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6E81B" w14:textId="1A6A5FFD" w:rsidR="00A140AF" w:rsidRDefault="00F2586A" w:rsidP="00A140AF">
      <w:bookmarkStart w:id="0" w:name="_top"/>
      <w:bookmarkEnd w:id="0"/>
      <w:r>
        <w:rPr>
          <w:b/>
          <w:bCs/>
          <w:noProof/>
          <w:lang w:eastAsia="es-MX"/>
        </w:rPr>
        <w:drawing>
          <wp:anchor distT="0" distB="0" distL="114300" distR="114300" simplePos="0" relativeHeight="251659264" behindDoc="0" locked="0" layoutInCell="1" allowOverlap="1" wp14:anchorId="79F3F6F9" wp14:editId="32033818">
            <wp:simplePos x="0" y="0"/>
            <wp:positionH relativeFrom="column">
              <wp:posOffset>2884805</wp:posOffset>
            </wp:positionH>
            <wp:positionV relativeFrom="paragraph">
              <wp:posOffset>-591093</wp:posOffset>
            </wp:positionV>
            <wp:extent cx="3687853" cy="1374355"/>
            <wp:effectExtent l="0" t="0" r="8255" b="0"/>
            <wp:wrapNone/>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coepriss.fw.pn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87853" cy="1374355"/>
                    </a:xfrm>
                    <a:prstGeom prst="rect">
                      <a:avLst/>
                    </a:prstGeom>
                  </pic:spPr>
                </pic:pic>
              </a:graphicData>
            </a:graphic>
            <wp14:sizeRelH relativeFrom="margin">
              <wp14:pctWidth>0</wp14:pctWidth>
            </wp14:sizeRelH>
            <wp14:sizeRelV relativeFrom="margin">
              <wp14:pctHeight>0</wp14:pctHeight>
            </wp14:sizeRelV>
          </wp:anchor>
        </w:drawing>
      </w:r>
      <w:r w:rsidR="00A140AF">
        <w:rPr>
          <w:b/>
          <w:bCs/>
          <w:noProof/>
          <w:lang w:eastAsia="es-MX"/>
        </w:rPr>
        <mc:AlternateContent>
          <mc:Choice Requires="wpg">
            <w:drawing>
              <wp:anchor distT="0" distB="0" distL="114300" distR="114300" simplePos="0" relativeHeight="251601920" behindDoc="0" locked="0" layoutInCell="1" allowOverlap="1" wp14:anchorId="150BF6D5" wp14:editId="7DF130DE">
                <wp:simplePos x="0" y="0"/>
                <wp:positionH relativeFrom="page">
                  <wp:posOffset>0</wp:posOffset>
                </wp:positionH>
                <wp:positionV relativeFrom="paragraph">
                  <wp:posOffset>-885503</wp:posOffset>
                </wp:positionV>
                <wp:extent cx="2110479" cy="10030858"/>
                <wp:effectExtent l="0" t="0" r="4445" b="8890"/>
                <wp:wrapNone/>
                <wp:docPr id="10" name="Grupo 10"/>
                <wp:cNvGraphicFramePr/>
                <a:graphic xmlns:a="http://schemas.openxmlformats.org/drawingml/2006/main">
                  <a:graphicData uri="http://schemas.microsoft.com/office/word/2010/wordprocessingGroup">
                    <wpg:wgp>
                      <wpg:cNvGrpSpPr/>
                      <wpg:grpSpPr>
                        <a:xfrm>
                          <a:off x="0" y="0"/>
                          <a:ext cx="2110479" cy="10030858"/>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765BDB" id="Grupo 10" o:spid="_x0000_s1026" style="position:absolute;margin-left:0;margin-top:-69.7pt;width:166.2pt;height:789.85pt;z-index:251601920;mso-position-horizontal-relative:page"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" path="m65769,13997l5084260,-1,,6060042,65769,13997xe" stroked="f" strokeweight="1pt">
                  <v:fill r:id="rId10" o:title="" opacity="58982f" recolor="t" rotate="t" type="frame"/>
                  <v:stroke joinstyle="miter"/>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" path="m837615,l2658522,2185810,,7332043,837615,xe" stroked="f" strokeweight="1pt">
                  <v:fill r:id="rId10" o:title="" opacity="39322f" recolor="t" rotate="t" type="frame"/>
                  <v:stroke joinstyle="miter"/>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" path="m2020759,2l3195565,1631812,,4183644,2020759,2xe" stroked="f" strokeweight="1pt">
                  <v:fill r:id="rId10" o:title="" opacity="26214f" recolor="t" rotate="t" type="frame"/>
                  <v:stroke joinstyle="miter"/>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" path="m953794,-1l2613513,2723584,,7644116,953794,-1xe" stroked="f" strokeweight="1pt">
                  <v:fill r:id="rId10" o:title="" opacity="6554f" recolor="t" rotate="t" type="frame"/>
                  <v:stroke joinstyle="miter"/>
                  <v:path arrowok="t" o:connecttype="custom" o:connectlocs="224094,0;614045,724450;0,2033270;224094,0" o:connectangles="0,0,0,0"/>
                </v:shape>
                <w10:wrap anchorx="page"/>
              </v:group>
            </w:pict>
          </mc:Fallback>
        </mc:AlternateContent>
      </w:r>
    </w:p>
    <w:p w14:paraId="61F338A9" w14:textId="34DC2C20" w:rsidR="00A140AF" w:rsidRPr="00D833BA" w:rsidRDefault="00A140AF" w:rsidP="00A140AF"/>
    <w:p w14:paraId="4AD1981D" w14:textId="35652625" w:rsidR="00A140AF" w:rsidRPr="00D833BA" w:rsidRDefault="00A140AF" w:rsidP="00A140AF"/>
    <w:p w14:paraId="65C57FE0" w14:textId="04752533" w:rsidR="00A140AF" w:rsidRPr="00D833BA" w:rsidRDefault="00D573CD" w:rsidP="002A28EB">
      <w:pPr>
        <w:tabs>
          <w:tab w:val="left" w:pos="7434"/>
        </w:tabs>
      </w:pPr>
      <w:r w:rsidRPr="002970D3">
        <w:rPr>
          <w:b/>
          <w:bCs/>
          <w:noProof/>
          <w:lang w:eastAsia="es-MX"/>
        </w:rPr>
        <mc:AlternateContent>
          <mc:Choice Requires="wps">
            <w:drawing>
              <wp:anchor distT="0" distB="0" distL="114300" distR="114300" simplePos="0" relativeHeight="251650048" behindDoc="0" locked="0" layoutInCell="1" allowOverlap="1" wp14:anchorId="21CB1D6C" wp14:editId="46C99D36">
                <wp:simplePos x="0" y="0"/>
                <wp:positionH relativeFrom="margin">
                  <wp:posOffset>561340</wp:posOffset>
                </wp:positionH>
                <wp:positionV relativeFrom="paragraph">
                  <wp:posOffset>235548</wp:posOffset>
                </wp:positionV>
                <wp:extent cx="5166360" cy="2011680"/>
                <wp:effectExtent l="0" t="0" r="0" b="0"/>
                <wp:wrapNone/>
                <wp:docPr id="454" name="8 CuadroTexto"/>
                <wp:cNvGraphicFramePr/>
                <a:graphic xmlns:a="http://schemas.openxmlformats.org/drawingml/2006/main">
                  <a:graphicData uri="http://schemas.microsoft.com/office/word/2010/wordprocessingShape">
                    <wps:wsp>
                      <wps:cNvSpPr txBox="1"/>
                      <wps:spPr>
                        <a:xfrm>
                          <a:off x="0" y="0"/>
                          <a:ext cx="5166360" cy="2011680"/>
                        </a:xfrm>
                        <a:prstGeom prst="rect">
                          <a:avLst/>
                        </a:prstGeom>
                        <a:noFill/>
                      </wps:spPr>
                      <wps:txbx>
                        <w:txbxContent>
                          <w:p w14:paraId="1BF62987" w14:textId="750EFAB9" w:rsidR="00F2586A" w:rsidRPr="00D573CD" w:rsidRDefault="00F2586A" w:rsidP="00907A8A">
                            <w:pPr>
                              <w:spacing w:line="240" w:lineRule="auto"/>
                              <w:jc w:val="center"/>
                              <w:rPr>
                                <w:b/>
                                <w:bCs/>
                                <w:smallCaps/>
                                <w:color w:val="651D32"/>
                                <w:sz w:val="70"/>
                                <w:szCs w:val="70"/>
                                <w:lang w:val="es-ES"/>
                              </w:rPr>
                            </w:pPr>
                            <w:r w:rsidRPr="00D573CD">
                              <w:rPr>
                                <w:b/>
                                <w:bCs/>
                                <w:smallCaps/>
                                <w:color w:val="651D32"/>
                                <w:sz w:val="70"/>
                                <w:szCs w:val="70"/>
                                <w:lang w:val="es-ES"/>
                              </w:rPr>
                              <w:t>Regulación y Prevención de Riesgos Sanitarios para la Salud</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21CB1D6C" id="_x0000_t202" coordsize="21600,21600" o:spt="202" path="m,l,21600r21600,l21600,xe">
                <v:stroke joinstyle="miter"/>
                <v:path gradientshapeok="t" o:connecttype="rect"/>
              </v:shapetype>
              <v:shape id="8 CuadroTexto" o:spid="_x0000_s1026" type="#_x0000_t202" style="position:absolute;left:0;text-align:left;margin-left:44.2pt;margin-top:18.55pt;width:406.8pt;height:158.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" filled="f" stroked="f">
                <v:textbox inset="2.16808mm,1.084mm,2.16808mm,1.084mm">
                  <w:txbxContent>
                    <w:p w14:paraId="1BF62987" w14:textId="750EFAB9" w:rsidR="00F2586A" w:rsidRPr="00D573CD" w:rsidRDefault="00F2586A" w:rsidP="00907A8A">
                      <w:pPr>
                        <w:spacing w:line="240" w:lineRule="auto"/>
                        <w:jc w:val="center"/>
                        <w:rPr>
                          <w:b/>
                          <w:bCs/>
                          <w:smallCaps/>
                          <w:color w:val="651D32"/>
                          <w:sz w:val="70"/>
                          <w:szCs w:val="70"/>
                          <w:lang w:val="es-ES"/>
                        </w:rPr>
                      </w:pPr>
                      <w:r w:rsidRPr="00D573CD">
                        <w:rPr>
                          <w:b/>
                          <w:bCs/>
                          <w:smallCaps/>
                          <w:color w:val="651D32"/>
                          <w:sz w:val="70"/>
                          <w:szCs w:val="70"/>
                          <w:lang w:val="es-ES"/>
                        </w:rPr>
                        <w:t>Regulación y Prevención de Riesgos Sanitarios para la Salud</w:t>
                      </w:r>
                    </w:p>
                  </w:txbxContent>
                </v:textbox>
                <w10:wrap anchorx="margin"/>
              </v:shape>
            </w:pict>
          </mc:Fallback>
        </mc:AlternateContent>
      </w:r>
      <w:r w:rsidR="002A28EB">
        <w:tab/>
      </w:r>
    </w:p>
    <w:p w14:paraId="64C7B16E" w14:textId="7B591926" w:rsidR="00A140AF" w:rsidRPr="00D833BA" w:rsidRDefault="00A140AF" w:rsidP="00A140AF"/>
    <w:p w14:paraId="5BEEA8DE" w14:textId="548AC038" w:rsidR="00A140AF" w:rsidRPr="00D833BA" w:rsidRDefault="00A140AF" w:rsidP="00A140AF"/>
    <w:p w14:paraId="6DD139AB" w14:textId="2810832D" w:rsidR="00A140AF" w:rsidRPr="00D833BA" w:rsidRDefault="00A140AF" w:rsidP="00A140AF"/>
    <w:p w14:paraId="0E9E39FA" w14:textId="27FFE331" w:rsidR="00A140AF" w:rsidRPr="00D833BA" w:rsidRDefault="00A140AF" w:rsidP="00A140AF"/>
    <w:p w14:paraId="6722F22D" w14:textId="28478815" w:rsidR="00A140AF" w:rsidRPr="00D833BA" w:rsidRDefault="00A140AF" w:rsidP="00A140AF"/>
    <w:p w14:paraId="42B197B1" w14:textId="09AFCF7E" w:rsidR="00A140AF" w:rsidRPr="00D833BA" w:rsidRDefault="00D573CD" w:rsidP="00A140AF">
      <w:r w:rsidRPr="002970D3">
        <w:rPr>
          <w:b/>
          <w:bCs/>
          <w:noProof/>
          <w:lang w:eastAsia="es-MX"/>
        </w:rPr>
        <mc:AlternateContent>
          <mc:Choice Requires="wps">
            <w:drawing>
              <wp:anchor distT="0" distB="0" distL="114300" distR="114300" simplePos="0" relativeHeight="251655168" behindDoc="0" locked="0" layoutInCell="1" allowOverlap="1" wp14:anchorId="3A146B61" wp14:editId="078D7C74">
                <wp:simplePos x="0" y="0"/>
                <wp:positionH relativeFrom="margin">
                  <wp:posOffset>597535</wp:posOffset>
                </wp:positionH>
                <wp:positionV relativeFrom="paragraph">
                  <wp:posOffset>294677</wp:posOffset>
                </wp:positionV>
                <wp:extent cx="5039360" cy="1247887"/>
                <wp:effectExtent l="0" t="0" r="0" b="0"/>
                <wp:wrapNone/>
                <wp:docPr id="459" name="10 CuadroTexto"/>
                <wp:cNvGraphicFramePr/>
                <a:graphic xmlns:a="http://schemas.openxmlformats.org/drawingml/2006/main">
                  <a:graphicData uri="http://schemas.microsoft.com/office/word/2010/wordprocessingShape">
                    <wps:wsp>
                      <wps:cNvSpPr txBox="1"/>
                      <wps:spPr>
                        <a:xfrm>
                          <a:off x="0" y="0"/>
                          <a:ext cx="5039360" cy="1247887"/>
                        </a:xfrm>
                        <a:prstGeom prst="rect">
                          <a:avLst/>
                        </a:prstGeom>
                        <a:noFill/>
                      </wps:spPr>
                      <wps:txbx>
                        <w:txbxContent>
                          <w:p w14:paraId="05771CEC" w14:textId="541408DE" w:rsidR="00F2586A" w:rsidRDefault="00F2586A" w:rsidP="00907A8A">
                            <w:pPr>
                              <w:spacing w:after="0" w:line="240" w:lineRule="auto"/>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Comisión Estatal para la Protección Contra Riesgos Sanitarios de Sinaloa</w:t>
                            </w:r>
                          </w:p>
                          <w:p w14:paraId="1FA51447" w14:textId="2327D6E1" w:rsidR="00F2586A" w:rsidRPr="00E97A07" w:rsidRDefault="00F2586A" w:rsidP="00907A8A">
                            <w:pPr>
                              <w:spacing w:after="0" w:line="240" w:lineRule="auto"/>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COEPRISS)</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3A146B61" id="10 CuadroTexto" o:spid="_x0000_s1027" type="#_x0000_t202" style="position:absolute;left:0;text-align:left;margin-left:47.05pt;margin-top:23.2pt;width:396.8pt;height:9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" filled="f" stroked="f">
                <v:textbox inset="2.16808mm,1.084mm,2.16808mm,1.084mm">
                  <w:txbxContent>
                    <w:p w14:paraId="05771CEC" w14:textId="541408DE" w:rsidR="00F2586A" w:rsidRDefault="00F2586A" w:rsidP="00907A8A">
                      <w:pPr>
                        <w:spacing w:after="0" w:line="240" w:lineRule="auto"/>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Comisión Estatal para la Protección Contra Riesgos Sanitarios de Sinaloa</w:t>
                      </w:r>
                    </w:p>
                    <w:p w14:paraId="1FA51447" w14:textId="2327D6E1" w:rsidR="00F2586A" w:rsidRPr="00E97A07" w:rsidRDefault="00F2586A" w:rsidP="00907A8A">
                      <w:pPr>
                        <w:spacing w:after="0" w:line="240" w:lineRule="auto"/>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COEPRISS)</w:t>
                      </w:r>
                    </w:p>
                  </w:txbxContent>
                </v:textbox>
                <w10:wrap anchorx="margin"/>
              </v:shape>
            </w:pict>
          </mc:Fallback>
        </mc:AlternateContent>
      </w:r>
    </w:p>
    <w:p w14:paraId="321537FE" w14:textId="60828186" w:rsidR="00A140AF" w:rsidRPr="00D833BA" w:rsidRDefault="00A140AF" w:rsidP="00A140AF"/>
    <w:p w14:paraId="7311EB2E" w14:textId="02D5D63E" w:rsidR="00A140AF" w:rsidRPr="00D833BA" w:rsidRDefault="00A140AF" w:rsidP="00A140AF"/>
    <w:p w14:paraId="117830BC" w14:textId="15A32B05" w:rsidR="00A140AF" w:rsidRPr="00D833BA" w:rsidRDefault="00A140AF" w:rsidP="00A140AF"/>
    <w:p w14:paraId="4AF25ADD" w14:textId="7F194545" w:rsidR="00A140AF" w:rsidRPr="00D833BA" w:rsidRDefault="00D573CD" w:rsidP="00A140AF">
      <w:r w:rsidRPr="002970D3">
        <w:rPr>
          <w:b/>
          <w:bCs/>
          <w:noProof/>
          <w:lang w:eastAsia="es-MX"/>
        </w:rPr>
        <mc:AlternateContent>
          <mc:Choice Requires="wps">
            <w:drawing>
              <wp:anchor distT="0" distB="0" distL="114300" distR="114300" simplePos="0" relativeHeight="251632640" behindDoc="0" locked="0" layoutInCell="1" allowOverlap="1" wp14:anchorId="1F25FFD6" wp14:editId="5480D0A0">
                <wp:simplePos x="0" y="0"/>
                <wp:positionH relativeFrom="column">
                  <wp:posOffset>0</wp:posOffset>
                </wp:positionH>
                <wp:positionV relativeFrom="paragraph">
                  <wp:posOffset>409575</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2B29B4C0" w14:textId="77777777" w:rsidR="00F2586A" w:rsidRPr="00E97A07" w:rsidRDefault="00F2586A" w:rsidP="00907A8A">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14:paraId="7A07F5A6" w14:textId="77777777" w:rsidR="00F2586A" w:rsidRPr="00E97A07" w:rsidRDefault="00F2586A" w:rsidP="00907A8A">
                            <w:pPr>
                              <w:spacing w:after="0" w:line="276" w:lineRule="auto"/>
                              <w:jc w:val="center"/>
                              <w:rPr>
                                <w:b/>
                                <w:smallCaps/>
                                <w:color w:val="651D32"/>
                                <w:sz w:val="50"/>
                                <w:szCs w:val="50"/>
                              </w:rPr>
                            </w:pPr>
                            <w:r w:rsidRPr="00E97A07">
                              <w:rPr>
                                <w:b/>
                                <w:smallCaps/>
                                <w:color w:val="651D32"/>
                                <w:sz w:val="50"/>
                                <w:szCs w:val="50"/>
                              </w:rPr>
                              <w:t>y Resultados</w:t>
                            </w:r>
                          </w:p>
                          <w:p w14:paraId="1E67E196" w14:textId="77777777" w:rsidR="00F2586A" w:rsidRPr="00E97A07" w:rsidRDefault="00F2586A" w:rsidP="00907A8A">
                            <w:pPr>
                              <w:spacing w:after="0" w:line="276" w:lineRule="auto"/>
                              <w:jc w:val="center"/>
                              <w:rPr>
                                <w:b/>
                                <w:smallCaps/>
                                <w:color w:val="651D32"/>
                                <w:sz w:val="50"/>
                                <w:szCs w:val="50"/>
                              </w:rPr>
                            </w:pPr>
                            <w:r w:rsidRPr="00E97A07">
                              <w:rPr>
                                <w:b/>
                                <w:smallCaps/>
                                <w:color w:val="651D32"/>
                                <w:sz w:val="50"/>
                                <w:szCs w:val="5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FFD6" id="Cuadro de texto 2" o:spid="_x0000_s1028" type="#_x0000_t202" style="position:absolute;left:0;text-align:left;margin-left:0;margin-top:32.25pt;width:499.2pt;height:127.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" filled="f" stroked="f">
                <v:textbox>
                  <w:txbxContent>
                    <w:p w14:paraId="2B29B4C0" w14:textId="77777777" w:rsidR="00F2586A" w:rsidRPr="00E97A07" w:rsidRDefault="00F2586A" w:rsidP="00907A8A">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14:paraId="7A07F5A6" w14:textId="77777777" w:rsidR="00F2586A" w:rsidRPr="00E97A07" w:rsidRDefault="00F2586A" w:rsidP="00907A8A">
                      <w:pPr>
                        <w:spacing w:after="0" w:line="276" w:lineRule="auto"/>
                        <w:jc w:val="center"/>
                        <w:rPr>
                          <w:b/>
                          <w:smallCaps/>
                          <w:color w:val="651D32"/>
                          <w:sz w:val="50"/>
                          <w:szCs w:val="50"/>
                        </w:rPr>
                      </w:pPr>
                      <w:r w:rsidRPr="00E97A07">
                        <w:rPr>
                          <w:b/>
                          <w:smallCaps/>
                          <w:color w:val="651D32"/>
                          <w:sz w:val="50"/>
                          <w:szCs w:val="50"/>
                        </w:rPr>
                        <w:t>y Resultados</w:t>
                      </w:r>
                    </w:p>
                    <w:p w14:paraId="1E67E196" w14:textId="77777777" w:rsidR="00F2586A" w:rsidRPr="00E97A07" w:rsidRDefault="00F2586A" w:rsidP="00907A8A">
                      <w:pPr>
                        <w:spacing w:after="0" w:line="276" w:lineRule="auto"/>
                        <w:jc w:val="center"/>
                        <w:rPr>
                          <w:b/>
                          <w:smallCaps/>
                          <w:color w:val="651D32"/>
                          <w:sz w:val="50"/>
                          <w:szCs w:val="50"/>
                        </w:rPr>
                      </w:pPr>
                      <w:r w:rsidRPr="00E97A07">
                        <w:rPr>
                          <w:b/>
                          <w:smallCaps/>
                          <w:color w:val="651D32"/>
                          <w:sz w:val="50"/>
                          <w:szCs w:val="50"/>
                        </w:rPr>
                        <w:t>2021</w:t>
                      </w:r>
                    </w:p>
                  </w:txbxContent>
                </v:textbox>
              </v:shape>
            </w:pict>
          </mc:Fallback>
        </mc:AlternateContent>
      </w:r>
    </w:p>
    <w:p w14:paraId="4E949D76" w14:textId="6D94C367" w:rsidR="00A140AF" w:rsidRPr="00D833BA" w:rsidRDefault="00A140AF" w:rsidP="00A140AF"/>
    <w:p w14:paraId="36699527" w14:textId="5BE8CCD6" w:rsidR="00A140AF" w:rsidRPr="00D833BA" w:rsidRDefault="00A140AF" w:rsidP="00A140AF"/>
    <w:p w14:paraId="0B8BD87B" w14:textId="08796FDA" w:rsidR="00A140AF" w:rsidRPr="00D833BA" w:rsidRDefault="00A140AF" w:rsidP="00A140AF"/>
    <w:p w14:paraId="0EFC9BF6" w14:textId="3B6195EB" w:rsidR="00A140AF" w:rsidRDefault="00907A8A" w:rsidP="00A140AF">
      <w:r w:rsidRPr="002970D3">
        <w:rPr>
          <w:b/>
          <w:bCs/>
          <w:noProof/>
          <w:lang w:eastAsia="es-MX"/>
        </w:rPr>
        <w:drawing>
          <wp:anchor distT="0" distB="0" distL="114300" distR="114300" simplePos="0" relativeHeight="251622400" behindDoc="0" locked="0" layoutInCell="1" allowOverlap="1" wp14:anchorId="1D2FA13B" wp14:editId="5E49410E">
            <wp:simplePos x="0" y="0"/>
            <wp:positionH relativeFrom="margin">
              <wp:posOffset>-123227</wp:posOffset>
            </wp:positionH>
            <wp:positionV relativeFrom="margin">
              <wp:posOffset>7390130</wp:posOffset>
            </wp:positionV>
            <wp:extent cx="847725" cy="1600200"/>
            <wp:effectExtent l="0" t="0" r="9525" b="0"/>
            <wp:wrapNone/>
            <wp:docPr id="469" name="Imagen 469"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1600200"/>
                    </a:xfrm>
                    <a:prstGeom prst="rect">
                      <a:avLst/>
                    </a:prstGeom>
                  </pic:spPr>
                </pic:pic>
              </a:graphicData>
            </a:graphic>
            <wp14:sizeRelH relativeFrom="margin">
              <wp14:pctWidth>0</wp14:pctWidth>
            </wp14:sizeRelH>
            <wp14:sizeRelV relativeFrom="margin">
              <wp14:pctHeight>0</wp14:pctHeight>
            </wp14:sizeRelV>
          </wp:anchor>
        </w:drawing>
      </w:r>
    </w:p>
    <w:p w14:paraId="063499A0" w14:textId="77777777" w:rsidR="00DC5083" w:rsidRDefault="00DC5083" w:rsidP="00871595">
      <w:pPr>
        <w:spacing w:after="160" w:line="259" w:lineRule="auto"/>
        <w:jc w:val="center"/>
        <w:rPr>
          <w:b/>
          <w:color w:val="651D32"/>
          <w:sz w:val="24"/>
        </w:rPr>
        <w:sectPr w:rsidR="00DC5083" w:rsidSect="00DC5083">
          <w:headerReference w:type="even" r:id="rId12"/>
          <w:headerReference w:type="default" r:id="rId13"/>
          <w:footerReference w:type="even" r:id="rId14"/>
          <w:footerReference w:type="default" r:id="rId15"/>
          <w:pgSz w:w="12240" w:h="15840"/>
          <w:pgMar w:top="1418" w:right="1701" w:bottom="1418" w:left="1701" w:header="709" w:footer="709" w:gutter="0"/>
          <w:cols w:space="708"/>
          <w:titlePg/>
          <w:docGrid w:linePitch="360"/>
        </w:sectPr>
      </w:pPr>
      <w:bookmarkStart w:id="1" w:name="_GoBack"/>
      <w:bookmarkEnd w:id="1"/>
    </w:p>
    <w:p w14:paraId="5DDC70F2" w14:textId="4AAAB3B6" w:rsidR="00A140AF" w:rsidRDefault="00871595" w:rsidP="00871595">
      <w:pPr>
        <w:spacing w:after="160" w:line="259" w:lineRule="auto"/>
        <w:jc w:val="center"/>
        <w:rPr>
          <w:b/>
          <w:color w:val="651D32"/>
          <w:sz w:val="24"/>
        </w:rPr>
      </w:pPr>
      <w:r w:rsidRPr="00871595">
        <w:rPr>
          <w:b/>
          <w:color w:val="651D32"/>
          <w:sz w:val="24"/>
        </w:rPr>
        <w:lastRenderedPageBreak/>
        <w:t>Índice</w:t>
      </w:r>
    </w:p>
    <w:p w14:paraId="6CE5CB81" w14:textId="77777777" w:rsidR="0005105D" w:rsidRPr="000A2D55" w:rsidRDefault="0005105D" w:rsidP="000A2D55">
      <w:pPr>
        <w:spacing w:after="0" w:line="240" w:lineRule="auto"/>
        <w:jc w:val="center"/>
        <w:rPr>
          <w:b/>
          <w:color w:val="651D32"/>
          <w:sz w:val="14"/>
          <w:szCs w:val="16"/>
        </w:rPr>
      </w:pPr>
    </w:p>
    <w:p w14:paraId="44599123" w14:textId="20C68A1A" w:rsidR="00E777AB" w:rsidRPr="00E777AB" w:rsidRDefault="00E777AB">
      <w:pPr>
        <w:pStyle w:val="TDC1"/>
        <w:tabs>
          <w:tab w:val="right" w:leader="dot" w:pos="8828"/>
        </w:tabs>
        <w:rPr>
          <w:rFonts w:ascii="Mestiza" w:eastAsiaTheme="minorEastAsia" w:hAnsi="Mestiza" w:cstheme="minorBidi"/>
          <w:b w:val="0"/>
          <w:bCs w:val="0"/>
          <w:caps w:val="0"/>
          <w:noProof/>
          <w:lang w:eastAsia="es-MX"/>
        </w:rPr>
      </w:pPr>
      <w:r w:rsidRPr="00E777AB">
        <w:rPr>
          <w:rFonts w:ascii="Mestiza" w:hAnsi="Mestiza"/>
          <w:bCs w:val="0"/>
          <w:caps w:val="0"/>
          <w:color w:val="651D32"/>
        </w:rPr>
        <w:fldChar w:fldCharType="begin"/>
      </w:r>
      <w:r w:rsidRPr="00E777AB">
        <w:rPr>
          <w:rFonts w:ascii="Mestiza" w:hAnsi="Mestiza"/>
          <w:bCs w:val="0"/>
          <w:caps w:val="0"/>
          <w:color w:val="651D32"/>
        </w:rPr>
        <w:instrText xml:space="preserve"> TOC \o "1-2" \h \z \u </w:instrText>
      </w:r>
      <w:r w:rsidRPr="00E777AB">
        <w:rPr>
          <w:rFonts w:ascii="Mestiza" w:hAnsi="Mestiza"/>
          <w:bCs w:val="0"/>
          <w:caps w:val="0"/>
          <w:color w:val="651D32"/>
        </w:rPr>
        <w:fldChar w:fldCharType="separate"/>
      </w:r>
      <w:hyperlink w:anchor="_Toc120193708" w:history="1">
        <w:r w:rsidRPr="00E777AB">
          <w:rPr>
            <w:rStyle w:val="Hipervnculo"/>
            <w:rFonts w:ascii="Mestiza" w:hAnsi="Mestiza"/>
            <w:noProof/>
          </w:rPr>
          <w:t>Glosario</w:t>
        </w:r>
        <w:r w:rsidRPr="00E777AB">
          <w:rPr>
            <w:rFonts w:ascii="Mestiza" w:hAnsi="Mestiza"/>
            <w:noProof/>
            <w:webHidden/>
          </w:rPr>
          <w:tab/>
        </w:r>
        <w:r w:rsidRPr="00E777AB">
          <w:rPr>
            <w:rFonts w:ascii="Mestiza" w:hAnsi="Mestiza"/>
            <w:noProof/>
            <w:webHidden/>
          </w:rPr>
          <w:fldChar w:fldCharType="begin"/>
        </w:r>
        <w:r w:rsidRPr="00E777AB">
          <w:rPr>
            <w:rFonts w:ascii="Mestiza" w:hAnsi="Mestiza"/>
            <w:noProof/>
            <w:webHidden/>
          </w:rPr>
          <w:instrText xml:space="preserve"> PAGEREF _Toc120193708 \h </w:instrText>
        </w:r>
        <w:r w:rsidRPr="00E777AB">
          <w:rPr>
            <w:rFonts w:ascii="Mestiza" w:hAnsi="Mestiza"/>
            <w:noProof/>
            <w:webHidden/>
          </w:rPr>
        </w:r>
        <w:r w:rsidRPr="00E777AB">
          <w:rPr>
            <w:rFonts w:ascii="Mestiza" w:hAnsi="Mestiza"/>
            <w:noProof/>
            <w:webHidden/>
          </w:rPr>
          <w:fldChar w:fldCharType="separate"/>
        </w:r>
        <w:r w:rsidR="00E4493C">
          <w:rPr>
            <w:rFonts w:ascii="Mestiza" w:hAnsi="Mestiza"/>
            <w:noProof/>
            <w:webHidden/>
          </w:rPr>
          <w:t>4</w:t>
        </w:r>
        <w:r w:rsidRPr="00E777AB">
          <w:rPr>
            <w:rFonts w:ascii="Mestiza" w:hAnsi="Mestiza"/>
            <w:noProof/>
            <w:webHidden/>
          </w:rPr>
          <w:fldChar w:fldCharType="end"/>
        </w:r>
      </w:hyperlink>
    </w:p>
    <w:p w14:paraId="3B21C867" w14:textId="695648D8" w:rsidR="00E777AB" w:rsidRPr="00E777AB" w:rsidRDefault="00E777AB">
      <w:pPr>
        <w:pStyle w:val="TDC1"/>
        <w:tabs>
          <w:tab w:val="right" w:leader="dot" w:pos="8828"/>
        </w:tabs>
        <w:rPr>
          <w:rFonts w:ascii="Mestiza" w:eastAsiaTheme="minorEastAsia" w:hAnsi="Mestiza" w:cstheme="minorBidi"/>
          <w:b w:val="0"/>
          <w:bCs w:val="0"/>
          <w:caps w:val="0"/>
          <w:noProof/>
          <w:lang w:eastAsia="es-MX"/>
        </w:rPr>
      </w:pPr>
      <w:hyperlink w:anchor="_Toc120193709" w:history="1">
        <w:r w:rsidRPr="00E777AB">
          <w:rPr>
            <w:rStyle w:val="Hipervnculo"/>
            <w:rFonts w:ascii="Mestiza" w:hAnsi="Mestiza"/>
            <w:noProof/>
          </w:rPr>
          <w:t>Resumen ejecutivo</w:t>
        </w:r>
        <w:r w:rsidRPr="00E777AB">
          <w:rPr>
            <w:rFonts w:ascii="Mestiza" w:hAnsi="Mestiza"/>
            <w:noProof/>
            <w:webHidden/>
          </w:rPr>
          <w:tab/>
        </w:r>
        <w:r w:rsidRPr="00E777AB">
          <w:rPr>
            <w:rFonts w:ascii="Mestiza" w:hAnsi="Mestiza"/>
            <w:noProof/>
            <w:webHidden/>
          </w:rPr>
          <w:fldChar w:fldCharType="begin"/>
        </w:r>
        <w:r w:rsidRPr="00E777AB">
          <w:rPr>
            <w:rFonts w:ascii="Mestiza" w:hAnsi="Mestiza"/>
            <w:noProof/>
            <w:webHidden/>
          </w:rPr>
          <w:instrText xml:space="preserve"> PAGEREF _Toc120193709 \h </w:instrText>
        </w:r>
        <w:r w:rsidRPr="00E777AB">
          <w:rPr>
            <w:rFonts w:ascii="Mestiza" w:hAnsi="Mestiza"/>
            <w:noProof/>
            <w:webHidden/>
          </w:rPr>
        </w:r>
        <w:r w:rsidRPr="00E777AB">
          <w:rPr>
            <w:rFonts w:ascii="Mestiza" w:hAnsi="Mestiza"/>
            <w:noProof/>
            <w:webHidden/>
          </w:rPr>
          <w:fldChar w:fldCharType="separate"/>
        </w:r>
        <w:r w:rsidR="00E4493C">
          <w:rPr>
            <w:rFonts w:ascii="Mestiza" w:hAnsi="Mestiza"/>
            <w:noProof/>
            <w:webHidden/>
          </w:rPr>
          <w:t>5</w:t>
        </w:r>
        <w:r w:rsidRPr="00E777AB">
          <w:rPr>
            <w:rFonts w:ascii="Mestiza" w:hAnsi="Mestiza"/>
            <w:noProof/>
            <w:webHidden/>
          </w:rPr>
          <w:fldChar w:fldCharType="end"/>
        </w:r>
      </w:hyperlink>
    </w:p>
    <w:p w14:paraId="1A11E559" w14:textId="53A506E0" w:rsidR="00E777AB" w:rsidRPr="00E777AB" w:rsidRDefault="00E777AB">
      <w:pPr>
        <w:pStyle w:val="TDC1"/>
        <w:tabs>
          <w:tab w:val="right" w:leader="dot" w:pos="8828"/>
        </w:tabs>
        <w:rPr>
          <w:rFonts w:ascii="Mestiza" w:eastAsiaTheme="minorEastAsia" w:hAnsi="Mestiza" w:cstheme="minorBidi"/>
          <w:b w:val="0"/>
          <w:bCs w:val="0"/>
          <w:caps w:val="0"/>
          <w:noProof/>
          <w:lang w:eastAsia="es-MX"/>
        </w:rPr>
      </w:pPr>
      <w:hyperlink w:anchor="_Toc120193710" w:history="1">
        <w:r w:rsidRPr="00E777AB">
          <w:rPr>
            <w:rStyle w:val="Hipervnculo"/>
            <w:rFonts w:ascii="Mestiza" w:hAnsi="Mestiza"/>
            <w:noProof/>
          </w:rPr>
          <w:t>Introducción</w:t>
        </w:r>
        <w:r w:rsidRPr="00E777AB">
          <w:rPr>
            <w:rFonts w:ascii="Mestiza" w:hAnsi="Mestiza"/>
            <w:noProof/>
            <w:webHidden/>
          </w:rPr>
          <w:tab/>
        </w:r>
        <w:r w:rsidRPr="00E777AB">
          <w:rPr>
            <w:rFonts w:ascii="Mestiza" w:hAnsi="Mestiza"/>
            <w:noProof/>
            <w:webHidden/>
          </w:rPr>
          <w:fldChar w:fldCharType="begin"/>
        </w:r>
        <w:r w:rsidRPr="00E777AB">
          <w:rPr>
            <w:rFonts w:ascii="Mestiza" w:hAnsi="Mestiza"/>
            <w:noProof/>
            <w:webHidden/>
          </w:rPr>
          <w:instrText xml:space="preserve"> PAGEREF _Toc120193710 \h </w:instrText>
        </w:r>
        <w:r w:rsidRPr="00E777AB">
          <w:rPr>
            <w:rFonts w:ascii="Mestiza" w:hAnsi="Mestiza"/>
            <w:noProof/>
            <w:webHidden/>
          </w:rPr>
        </w:r>
        <w:r w:rsidRPr="00E777AB">
          <w:rPr>
            <w:rFonts w:ascii="Mestiza" w:hAnsi="Mestiza"/>
            <w:noProof/>
            <w:webHidden/>
          </w:rPr>
          <w:fldChar w:fldCharType="separate"/>
        </w:r>
        <w:r w:rsidR="00E4493C">
          <w:rPr>
            <w:rFonts w:ascii="Mestiza" w:hAnsi="Mestiza"/>
            <w:noProof/>
            <w:webHidden/>
          </w:rPr>
          <w:t>9</w:t>
        </w:r>
        <w:r w:rsidRPr="00E777AB">
          <w:rPr>
            <w:rFonts w:ascii="Mestiza" w:hAnsi="Mestiza"/>
            <w:noProof/>
            <w:webHidden/>
          </w:rPr>
          <w:fldChar w:fldCharType="end"/>
        </w:r>
      </w:hyperlink>
    </w:p>
    <w:p w14:paraId="3B983736" w14:textId="5BC7F9A9" w:rsidR="00E777AB" w:rsidRPr="00E777AB" w:rsidRDefault="00E777AB">
      <w:pPr>
        <w:pStyle w:val="TDC1"/>
        <w:tabs>
          <w:tab w:val="right" w:leader="dot" w:pos="8828"/>
        </w:tabs>
        <w:rPr>
          <w:rFonts w:ascii="Mestiza" w:eastAsiaTheme="minorEastAsia" w:hAnsi="Mestiza" w:cstheme="minorBidi"/>
          <w:b w:val="0"/>
          <w:bCs w:val="0"/>
          <w:caps w:val="0"/>
          <w:noProof/>
          <w:lang w:eastAsia="es-MX"/>
        </w:rPr>
      </w:pPr>
      <w:hyperlink w:anchor="_Toc120193711" w:history="1">
        <w:r w:rsidRPr="00E777AB">
          <w:rPr>
            <w:rStyle w:val="Hipervnculo"/>
            <w:rFonts w:ascii="Mestiza" w:hAnsi="Mestiza"/>
            <w:noProof/>
          </w:rPr>
          <w:t>Objetivos de la Evaluación</w:t>
        </w:r>
        <w:r w:rsidRPr="00E777AB">
          <w:rPr>
            <w:rFonts w:ascii="Mestiza" w:hAnsi="Mestiza"/>
            <w:noProof/>
            <w:webHidden/>
          </w:rPr>
          <w:tab/>
        </w:r>
        <w:r w:rsidRPr="00E777AB">
          <w:rPr>
            <w:rFonts w:ascii="Mestiza" w:hAnsi="Mestiza"/>
            <w:noProof/>
            <w:webHidden/>
          </w:rPr>
          <w:fldChar w:fldCharType="begin"/>
        </w:r>
        <w:r w:rsidRPr="00E777AB">
          <w:rPr>
            <w:rFonts w:ascii="Mestiza" w:hAnsi="Mestiza"/>
            <w:noProof/>
            <w:webHidden/>
          </w:rPr>
          <w:instrText xml:space="preserve"> PAGEREF _Toc120193711 \h </w:instrText>
        </w:r>
        <w:r w:rsidRPr="00E777AB">
          <w:rPr>
            <w:rFonts w:ascii="Mestiza" w:hAnsi="Mestiza"/>
            <w:noProof/>
            <w:webHidden/>
          </w:rPr>
        </w:r>
        <w:r w:rsidRPr="00E777AB">
          <w:rPr>
            <w:rFonts w:ascii="Mestiza" w:hAnsi="Mestiza"/>
            <w:noProof/>
            <w:webHidden/>
          </w:rPr>
          <w:fldChar w:fldCharType="separate"/>
        </w:r>
        <w:r w:rsidR="00E4493C">
          <w:rPr>
            <w:rFonts w:ascii="Mestiza" w:hAnsi="Mestiza"/>
            <w:noProof/>
            <w:webHidden/>
          </w:rPr>
          <w:t>11</w:t>
        </w:r>
        <w:r w:rsidRPr="00E777AB">
          <w:rPr>
            <w:rFonts w:ascii="Mestiza" w:hAnsi="Mestiza"/>
            <w:noProof/>
            <w:webHidden/>
          </w:rPr>
          <w:fldChar w:fldCharType="end"/>
        </w:r>
      </w:hyperlink>
    </w:p>
    <w:p w14:paraId="598AEF14" w14:textId="1BAAB2C8" w:rsidR="00E777AB" w:rsidRPr="00E777AB" w:rsidRDefault="00E777AB">
      <w:pPr>
        <w:pStyle w:val="TDC2"/>
        <w:tabs>
          <w:tab w:val="right" w:leader="dot" w:pos="8828"/>
        </w:tabs>
        <w:rPr>
          <w:rFonts w:ascii="Mestiza" w:eastAsiaTheme="minorEastAsia" w:hAnsi="Mestiza" w:cstheme="minorBidi"/>
          <w:smallCaps w:val="0"/>
          <w:noProof/>
          <w:lang w:eastAsia="es-MX"/>
        </w:rPr>
      </w:pPr>
      <w:hyperlink w:anchor="_Toc120193712" w:history="1">
        <w:r w:rsidRPr="00E777AB">
          <w:rPr>
            <w:rStyle w:val="Hipervnculo"/>
            <w:rFonts w:ascii="Mestiza" w:hAnsi="Mestiza"/>
            <w:noProof/>
          </w:rPr>
          <w:t>Objetivo general</w:t>
        </w:r>
        <w:r w:rsidRPr="00E777AB">
          <w:rPr>
            <w:rFonts w:ascii="Mestiza" w:hAnsi="Mestiza"/>
            <w:noProof/>
            <w:webHidden/>
          </w:rPr>
          <w:tab/>
        </w:r>
        <w:r w:rsidRPr="00E777AB">
          <w:rPr>
            <w:rFonts w:ascii="Mestiza" w:hAnsi="Mestiza"/>
            <w:noProof/>
            <w:webHidden/>
          </w:rPr>
          <w:fldChar w:fldCharType="begin"/>
        </w:r>
        <w:r w:rsidRPr="00E777AB">
          <w:rPr>
            <w:rFonts w:ascii="Mestiza" w:hAnsi="Mestiza"/>
            <w:noProof/>
            <w:webHidden/>
          </w:rPr>
          <w:instrText xml:space="preserve"> PAGEREF _Toc120193712 \h </w:instrText>
        </w:r>
        <w:r w:rsidRPr="00E777AB">
          <w:rPr>
            <w:rFonts w:ascii="Mestiza" w:hAnsi="Mestiza"/>
            <w:noProof/>
            <w:webHidden/>
          </w:rPr>
        </w:r>
        <w:r w:rsidRPr="00E777AB">
          <w:rPr>
            <w:rFonts w:ascii="Mestiza" w:hAnsi="Mestiza"/>
            <w:noProof/>
            <w:webHidden/>
          </w:rPr>
          <w:fldChar w:fldCharType="separate"/>
        </w:r>
        <w:r w:rsidR="00E4493C">
          <w:rPr>
            <w:rFonts w:ascii="Mestiza" w:hAnsi="Mestiza"/>
            <w:noProof/>
            <w:webHidden/>
          </w:rPr>
          <w:t>11</w:t>
        </w:r>
        <w:r w:rsidRPr="00E777AB">
          <w:rPr>
            <w:rFonts w:ascii="Mestiza" w:hAnsi="Mestiza"/>
            <w:noProof/>
            <w:webHidden/>
          </w:rPr>
          <w:fldChar w:fldCharType="end"/>
        </w:r>
      </w:hyperlink>
    </w:p>
    <w:p w14:paraId="4202B1A6" w14:textId="5FB1B82C" w:rsidR="00E777AB" w:rsidRPr="00E777AB" w:rsidRDefault="00E777AB">
      <w:pPr>
        <w:pStyle w:val="TDC2"/>
        <w:tabs>
          <w:tab w:val="right" w:leader="dot" w:pos="8828"/>
        </w:tabs>
        <w:rPr>
          <w:rFonts w:ascii="Mestiza" w:eastAsiaTheme="minorEastAsia" w:hAnsi="Mestiza" w:cstheme="minorBidi"/>
          <w:smallCaps w:val="0"/>
          <w:noProof/>
          <w:lang w:eastAsia="es-MX"/>
        </w:rPr>
      </w:pPr>
      <w:hyperlink w:anchor="_Toc120193713" w:history="1">
        <w:r w:rsidRPr="00E777AB">
          <w:rPr>
            <w:rStyle w:val="Hipervnculo"/>
            <w:rFonts w:ascii="Mestiza" w:hAnsi="Mestiza"/>
            <w:noProof/>
          </w:rPr>
          <w:t>Objetivos específicos</w:t>
        </w:r>
        <w:r w:rsidRPr="00E777AB">
          <w:rPr>
            <w:rFonts w:ascii="Mestiza" w:hAnsi="Mestiza"/>
            <w:noProof/>
            <w:webHidden/>
          </w:rPr>
          <w:tab/>
        </w:r>
        <w:r w:rsidRPr="00E777AB">
          <w:rPr>
            <w:rFonts w:ascii="Mestiza" w:hAnsi="Mestiza"/>
            <w:noProof/>
            <w:webHidden/>
          </w:rPr>
          <w:fldChar w:fldCharType="begin"/>
        </w:r>
        <w:r w:rsidRPr="00E777AB">
          <w:rPr>
            <w:rFonts w:ascii="Mestiza" w:hAnsi="Mestiza"/>
            <w:noProof/>
            <w:webHidden/>
          </w:rPr>
          <w:instrText xml:space="preserve"> PAGEREF _Toc120193713 \h </w:instrText>
        </w:r>
        <w:r w:rsidRPr="00E777AB">
          <w:rPr>
            <w:rFonts w:ascii="Mestiza" w:hAnsi="Mestiza"/>
            <w:noProof/>
            <w:webHidden/>
          </w:rPr>
        </w:r>
        <w:r w:rsidRPr="00E777AB">
          <w:rPr>
            <w:rFonts w:ascii="Mestiza" w:hAnsi="Mestiza"/>
            <w:noProof/>
            <w:webHidden/>
          </w:rPr>
          <w:fldChar w:fldCharType="separate"/>
        </w:r>
        <w:r w:rsidR="00E4493C">
          <w:rPr>
            <w:rFonts w:ascii="Mestiza" w:hAnsi="Mestiza"/>
            <w:noProof/>
            <w:webHidden/>
          </w:rPr>
          <w:t>11</w:t>
        </w:r>
        <w:r w:rsidRPr="00E777AB">
          <w:rPr>
            <w:rFonts w:ascii="Mestiza" w:hAnsi="Mestiza"/>
            <w:noProof/>
            <w:webHidden/>
          </w:rPr>
          <w:fldChar w:fldCharType="end"/>
        </w:r>
      </w:hyperlink>
    </w:p>
    <w:p w14:paraId="7C660FE8" w14:textId="74C86549" w:rsidR="00E777AB" w:rsidRPr="00E777AB" w:rsidRDefault="00E777AB">
      <w:pPr>
        <w:pStyle w:val="TDC1"/>
        <w:tabs>
          <w:tab w:val="right" w:leader="dot" w:pos="8828"/>
        </w:tabs>
        <w:rPr>
          <w:rFonts w:ascii="Mestiza" w:eastAsiaTheme="minorEastAsia" w:hAnsi="Mestiza" w:cstheme="minorBidi"/>
          <w:b w:val="0"/>
          <w:bCs w:val="0"/>
          <w:caps w:val="0"/>
          <w:noProof/>
          <w:lang w:eastAsia="es-MX"/>
        </w:rPr>
      </w:pPr>
      <w:hyperlink w:anchor="_Toc120193714" w:history="1">
        <w:r w:rsidRPr="00E777AB">
          <w:rPr>
            <w:rStyle w:val="Hipervnculo"/>
            <w:rFonts w:ascii="Mestiza" w:hAnsi="Mestiza"/>
            <w:noProof/>
          </w:rPr>
          <w:t>Esquema de la Evaluación interna de Consistencia y Resultados</w:t>
        </w:r>
        <w:r w:rsidRPr="00E777AB">
          <w:rPr>
            <w:rFonts w:ascii="Mestiza" w:hAnsi="Mestiza"/>
            <w:noProof/>
            <w:webHidden/>
          </w:rPr>
          <w:tab/>
        </w:r>
        <w:r w:rsidRPr="00E777AB">
          <w:rPr>
            <w:rFonts w:ascii="Mestiza" w:hAnsi="Mestiza"/>
            <w:noProof/>
            <w:webHidden/>
          </w:rPr>
          <w:fldChar w:fldCharType="begin"/>
        </w:r>
        <w:r w:rsidRPr="00E777AB">
          <w:rPr>
            <w:rFonts w:ascii="Mestiza" w:hAnsi="Mestiza"/>
            <w:noProof/>
            <w:webHidden/>
          </w:rPr>
          <w:instrText xml:space="preserve"> PAGEREF _Toc120193714 \h </w:instrText>
        </w:r>
        <w:r w:rsidRPr="00E777AB">
          <w:rPr>
            <w:rFonts w:ascii="Mestiza" w:hAnsi="Mestiza"/>
            <w:noProof/>
            <w:webHidden/>
          </w:rPr>
        </w:r>
        <w:r w:rsidRPr="00E777AB">
          <w:rPr>
            <w:rFonts w:ascii="Mestiza" w:hAnsi="Mestiza"/>
            <w:noProof/>
            <w:webHidden/>
          </w:rPr>
          <w:fldChar w:fldCharType="separate"/>
        </w:r>
        <w:r w:rsidR="00E4493C">
          <w:rPr>
            <w:rFonts w:ascii="Mestiza" w:hAnsi="Mestiza"/>
            <w:noProof/>
            <w:webHidden/>
          </w:rPr>
          <w:t>12</w:t>
        </w:r>
        <w:r w:rsidRPr="00E777AB">
          <w:rPr>
            <w:rFonts w:ascii="Mestiza" w:hAnsi="Mestiza"/>
            <w:noProof/>
            <w:webHidden/>
          </w:rPr>
          <w:fldChar w:fldCharType="end"/>
        </w:r>
      </w:hyperlink>
    </w:p>
    <w:p w14:paraId="727D38FB" w14:textId="7D7A5DF0" w:rsidR="00E777AB" w:rsidRPr="00E777AB" w:rsidRDefault="00E777AB">
      <w:pPr>
        <w:pStyle w:val="TDC2"/>
        <w:tabs>
          <w:tab w:val="right" w:leader="dot" w:pos="8828"/>
        </w:tabs>
        <w:rPr>
          <w:rFonts w:ascii="Mestiza" w:eastAsiaTheme="minorEastAsia" w:hAnsi="Mestiza" w:cstheme="minorBidi"/>
          <w:smallCaps w:val="0"/>
          <w:noProof/>
          <w:lang w:eastAsia="es-MX"/>
        </w:rPr>
      </w:pPr>
      <w:hyperlink w:anchor="_Toc120193715" w:history="1">
        <w:r w:rsidRPr="00E777AB">
          <w:rPr>
            <w:rStyle w:val="Hipervnculo"/>
            <w:rFonts w:ascii="Mestiza" w:hAnsi="Mestiza"/>
            <w:noProof/>
          </w:rPr>
          <w:t>Contenido general</w:t>
        </w:r>
        <w:r w:rsidRPr="00E777AB">
          <w:rPr>
            <w:rFonts w:ascii="Mestiza" w:hAnsi="Mestiza"/>
            <w:noProof/>
            <w:webHidden/>
          </w:rPr>
          <w:tab/>
        </w:r>
        <w:r w:rsidRPr="00E777AB">
          <w:rPr>
            <w:rFonts w:ascii="Mestiza" w:hAnsi="Mestiza"/>
            <w:noProof/>
            <w:webHidden/>
          </w:rPr>
          <w:fldChar w:fldCharType="begin"/>
        </w:r>
        <w:r w:rsidRPr="00E777AB">
          <w:rPr>
            <w:rFonts w:ascii="Mestiza" w:hAnsi="Mestiza"/>
            <w:noProof/>
            <w:webHidden/>
          </w:rPr>
          <w:instrText xml:space="preserve"> PAGEREF _Toc120193715 \h </w:instrText>
        </w:r>
        <w:r w:rsidRPr="00E777AB">
          <w:rPr>
            <w:rFonts w:ascii="Mestiza" w:hAnsi="Mestiza"/>
            <w:noProof/>
            <w:webHidden/>
          </w:rPr>
        </w:r>
        <w:r w:rsidRPr="00E777AB">
          <w:rPr>
            <w:rFonts w:ascii="Mestiza" w:hAnsi="Mestiza"/>
            <w:noProof/>
            <w:webHidden/>
          </w:rPr>
          <w:fldChar w:fldCharType="separate"/>
        </w:r>
        <w:r w:rsidR="00E4493C">
          <w:rPr>
            <w:rFonts w:ascii="Mestiza" w:hAnsi="Mestiza"/>
            <w:noProof/>
            <w:webHidden/>
          </w:rPr>
          <w:t>12</w:t>
        </w:r>
        <w:r w:rsidRPr="00E777AB">
          <w:rPr>
            <w:rFonts w:ascii="Mestiza" w:hAnsi="Mestiza"/>
            <w:noProof/>
            <w:webHidden/>
          </w:rPr>
          <w:fldChar w:fldCharType="end"/>
        </w:r>
      </w:hyperlink>
    </w:p>
    <w:p w14:paraId="48FFDF35" w14:textId="7C0713A1" w:rsidR="00E777AB" w:rsidRPr="00E777AB" w:rsidRDefault="00E777AB">
      <w:pPr>
        <w:pStyle w:val="TDC2"/>
        <w:tabs>
          <w:tab w:val="right" w:leader="dot" w:pos="8828"/>
        </w:tabs>
        <w:rPr>
          <w:rFonts w:ascii="Mestiza" w:eastAsiaTheme="minorEastAsia" w:hAnsi="Mestiza" w:cstheme="minorBidi"/>
          <w:smallCaps w:val="0"/>
          <w:noProof/>
          <w:lang w:eastAsia="es-MX"/>
        </w:rPr>
      </w:pPr>
      <w:hyperlink w:anchor="_Toc120193716" w:history="1">
        <w:r w:rsidRPr="00E777AB">
          <w:rPr>
            <w:rStyle w:val="Hipervnculo"/>
            <w:rFonts w:ascii="Mestiza" w:hAnsi="Mestiza"/>
            <w:noProof/>
          </w:rPr>
          <w:t>Contenido específico</w:t>
        </w:r>
        <w:r w:rsidRPr="00E777AB">
          <w:rPr>
            <w:rFonts w:ascii="Mestiza" w:hAnsi="Mestiza"/>
            <w:noProof/>
            <w:webHidden/>
          </w:rPr>
          <w:tab/>
        </w:r>
        <w:r w:rsidRPr="00E777AB">
          <w:rPr>
            <w:rFonts w:ascii="Mestiza" w:hAnsi="Mestiza"/>
            <w:noProof/>
            <w:webHidden/>
          </w:rPr>
          <w:fldChar w:fldCharType="begin"/>
        </w:r>
        <w:r w:rsidRPr="00E777AB">
          <w:rPr>
            <w:rFonts w:ascii="Mestiza" w:hAnsi="Mestiza"/>
            <w:noProof/>
            <w:webHidden/>
          </w:rPr>
          <w:instrText xml:space="preserve"> PAGEREF _Toc120193716 \h </w:instrText>
        </w:r>
        <w:r w:rsidRPr="00E777AB">
          <w:rPr>
            <w:rFonts w:ascii="Mestiza" w:hAnsi="Mestiza"/>
            <w:noProof/>
            <w:webHidden/>
          </w:rPr>
        </w:r>
        <w:r w:rsidRPr="00E777AB">
          <w:rPr>
            <w:rFonts w:ascii="Mestiza" w:hAnsi="Mestiza"/>
            <w:noProof/>
            <w:webHidden/>
          </w:rPr>
          <w:fldChar w:fldCharType="separate"/>
        </w:r>
        <w:r w:rsidR="00E4493C">
          <w:rPr>
            <w:rFonts w:ascii="Mestiza" w:hAnsi="Mestiza"/>
            <w:noProof/>
            <w:webHidden/>
          </w:rPr>
          <w:t>12</w:t>
        </w:r>
        <w:r w:rsidRPr="00E777AB">
          <w:rPr>
            <w:rFonts w:ascii="Mestiza" w:hAnsi="Mestiza"/>
            <w:noProof/>
            <w:webHidden/>
          </w:rPr>
          <w:fldChar w:fldCharType="end"/>
        </w:r>
      </w:hyperlink>
    </w:p>
    <w:p w14:paraId="1B22CEFF" w14:textId="4365F2B3" w:rsidR="00E777AB" w:rsidRPr="00E777AB" w:rsidRDefault="00E777AB">
      <w:pPr>
        <w:pStyle w:val="TDC1"/>
        <w:tabs>
          <w:tab w:val="right" w:leader="dot" w:pos="8828"/>
        </w:tabs>
        <w:rPr>
          <w:rFonts w:ascii="Mestiza" w:eastAsiaTheme="minorEastAsia" w:hAnsi="Mestiza" w:cstheme="minorBidi"/>
          <w:b w:val="0"/>
          <w:bCs w:val="0"/>
          <w:caps w:val="0"/>
          <w:noProof/>
          <w:lang w:eastAsia="es-MX"/>
        </w:rPr>
      </w:pPr>
      <w:hyperlink w:anchor="_Toc120193717" w:history="1">
        <w:r w:rsidRPr="00E777AB">
          <w:rPr>
            <w:rStyle w:val="Hipervnculo"/>
            <w:rFonts w:ascii="Mestiza" w:hAnsi="Mestiza"/>
            <w:noProof/>
          </w:rPr>
          <w:t>Criterios técnicos de la Evaluación</w:t>
        </w:r>
        <w:r w:rsidRPr="00E777AB">
          <w:rPr>
            <w:rFonts w:ascii="Mestiza" w:hAnsi="Mestiza"/>
            <w:noProof/>
            <w:webHidden/>
          </w:rPr>
          <w:tab/>
        </w:r>
        <w:r w:rsidRPr="00E777AB">
          <w:rPr>
            <w:rFonts w:ascii="Mestiza" w:hAnsi="Mestiza"/>
            <w:noProof/>
            <w:webHidden/>
          </w:rPr>
          <w:fldChar w:fldCharType="begin"/>
        </w:r>
        <w:r w:rsidRPr="00E777AB">
          <w:rPr>
            <w:rFonts w:ascii="Mestiza" w:hAnsi="Mestiza"/>
            <w:noProof/>
            <w:webHidden/>
          </w:rPr>
          <w:instrText xml:space="preserve"> PAGEREF _Toc120193717 \h </w:instrText>
        </w:r>
        <w:r w:rsidRPr="00E777AB">
          <w:rPr>
            <w:rFonts w:ascii="Mestiza" w:hAnsi="Mestiza"/>
            <w:noProof/>
            <w:webHidden/>
          </w:rPr>
        </w:r>
        <w:r w:rsidRPr="00E777AB">
          <w:rPr>
            <w:rFonts w:ascii="Mestiza" w:hAnsi="Mestiza"/>
            <w:noProof/>
            <w:webHidden/>
          </w:rPr>
          <w:fldChar w:fldCharType="separate"/>
        </w:r>
        <w:r w:rsidR="00E4493C">
          <w:rPr>
            <w:rFonts w:ascii="Mestiza" w:hAnsi="Mestiza"/>
            <w:noProof/>
            <w:webHidden/>
          </w:rPr>
          <w:t>13</w:t>
        </w:r>
        <w:r w:rsidRPr="00E777AB">
          <w:rPr>
            <w:rFonts w:ascii="Mestiza" w:hAnsi="Mestiza"/>
            <w:noProof/>
            <w:webHidden/>
          </w:rPr>
          <w:fldChar w:fldCharType="end"/>
        </w:r>
      </w:hyperlink>
    </w:p>
    <w:p w14:paraId="216BBED7" w14:textId="17284798" w:rsidR="00E777AB" w:rsidRPr="00E777AB" w:rsidRDefault="00E777AB">
      <w:pPr>
        <w:pStyle w:val="TDC1"/>
        <w:tabs>
          <w:tab w:val="right" w:leader="dot" w:pos="8828"/>
        </w:tabs>
        <w:rPr>
          <w:rFonts w:ascii="Mestiza" w:eastAsiaTheme="minorEastAsia" w:hAnsi="Mestiza" w:cstheme="minorBidi"/>
          <w:b w:val="0"/>
          <w:bCs w:val="0"/>
          <w:caps w:val="0"/>
          <w:noProof/>
          <w:lang w:eastAsia="es-MX"/>
        </w:rPr>
      </w:pPr>
      <w:hyperlink w:anchor="_Toc120193718" w:history="1">
        <w:r w:rsidRPr="00E777AB">
          <w:rPr>
            <w:rStyle w:val="Hipervnculo"/>
            <w:rFonts w:ascii="Mestiza" w:hAnsi="Mestiza"/>
            <w:noProof/>
          </w:rPr>
          <w:t>Evaluación</w:t>
        </w:r>
        <w:r w:rsidRPr="00E777AB">
          <w:rPr>
            <w:rFonts w:ascii="Mestiza" w:hAnsi="Mestiza"/>
            <w:noProof/>
            <w:webHidden/>
          </w:rPr>
          <w:tab/>
        </w:r>
        <w:r w:rsidRPr="00E777AB">
          <w:rPr>
            <w:rFonts w:ascii="Mestiza" w:hAnsi="Mestiza"/>
            <w:noProof/>
            <w:webHidden/>
          </w:rPr>
          <w:fldChar w:fldCharType="begin"/>
        </w:r>
        <w:r w:rsidRPr="00E777AB">
          <w:rPr>
            <w:rFonts w:ascii="Mestiza" w:hAnsi="Mestiza"/>
            <w:noProof/>
            <w:webHidden/>
          </w:rPr>
          <w:instrText xml:space="preserve"> PAGEREF _Toc120193718 \h </w:instrText>
        </w:r>
        <w:r w:rsidRPr="00E777AB">
          <w:rPr>
            <w:rFonts w:ascii="Mestiza" w:hAnsi="Mestiza"/>
            <w:noProof/>
            <w:webHidden/>
          </w:rPr>
        </w:r>
        <w:r w:rsidRPr="00E777AB">
          <w:rPr>
            <w:rFonts w:ascii="Mestiza" w:hAnsi="Mestiza"/>
            <w:noProof/>
            <w:webHidden/>
          </w:rPr>
          <w:fldChar w:fldCharType="separate"/>
        </w:r>
        <w:r w:rsidR="00E4493C">
          <w:rPr>
            <w:rFonts w:ascii="Mestiza" w:hAnsi="Mestiza"/>
            <w:noProof/>
            <w:webHidden/>
          </w:rPr>
          <w:t>17</w:t>
        </w:r>
        <w:r w:rsidRPr="00E777AB">
          <w:rPr>
            <w:rFonts w:ascii="Mestiza" w:hAnsi="Mestiza"/>
            <w:noProof/>
            <w:webHidden/>
          </w:rPr>
          <w:fldChar w:fldCharType="end"/>
        </w:r>
      </w:hyperlink>
    </w:p>
    <w:p w14:paraId="3D850C68" w14:textId="1F28EFBA" w:rsidR="00E777AB" w:rsidRPr="00E777AB" w:rsidRDefault="00E777AB">
      <w:pPr>
        <w:pStyle w:val="TDC1"/>
        <w:tabs>
          <w:tab w:val="right" w:leader="dot" w:pos="8828"/>
        </w:tabs>
        <w:rPr>
          <w:rFonts w:ascii="Mestiza" w:eastAsiaTheme="minorEastAsia" w:hAnsi="Mestiza" w:cstheme="minorBidi"/>
          <w:b w:val="0"/>
          <w:bCs w:val="0"/>
          <w:caps w:val="0"/>
          <w:noProof/>
          <w:lang w:eastAsia="es-MX"/>
        </w:rPr>
      </w:pPr>
      <w:hyperlink w:anchor="_Toc120193719" w:history="1">
        <w:r w:rsidRPr="00E777AB">
          <w:rPr>
            <w:rStyle w:val="Hipervnculo"/>
            <w:rFonts w:ascii="Mestiza" w:hAnsi="Mestiza"/>
            <w:noProof/>
          </w:rPr>
          <w:t>Fuentes de Información</w:t>
        </w:r>
        <w:r w:rsidRPr="00E777AB">
          <w:rPr>
            <w:rFonts w:ascii="Mestiza" w:hAnsi="Mestiza"/>
            <w:noProof/>
            <w:webHidden/>
          </w:rPr>
          <w:tab/>
        </w:r>
        <w:r w:rsidRPr="00E777AB">
          <w:rPr>
            <w:rFonts w:ascii="Mestiza" w:hAnsi="Mestiza"/>
            <w:noProof/>
            <w:webHidden/>
          </w:rPr>
          <w:fldChar w:fldCharType="begin"/>
        </w:r>
        <w:r w:rsidRPr="00E777AB">
          <w:rPr>
            <w:rFonts w:ascii="Mestiza" w:hAnsi="Mestiza"/>
            <w:noProof/>
            <w:webHidden/>
          </w:rPr>
          <w:instrText xml:space="preserve"> PAGEREF _Toc120193719 \h </w:instrText>
        </w:r>
        <w:r w:rsidRPr="00E777AB">
          <w:rPr>
            <w:rFonts w:ascii="Mestiza" w:hAnsi="Mestiza"/>
            <w:noProof/>
            <w:webHidden/>
          </w:rPr>
        </w:r>
        <w:r w:rsidRPr="00E777AB">
          <w:rPr>
            <w:rFonts w:ascii="Mestiza" w:hAnsi="Mestiza"/>
            <w:noProof/>
            <w:webHidden/>
          </w:rPr>
          <w:fldChar w:fldCharType="separate"/>
        </w:r>
        <w:r w:rsidR="00E4493C">
          <w:rPr>
            <w:rFonts w:ascii="Mestiza" w:hAnsi="Mestiza"/>
            <w:noProof/>
            <w:webHidden/>
          </w:rPr>
          <w:t>56</w:t>
        </w:r>
        <w:r w:rsidRPr="00E777AB">
          <w:rPr>
            <w:rFonts w:ascii="Mestiza" w:hAnsi="Mestiza"/>
            <w:noProof/>
            <w:webHidden/>
          </w:rPr>
          <w:fldChar w:fldCharType="end"/>
        </w:r>
      </w:hyperlink>
    </w:p>
    <w:p w14:paraId="3439C481" w14:textId="01009758" w:rsidR="00E777AB" w:rsidRPr="00E777AB" w:rsidRDefault="00E777AB">
      <w:pPr>
        <w:pStyle w:val="TDC1"/>
        <w:tabs>
          <w:tab w:val="right" w:leader="dot" w:pos="8828"/>
        </w:tabs>
        <w:rPr>
          <w:rFonts w:ascii="Mestiza" w:eastAsiaTheme="minorEastAsia" w:hAnsi="Mestiza" w:cstheme="minorBidi"/>
          <w:b w:val="0"/>
          <w:bCs w:val="0"/>
          <w:caps w:val="0"/>
          <w:noProof/>
          <w:lang w:eastAsia="es-MX"/>
        </w:rPr>
      </w:pPr>
      <w:hyperlink w:anchor="_Toc120193720" w:history="1">
        <w:r w:rsidRPr="00E777AB">
          <w:rPr>
            <w:rStyle w:val="Hipervnculo"/>
            <w:rFonts w:ascii="Mestiza" w:hAnsi="Mestiza"/>
            <w:noProof/>
          </w:rPr>
          <w:t>ANEXOS</w:t>
        </w:r>
        <w:r w:rsidRPr="00E777AB">
          <w:rPr>
            <w:rFonts w:ascii="Mestiza" w:hAnsi="Mestiza"/>
            <w:noProof/>
            <w:webHidden/>
          </w:rPr>
          <w:tab/>
        </w:r>
        <w:r w:rsidRPr="00E777AB">
          <w:rPr>
            <w:rFonts w:ascii="Mestiza" w:hAnsi="Mestiza"/>
            <w:noProof/>
            <w:webHidden/>
          </w:rPr>
          <w:fldChar w:fldCharType="begin"/>
        </w:r>
        <w:r w:rsidRPr="00E777AB">
          <w:rPr>
            <w:rFonts w:ascii="Mestiza" w:hAnsi="Mestiza"/>
            <w:noProof/>
            <w:webHidden/>
          </w:rPr>
          <w:instrText xml:space="preserve"> PAGEREF _Toc120193720 \h </w:instrText>
        </w:r>
        <w:r w:rsidRPr="00E777AB">
          <w:rPr>
            <w:rFonts w:ascii="Mestiza" w:hAnsi="Mestiza"/>
            <w:noProof/>
            <w:webHidden/>
          </w:rPr>
        </w:r>
        <w:r w:rsidRPr="00E777AB">
          <w:rPr>
            <w:rFonts w:ascii="Mestiza" w:hAnsi="Mestiza"/>
            <w:noProof/>
            <w:webHidden/>
          </w:rPr>
          <w:fldChar w:fldCharType="separate"/>
        </w:r>
        <w:r w:rsidR="00E4493C">
          <w:rPr>
            <w:rFonts w:ascii="Mestiza" w:hAnsi="Mestiza"/>
            <w:noProof/>
            <w:webHidden/>
          </w:rPr>
          <w:t>57</w:t>
        </w:r>
        <w:r w:rsidRPr="00E777AB">
          <w:rPr>
            <w:rFonts w:ascii="Mestiza" w:hAnsi="Mestiza"/>
            <w:noProof/>
            <w:webHidden/>
          </w:rPr>
          <w:fldChar w:fldCharType="end"/>
        </w:r>
      </w:hyperlink>
    </w:p>
    <w:p w14:paraId="26795BBC" w14:textId="277C4293" w:rsidR="009363EA" w:rsidRPr="000654A5" w:rsidRDefault="00E777AB" w:rsidP="000654A5">
      <w:pPr>
        <w:spacing w:after="0" w:line="240" w:lineRule="auto"/>
        <w:rPr>
          <w:sz w:val="2"/>
          <w:szCs w:val="2"/>
        </w:rPr>
      </w:pPr>
      <w:r w:rsidRPr="00E777AB">
        <w:rPr>
          <w:rFonts w:cstheme="minorHAnsi"/>
          <w:bCs/>
          <w:caps/>
          <w:color w:val="651D32"/>
          <w:sz w:val="20"/>
          <w:szCs w:val="20"/>
        </w:rPr>
        <w:fldChar w:fldCharType="end"/>
      </w:r>
    </w:p>
    <w:p w14:paraId="18C0F6CB" w14:textId="77777777" w:rsidR="009363EA" w:rsidRPr="009363EA" w:rsidRDefault="009363EA" w:rsidP="000654A5">
      <w:pPr>
        <w:spacing w:before="120" w:after="120"/>
        <w:ind w:left="284"/>
        <w:rPr>
          <w:b/>
          <w:smallCaps/>
        </w:rPr>
      </w:pPr>
      <w:r w:rsidRPr="009363EA">
        <w:rPr>
          <w:b/>
          <w:smallCaps/>
        </w:rPr>
        <w:t>Anexo 1 “Metodología para la cuantificación de las Poblaciones Potencial y Objetivo”</w:t>
      </w:r>
    </w:p>
    <w:p w14:paraId="3DC885C4" w14:textId="77777777" w:rsidR="009363EA" w:rsidRPr="009363EA" w:rsidRDefault="009363EA" w:rsidP="000654A5">
      <w:pPr>
        <w:spacing w:before="120" w:after="120"/>
        <w:ind w:left="284"/>
        <w:rPr>
          <w:b/>
          <w:smallCaps/>
        </w:rPr>
      </w:pPr>
      <w:r w:rsidRPr="009363EA">
        <w:rPr>
          <w:b/>
          <w:smallCaps/>
        </w:rPr>
        <w:t>Anexo 2 “Procedimiento para la actualización de la base de datos de beneficiarios”</w:t>
      </w:r>
    </w:p>
    <w:p w14:paraId="50C076A3" w14:textId="77777777" w:rsidR="009363EA" w:rsidRPr="009363EA" w:rsidRDefault="009363EA" w:rsidP="000654A5">
      <w:pPr>
        <w:spacing w:before="120" w:after="120"/>
        <w:ind w:left="284"/>
        <w:rPr>
          <w:b/>
          <w:smallCaps/>
        </w:rPr>
      </w:pPr>
      <w:r w:rsidRPr="009363EA">
        <w:rPr>
          <w:b/>
          <w:smallCaps/>
        </w:rPr>
        <w:t>Anexo 3 “Matriz de Indicadores para Resultados del programa”</w:t>
      </w:r>
    </w:p>
    <w:p w14:paraId="02941B2B" w14:textId="77777777" w:rsidR="009363EA" w:rsidRPr="009363EA" w:rsidRDefault="009363EA" w:rsidP="000654A5">
      <w:pPr>
        <w:spacing w:before="120" w:after="120"/>
        <w:ind w:left="284"/>
        <w:rPr>
          <w:b/>
          <w:smallCaps/>
        </w:rPr>
      </w:pPr>
      <w:r w:rsidRPr="009363EA">
        <w:rPr>
          <w:b/>
          <w:smallCaps/>
        </w:rPr>
        <w:t>Anexo 4 “Indicadores”</w:t>
      </w:r>
    </w:p>
    <w:p w14:paraId="06E2ECD5" w14:textId="77777777" w:rsidR="009363EA" w:rsidRPr="009363EA" w:rsidRDefault="009363EA" w:rsidP="000654A5">
      <w:pPr>
        <w:spacing w:before="120" w:after="120"/>
        <w:ind w:left="284"/>
        <w:rPr>
          <w:b/>
          <w:smallCaps/>
        </w:rPr>
      </w:pPr>
      <w:r w:rsidRPr="009363EA">
        <w:rPr>
          <w:b/>
          <w:smallCaps/>
        </w:rPr>
        <w:t>Anexo 5 “Metas del programa”</w:t>
      </w:r>
    </w:p>
    <w:p w14:paraId="4AA4614D" w14:textId="77777777" w:rsidR="009363EA" w:rsidRPr="009363EA" w:rsidRDefault="009363EA" w:rsidP="000654A5">
      <w:pPr>
        <w:spacing w:before="120" w:after="120"/>
        <w:ind w:left="284"/>
        <w:rPr>
          <w:b/>
          <w:smallCaps/>
        </w:rPr>
      </w:pPr>
      <w:r w:rsidRPr="009363EA">
        <w:rPr>
          <w:b/>
          <w:smallCaps/>
        </w:rPr>
        <w:t>Anexo 6 “Complementariedad y coincidencias entre programas federales y/o acciones de desarrollo social en otros niveles de gobierno”</w:t>
      </w:r>
    </w:p>
    <w:p w14:paraId="1F35A11B" w14:textId="77777777" w:rsidR="009363EA" w:rsidRPr="009363EA" w:rsidRDefault="009363EA" w:rsidP="000654A5">
      <w:pPr>
        <w:spacing w:before="120" w:after="120"/>
        <w:ind w:left="284"/>
        <w:rPr>
          <w:b/>
          <w:smallCaps/>
        </w:rPr>
      </w:pPr>
      <w:r w:rsidRPr="009363EA">
        <w:rPr>
          <w:b/>
          <w:smallCaps/>
        </w:rPr>
        <w:lastRenderedPageBreak/>
        <w:t>Anexo 7 “Avance de las acciones para atender los aspectos susceptibles de mejora”</w:t>
      </w:r>
    </w:p>
    <w:p w14:paraId="677240B4" w14:textId="77777777" w:rsidR="009363EA" w:rsidRPr="009363EA" w:rsidRDefault="009363EA" w:rsidP="000654A5">
      <w:pPr>
        <w:spacing w:before="120" w:after="120"/>
        <w:ind w:left="284"/>
        <w:rPr>
          <w:b/>
          <w:smallCaps/>
        </w:rPr>
      </w:pPr>
      <w:r w:rsidRPr="009363EA">
        <w:rPr>
          <w:b/>
          <w:smallCaps/>
        </w:rPr>
        <w:t>Anexo 8 “Resultado de las acciones para atender los aspectos susceptibles de mejora”</w:t>
      </w:r>
    </w:p>
    <w:p w14:paraId="25292690" w14:textId="77777777" w:rsidR="009363EA" w:rsidRPr="009363EA" w:rsidRDefault="009363EA" w:rsidP="000654A5">
      <w:pPr>
        <w:spacing w:before="120" w:after="120"/>
        <w:ind w:left="284"/>
        <w:rPr>
          <w:b/>
          <w:smallCaps/>
        </w:rPr>
      </w:pPr>
      <w:r w:rsidRPr="009363EA">
        <w:rPr>
          <w:b/>
          <w:smallCaps/>
        </w:rPr>
        <w:t>Anexo</w:t>
      </w:r>
      <w:r w:rsidR="000654A5">
        <w:rPr>
          <w:b/>
          <w:smallCaps/>
        </w:rPr>
        <w:t xml:space="preserve"> </w:t>
      </w:r>
      <w:r w:rsidRPr="009363EA">
        <w:rPr>
          <w:b/>
          <w:smallCaps/>
        </w:rPr>
        <w:t>9</w:t>
      </w:r>
      <w:r w:rsidR="000654A5">
        <w:rPr>
          <w:b/>
          <w:smallCaps/>
        </w:rPr>
        <w:t xml:space="preserve"> </w:t>
      </w:r>
      <w:r w:rsidRPr="009363EA">
        <w:rPr>
          <w:b/>
          <w:smallCaps/>
        </w:rPr>
        <w:t>“Análisis de recomendaciones no atendidas derivadas de evaluaciones externas”</w:t>
      </w:r>
    </w:p>
    <w:p w14:paraId="36B92EBE" w14:textId="77777777" w:rsidR="009363EA" w:rsidRPr="009363EA" w:rsidRDefault="009363EA" w:rsidP="000654A5">
      <w:pPr>
        <w:spacing w:before="120" w:after="120"/>
        <w:ind w:left="284"/>
        <w:rPr>
          <w:b/>
          <w:smallCaps/>
        </w:rPr>
      </w:pPr>
      <w:r w:rsidRPr="009363EA">
        <w:rPr>
          <w:b/>
          <w:smallCaps/>
        </w:rPr>
        <w:t>Anexo 10 “Evolución de la Cobertura”</w:t>
      </w:r>
    </w:p>
    <w:p w14:paraId="7942ECFC" w14:textId="77777777" w:rsidR="009363EA" w:rsidRPr="009363EA" w:rsidRDefault="009363EA" w:rsidP="000654A5">
      <w:pPr>
        <w:spacing w:before="120" w:after="120"/>
        <w:ind w:left="284"/>
        <w:rPr>
          <w:b/>
          <w:smallCaps/>
        </w:rPr>
      </w:pPr>
      <w:r w:rsidRPr="009363EA">
        <w:rPr>
          <w:b/>
          <w:smallCaps/>
        </w:rPr>
        <w:t>Anexo 11 “Información de la Población Atendida”</w:t>
      </w:r>
    </w:p>
    <w:p w14:paraId="178A8812" w14:textId="77777777" w:rsidR="009363EA" w:rsidRPr="009363EA" w:rsidRDefault="009363EA" w:rsidP="000654A5">
      <w:pPr>
        <w:spacing w:before="120" w:after="120"/>
        <w:ind w:left="284"/>
        <w:rPr>
          <w:b/>
          <w:smallCaps/>
        </w:rPr>
      </w:pPr>
      <w:r w:rsidRPr="009363EA">
        <w:rPr>
          <w:b/>
          <w:smallCaps/>
        </w:rPr>
        <w:t>Anexo 12 “Diagramas de flujo de los Componentes y procesos claves”</w:t>
      </w:r>
    </w:p>
    <w:p w14:paraId="3892CC38" w14:textId="77777777" w:rsidR="009363EA" w:rsidRPr="009363EA" w:rsidRDefault="009363EA" w:rsidP="000654A5">
      <w:pPr>
        <w:spacing w:before="120" w:after="120"/>
        <w:ind w:left="284"/>
        <w:rPr>
          <w:b/>
          <w:smallCaps/>
        </w:rPr>
      </w:pPr>
      <w:r w:rsidRPr="009363EA">
        <w:rPr>
          <w:b/>
          <w:smallCaps/>
        </w:rPr>
        <w:t>Anexo 13 “Gastos desglosados del programa y criterios de clasificación”</w:t>
      </w:r>
    </w:p>
    <w:p w14:paraId="72B1443A" w14:textId="77777777" w:rsidR="009363EA" w:rsidRPr="009363EA" w:rsidRDefault="009363EA" w:rsidP="000654A5">
      <w:pPr>
        <w:spacing w:before="120" w:after="120"/>
        <w:ind w:left="284"/>
        <w:rPr>
          <w:b/>
          <w:smallCaps/>
        </w:rPr>
      </w:pPr>
      <w:r w:rsidRPr="009363EA">
        <w:rPr>
          <w:b/>
          <w:smallCaps/>
        </w:rPr>
        <w:t>Anexo 14 “Avance de los Indicadores respecto de sus metas”</w:t>
      </w:r>
    </w:p>
    <w:p w14:paraId="159354A4" w14:textId="77777777" w:rsidR="009363EA" w:rsidRPr="009363EA" w:rsidRDefault="009363EA" w:rsidP="000654A5">
      <w:pPr>
        <w:spacing w:before="120" w:after="120"/>
        <w:ind w:left="284"/>
        <w:rPr>
          <w:b/>
          <w:smallCaps/>
        </w:rPr>
      </w:pPr>
      <w:r w:rsidRPr="009363EA">
        <w:rPr>
          <w:b/>
          <w:smallCaps/>
        </w:rPr>
        <w:t>Anexo 15 “Instrumentos de Medición del Grado de Satisfacción de la Población Atendida”</w:t>
      </w:r>
    </w:p>
    <w:p w14:paraId="5022DCE3" w14:textId="77777777" w:rsidR="0005105D" w:rsidRPr="009363EA" w:rsidRDefault="009363EA" w:rsidP="000654A5">
      <w:pPr>
        <w:spacing w:before="120" w:after="120"/>
        <w:ind w:left="284"/>
        <w:rPr>
          <w:b/>
          <w:smallCaps/>
          <w:sz w:val="24"/>
        </w:rPr>
      </w:pPr>
      <w:r w:rsidRPr="009363EA">
        <w:rPr>
          <w:b/>
          <w:smallCaps/>
        </w:rPr>
        <w:t>Anexo 16 “Comparación con los resultados de la Evaluación de Consistencia y Resultados anterior”</w:t>
      </w:r>
    </w:p>
    <w:p w14:paraId="6480CAFA" w14:textId="77777777" w:rsidR="00A140AF" w:rsidRDefault="00A140AF">
      <w:pPr>
        <w:spacing w:after="160" w:line="259" w:lineRule="auto"/>
        <w:jc w:val="left"/>
      </w:pPr>
      <w:r>
        <w:br w:type="page"/>
      </w:r>
    </w:p>
    <w:p w14:paraId="3BF7C2D8" w14:textId="77777777" w:rsidR="00BC758B" w:rsidRDefault="00BC758B" w:rsidP="00BC758B">
      <w:pPr>
        <w:pStyle w:val="Ttulo1"/>
      </w:pPr>
      <w:bookmarkStart w:id="2" w:name="_Toc117513638"/>
      <w:bookmarkStart w:id="3" w:name="_Toc120193708"/>
      <w:r>
        <w:lastRenderedPageBreak/>
        <w:t>Glosario</w:t>
      </w:r>
      <w:bookmarkEnd w:id="2"/>
      <w:bookmarkEnd w:id="3"/>
    </w:p>
    <w:p w14:paraId="2AFAB322" w14:textId="77777777" w:rsidR="00BC758B" w:rsidRPr="00AD02CD" w:rsidRDefault="00BC758B" w:rsidP="00BC758B">
      <w:pPr>
        <w:spacing w:after="0" w:line="240" w:lineRule="auto"/>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99"/>
      </w:tblGrid>
      <w:tr w:rsidR="00BC758B" w:rsidRPr="00666AC8" w14:paraId="57C4E15F" w14:textId="77777777" w:rsidTr="00BC758B">
        <w:trPr>
          <w:trHeight w:val="567"/>
          <w:jc w:val="center"/>
        </w:trPr>
        <w:tc>
          <w:tcPr>
            <w:tcW w:w="1560" w:type="dxa"/>
            <w:vAlign w:val="center"/>
          </w:tcPr>
          <w:p w14:paraId="6EB6F0F2" w14:textId="77777777" w:rsidR="00BC758B" w:rsidRPr="00666AC8" w:rsidRDefault="00BC758B" w:rsidP="00BC758B">
            <w:pPr>
              <w:spacing w:after="0" w:line="240" w:lineRule="auto"/>
              <w:jc w:val="left"/>
              <w:rPr>
                <w:b/>
                <w:color w:val="651D32"/>
              </w:rPr>
            </w:pPr>
            <w:r w:rsidRPr="00666AC8">
              <w:rPr>
                <w:b/>
                <w:color w:val="651D32"/>
              </w:rPr>
              <w:t>SHCP</w:t>
            </w:r>
          </w:p>
        </w:tc>
        <w:tc>
          <w:tcPr>
            <w:tcW w:w="6799" w:type="dxa"/>
            <w:vAlign w:val="center"/>
          </w:tcPr>
          <w:p w14:paraId="7B466CB2" w14:textId="77777777" w:rsidR="00BC758B" w:rsidRPr="00666AC8" w:rsidRDefault="00BC758B" w:rsidP="00BC758B">
            <w:pPr>
              <w:spacing w:after="0" w:line="240" w:lineRule="auto"/>
              <w:jc w:val="left"/>
            </w:pPr>
            <w:r w:rsidRPr="00666AC8">
              <w:t>Secretaría de Hacienda y Crédito Público</w:t>
            </w:r>
          </w:p>
        </w:tc>
      </w:tr>
      <w:tr w:rsidR="00BC758B" w:rsidRPr="00666AC8" w14:paraId="5E644D8C" w14:textId="77777777" w:rsidTr="00BC758B">
        <w:trPr>
          <w:trHeight w:val="567"/>
          <w:jc w:val="center"/>
        </w:trPr>
        <w:tc>
          <w:tcPr>
            <w:tcW w:w="1560" w:type="dxa"/>
            <w:vAlign w:val="center"/>
          </w:tcPr>
          <w:p w14:paraId="3706EB54" w14:textId="77777777" w:rsidR="00BC758B" w:rsidRPr="00666AC8" w:rsidRDefault="00BC758B" w:rsidP="00BC758B">
            <w:pPr>
              <w:spacing w:after="0" w:line="240" w:lineRule="auto"/>
              <w:jc w:val="left"/>
              <w:rPr>
                <w:b/>
                <w:color w:val="651D32"/>
              </w:rPr>
            </w:pPr>
            <w:r w:rsidRPr="00666AC8">
              <w:rPr>
                <w:b/>
                <w:color w:val="651D32"/>
              </w:rPr>
              <w:t>CONEVAL</w:t>
            </w:r>
          </w:p>
        </w:tc>
        <w:tc>
          <w:tcPr>
            <w:tcW w:w="6799" w:type="dxa"/>
            <w:vAlign w:val="center"/>
          </w:tcPr>
          <w:p w14:paraId="1F7ECBFC" w14:textId="77777777" w:rsidR="00BC758B" w:rsidRPr="00666AC8" w:rsidRDefault="00BC758B" w:rsidP="00BC758B">
            <w:pPr>
              <w:spacing w:after="0" w:line="240" w:lineRule="auto"/>
              <w:jc w:val="left"/>
            </w:pPr>
            <w:r w:rsidRPr="00666AC8">
              <w:t>Consejo Nacional de Evaluación de la Política de Desarrollo Social</w:t>
            </w:r>
          </w:p>
        </w:tc>
      </w:tr>
      <w:tr w:rsidR="00BC758B" w:rsidRPr="00666AC8" w14:paraId="52E35963" w14:textId="77777777" w:rsidTr="00BC758B">
        <w:trPr>
          <w:trHeight w:val="567"/>
          <w:jc w:val="center"/>
        </w:trPr>
        <w:tc>
          <w:tcPr>
            <w:tcW w:w="1560" w:type="dxa"/>
            <w:vAlign w:val="center"/>
          </w:tcPr>
          <w:p w14:paraId="48FFED3E" w14:textId="77777777" w:rsidR="00BC758B" w:rsidRPr="00666AC8" w:rsidRDefault="00BC758B" w:rsidP="00BC758B">
            <w:pPr>
              <w:spacing w:after="0" w:line="240" w:lineRule="auto"/>
              <w:jc w:val="left"/>
              <w:rPr>
                <w:b/>
                <w:color w:val="651D32"/>
              </w:rPr>
            </w:pPr>
            <w:r w:rsidRPr="00666AC8">
              <w:rPr>
                <w:b/>
                <w:color w:val="651D32"/>
              </w:rPr>
              <w:t>GpR</w:t>
            </w:r>
          </w:p>
        </w:tc>
        <w:tc>
          <w:tcPr>
            <w:tcW w:w="6799" w:type="dxa"/>
            <w:vAlign w:val="center"/>
          </w:tcPr>
          <w:p w14:paraId="1D3D4741" w14:textId="77777777" w:rsidR="00BC758B" w:rsidRPr="00666AC8" w:rsidRDefault="00BC758B" w:rsidP="00BC758B">
            <w:pPr>
              <w:spacing w:after="0" w:line="240" w:lineRule="auto"/>
              <w:jc w:val="left"/>
            </w:pPr>
            <w:r w:rsidRPr="00666AC8">
              <w:t>Gestión para Resultados</w:t>
            </w:r>
          </w:p>
        </w:tc>
      </w:tr>
      <w:tr w:rsidR="00BC758B" w:rsidRPr="00666AC8" w14:paraId="2012DF55" w14:textId="77777777" w:rsidTr="00BC758B">
        <w:trPr>
          <w:trHeight w:val="567"/>
          <w:jc w:val="center"/>
        </w:trPr>
        <w:tc>
          <w:tcPr>
            <w:tcW w:w="1560" w:type="dxa"/>
            <w:vAlign w:val="center"/>
          </w:tcPr>
          <w:p w14:paraId="76E8FD75" w14:textId="77777777" w:rsidR="00BC758B" w:rsidRPr="00666AC8" w:rsidRDefault="00BC758B" w:rsidP="00BC758B">
            <w:pPr>
              <w:spacing w:after="0" w:line="240" w:lineRule="auto"/>
              <w:jc w:val="left"/>
              <w:rPr>
                <w:b/>
                <w:color w:val="651D32"/>
              </w:rPr>
            </w:pPr>
            <w:r w:rsidRPr="00666AC8">
              <w:rPr>
                <w:b/>
                <w:color w:val="651D32"/>
              </w:rPr>
              <w:t>RFT</w:t>
            </w:r>
          </w:p>
        </w:tc>
        <w:tc>
          <w:tcPr>
            <w:tcW w:w="6799" w:type="dxa"/>
            <w:vAlign w:val="center"/>
          </w:tcPr>
          <w:p w14:paraId="6350712E" w14:textId="77777777" w:rsidR="00BC758B" w:rsidRPr="00666AC8" w:rsidRDefault="00BC758B" w:rsidP="00BC758B">
            <w:pPr>
              <w:spacing w:after="0" w:line="240" w:lineRule="auto"/>
              <w:jc w:val="left"/>
            </w:pPr>
            <w:r w:rsidRPr="00666AC8">
              <w:t>Recursos Federales Transferidos</w:t>
            </w:r>
          </w:p>
        </w:tc>
      </w:tr>
      <w:tr w:rsidR="00BC758B" w:rsidRPr="00666AC8" w14:paraId="6D7B12E2" w14:textId="77777777" w:rsidTr="00BC758B">
        <w:trPr>
          <w:trHeight w:val="567"/>
          <w:jc w:val="center"/>
        </w:trPr>
        <w:tc>
          <w:tcPr>
            <w:tcW w:w="1560" w:type="dxa"/>
            <w:vAlign w:val="center"/>
          </w:tcPr>
          <w:p w14:paraId="0F0E8FC1" w14:textId="77777777" w:rsidR="00BC758B" w:rsidRPr="00666AC8" w:rsidRDefault="00BC758B" w:rsidP="00BC758B">
            <w:pPr>
              <w:spacing w:after="0" w:line="240" w:lineRule="auto"/>
              <w:jc w:val="left"/>
              <w:rPr>
                <w:b/>
                <w:color w:val="651D32"/>
              </w:rPr>
            </w:pPr>
            <w:r w:rsidRPr="00666AC8">
              <w:rPr>
                <w:b/>
                <w:color w:val="651D32"/>
              </w:rPr>
              <w:t>ECR</w:t>
            </w:r>
          </w:p>
        </w:tc>
        <w:tc>
          <w:tcPr>
            <w:tcW w:w="6799" w:type="dxa"/>
            <w:vAlign w:val="center"/>
          </w:tcPr>
          <w:p w14:paraId="3CADAAB7" w14:textId="77777777" w:rsidR="00BC758B" w:rsidRPr="00666AC8" w:rsidRDefault="00BC758B" w:rsidP="00BC758B">
            <w:pPr>
              <w:spacing w:after="0" w:line="240" w:lineRule="auto"/>
              <w:jc w:val="left"/>
            </w:pPr>
            <w:r w:rsidRPr="00666AC8">
              <w:t>Evaluación de Consistencia y Resultados</w:t>
            </w:r>
          </w:p>
        </w:tc>
      </w:tr>
      <w:tr w:rsidR="00BC758B" w:rsidRPr="00666AC8" w14:paraId="1CB581AA" w14:textId="77777777" w:rsidTr="00BC758B">
        <w:trPr>
          <w:trHeight w:val="567"/>
          <w:jc w:val="center"/>
        </w:trPr>
        <w:tc>
          <w:tcPr>
            <w:tcW w:w="1560" w:type="dxa"/>
            <w:vAlign w:val="center"/>
          </w:tcPr>
          <w:p w14:paraId="2590513A" w14:textId="77777777" w:rsidR="00BC758B" w:rsidRPr="00666AC8" w:rsidRDefault="00BC758B" w:rsidP="00BC758B">
            <w:pPr>
              <w:spacing w:after="0" w:line="240" w:lineRule="auto"/>
              <w:jc w:val="left"/>
              <w:rPr>
                <w:b/>
                <w:color w:val="651D32"/>
              </w:rPr>
            </w:pPr>
            <w:r w:rsidRPr="00666AC8">
              <w:rPr>
                <w:b/>
                <w:color w:val="651D32"/>
              </w:rPr>
              <w:t>TdR</w:t>
            </w:r>
          </w:p>
        </w:tc>
        <w:tc>
          <w:tcPr>
            <w:tcW w:w="6799" w:type="dxa"/>
            <w:vAlign w:val="center"/>
          </w:tcPr>
          <w:p w14:paraId="2C88F1EB" w14:textId="77777777" w:rsidR="00BC758B" w:rsidRPr="00666AC8" w:rsidRDefault="00BC758B" w:rsidP="00BC758B">
            <w:pPr>
              <w:spacing w:after="0" w:line="240" w:lineRule="auto"/>
              <w:jc w:val="left"/>
            </w:pPr>
            <w:r w:rsidRPr="00666AC8">
              <w:t>Términos de Referencia</w:t>
            </w:r>
          </w:p>
        </w:tc>
      </w:tr>
      <w:tr w:rsidR="00BC758B" w:rsidRPr="00666AC8" w14:paraId="048DCA91" w14:textId="77777777" w:rsidTr="00BC758B">
        <w:trPr>
          <w:trHeight w:val="567"/>
          <w:jc w:val="center"/>
        </w:trPr>
        <w:tc>
          <w:tcPr>
            <w:tcW w:w="1560" w:type="dxa"/>
            <w:vAlign w:val="center"/>
          </w:tcPr>
          <w:p w14:paraId="37A1AB46" w14:textId="77777777" w:rsidR="00BC758B" w:rsidRPr="00666AC8" w:rsidRDefault="00BC758B" w:rsidP="00BC758B">
            <w:pPr>
              <w:spacing w:after="0" w:line="240" w:lineRule="auto"/>
              <w:jc w:val="left"/>
              <w:rPr>
                <w:b/>
                <w:color w:val="651D32"/>
              </w:rPr>
            </w:pPr>
            <w:r w:rsidRPr="00666AC8">
              <w:rPr>
                <w:b/>
                <w:color w:val="651D32"/>
              </w:rPr>
              <w:t>PND</w:t>
            </w:r>
          </w:p>
        </w:tc>
        <w:tc>
          <w:tcPr>
            <w:tcW w:w="6799" w:type="dxa"/>
            <w:vAlign w:val="center"/>
          </w:tcPr>
          <w:p w14:paraId="50346183" w14:textId="77777777" w:rsidR="00BC758B" w:rsidRPr="00666AC8" w:rsidRDefault="00BC758B" w:rsidP="00BC758B">
            <w:pPr>
              <w:spacing w:after="0" w:line="240" w:lineRule="auto"/>
              <w:jc w:val="left"/>
            </w:pPr>
            <w:r w:rsidRPr="00666AC8">
              <w:t>Plan Nacional de Desarrollo</w:t>
            </w:r>
          </w:p>
        </w:tc>
      </w:tr>
      <w:tr w:rsidR="00BC758B" w:rsidRPr="00666AC8" w14:paraId="6DD596D1" w14:textId="77777777" w:rsidTr="00BC758B">
        <w:trPr>
          <w:trHeight w:val="567"/>
          <w:jc w:val="center"/>
        </w:trPr>
        <w:tc>
          <w:tcPr>
            <w:tcW w:w="1560" w:type="dxa"/>
            <w:vAlign w:val="center"/>
          </w:tcPr>
          <w:p w14:paraId="4EA0C656" w14:textId="77777777" w:rsidR="00BC758B" w:rsidRPr="00666AC8" w:rsidRDefault="00BC758B" w:rsidP="00BC758B">
            <w:pPr>
              <w:spacing w:after="0" w:line="240" w:lineRule="auto"/>
              <w:jc w:val="left"/>
              <w:rPr>
                <w:b/>
                <w:color w:val="651D32"/>
              </w:rPr>
            </w:pPr>
            <w:r w:rsidRPr="00666AC8">
              <w:rPr>
                <w:b/>
                <w:color w:val="651D32"/>
              </w:rPr>
              <w:t>PSS</w:t>
            </w:r>
          </w:p>
        </w:tc>
        <w:tc>
          <w:tcPr>
            <w:tcW w:w="6799" w:type="dxa"/>
            <w:vAlign w:val="center"/>
          </w:tcPr>
          <w:p w14:paraId="08E5AAC9" w14:textId="77777777" w:rsidR="00BC758B" w:rsidRPr="00666AC8" w:rsidRDefault="00BC758B" w:rsidP="00BC758B">
            <w:pPr>
              <w:spacing w:after="0" w:line="240" w:lineRule="auto"/>
              <w:jc w:val="left"/>
            </w:pPr>
            <w:r w:rsidRPr="00666AC8">
              <w:t>Programa Sectorial de Salud</w:t>
            </w:r>
          </w:p>
        </w:tc>
      </w:tr>
      <w:tr w:rsidR="00BC758B" w:rsidRPr="00666AC8" w14:paraId="1649F03D" w14:textId="77777777" w:rsidTr="00BC758B">
        <w:trPr>
          <w:trHeight w:val="567"/>
          <w:jc w:val="center"/>
        </w:trPr>
        <w:tc>
          <w:tcPr>
            <w:tcW w:w="1560" w:type="dxa"/>
            <w:vAlign w:val="center"/>
          </w:tcPr>
          <w:p w14:paraId="3607B9CD" w14:textId="77777777" w:rsidR="00BC758B" w:rsidRPr="00666AC8" w:rsidRDefault="00BC758B" w:rsidP="00BC758B">
            <w:pPr>
              <w:spacing w:after="0" w:line="240" w:lineRule="auto"/>
              <w:jc w:val="left"/>
              <w:rPr>
                <w:b/>
                <w:color w:val="651D32"/>
              </w:rPr>
            </w:pPr>
            <w:r w:rsidRPr="00666AC8">
              <w:rPr>
                <w:b/>
                <w:color w:val="651D32"/>
              </w:rPr>
              <w:t>PED</w:t>
            </w:r>
          </w:p>
        </w:tc>
        <w:tc>
          <w:tcPr>
            <w:tcW w:w="6799" w:type="dxa"/>
            <w:vAlign w:val="center"/>
          </w:tcPr>
          <w:p w14:paraId="616FBA46" w14:textId="77777777" w:rsidR="00BC758B" w:rsidRPr="00666AC8" w:rsidRDefault="00BC758B" w:rsidP="00BC758B">
            <w:pPr>
              <w:spacing w:after="0" w:line="240" w:lineRule="auto"/>
              <w:jc w:val="left"/>
            </w:pPr>
            <w:r w:rsidRPr="00666AC8">
              <w:t>Plan Estatal de Desarrollo</w:t>
            </w:r>
          </w:p>
        </w:tc>
      </w:tr>
      <w:tr w:rsidR="00BC758B" w:rsidRPr="00666AC8" w14:paraId="3674D4CE" w14:textId="77777777" w:rsidTr="00BC758B">
        <w:trPr>
          <w:trHeight w:val="567"/>
          <w:jc w:val="center"/>
        </w:trPr>
        <w:tc>
          <w:tcPr>
            <w:tcW w:w="1560" w:type="dxa"/>
            <w:vAlign w:val="center"/>
          </w:tcPr>
          <w:p w14:paraId="2D9221B6" w14:textId="77777777" w:rsidR="00BC758B" w:rsidRPr="00666AC8" w:rsidRDefault="00BC758B" w:rsidP="00BC758B">
            <w:pPr>
              <w:spacing w:after="0" w:line="240" w:lineRule="auto"/>
              <w:jc w:val="left"/>
              <w:rPr>
                <w:b/>
                <w:color w:val="651D32"/>
              </w:rPr>
            </w:pPr>
            <w:r w:rsidRPr="00666AC8">
              <w:rPr>
                <w:b/>
                <w:color w:val="651D32"/>
              </w:rPr>
              <w:t>MIR</w:t>
            </w:r>
          </w:p>
        </w:tc>
        <w:tc>
          <w:tcPr>
            <w:tcW w:w="6799" w:type="dxa"/>
            <w:vAlign w:val="center"/>
          </w:tcPr>
          <w:p w14:paraId="5A241CE1" w14:textId="77777777" w:rsidR="00BC758B" w:rsidRPr="00666AC8" w:rsidRDefault="00BC758B" w:rsidP="00BC758B">
            <w:pPr>
              <w:spacing w:after="0" w:line="240" w:lineRule="auto"/>
              <w:jc w:val="left"/>
            </w:pPr>
            <w:r w:rsidRPr="00666AC8">
              <w:t>Matriz de Indicadores para Resultados</w:t>
            </w:r>
          </w:p>
        </w:tc>
      </w:tr>
      <w:tr w:rsidR="00BC758B" w:rsidRPr="00666AC8" w14:paraId="49F5AE59" w14:textId="77777777" w:rsidTr="00BC758B">
        <w:trPr>
          <w:trHeight w:val="567"/>
          <w:jc w:val="center"/>
        </w:trPr>
        <w:tc>
          <w:tcPr>
            <w:tcW w:w="1560" w:type="dxa"/>
            <w:vAlign w:val="center"/>
          </w:tcPr>
          <w:p w14:paraId="3B14C059" w14:textId="77777777" w:rsidR="00BC758B" w:rsidRPr="00666AC8" w:rsidRDefault="00BC758B" w:rsidP="00BC758B">
            <w:pPr>
              <w:spacing w:after="0" w:line="240" w:lineRule="auto"/>
              <w:jc w:val="left"/>
              <w:rPr>
                <w:b/>
                <w:color w:val="651D32"/>
              </w:rPr>
            </w:pPr>
            <w:r w:rsidRPr="00666AC8">
              <w:rPr>
                <w:b/>
                <w:color w:val="651D32"/>
              </w:rPr>
              <w:t>ROP</w:t>
            </w:r>
          </w:p>
        </w:tc>
        <w:tc>
          <w:tcPr>
            <w:tcW w:w="6799" w:type="dxa"/>
            <w:vAlign w:val="center"/>
          </w:tcPr>
          <w:p w14:paraId="2623E42F" w14:textId="77777777" w:rsidR="00BC758B" w:rsidRPr="00666AC8" w:rsidRDefault="00BC758B" w:rsidP="00BC758B">
            <w:pPr>
              <w:spacing w:after="0" w:line="240" w:lineRule="auto"/>
              <w:jc w:val="left"/>
            </w:pPr>
            <w:r w:rsidRPr="00666AC8">
              <w:t>Reglas de Operación del Programa</w:t>
            </w:r>
          </w:p>
        </w:tc>
      </w:tr>
      <w:tr w:rsidR="00BC758B" w:rsidRPr="00666AC8" w14:paraId="50467B94" w14:textId="77777777" w:rsidTr="00BC758B">
        <w:trPr>
          <w:trHeight w:val="567"/>
          <w:jc w:val="center"/>
        </w:trPr>
        <w:tc>
          <w:tcPr>
            <w:tcW w:w="1560" w:type="dxa"/>
            <w:vAlign w:val="center"/>
          </w:tcPr>
          <w:p w14:paraId="712E6CE9" w14:textId="77777777" w:rsidR="00BC758B" w:rsidRPr="00666AC8" w:rsidRDefault="00BC758B" w:rsidP="00BC758B">
            <w:pPr>
              <w:spacing w:after="0" w:line="240" w:lineRule="auto"/>
              <w:jc w:val="left"/>
              <w:rPr>
                <w:b/>
                <w:color w:val="651D32"/>
              </w:rPr>
            </w:pPr>
            <w:r w:rsidRPr="00666AC8">
              <w:rPr>
                <w:b/>
                <w:color w:val="651D32"/>
              </w:rPr>
              <w:t>POA</w:t>
            </w:r>
          </w:p>
        </w:tc>
        <w:tc>
          <w:tcPr>
            <w:tcW w:w="6799" w:type="dxa"/>
            <w:vAlign w:val="center"/>
          </w:tcPr>
          <w:p w14:paraId="1D152C05" w14:textId="77777777" w:rsidR="00BC758B" w:rsidRPr="00666AC8" w:rsidRDefault="00BC758B" w:rsidP="00BC758B">
            <w:pPr>
              <w:spacing w:after="0" w:line="240" w:lineRule="auto"/>
              <w:jc w:val="left"/>
            </w:pPr>
            <w:r w:rsidRPr="00666AC8">
              <w:t>Programa Operativo Anual</w:t>
            </w:r>
          </w:p>
        </w:tc>
      </w:tr>
      <w:tr w:rsidR="00BC758B" w:rsidRPr="00666AC8" w14:paraId="4A346152" w14:textId="77777777" w:rsidTr="00BC758B">
        <w:trPr>
          <w:trHeight w:val="567"/>
          <w:jc w:val="center"/>
        </w:trPr>
        <w:tc>
          <w:tcPr>
            <w:tcW w:w="1560" w:type="dxa"/>
            <w:vAlign w:val="center"/>
          </w:tcPr>
          <w:p w14:paraId="3AFFCCB6" w14:textId="77777777" w:rsidR="00BC758B" w:rsidRPr="00666AC8" w:rsidRDefault="00BC758B" w:rsidP="00BC758B">
            <w:pPr>
              <w:spacing w:after="0" w:line="240" w:lineRule="auto"/>
              <w:jc w:val="left"/>
              <w:rPr>
                <w:b/>
                <w:color w:val="651D32"/>
              </w:rPr>
            </w:pPr>
            <w:r w:rsidRPr="00666AC8">
              <w:rPr>
                <w:b/>
                <w:color w:val="651D32"/>
              </w:rPr>
              <w:t>SED</w:t>
            </w:r>
          </w:p>
        </w:tc>
        <w:tc>
          <w:tcPr>
            <w:tcW w:w="6799" w:type="dxa"/>
            <w:vAlign w:val="center"/>
          </w:tcPr>
          <w:p w14:paraId="025D23D5" w14:textId="77777777" w:rsidR="00BC758B" w:rsidRPr="00666AC8" w:rsidRDefault="00BC758B" w:rsidP="00BC758B">
            <w:pPr>
              <w:spacing w:after="0" w:line="240" w:lineRule="auto"/>
              <w:jc w:val="left"/>
            </w:pPr>
            <w:r w:rsidRPr="00666AC8">
              <w:t>Sistema de Evaluación del Desempeño</w:t>
            </w:r>
          </w:p>
        </w:tc>
      </w:tr>
      <w:tr w:rsidR="00BC758B" w:rsidRPr="00666AC8" w14:paraId="2FD56833" w14:textId="77777777" w:rsidTr="00BC758B">
        <w:trPr>
          <w:trHeight w:val="567"/>
          <w:jc w:val="center"/>
        </w:trPr>
        <w:tc>
          <w:tcPr>
            <w:tcW w:w="1560" w:type="dxa"/>
            <w:vAlign w:val="center"/>
          </w:tcPr>
          <w:p w14:paraId="56865072" w14:textId="77777777" w:rsidR="00BC758B" w:rsidRPr="00666AC8" w:rsidRDefault="00BC758B" w:rsidP="00BC758B">
            <w:pPr>
              <w:spacing w:after="0" w:line="240" w:lineRule="auto"/>
              <w:jc w:val="left"/>
              <w:rPr>
                <w:b/>
                <w:color w:val="651D32"/>
              </w:rPr>
            </w:pPr>
            <w:r w:rsidRPr="00666AC8">
              <w:rPr>
                <w:b/>
                <w:color w:val="651D32"/>
              </w:rPr>
              <w:t>PAE</w:t>
            </w:r>
          </w:p>
        </w:tc>
        <w:tc>
          <w:tcPr>
            <w:tcW w:w="6799" w:type="dxa"/>
            <w:vAlign w:val="center"/>
          </w:tcPr>
          <w:p w14:paraId="79C90518" w14:textId="77777777" w:rsidR="00BC758B" w:rsidRPr="00666AC8" w:rsidRDefault="00BC758B" w:rsidP="00BC758B">
            <w:pPr>
              <w:spacing w:after="0" w:line="240" w:lineRule="auto"/>
              <w:jc w:val="left"/>
            </w:pPr>
            <w:r w:rsidRPr="00666AC8">
              <w:t>Programa Anual de Evaluación</w:t>
            </w:r>
          </w:p>
        </w:tc>
      </w:tr>
      <w:tr w:rsidR="00BC758B" w:rsidRPr="00666AC8" w14:paraId="11C1788D" w14:textId="77777777" w:rsidTr="00BC758B">
        <w:trPr>
          <w:trHeight w:val="567"/>
          <w:jc w:val="center"/>
        </w:trPr>
        <w:tc>
          <w:tcPr>
            <w:tcW w:w="1560" w:type="dxa"/>
            <w:vAlign w:val="center"/>
          </w:tcPr>
          <w:p w14:paraId="290B3762" w14:textId="77777777" w:rsidR="00BC758B" w:rsidRPr="00666AC8" w:rsidRDefault="00BC758B" w:rsidP="00BC758B">
            <w:pPr>
              <w:spacing w:after="0" w:line="240" w:lineRule="auto"/>
              <w:jc w:val="left"/>
              <w:rPr>
                <w:b/>
                <w:color w:val="651D32"/>
              </w:rPr>
            </w:pPr>
            <w:r>
              <w:rPr>
                <w:b/>
                <w:color w:val="651D32"/>
              </w:rPr>
              <w:t>COEPRISS</w:t>
            </w:r>
          </w:p>
        </w:tc>
        <w:tc>
          <w:tcPr>
            <w:tcW w:w="6799" w:type="dxa"/>
            <w:vAlign w:val="center"/>
          </w:tcPr>
          <w:p w14:paraId="2E586FB0" w14:textId="77777777" w:rsidR="00BC758B" w:rsidRPr="00666AC8" w:rsidRDefault="00BC758B" w:rsidP="00BC758B">
            <w:pPr>
              <w:spacing w:after="0" w:line="240" w:lineRule="auto"/>
              <w:jc w:val="left"/>
            </w:pPr>
            <w:r w:rsidRPr="00361FB2">
              <w:t>Comisión Estatal para la Protección Contra Riesgos Sanitarios de Sinaloa</w:t>
            </w:r>
          </w:p>
        </w:tc>
      </w:tr>
      <w:tr w:rsidR="00D07049" w:rsidRPr="00666AC8" w14:paraId="4678DCBD" w14:textId="77777777" w:rsidTr="00BC758B">
        <w:trPr>
          <w:trHeight w:val="567"/>
          <w:jc w:val="center"/>
        </w:trPr>
        <w:tc>
          <w:tcPr>
            <w:tcW w:w="1560" w:type="dxa"/>
            <w:vAlign w:val="center"/>
          </w:tcPr>
          <w:p w14:paraId="463A62E2" w14:textId="77777777" w:rsidR="00D07049" w:rsidRDefault="00D07049" w:rsidP="00BC758B">
            <w:pPr>
              <w:spacing w:after="0" w:line="240" w:lineRule="auto"/>
              <w:jc w:val="left"/>
              <w:rPr>
                <w:b/>
                <w:color w:val="651D32"/>
              </w:rPr>
            </w:pPr>
            <w:r>
              <w:rPr>
                <w:b/>
                <w:color w:val="651D32"/>
              </w:rPr>
              <w:t>CIS</w:t>
            </w:r>
          </w:p>
        </w:tc>
        <w:tc>
          <w:tcPr>
            <w:tcW w:w="6799" w:type="dxa"/>
            <w:vAlign w:val="center"/>
          </w:tcPr>
          <w:p w14:paraId="48F051A4" w14:textId="77777777" w:rsidR="00D07049" w:rsidRPr="00361FB2" w:rsidRDefault="00D07049" w:rsidP="00BC758B">
            <w:pPr>
              <w:spacing w:after="0" w:line="240" w:lineRule="auto"/>
              <w:jc w:val="left"/>
            </w:pPr>
            <w:r>
              <w:t>Centro Integral de Servicios</w:t>
            </w:r>
          </w:p>
        </w:tc>
      </w:tr>
    </w:tbl>
    <w:p w14:paraId="25B92889" w14:textId="77777777" w:rsidR="00BC758B" w:rsidRDefault="00BC758B">
      <w:pPr>
        <w:spacing w:after="160" w:line="259" w:lineRule="auto"/>
        <w:jc w:val="left"/>
        <w:rPr>
          <w:rFonts w:eastAsiaTheme="majorEastAsia" w:cstheme="majorBidi"/>
          <w:b/>
          <w:smallCaps/>
          <w:color w:val="651D32"/>
          <w:sz w:val="28"/>
          <w:szCs w:val="32"/>
        </w:rPr>
      </w:pPr>
      <w:r>
        <w:br w:type="page"/>
      </w:r>
    </w:p>
    <w:p w14:paraId="4B54DC7F" w14:textId="77777777" w:rsidR="00871595" w:rsidRDefault="00176585" w:rsidP="00871595">
      <w:pPr>
        <w:pStyle w:val="Ttulo1"/>
      </w:pPr>
      <w:bookmarkStart w:id="4" w:name="_Toc120193709"/>
      <w:r>
        <w:lastRenderedPageBreak/>
        <w:t>Resumen ejecutivo</w:t>
      </w:r>
      <w:bookmarkEnd w:id="4"/>
    </w:p>
    <w:p w14:paraId="119BCDFB" w14:textId="77777777" w:rsidR="002F2548" w:rsidRDefault="00744B1C" w:rsidP="00744B1C">
      <w:r>
        <w:t>C</w:t>
      </w:r>
      <w:r w:rsidRPr="00744B1C">
        <w:t>on fundamento en lo dispuesto por los artículos 134 de la Constitución Política de los Estados Unidos Mexicanos; 155 de la Constitución Política del Estado de Sinaloa; 4, fracción XII, 54, 61, fracción II, inciso c) y 79, de la Ley General de Contabilidad Gubernamental; 1°, 3°, 11 y 21, de la Ley Orgánica de la Administración Pública del Estado de Sinaloa; 1°, 13, 15, Fracción II, 18, Fracciones I, III, IV, V, IX y LVII, del Reglamento Orgánico de la Administración Pública Estatal de Sinaloa; 3, 7 y 10, de la Ley de Planeación para el Estado de Sinaloa; 1, 2, 4, 5, 6, 7, 27, 28, 29, 31, 33, 63, 65, 80, 89, 90 y 91 de la Ley de Presupuesto y Responsabilidad Hacendaria del Estado de Sinaloa; 9°, fracciones II, VIII, XV, XVII, XVIII, XIX, XX, XXI y LXX, del Reglamento Interior de la Secretaría de Administración y Finanzas</w:t>
      </w:r>
      <w:r w:rsidR="002F2548">
        <w:t xml:space="preserve"> del Estado de Sinaloa, la Dirección de Evaluación emitió el Programa Anual de Evaluación (PAE) 2022.</w:t>
      </w:r>
    </w:p>
    <w:p w14:paraId="2139C17F" w14:textId="77777777" w:rsidR="002F2548" w:rsidRDefault="002F2548" w:rsidP="00744B1C">
      <w:r>
        <w:t xml:space="preserve">El propósito del PAE 2022 es evaluar los fondos y programas presupuestarios del ejercicio fiscal 2021 y 2022, entre los que destaca la </w:t>
      </w:r>
      <w:r w:rsidR="00BC758B">
        <w:t>ECR</w:t>
      </w:r>
      <w:r>
        <w:t xml:space="preserve"> del programa </w:t>
      </w:r>
      <w:r w:rsidR="002015BE" w:rsidRPr="002015BE">
        <w:t>Regulación y Prevención de Riesgos Sanitarios para la Salud</w:t>
      </w:r>
      <w:r>
        <w:t>.</w:t>
      </w:r>
    </w:p>
    <w:p w14:paraId="3FC0D82A" w14:textId="09DFD1EC" w:rsidR="002F2548" w:rsidRDefault="002F2548" w:rsidP="00744B1C">
      <w:r>
        <w:t xml:space="preserve">El presente documento constituye la ECR del </w:t>
      </w:r>
      <w:r w:rsidR="00F31BC6">
        <w:t>p</w:t>
      </w:r>
      <w:r>
        <w:t xml:space="preserve">rograma de </w:t>
      </w:r>
      <w:r w:rsidR="002015BE" w:rsidRPr="002015BE">
        <w:t>Regulación y Prevención de Riesgos Sanitarios para la Salud</w:t>
      </w:r>
      <w:r w:rsidR="002015BE">
        <w:t xml:space="preserve"> </w:t>
      </w:r>
      <w:r>
        <w:t>de Sinaloa, para el ejercicio fiscal 2021</w:t>
      </w:r>
      <w:r w:rsidR="008901E7">
        <w:t>, realizado c</w:t>
      </w:r>
      <w:r>
        <w:t>onforme a los TdR establecidos por el Gobierno del Estado de Sinaloa y que corresponden a los emitidos por el CONEVAL.</w:t>
      </w:r>
    </w:p>
    <w:p w14:paraId="6431917B" w14:textId="77777777" w:rsidR="005563A3" w:rsidRDefault="002F2548" w:rsidP="00744B1C">
      <w:r>
        <w:t>El objetivo general es e</w:t>
      </w:r>
      <w:r w:rsidRPr="002F2548">
        <w:t xml:space="preserve">valuar la consistencia y orientación a resultados del programa </w:t>
      </w:r>
      <w:r w:rsidR="002015BE" w:rsidRPr="002015BE">
        <w:t>Regulación y Prevención de Riesgos Sanitarios para la Salud</w:t>
      </w:r>
      <w:r w:rsidRPr="002F2548">
        <w:t xml:space="preserve"> </w:t>
      </w:r>
      <w:r>
        <w:t xml:space="preserve">con el fin </w:t>
      </w:r>
      <w:r w:rsidRPr="002F2548">
        <w:t>de proveer información que</w:t>
      </w:r>
      <w:r>
        <w:t xml:space="preserve"> permita la</w:t>
      </w:r>
      <w:r w:rsidRPr="002F2548">
        <w:t xml:space="preserve"> retroali</w:t>
      </w:r>
      <w:r>
        <w:t>mentación del</w:t>
      </w:r>
      <w:r w:rsidRPr="002F2548">
        <w:t xml:space="preserve"> diseño, gestión y resultados.</w:t>
      </w:r>
    </w:p>
    <w:p w14:paraId="5CA70DCC" w14:textId="77777777" w:rsidR="009A4CD2" w:rsidRDefault="005563A3" w:rsidP="00744B1C">
      <w:r>
        <w:t xml:space="preserve">La evaluación se realizó a través de un trabajo de gabinete con base en información proporcionada por </w:t>
      </w:r>
      <w:r w:rsidR="00BC758B">
        <w:t>la COEPRISS.</w:t>
      </w:r>
      <w:r>
        <w:t xml:space="preserve"> </w:t>
      </w:r>
    </w:p>
    <w:p w14:paraId="0FC93D74" w14:textId="1AA0A5AB" w:rsidR="009A4CD2" w:rsidRDefault="009A4CD2" w:rsidP="009A4CD2">
      <w:r>
        <w:lastRenderedPageBreak/>
        <w:t>La ECR se basa en responder 51 preguntas que abordan los temas de diseño, planeación y orientación a resultados, cobertura y focalización, operación, percepción de la población atendida</w:t>
      </w:r>
      <w:r w:rsidR="009F7B1C">
        <w:t>,</w:t>
      </w:r>
      <w:r>
        <w:t xml:space="preserve"> medición de resultados y en la elaboración de diversos anexos. De las 51 preguntas, 34 deben ser respondidas mediante un esquema binario (</w:t>
      </w:r>
      <w:r w:rsidR="00F31BC6">
        <w:t>SÍ</w:t>
      </w:r>
      <w:r>
        <w:t>/</w:t>
      </w:r>
      <w:r w:rsidR="00F31BC6">
        <w:t>NO</w:t>
      </w:r>
      <w:r>
        <w:t>) sustentando con evidencia documental y haciendo explícitos los principales argumentos empleados en el análisis. Estas preguntas presentan diversos niveles de respuesta cuya puntuación más alta es de 4 y la mínima de 0 cuando la respuesta es no.</w:t>
      </w:r>
    </w:p>
    <w:p w14:paraId="364745A9" w14:textId="15AB530B" w:rsidR="009A4CD2" w:rsidRDefault="009A4CD2" w:rsidP="009A4CD2">
      <w:r>
        <w:t xml:space="preserve">Con base en las preguntas que tienen una repuesta binaria y que presentan una calificación se obtuvieron los resultados anotados en el siguiente cuadro. Como se puede observar, la puntuación global es de </w:t>
      </w:r>
      <w:r w:rsidR="00633AA6">
        <w:t>1.63</w:t>
      </w:r>
      <w:r>
        <w:t xml:space="preserve"> sobre una calificación máxima de </w:t>
      </w:r>
      <w:r w:rsidR="00633AA6">
        <w:t>4</w:t>
      </w:r>
      <w:r>
        <w:t xml:space="preserve"> destacándose las notas de </w:t>
      </w:r>
      <w:r w:rsidR="00633AA6">
        <w:t>diseño y operación</w:t>
      </w:r>
      <w:r>
        <w:t xml:space="preserve">, sin embargo, es preciso </w:t>
      </w:r>
      <w:r w:rsidR="00F31BC6">
        <w:t>señalar</w:t>
      </w:r>
      <w:r>
        <w:t xml:space="preserve"> que este es el primer ejercicio de evaluación </w:t>
      </w:r>
      <w:r w:rsidR="009F7B1C">
        <w:t xml:space="preserve">de este programa en </w:t>
      </w:r>
      <w:r>
        <w:t>el estado de Sinaloa por lo que no hay evaluaciones previas que permitan contestar las preguntas 16, 17, 18, 19 y 20 en la sección de Planeación y Orientación a Resultados y las preguntas 46, 47, 48, 49, 50 y 51 de la sección de Resultados.</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65"/>
        <w:gridCol w:w="2576"/>
      </w:tblGrid>
      <w:tr w:rsidR="009A4CD2" w14:paraId="48BC57BF" w14:textId="77777777" w:rsidTr="000635B8">
        <w:trPr>
          <w:trHeight w:val="510"/>
          <w:jc w:val="center"/>
        </w:trPr>
        <w:tc>
          <w:tcPr>
            <w:tcW w:w="4365" w:type="dxa"/>
            <w:shd w:val="clear" w:color="auto" w:fill="651D32"/>
            <w:vAlign w:val="center"/>
          </w:tcPr>
          <w:p w14:paraId="674838E9" w14:textId="77777777" w:rsidR="009A4CD2" w:rsidRDefault="009A4CD2" w:rsidP="008901E7">
            <w:pPr>
              <w:spacing w:after="0" w:line="240" w:lineRule="auto"/>
              <w:jc w:val="center"/>
            </w:pPr>
            <w:r>
              <w:t xml:space="preserve"> Tema</w:t>
            </w:r>
          </w:p>
        </w:tc>
        <w:tc>
          <w:tcPr>
            <w:tcW w:w="2576" w:type="dxa"/>
            <w:shd w:val="clear" w:color="auto" w:fill="651D32"/>
            <w:vAlign w:val="center"/>
          </w:tcPr>
          <w:p w14:paraId="58BC3EA6" w14:textId="77777777" w:rsidR="009A4CD2" w:rsidRDefault="009A4CD2" w:rsidP="008901E7">
            <w:pPr>
              <w:spacing w:after="0" w:line="240" w:lineRule="auto"/>
              <w:jc w:val="center"/>
            </w:pPr>
            <w:r>
              <w:t>Calificación ponderada</w:t>
            </w:r>
          </w:p>
        </w:tc>
      </w:tr>
      <w:tr w:rsidR="009A4CD2" w14:paraId="7D5D1431" w14:textId="77777777" w:rsidTr="000635B8">
        <w:trPr>
          <w:trHeight w:val="340"/>
          <w:jc w:val="center"/>
        </w:trPr>
        <w:tc>
          <w:tcPr>
            <w:tcW w:w="4365" w:type="dxa"/>
            <w:vAlign w:val="center"/>
          </w:tcPr>
          <w:p w14:paraId="7C7F145F" w14:textId="77777777" w:rsidR="009A4CD2" w:rsidRDefault="009A4CD2" w:rsidP="008901E7">
            <w:pPr>
              <w:spacing w:after="0" w:line="240" w:lineRule="auto"/>
              <w:jc w:val="left"/>
            </w:pPr>
            <w:r>
              <w:t>Diseño</w:t>
            </w:r>
          </w:p>
        </w:tc>
        <w:tc>
          <w:tcPr>
            <w:tcW w:w="2576" w:type="dxa"/>
            <w:vAlign w:val="center"/>
          </w:tcPr>
          <w:p w14:paraId="323D867C" w14:textId="77777777" w:rsidR="009A4CD2" w:rsidRDefault="00633AA6" w:rsidP="008901E7">
            <w:pPr>
              <w:spacing w:after="0" w:line="240" w:lineRule="auto"/>
              <w:jc w:val="center"/>
            </w:pPr>
            <w:r>
              <w:t>2.22</w:t>
            </w:r>
          </w:p>
        </w:tc>
      </w:tr>
      <w:tr w:rsidR="009A4CD2" w14:paraId="7C1A8C53" w14:textId="77777777" w:rsidTr="000635B8">
        <w:trPr>
          <w:trHeight w:val="340"/>
          <w:jc w:val="center"/>
        </w:trPr>
        <w:tc>
          <w:tcPr>
            <w:tcW w:w="4365" w:type="dxa"/>
            <w:vAlign w:val="center"/>
          </w:tcPr>
          <w:p w14:paraId="76DC9123" w14:textId="77777777" w:rsidR="009A4CD2" w:rsidRDefault="009A4CD2" w:rsidP="008901E7">
            <w:pPr>
              <w:spacing w:after="0" w:line="240" w:lineRule="auto"/>
              <w:jc w:val="left"/>
            </w:pPr>
            <w:r>
              <w:t>Planeación y orientación a resultados</w:t>
            </w:r>
          </w:p>
        </w:tc>
        <w:tc>
          <w:tcPr>
            <w:tcW w:w="2576" w:type="dxa"/>
            <w:vAlign w:val="center"/>
          </w:tcPr>
          <w:p w14:paraId="06B8D6F1" w14:textId="77777777" w:rsidR="009A4CD2" w:rsidRDefault="00633AA6" w:rsidP="008901E7">
            <w:pPr>
              <w:spacing w:after="0" w:line="240" w:lineRule="auto"/>
              <w:jc w:val="center"/>
            </w:pPr>
            <w:r>
              <w:t>1.67</w:t>
            </w:r>
          </w:p>
        </w:tc>
      </w:tr>
      <w:tr w:rsidR="00633AA6" w14:paraId="427EF72E" w14:textId="77777777" w:rsidTr="000635B8">
        <w:trPr>
          <w:trHeight w:val="340"/>
          <w:jc w:val="center"/>
        </w:trPr>
        <w:tc>
          <w:tcPr>
            <w:tcW w:w="4365" w:type="dxa"/>
            <w:vAlign w:val="center"/>
          </w:tcPr>
          <w:p w14:paraId="218655DF" w14:textId="77777777" w:rsidR="00633AA6" w:rsidRDefault="00633AA6" w:rsidP="008901E7">
            <w:pPr>
              <w:spacing w:after="0" w:line="240" w:lineRule="auto"/>
              <w:jc w:val="left"/>
            </w:pPr>
            <w:r>
              <w:t>Cobertura y focalización</w:t>
            </w:r>
          </w:p>
        </w:tc>
        <w:tc>
          <w:tcPr>
            <w:tcW w:w="2576" w:type="dxa"/>
            <w:vAlign w:val="center"/>
          </w:tcPr>
          <w:p w14:paraId="39992075" w14:textId="77777777" w:rsidR="00633AA6" w:rsidRDefault="00633AA6" w:rsidP="008901E7">
            <w:pPr>
              <w:spacing w:after="0" w:line="240" w:lineRule="auto"/>
              <w:jc w:val="center"/>
            </w:pPr>
            <w:r>
              <w:t>2</w:t>
            </w:r>
          </w:p>
        </w:tc>
      </w:tr>
      <w:tr w:rsidR="009A4CD2" w14:paraId="7F9A591A" w14:textId="77777777" w:rsidTr="000635B8">
        <w:trPr>
          <w:trHeight w:val="340"/>
          <w:jc w:val="center"/>
        </w:trPr>
        <w:tc>
          <w:tcPr>
            <w:tcW w:w="4365" w:type="dxa"/>
            <w:vAlign w:val="center"/>
          </w:tcPr>
          <w:p w14:paraId="1BDD6EEA" w14:textId="77777777" w:rsidR="009A4CD2" w:rsidRDefault="009A4CD2" w:rsidP="008901E7">
            <w:pPr>
              <w:spacing w:after="0" w:line="240" w:lineRule="auto"/>
              <w:jc w:val="left"/>
            </w:pPr>
            <w:r>
              <w:t>Operación</w:t>
            </w:r>
          </w:p>
        </w:tc>
        <w:tc>
          <w:tcPr>
            <w:tcW w:w="2576" w:type="dxa"/>
            <w:vAlign w:val="center"/>
          </w:tcPr>
          <w:p w14:paraId="18F4BA43" w14:textId="77777777" w:rsidR="009A4CD2" w:rsidRDefault="00633AA6" w:rsidP="008901E7">
            <w:pPr>
              <w:spacing w:after="0" w:line="240" w:lineRule="auto"/>
              <w:jc w:val="center"/>
            </w:pPr>
            <w:r>
              <w:t>3.50</w:t>
            </w:r>
          </w:p>
        </w:tc>
      </w:tr>
      <w:tr w:rsidR="009A4CD2" w14:paraId="10CBAB92" w14:textId="77777777" w:rsidTr="000635B8">
        <w:trPr>
          <w:trHeight w:val="340"/>
          <w:jc w:val="center"/>
        </w:trPr>
        <w:tc>
          <w:tcPr>
            <w:tcW w:w="4365" w:type="dxa"/>
            <w:vAlign w:val="center"/>
          </w:tcPr>
          <w:p w14:paraId="5F59468F" w14:textId="77777777" w:rsidR="009A4CD2" w:rsidRDefault="009A4CD2" w:rsidP="008901E7">
            <w:pPr>
              <w:spacing w:after="0" w:line="240" w:lineRule="auto"/>
              <w:jc w:val="left"/>
            </w:pPr>
            <w:r>
              <w:t>Percepción de la población atendida</w:t>
            </w:r>
          </w:p>
        </w:tc>
        <w:tc>
          <w:tcPr>
            <w:tcW w:w="2576" w:type="dxa"/>
            <w:vAlign w:val="center"/>
          </w:tcPr>
          <w:p w14:paraId="7EF4CF8F" w14:textId="77777777" w:rsidR="009A4CD2" w:rsidRDefault="00633AA6" w:rsidP="008901E7">
            <w:pPr>
              <w:spacing w:after="0" w:line="240" w:lineRule="auto"/>
              <w:jc w:val="center"/>
            </w:pPr>
            <w:r>
              <w:t>0</w:t>
            </w:r>
          </w:p>
        </w:tc>
      </w:tr>
      <w:tr w:rsidR="009A4CD2" w14:paraId="0E2F397B" w14:textId="77777777" w:rsidTr="000635B8">
        <w:trPr>
          <w:trHeight w:val="340"/>
          <w:jc w:val="center"/>
        </w:trPr>
        <w:tc>
          <w:tcPr>
            <w:tcW w:w="4365" w:type="dxa"/>
            <w:vAlign w:val="center"/>
          </w:tcPr>
          <w:p w14:paraId="7081B503" w14:textId="77777777" w:rsidR="009A4CD2" w:rsidRDefault="009A4CD2" w:rsidP="008901E7">
            <w:pPr>
              <w:spacing w:after="0" w:line="240" w:lineRule="auto"/>
              <w:jc w:val="left"/>
            </w:pPr>
            <w:r>
              <w:t>Resultados</w:t>
            </w:r>
          </w:p>
        </w:tc>
        <w:tc>
          <w:tcPr>
            <w:tcW w:w="2576" w:type="dxa"/>
            <w:vAlign w:val="center"/>
          </w:tcPr>
          <w:p w14:paraId="3B0A1E0A" w14:textId="77777777" w:rsidR="009A4CD2" w:rsidRDefault="00633AA6" w:rsidP="008901E7">
            <w:pPr>
              <w:spacing w:after="0" w:line="240" w:lineRule="auto"/>
              <w:jc w:val="center"/>
            </w:pPr>
            <w:r>
              <w:t>0.4</w:t>
            </w:r>
          </w:p>
        </w:tc>
      </w:tr>
      <w:tr w:rsidR="009A4CD2" w14:paraId="7B91F0BD" w14:textId="77777777" w:rsidTr="000635B8">
        <w:trPr>
          <w:trHeight w:val="340"/>
          <w:jc w:val="center"/>
        </w:trPr>
        <w:tc>
          <w:tcPr>
            <w:tcW w:w="4365" w:type="dxa"/>
            <w:vAlign w:val="center"/>
          </w:tcPr>
          <w:p w14:paraId="44BCE0FA" w14:textId="77777777" w:rsidR="009A4CD2" w:rsidRDefault="009A4CD2" w:rsidP="009A4CD2">
            <w:pPr>
              <w:spacing w:after="0" w:line="240" w:lineRule="auto"/>
              <w:jc w:val="right"/>
            </w:pPr>
            <w:r>
              <w:t>Valoración final</w:t>
            </w:r>
          </w:p>
        </w:tc>
        <w:tc>
          <w:tcPr>
            <w:tcW w:w="2576" w:type="dxa"/>
            <w:vAlign w:val="center"/>
          </w:tcPr>
          <w:p w14:paraId="1D0FA0A1" w14:textId="77777777" w:rsidR="009A4CD2" w:rsidRDefault="00633AA6" w:rsidP="008901E7">
            <w:pPr>
              <w:spacing w:after="0" w:line="240" w:lineRule="auto"/>
              <w:jc w:val="center"/>
            </w:pPr>
            <w:r>
              <w:t>1.63</w:t>
            </w:r>
          </w:p>
        </w:tc>
      </w:tr>
    </w:tbl>
    <w:p w14:paraId="28CD81F7" w14:textId="77777777" w:rsidR="00633AA6" w:rsidRDefault="00633AA6" w:rsidP="00633AA6">
      <w:pPr>
        <w:spacing w:after="0" w:line="240" w:lineRule="auto"/>
      </w:pPr>
    </w:p>
    <w:p w14:paraId="6EFFAB95" w14:textId="77777777" w:rsidR="009A4CD2" w:rsidRDefault="009A4CD2" w:rsidP="009A4CD2">
      <w:r w:rsidRPr="00633AA6">
        <w:t xml:space="preserve">La evaluación presenta las siguientes fortalezas y áreas de oportunidad para el programa </w:t>
      </w:r>
      <w:r w:rsidR="002015BE" w:rsidRPr="00633AA6">
        <w:t>Regulación y Prevención de Riesgos Sanitarios para la Salud</w:t>
      </w:r>
      <w:r w:rsidR="00BC758B" w:rsidRPr="00633AA6">
        <w:t>:</w:t>
      </w:r>
    </w:p>
    <w:p w14:paraId="61665E93" w14:textId="77777777" w:rsidR="00633AA6" w:rsidRDefault="00633AA6" w:rsidP="00E777AB">
      <w:pPr>
        <w:pStyle w:val="Prrafodelista"/>
        <w:numPr>
          <w:ilvl w:val="0"/>
          <w:numId w:val="82"/>
        </w:numPr>
      </w:pPr>
      <w:r>
        <w:t xml:space="preserve">El programa tiene identificado el problema que busca resolver, mismo que se encuentra identificado en el PSS 2017 – 2021 derivado del PED Sinaloa 2017 – 2021. En </w:t>
      </w:r>
      <w:r>
        <w:lastRenderedPageBreak/>
        <w:t>este sentido, en la Ley de Salud del Estado de Sinaloa se dictaminaron artículos específicos para la vigilancia sanitaria.</w:t>
      </w:r>
    </w:p>
    <w:p w14:paraId="2F471986" w14:textId="77777777" w:rsidR="00633AA6" w:rsidRDefault="00633AA6" w:rsidP="00E777AB">
      <w:pPr>
        <w:pStyle w:val="Prrafodelista"/>
        <w:numPr>
          <w:ilvl w:val="0"/>
          <w:numId w:val="82"/>
        </w:numPr>
      </w:pPr>
      <w:r>
        <w:t>El programa está vinculado a los objetivos y estrategias del PED Sinaloa 2017 – 2021.</w:t>
      </w:r>
    </w:p>
    <w:p w14:paraId="55AB07A4" w14:textId="77777777" w:rsidR="00633AA6" w:rsidRDefault="00633AA6" w:rsidP="00E777AB">
      <w:pPr>
        <w:pStyle w:val="Prrafodelista"/>
        <w:numPr>
          <w:ilvl w:val="0"/>
          <w:numId w:val="82"/>
        </w:numPr>
      </w:pPr>
      <w:r>
        <w:t>El programa está vinculado al PSS 2017 – 2021 derivado del PED Sinaloa 2017 – 2021.</w:t>
      </w:r>
    </w:p>
    <w:p w14:paraId="1D50EFE1" w14:textId="77777777" w:rsidR="00633AA6" w:rsidRDefault="00633AA6" w:rsidP="00E777AB">
      <w:pPr>
        <w:pStyle w:val="Prrafodelista"/>
        <w:numPr>
          <w:ilvl w:val="0"/>
          <w:numId w:val="82"/>
        </w:numPr>
      </w:pPr>
      <w:r>
        <w:t>El programa se encuentra vinculado con los Objetivos del Desarrollo Sostenible.</w:t>
      </w:r>
    </w:p>
    <w:p w14:paraId="450F4149" w14:textId="77777777" w:rsidR="00633AA6" w:rsidRDefault="00633AA6" w:rsidP="00E777AB">
      <w:pPr>
        <w:pStyle w:val="Prrafodelista"/>
        <w:numPr>
          <w:ilvl w:val="0"/>
          <w:numId w:val="82"/>
        </w:numPr>
      </w:pPr>
      <w:r>
        <w:t>Se cuenta con la MIR y sus fichas técnicas donde las metas de los indicadores están orientadas a impulsar el desempeño del programa.</w:t>
      </w:r>
    </w:p>
    <w:p w14:paraId="75487059" w14:textId="77777777" w:rsidR="00633AA6" w:rsidRDefault="00633AA6" w:rsidP="00E777AB">
      <w:pPr>
        <w:pStyle w:val="Prrafodelista"/>
        <w:numPr>
          <w:ilvl w:val="0"/>
          <w:numId w:val="82"/>
        </w:numPr>
      </w:pPr>
      <w:r>
        <w:t>Se cuenta con el Decreto de Creación de la COEPRISS.</w:t>
      </w:r>
    </w:p>
    <w:p w14:paraId="770AF692" w14:textId="77777777" w:rsidR="00633AA6" w:rsidRDefault="00633AA6" w:rsidP="00E777AB">
      <w:pPr>
        <w:pStyle w:val="Prrafodelista"/>
        <w:numPr>
          <w:ilvl w:val="0"/>
          <w:numId w:val="82"/>
        </w:numPr>
      </w:pPr>
      <w:r>
        <w:t>Se cuenta con el Reglamento Interior de la COEPRISS.</w:t>
      </w:r>
    </w:p>
    <w:p w14:paraId="7AA24322" w14:textId="77777777" w:rsidR="00633AA6" w:rsidRDefault="00633AA6" w:rsidP="00E777AB">
      <w:pPr>
        <w:pStyle w:val="Prrafodelista"/>
        <w:numPr>
          <w:ilvl w:val="0"/>
          <w:numId w:val="82"/>
        </w:numPr>
      </w:pPr>
      <w:r>
        <w:t>Se cuentan con manuales y procedimientos para operar el programa.</w:t>
      </w:r>
    </w:p>
    <w:p w14:paraId="3DF6788C" w14:textId="77777777" w:rsidR="00633AA6" w:rsidRDefault="00633AA6" w:rsidP="00E777AB">
      <w:pPr>
        <w:pStyle w:val="Prrafodelista"/>
        <w:numPr>
          <w:ilvl w:val="0"/>
          <w:numId w:val="82"/>
        </w:numPr>
      </w:pPr>
      <w:r>
        <w:t>Existen elementos metodológicos y de planeación que permiten diseñar, monitorear, dar seguimiento, evaluar y rendir cuentas del programa (Ley Estatal de Salud, Decreto de Creación de la COEPRISS, Reglamento Interior de la COEPRISS, Manuales y Procedimientos).</w:t>
      </w:r>
    </w:p>
    <w:p w14:paraId="337B5CD1" w14:textId="77777777" w:rsidR="00633AA6" w:rsidRDefault="00633AA6" w:rsidP="00E777AB">
      <w:pPr>
        <w:pStyle w:val="Prrafodelista"/>
        <w:numPr>
          <w:ilvl w:val="0"/>
          <w:numId w:val="82"/>
        </w:numPr>
      </w:pPr>
      <w:r>
        <w:t>Se cuenta con un plan estratégico que contempla los resultados que se quieren alcanzar, y los indicadores para medir el avance en el logro de sus resultados.</w:t>
      </w:r>
    </w:p>
    <w:p w14:paraId="1EA47C1E" w14:textId="77777777" w:rsidR="00633AA6" w:rsidRDefault="00633AA6" w:rsidP="00E777AB">
      <w:pPr>
        <w:pStyle w:val="Prrafodelista"/>
        <w:numPr>
          <w:ilvl w:val="0"/>
          <w:numId w:val="82"/>
        </w:numPr>
      </w:pPr>
      <w:r>
        <w:t>El programa se encuentra acorde con lineamientos de planeación estatal y federal (Ley General de Salud y la Ley Estatal de Salud del Estado de Sinaloa).</w:t>
      </w:r>
    </w:p>
    <w:p w14:paraId="273A5B99" w14:textId="77777777" w:rsidR="00633AA6" w:rsidRDefault="00633AA6" w:rsidP="00E777AB">
      <w:pPr>
        <w:pStyle w:val="Prrafodelista"/>
        <w:numPr>
          <w:ilvl w:val="0"/>
          <w:numId w:val="82"/>
        </w:numPr>
      </w:pPr>
      <w:r>
        <w:t>El programa utiliza sistemas de captura de registros y seguimiento.</w:t>
      </w:r>
    </w:p>
    <w:p w14:paraId="04D8C81D" w14:textId="77777777" w:rsidR="00633AA6" w:rsidRDefault="00633AA6" w:rsidP="00E777AB">
      <w:pPr>
        <w:pStyle w:val="Prrafodelista"/>
        <w:numPr>
          <w:ilvl w:val="0"/>
          <w:numId w:val="82"/>
        </w:numPr>
      </w:pPr>
      <w:r>
        <w:t>El programa difunde información relevante en el sitio web.</w:t>
      </w:r>
    </w:p>
    <w:p w14:paraId="0B81B79C" w14:textId="77777777" w:rsidR="00633AA6" w:rsidRDefault="00633AA6" w:rsidP="00E777AB">
      <w:pPr>
        <w:pStyle w:val="Prrafodelista"/>
        <w:numPr>
          <w:ilvl w:val="0"/>
          <w:numId w:val="82"/>
        </w:numPr>
      </w:pPr>
      <w:r>
        <w:t>Existe información sobre la población objetivo del programa.</w:t>
      </w:r>
    </w:p>
    <w:p w14:paraId="0A6DA28F" w14:textId="77777777" w:rsidR="00633AA6" w:rsidRDefault="00633AA6" w:rsidP="00E777AB">
      <w:pPr>
        <w:pStyle w:val="Prrafodelista"/>
        <w:numPr>
          <w:ilvl w:val="0"/>
          <w:numId w:val="82"/>
        </w:numPr>
      </w:pPr>
      <w:r>
        <w:t>El programa alcanzó una cobertura del 143.20% en el ejercicio fiscal 2021.</w:t>
      </w:r>
    </w:p>
    <w:p w14:paraId="2B01F4FC" w14:textId="77777777" w:rsidR="00633AA6" w:rsidRDefault="00633AA6" w:rsidP="00E777AB">
      <w:pPr>
        <w:pStyle w:val="Prrafodelista"/>
        <w:numPr>
          <w:ilvl w:val="0"/>
          <w:numId w:val="82"/>
        </w:numPr>
      </w:pPr>
      <w:r>
        <w:t>Se mantiene una cobertura regional.</w:t>
      </w:r>
    </w:p>
    <w:p w14:paraId="05202165" w14:textId="77777777" w:rsidR="00633AA6" w:rsidRDefault="00633AA6" w:rsidP="00E777AB">
      <w:pPr>
        <w:pStyle w:val="Prrafodelista"/>
        <w:numPr>
          <w:ilvl w:val="0"/>
          <w:numId w:val="82"/>
        </w:numPr>
      </w:pPr>
      <w:r>
        <w:t>Se brindan capacitaciones presenciales y virtuales constantes al personal verificador.</w:t>
      </w:r>
    </w:p>
    <w:p w14:paraId="3CADDBDC" w14:textId="77777777" w:rsidR="00633AA6" w:rsidRDefault="00633AA6" w:rsidP="00E777AB">
      <w:pPr>
        <w:pStyle w:val="Prrafodelista"/>
        <w:numPr>
          <w:ilvl w:val="0"/>
          <w:numId w:val="82"/>
        </w:numPr>
      </w:pPr>
      <w:r>
        <w:t>Se cuenta con el equipamiento adecuado.</w:t>
      </w:r>
    </w:p>
    <w:p w14:paraId="74D85B4A" w14:textId="77777777" w:rsidR="00633AA6" w:rsidRDefault="00633AA6" w:rsidP="00E777AB">
      <w:pPr>
        <w:pStyle w:val="Prrafodelista"/>
        <w:numPr>
          <w:ilvl w:val="0"/>
          <w:numId w:val="82"/>
        </w:numPr>
      </w:pPr>
      <w:r>
        <w:lastRenderedPageBreak/>
        <w:t>Utilización y manejo del Sistema de Registro de Actividades Estatal.</w:t>
      </w:r>
    </w:p>
    <w:p w14:paraId="2B3313F4" w14:textId="77777777" w:rsidR="00633AA6" w:rsidRDefault="00633AA6" w:rsidP="00E777AB">
      <w:pPr>
        <w:pStyle w:val="Prrafodelista"/>
        <w:numPr>
          <w:ilvl w:val="0"/>
          <w:numId w:val="82"/>
        </w:numPr>
      </w:pPr>
      <w:r>
        <w:t>En la página web de los SSS y Transparencia Sinaloa se puede localizar la información de resultados principales del programa.</w:t>
      </w:r>
    </w:p>
    <w:p w14:paraId="61914B09" w14:textId="77777777" w:rsidR="00633AA6" w:rsidRDefault="00633AA6" w:rsidP="00E777AB">
      <w:pPr>
        <w:pStyle w:val="Prrafodelista"/>
        <w:numPr>
          <w:ilvl w:val="0"/>
          <w:numId w:val="82"/>
        </w:numPr>
      </w:pPr>
      <w:r>
        <w:t>Se utilizan elementos metodológicos que apoyan la información.</w:t>
      </w:r>
    </w:p>
    <w:p w14:paraId="1DF8787B" w14:textId="77777777" w:rsidR="00633AA6" w:rsidRDefault="00633AA6" w:rsidP="00E777AB">
      <w:pPr>
        <w:pStyle w:val="Prrafodelista"/>
        <w:numPr>
          <w:ilvl w:val="0"/>
          <w:numId w:val="82"/>
        </w:numPr>
      </w:pPr>
      <w:r>
        <w:t>El personal del programa es proactivo y multidisciplinario, además de tener conocimiento y capacitación de los riesgos sanitarios.</w:t>
      </w:r>
    </w:p>
    <w:p w14:paraId="6032C2D9" w14:textId="77777777" w:rsidR="00633AA6" w:rsidRDefault="00633AA6" w:rsidP="00E777AB">
      <w:pPr>
        <w:pStyle w:val="Prrafodelista"/>
        <w:numPr>
          <w:ilvl w:val="0"/>
          <w:numId w:val="82"/>
        </w:numPr>
      </w:pPr>
      <w:r>
        <w:t>Se cuentan con líderes de proyecto y/o programas.</w:t>
      </w:r>
    </w:p>
    <w:p w14:paraId="1669F991" w14:textId="77777777" w:rsidR="00633AA6" w:rsidRDefault="00633AA6" w:rsidP="00E777AB">
      <w:pPr>
        <w:pStyle w:val="Prrafodelista"/>
        <w:numPr>
          <w:ilvl w:val="0"/>
          <w:numId w:val="82"/>
        </w:numPr>
      </w:pPr>
      <w:r>
        <w:t>Intercambio de conocimientos con otras entidades.</w:t>
      </w:r>
    </w:p>
    <w:p w14:paraId="7A97F761" w14:textId="77777777" w:rsidR="00633AA6" w:rsidRDefault="00633AA6" w:rsidP="00E777AB">
      <w:pPr>
        <w:pStyle w:val="Prrafodelista"/>
        <w:numPr>
          <w:ilvl w:val="0"/>
          <w:numId w:val="82"/>
        </w:numPr>
      </w:pPr>
      <w:r>
        <w:t>Instalación y manejo del Sistema de Gestión de Calidad.</w:t>
      </w:r>
    </w:p>
    <w:p w14:paraId="32FA3DEC" w14:textId="77777777" w:rsidR="00633AA6" w:rsidRDefault="00633AA6" w:rsidP="00E777AB">
      <w:pPr>
        <w:pStyle w:val="Prrafodelista"/>
        <w:numPr>
          <w:ilvl w:val="0"/>
          <w:numId w:val="82"/>
        </w:numPr>
      </w:pPr>
      <w:r>
        <w:t>Realización de campañas de difusión.</w:t>
      </w:r>
    </w:p>
    <w:p w14:paraId="45265FF9" w14:textId="77777777" w:rsidR="00633AA6" w:rsidRDefault="00633AA6" w:rsidP="00E777AB">
      <w:pPr>
        <w:pStyle w:val="Prrafodelista"/>
        <w:numPr>
          <w:ilvl w:val="0"/>
          <w:numId w:val="82"/>
        </w:numPr>
      </w:pPr>
      <w:r>
        <w:t>Los indicadores de Fin y Propósito cumplen con resultados satisfactorios, mismos que se encuentran vertidos en la MIR.</w:t>
      </w:r>
    </w:p>
    <w:p w14:paraId="6C3CBA1B" w14:textId="77777777" w:rsidR="00633AA6" w:rsidRDefault="00633AA6" w:rsidP="00E777AB">
      <w:pPr>
        <w:pStyle w:val="Prrafodelista"/>
        <w:numPr>
          <w:ilvl w:val="0"/>
          <w:numId w:val="82"/>
        </w:numPr>
      </w:pPr>
      <w:r>
        <w:t>Alto conocimiento de las actividades respectivas para el cumplimiento de las metas.</w:t>
      </w:r>
    </w:p>
    <w:p w14:paraId="70BC982A" w14:textId="77777777" w:rsidR="00633AA6" w:rsidRDefault="00633AA6" w:rsidP="00E777AB">
      <w:pPr>
        <w:pStyle w:val="Prrafodelista"/>
        <w:numPr>
          <w:ilvl w:val="0"/>
          <w:numId w:val="82"/>
        </w:numPr>
      </w:pPr>
      <w:r>
        <w:t>Los procesos se encuentran alineados a las metas del programa.</w:t>
      </w:r>
    </w:p>
    <w:p w14:paraId="0E2674ED" w14:textId="77777777" w:rsidR="00633AA6" w:rsidRDefault="00633AA6" w:rsidP="00E777AB">
      <w:pPr>
        <w:pStyle w:val="Prrafodelista"/>
        <w:numPr>
          <w:ilvl w:val="0"/>
          <w:numId w:val="82"/>
        </w:numPr>
      </w:pPr>
      <w:r>
        <w:t>Se realiza la medición de trabajo diario.</w:t>
      </w:r>
    </w:p>
    <w:p w14:paraId="746070B3" w14:textId="77777777" w:rsidR="00633AA6" w:rsidRDefault="00633AA6" w:rsidP="00E777AB">
      <w:pPr>
        <w:pStyle w:val="Prrafodelista"/>
        <w:numPr>
          <w:ilvl w:val="0"/>
          <w:numId w:val="82"/>
        </w:numPr>
      </w:pPr>
      <w:r>
        <w:t>Se orientan las acciones a eventos de riesgos.</w:t>
      </w:r>
    </w:p>
    <w:p w14:paraId="32D0839B" w14:textId="77777777" w:rsidR="00633AA6" w:rsidRDefault="00633AA6" w:rsidP="00E777AB">
      <w:pPr>
        <w:pStyle w:val="Prrafodelista"/>
        <w:numPr>
          <w:ilvl w:val="0"/>
          <w:numId w:val="82"/>
        </w:numPr>
      </w:pPr>
      <w:r>
        <w:t>Se brindan capacitaciones de nuevas herramientas de mejora.</w:t>
      </w:r>
    </w:p>
    <w:p w14:paraId="04559F76" w14:textId="77777777" w:rsidR="00A140AF" w:rsidRDefault="00A140AF" w:rsidP="000B65B0">
      <w:pPr>
        <w:pStyle w:val="Prrafodelista"/>
        <w:numPr>
          <w:ilvl w:val="0"/>
          <w:numId w:val="63"/>
        </w:numPr>
      </w:pPr>
      <w:r>
        <w:br w:type="page"/>
      </w:r>
    </w:p>
    <w:p w14:paraId="63D336A6" w14:textId="77777777" w:rsidR="00871595" w:rsidRDefault="00176585" w:rsidP="00871595">
      <w:pPr>
        <w:pStyle w:val="Ttulo1"/>
      </w:pPr>
      <w:bookmarkStart w:id="5" w:name="_Toc120193710"/>
      <w:r>
        <w:lastRenderedPageBreak/>
        <w:t>Introducción</w:t>
      </w:r>
      <w:bookmarkEnd w:id="5"/>
    </w:p>
    <w:p w14:paraId="38E474C4" w14:textId="77777777" w:rsidR="00361FB2" w:rsidRDefault="00361FB2" w:rsidP="00361FB2">
      <w:bookmarkStart w:id="6" w:name="_Toc115957443"/>
      <w:r>
        <w:t>Considerando que Sinaloa busca consolidar una administración pública comprometida con la obtención y evaluación de resultados, transparente en su actuar y con la rendición de cuentas como práctica usual en su acontecer, resguardando responsablemente las finanzas públicas e innovando en la práctica gubernamental. Lo anterior, permitirá transitar de los métodos de programación presupuestaria con base en resultados, mediante el acompañamiento de un SED que integre indicadores estratégicos y de gestión para medir los avances en la consecución de los objetivos y metas establecidas en los programas presupuestarios derivados del PED</w:t>
      </w:r>
      <w:r w:rsidR="00BC758B">
        <w:t>,</w:t>
      </w:r>
      <w:r>
        <w:t xml:space="preserve"> así como informar oportunamente a los ciudadanos respecto del estado que guarda la administración y garantizar la asignación y el manejo responsable de los recursos públicos. </w:t>
      </w:r>
    </w:p>
    <w:p w14:paraId="2F6063B6" w14:textId="11F0B0D2" w:rsidR="00361FB2" w:rsidRDefault="00361FB2" w:rsidP="00361FB2">
      <w:r>
        <w:t xml:space="preserve">La Evaluación de Consistencia y Resultados 2021 al </w:t>
      </w:r>
      <w:r w:rsidR="007D5CB8">
        <w:t>p</w:t>
      </w:r>
      <w:r>
        <w:t xml:space="preserve">rograma de Regulación y Prevención de Riesgos Sanitarios para la Salud de Sinaloa, pretende dar cumplimiento a una de las estrategias consideradas en el </w:t>
      </w:r>
      <w:r w:rsidR="00BC758B">
        <w:t>PED</w:t>
      </w:r>
      <w:r>
        <w:t xml:space="preserve"> 2017 – 2021; la cual es </w:t>
      </w:r>
      <w:r>
        <w:rPr>
          <w:i/>
          <w:iCs/>
        </w:rPr>
        <w:t>“Desarrollar Sistemas de Información de vanguardia"</w:t>
      </w:r>
      <w:r w:rsidRPr="00B7483B">
        <w:t>, y en específico en la</w:t>
      </w:r>
      <w:r>
        <w:t xml:space="preserve"> línea de acción que busca </w:t>
      </w:r>
      <w:r>
        <w:rPr>
          <w:i/>
          <w:iCs/>
        </w:rPr>
        <w:t>“Consolidar la Gestión y Presupuesto basado en Resultados y Sistema de Evaluación del Desempeño (GPbR – SED)</w:t>
      </w:r>
      <w:r>
        <w:t>, de tal manera que las estructuras y procedimientos gubernamentales sigan el modelo de una GpR, que permita la creación de valor público mediante la instauración de un Modelo de Programación y Evaluación del Desempeño con base en Resultados, conjuntamente con la armonización organizacional y presupuestal.</w:t>
      </w:r>
    </w:p>
    <w:p w14:paraId="1FDE1529" w14:textId="77777777" w:rsidR="00361FB2" w:rsidRDefault="00361FB2" w:rsidP="00361FB2">
      <w:r>
        <w:t xml:space="preserve">La evaluación fue realizada con información de gabinete proporcionada por la </w:t>
      </w:r>
      <w:r w:rsidRPr="00361FB2">
        <w:t>COEPRISS</w:t>
      </w:r>
      <w:r>
        <w:t>, la cual consiste en información operativa, documentación normativa e información disponible en la página de Internet de la Secretaría de Salud para complementar la documentación entregada.</w:t>
      </w:r>
    </w:p>
    <w:p w14:paraId="25DE89C8" w14:textId="77777777" w:rsidR="00361FB2" w:rsidRDefault="00361FB2" w:rsidP="00361FB2">
      <w:r>
        <w:lastRenderedPageBreak/>
        <w:t>La evaluación contiene seis temas:</w:t>
      </w:r>
    </w:p>
    <w:p w14:paraId="655886DC" w14:textId="77777777" w:rsidR="00361FB2" w:rsidRDefault="00361FB2" w:rsidP="00361FB2">
      <w:pPr>
        <w:pStyle w:val="Prrafodelista"/>
        <w:numPr>
          <w:ilvl w:val="0"/>
          <w:numId w:val="41"/>
        </w:numPr>
        <w:spacing w:line="276" w:lineRule="auto"/>
      </w:pPr>
      <w:r>
        <w:t>Diseño.</w:t>
      </w:r>
    </w:p>
    <w:p w14:paraId="103A9186" w14:textId="77777777" w:rsidR="00361FB2" w:rsidRDefault="00361FB2" w:rsidP="00361FB2">
      <w:pPr>
        <w:pStyle w:val="Prrafodelista"/>
        <w:numPr>
          <w:ilvl w:val="0"/>
          <w:numId w:val="41"/>
        </w:numPr>
        <w:spacing w:line="276" w:lineRule="auto"/>
      </w:pPr>
      <w:r>
        <w:t>Planeación y orientación a resultados.</w:t>
      </w:r>
    </w:p>
    <w:p w14:paraId="31ED6EDD" w14:textId="77777777" w:rsidR="00361FB2" w:rsidRDefault="00361FB2" w:rsidP="00361FB2">
      <w:pPr>
        <w:pStyle w:val="Prrafodelista"/>
        <w:numPr>
          <w:ilvl w:val="0"/>
          <w:numId w:val="41"/>
        </w:numPr>
        <w:spacing w:line="276" w:lineRule="auto"/>
      </w:pPr>
      <w:r>
        <w:t>Cobertura y focalización.</w:t>
      </w:r>
    </w:p>
    <w:p w14:paraId="7CC2DC10" w14:textId="77777777" w:rsidR="00361FB2" w:rsidRDefault="00361FB2" w:rsidP="00361FB2">
      <w:pPr>
        <w:pStyle w:val="Prrafodelista"/>
        <w:numPr>
          <w:ilvl w:val="0"/>
          <w:numId w:val="41"/>
        </w:numPr>
        <w:spacing w:line="276" w:lineRule="auto"/>
      </w:pPr>
      <w:r>
        <w:t>Operación.</w:t>
      </w:r>
    </w:p>
    <w:p w14:paraId="5A815277" w14:textId="77777777" w:rsidR="00361FB2" w:rsidRDefault="00361FB2" w:rsidP="00361FB2">
      <w:pPr>
        <w:pStyle w:val="Prrafodelista"/>
        <w:numPr>
          <w:ilvl w:val="0"/>
          <w:numId w:val="41"/>
        </w:numPr>
        <w:spacing w:line="276" w:lineRule="auto"/>
      </w:pPr>
      <w:r>
        <w:t>Percepción de la población atendida.</w:t>
      </w:r>
    </w:p>
    <w:p w14:paraId="2E45746D" w14:textId="77777777" w:rsidR="00361FB2" w:rsidRDefault="00361FB2" w:rsidP="00361FB2">
      <w:pPr>
        <w:pStyle w:val="Prrafodelista"/>
        <w:numPr>
          <w:ilvl w:val="0"/>
          <w:numId w:val="41"/>
        </w:numPr>
        <w:spacing w:line="276" w:lineRule="auto"/>
      </w:pPr>
      <w:r>
        <w:t>Medición de los resultados.</w:t>
      </w:r>
    </w:p>
    <w:p w14:paraId="73AD6FEA" w14:textId="29CCDEEC" w:rsidR="00D77996" w:rsidRDefault="00361FB2" w:rsidP="00361FB2">
      <w:r>
        <w:t>El documento consta de dos partes. La primera consiste en la respuesta a las 51 preguntas de las que consta esta evaluación. La segunda parte consiste en una serie de anexos que complementan</w:t>
      </w:r>
      <w:r w:rsidR="00D77996">
        <w:t xml:space="preserve"> la información recabada y analizada.</w:t>
      </w:r>
    </w:p>
    <w:p w14:paraId="2E43A7B4" w14:textId="77777777" w:rsidR="00C11198" w:rsidRDefault="00C11198">
      <w:pPr>
        <w:spacing w:after="160" w:line="259" w:lineRule="auto"/>
        <w:jc w:val="left"/>
        <w:rPr>
          <w:rFonts w:eastAsiaTheme="majorEastAsia" w:cstheme="majorBidi"/>
          <w:b/>
          <w:smallCaps/>
          <w:color w:val="651D32"/>
          <w:sz w:val="28"/>
          <w:szCs w:val="32"/>
        </w:rPr>
      </w:pPr>
      <w:r>
        <w:br w:type="page"/>
      </w:r>
    </w:p>
    <w:p w14:paraId="6E2340C8" w14:textId="005DEC6C" w:rsidR="00871595" w:rsidRDefault="00871595" w:rsidP="00871595">
      <w:pPr>
        <w:pStyle w:val="Ttulo1"/>
      </w:pPr>
      <w:bookmarkStart w:id="7" w:name="_Toc120193711"/>
      <w:r>
        <w:lastRenderedPageBreak/>
        <w:t>Objetivos de la Evaluación</w:t>
      </w:r>
      <w:bookmarkEnd w:id="6"/>
      <w:bookmarkEnd w:id="7"/>
    </w:p>
    <w:p w14:paraId="59793C61" w14:textId="77777777" w:rsidR="00871595" w:rsidRDefault="00871595" w:rsidP="00871595">
      <w:pPr>
        <w:pStyle w:val="Ttulo2"/>
      </w:pPr>
      <w:bookmarkStart w:id="8" w:name="_Toc115957444"/>
      <w:bookmarkStart w:id="9" w:name="_Toc120193712"/>
      <w:r>
        <w:t>Objetivo general</w:t>
      </w:r>
      <w:bookmarkEnd w:id="8"/>
      <w:bookmarkEnd w:id="9"/>
    </w:p>
    <w:p w14:paraId="1B0E3BAB" w14:textId="77777777" w:rsidR="000F3F9D" w:rsidRPr="000F3F9D" w:rsidRDefault="000F3F9D" w:rsidP="000F3F9D">
      <w:r w:rsidRPr="000F3F9D">
        <w:t>Evaluar la consistencia y orientación a resultados</w:t>
      </w:r>
      <w:r w:rsidR="00475A7C">
        <w:t xml:space="preserve"> del programa </w:t>
      </w:r>
      <w:r w:rsidR="002015BE" w:rsidRPr="002015BE">
        <w:rPr>
          <w:b/>
        </w:rPr>
        <w:t>Regulación y Prevención de Riesgos Sanitarios para la Salud</w:t>
      </w:r>
      <w:r w:rsidR="002015BE">
        <w:rPr>
          <w:b/>
        </w:rPr>
        <w:t xml:space="preserve"> </w:t>
      </w:r>
      <w:r w:rsidRPr="000F3F9D">
        <w:t>en su ejercicio fiscal 2021, con la finalidad de proveer información que retroalimente su diseño, gestión y resultados.</w:t>
      </w:r>
    </w:p>
    <w:p w14:paraId="0C13CE37" w14:textId="77777777" w:rsidR="00A140AF" w:rsidRDefault="00871595" w:rsidP="00871595">
      <w:pPr>
        <w:pStyle w:val="Ttulo2"/>
      </w:pPr>
      <w:bookmarkStart w:id="10" w:name="_Toc115957445"/>
      <w:bookmarkStart w:id="11" w:name="_Toc120193713"/>
      <w:r>
        <w:t>Objetivos específicos</w:t>
      </w:r>
      <w:bookmarkEnd w:id="10"/>
      <w:bookmarkEnd w:id="11"/>
    </w:p>
    <w:p w14:paraId="6EDAC535" w14:textId="77777777" w:rsidR="000F3F9D" w:rsidRDefault="000F3F9D" w:rsidP="00142885">
      <w:pPr>
        <w:pStyle w:val="Prrafodelista"/>
        <w:numPr>
          <w:ilvl w:val="0"/>
          <w:numId w:val="5"/>
        </w:numPr>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59CC690E" w14:textId="77777777" w:rsidR="000F3F9D" w:rsidRDefault="000F3F9D" w:rsidP="00142885">
      <w:pPr>
        <w:pStyle w:val="Prrafodelista"/>
        <w:numPr>
          <w:ilvl w:val="0"/>
          <w:numId w:val="5"/>
        </w:numPr>
      </w:pPr>
      <w:r>
        <w:t>Identificar si el programa cuenta con instrumentos de planeación y orientación hacia resultados.</w:t>
      </w:r>
    </w:p>
    <w:p w14:paraId="11E72005" w14:textId="77777777" w:rsidR="000F3F9D" w:rsidRDefault="000F3F9D" w:rsidP="00142885">
      <w:pPr>
        <w:pStyle w:val="Prrafodelista"/>
        <w:numPr>
          <w:ilvl w:val="0"/>
          <w:numId w:val="5"/>
        </w:numPr>
      </w:pPr>
      <w:r>
        <w:t>Examinar si el programa ha definido una estrategia de cobertura de mediano y de largo plazo y los avances presentados en el ejercicio fiscal evaluado.</w:t>
      </w:r>
    </w:p>
    <w:p w14:paraId="6AC422CD" w14:textId="77777777" w:rsidR="000F3F9D" w:rsidRDefault="000F3F9D" w:rsidP="00142885">
      <w:pPr>
        <w:pStyle w:val="Prrafodelista"/>
        <w:numPr>
          <w:ilvl w:val="0"/>
          <w:numId w:val="5"/>
        </w:numPr>
      </w:pPr>
      <w:r>
        <w:t>Analizar los principales procesos establecidos en las ROP o en la normatividad aplicable; así como los sistemas de información con los que cuenta el programa y sus mecanismos de rendición de cuentas.</w:t>
      </w:r>
    </w:p>
    <w:p w14:paraId="0177FB27" w14:textId="77777777" w:rsidR="000F3F9D" w:rsidRDefault="000F3F9D" w:rsidP="00142885">
      <w:pPr>
        <w:pStyle w:val="Prrafodelista"/>
        <w:numPr>
          <w:ilvl w:val="0"/>
          <w:numId w:val="5"/>
        </w:numPr>
      </w:pPr>
      <w:r>
        <w:t>Identificar si el programa cuenta con instrumentos que le permitan recabar información para medir el grado de satisfacción de los beneficiarios del programa y sus resultados.</w:t>
      </w:r>
    </w:p>
    <w:p w14:paraId="72EAB133" w14:textId="77777777" w:rsidR="00A140AF" w:rsidRDefault="000F3F9D" w:rsidP="00142885">
      <w:pPr>
        <w:pStyle w:val="Prrafodelista"/>
        <w:numPr>
          <w:ilvl w:val="0"/>
          <w:numId w:val="5"/>
        </w:numPr>
      </w:pPr>
      <w:r>
        <w:t>Examinar los resultados del programa respecto a la atención del problema para el que fue creado.</w:t>
      </w:r>
      <w:r w:rsidR="00A140AF">
        <w:br w:type="page"/>
      </w:r>
    </w:p>
    <w:p w14:paraId="309CEDE9" w14:textId="77777777" w:rsidR="00871595" w:rsidRDefault="00871595" w:rsidP="00871595">
      <w:pPr>
        <w:pStyle w:val="Ttulo1"/>
      </w:pPr>
      <w:bookmarkStart w:id="12" w:name="_Toc115957446"/>
      <w:bookmarkStart w:id="13" w:name="_Toc120193714"/>
      <w:r>
        <w:lastRenderedPageBreak/>
        <w:t>Esquema de la Evaluación interna de Consistencia y Resultados</w:t>
      </w:r>
      <w:bookmarkEnd w:id="12"/>
      <w:bookmarkEnd w:id="13"/>
    </w:p>
    <w:p w14:paraId="0F5FD6BE" w14:textId="77777777" w:rsidR="00871595" w:rsidRDefault="00871595" w:rsidP="00871595">
      <w:pPr>
        <w:pStyle w:val="Ttulo2"/>
      </w:pPr>
      <w:bookmarkStart w:id="14" w:name="_Toc115957447"/>
      <w:bookmarkStart w:id="15" w:name="_Toc120193715"/>
      <w:r>
        <w:t>Contenido general</w:t>
      </w:r>
      <w:bookmarkEnd w:id="14"/>
      <w:bookmarkEnd w:id="15"/>
    </w:p>
    <w:p w14:paraId="6ABDFB5B" w14:textId="77777777" w:rsidR="00871595" w:rsidRDefault="00871595" w:rsidP="000F3F9D">
      <w:r w:rsidRPr="00520FEB">
        <w:t>Contar con un diagnóstico sobre la capacidad institucional, organizacional y de gestión de los programas orientada hacia resultados. Además de proveer información que retroalimente el diseño, la gestión y los resultados de los programas.</w:t>
      </w:r>
    </w:p>
    <w:p w14:paraId="1560C514" w14:textId="77777777" w:rsidR="00871595" w:rsidRDefault="00871595" w:rsidP="000F3F9D">
      <w:pPr>
        <w:pStyle w:val="Ttulo2"/>
      </w:pPr>
      <w:bookmarkStart w:id="16" w:name="_Toc115957448"/>
      <w:bookmarkStart w:id="17" w:name="_Toc120193716"/>
      <w:r>
        <w:t>Contenido específico</w:t>
      </w:r>
      <w:bookmarkEnd w:id="16"/>
      <w:bookmarkEnd w:id="17"/>
    </w:p>
    <w:p w14:paraId="3C753CC6" w14:textId="77777777" w:rsidR="00871595" w:rsidRDefault="00871595" w:rsidP="00871595">
      <w:r>
        <w:t xml:space="preserve">La </w:t>
      </w:r>
      <w:r w:rsidR="00176585">
        <w:t xml:space="preserve">presente </w:t>
      </w:r>
      <w:r>
        <w:t>evaluación de consistencia y resultados deberá contener para el logro de sus objetivos el desarrollo de los siguientes apartados:</w:t>
      </w:r>
    </w:p>
    <w:p w14:paraId="78A94DB8" w14:textId="77777777" w:rsidR="00871595" w:rsidRDefault="00871595" w:rsidP="00871595">
      <w:pPr>
        <w:pStyle w:val="Prrafodelista"/>
        <w:numPr>
          <w:ilvl w:val="0"/>
          <w:numId w:val="1"/>
        </w:numPr>
      </w:pPr>
      <w:r>
        <w:t>Características del programa</w:t>
      </w:r>
      <w:r w:rsidR="009F7B1C">
        <w:t>;</w:t>
      </w:r>
    </w:p>
    <w:p w14:paraId="12178B3A" w14:textId="77777777" w:rsidR="00871595" w:rsidRDefault="00871595" w:rsidP="00871595">
      <w:pPr>
        <w:pStyle w:val="Prrafodelista"/>
        <w:numPr>
          <w:ilvl w:val="0"/>
          <w:numId w:val="1"/>
        </w:numPr>
      </w:pPr>
      <w:r>
        <w:t>Diseño</w:t>
      </w:r>
      <w:r w:rsidR="009F7B1C">
        <w:t>;</w:t>
      </w:r>
    </w:p>
    <w:p w14:paraId="2C44DB75" w14:textId="77777777" w:rsidR="00871595" w:rsidRDefault="00871595" w:rsidP="00871595">
      <w:pPr>
        <w:pStyle w:val="Prrafodelista"/>
        <w:numPr>
          <w:ilvl w:val="0"/>
          <w:numId w:val="1"/>
        </w:numPr>
      </w:pPr>
      <w:r>
        <w:t>Planeación y orientación a resultados</w:t>
      </w:r>
      <w:r w:rsidR="009F7B1C">
        <w:t>;</w:t>
      </w:r>
    </w:p>
    <w:p w14:paraId="68A3D17F" w14:textId="77777777" w:rsidR="00871595" w:rsidRDefault="00871595" w:rsidP="00871595">
      <w:pPr>
        <w:pStyle w:val="Prrafodelista"/>
        <w:numPr>
          <w:ilvl w:val="0"/>
          <w:numId w:val="1"/>
        </w:numPr>
      </w:pPr>
      <w:r>
        <w:t>Cobertura y focalización</w:t>
      </w:r>
      <w:r w:rsidR="009F7B1C">
        <w:t>;</w:t>
      </w:r>
    </w:p>
    <w:p w14:paraId="6FA8E59A" w14:textId="77777777" w:rsidR="00871595" w:rsidRDefault="00871595" w:rsidP="00871595">
      <w:pPr>
        <w:pStyle w:val="Prrafodelista"/>
        <w:numPr>
          <w:ilvl w:val="0"/>
          <w:numId w:val="1"/>
        </w:numPr>
      </w:pPr>
      <w:r>
        <w:t>Operación</w:t>
      </w:r>
      <w:r w:rsidR="009F7B1C">
        <w:t>;</w:t>
      </w:r>
    </w:p>
    <w:p w14:paraId="3D7D3770" w14:textId="77777777" w:rsidR="00871595" w:rsidRDefault="00871595" w:rsidP="00871595">
      <w:pPr>
        <w:pStyle w:val="Prrafodelista"/>
        <w:numPr>
          <w:ilvl w:val="0"/>
          <w:numId w:val="1"/>
        </w:numPr>
      </w:pPr>
      <w:r>
        <w:t>Percepción de la población atendida</w:t>
      </w:r>
      <w:r w:rsidR="009F7B1C">
        <w:t>;</w:t>
      </w:r>
    </w:p>
    <w:p w14:paraId="07C48C26" w14:textId="77777777" w:rsidR="00871595" w:rsidRDefault="00871595" w:rsidP="00871595">
      <w:pPr>
        <w:pStyle w:val="Prrafodelista"/>
        <w:numPr>
          <w:ilvl w:val="0"/>
          <w:numId w:val="1"/>
        </w:numPr>
      </w:pPr>
      <w:r>
        <w:t>Medición de resultados</w:t>
      </w:r>
      <w:r w:rsidR="009F7B1C">
        <w:t>;</w:t>
      </w:r>
    </w:p>
    <w:p w14:paraId="1A4133B9" w14:textId="77777777" w:rsidR="00871595" w:rsidRDefault="00871595" w:rsidP="00871595">
      <w:pPr>
        <w:pStyle w:val="Prrafodelista"/>
        <w:numPr>
          <w:ilvl w:val="0"/>
          <w:numId w:val="1"/>
        </w:numPr>
      </w:pPr>
      <w:r>
        <w:t>Análisis de Fortalezas, oportunidades, debilidades, amenazas y recomendaciones</w:t>
      </w:r>
      <w:r w:rsidR="009F7B1C">
        <w:t>;</w:t>
      </w:r>
    </w:p>
    <w:p w14:paraId="5269F03C" w14:textId="77777777" w:rsidR="00871595" w:rsidRDefault="00871595" w:rsidP="00871595">
      <w:pPr>
        <w:pStyle w:val="Prrafodelista"/>
        <w:numPr>
          <w:ilvl w:val="0"/>
          <w:numId w:val="1"/>
        </w:numPr>
      </w:pPr>
      <w:r>
        <w:t>Conclusiones</w:t>
      </w:r>
      <w:r w:rsidR="009F7B1C">
        <w:t>,</w:t>
      </w:r>
    </w:p>
    <w:p w14:paraId="45321832" w14:textId="77777777" w:rsidR="00871595" w:rsidRDefault="00871595" w:rsidP="00871595">
      <w:pPr>
        <w:pStyle w:val="Prrafodelista"/>
        <w:numPr>
          <w:ilvl w:val="0"/>
          <w:numId w:val="1"/>
        </w:numPr>
      </w:pPr>
      <w:r>
        <w:t>Ficha técnica</w:t>
      </w:r>
      <w:r w:rsidR="009F7B1C">
        <w:t>; y</w:t>
      </w:r>
    </w:p>
    <w:p w14:paraId="2DD70D4F" w14:textId="77777777" w:rsidR="00871595" w:rsidRDefault="00871595" w:rsidP="00871595">
      <w:pPr>
        <w:pStyle w:val="Prrafodelista"/>
        <w:numPr>
          <w:ilvl w:val="0"/>
          <w:numId w:val="1"/>
        </w:numPr>
      </w:pPr>
      <w:r>
        <w:t>Anexos</w:t>
      </w:r>
      <w:r w:rsidR="009F7B1C">
        <w:t>.</w:t>
      </w:r>
    </w:p>
    <w:p w14:paraId="2E264CB1" w14:textId="77777777" w:rsidR="00A140AF" w:rsidRDefault="00A140AF">
      <w:pPr>
        <w:spacing w:after="160" w:line="259" w:lineRule="auto"/>
        <w:jc w:val="left"/>
      </w:pPr>
    </w:p>
    <w:p w14:paraId="0E58F699" w14:textId="77777777" w:rsidR="00A140AF" w:rsidRDefault="00A140AF">
      <w:pPr>
        <w:spacing w:after="160" w:line="259" w:lineRule="auto"/>
        <w:jc w:val="left"/>
      </w:pPr>
      <w:r>
        <w:br w:type="page"/>
      </w:r>
    </w:p>
    <w:p w14:paraId="05F90C53" w14:textId="77777777" w:rsidR="00871595" w:rsidRDefault="00871595" w:rsidP="000F3F9D">
      <w:pPr>
        <w:pStyle w:val="Ttulo1"/>
      </w:pPr>
      <w:bookmarkStart w:id="18" w:name="_Toc115957449"/>
      <w:bookmarkStart w:id="19" w:name="_Toc120193717"/>
      <w:r>
        <w:lastRenderedPageBreak/>
        <w:t>Criterios técnicos de la Evaluación</w:t>
      </w:r>
      <w:bookmarkEnd w:id="18"/>
      <w:bookmarkEnd w:id="19"/>
    </w:p>
    <w:p w14:paraId="3E5A7D3B" w14:textId="77777777" w:rsidR="00871595" w:rsidRDefault="00871595" w:rsidP="000F3F9D">
      <w:pPr>
        <w:pStyle w:val="Ttulo3"/>
      </w:pPr>
      <w:r>
        <w:t>Temas de Evaluación y Metodología</w:t>
      </w:r>
    </w:p>
    <w:p w14:paraId="3083194D" w14:textId="77777777" w:rsidR="00871595" w:rsidRDefault="00871595" w:rsidP="00871595">
      <w:r>
        <w:t>La evaluación de consistencia y resultados se divide en seis temas y 51 preguntas de acuerdo con el siguiente cuadro:</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1842"/>
        <w:gridCol w:w="1750"/>
      </w:tblGrid>
      <w:tr w:rsidR="00871595" w:rsidRPr="00520FEB" w14:paraId="2083FC0D" w14:textId="77777777" w:rsidTr="00B16250">
        <w:trPr>
          <w:trHeight w:val="567"/>
          <w:jc w:val="center"/>
        </w:trPr>
        <w:tc>
          <w:tcPr>
            <w:tcW w:w="4957" w:type="dxa"/>
            <w:shd w:val="clear" w:color="auto" w:fill="651D32"/>
            <w:vAlign w:val="center"/>
          </w:tcPr>
          <w:p w14:paraId="306E62C9" w14:textId="77777777" w:rsidR="00871595" w:rsidRPr="00520FEB" w:rsidRDefault="00361FB2" w:rsidP="00B16250">
            <w:pPr>
              <w:spacing w:after="0" w:line="240" w:lineRule="auto"/>
              <w:jc w:val="center"/>
            </w:pPr>
            <w:r>
              <w:t>Temas</w:t>
            </w:r>
          </w:p>
        </w:tc>
        <w:tc>
          <w:tcPr>
            <w:tcW w:w="1842" w:type="dxa"/>
            <w:shd w:val="clear" w:color="auto" w:fill="651D32"/>
            <w:vAlign w:val="center"/>
          </w:tcPr>
          <w:p w14:paraId="15D07B42" w14:textId="77777777" w:rsidR="00871595" w:rsidRPr="00520FEB" w:rsidRDefault="00871595" w:rsidP="00B16250">
            <w:pPr>
              <w:spacing w:after="0" w:line="240" w:lineRule="auto"/>
              <w:jc w:val="center"/>
            </w:pPr>
            <w:r w:rsidRPr="00520FEB">
              <w:t>Preguntas</w:t>
            </w:r>
          </w:p>
        </w:tc>
        <w:tc>
          <w:tcPr>
            <w:tcW w:w="1750" w:type="dxa"/>
            <w:shd w:val="clear" w:color="auto" w:fill="651D32"/>
            <w:vAlign w:val="center"/>
          </w:tcPr>
          <w:p w14:paraId="7A155C54" w14:textId="77777777" w:rsidR="00871595" w:rsidRPr="00520FEB" w:rsidRDefault="00871595" w:rsidP="00B16250">
            <w:pPr>
              <w:spacing w:after="0" w:line="240" w:lineRule="auto"/>
              <w:jc w:val="center"/>
            </w:pPr>
            <w:r w:rsidRPr="00520FEB">
              <w:t>Total</w:t>
            </w:r>
          </w:p>
        </w:tc>
      </w:tr>
      <w:tr w:rsidR="00871595" w:rsidRPr="00520FEB" w14:paraId="74E0667B" w14:textId="77777777" w:rsidTr="00B16250">
        <w:trPr>
          <w:trHeight w:val="454"/>
          <w:jc w:val="center"/>
        </w:trPr>
        <w:tc>
          <w:tcPr>
            <w:tcW w:w="4957" w:type="dxa"/>
            <w:vAlign w:val="center"/>
          </w:tcPr>
          <w:p w14:paraId="02694A2E" w14:textId="77777777" w:rsidR="00871595" w:rsidRPr="002231DB" w:rsidRDefault="00871595" w:rsidP="00B16250">
            <w:pPr>
              <w:spacing w:after="0" w:line="240" w:lineRule="auto"/>
              <w:jc w:val="left"/>
            </w:pPr>
            <w:r w:rsidRPr="002231DB">
              <w:t>Diseño</w:t>
            </w:r>
          </w:p>
        </w:tc>
        <w:tc>
          <w:tcPr>
            <w:tcW w:w="1842" w:type="dxa"/>
            <w:vAlign w:val="center"/>
          </w:tcPr>
          <w:p w14:paraId="1C4F76D1" w14:textId="77777777" w:rsidR="00871595" w:rsidRPr="00520FEB" w:rsidRDefault="00871595" w:rsidP="00B16250">
            <w:pPr>
              <w:spacing w:after="0" w:line="240" w:lineRule="auto"/>
              <w:jc w:val="center"/>
            </w:pPr>
            <w:r w:rsidRPr="00520FEB">
              <w:t>1-13</w:t>
            </w:r>
          </w:p>
        </w:tc>
        <w:tc>
          <w:tcPr>
            <w:tcW w:w="1750" w:type="dxa"/>
            <w:vAlign w:val="center"/>
          </w:tcPr>
          <w:p w14:paraId="2F8DFAEF" w14:textId="77777777" w:rsidR="00871595" w:rsidRPr="00520FEB" w:rsidRDefault="00871595" w:rsidP="00B16250">
            <w:pPr>
              <w:spacing w:after="0" w:line="240" w:lineRule="auto"/>
              <w:jc w:val="center"/>
            </w:pPr>
            <w:r w:rsidRPr="00520FEB">
              <w:t>13</w:t>
            </w:r>
          </w:p>
        </w:tc>
      </w:tr>
      <w:tr w:rsidR="00871595" w:rsidRPr="00520FEB" w14:paraId="6A964A0B" w14:textId="77777777" w:rsidTr="00B16250">
        <w:trPr>
          <w:trHeight w:val="454"/>
          <w:jc w:val="center"/>
        </w:trPr>
        <w:tc>
          <w:tcPr>
            <w:tcW w:w="4957" w:type="dxa"/>
            <w:vAlign w:val="center"/>
          </w:tcPr>
          <w:p w14:paraId="5FC87DB5" w14:textId="77777777" w:rsidR="00871595" w:rsidRPr="002231DB" w:rsidRDefault="00871595" w:rsidP="00B16250">
            <w:pPr>
              <w:spacing w:after="0" w:line="240" w:lineRule="auto"/>
              <w:jc w:val="left"/>
            </w:pPr>
            <w:r w:rsidRPr="002231DB">
              <w:t>Planeación y Orientación a Resultados</w:t>
            </w:r>
          </w:p>
        </w:tc>
        <w:tc>
          <w:tcPr>
            <w:tcW w:w="1842" w:type="dxa"/>
            <w:vAlign w:val="center"/>
          </w:tcPr>
          <w:p w14:paraId="298B80DE" w14:textId="77777777" w:rsidR="00871595" w:rsidRPr="00520FEB" w:rsidRDefault="00871595" w:rsidP="00B16250">
            <w:pPr>
              <w:spacing w:after="0" w:line="240" w:lineRule="auto"/>
              <w:jc w:val="center"/>
            </w:pPr>
            <w:r w:rsidRPr="00520FEB">
              <w:t>14-22</w:t>
            </w:r>
          </w:p>
        </w:tc>
        <w:tc>
          <w:tcPr>
            <w:tcW w:w="1750" w:type="dxa"/>
            <w:vAlign w:val="center"/>
          </w:tcPr>
          <w:p w14:paraId="67DB7EA4" w14:textId="77777777" w:rsidR="00871595" w:rsidRPr="00520FEB" w:rsidRDefault="00871595" w:rsidP="00B16250">
            <w:pPr>
              <w:spacing w:after="0" w:line="240" w:lineRule="auto"/>
              <w:jc w:val="center"/>
            </w:pPr>
            <w:r w:rsidRPr="00520FEB">
              <w:t>9</w:t>
            </w:r>
          </w:p>
        </w:tc>
      </w:tr>
      <w:tr w:rsidR="00871595" w:rsidRPr="00520FEB" w14:paraId="104267A5" w14:textId="77777777" w:rsidTr="00B16250">
        <w:trPr>
          <w:trHeight w:val="454"/>
          <w:jc w:val="center"/>
        </w:trPr>
        <w:tc>
          <w:tcPr>
            <w:tcW w:w="4957" w:type="dxa"/>
            <w:vAlign w:val="center"/>
          </w:tcPr>
          <w:p w14:paraId="22A37A7D" w14:textId="77777777" w:rsidR="00871595" w:rsidRPr="002231DB" w:rsidRDefault="00871595" w:rsidP="00B16250">
            <w:pPr>
              <w:spacing w:after="0" w:line="240" w:lineRule="auto"/>
              <w:jc w:val="left"/>
            </w:pPr>
            <w:r w:rsidRPr="002231DB">
              <w:t>Cobertura y Focalización</w:t>
            </w:r>
          </w:p>
        </w:tc>
        <w:tc>
          <w:tcPr>
            <w:tcW w:w="1842" w:type="dxa"/>
            <w:vAlign w:val="center"/>
          </w:tcPr>
          <w:p w14:paraId="749ED5DD" w14:textId="77777777" w:rsidR="00871595" w:rsidRPr="00520FEB" w:rsidRDefault="00871595" w:rsidP="00B16250">
            <w:pPr>
              <w:spacing w:after="0" w:line="240" w:lineRule="auto"/>
              <w:jc w:val="center"/>
            </w:pPr>
            <w:r w:rsidRPr="00520FEB">
              <w:t>23-25</w:t>
            </w:r>
          </w:p>
        </w:tc>
        <w:tc>
          <w:tcPr>
            <w:tcW w:w="1750" w:type="dxa"/>
            <w:vAlign w:val="center"/>
          </w:tcPr>
          <w:p w14:paraId="0C7F71EE" w14:textId="77777777" w:rsidR="00871595" w:rsidRPr="00520FEB" w:rsidRDefault="00871595" w:rsidP="00B16250">
            <w:pPr>
              <w:spacing w:after="0" w:line="240" w:lineRule="auto"/>
              <w:jc w:val="center"/>
            </w:pPr>
            <w:r w:rsidRPr="00520FEB">
              <w:t>3</w:t>
            </w:r>
          </w:p>
        </w:tc>
      </w:tr>
      <w:tr w:rsidR="00871595" w:rsidRPr="00520FEB" w14:paraId="51EF2866" w14:textId="77777777" w:rsidTr="00B16250">
        <w:trPr>
          <w:trHeight w:val="454"/>
          <w:jc w:val="center"/>
        </w:trPr>
        <w:tc>
          <w:tcPr>
            <w:tcW w:w="4957" w:type="dxa"/>
            <w:vAlign w:val="center"/>
          </w:tcPr>
          <w:p w14:paraId="5E8ED08C" w14:textId="77777777" w:rsidR="00871595" w:rsidRPr="002231DB" w:rsidRDefault="00871595" w:rsidP="00B16250">
            <w:pPr>
              <w:spacing w:after="0" w:line="240" w:lineRule="auto"/>
              <w:jc w:val="left"/>
            </w:pPr>
            <w:r w:rsidRPr="002231DB">
              <w:t>Operación</w:t>
            </w:r>
          </w:p>
        </w:tc>
        <w:tc>
          <w:tcPr>
            <w:tcW w:w="1842" w:type="dxa"/>
            <w:vAlign w:val="center"/>
          </w:tcPr>
          <w:p w14:paraId="27E38020" w14:textId="77777777" w:rsidR="00871595" w:rsidRPr="00520FEB" w:rsidRDefault="00871595" w:rsidP="00B16250">
            <w:pPr>
              <w:spacing w:after="0" w:line="240" w:lineRule="auto"/>
              <w:jc w:val="center"/>
            </w:pPr>
            <w:r w:rsidRPr="00520FEB">
              <w:t>26-42</w:t>
            </w:r>
          </w:p>
        </w:tc>
        <w:tc>
          <w:tcPr>
            <w:tcW w:w="1750" w:type="dxa"/>
            <w:vAlign w:val="center"/>
          </w:tcPr>
          <w:p w14:paraId="5DB7095D" w14:textId="77777777" w:rsidR="00871595" w:rsidRPr="00520FEB" w:rsidRDefault="00871595" w:rsidP="00B16250">
            <w:pPr>
              <w:spacing w:after="0" w:line="240" w:lineRule="auto"/>
              <w:jc w:val="center"/>
            </w:pPr>
            <w:r w:rsidRPr="00520FEB">
              <w:t>17</w:t>
            </w:r>
          </w:p>
        </w:tc>
      </w:tr>
      <w:tr w:rsidR="00871595" w:rsidRPr="00520FEB" w14:paraId="3F830642" w14:textId="77777777" w:rsidTr="00B16250">
        <w:trPr>
          <w:trHeight w:val="454"/>
          <w:jc w:val="center"/>
        </w:trPr>
        <w:tc>
          <w:tcPr>
            <w:tcW w:w="4957" w:type="dxa"/>
            <w:vAlign w:val="center"/>
          </w:tcPr>
          <w:p w14:paraId="5EEDB54F" w14:textId="77777777" w:rsidR="00871595" w:rsidRPr="002231DB" w:rsidRDefault="00871595" w:rsidP="00B16250">
            <w:pPr>
              <w:spacing w:after="0" w:line="240" w:lineRule="auto"/>
              <w:jc w:val="left"/>
            </w:pPr>
            <w:r w:rsidRPr="002231DB">
              <w:t>Percepción de la Población Atendida</w:t>
            </w:r>
          </w:p>
        </w:tc>
        <w:tc>
          <w:tcPr>
            <w:tcW w:w="1842" w:type="dxa"/>
            <w:vAlign w:val="center"/>
          </w:tcPr>
          <w:p w14:paraId="605172E3" w14:textId="77777777" w:rsidR="00871595" w:rsidRPr="00520FEB" w:rsidRDefault="00871595" w:rsidP="00B16250">
            <w:pPr>
              <w:spacing w:after="0" w:line="240" w:lineRule="auto"/>
              <w:jc w:val="center"/>
            </w:pPr>
            <w:r w:rsidRPr="00520FEB">
              <w:t>43</w:t>
            </w:r>
          </w:p>
        </w:tc>
        <w:tc>
          <w:tcPr>
            <w:tcW w:w="1750" w:type="dxa"/>
            <w:vAlign w:val="center"/>
          </w:tcPr>
          <w:p w14:paraId="2FB14A7A" w14:textId="77777777" w:rsidR="00871595" w:rsidRPr="00520FEB" w:rsidRDefault="00871595" w:rsidP="00B16250">
            <w:pPr>
              <w:spacing w:after="0" w:line="240" w:lineRule="auto"/>
              <w:jc w:val="center"/>
            </w:pPr>
            <w:r w:rsidRPr="00520FEB">
              <w:t>1</w:t>
            </w:r>
          </w:p>
        </w:tc>
      </w:tr>
      <w:tr w:rsidR="00871595" w:rsidRPr="00520FEB" w14:paraId="5C2EC180" w14:textId="77777777" w:rsidTr="00B16250">
        <w:trPr>
          <w:trHeight w:val="454"/>
          <w:jc w:val="center"/>
        </w:trPr>
        <w:tc>
          <w:tcPr>
            <w:tcW w:w="4957" w:type="dxa"/>
            <w:vAlign w:val="center"/>
          </w:tcPr>
          <w:p w14:paraId="2093E6F3" w14:textId="77777777" w:rsidR="00871595" w:rsidRPr="002231DB" w:rsidRDefault="00871595" w:rsidP="00B16250">
            <w:pPr>
              <w:spacing w:after="0" w:line="240" w:lineRule="auto"/>
              <w:jc w:val="left"/>
            </w:pPr>
            <w:r w:rsidRPr="002231DB">
              <w:t>Medición de Resultados</w:t>
            </w:r>
          </w:p>
        </w:tc>
        <w:tc>
          <w:tcPr>
            <w:tcW w:w="1842" w:type="dxa"/>
            <w:vAlign w:val="center"/>
          </w:tcPr>
          <w:p w14:paraId="650FAB00" w14:textId="77777777" w:rsidR="00871595" w:rsidRPr="00520FEB" w:rsidRDefault="00871595" w:rsidP="00B16250">
            <w:pPr>
              <w:spacing w:after="0" w:line="240" w:lineRule="auto"/>
              <w:jc w:val="center"/>
            </w:pPr>
            <w:r w:rsidRPr="00520FEB">
              <w:t>44-51</w:t>
            </w:r>
          </w:p>
        </w:tc>
        <w:tc>
          <w:tcPr>
            <w:tcW w:w="1750" w:type="dxa"/>
            <w:vAlign w:val="center"/>
          </w:tcPr>
          <w:p w14:paraId="25201E15" w14:textId="77777777" w:rsidR="00871595" w:rsidRPr="00520FEB" w:rsidRDefault="00871595" w:rsidP="00B16250">
            <w:pPr>
              <w:spacing w:after="0" w:line="240" w:lineRule="auto"/>
              <w:jc w:val="center"/>
            </w:pPr>
            <w:r w:rsidRPr="00520FEB">
              <w:t>8</w:t>
            </w:r>
          </w:p>
        </w:tc>
      </w:tr>
      <w:tr w:rsidR="00871595" w:rsidRPr="00520FEB" w14:paraId="7E5D1C8C" w14:textId="77777777" w:rsidTr="00B16250">
        <w:trPr>
          <w:trHeight w:val="454"/>
          <w:jc w:val="center"/>
        </w:trPr>
        <w:tc>
          <w:tcPr>
            <w:tcW w:w="4957" w:type="dxa"/>
            <w:vAlign w:val="center"/>
          </w:tcPr>
          <w:p w14:paraId="08C23C58" w14:textId="77777777" w:rsidR="00871595" w:rsidRPr="000F3F9D" w:rsidRDefault="00871595" w:rsidP="00B16250">
            <w:pPr>
              <w:spacing w:after="0" w:line="240" w:lineRule="auto"/>
              <w:jc w:val="right"/>
              <w:rPr>
                <w:b/>
              </w:rPr>
            </w:pPr>
            <w:r w:rsidRPr="000F3F9D">
              <w:rPr>
                <w:b/>
              </w:rPr>
              <w:t>Total</w:t>
            </w:r>
          </w:p>
        </w:tc>
        <w:tc>
          <w:tcPr>
            <w:tcW w:w="1842" w:type="dxa"/>
            <w:vAlign w:val="center"/>
          </w:tcPr>
          <w:p w14:paraId="1E91C494" w14:textId="77777777" w:rsidR="00871595" w:rsidRPr="00520FEB" w:rsidRDefault="00871595" w:rsidP="00B16250">
            <w:pPr>
              <w:spacing w:after="0" w:line="240" w:lineRule="auto"/>
              <w:jc w:val="center"/>
            </w:pPr>
            <w:r w:rsidRPr="00520FEB">
              <w:t>51</w:t>
            </w:r>
          </w:p>
        </w:tc>
        <w:tc>
          <w:tcPr>
            <w:tcW w:w="1750" w:type="dxa"/>
            <w:vAlign w:val="center"/>
          </w:tcPr>
          <w:p w14:paraId="592F159D" w14:textId="77777777" w:rsidR="00871595" w:rsidRPr="00520FEB" w:rsidRDefault="00871595" w:rsidP="00B16250">
            <w:pPr>
              <w:spacing w:after="0" w:line="240" w:lineRule="auto"/>
              <w:jc w:val="center"/>
            </w:pPr>
            <w:r w:rsidRPr="00520FEB">
              <w:t>51</w:t>
            </w:r>
          </w:p>
        </w:tc>
      </w:tr>
    </w:tbl>
    <w:p w14:paraId="551D1202" w14:textId="77777777" w:rsidR="000F3F9D" w:rsidRDefault="000F3F9D" w:rsidP="000F3F9D">
      <w:pPr>
        <w:spacing w:after="0" w:line="240" w:lineRule="auto"/>
      </w:pPr>
    </w:p>
    <w:p w14:paraId="5748A6F9" w14:textId="77777777" w:rsidR="00871595" w:rsidRDefault="00871595" w:rsidP="000F3F9D">
      <w:pPr>
        <w:pStyle w:val="Ttulo3"/>
      </w:pPr>
      <w:r>
        <w:t>Criterios generales para responder a las preguntas</w:t>
      </w:r>
    </w:p>
    <w:p w14:paraId="193A8CE7" w14:textId="77777777" w:rsidR="00871595" w:rsidRDefault="00871595" w:rsidP="00871595">
      <w:r>
        <w:t xml:space="preserve">Los seis temas incluyen preguntas específicas, de las que 34 deben ser respondidas mediante un esquema binario (SÍ/NO) sustentando con evidencia documental y haciendo explícitos los principales argumentos empleados en el análisis. </w:t>
      </w:r>
    </w:p>
    <w:p w14:paraId="763C49B7" w14:textId="77777777" w:rsidR="00871595" w:rsidRDefault="00871595" w:rsidP="00871595">
      <w:r>
        <w:t xml:space="preserve">En los casos en que la respuesta sea SÍ, se debe seleccionar uno de cuatro niveles de respuesta definidos para cada pregunta. </w:t>
      </w:r>
    </w:p>
    <w:p w14:paraId="01E4DC7B" w14:textId="77777777" w:rsidR="00871595" w:rsidRDefault="00871595" w:rsidP="00871595">
      <w:pPr>
        <w:sectPr w:rsidR="00871595" w:rsidSect="00DC5083">
          <w:headerReference w:type="first" r:id="rId16"/>
          <w:footerReference w:type="first" r:id="rId17"/>
          <w:pgSz w:w="12240" w:h="15840"/>
          <w:pgMar w:top="2098" w:right="1701" w:bottom="1418" w:left="1701" w:header="709" w:footer="709" w:gutter="0"/>
          <w:cols w:space="708"/>
          <w:titlePg/>
          <w:docGrid w:linePitch="360"/>
        </w:sectPr>
      </w:pPr>
      <w:r>
        <w:t>Las preguntas que no tienen respuestas binarias se deben responder con base en un análisis sustentado en evidencia documental y haciendo explícitos los principales argumentos empleados en el mismo.</w:t>
      </w:r>
    </w:p>
    <w:p w14:paraId="43EB1CD8" w14:textId="77777777" w:rsidR="00871595" w:rsidRDefault="00871595" w:rsidP="00871595">
      <w:pPr>
        <w:pStyle w:val="Prrafodelista"/>
        <w:numPr>
          <w:ilvl w:val="0"/>
          <w:numId w:val="2"/>
        </w:numPr>
      </w:pPr>
      <w:r>
        <w:lastRenderedPageBreak/>
        <w:t>Formato de respuesta</w:t>
      </w:r>
    </w:p>
    <w:p w14:paraId="2DBE7339" w14:textId="77777777" w:rsidR="00871595" w:rsidRDefault="00871595" w:rsidP="006470A8">
      <w:pPr>
        <w:ind w:left="360"/>
      </w:pPr>
      <w:r>
        <w:t>Cada una de las preguntas debe responderse en un máximo de una cuartilla e incluir los siguientes conceptos:</w:t>
      </w:r>
    </w:p>
    <w:p w14:paraId="7E5719A2" w14:textId="77777777" w:rsidR="00871595" w:rsidRDefault="00871595" w:rsidP="00871595">
      <w:pPr>
        <w:pStyle w:val="Prrafodelista"/>
        <w:numPr>
          <w:ilvl w:val="0"/>
          <w:numId w:val="3"/>
        </w:numPr>
      </w:pPr>
      <w:r>
        <w:t>La pregunta.</w:t>
      </w:r>
    </w:p>
    <w:p w14:paraId="6E7F6A70" w14:textId="77777777" w:rsidR="00871595" w:rsidRDefault="00871595" w:rsidP="00871595">
      <w:pPr>
        <w:pStyle w:val="Prrafodelista"/>
        <w:numPr>
          <w:ilvl w:val="0"/>
          <w:numId w:val="3"/>
        </w:numPr>
      </w:pPr>
      <w:r>
        <w:t xml:space="preserve">La respuesta binaria (SÍ/NO) o abierta. </w:t>
      </w:r>
    </w:p>
    <w:p w14:paraId="29233E01" w14:textId="77777777" w:rsidR="00871595" w:rsidRDefault="00871595" w:rsidP="000B65B0">
      <w:pPr>
        <w:pStyle w:val="Prrafodelista"/>
        <w:numPr>
          <w:ilvl w:val="0"/>
          <w:numId w:val="42"/>
        </w:numPr>
      </w:pPr>
      <w:r>
        <w:t>Para las respuestas binarias y en los casos en los que la respuesta sea “SÍ”, el nivel de respuesta (que incluya el número y la oración)</w:t>
      </w:r>
    </w:p>
    <w:p w14:paraId="480E74D2" w14:textId="77777777" w:rsidR="00871595" w:rsidRDefault="00871595" w:rsidP="000F3F9D">
      <w:pPr>
        <w:pStyle w:val="Prrafodelista"/>
        <w:numPr>
          <w:ilvl w:val="0"/>
          <w:numId w:val="3"/>
        </w:numPr>
        <w:spacing w:after="0"/>
      </w:pPr>
      <w:r>
        <w:t>El análisis que justifique la respuesta.</w:t>
      </w:r>
    </w:p>
    <w:p w14:paraId="6DA46890" w14:textId="77777777" w:rsidR="00871595" w:rsidRDefault="00871595" w:rsidP="000F3F9D">
      <w:pPr>
        <w:spacing w:after="0" w:line="240" w:lineRule="auto"/>
        <w:ind w:left="360"/>
      </w:pPr>
    </w:p>
    <w:p w14:paraId="574C5911" w14:textId="77777777" w:rsidR="00871595" w:rsidRDefault="00871595" w:rsidP="00871595">
      <w:pPr>
        <w:pStyle w:val="Prrafodelista"/>
        <w:numPr>
          <w:ilvl w:val="0"/>
          <w:numId w:val="2"/>
        </w:numPr>
      </w:pPr>
      <w:r>
        <w:t>Consideraciones para dar respuesta</w:t>
      </w:r>
    </w:p>
    <w:p w14:paraId="2701CBA7" w14:textId="77777777" w:rsidR="00871595" w:rsidRDefault="00871595" w:rsidP="006470A8">
      <w:pPr>
        <w:ind w:left="360"/>
      </w:pPr>
      <w:r>
        <w:t>Para las preguntas que deben responderse de manera binaria (SÍ/NO), se debe considerar lo siguiente:</w:t>
      </w:r>
    </w:p>
    <w:p w14:paraId="0AEE7D6B" w14:textId="77777777" w:rsidR="00871595" w:rsidRDefault="00871595" w:rsidP="000B65B0">
      <w:pPr>
        <w:pStyle w:val="Prrafodelista"/>
        <w:numPr>
          <w:ilvl w:val="0"/>
          <w:numId w:val="43"/>
        </w:numPr>
      </w:pPr>
      <w:r>
        <w:t>Determinación de la respuesta binaria (SÍ/NO). Cuando el programa no cuente con documentos ni evidencias para dar respuesta a la pregunta se considera información inexistente y, por lo tanto, la respuesta es “NO”.</w:t>
      </w:r>
    </w:p>
    <w:p w14:paraId="7A4E2ABD" w14:textId="77777777" w:rsidR="00871595" w:rsidRDefault="00871595" w:rsidP="000B65B0">
      <w:pPr>
        <w:pStyle w:val="Prrafodelista"/>
        <w:numPr>
          <w:ilvl w:val="0"/>
          <w:numId w:val="43"/>
        </w:numPr>
      </w:pPr>
      <w:r w:rsidRPr="002231DB">
        <w:t>Si el programa cuenta con información para responder la pregunta, es decir, si la respuesta es “SÍ”, se procede a precisar uno de cuatro niveles de respuesta, considerando los criterios establecidos en cada nivel.</w:t>
      </w:r>
    </w:p>
    <w:p w14:paraId="23CA8FB2" w14:textId="77777777" w:rsidR="00871595" w:rsidRDefault="00871595" w:rsidP="006470A8">
      <w:pPr>
        <w:ind w:left="360"/>
        <w:sectPr w:rsidR="00871595" w:rsidSect="00B16250">
          <w:pgSz w:w="12240" w:h="15840"/>
          <w:pgMar w:top="2098" w:right="1701" w:bottom="1418" w:left="1701" w:header="709" w:footer="709" w:gutter="0"/>
          <w:cols w:space="708"/>
          <w:docGrid w:linePitch="360"/>
        </w:sectPr>
      </w:pPr>
      <w:r w:rsidRPr="002231DB">
        <w:t>Se podrá responder “NO APLICA” a alguna(s) de las preguntas sólo cuando las particularidades del programa evaluado no permitan responder a la pregunta. De presentarse el caso, se deben explicar las causas y los motivos de por qué “NO APLICA” en el espacio para la respuesta. Se podrá solicitar que se analicen nuevamente las preguntas en las que se haya respondido “NO APLICA”.</w:t>
      </w:r>
    </w:p>
    <w:p w14:paraId="2CF75D08" w14:textId="77777777" w:rsidR="00871595" w:rsidRDefault="00871595" w:rsidP="006470A8">
      <w:pPr>
        <w:ind w:left="360"/>
      </w:pPr>
      <w:r>
        <w:lastRenderedPageBreak/>
        <w:t>Para el total de las preguntas, los Términos de Referencia incluyen los siguientes cuatro aspectos que se deben considerar al responder:</w:t>
      </w:r>
    </w:p>
    <w:p w14:paraId="28B8CCAE" w14:textId="77777777" w:rsidR="00871595" w:rsidRDefault="00871595" w:rsidP="00142885">
      <w:pPr>
        <w:pStyle w:val="Prrafodelista"/>
        <w:numPr>
          <w:ilvl w:val="0"/>
          <w:numId w:val="6"/>
        </w:numPr>
      </w:pPr>
      <w:r>
        <w:t>De manera enunciativa más no limitativa, elementos con los que debe justificar su valoración, así como la información que se debe incluir en la respuesta o en anexos.</w:t>
      </w:r>
    </w:p>
    <w:p w14:paraId="549101B5" w14:textId="77777777" w:rsidR="00871595" w:rsidRDefault="00871595" w:rsidP="00142885">
      <w:pPr>
        <w:pStyle w:val="Prrafodelista"/>
        <w:numPr>
          <w:ilvl w:val="0"/>
          <w:numId w:val="6"/>
        </w:numPr>
      </w:pPr>
      <w:r>
        <w:t>Fuentes de información mínimas a utilizar para la respuesta. Se podrán utilizar otras fuentes de información que se consideren necesarias.</w:t>
      </w:r>
    </w:p>
    <w:p w14:paraId="59FB5611" w14:textId="77777777" w:rsidR="00871595" w:rsidRDefault="00871595" w:rsidP="00142885">
      <w:pPr>
        <w:pStyle w:val="Prrafodelista"/>
        <w:numPr>
          <w:ilvl w:val="0"/>
          <w:numId w:val="6"/>
        </w:numPr>
      </w:pPr>
      <w:r>
        <w:t>Congruencia entre respuestas. En caso de que la pregunta analizada tenga relación con otra(s), se señala(n) la(s) pregunta(s) con la(s) que debe haber coherencia en la(s) repuesta(s). Lo anterior no implica, en el caso de las preguntas con respuesta binaria, que la respuesta binaria (SÍ/NO) o el nivel de respuesta otorgado a las preguntas relacionadas tenga que ser el mismo, sino que la argumentación sea consistente.</w:t>
      </w:r>
    </w:p>
    <w:p w14:paraId="1A21B7CC" w14:textId="77777777" w:rsidR="00871595" w:rsidRPr="002231DB" w:rsidRDefault="00871595" w:rsidP="00142885">
      <w:pPr>
        <w:pStyle w:val="Prrafodelista"/>
        <w:numPr>
          <w:ilvl w:val="0"/>
          <w:numId w:val="6"/>
        </w:numPr>
      </w:pPr>
      <w:r w:rsidRPr="002231DB">
        <w:t>Los anexos que se deben incluir en el informe de evaluación son los siguientes:</w:t>
      </w:r>
    </w:p>
    <w:p w14:paraId="1A94DCFC" w14:textId="77777777" w:rsidR="00871595" w:rsidRDefault="00871595" w:rsidP="006470A8">
      <w:pPr>
        <w:pStyle w:val="Prrafodelista"/>
        <w:numPr>
          <w:ilvl w:val="0"/>
          <w:numId w:val="44"/>
        </w:numPr>
        <w:ind w:left="1135" w:hanging="284"/>
      </w:pPr>
      <w:r>
        <w:t>Anexo 1 “</w:t>
      </w:r>
      <w:r w:rsidRPr="006470A8">
        <w:rPr>
          <w:i/>
        </w:rPr>
        <w:t>Metodología para la cuantificación de las Poblaciones Potencial y Objetivo</w:t>
      </w:r>
      <w:r>
        <w:t>” (Formato libre).</w:t>
      </w:r>
    </w:p>
    <w:p w14:paraId="5BEE7B26" w14:textId="77777777" w:rsidR="00871595" w:rsidRDefault="00871595" w:rsidP="006470A8">
      <w:pPr>
        <w:pStyle w:val="Prrafodelista"/>
        <w:numPr>
          <w:ilvl w:val="0"/>
          <w:numId w:val="44"/>
        </w:numPr>
        <w:ind w:left="1135" w:hanging="284"/>
      </w:pPr>
      <w:r>
        <w:t>Anexo 2 “</w:t>
      </w:r>
      <w:r w:rsidRPr="006470A8">
        <w:rPr>
          <w:i/>
        </w:rPr>
        <w:t>Procedimiento para la actualización de la base de datos de beneficiarios</w:t>
      </w:r>
      <w:r>
        <w:t>” (Formato libre).</w:t>
      </w:r>
    </w:p>
    <w:p w14:paraId="66F74535" w14:textId="77777777" w:rsidR="00871595" w:rsidRDefault="00871595" w:rsidP="006470A8">
      <w:pPr>
        <w:pStyle w:val="Prrafodelista"/>
        <w:numPr>
          <w:ilvl w:val="0"/>
          <w:numId w:val="44"/>
        </w:numPr>
        <w:ind w:left="1135" w:hanging="284"/>
      </w:pPr>
      <w:r>
        <w:t>Anexo 3 “</w:t>
      </w:r>
      <w:r w:rsidRPr="006470A8">
        <w:rPr>
          <w:i/>
        </w:rPr>
        <w:t>Matriz de Indicadores para Resultados del programa</w:t>
      </w:r>
      <w:r>
        <w:t>”.</w:t>
      </w:r>
    </w:p>
    <w:p w14:paraId="3726EB61" w14:textId="77777777" w:rsidR="00871595" w:rsidRDefault="00871595" w:rsidP="006470A8">
      <w:pPr>
        <w:pStyle w:val="Prrafodelista"/>
        <w:numPr>
          <w:ilvl w:val="0"/>
          <w:numId w:val="44"/>
        </w:numPr>
        <w:ind w:left="1135" w:hanging="284"/>
      </w:pPr>
      <w:r>
        <w:t>Anexo 4 “</w:t>
      </w:r>
      <w:r w:rsidRPr="006470A8">
        <w:rPr>
          <w:i/>
        </w:rPr>
        <w:t>Indicadores</w:t>
      </w:r>
      <w:r>
        <w:t>”.</w:t>
      </w:r>
    </w:p>
    <w:p w14:paraId="6B20BC01" w14:textId="77777777" w:rsidR="00871595" w:rsidRDefault="00871595" w:rsidP="006470A8">
      <w:pPr>
        <w:pStyle w:val="Prrafodelista"/>
        <w:numPr>
          <w:ilvl w:val="0"/>
          <w:numId w:val="44"/>
        </w:numPr>
        <w:ind w:left="1135" w:hanging="284"/>
      </w:pPr>
      <w:r>
        <w:t>Anexo 5 “</w:t>
      </w:r>
      <w:r w:rsidRPr="006470A8">
        <w:rPr>
          <w:i/>
        </w:rPr>
        <w:t>Metas del programa</w:t>
      </w:r>
      <w:r>
        <w:t>”.</w:t>
      </w:r>
    </w:p>
    <w:p w14:paraId="61D97569" w14:textId="77777777" w:rsidR="00871595" w:rsidRDefault="00871595" w:rsidP="006470A8">
      <w:pPr>
        <w:pStyle w:val="Prrafodelista"/>
        <w:numPr>
          <w:ilvl w:val="0"/>
          <w:numId w:val="44"/>
        </w:numPr>
        <w:ind w:left="1135" w:hanging="284"/>
      </w:pPr>
      <w:r w:rsidRPr="002231DB">
        <w:t>Anexo 6 “</w:t>
      </w:r>
      <w:r w:rsidRPr="006470A8">
        <w:rPr>
          <w:i/>
        </w:rPr>
        <w:t>Complementariedad y coincidencias entre programas federales y/o acciones de desarrollo social en otros niveles de gobierno</w:t>
      </w:r>
      <w:r w:rsidRPr="002231DB">
        <w:t>”.</w:t>
      </w:r>
    </w:p>
    <w:p w14:paraId="6E7A3181" w14:textId="77777777" w:rsidR="00871595" w:rsidRDefault="00871595" w:rsidP="006470A8">
      <w:pPr>
        <w:pStyle w:val="Prrafodelista"/>
        <w:numPr>
          <w:ilvl w:val="0"/>
          <w:numId w:val="44"/>
        </w:numPr>
        <w:ind w:left="1135" w:hanging="284"/>
      </w:pPr>
      <w:r w:rsidRPr="00D25757">
        <w:t>Anexo 7 “</w:t>
      </w:r>
      <w:r w:rsidRPr="006470A8">
        <w:rPr>
          <w:i/>
        </w:rPr>
        <w:t>Avance de las acciones para atender los aspectos susceptibles de mejora</w:t>
      </w:r>
      <w:r w:rsidRPr="00D25757">
        <w:t>”.</w:t>
      </w:r>
    </w:p>
    <w:p w14:paraId="60CA2570" w14:textId="77777777" w:rsidR="00871595" w:rsidRDefault="00871595" w:rsidP="006470A8">
      <w:pPr>
        <w:pStyle w:val="Prrafodelista"/>
        <w:numPr>
          <w:ilvl w:val="0"/>
          <w:numId w:val="44"/>
        </w:numPr>
        <w:ind w:left="1135" w:hanging="284"/>
      </w:pPr>
      <w:r w:rsidRPr="00D25757">
        <w:t>Anexo 8 “</w:t>
      </w:r>
      <w:r w:rsidRPr="006470A8">
        <w:rPr>
          <w:i/>
        </w:rPr>
        <w:t>Resultado de las acciones para atender los aspectos susceptibles de mejora</w:t>
      </w:r>
      <w:r w:rsidRPr="00D25757">
        <w:t>” (Formato libre).</w:t>
      </w:r>
    </w:p>
    <w:p w14:paraId="460B1207" w14:textId="77777777" w:rsidR="00871595" w:rsidRDefault="00871595" w:rsidP="006470A8">
      <w:pPr>
        <w:pStyle w:val="Prrafodelista"/>
        <w:numPr>
          <w:ilvl w:val="0"/>
          <w:numId w:val="44"/>
        </w:numPr>
        <w:ind w:left="1135" w:hanging="284"/>
      </w:pPr>
      <w:r w:rsidRPr="00D25757">
        <w:lastRenderedPageBreak/>
        <w:t>Anexo 9 “</w:t>
      </w:r>
      <w:r w:rsidRPr="006470A8">
        <w:rPr>
          <w:i/>
        </w:rPr>
        <w:t>Análisis de recomendaciones no atendidas derivadas de evaluaciones externas</w:t>
      </w:r>
      <w:r w:rsidRPr="00D25757">
        <w:t>” (Formato libre)</w:t>
      </w:r>
      <w:r>
        <w:t>.</w:t>
      </w:r>
    </w:p>
    <w:p w14:paraId="31BF764D" w14:textId="77777777" w:rsidR="00871595" w:rsidRDefault="00871595" w:rsidP="006470A8">
      <w:pPr>
        <w:pStyle w:val="Prrafodelista"/>
        <w:numPr>
          <w:ilvl w:val="0"/>
          <w:numId w:val="44"/>
        </w:numPr>
        <w:ind w:left="1135" w:hanging="284"/>
      </w:pPr>
      <w:r>
        <w:t>Anexo 10 “</w:t>
      </w:r>
      <w:r w:rsidRPr="006470A8">
        <w:rPr>
          <w:i/>
        </w:rPr>
        <w:t>Evolución de la Cobertura</w:t>
      </w:r>
      <w:r>
        <w:t>”.</w:t>
      </w:r>
    </w:p>
    <w:p w14:paraId="192A470F" w14:textId="77777777" w:rsidR="00871595" w:rsidRDefault="00871595" w:rsidP="006470A8">
      <w:pPr>
        <w:pStyle w:val="Prrafodelista"/>
        <w:numPr>
          <w:ilvl w:val="0"/>
          <w:numId w:val="44"/>
        </w:numPr>
        <w:ind w:left="1135" w:hanging="284"/>
      </w:pPr>
      <w:r>
        <w:t>Anexo 11 “</w:t>
      </w:r>
      <w:r w:rsidRPr="006470A8">
        <w:rPr>
          <w:i/>
        </w:rPr>
        <w:t>Información de la Población Atendida</w:t>
      </w:r>
      <w:r>
        <w:t>”.</w:t>
      </w:r>
    </w:p>
    <w:p w14:paraId="05F4D12F" w14:textId="77777777" w:rsidR="00871595" w:rsidRDefault="00871595" w:rsidP="006470A8">
      <w:pPr>
        <w:pStyle w:val="Prrafodelista"/>
        <w:numPr>
          <w:ilvl w:val="0"/>
          <w:numId w:val="44"/>
        </w:numPr>
        <w:ind w:left="1135" w:hanging="284"/>
      </w:pPr>
      <w:r>
        <w:t>Anexo 12 “</w:t>
      </w:r>
      <w:r w:rsidRPr="006470A8">
        <w:rPr>
          <w:i/>
        </w:rPr>
        <w:t>Diagramas de flujo de los Componentes y procesos claves</w:t>
      </w:r>
      <w:r>
        <w:t>”.</w:t>
      </w:r>
    </w:p>
    <w:p w14:paraId="1C09BD89" w14:textId="77777777" w:rsidR="00871595" w:rsidRDefault="00871595" w:rsidP="006470A8">
      <w:pPr>
        <w:pStyle w:val="Prrafodelista"/>
        <w:numPr>
          <w:ilvl w:val="0"/>
          <w:numId w:val="44"/>
        </w:numPr>
        <w:ind w:left="1135" w:hanging="284"/>
      </w:pPr>
      <w:r>
        <w:t>Anexo 13 “</w:t>
      </w:r>
      <w:r w:rsidRPr="006470A8">
        <w:rPr>
          <w:i/>
        </w:rPr>
        <w:t>Gastos desglosados del programa y criterios de clasificación</w:t>
      </w:r>
      <w:r>
        <w:t>”.</w:t>
      </w:r>
    </w:p>
    <w:p w14:paraId="3CB8F2DB" w14:textId="77777777" w:rsidR="00871595" w:rsidRDefault="00871595" w:rsidP="006470A8">
      <w:pPr>
        <w:pStyle w:val="Prrafodelista"/>
        <w:numPr>
          <w:ilvl w:val="0"/>
          <w:numId w:val="44"/>
        </w:numPr>
        <w:ind w:left="1135" w:hanging="284"/>
      </w:pPr>
      <w:r>
        <w:t>Anexo 14 “</w:t>
      </w:r>
      <w:r w:rsidRPr="006470A8">
        <w:rPr>
          <w:i/>
        </w:rPr>
        <w:t>Avance de los Indicadores respecto de sus metas</w:t>
      </w:r>
      <w:r>
        <w:t>”.</w:t>
      </w:r>
    </w:p>
    <w:p w14:paraId="1E499D58" w14:textId="77777777" w:rsidR="000F3F9D" w:rsidRDefault="00871595" w:rsidP="006470A8">
      <w:pPr>
        <w:pStyle w:val="Prrafodelista"/>
        <w:numPr>
          <w:ilvl w:val="0"/>
          <w:numId w:val="44"/>
        </w:numPr>
        <w:ind w:left="1135" w:hanging="284"/>
      </w:pPr>
      <w:r>
        <w:t>Anexo 15 “</w:t>
      </w:r>
      <w:r w:rsidRPr="006470A8">
        <w:rPr>
          <w:i/>
        </w:rPr>
        <w:t>Instrumentos de Medición del Grado de Satisfacción de la Población Atendida</w:t>
      </w:r>
      <w:r>
        <w:t>” (Formato libre).</w:t>
      </w:r>
    </w:p>
    <w:p w14:paraId="0925EE06" w14:textId="77777777" w:rsidR="00A140AF" w:rsidRDefault="00871595" w:rsidP="006470A8">
      <w:pPr>
        <w:pStyle w:val="Prrafodelista"/>
        <w:numPr>
          <w:ilvl w:val="0"/>
          <w:numId w:val="44"/>
        </w:numPr>
        <w:ind w:left="1135" w:hanging="284"/>
      </w:pPr>
      <w:r>
        <w:t>Anexo 16 “</w:t>
      </w:r>
      <w:r w:rsidRPr="006470A8">
        <w:rPr>
          <w:i/>
        </w:rPr>
        <w:t>Comparación con los resultados de la Evaluación de Consistencia y Resultados anterior</w:t>
      </w:r>
      <w:r>
        <w:t>” (Formato libre).</w:t>
      </w:r>
    </w:p>
    <w:p w14:paraId="0F290060" w14:textId="77777777" w:rsidR="00871595" w:rsidRDefault="00871595">
      <w:pPr>
        <w:spacing w:after="160" w:line="259" w:lineRule="auto"/>
        <w:jc w:val="left"/>
      </w:pPr>
      <w:r>
        <w:br w:type="page"/>
      </w:r>
    </w:p>
    <w:p w14:paraId="33000C16" w14:textId="77777777" w:rsidR="00871595" w:rsidRDefault="00871595" w:rsidP="00343355">
      <w:pPr>
        <w:pStyle w:val="Ttulo1"/>
      </w:pPr>
      <w:bookmarkStart w:id="22" w:name="_Toc115957450"/>
      <w:bookmarkStart w:id="23" w:name="_Toc120193718"/>
      <w:r>
        <w:lastRenderedPageBreak/>
        <w:t>Evaluación</w:t>
      </w:r>
      <w:bookmarkEnd w:id="22"/>
      <w:bookmarkEnd w:id="23"/>
    </w:p>
    <w:p w14:paraId="23DC7E16" w14:textId="77777777" w:rsidR="00871595" w:rsidRDefault="00871595" w:rsidP="00142885">
      <w:pPr>
        <w:pStyle w:val="Ttulo3"/>
        <w:numPr>
          <w:ilvl w:val="0"/>
          <w:numId w:val="7"/>
        </w:numPr>
        <w:ind w:left="426" w:hanging="284"/>
      </w:pPr>
      <w:r>
        <w:t>Características del Programa</w:t>
      </w:r>
    </w:p>
    <w:p w14:paraId="5CDDE084" w14:textId="2A394754" w:rsidR="00D8564D" w:rsidRDefault="0024231F" w:rsidP="0024231F">
      <w:r>
        <w:t>El programa Regulación y Prevención de Riesgos Sanitarios para la Salud es operado por la COEPRISS</w:t>
      </w:r>
      <w:r w:rsidR="00715B91">
        <w:t>, la cual, fue creada en el año 2013. El problema público que se desea atender es la ampliación de la vigilancia sanitaria a los establecimientos de bienes y servicios de consumos humanos, asimismo, el objetivo general de</w:t>
      </w:r>
      <w:r w:rsidR="00D77996">
        <w:t>l</w:t>
      </w:r>
      <w:r w:rsidR="00715B91">
        <w:t xml:space="preserve"> programa es fortalecer la regulación y vigilancia de los bienes y servicios para la reducción de los riesgos sanitarios.</w:t>
      </w:r>
      <w:r>
        <w:t xml:space="preserve"> </w:t>
      </w:r>
    </w:p>
    <w:p w14:paraId="46FB0F94" w14:textId="77777777" w:rsidR="00BB19ED" w:rsidRDefault="00715B91" w:rsidP="0024231F">
      <w:r>
        <w:t>Lo anterior, a través del resguardo y prevención de la población Sinaloense contra riesgos potenciales a la salud, que puedan causarse por el uso y consumo de alimentos, bebidas, medicamentos, equipos médicos, productos de perfumería, belleza y aseo, nutrientes vegetales, plaguicidas y otros productos y sustancias toxicas; así como prevenir y controlar los efectos nocivos de los factores ambientales en la salud, la salud ocupacional y saneamiento básico, la regulación de los servicios de salud, publicidad y de otros que sean competencia de la COEPRISS.</w:t>
      </w:r>
    </w:p>
    <w:p w14:paraId="289182A0" w14:textId="77777777" w:rsidR="00120209" w:rsidRDefault="00120209" w:rsidP="0024231F">
      <w:r>
        <w:t xml:space="preserve">En el ejercicio 2021, se clasificaron y se aprobaron áreas para el cultivo y extracción de moluscos bivalvos, además se emitieron licencias sanitarias a empresas de servicios de control de plagas y se impartieron cursos para los establecimientos procesadores de alimentos. </w:t>
      </w:r>
    </w:p>
    <w:p w14:paraId="714CF024" w14:textId="77777777" w:rsidR="00B02E3F" w:rsidRDefault="00120209" w:rsidP="0024231F">
      <w:r>
        <w:t>Por otro lado, se realiz</w:t>
      </w:r>
      <w:r w:rsidR="00B02E3F">
        <w:t>aron acciones de</w:t>
      </w:r>
      <w:r>
        <w:t xml:space="preserve"> vigilancia </w:t>
      </w:r>
      <w:r w:rsidR="00B02E3F">
        <w:t>para</w:t>
      </w:r>
      <w:r>
        <w:t xml:space="preserve"> </w:t>
      </w:r>
      <w:r w:rsidR="00B02E3F">
        <w:t xml:space="preserve">los siguientes aspectos: </w:t>
      </w:r>
    </w:p>
    <w:p w14:paraId="2FA581E0" w14:textId="77777777" w:rsidR="00914A18" w:rsidRDefault="00B02E3F" w:rsidP="000B65B0">
      <w:pPr>
        <w:pStyle w:val="Prrafodelista"/>
        <w:numPr>
          <w:ilvl w:val="0"/>
          <w:numId w:val="67"/>
        </w:numPr>
      </w:pPr>
      <w:r>
        <w:t>L</w:t>
      </w:r>
      <w:r w:rsidR="00120209">
        <w:t>a eficiencia de cloración del agua</w:t>
      </w:r>
      <w:r>
        <w:t>.</w:t>
      </w:r>
    </w:p>
    <w:p w14:paraId="7B743E52" w14:textId="77777777" w:rsidR="00B02E3F" w:rsidRDefault="00B02E3F" w:rsidP="000B65B0">
      <w:pPr>
        <w:pStyle w:val="Prrafodelista"/>
        <w:numPr>
          <w:ilvl w:val="0"/>
          <w:numId w:val="67"/>
        </w:numPr>
      </w:pPr>
      <w:r>
        <w:t>Vigilancia sanitaria de alimentos.</w:t>
      </w:r>
    </w:p>
    <w:p w14:paraId="3587C8B9" w14:textId="77777777" w:rsidR="00B02E3F" w:rsidRDefault="00B02E3F" w:rsidP="000B65B0">
      <w:pPr>
        <w:pStyle w:val="Prrafodelista"/>
        <w:numPr>
          <w:ilvl w:val="0"/>
          <w:numId w:val="67"/>
        </w:numPr>
      </w:pPr>
      <w:r>
        <w:t>Vigilancia sanitaria para la regulación de servicios e insumos para la Salud.</w:t>
      </w:r>
    </w:p>
    <w:p w14:paraId="352C41A4" w14:textId="77777777" w:rsidR="00B02E3F" w:rsidRDefault="00B02E3F" w:rsidP="000B65B0">
      <w:pPr>
        <w:pStyle w:val="Prrafodelista"/>
        <w:numPr>
          <w:ilvl w:val="0"/>
          <w:numId w:val="67"/>
        </w:numPr>
      </w:pPr>
      <w:r>
        <w:t>Control sanitario por COVID-19.</w:t>
      </w:r>
    </w:p>
    <w:p w14:paraId="7DDF01A6" w14:textId="77777777" w:rsidR="00715B91" w:rsidRDefault="00F83D04" w:rsidP="0024231F">
      <w:r>
        <w:lastRenderedPageBreak/>
        <w:t>El programa se encuentra alineado al PED Sinaloa 2017 – 2021, dentro del Eje estratégico II “</w:t>
      </w:r>
      <w:r w:rsidRPr="00F83D04">
        <w:rPr>
          <w:i/>
        </w:rPr>
        <w:t>Desarrollo humano y social</w:t>
      </w:r>
      <w:r>
        <w:t>”, tema 4 “</w:t>
      </w:r>
      <w:r w:rsidRPr="00F83D04">
        <w:rPr>
          <w:i/>
        </w:rPr>
        <w:t>Por un entorno y sociedad saludable</w:t>
      </w:r>
      <w:r>
        <w:t>”.</w:t>
      </w:r>
    </w:p>
    <w:p w14:paraId="6F4F2BAC" w14:textId="77777777" w:rsidR="00F83D04" w:rsidRDefault="00F83D04" w:rsidP="0024231F">
      <w:r>
        <w:t>Asimismo, el programa se encuentra vinculado a</w:t>
      </w:r>
      <w:r w:rsidR="00914A18">
        <w:t>l</w:t>
      </w:r>
      <w:r>
        <w:t xml:space="preserve"> siguiente </w:t>
      </w:r>
      <w:r w:rsidR="00914A18">
        <w:t>objetivo</w:t>
      </w:r>
      <w:r>
        <w:t xml:space="preserve"> y su </w:t>
      </w:r>
      <w:r w:rsidR="00914A18">
        <w:t>estrategia</w:t>
      </w:r>
      <w:r>
        <w:t>:</w:t>
      </w:r>
    </w:p>
    <w:p w14:paraId="4B4B54C1" w14:textId="77777777" w:rsidR="00F83D04" w:rsidRDefault="00914A18" w:rsidP="000B65B0">
      <w:pPr>
        <w:pStyle w:val="Prrafodelista"/>
        <w:numPr>
          <w:ilvl w:val="0"/>
          <w:numId w:val="64"/>
        </w:numPr>
      </w:pPr>
      <w:r w:rsidRPr="006470A8">
        <w:rPr>
          <w:i/>
        </w:rPr>
        <w:t>Objetivo 2</w:t>
      </w:r>
      <w:r w:rsidR="00F83D04">
        <w:t xml:space="preserve">. </w:t>
      </w:r>
      <w:r>
        <w:t>Brindar a la población sinaloense protección contra riesgos a la salud provocados por el uso y consumo de bienes, servicios e insumos para la salud, así como por exposición a factores ambientales y laborales, la ocurrencia de emergencia sanitarias y prestación de servicios de salud.</w:t>
      </w:r>
    </w:p>
    <w:p w14:paraId="23FF3FEA" w14:textId="77777777" w:rsidR="00F83D04" w:rsidRDefault="00914A18" w:rsidP="000B65B0">
      <w:pPr>
        <w:pStyle w:val="Prrafodelista"/>
        <w:numPr>
          <w:ilvl w:val="0"/>
          <w:numId w:val="64"/>
        </w:numPr>
      </w:pPr>
      <w:r w:rsidRPr="006470A8">
        <w:rPr>
          <w:i/>
        </w:rPr>
        <w:t>Estrategia 2.1</w:t>
      </w:r>
      <w:r w:rsidR="00F83D04">
        <w:t>. Fortalecer el control, vigilancia y fomento sanitarios de productos y servicios de uso y consumo humano.</w:t>
      </w:r>
    </w:p>
    <w:p w14:paraId="5C77CC21" w14:textId="1EC49F17" w:rsidR="00D274DC" w:rsidRDefault="00D274DC" w:rsidP="0024231F">
      <w:r>
        <w:t>Además, el programa se encuentra alineado a la Estrategia Nacional de Buen Gobierno en el Sistema Federal Sanitario (</w:t>
      </w:r>
      <w:hyperlink r:id="rId18" w:history="1">
        <w:r w:rsidRPr="0062585D">
          <w:rPr>
            <w:rStyle w:val="Hipervnculo"/>
          </w:rPr>
          <w:t>https://coepriss.sinaloa.gob.mx/wp-content/uploads/2022/10/Estrategia-Nacional-de-Buen-Gobierno.pdf</w:t>
        </w:r>
      </w:hyperlink>
      <w:r>
        <w:t xml:space="preserve">), con el objetivo de </w:t>
      </w:r>
      <w:r w:rsidRPr="00D274DC">
        <w:t>Implementar mecanismos de coordinación en materia de difusión, capacitación, supervisión y vinculación, orientados a fortalecer la rendición de cuentas, promover la integridad en el servicio público, prevenir actos discrecionales y/o de corrupción, y dar certeza sobre la correcta ejecución de los procesos de regulaci</w:t>
      </w:r>
      <w:r>
        <w:t xml:space="preserve">ón, control y fomento sanitario; puede consultar mayor información al respecto en: </w:t>
      </w:r>
      <w:hyperlink r:id="rId19" w:history="1">
        <w:r w:rsidRPr="0062585D">
          <w:rPr>
            <w:rStyle w:val="Hipervnculo"/>
          </w:rPr>
          <w:t>https://coepriss.sinaloa.gob.mx/estrategia-nacional-de-buen-gobierno/</w:t>
        </w:r>
      </w:hyperlink>
      <w:r>
        <w:t xml:space="preserve">. </w:t>
      </w:r>
    </w:p>
    <w:p w14:paraId="1243B8A5" w14:textId="3921B05E" w:rsidR="009C0AAF" w:rsidRDefault="009C0AAF" w:rsidP="0024231F">
      <w:r>
        <w:t>El presupuesto ejercido del programa para el ejercicio fiscal 2021 fue de $ 11,805,628.25 (</w:t>
      </w:r>
      <w:r w:rsidRPr="009C0AAF">
        <w:rPr>
          <w:i/>
        </w:rPr>
        <w:t>once millones ochocientos cinco mil seiscientos veintiocho con veinticinco centavos</w:t>
      </w:r>
      <w:r>
        <w:t>).</w:t>
      </w:r>
    </w:p>
    <w:p w14:paraId="71EB71F5" w14:textId="3111652E" w:rsidR="00D573CD" w:rsidRDefault="00D573CD" w:rsidP="00D573CD">
      <w:pPr>
        <w:spacing w:after="0" w:line="240" w:lineRule="auto"/>
      </w:pPr>
    </w:p>
    <w:p w14:paraId="4B0F541A" w14:textId="77777777" w:rsidR="00871595" w:rsidRDefault="00871595" w:rsidP="00142885">
      <w:pPr>
        <w:pStyle w:val="Ttulo3"/>
        <w:numPr>
          <w:ilvl w:val="0"/>
          <w:numId w:val="7"/>
        </w:numPr>
        <w:ind w:left="426" w:hanging="284"/>
      </w:pPr>
      <w:r>
        <w:lastRenderedPageBreak/>
        <w:t>Diseño</w:t>
      </w:r>
    </w:p>
    <w:p w14:paraId="261A5232" w14:textId="77777777" w:rsidR="00871595" w:rsidRDefault="00871595" w:rsidP="00142885">
      <w:pPr>
        <w:pStyle w:val="Ttulo3"/>
        <w:numPr>
          <w:ilvl w:val="0"/>
          <w:numId w:val="8"/>
        </w:numPr>
      </w:pPr>
      <w:r>
        <w:t>Análisis de la justificación de la creación y del diseño del programa</w:t>
      </w:r>
    </w:p>
    <w:p w14:paraId="5AD01F74" w14:textId="77777777" w:rsidR="00871595" w:rsidRDefault="00871595" w:rsidP="00871595">
      <w:r w:rsidRPr="002D1C13">
        <w:t>Con base en la identificación que la dependencia, entidad y/o la unidad responsable del programa hayan realizado del problema o necesidad que se espera resolver con la ejecución del programa se debe realizar un análisis que permita contestar las siguientes preguntas:</w:t>
      </w:r>
    </w:p>
    <w:p w14:paraId="7D53966E" w14:textId="77777777" w:rsidR="00871595" w:rsidRPr="006815E6" w:rsidRDefault="00871595" w:rsidP="00142885">
      <w:pPr>
        <w:pStyle w:val="Prrafodelista"/>
        <w:numPr>
          <w:ilvl w:val="0"/>
          <w:numId w:val="4"/>
        </w:numPr>
        <w:rPr>
          <w:b/>
        </w:rPr>
      </w:pPr>
      <w:r w:rsidRPr="006815E6">
        <w:rPr>
          <w:b/>
        </w:rPr>
        <w:t>El problema o necesidad prioritaria que busca resolver el programa está identificado en un documento que cuenta con la siguiente información:</w:t>
      </w:r>
    </w:p>
    <w:p w14:paraId="0ABEEC61" w14:textId="77777777" w:rsidR="00871595" w:rsidRDefault="00871595" w:rsidP="00142885">
      <w:pPr>
        <w:pStyle w:val="Prrafodelista"/>
        <w:numPr>
          <w:ilvl w:val="0"/>
          <w:numId w:val="10"/>
        </w:numPr>
      </w:pPr>
      <w:r>
        <w:t>El problema o necesidad se formula como un hecho negativo o como una situación que puede ser revertida.</w:t>
      </w:r>
    </w:p>
    <w:p w14:paraId="597F06CD" w14:textId="77777777" w:rsidR="00871595" w:rsidRDefault="00871595" w:rsidP="00142885">
      <w:pPr>
        <w:pStyle w:val="Prrafodelista"/>
        <w:numPr>
          <w:ilvl w:val="0"/>
          <w:numId w:val="10"/>
        </w:numPr>
      </w:pPr>
      <w:r>
        <w:t>Se define la población que tiene el problema o necesidad.</w:t>
      </w:r>
    </w:p>
    <w:p w14:paraId="7934BDD6" w14:textId="77777777" w:rsidR="00871595" w:rsidRDefault="00871595" w:rsidP="00142885">
      <w:pPr>
        <w:pStyle w:val="Prrafodelista"/>
        <w:numPr>
          <w:ilvl w:val="0"/>
          <w:numId w:val="10"/>
        </w:numPr>
      </w:pPr>
      <w:r>
        <w:t>Se define 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2D1C13" w14:paraId="13530699" w14:textId="77777777" w:rsidTr="00176585">
        <w:trPr>
          <w:trHeight w:val="510"/>
          <w:jc w:val="center"/>
        </w:trPr>
        <w:tc>
          <w:tcPr>
            <w:tcW w:w="1208" w:type="dxa"/>
            <w:shd w:val="clear" w:color="auto" w:fill="651D32"/>
            <w:vAlign w:val="center"/>
          </w:tcPr>
          <w:p w14:paraId="7763B300" w14:textId="77777777" w:rsidR="00176585" w:rsidRPr="002D1C13" w:rsidRDefault="00176585" w:rsidP="008901E7">
            <w:pPr>
              <w:spacing w:after="0" w:line="240" w:lineRule="auto"/>
              <w:jc w:val="center"/>
            </w:pPr>
            <w:r>
              <w:t>Respuesta</w:t>
            </w:r>
          </w:p>
        </w:tc>
        <w:tc>
          <w:tcPr>
            <w:tcW w:w="772" w:type="dxa"/>
            <w:shd w:val="clear" w:color="auto" w:fill="651D32"/>
            <w:vAlign w:val="center"/>
          </w:tcPr>
          <w:p w14:paraId="46D6F55F" w14:textId="77777777" w:rsidR="00176585" w:rsidRDefault="00176585" w:rsidP="008901E7">
            <w:pPr>
              <w:spacing w:after="0" w:line="240" w:lineRule="auto"/>
              <w:jc w:val="center"/>
            </w:pPr>
            <w:r>
              <w:t>Nivel</w:t>
            </w:r>
          </w:p>
        </w:tc>
        <w:tc>
          <w:tcPr>
            <w:tcW w:w="6864" w:type="dxa"/>
            <w:shd w:val="clear" w:color="auto" w:fill="651D32"/>
            <w:vAlign w:val="center"/>
          </w:tcPr>
          <w:p w14:paraId="3F90066B" w14:textId="77777777" w:rsidR="00176585" w:rsidRDefault="00176585" w:rsidP="008901E7">
            <w:pPr>
              <w:spacing w:after="0" w:line="240" w:lineRule="auto"/>
              <w:jc w:val="center"/>
            </w:pPr>
            <w:r>
              <w:t>Criterio</w:t>
            </w:r>
          </w:p>
        </w:tc>
      </w:tr>
      <w:tr w:rsidR="00176585" w:rsidRPr="002D1C13" w14:paraId="01DBA0EA" w14:textId="77777777" w:rsidTr="002A28EB">
        <w:trPr>
          <w:trHeight w:val="1256"/>
          <w:jc w:val="center"/>
        </w:trPr>
        <w:tc>
          <w:tcPr>
            <w:tcW w:w="1208" w:type="dxa"/>
            <w:vAlign w:val="center"/>
          </w:tcPr>
          <w:p w14:paraId="7330D93F" w14:textId="77777777" w:rsidR="00176585" w:rsidRPr="002D1C13" w:rsidRDefault="001E7E98" w:rsidP="008901E7">
            <w:pPr>
              <w:spacing w:after="0" w:line="240" w:lineRule="auto"/>
              <w:jc w:val="center"/>
            </w:pPr>
            <w:r>
              <w:t>S</w:t>
            </w:r>
            <w:r w:rsidR="006470A8">
              <w:t>Í</w:t>
            </w:r>
          </w:p>
        </w:tc>
        <w:tc>
          <w:tcPr>
            <w:tcW w:w="772" w:type="dxa"/>
            <w:vAlign w:val="center"/>
          </w:tcPr>
          <w:p w14:paraId="340B3289" w14:textId="77777777" w:rsidR="00176585" w:rsidRDefault="001E7E98" w:rsidP="008901E7">
            <w:pPr>
              <w:spacing w:after="0" w:line="240" w:lineRule="auto"/>
              <w:jc w:val="center"/>
            </w:pPr>
            <w:r>
              <w:t>2</w:t>
            </w:r>
          </w:p>
        </w:tc>
        <w:tc>
          <w:tcPr>
            <w:tcW w:w="6864" w:type="dxa"/>
            <w:vAlign w:val="center"/>
          </w:tcPr>
          <w:p w14:paraId="2C9E73EF" w14:textId="77777777" w:rsidR="00176585" w:rsidRDefault="001E7E98" w:rsidP="000B65B0">
            <w:pPr>
              <w:pStyle w:val="Prrafodelista"/>
              <w:numPr>
                <w:ilvl w:val="0"/>
                <w:numId w:val="57"/>
              </w:numPr>
              <w:spacing w:after="0" w:line="240" w:lineRule="auto"/>
            </w:pPr>
            <w:r>
              <w:t>El programa tiene identificado el problema o necesidad que busca resolver.</w:t>
            </w:r>
          </w:p>
          <w:p w14:paraId="55D25A36" w14:textId="77777777" w:rsidR="001E7E98" w:rsidRDefault="001E7E98" w:rsidP="000B65B0">
            <w:pPr>
              <w:pStyle w:val="Prrafodelista"/>
              <w:numPr>
                <w:ilvl w:val="0"/>
                <w:numId w:val="57"/>
              </w:numPr>
              <w:spacing w:after="0" w:line="240" w:lineRule="auto"/>
            </w:pPr>
            <w:r>
              <w:t>El problema cumple con al menos una de las características establecidas en la pregunta.</w:t>
            </w:r>
          </w:p>
        </w:tc>
      </w:tr>
    </w:tbl>
    <w:p w14:paraId="61B8D592" w14:textId="77777777" w:rsidR="00176585" w:rsidRDefault="00176585" w:rsidP="00176585">
      <w:pPr>
        <w:spacing w:after="0" w:line="240" w:lineRule="auto"/>
      </w:pPr>
    </w:p>
    <w:p w14:paraId="0AE63476" w14:textId="77777777" w:rsidR="00EF6540" w:rsidRDefault="00857198" w:rsidP="00604509">
      <w:r>
        <w:t xml:space="preserve">El programa tiene identificado el problema o necesidad que busca resolver a través del </w:t>
      </w:r>
      <w:r w:rsidR="00BC758B">
        <w:t>PSS</w:t>
      </w:r>
      <w:r w:rsidR="00691926">
        <w:t xml:space="preserve"> 2017 – 2021 derivado del</w:t>
      </w:r>
      <w:r>
        <w:t xml:space="preserve"> </w:t>
      </w:r>
      <w:r w:rsidR="00BC758B">
        <w:t>PED</w:t>
      </w:r>
      <w:r>
        <w:t xml:space="preserve"> Sinaloa </w:t>
      </w:r>
      <w:r w:rsidR="00691926">
        <w:t>2017 – 2021, donde se establece que el propósito del programa es “</w:t>
      </w:r>
      <w:r w:rsidR="00F248D2">
        <w:rPr>
          <w:i/>
        </w:rPr>
        <w:t>proteger</w:t>
      </w:r>
      <w:r w:rsidR="00691926">
        <w:rPr>
          <w:i/>
        </w:rPr>
        <w:t xml:space="preserve"> a la población contra riesgos a la salud provocados por el uso y consumo de bienes para consumo humano mediante la regulación, control y prevención de riesgos sanitarios</w:t>
      </w:r>
      <w:r w:rsidR="00691926">
        <w:t>”.</w:t>
      </w:r>
      <w:r w:rsidR="009F62D6">
        <w:t xml:space="preserve"> Asimismo, en el Árbol del Problema se define el problema central del programa y también se encuentra descrito un breve diagnóstico del problema. Sin embargo, es necesario un documento donde se especifique el proceso para la revisión y actualización del problema central que atiende el programa.</w:t>
      </w:r>
    </w:p>
    <w:p w14:paraId="3C7744FF" w14:textId="77777777" w:rsidR="00B77F5D" w:rsidRDefault="00B77F5D" w:rsidP="00604509">
      <w:r>
        <w:lastRenderedPageBreak/>
        <w:t>De igual manera, en el Reglamento Interior de COEPRISS se establece lo siguiente: “</w:t>
      </w:r>
      <w:r w:rsidRPr="00454D4F">
        <w:rPr>
          <w:i/>
        </w:rPr>
        <w:t xml:space="preserve">La Comisión Estatal para la Protección contra Riesgos Sanitarios de Sinaloa (COEPRISS), </w:t>
      </w:r>
      <w:r w:rsidR="00454D4F" w:rsidRPr="00454D4F">
        <w:rPr>
          <w:i/>
        </w:rPr>
        <w:t>fue creada con el objeto resguardar y prevenir a la población de Sinaloa contra riesgos potenciales a la salud, que puedan causarse por el uso y consumo de alimentos, bebidas, medicamentos, equipos médicos, productos de perfumería, belleza y aseo, nutrientes vegetales, plaguicidas y otros productos y sustancias tóxicas; así como para prevenir y controlar los efectos nocivos de los factores ambientales en la salud del hombre, la salud ocupacional y saneamiento básico, la regulación de los servicios de salud, publicidad y de otros que sean competencia de la COEPRISS</w:t>
      </w:r>
      <w:r>
        <w:t>”</w:t>
      </w:r>
      <w:r w:rsidR="00454D4F">
        <w:t>.</w:t>
      </w:r>
    </w:p>
    <w:p w14:paraId="469EB1F8" w14:textId="77777777" w:rsidR="00604509" w:rsidRPr="006815E6" w:rsidRDefault="00604509" w:rsidP="00142885">
      <w:pPr>
        <w:pStyle w:val="Prrafodelista"/>
        <w:numPr>
          <w:ilvl w:val="0"/>
          <w:numId w:val="4"/>
        </w:numPr>
        <w:rPr>
          <w:b/>
        </w:rPr>
      </w:pPr>
      <w:r w:rsidRPr="006815E6">
        <w:rPr>
          <w:b/>
        </w:rPr>
        <w:t xml:space="preserve">Existe un diagnóstico del problema que atiende el programa que describa de manera específica: </w:t>
      </w:r>
    </w:p>
    <w:p w14:paraId="511E4DEF" w14:textId="77777777" w:rsidR="00604509" w:rsidRDefault="00604509" w:rsidP="00142885">
      <w:pPr>
        <w:pStyle w:val="Prrafodelista"/>
        <w:numPr>
          <w:ilvl w:val="0"/>
          <w:numId w:val="9"/>
        </w:numPr>
      </w:pPr>
      <w:r>
        <w:t>Causas, efectos y características del problema.</w:t>
      </w:r>
    </w:p>
    <w:p w14:paraId="12A0B7AC" w14:textId="77777777" w:rsidR="00604509" w:rsidRDefault="00604509" w:rsidP="00142885">
      <w:pPr>
        <w:pStyle w:val="Prrafodelista"/>
        <w:numPr>
          <w:ilvl w:val="0"/>
          <w:numId w:val="9"/>
        </w:numPr>
      </w:pPr>
      <w:r>
        <w:t>Cuantificación y características de la población que presenta el problema.</w:t>
      </w:r>
    </w:p>
    <w:p w14:paraId="3AB2FFE6" w14:textId="77777777" w:rsidR="00604509" w:rsidRDefault="00604509" w:rsidP="00142885">
      <w:pPr>
        <w:pStyle w:val="Prrafodelista"/>
        <w:numPr>
          <w:ilvl w:val="0"/>
          <w:numId w:val="9"/>
        </w:numPr>
      </w:pPr>
      <w:r>
        <w:t>Ubicación territorial de la población que presenta el problema.</w:t>
      </w:r>
    </w:p>
    <w:p w14:paraId="00100029" w14:textId="77777777" w:rsidR="00604509" w:rsidRDefault="00604509" w:rsidP="00142885">
      <w:pPr>
        <w:pStyle w:val="Prrafodelista"/>
        <w:numPr>
          <w:ilvl w:val="0"/>
          <w:numId w:val="9"/>
        </w:numPr>
      </w:pPr>
      <w:r>
        <w:t>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2D1C13" w14:paraId="627F6208" w14:textId="77777777" w:rsidTr="00604509">
        <w:trPr>
          <w:trHeight w:val="510"/>
          <w:jc w:val="center"/>
        </w:trPr>
        <w:tc>
          <w:tcPr>
            <w:tcW w:w="1208" w:type="dxa"/>
            <w:shd w:val="clear" w:color="auto" w:fill="651D32"/>
            <w:vAlign w:val="center"/>
          </w:tcPr>
          <w:p w14:paraId="00E2E410" w14:textId="77777777" w:rsidR="00604509" w:rsidRPr="002D1C13" w:rsidRDefault="00604509" w:rsidP="00B16250">
            <w:pPr>
              <w:spacing w:after="0" w:line="240" w:lineRule="auto"/>
              <w:jc w:val="center"/>
            </w:pPr>
            <w:r>
              <w:t>Respuesta</w:t>
            </w:r>
          </w:p>
        </w:tc>
        <w:tc>
          <w:tcPr>
            <w:tcW w:w="772" w:type="dxa"/>
            <w:shd w:val="clear" w:color="auto" w:fill="651D32"/>
            <w:vAlign w:val="center"/>
          </w:tcPr>
          <w:p w14:paraId="1B53F203" w14:textId="77777777" w:rsidR="00604509" w:rsidRDefault="00604509" w:rsidP="00B16250">
            <w:pPr>
              <w:spacing w:after="0" w:line="240" w:lineRule="auto"/>
              <w:jc w:val="center"/>
            </w:pPr>
            <w:r>
              <w:t>Nivel</w:t>
            </w:r>
          </w:p>
        </w:tc>
        <w:tc>
          <w:tcPr>
            <w:tcW w:w="6864" w:type="dxa"/>
            <w:shd w:val="clear" w:color="auto" w:fill="651D32"/>
            <w:vAlign w:val="center"/>
          </w:tcPr>
          <w:p w14:paraId="7E78270F" w14:textId="77777777" w:rsidR="00604509" w:rsidRDefault="00604509" w:rsidP="00B16250">
            <w:pPr>
              <w:spacing w:after="0" w:line="240" w:lineRule="auto"/>
              <w:jc w:val="center"/>
            </w:pPr>
            <w:r>
              <w:t>Criterio</w:t>
            </w:r>
          </w:p>
        </w:tc>
      </w:tr>
      <w:tr w:rsidR="00604509" w:rsidRPr="002D1C13" w14:paraId="7E36475E" w14:textId="77777777" w:rsidTr="002A28EB">
        <w:trPr>
          <w:trHeight w:val="1258"/>
          <w:jc w:val="center"/>
        </w:trPr>
        <w:tc>
          <w:tcPr>
            <w:tcW w:w="1208" w:type="dxa"/>
            <w:vAlign w:val="center"/>
          </w:tcPr>
          <w:p w14:paraId="4BE0C936" w14:textId="77777777" w:rsidR="00604509" w:rsidRPr="002D1C13" w:rsidRDefault="009F62D6" w:rsidP="00B16250">
            <w:pPr>
              <w:spacing w:after="0" w:line="240" w:lineRule="auto"/>
              <w:jc w:val="center"/>
            </w:pPr>
            <w:r>
              <w:t>SÍ</w:t>
            </w:r>
          </w:p>
        </w:tc>
        <w:tc>
          <w:tcPr>
            <w:tcW w:w="772" w:type="dxa"/>
            <w:vAlign w:val="center"/>
          </w:tcPr>
          <w:p w14:paraId="09940393" w14:textId="77777777" w:rsidR="00604509" w:rsidRDefault="009F62D6" w:rsidP="00B16250">
            <w:pPr>
              <w:spacing w:after="0" w:line="240" w:lineRule="auto"/>
              <w:jc w:val="center"/>
            </w:pPr>
            <w:r>
              <w:t>2</w:t>
            </w:r>
          </w:p>
        </w:tc>
        <w:tc>
          <w:tcPr>
            <w:tcW w:w="6864" w:type="dxa"/>
            <w:vAlign w:val="center"/>
          </w:tcPr>
          <w:p w14:paraId="0E59C18C" w14:textId="77777777" w:rsidR="00604509" w:rsidRDefault="009F62D6" w:rsidP="00E777AB">
            <w:pPr>
              <w:pStyle w:val="Prrafodelista"/>
              <w:numPr>
                <w:ilvl w:val="0"/>
                <w:numId w:val="75"/>
              </w:numPr>
              <w:spacing w:after="0" w:line="240" w:lineRule="auto"/>
            </w:pPr>
            <w:r>
              <w:t>El programa tiene identificado el problema o necesidad que busca resolver.</w:t>
            </w:r>
          </w:p>
          <w:p w14:paraId="2462D29B" w14:textId="77777777" w:rsidR="009F62D6" w:rsidRDefault="009F62D6" w:rsidP="00E777AB">
            <w:pPr>
              <w:pStyle w:val="Prrafodelista"/>
              <w:numPr>
                <w:ilvl w:val="0"/>
                <w:numId w:val="75"/>
              </w:numPr>
              <w:spacing w:after="0" w:line="240" w:lineRule="auto"/>
            </w:pPr>
            <w:r>
              <w:t>El problema cumple con al menos una de las características en la pregunta.</w:t>
            </w:r>
          </w:p>
        </w:tc>
      </w:tr>
    </w:tbl>
    <w:p w14:paraId="035CD0CC" w14:textId="77777777" w:rsidR="00604509" w:rsidRDefault="00604509" w:rsidP="00604509">
      <w:pPr>
        <w:spacing w:after="0" w:line="259" w:lineRule="auto"/>
        <w:jc w:val="left"/>
      </w:pPr>
    </w:p>
    <w:p w14:paraId="1AC2C81A" w14:textId="77777777" w:rsidR="009B1EAE" w:rsidRDefault="009F62D6" w:rsidP="002015BE">
      <w:r>
        <w:t>En el Árbol del Problema del programa, se especifican las causas, efectos y características del problema central que busca atender como también sus características. De igual manera,</w:t>
      </w:r>
      <w:r w:rsidR="00F248D2">
        <w:t xml:space="preserve"> en el </w:t>
      </w:r>
      <w:r w:rsidR="00BC758B">
        <w:t>PSS</w:t>
      </w:r>
      <w:r w:rsidR="00F248D2">
        <w:t xml:space="preserve"> 2017 – 2021, se establece el problema o necesidad que busca resolver el programa</w:t>
      </w:r>
      <w:r>
        <w:t>.</w:t>
      </w:r>
    </w:p>
    <w:p w14:paraId="3D834471" w14:textId="77777777" w:rsidR="009F62D6" w:rsidRDefault="009F62D6" w:rsidP="009F62D6">
      <w:r>
        <w:t>Sin embargo, es necesario un documento donde se especifique el proceso para la revisión y actualización del problema central que atiende el programa.</w:t>
      </w:r>
    </w:p>
    <w:p w14:paraId="6FE58953" w14:textId="77777777" w:rsidR="00A140AF" w:rsidRPr="006815E6" w:rsidRDefault="00604509" w:rsidP="00142885">
      <w:pPr>
        <w:pStyle w:val="Prrafodelista"/>
        <w:numPr>
          <w:ilvl w:val="0"/>
          <w:numId w:val="4"/>
        </w:numPr>
        <w:rPr>
          <w:b/>
        </w:rPr>
      </w:pPr>
      <w:r w:rsidRPr="006815E6">
        <w:rPr>
          <w:b/>
        </w:rPr>
        <w:lastRenderedPageBreak/>
        <w:t>¿Existe justificación teórica o empírica documentada que sustente el tipo de intervención que el programa lleva a cab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2D1C13" w14:paraId="0ABAA818" w14:textId="77777777" w:rsidTr="00B16250">
        <w:trPr>
          <w:trHeight w:val="510"/>
          <w:jc w:val="center"/>
        </w:trPr>
        <w:tc>
          <w:tcPr>
            <w:tcW w:w="1208" w:type="dxa"/>
            <w:shd w:val="clear" w:color="auto" w:fill="651D32"/>
            <w:vAlign w:val="center"/>
          </w:tcPr>
          <w:p w14:paraId="53D23308" w14:textId="77777777" w:rsidR="00604509" w:rsidRPr="002D1C13" w:rsidRDefault="00604509" w:rsidP="00B16250">
            <w:pPr>
              <w:spacing w:after="0" w:line="240" w:lineRule="auto"/>
              <w:jc w:val="center"/>
            </w:pPr>
            <w:r>
              <w:t>Respuesta</w:t>
            </w:r>
          </w:p>
        </w:tc>
        <w:tc>
          <w:tcPr>
            <w:tcW w:w="772" w:type="dxa"/>
            <w:shd w:val="clear" w:color="auto" w:fill="651D32"/>
            <w:vAlign w:val="center"/>
          </w:tcPr>
          <w:p w14:paraId="41FC99BD" w14:textId="77777777" w:rsidR="00604509" w:rsidRDefault="00604509" w:rsidP="00B16250">
            <w:pPr>
              <w:spacing w:after="0" w:line="240" w:lineRule="auto"/>
              <w:jc w:val="center"/>
            </w:pPr>
            <w:r>
              <w:t>Nivel</w:t>
            </w:r>
          </w:p>
        </w:tc>
        <w:tc>
          <w:tcPr>
            <w:tcW w:w="6864" w:type="dxa"/>
            <w:shd w:val="clear" w:color="auto" w:fill="651D32"/>
            <w:vAlign w:val="center"/>
          </w:tcPr>
          <w:p w14:paraId="12A2CDB7" w14:textId="77777777" w:rsidR="00604509" w:rsidRDefault="00604509" w:rsidP="00B16250">
            <w:pPr>
              <w:spacing w:after="0" w:line="240" w:lineRule="auto"/>
              <w:jc w:val="center"/>
            </w:pPr>
            <w:r>
              <w:t>Criterio</w:t>
            </w:r>
          </w:p>
        </w:tc>
      </w:tr>
      <w:tr w:rsidR="00604509" w:rsidRPr="002D1C13" w14:paraId="20AC06BE" w14:textId="77777777" w:rsidTr="002A28EB">
        <w:trPr>
          <w:trHeight w:val="1422"/>
          <w:jc w:val="center"/>
        </w:trPr>
        <w:tc>
          <w:tcPr>
            <w:tcW w:w="1208" w:type="dxa"/>
            <w:vAlign w:val="center"/>
          </w:tcPr>
          <w:p w14:paraId="35CF668E" w14:textId="77777777" w:rsidR="00604509" w:rsidRPr="002D1C13" w:rsidRDefault="00DE2059" w:rsidP="00B16250">
            <w:pPr>
              <w:spacing w:after="0" w:line="240" w:lineRule="auto"/>
              <w:jc w:val="center"/>
            </w:pPr>
            <w:r>
              <w:t>S</w:t>
            </w:r>
            <w:r w:rsidR="00303A6F">
              <w:t>Í</w:t>
            </w:r>
          </w:p>
        </w:tc>
        <w:tc>
          <w:tcPr>
            <w:tcW w:w="772" w:type="dxa"/>
            <w:vAlign w:val="center"/>
          </w:tcPr>
          <w:p w14:paraId="709E1426" w14:textId="77777777" w:rsidR="00604509" w:rsidRDefault="00DE2059" w:rsidP="00B16250">
            <w:pPr>
              <w:spacing w:after="0" w:line="240" w:lineRule="auto"/>
              <w:jc w:val="center"/>
            </w:pPr>
            <w:r>
              <w:t>1</w:t>
            </w:r>
          </w:p>
        </w:tc>
        <w:tc>
          <w:tcPr>
            <w:tcW w:w="6864" w:type="dxa"/>
            <w:vAlign w:val="center"/>
          </w:tcPr>
          <w:p w14:paraId="7B77E957" w14:textId="77777777" w:rsidR="00604509" w:rsidRDefault="00DE2059" w:rsidP="000B65B0">
            <w:pPr>
              <w:pStyle w:val="Prrafodelista"/>
              <w:numPr>
                <w:ilvl w:val="0"/>
                <w:numId w:val="65"/>
              </w:numPr>
              <w:spacing w:after="0" w:line="240" w:lineRule="auto"/>
            </w:pPr>
            <w:r>
              <w:t>El programa cuenta con una justificación teórica o empírica documentada que sustente el tipo de intervención que el programa lleva a cabo en la población objetivo.</w:t>
            </w:r>
          </w:p>
          <w:p w14:paraId="423FB268" w14:textId="77777777" w:rsidR="00DE2059" w:rsidRDefault="00DE2059" w:rsidP="000B65B0">
            <w:pPr>
              <w:pStyle w:val="Prrafodelista"/>
              <w:numPr>
                <w:ilvl w:val="0"/>
                <w:numId w:val="65"/>
              </w:numPr>
              <w:spacing w:after="0" w:line="240" w:lineRule="auto"/>
            </w:pPr>
            <w:r>
              <w:t>La justificación teórica o empírica documentada no es consistente con el diagnóstico del problema.</w:t>
            </w:r>
          </w:p>
        </w:tc>
      </w:tr>
    </w:tbl>
    <w:p w14:paraId="028B5B07" w14:textId="77777777" w:rsidR="00604509" w:rsidRDefault="00604509" w:rsidP="002C523A">
      <w:pPr>
        <w:spacing w:after="0" w:line="240" w:lineRule="auto"/>
        <w:rPr>
          <w:b/>
        </w:rPr>
      </w:pPr>
    </w:p>
    <w:p w14:paraId="372FD144" w14:textId="5B7F2EDE" w:rsidR="00AF6377" w:rsidRDefault="00A5165B" w:rsidP="00604509">
      <w:r>
        <w:t>De acuerdo con el</w:t>
      </w:r>
      <w:r w:rsidR="00DE2059">
        <w:t xml:space="preserve"> </w:t>
      </w:r>
      <w:r w:rsidR="00BC758B">
        <w:t>PSS</w:t>
      </w:r>
      <w:r w:rsidR="00DE2059">
        <w:t xml:space="preserve"> 2017 – 2021, el programa de Regulación y Prevención de Riesgos Sanitarios para la Salud tiene como propósito el proteger a la población </w:t>
      </w:r>
      <w:r w:rsidR="00DE2059" w:rsidRPr="00DE2059">
        <w:t>contra riesgos a la salud provocados por el uso y consumo de bienes para consumo humano mediante la regulación, control y prevención de riesgos sanitarios</w:t>
      </w:r>
      <w:r w:rsidR="00DE2059">
        <w:t xml:space="preserve">. </w:t>
      </w:r>
    </w:p>
    <w:p w14:paraId="407C009C" w14:textId="77777777" w:rsidR="00DE2059" w:rsidRDefault="00DE2059" w:rsidP="00604509">
      <w:r>
        <w:t>Además, en la Ley de Salud del Estado de Sinaloa se estípula el Título Décimo Quinto “Vigilancia Sanitaria” donde se dictaminan los artículos aplicables para el programa.</w:t>
      </w:r>
    </w:p>
    <w:p w14:paraId="70304885" w14:textId="77777777" w:rsidR="008136E1" w:rsidRDefault="008136E1" w:rsidP="00142885">
      <w:pPr>
        <w:pStyle w:val="Ttulo3"/>
        <w:numPr>
          <w:ilvl w:val="0"/>
          <w:numId w:val="8"/>
        </w:numPr>
      </w:pPr>
      <w:r>
        <w:t>A</w:t>
      </w:r>
      <w:r w:rsidRPr="008136E1">
        <w:t>nálisis de la contribución del programa a las metas y estrategias nacionales</w:t>
      </w:r>
    </w:p>
    <w:p w14:paraId="075B0D15" w14:textId="77777777" w:rsidR="00604509" w:rsidRPr="006815E6" w:rsidRDefault="008136E1" w:rsidP="00142885">
      <w:pPr>
        <w:pStyle w:val="Prrafodelista"/>
        <w:numPr>
          <w:ilvl w:val="0"/>
          <w:numId w:val="4"/>
        </w:numPr>
        <w:rPr>
          <w:b/>
        </w:rPr>
      </w:pPr>
      <w:r w:rsidRPr="006815E6">
        <w:rPr>
          <w:b/>
        </w:rPr>
        <w:t>El Propósito del programa está vinculado con los objetivos del programa sectorial, especial, institucional o nacional considerando que:</w:t>
      </w:r>
    </w:p>
    <w:p w14:paraId="4B118E5C" w14:textId="77777777" w:rsidR="008136E1" w:rsidRPr="008136E1" w:rsidRDefault="008136E1" w:rsidP="00142885">
      <w:pPr>
        <w:pStyle w:val="Prrafodelista"/>
        <w:numPr>
          <w:ilvl w:val="0"/>
          <w:numId w:val="11"/>
        </w:numPr>
      </w:pPr>
      <w:r w:rsidRPr="008136E1">
        <w:t>Existen conceptos comunes entre el Propósito y los objetivos del programa sectorial, especial o institucional, por ejemplo: población objetivo.</w:t>
      </w:r>
    </w:p>
    <w:p w14:paraId="7B8F2DF2" w14:textId="77777777" w:rsidR="008136E1" w:rsidRDefault="008136E1" w:rsidP="00142885">
      <w:pPr>
        <w:pStyle w:val="Prrafodelista"/>
        <w:numPr>
          <w:ilvl w:val="0"/>
          <w:numId w:val="11"/>
        </w:numPr>
      </w:pPr>
      <w:r w:rsidRPr="008136E1">
        <w:t>El logro del Propósito aporta al cumplimiento de alguna(s) de la(s) meta(s) de alguno(s) de los objetivos del programa sectorial, especial o institucional.</w:t>
      </w:r>
    </w:p>
    <w:p w14:paraId="6FFD0C5F" w14:textId="77777777" w:rsidR="00D274DC" w:rsidRDefault="00D274DC">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136E1" w:rsidRPr="002D1C13" w14:paraId="37936492" w14:textId="77777777" w:rsidTr="00B16250">
        <w:trPr>
          <w:trHeight w:val="510"/>
          <w:jc w:val="center"/>
        </w:trPr>
        <w:tc>
          <w:tcPr>
            <w:tcW w:w="1208" w:type="dxa"/>
            <w:shd w:val="clear" w:color="auto" w:fill="651D32"/>
            <w:vAlign w:val="center"/>
          </w:tcPr>
          <w:p w14:paraId="3EE2848A" w14:textId="23AE4796" w:rsidR="008136E1" w:rsidRPr="002D1C13" w:rsidRDefault="008136E1" w:rsidP="00B16250">
            <w:pPr>
              <w:spacing w:after="0" w:line="240" w:lineRule="auto"/>
              <w:jc w:val="center"/>
            </w:pPr>
            <w:r>
              <w:lastRenderedPageBreak/>
              <w:t>Respuesta</w:t>
            </w:r>
          </w:p>
        </w:tc>
        <w:tc>
          <w:tcPr>
            <w:tcW w:w="772" w:type="dxa"/>
            <w:shd w:val="clear" w:color="auto" w:fill="651D32"/>
            <w:vAlign w:val="center"/>
          </w:tcPr>
          <w:p w14:paraId="13038411" w14:textId="77777777" w:rsidR="008136E1" w:rsidRDefault="008136E1" w:rsidP="00B16250">
            <w:pPr>
              <w:spacing w:after="0" w:line="240" w:lineRule="auto"/>
              <w:jc w:val="center"/>
            </w:pPr>
            <w:r>
              <w:t>Nivel</w:t>
            </w:r>
          </w:p>
        </w:tc>
        <w:tc>
          <w:tcPr>
            <w:tcW w:w="6864" w:type="dxa"/>
            <w:shd w:val="clear" w:color="auto" w:fill="651D32"/>
            <w:vAlign w:val="center"/>
          </w:tcPr>
          <w:p w14:paraId="08EE432A" w14:textId="77777777" w:rsidR="008136E1" w:rsidRDefault="008136E1" w:rsidP="00B16250">
            <w:pPr>
              <w:spacing w:after="0" w:line="240" w:lineRule="auto"/>
              <w:jc w:val="center"/>
            </w:pPr>
            <w:r>
              <w:t>Criterio</w:t>
            </w:r>
          </w:p>
        </w:tc>
      </w:tr>
      <w:tr w:rsidR="008136E1" w:rsidRPr="002D1C13" w14:paraId="04982388" w14:textId="77777777" w:rsidTr="00D274DC">
        <w:trPr>
          <w:trHeight w:val="287"/>
          <w:jc w:val="center"/>
        </w:trPr>
        <w:tc>
          <w:tcPr>
            <w:tcW w:w="1208" w:type="dxa"/>
            <w:vAlign w:val="center"/>
          </w:tcPr>
          <w:p w14:paraId="2C86055D" w14:textId="77777777" w:rsidR="008136E1" w:rsidRPr="002D1C13" w:rsidRDefault="00727F8B" w:rsidP="00B16250">
            <w:pPr>
              <w:spacing w:after="0" w:line="240" w:lineRule="auto"/>
              <w:jc w:val="center"/>
            </w:pPr>
            <w:r>
              <w:t>S</w:t>
            </w:r>
            <w:r w:rsidR="00303A6F">
              <w:t>Í</w:t>
            </w:r>
          </w:p>
        </w:tc>
        <w:tc>
          <w:tcPr>
            <w:tcW w:w="772" w:type="dxa"/>
            <w:vAlign w:val="center"/>
          </w:tcPr>
          <w:p w14:paraId="2C888FD6" w14:textId="77777777" w:rsidR="008136E1" w:rsidRDefault="00727F8B" w:rsidP="00B16250">
            <w:pPr>
              <w:spacing w:after="0" w:line="240" w:lineRule="auto"/>
              <w:jc w:val="center"/>
            </w:pPr>
            <w:r>
              <w:t>3</w:t>
            </w:r>
          </w:p>
        </w:tc>
        <w:tc>
          <w:tcPr>
            <w:tcW w:w="6864" w:type="dxa"/>
            <w:vAlign w:val="center"/>
          </w:tcPr>
          <w:p w14:paraId="0E02D06C" w14:textId="579B0D29" w:rsidR="008136E1" w:rsidRDefault="00727F8B" w:rsidP="000B65B0">
            <w:pPr>
              <w:pStyle w:val="Prrafodelista"/>
              <w:numPr>
                <w:ilvl w:val="0"/>
                <w:numId w:val="66"/>
              </w:numPr>
              <w:spacing w:after="0" w:line="240" w:lineRule="auto"/>
            </w:pPr>
            <w:r>
              <w:t>El programa cuenta con un documento en el que se establece la relación del Propósito con los</w:t>
            </w:r>
            <w:r w:rsidR="00ED3B7A">
              <w:t xml:space="preserve"> </w:t>
            </w:r>
            <w:r>
              <w:t>objetivo</w:t>
            </w:r>
            <w:r w:rsidR="001E16E9">
              <w:t>s</w:t>
            </w:r>
            <w:r>
              <w:t xml:space="preserve"> del programa sectorial, estatal y/o nacional.</w:t>
            </w:r>
          </w:p>
          <w:p w14:paraId="1D02843F" w14:textId="77777777" w:rsidR="00727F8B" w:rsidRDefault="00ED3B7A" w:rsidP="000B65B0">
            <w:pPr>
              <w:pStyle w:val="Prrafodelista"/>
              <w:numPr>
                <w:ilvl w:val="0"/>
                <w:numId w:val="66"/>
              </w:numPr>
              <w:spacing w:after="0" w:line="240" w:lineRule="auto"/>
            </w:pPr>
            <w:r>
              <w:t>Es posible determinar vinculación con todos los aspectos establecidos en la pregunta.</w:t>
            </w:r>
          </w:p>
        </w:tc>
      </w:tr>
    </w:tbl>
    <w:p w14:paraId="5B97C630" w14:textId="77777777" w:rsidR="008136E1" w:rsidRDefault="008136E1" w:rsidP="00660740">
      <w:pPr>
        <w:spacing w:after="0" w:line="240" w:lineRule="auto"/>
      </w:pPr>
    </w:p>
    <w:p w14:paraId="689AF89A" w14:textId="77777777" w:rsidR="00992742" w:rsidRDefault="00992742" w:rsidP="00992742">
      <w:r>
        <w:t>El programa se encuentra alineado con un eje del PED Sinaloa 2017 – 2021, “</w:t>
      </w:r>
      <w:r w:rsidRPr="00F83D04">
        <w:rPr>
          <w:i/>
        </w:rPr>
        <w:t>Desarrollo humano y social</w:t>
      </w:r>
      <w:r>
        <w:t>”, específicamente el tema 4 “</w:t>
      </w:r>
      <w:r w:rsidRPr="00F83D04">
        <w:rPr>
          <w:i/>
        </w:rPr>
        <w:t>Por un entorno y sociedad saludable</w:t>
      </w:r>
      <w:r>
        <w:t>”.</w:t>
      </w:r>
    </w:p>
    <w:p w14:paraId="1C400BA2" w14:textId="77777777" w:rsidR="00F10668" w:rsidRPr="00992742" w:rsidRDefault="00992742" w:rsidP="00992742">
      <w:r>
        <w:t xml:space="preserve">Asimismo, en el </w:t>
      </w:r>
      <w:r w:rsidR="00BC758B">
        <w:t>PSS</w:t>
      </w:r>
      <w:r>
        <w:t xml:space="preserve"> 2017 – 2021, se establece la política 3 “</w:t>
      </w:r>
      <w:r w:rsidRPr="00992742">
        <w:rPr>
          <w:i/>
        </w:rPr>
        <w:t>Protección contra riesgos sanitarios</w:t>
      </w:r>
      <w:r>
        <w:t>” con su instrumento 3.4 “</w:t>
      </w:r>
      <w:r w:rsidRPr="00992742">
        <w:rPr>
          <w:i/>
        </w:rPr>
        <w:t>Fortalecer el control, vigilancia y fomento sanitarios de productos y servicios de uso y consumo humano</w:t>
      </w:r>
      <w:r>
        <w:t>”.</w:t>
      </w:r>
    </w:p>
    <w:p w14:paraId="600AF79A" w14:textId="77777777" w:rsidR="008136E1" w:rsidRPr="006815E6" w:rsidRDefault="008136E1" w:rsidP="00142885">
      <w:pPr>
        <w:pStyle w:val="Prrafodelista"/>
        <w:numPr>
          <w:ilvl w:val="0"/>
          <w:numId w:val="4"/>
        </w:numPr>
        <w:rPr>
          <w:b/>
        </w:rPr>
      </w:pPr>
      <w:r w:rsidRPr="006815E6">
        <w:rPr>
          <w:b/>
        </w:rPr>
        <w:t>¿Con cuáles metas y objetivos, así como estrategias transversales del Plan Nacional de Desarrollo vigente está vinculado el objetivo sectorial, especial, institucional o nacional relacionado con el programa?</w:t>
      </w:r>
    </w:p>
    <w:p w14:paraId="1FC9C02A" w14:textId="73AEC8F8" w:rsidR="008136E1" w:rsidRDefault="00A63662" w:rsidP="008136E1">
      <w:r>
        <w:t xml:space="preserve">El programa justifica su ejecución desde la vinculación de </w:t>
      </w:r>
      <w:r w:rsidR="00227D3D">
        <w:t>los</w:t>
      </w:r>
      <w:r>
        <w:t xml:space="preserve"> siguientes objetivos coincidentes entre el P</w:t>
      </w:r>
      <w:r w:rsidR="00BC758B">
        <w:t>ED</w:t>
      </w:r>
      <w:r>
        <w:t xml:space="preserve"> Sinaloa 2017 – 2021 y el </w:t>
      </w:r>
      <w:r w:rsidR="00BC758B">
        <w:t>PND</w:t>
      </w:r>
      <w:r>
        <w:t xml:space="preserve"> 2019 -2024.</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99"/>
        <w:gridCol w:w="4355"/>
      </w:tblGrid>
      <w:tr w:rsidR="00CC58E0" w:rsidRPr="006872EE" w14:paraId="0FA74ECB" w14:textId="77777777" w:rsidTr="006872EE">
        <w:trPr>
          <w:trHeight w:val="574"/>
        </w:trPr>
        <w:tc>
          <w:tcPr>
            <w:tcW w:w="2595" w:type="pct"/>
            <w:shd w:val="clear" w:color="auto" w:fill="651D32"/>
            <w:vAlign w:val="center"/>
          </w:tcPr>
          <w:p w14:paraId="19DDD058" w14:textId="6B027288" w:rsidR="00CC58E0" w:rsidRPr="006872EE" w:rsidRDefault="00CC58E0" w:rsidP="00CC58E0">
            <w:pPr>
              <w:spacing w:after="0" w:line="240" w:lineRule="auto"/>
              <w:jc w:val="center"/>
              <w:rPr>
                <w:sz w:val="20"/>
              </w:rPr>
            </w:pPr>
            <w:r w:rsidRPr="006872EE">
              <w:rPr>
                <w:sz w:val="20"/>
              </w:rPr>
              <w:t>Plan Estatal de Desarrollo Sinaloa 2017 – 2021</w:t>
            </w:r>
          </w:p>
        </w:tc>
        <w:tc>
          <w:tcPr>
            <w:tcW w:w="2405" w:type="pct"/>
            <w:shd w:val="clear" w:color="auto" w:fill="651D32"/>
            <w:vAlign w:val="center"/>
          </w:tcPr>
          <w:p w14:paraId="6D8E8593" w14:textId="77777777" w:rsidR="00FD281D" w:rsidRPr="006872EE" w:rsidRDefault="00CC58E0" w:rsidP="00FD281D">
            <w:pPr>
              <w:spacing w:after="0" w:line="240" w:lineRule="auto"/>
              <w:jc w:val="center"/>
              <w:rPr>
                <w:sz w:val="20"/>
              </w:rPr>
            </w:pPr>
            <w:r w:rsidRPr="006872EE">
              <w:rPr>
                <w:sz w:val="20"/>
              </w:rPr>
              <w:t>Plan Nacional de Desarrollo 2019 – 2024</w:t>
            </w:r>
          </w:p>
        </w:tc>
      </w:tr>
      <w:tr w:rsidR="00FD281D" w:rsidRPr="006872EE" w14:paraId="7E7CCA31" w14:textId="77777777" w:rsidTr="00992742">
        <w:trPr>
          <w:trHeight w:val="1688"/>
        </w:trPr>
        <w:tc>
          <w:tcPr>
            <w:tcW w:w="2595" w:type="pct"/>
            <w:vAlign w:val="center"/>
          </w:tcPr>
          <w:p w14:paraId="208674ED" w14:textId="77777777" w:rsidR="00FD281D" w:rsidRDefault="006872EE" w:rsidP="006872EE">
            <w:pPr>
              <w:spacing w:after="0" w:line="240" w:lineRule="auto"/>
              <w:rPr>
                <w:sz w:val="20"/>
              </w:rPr>
            </w:pPr>
            <w:r>
              <w:rPr>
                <w:sz w:val="20"/>
              </w:rPr>
              <w:t>Eje estratégico II. Desarrollo humano y social</w:t>
            </w:r>
          </w:p>
          <w:p w14:paraId="61405DE5" w14:textId="77777777" w:rsidR="00A63662" w:rsidRDefault="00A63662" w:rsidP="006872EE">
            <w:pPr>
              <w:spacing w:after="0" w:line="240" w:lineRule="auto"/>
              <w:rPr>
                <w:sz w:val="20"/>
              </w:rPr>
            </w:pPr>
          </w:p>
          <w:p w14:paraId="7D5F0410" w14:textId="77777777" w:rsidR="006872EE" w:rsidRPr="006872EE" w:rsidRDefault="006872EE" w:rsidP="006872EE">
            <w:pPr>
              <w:spacing w:after="0" w:line="240" w:lineRule="auto"/>
              <w:rPr>
                <w:sz w:val="20"/>
              </w:rPr>
            </w:pPr>
            <w:r>
              <w:rPr>
                <w:sz w:val="20"/>
              </w:rPr>
              <w:t>Tema 4. Por un entorno y sociedad saludable</w:t>
            </w:r>
          </w:p>
        </w:tc>
        <w:tc>
          <w:tcPr>
            <w:tcW w:w="2405" w:type="pct"/>
            <w:vAlign w:val="center"/>
          </w:tcPr>
          <w:p w14:paraId="412BCCE7" w14:textId="77777777" w:rsidR="00FD281D" w:rsidRDefault="00A63662" w:rsidP="006872EE">
            <w:pPr>
              <w:spacing w:after="0" w:line="240" w:lineRule="auto"/>
              <w:rPr>
                <w:sz w:val="20"/>
              </w:rPr>
            </w:pPr>
            <w:r>
              <w:rPr>
                <w:sz w:val="20"/>
              </w:rPr>
              <w:t>Eje 2. Política Social</w:t>
            </w:r>
          </w:p>
          <w:p w14:paraId="486093C2" w14:textId="77777777" w:rsidR="00A63662" w:rsidRDefault="00A63662" w:rsidP="006872EE">
            <w:pPr>
              <w:spacing w:after="0" w:line="240" w:lineRule="auto"/>
              <w:rPr>
                <w:sz w:val="20"/>
              </w:rPr>
            </w:pPr>
          </w:p>
          <w:p w14:paraId="3C114B26" w14:textId="77777777" w:rsidR="00A63662" w:rsidRPr="006872EE" w:rsidRDefault="00A63662" w:rsidP="006872EE">
            <w:pPr>
              <w:spacing w:after="0" w:line="240" w:lineRule="auto"/>
              <w:rPr>
                <w:sz w:val="20"/>
              </w:rPr>
            </w:pPr>
            <w:r>
              <w:rPr>
                <w:sz w:val="20"/>
              </w:rPr>
              <w:t>Estrategia. Salud para toda la población</w:t>
            </w:r>
          </w:p>
        </w:tc>
      </w:tr>
    </w:tbl>
    <w:p w14:paraId="7B6B94F2" w14:textId="77777777" w:rsidR="00D274DC" w:rsidRDefault="00D274DC">
      <w:r>
        <w:br w:type="page"/>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99"/>
        <w:gridCol w:w="4355"/>
      </w:tblGrid>
      <w:tr w:rsidR="006872EE" w:rsidRPr="006872EE" w14:paraId="7B23379A" w14:textId="77777777" w:rsidTr="006872EE">
        <w:trPr>
          <w:trHeight w:val="573"/>
        </w:trPr>
        <w:tc>
          <w:tcPr>
            <w:tcW w:w="2595" w:type="pct"/>
            <w:shd w:val="clear" w:color="auto" w:fill="651D32"/>
            <w:vAlign w:val="center"/>
          </w:tcPr>
          <w:p w14:paraId="1465AE64" w14:textId="6C25A659" w:rsidR="006872EE" w:rsidRPr="006872EE" w:rsidRDefault="006872EE" w:rsidP="006872EE">
            <w:pPr>
              <w:spacing w:after="0" w:line="240" w:lineRule="auto"/>
              <w:jc w:val="center"/>
              <w:rPr>
                <w:sz w:val="20"/>
              </w:rPr>
            </w:pPr>
            <w:r w:rsidRPr="006872EE">
              <w:rPr>
                <w:sz w:val="20"/>
              </w:rPr>
              <w:lastRenderedPageBreak/>
              <w:t>Programa Sectorial de Salud Sinaloa 2017 – 2021</w:t>
            </w:r>
          </w:p>
        </w:tc>
        <w:tc>
          <w:tcPr>
            <w:tcW w:w="2405" w:type="pct"/>
            <w:shd w:val="clear" w:color="auto" w:fill="651D32"/>
            <w:vAlign w:val="center"/>
          </w:tcPr>
          <w:p w14:paraId="1BDFFE15" w14:textId="77777777" w:rsidR="006872EE" w:rsidRPr="006872EE" w:rsidRDefault="006872EE" w:rsidP="006872EE">
            <w:pPr>
              <w:spacing w:after="0" w:line="240" w:lineRule="auto"/>
              <w:jc w:val="center"/>
              <w:rPr>
                <w:sz w:val="20"/>
              </w:rPr>
            </w:pPr>
            <w:r w:rsidRPr="006872EE">
              <w:rPr>
                <w:sz w:val="20"/>
              </w:rPr>
              <w:t>Programa Sectorial de Salud 2020 - 2024</w:t>
            </w:r>
          </w:p>
        </w:tc>
      </w:tr>
      <w:tr w:rsidR="006872EE" w:rsidRPr="006872EE" w14:paraId="54573462" w14:textId="77777777" w:rsidTr="002A28EB">
        <w:trPr>
          <w:trHeight w:val="3772"/>
        </w:trPr>
        <w:tc>
          <w:tcPr>
            <w:tcW w:w="2595" w:type="pct"/>
            <w:vAlign w:val="center"/>
          </w:tcPr>
          <w:p w14:paraId="11191632" w14:textId="77777777" w:rsidR="006872EE" w:rsidRDefault="006872EE" w:rsidP="006872EE">
            <w:pPr>
              <w:spacing w:after="0" w:line="240" w:lineRule="auto"/>
              <w:rPr>
                <w:sz w:val="20"/>
              </w:rPr>
            </w:pPr>
            <w:r>
              <w:rPr>
                <w:sz w:val="20"/>
              </w:rPr>
              <w:t>Política 3. Protección contra riesgos sanitarios</w:t>
            </w:r>
          </w:p>
          <w:p w14:paraId="0A752A66" w14:textId="77777777" w:rsidR="00A63662" w:rsidRDefault="00A63662" w:rsidP="006872EE">
            <w:pPr>
              <w:spacing w:after="0" w:line="240" w:lineRule="auto"/>
              <w:rPr>
                <w:sz w:val="20"/>
              </w:rPr>
            </w:pPr>
          </w:p>
          <w:p w14:paraId="4BE8414D" w14:textId="77777777" w:rsidR="006872EE" w:rsidRPr="006872EE" w:rsidRDefault="006872EE" w:rsidP="006872EE">
            <w:pPr>
              <w:spacing w:after="0" w:line="240" w:lineRule="auto"/>
              <w:rPr>
                <w:sz w:val="20"/>
              </w:rPr>
            </w:pPr>
            <w:r>
              <w:rPr>
                <w:sz w:val="20"/>
              </w:rPr>
              <w:t>Instrumento 3.4. Fortalecer el control, vigilancia y fomento sanitarios de productos y servicios de uso y consumo humano</w:t>
            </w:r>
          </w:p>
        </w:tc>
        <w:tc>
          <w:tcPr>
            <w:tcW w:w="2405" w:type="pct"/>
            <w:vAlign w:val="center"/>
          </w:tcPr>
          <w:p w14:paraId="281E144B" w14:textId="77777777" w:rsidR="006872EE" w:rsidRDefault="006872EE" w:rsidP="006872EE">
            <w:pPr>
              <w:spacing w:after="0" w:line="240" w:lineRule="auto"/>
              <w:rPr>
                <w:sz w:val="20"/>
              </w:rPr>
            </w:pPr>
            <w:r>
              <w:rPr>
                <w:sz w:val="20"/>
              </w:rPr>
              <w:t xml:space="preserve">Objetivo prioritario 4. Garantizar </w:t>
            </w:r>
            <w:r w:rsidRPr="006872EE">
              <w:rPr>
                <w:sz w:val="20"/>
              </w:rPr>
              <w:t>la eficacia de estrategias, programas y acciones de salud pública, a partir de información</w:t>
            </w:r>
            <w:r>
              <w:rPr>
                <w:sz w:val="20"/>
              </w:rPr>
              <w:t xml:space="preserve"> </w:t>
            </w:r>
            <w:r w:rsidRPr="006872EE">
              <w:rPr>
                <w:sz w:val="20"/>
              </w:rPr>
              <w:t>oportuna y confiable, que facilite la promoción y prevención en salud, así como el control epidemiológico tomando en cuenta la</w:t>
            </w:r>
            <w:r>
              <w:rPr>
                <w:sz w:val="20"/>
              </w:rPr>
              <w:t xml:space="preserve"> </w:t>
            </w:r>
            <w:r w:rsidRPr="006872EE">
              <w:rPr>
                <w:sz w:val="20"/>
              </w:rPr>
              <w:t>diversidad de la población, el ciclo de vida y la pertinencia cultural.</w:t>
            </w:r>
          </w:p>
          <w:p w14:paraId="24FD5B9D" w14:textId="77777777" w:rsidR="006872EE" w:rsidRDefault="006872EE" w:rsidP="006872EE">
            <w:pPr>
              <w:spacing w:after="0" w:line="240" w:lineRule="auto"/>
              <w:rPr>
                <w:sz w:val="20"/>
              </w:rPr>
            </w:pPr>
          </w:p>
          <w:p w14:paraId="26B04BC3" w14:textId="77777777" w:rsidR="006872EE" w:rsidRPr="006872EE" w:rsidRDefault="006872EE" w:rsidP="006872EE">
            <w:pPr>
              <w:spacing w:after="0" w:line="240" w:lineRule="auto"/>
              <w:rPr>
                <w:sz w:val="20"/>
              </w:rPr>
            </w:pPr>
            <w:r>
              <w:rPr>
                <w:sz w:val="20"/>
              </w:rPr>
              <w:t>Estrategia prioritaria 4.2. Fortalecer los mecanismos para normar y controlar las condiciones sanitarias tendientes a la reducción de riesgos a la salud para garantizar acciones y estrategias pertinentes de vigilancia y fomento sanitarios, promoción y prevención, con énfasis en la población en condición de vulnerabilidad.</w:t>
            </w:r>
          </w:p>
        </w:tc>
      </w:tr>
    </w:tbl>
    <w:p w14:paraId="30816473" w14:textId="77777777" w:rsidR="00CC58E0" w:rsidRDefault="00CC58E0" w:rsidP="00FD281D">
      <w:pPr>
        <w:spacing w:after="0" w:line="240" w:lineRule="auto"/>
      </w:pPr>
    </w:p>
    <w:p w14:paraId="6EF7693D" w14:textId="77777777" w:rsidR="008136E1" w:rsidRPr="006815E6" w:rsidRDefault="008136E1" w:rsidP="00142885">
      <w:pPr>
        <w:pStyle w:val="Prrafodelista"/>
        <w:numPr>
          <w:ilvl w:val="0"/>
          <w:numId w:val="4"/>
        </w:numPr>
        <w:rPr>
          <w:b/>
        </w:rPr>
      </w:pPr>
      <w:r w:rsidRPr="006815E6">
        <w:rPr>
          <w:b/>
        </w:rPr>
        <w:t>¿Cómo está vinculado el Propósito del programa con los Objetivos del Desarrollo del Milenio, los Objetivos de Desarrollo Sostenible o la Agenda de Desarrollo Post 2015?</w:t>
      </w:r>
    </w:p>
    <w:p w14:paraId="248D44B8" w14:textId="77777777" w:rsidR="003D535F" w:rsidRDefault="00914A18" w:rsidP="0056249C">
      <w:r>
        <w:t xml:space="preserve">La vinculación se da en el sentido que el Propósito es congruente y es el siguiente: </w:t>
      </w:r>
      <w:r w:rsidR="00AC661B">
        <w:t>Consolidar la operación de las áreas de protección contra riesgos sanitarios mediante acciones de mejora continua</w:t>
      </w:r>
      <w:r w:rsidR="0056249C">
        <w:t>, y el Fin es: Contribuir a reducir los riesgos que afectan la salud de la población sinaloense, mediante la aplicación de políticas públicas enfocadas a la disminución de exposición a riesgos sanitarios.</w:t>
      </w:r>
    </w:p>
    <w:p w14:paraId="5A920E8D" w14:textId="77777777" w:rsidR="0056249C" w:rsidRDefault="0056249C" w:rsidP="0056249C">
      <w:r>
        <w:t>La regulación y prevención de riesgos sanitarios para la salud</w:t>
      </w:r>
      <w:r w:rsidR="00925CCA">
        <w:t xml:space="preserve"> se encuentra contemplad</w:t>
      </w:r>
      <w:r w:rsidR="00303A6F">
        <w:t>a</w:t>
      </w:r>
      <w:r w:rsidR="00925CCA">
        <w:t xml:space="preserve"> dentro de los Objetivos del Desarrollo Sostenible y se identifica un vínculo que existen entre las líneas de acción del programa y los objetivos y metas establecidos en los Objetivos de Desarrollo Sostenible</w:t>
      </w:r>
      <w:r w:rsidR="00303A6F">
        <w:t>, como serían los siguientes:</w:t>
      </w:r>
    </w:p>
    <w:p w14:paraId="30450A8B" w14:textId="77777777" w:rsidR="00303A6F" w:rsidRDefault="00925CCA" w:rsidP="00E777AB">
      <w:pPr>
        <w:pStyle w:val="Prrafodelista"/>
        <w:numPr>
          <w:ilvl w:val="0"/>
          <w:numId w:val="74"/>
        </w:numPr>
      </w:pPr>
      <w:r>
        <w:lastRenderedPageBreak/>
        <w:t xml:space="preserve">Objetivo 3. </w:t>
      </w:r>
      <w:r w:rsidR="00303A6F">
        <w:t>“</w:t>
      </w:r>
      <w:r>
        <w:t>Salud y bienestar</w:t>
      </w:r>
      <w:r w:rsidR="00303A6F">
        <w:t>”.</w:t>
      </w:r>
    </w:p>
    <w:p w14:paraId="63B24FBC" w14:textId="77777777" w:rsidR="00925CCA" w:rsidRPr="00BC2D73" w:rsidRDefault="00303A6F" w:rsidP="00E777AB">
      <w:pPr>
        <w:pStyle w:val="Prrafodelista"/>
        <w:numPr>
          <w:ilvl w:val="0"/>
          <w:numId w:val="74"/>
        </w:numPr>
      </w:pPr>
      <w:r>
        <w:t xml:space="preserve">Objetivo específico </w:t>
      </w:r>
      <w:r w:rsidR="00925CCA">
        <w:t>3.8</w:t>
      </w:r>
      <w:r>
        <w:t xml:space="preserve">. </w:t>
      </w:r>
      <w:r w:rsidR="00925CCA">
        <w:t>“</w:t>
      </w:r>
      <w:r w:rsidR="00925CCA" w:rsidRPr="00303A6F">
        <w:t>Lograr la cobertura sanitaria universal, incluida la protección contra los riesgos financieros, el acceso a servicios básicos de salud de calidad y el acceso a medicamentos y vacunas inocuos, eficaces, asequibles y de calidad para todos</w:t>
      </w:r>
      <w:r w:rsidR="00925CCA">
        <w:t>”.</w:t>
      </w:r>
    </w:p>
    <w:p w14:paraId="4AA9C5F3" w14:textId="77777777" w:rsidR="00DE6AF8" w:rsidRDefault="00DE6AF8" w:rsidP="00242B18">
      <w:pPr>
        <w:spacing w:after="0" w:line="240" w:lineRule="auto"/>
        <w:jc w:val="left"/>
        <w:rPr>
          <w:rFonts w:eastAsiaTheme="majorEastAsia" w:cstheme="majorBidi"/>
          <w:color w:val="651D32"/>
          <w:szCs w:val="24"/>
        </w:rPr>
      </w:pPr>
    </w:p>
    <w:p w14:paraId="6E1BCF45" w14:textId="77777777" w:rsidR="008136E1" w:rsidRDefault="008136E1" w:rsidP="00142885">
      <w:pPr>
        <w:pStyle w:val="Ttulo3"/>
        <w:numPr>
          <w:ilvl w:val="0"/>
          <w:numId w:val="8"/>
        </w:numPr>
      </w:pPr>
      <w:r>
        <w:t>A</w:t>
      </w:r>
      <w:r w:rsidRPr="008136E1">
        <w:t>nálisis de la población potencial y objetivo y mecanismos de elegibilidad</w:t>
      </w:r>
    </w:p>
    <w:p w14:paraId="3BEB7BA9" w14:textId="77777777" w:rsidR="00660740" w:rsidRPr="006815E6" w:rsidRDefault="00660740" w:rsidP="00142885">
      <w:pPr>
        <w:pStyle w:val="Prrafodelista"/>
        <w:numPr>
          <w:ilvl w:val="0"/>
          <w:numId w:val="4"/>
        </w:numPr>
        <w:rPr>
          <w:b/>
        </w:rPr>
      </w:pPr>
      <w:r w:rsidRPr="006815E6">
        <w:rPr>
          <w:b/>
        </w:rPr>
        <w:t xml:space="preserve">Las poblaciones, potencial y objetivo, están definidas en documentos oficiales y/o en el diagnóstico del problema y cuentan con la siguiente información y características: </w:t>
      </w:r>
    </w:p>
    <w:p w14:paraId="53F3C3F5" w14:textId="77777777" w:rsidR="00660740" w:rsidRDefault="00660740" w:rsidP="00142885">
      <w:pPr>
        <w:pStyle w:val="Prrafodelista"/>
        <w:numPr>
          <w:ilvl w:val="0"/>
          <w:numId w:val="12"/>
        </w:numPr>
      </w:pPr>
      <w:r>
        <w:t xml:space="preserve">Unidad de medida. </w:t>
      </w:r>
    </w:p>
    <w:p w14:paraId="49B1655F" w14:textId="77777777" w:rsidR="00660740" w:rsidRDefault="00660740" w:rsidP="00142885">
      <w:pPr>
        <w:pStyle w:val="Prrafodelista"/>
        <w:numPr>
          <w:ilvl w:val="0"/>
          <w:numId w:val="12"/>
        </w:numPr>
      </w:pPr>
      <w:r>
        <w:t>Están cuantificadas.</w:t>
      </w:r>
    </w:p>
    <w:p w14:paraId="358ABF69" w14:textId="77777777" w:rsidR="00660740" w:rsidRDefault="00660740" w:rsidP="00142885">
      <w:pPr>
        <w:pStyle w:val="Prrafodelista"/>
        <w:numPr>
          <w:ilvl w:val="0"/>
          <w:numId w:val="12"/>
        </w:numPr>
      </w:pPr>
      <w:r>
        <w:t>Metodología para su cuantificación y fuentes de información.</w:t>
      </w:r>
    </w:p>
    <w:p w14:paraId="26DDE714" w14:textId="77777777" w:rsidR="008136E1" w:rsidRPr="008136E1" w:rsidRDefault="00660740" w:rsidP="00142885">
      <w:pPr>
        <w:pStyle w:val="Prrafodelista"/>
        <w:numPr>
          <w:ilvl w:val="0"/>
          <w:numId w:val="12"/>
        </w:numPr>
      </w:pPr>
      <w:r>
        <w:t>Se define un plazo para su revis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60740" w:rsidRPr="002D1C13" w14:paraId="3810E751" w14:textId="77777777" w:rsidTr="00B16250">
        <w:trPr>
          <w:trHeight w:val="510"/>
          <w:jc w:val="center"/>
        </w:trPr>
        <w:tc>
          <w:tcPr>
            <w:tcW w:w="1208" w:type="dxa"/>
            <w:shd w:val="clear" w:color="auto" w:fill="651D32"/>
            <w:vAlign w:val="center"/>
          </w:tcPr>
          <w:p w14:paraId="29F6AC21" w14:textId="77777777" w:rsidR="00660740" w:rsidRPr="002D1C13" w:rsidRDefault="00660740" w:rsidP="00B16250">
            <w:pPr>
              <w:spacing w:after="0" w:line="240" w:lineRule="auto"/>
              <w:jc w:val="center"/>
            </w:pPr>
            <w:r>
              <w:t>Respuesta</w:t>
            </w:r>
          </w:p>
        </w:tc>
        <w:tc>
          <w:tcPr>
            <w:tcW w:w="772" w:type="dxa"/>
            <w:shd w:val="clear" w:color="auto" w:fill="651D32"/>
            <w:vAlign w:val="center"/>
          </w:tcPr>
          <w:p w14:paraId="77363ADD" w14:textId="77777777" w:rsidR="00660740" w:rsidRDefault="00660740" w:rsidP="00B16250">
            <w:pPr>
              <w:spacing w:after="0" w:line="240" w:lineRule="auto"/>
              <w:jc w:val="center"/>
            </w:pPr>
            <w:r>
              <w:t>Nivel</w:t>
            </w:r>
          </w:p>
        </w:tc>
        <w:tc>
          <w:tcPr>
            <w:tcW w:w="6864" w:type="dxa"/>
            <w:shd w:val="clear" w:color="auto" w:fill="651D32"/>
            <w:vAlign w:val="center"/>
          </w:tcPr>
          <w:p w14:paraId="767D180F" w14:textId="77777777" w:rsidR="00660740" w:rsidRDefault="00660740" w:rsidP="00B16250">
            <w:pPr>
              <w:spacing w:after="0" w:line="240" w:lineRule="auto"/>
              <w:jc w:val="center"/>
            </w:pPr>
            <w:r>
              <w:t>Criterio</w:t>
            </w:r>
          </w:p>
        </w:tc>
      </w:tr>
      <w:tr w:rsidR="00660740" w:rsidRPr="002D1C13" w14:paraId="54FDD361" w14:textId="77777777" w:rsidTr="002A28EB">
        <w:trPr>
          <w:trHeight w:val="991"/>
          <w:jc w:val="center"/>
        </w:trPr>
        <w:tc>
          <w:tcPr>
            <w:tcW w:w="1208" w:type="dxa"/>
            <w:vAlign w:val="center"/>
          </w:tcPr>
          <w:p w14:paraId="7B86EF9B" w14:textId="77777777" w:rsidR="00660740" w:rsidRPr="002D1C13" w:rsidRDefault="00D04DCF" w:rsidP="00B16250">
            <w:pPr>
              <w:spacing w:after="0" w:line="240" w:lineRule="auto"/>
              <w:jc w:val="center"/>
            </w:pPr>
            <w:r>
              <w:t>SÍ</w:t>
            </w:r>
          </w:p>
        </w:tc>
        <w:tc>
          <w:tcPr>
            <w:tcW w:w="772" w:type="dxa"/>
            <w:vAlign w:val="center"/>
          </w:tcPr>
          <w:p w14:paraId="02A2FDB5" w14:textId="77777777" w:rsidR="00660740" w:rsidRDefault="00660740" w:rsidP="00B16250">
            <w:pPr>
              <w:spacing w:after="0" w:line="240" w:lineRule="auto"/>
              <w:jc w:val="center"/>
            </w:pPr>
            <w:r>
              <w:t>2</w:t>
            </w:r>
          </w:p>
        </w:tc>
        <w:tc>
          <w:tcPr>
            <w:tcW w:w="6864" w:type="dxa"/>
            <w:vAlign w:val="center"/>
          </w:tcPr>
          <w:p w14:paraId="41EBA78D" w14:textId="77777777" w:rsidR="00660740" w:rsidRDefault="00660740" w:rsidP="000B65B0">
            <w:pPr>
              <w:pStyle w:val="Prrafodelista"/>
              <w:numPr>
                <w:ilvl w:val="0"/>
                <w:numId w:val="45"/>
              </w:numPr>
              <w:spacing w:after="0" w:line="240" w:lineRule="auto"/>
            </w:pPr>
            <w:r>
              <w:t>El programa tiene definidas las poblaciones (potencial y objetivo).</w:t>
            </w:r>
          </w:p>
          <w:p w14:paraId="088798CE" w14:textId="77777777" w:rsidR="00660740" w:rsidRDefault="00660740" w:rsidP="000B65B0">
            <w:pPr>
              <w:pStyle w:val="Prrafodelista"/>
              <w:numPr>
                <w:ilvl w:val="0"/>
                <w:numId w:val="45"/>
              </w:numPr>
              <w:spacing w:after="0" w:line="240" w:lineRule="auto"/>
            </w:pPr>
            <w:r>
              <w:t>Las definiciones cumplen con al menos una de las características establecidas.</w:t>
            </w:r>
          </w:p>
        </w:tc>
      </w:tr>
    </w:tbl>
    <w:p w14:paraId="28A30116" w14:textId="77777777" w:rsidR="00660740" w:rsidRDefault="00660740" w:rsidP="00660740">
      <w:pPr>
        <w:spacing w:after="0" w:line="240" w:lineRule="auto"/>
        <w:jc w:val="left"/>
      </w:pPr>
    </w:p>
    <w:p w14:paraId="106D8276" w14:textId="77777777" w:rsidR="0024493B" w:rsidRPr="006815E6" w:rsidRDefault="008B3B2C" w:rsidP="00D447EC">
      <w:r>
        <w:t>En la Ley de Salud del Estado de Sinaloa específicamente en el Título décimo quinto “Vigilancia sanitaria”, Capítulo único disposiciones generales, se expresa claramente que la población a la que se dirige el programa son los establecimientos industriales, comerciales o de servicios e instituciones públicas sujetos a la vigilancia del cumplimiento de las normas sanitarias.</w:t>
      </w:r>
    </w:p>
    <w:p w14:paraId="543297B2" w14:textId="4E8349AF" w:rsidR="00537957" w:rsidRDefault="00D447EC" w:rsidP="00D447EC">
      <w:r w:rsidRPr="006815E6">
        <w:lastRenderedPageBreak/>
        <w:t xml:space="preserve">El programa </w:t>
      </w:r>
      <w:r w:rsidR="007E6D86">
        <w:t>Regulación y Prevención de Riesgos Sanitarios para la Salud</w:t>
      </w:r>
      <w:r w:rsidRPr="006815E6">
        <w:t xml:space="preserve"> contempla que su población potencial fue de </w:t>
      </w:r>
      <w:r w:rsidR="00776B50">
        <w:t>21,134</w:t>
      </w:r>
      <w:r w:rsidRPr="006815E6">
        <w:t xml:space="preserve"> </w:t>
      </w:r>
      <w:r w:rsidR="00776B50">
        <w:t xml:space="preserve">establecimientos </w:t>
      </w:r>
      <w:r w:rsidRPr="006815E6">
        <w:t xml:space="preserve">y la población objetivo de </w:t>
      </w:r>
      <w:r w:rsidR="00776B50">
        <w:t>4,227 establecimientos, lo anterior, sujeto al cumplimiento de la normatividad sanitaria.</w:t>
      </w:r>
    </w:p>
    <w:p w14:paraId="33F275A9" w14:textId="77777777" w:rsidR="00660740" w:rsidRPr="006815E6" w:rsidRDefault="00660740" w:rsidP="00142885">
      <w:pPr>
        <w:pStyle w:val="Prrafodelista"/>
        <w:numPr>
          <w:ilvl w:val="0"/>
          <w:numId w:val="4"/>
        </w:numPr>
        <w:rPr>
          <w:b/>
        </w:rPr>
      </w:pPr>
      <w:r w:rsidRPr="006815E6">
        <w:rPr>
          <w:b/>
        </w:rPr>
        <w:t xml:space="preserve">Existe información que permita conocer quiénes reciben los apoyos del programa (padrón de beneficiarios) que: </w:t>
      </w:r>
    </w:p>
    <w:p w14:paraId="7798A0BE" w14:textId="77777777" w:rsidR="00660740" w:rsidRDefault="00660740" w:rsidP="00142885">
      <w:pPr>
        <w:pStyle w:val="Prrafodelista"/>
        <w:numPr>
          <w:ilvl w:val="0"/>
          <w:numId w:val="13"/>
        </w:numPr>
      </w:pPr>
      <w:r>
        <w:t>Incluya las características de los beneficiarios establecidas en su documento normativo.</w:t>
      </w:r>
    </w:p>
    <w:p w14:paraId="355B9CC0" w14:textId="77777777" w:rsidR="00660740" w:rsidRDefault="00660740" w:rsidP="00142885">
      <w:pPr>
        <w:pStyle w:val="Prrafodelista"/>
        <w:numPr>
          <w:ilvl w:val="0"/>
          <w:numId w:val="13"/>
        </w:numPr>
      </w:pPr>
      <w:r>
        <w:t>Incluya el tipo de apoyo otorgado.</w:t>
      </w:r>
    </w:p>
    <w:p w14:paraId="169931D1" w14:textId="77777777" w:rsidR="00660740" w:rsidRDefault="00660740" w:rsidP="00142885">
      <w:pPr>
        <w:pStyle w:val="Prrafodelista"/>
        <w:numPr>
          <w:ilvl w:val="0"/>
          <w:numId w:val="13"/>
        </w:numPr>
      </w:pPr>
      <w:r>
        <w:t>Esté sistematizada e incluya una clave única de identificación por beneficiario que no cambie en el tiempo.</w:t>
      </w:r>
    </w:p>
    <w:p w14:paraId="0E18DE05" w14:textId="77777777" w:rsidR="00660740" w:rsidRDefault="00660740" w:rsidP="00142885">
      <w:pPr>
        <w:pStyle w:val="Prrafodelista"/>
        <w:numPr>
          <w:ilvl w:val="0"/>
          <w:numId w:val="13"/>
        </w:numPr>
      </w:pPr>
      <w:r>
        <w:t>Cuente con mecanismos documentados para su depurac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2D1C13" w14:paraId="4B01EC0E" w14:textId="77777777" w:rsidTr="008901E7">
        <w:trPr>
          <w:trHeight w:val="510"/>
          <w:jc w:val="center"/>
        </w:trPr>
        <w:tc>
          <w:tcPr>
            <w:tcW w:w="1208" w:type="dxa"/>
            <w:shd w:val="clear" w:color="auto" w:fill="651D32"/>
            <w:vAlign w:val="center"/>
          </w:tcPr>
          <w:p w14:paraId="6B0A170B" w14:textId="77777777" w:rsidR="00176585" w:rsidRPr="002D1C13" w:rsidRDefault="00176585" w:rsidP="008901E7">
            <w:pPr>
              <w:spacing w:after="0" w:line="240" w:lineRule="auto"/>
              <w:jc w:val="center"/>
            </w:pPr>
            <w:r>
              <w:t>Respuesta</w:t>
            </w:r>
          </w:p>
        </w:tc>
        <w:tc>
          <w:tcPr>
            <w:tcW w:w="772" w:type="dxa"/>
            <w:shd w:val="clear" w:color="auto" w:fill="651D32"/>
            <w:vAlign w:val="center"/>
          </w:tcPr>
          <w:p w14:paraId="7D22E7CB" w14:textId="77777777" w:rsidR="00176585" w:rsidRDefault="00176585" w:rsidP="008901E7">
            <w:pPr>
              <w:spacing w:after="0" w:line="240" w:lineRule="auto"/>
              <w:jc w:val="center"/>
            </w:pPr>
            <w:r>
              <w:t>Nivel</w:t>
            </w:r>
          </w:p>
        </w:tc>
        <w:tc>
          <w:tcPr>
            <w:tcW w:w="6864" w:type="dxa"/>
            <w:shd w:val="clear" w:color="auto" w:fill="651D32"/>
            <w:vAlign w:val="center"/>
          </w:tcPr>
          <w:p w14:paraId="3F235F0B" w14:textId="77777777" w:rsidR="00176585" w:rsidRDefault="00176585" w:rsidP="008901E7">
            <w:pPr>
              <w:spacing w:after="0" w:line="240" w:lineRule="auto"/>
              <w:jc w:val="center"/>
            </w:pPr>
            <w:r>
              <w:t>Criterio</w:t>
            </w:r>
          </w:p>
        </w:tc>
      </w:tr>
      <w:tr w:rsidR="00176585" w:rsidRPr="002D1C13" w14:paraId="22DCF93C" w14:textId="77777777" w:rsidTr="008901E7">
        <w:trPr>
          <w:trHeight w:val="510"/>
          <w:jc w:val="center"/>
        </w:trPr>
        <w:tc>
          <w:tcPr>
            <w:tcW w:w="1208" w:type="dxa"/>
            <w:vAlign w:val="center"/>
          </w:tcPr>
          <w:p w14:paraId="23C9C4BB" w14:textId="77777777" w:rsidR="00176585" w:rsidRPr="002D1C13" w:rsidRDefault="00176585" w:rsidP="008901E7">
            <w:pPr>
              <w:spacing w:after="0" w:line="240" w:lineRule="auto"/>
              <w:jc w:val="center"/>
            </w:pPr>
            <w:r>
              <w:t>N</w:t>
            </w:r>
            <w:r w:rsidR="00D04DCF">
              <w:t>O</w:t>
            </w:r>
          </w:p>
        </w:tc>
        <w:tc>
          <w:tcPr>
            <w:tcW w:w="772" w:type="dxa"/>
            <w:vAlign w:val="center"/>
          </w:tcPr>
          <w:p w14:paraId="0E8D0624" w14:textId="77777777" w:rsidR="00176585" w:rsidRDefault="00176585" w:rsidP="008901E7">
            <w:pPr>
              <w:spacing w:after="0" w:line="240" w:lineRule="auto"/>
              <w:jc w:val="center"/>
            </w:pPr>
          </w:p>
        </w:tc>
        <w:tc>
          <w:tcPr>
            <w:tcW w:w="6864" w:type="dxa"/>
            <w:vAlign w:val="center"/>
          </w:tcPr>
          <w:p w14:paraId="53313C23" w14:textId="77777777" w:rsidR="00176585" w:rsidRDefault="00176585" w:rsidP="008901E7">
            <w:pPr>
              <w:spacing w:after="0" w:line="240" w:lineRule="auto"/>
            </w:pPr>
          </w:p>
        </w:tc>
      </w:tr>
    </w:tbl>
    <w:p w14:paraId="12524991" w14:textId="77777777" w:rsidR="00176585" w:rsidRDefault="00176585" w:rsidP="00537957">
      <w:pPr>
        <w:spacing w:after="0" w:line="240" w:lineRule="auto"/>
      </w:pPr>
    </w:p>
    <w:p w14:paraId="79DD0030" w14:textId="77777777" w:rsidR="00F95745" w:rsidRDefault="00776B50" w:rsidP="00660740">
      <w:r>
        <w:t>Debido a que el programa no entrega apoyos o subsidios, no es posible tener un padrón de beneficiarios como sucede con los Programas Sociales.</w:t>
      </w:r>
    </w:p>
    <w:p w14:paraId="2E5D1A57" w14:textId="77777777" w:rsidR="00F95745" w:rsidRPr="006815E6" w:rsidRDefault="00F95745" w:rsidP="00142885">
      <w:pPr>
        <w:pStyle w:val="Prrafodelista"/>
        <w:numPr>
          <w:ilvl w:val="0"/>
          <w:numId w:val="4"/>
        </w:numPr>
        <w:rPr>
          <w:b/>
        </w:rPr>
      </w:pPr>
      <w:r w:rsidRPr="006815E6">
        <w:rPr>
          <w:b/>
        </w:rPr>
        <w:t>Si el programa recolecta información socioeconómica de sus beneficiarios, explique el procedimiento para llevarlo a cabo, las variables que mide y la periodicidad de las mediciones.</w:t>
      </w:r>
    </w:p>
    <w:p w14:paraId="44C83A78" w14:textId="77777777" w:rsidR="00242B18" w:rsidRDefault="00E16E42" w:rsidP="00E16E42">
      <w:r w:rsidRPr="00E16E42">
        <w:t xml:space="preserve">En relación con la respuesta de la pregunta anterior y toda vez que no se cuenta con un padrón de beneficiarios, no se recolecta información socioeconómica </w:t>
      </w:r>
      <w:r>
        <w:t>de los beneficiarios.</w:t>
      </w:r>
    </w:p>
    <w:p w14:paraId="5077F6A4" w14:textId="77777777" w:rsidR="003D535F" w:rsidRDefault="003D535F" w:rsidP="00242B18">
      <w:pPr>
        <w:spacing w:after="0" w:line="240" w:lineRule="auto"/>
        <w:rPr>
          <w:rFonts w:eastAsiaTheme="majorEastAsia" w:cstheme="majorBidi"/>
          <w:color w:val="651D32"/>
          <w:szCs w:val="24"/>
        </w:rPr>
      </w:pPr>
    </w:p>
    <w:p w14:paraId="253DE4BF" w14:textId="77777777" w:rsidR="00F95745" w:rsidRDefault="00F95745" w:rsidP="00142885">
      <w:pPr>
        <w:pStyle w:val="Ttulo3"/>
        <w:numPr>
          <w:ilvl w:val="0"/>
          <w:numId w:val="8"/>
        </w:numPr>
      </w:pPr>
      <w:r>
        <w:lastRenderedPageBreak/>
        <w:t>E</w:t>
      </w:r>
      <w:r w:rsidRPr="00F95745">
        <w:t>valuación y análisis de la matriz de indicadores para resultados</w:t>
      </w:r>
    </w:p>
    <w:p w14:paraId="527D2DD4" w14:textId="77777777" w:rsidR="00F95745" w:rsidRPr="006815E6" w:rsidRDefault="00F95745" w:rsidP="00142885">
      <w:pPr>
        <w:pStyle w:val="Prrafodelista"/>
        <w:numPr>
          <w:ilvl w:val="0"/>
          <w:numId w:val="4"/>
        </w:numPr>
        <w:rPr>
          <w:b/>
        </w:rPr>
      </w:pPr>
      <w:r w:rsidRPr="006815E6">
        <w:rPr>
          <w:b/>
        </w:rPr>
        <w:t xml:space="preserve">¿En el documento normativo del programa es posible identificar el resumen narrativo de la MIR (Fin, Propósito, Componentes y Actividades)? </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A4F0C" w:rsidRPr="002D1C13" w14:paraId="3DB23171" w14:textId="77777777" w:rsidTr="000635B8">
        <w:trPr>
          <w:trHeight w:val="510"/>
          <w:jc w:val="center"/>
        </w:trPr>
        <w:tc>
          <w:tcPr>
            <w:tcW w:w="1208" w:type="dxa"/>
            <w:shd w:val="clear" w:color="auto" w:fill="651D32"/>
            <w:vAlign w:val="center"/>
          </w:tcPr>
          <w:p w14:paraId="275411EE" w14:textId="2C76E904" w:rsidR="00AA4F0C" w:rsidRPr="002D1C13" w:rsidRDefault="00AA4F0C" w:rsidP="000635B8">
            <w:pPr>
              <w:spacing w:after="0" w:line="240" w:lineRule="auto"/>
              <w:jc w:val="center"/>
            </w:pPr>
            <w:r>
              <w:t>Respuesta</w:t>
            </w:r>
          </w:p>
        </w:tc>
        <w:tc>
          <w:tcPr>
            <w:tcW w:w="772" w:type="dxa"/>
            <w:shd w:val="clear" w:color="auto" w:fill="651D32"/>
            <w:vAlign w:val="center"/>
          </w:tcPr>
          <w:p w14:paraId="5F40B139" w14:textId="77777777" w:rsidR="00AA4F0C" w:rsidRDefault="00AA4F0C" w:rsidP="000635B8">
            <w:pPr>
              <w:spacing w:after="0" w:line="240" w:lineRule="auto"/>
              <w:jc w:val="center"/>
            </w:pPr>
            <w:r>
              <w:t>Nivel</w:t>
            </w:r>
          </w:p>
        </w:tc>
        <w:tc>
          <w:tcPr>
            <w:tcW w:w="6864" w:type="dxa"/>
            <w:shd w:val="clear" w:color="auto" w:fill="651D32"/>
            <w:vAlign w:val="center"/>
          </w:tcPr>
          <w:p w14:paraId="4FDBC8C6" w14:textId="77777777" w:rsidR="00AA4F0C" w:rsidRDefault="00AA4F0C" w:rsidP="000635B8">
            <w:pPr>
              <w:spacing w:after="0" w:line="240" w:lineRule="auto"/>
              <w:jc w:val="center"/>
            </w:pPr>
            <w:r>
              <w:t>Criterio</w:t>
            </w:r>
          </w:p>
        </w:tc>
      </w:tr>
      <w:tr w:rsidR="00AA4F0C" w:rsidRPr="002D1C13" w14:paraId="0724E86E" w14:textId="77777777" w:rsidTr="002A28EB">
        <w:trPr>
          <w:trHeight w:val="992"/>
          <w:jc w:val="center"/>
        </w:trPr>
        <w:tc>
          <w:tcPr>
            <w:tcW w:w="1208" w:type="dxa"/>
            <w:vAlign w:val="center"/>
          </w:tcPr>
          <w:p w14:paraId="781F89E6" w14:textId="77777777" w:rsidR="00AA4F0C" w:rsidRPr="002D1C13" w:rsidRDefault="00D04DCF" w:rsidP="000635B8">
            <w:pPr>
              <w:spacing w:after="0" w:line="240" w:lineRule="auto"/>
              <w:jc w:val="center"/>
            </w:pPr>
            <w:r>
              <w:t>SÍ</w:t>
            </w:r>
          </w:p>
        </w:tc>
        <w:tc>
          <w:tcPr>
            <w:tcW w:w="772" w:type="dxa"/>
            <w:vAlign w:val="center"/>
          </w:tcPr>
          <w:p w14:paraId="6CFA3231" w14:textId="77777777" w:rsidR="00AA4F0C" w:rsidRDefault="00AA4F0C" w:rsidP="000635B8">
            <w:pPr>
              <w:spacing w:after="0" w:line="240" w:lineRule="auto"/>
              <w:jc w:val="center"/>
            </w:pPr>
            <w:r>
              <w:t>4</w:t>
            </w:r>
          </w:p>
        </w:tc>
        <w:tc>
          <w:tcPr>
            <w:tcW w:w="6864" w:type="dxa"/>
            <w:vAlign w:val="center"/>
          </w:tcPr>
          <w:p w14:paraId="55646288" w14:textId="77777777" w:rsidR="00AA4F0C" w:rsidRDefault="007D7B74" w:rsidP="000B65B0">
            <w:pPr>
              <w:pStyle w:val="Prrafodelista"/>
              <w:numPr>
                <w:ilvl w:val="0"/>
                <w:numId w:val="46"/>
              </w:numPr>
              <w:spacing w:after="0" w:line="240" w:lineRule="auto"/>
            </w:pPr>
            <w:r w:rsidRPr="007D7B74">
              <w:t>Algunas de las Actividades, todos los Componentes, el Propósito y el Fin de la MIR se identifican en las ROP o documento normativo del programa.</w:t>
            </w:r>
          </w:p>
        </w:tc>
      </w:tr>
    </w:tbl>
    <w:p w14:paraId="2DF58274" w14:textId="77777777" w:rsidR="00F95745" w:rsidRDefault="00F95745" w:rsidP="007D7B74">
      <w:pPr>
        <w:spacing w:after="0" w:line="240" w:lineRule="auto"/>
      </w:pPr>
    </w:p>
    <w:p w14:paraId="3E9A6259" w14:textId="77777777" w:rsidR="007D7B74" w:rsidRDefault="00776B50" w:rsidP="007D7B74">
      <w:r>
        <w:t>Es posible identificarlo debido que se encuentra desglosado en los objetivos de la MIR del programa (consulte el Anexo 3. “Matriz de Indicadores para Resultados del programa”).</w:t>
      </w:r>
    </w:p>
    <w:p w14:paraId="43BBD1BD" w14:textId="77777777" w:rsidR="00F95745" w:rsidRPr="006815E6" w:rsidRDefault="00F95745" w:rsidP="00142885">
      <w:pPr>
        <w:pStyle w:val="Prrafodelista"/>
        <w:numPr>
          <w:ilvl w:val="0"/>
          <w:numId w:val="4"/>
        </w:numPr>
        <w:rPr>
          <w:b/>
        </w:rPr>
      </w:pPr>
      <w:r w:rsidRPr="006815E6">
        <w:rPr>
          <w:b/>
        </w:rPr>
        <w:t xml:space="preserve">Las Fichas Técnicas de los indicadores del programa cuentan con la siguiente información: </w:t>
      </w:r>
    </w:p>
    <w:p w14:paraId="176A1E99" w14:textId="77777777" w:rsidR="00F95745" w:rsidRDefault="00F95745" w:rsidP="00142885">
      <w:pPr>
        <w:pStyle w:val="Prrafodelista"/>
        <w:numPr>
          <w:ilvl w:val="0"/>
          <w:numId w:val="14"/>
        </w:numPr>
      </w:pPr>
      <w:r>
        <w:t>Nombre.</w:t>
      </w:r>
    </w:p>
    <w:p w14:paraId="5D248C60" w14:textId="77777777" w:rsidR="00F95745" w:rsidRDefault="00F95745" w:rsidP="00142885">
      <w:pPr>
        <w:pStyle w:val="Prrafodelista"/>
        <w:numPr>
          <w:ilvl w:val="0"/>
          <w:numId w:val="14"/>
        </w:numPr>
      </w:pPr>
      <w:r>
        <w:t>Definición.</w:t>
      </w:r>
    </w:p>
    <w:p w14:paraId="5E2A32F0" w14:textId="77777777" w:rsidR="00F95745" w:rsidRDefault="00F95745" w:rsidP="00142885">
      <w:pPr>
        <w:pStyle w:val="Prrafodelista"/>
        <w:numPr>
          <w:ilvl w:val="0"/>
          <w:numId w:val="14"/>
        </w:numPr>
      </w:pPr>
      <w:r>
        <w:t>Método de cálculo.</w:t>
      </w:r>
    </w:p>
    <w:p w14:paraId="13F108E4" w14:textId="77777777" w:rsidR="00F95745" w:rsidRDefault="00F95745" w:rsidP="00142885">
      <w:pPr>
        <w:pStyle w:val="Prrafodelista"/>
        <w:numPr>
          <w:ilvl w:val="0"/>
          <w:numId w:val="14"/>
        </w:numPr>
      </w:pPr>
      <w:r>
        <w:t>Unidad de Medida.</w:t>
      </w:r>
    </w:p>
    <w:p w14:paraId="20EED54B" w14:textId="77777777" w:rsidR="00F95745" w:rsidRDefault="00F95745" w:rsidP="00142885">
      <w:pPr>
        <w:pStyle w:val="Prrafodelista"/>
        <w:numPr>
          <w:ilvl w:val="0"/>
          <w:numId w:val="14"/>
        </w:numPr>
      </w:pPr>
      <w:r>
        <w:t>Frecuencia de Medición.</w:t>
      </w:r>
    </w:p>
    <w:p w14:paraId="05795626" w14:textId="77777777" w:rsidR="00F95745" w:rsidRDefault="00F95745" w:rsidP="00142885">
      <w:pPr>
        <w:pStyle w:val="Prrafodelista"/>
        <w:numPr>
          <w:ilvl w:val="0"/>
          <w:numId w:val="14"/>
        </w:numPr>
      </w:pPr>
      <w:r>
        <w:t>Línea base.</w:t>
      </w:r>
    </w:p>
    <w:p w14:paraId="1AEA9040" w14:textId="77777777" w:rsidR="00F95745" w:rsidRDefault="00F95745" w:rsidP="00142885">
      <w:pPr>
        <w:pStyle w:val="Prrafodelista"/>
        <w:numPr>
          <w:ilvl w:val="0"/>
          <w:numId w:val="14"/>
        </w:numPr>
      </w:pPr>
      <w:r>
        <w:t>Metas.</w:t>
      </w:r>
    </w:p>
    <w:p w14:paraId="33ACB3AE" w14:textId="77777777" w:rsidR="00A140AF" w:rsidRDefault="00F95745" w:rsidP="00142885">
      <w:pPr>
        <w:pStyle w:val="Prrafodelista"/>
        <w:numPr>
          <w:ilvl w:val="0"/>
          <w:numId w:val="14"/>
        </w:numPr>
      </w:pPr>
      <w:r>
        <w:t>Comportamiento del indicador (ascendente, descend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2D1C13" w14:paraId="05F79C6E" w14:textId="77777777" w:rsidTr="00B16250">
        <w:trPr>
          <w:trHeight w:val="510"/>
          <w:jc w:val="center"/>
        </w:trPr>
        <w:tc>
          <w:tcPr>
            <w:tcW w:w="1208" w:type="dxa"/>
            <w:shd w:val="clear" w:color="auto" w:fill="651D32"/>
            <w:vAlign w:val="center"/>
          </w:tcPr>
          <w:p w14:paraId="0375D82E" w14:textId="77777777" w:rsidR="00F95745" w:rsidRPr="002D1C13" w:rsidRDefault="00F95745" w:rsidP="00B16250">
            <w:pPr>
              <w:spacing w:after="0" w:line="240" w:lineRule="auto"/>
              <w:jc w:val="center"/>
            </w:pPr>
            <w:r>
              <w:t>Respuesta</w:t>
            </w:r>
          </w:p>
        </w:tc>
        <w:tc>
          <w:tcPr>
            <w:tcW w:w="772" w:type="dxa"/>
            <w:shd w:val="clear" w:color="auto" w:fill="651D32"/>
            <w:vAlign w:val="center"/>
          </w:tcPr>
          <w:p w14:paraId="5AF31881" w14:textId="77777777" w:rsidR="00F95745" w:rsidRDefault="00F95745" w:rsidP="00B16250">
            <w:pPr>
              <w:spacing w:after="0" w:line="240" w:lineRule="auto"/>
              <w:jc w:val="center"/>
            </w:pPr>
            <w:r>
              <w:t>Nivel</w:t>
            </w:r>
          </w:p>
        </w:tc>
        <w:tc>
          <w:tcPr>
            <w:tcW w:w="6864" w:type="dxa"/>
            <w:shd w:val="clear" w:color="auto" w:fill="651D32"/>
            <w:vAlign w:val="center"/>
          </w:tcPr>
          <w:p w14:paraId="3AFFE4C1" w14:textId="77777777" w:rsidR="00F95745" w:rsidRDefault="00F95745" w:rsidP="00B16250">
            <w:pPr>
              <w:spacing w:after="0" w:line="240" w:lineRule="auto"/>
              <w:jc w:val="center"/>
            </w:pPr>
            <w:r>
              <w:t>Criterio</w:t>
            </w:r>
          </w:p>
        </w:tc>
      </w:tr>
      <w:tr w:rsidR="00F95745" w:rsidRPr="002D1C13" w14:paraId="11A5EE15" w14:textId="77777777" w:rsidTr="002A28EB">
        <w:trPr>
          <w:trHeight w:val="685"/>
          <w:jc w:val="center"/>
        </w:trPr>
        <w:tc>
          <w:tcPr>
            <w:tcW w:w="1208" w:type="dxa"/>
            <w:vAlign w:val="center"/>
          </w:tcPr>
          <w:p w14:paraId="0738D30C" w14:textId="77777777" w:rsidR="00F95745" w:rsidRPr="002D1C13" w:rsidRDefault="00D04DCF" w:rsidP="00B16250">
            <w:pPr>
              <w:spacing w:after="0" w:line="240" w:lineRule="auto"/>
              <w:jc w:val="center"/>
            </w:pPr>
            <w:r>
              <w:t>SÍ</w:t>
            </w:r>
          </w:p>
        </w:tc>
        <w:tc>
          <w:tcPr>
            <w:tcW w:w="772" w:type="dxa"/>
            <w:vAlign w:val="center"/>
          </w:tcPr>
          <w:p w14:paraId="2A0537D8" w14:textId="77777777" w:rsidR="00F95745" w:rsidRDefault="00BC2D73" w:rsidP="00B16250">
            <w:pPr>
              <w:spacing w:after="0" w:line="240" w:lineRule="auto"/>
              <w:jc w:val="center"/>
            </w:pPr>
            <w:r>
              <w:t>3</w:t>
            </w:r>
          </w:p>
        </w:tc>
        <w:tc>
          <w:tcPr>
            <w:tcW w:w="6864" w:type="dxa"/>
            <w:vAlign w:val="center"/>
          </w:tcPr>
          <w:p w14:paraId="253C340F" w14:textId="77777777" w:rsidR="00F95745" w:rsidRDefault="00F95745" w:rsidP="000B65B0">
            <w:pPr>
              <w:pStyle w:val="Prrafodelista"/>
              <w:numPr>
                <w:ilvl w:val="0"/>
                <w:numId w:val="47"/>
              </w:numPr>
              <w:spacing w:after="0" w:line="240" w:lineRule="auto"/>
            </w:pPr>
            <w:r w:rsidRPr="00F95745">
              <w:t xml:space="preserve">Del </w:t>
            </w:r>
            <w:r w:rsidR="00BC2D73">
              <w:t>70</w:t>
            </w:r>
            <w:r w:rsidRPr="00F95745">
              <w:t xml:space="preserve">% al </w:t>
            </w:r>
            <w:r w:rsidR="00BC2D73">
              <w:t>84</w:t>
            </w:r>
            <w:r w:rsidRPr="00F95745">
              <w:t>% de las Fichas Técnicas de los indicadores del programa tienen las características establecidas.</w:t>
            </w:r>
          </w:p>
        </w:tc>
      </w:tr>
    </w:tbl>
    <w:p w14:paraId="25AB4BCF" w14:textId="77777777" w:rsidR="00F20FAB" w:rsidRDefault="00F20FAB" w:rsidP="005D266C">
      <w:pPr>
        <w:spacing w:after="0" w:line="240" w:lineRule="auto"/>
      </w:pPr>
    </w:p>
    <w:p w14:paraId="3788162C" w14:textId="77777777" w:rsidR="00F95745" w:rsidRDefault="005F2BD7" w:rsidP="00F95745">
      <w:r>
        <w:t xml:space="preserve">Las fichas técnicas de los indicadores del programa tienen características establecidas, Se encuentran descritas estas variables en las fichas técnicas de cada indicador contenido en la </w:t>
      </w:r>
      <w:r>
        <w:lastRenderedPageBreak/>
        <w:t>MIR Regulación y Prevención de Riesgos Sanitarios para la Salud (consultar anexo 3 “Matriz de Indicadores para Resultados del programa” y anexo 4 “Indicadores”).</w:t>
      </w:r>
    </w:p>
    <w:p w14:paraId="7AC764E1" w14:textId="77777777" w:rsidR="00F95745" w:rsidRPr="006815E6" w:rsidRDefault="00F95745" w:rsidP="00142885">
      <w:pPr>
        <w:pStyle w:val="Prrafodelista"/>
        <w:numPr>
          <w:ilvl w:val="0"/>
          <w:numId w:val="4"/>
        </w:numPr>
        <w:rPr>
          <w:b/>
        </w:rPr>
      </w:pPr>
      <w:r w:rsidRPr="006815E6">
        <w:rPr>
          <w:b/>
        </w:rPr>
        <w:t xml:space="preserve">Las metas de los indicadores de la MIR del programa tienen las siguientes características: </w:t>
      </w:r>
    </w:p>
    <w:p w14:paraId="4E761635" w14:textId="77777777" w:rsidR="00F95745" w:rsidRDefault="00F95745" w:rsidP="00142885">
      <w:pPr>
        <w:pStyle w:val="Prrafodelista"/>
        <w:numPr>
          <w:ilvl w:val="0"/>
          <w:numId w:val="15"/>
        </w:numPr>
      </w:pPr>
      <w:r>
        <w:t xml:space="preserve">Cuentan con unidad de medida. </w:t>
      </w:r>
    </w:p>
    <w:p w14:paraId="233EBC82" w14:textId="77777777" w:rsidR="00F95745" w:rsidRDefault="00F95745" w:rsidP="00142885">
      <w:pPr>
        <w:pStyle w:val="Prrafodelista"/>
        <w:numPr>
          <w:ilvl w:val="0"/>
          <w:numId w:val="15"/>
        </w:numPr>
      </w:pPr>
      <w:r>
        <w:t>Están orientadas a impulsar el desempeño, es decir, no son laxas.</w:t>
      </w:r>
    </w:p>
    <w:p w14:paraId="38D2851E" w14:textId="77777777" w:rsidR="00F95745" w:rsidRDefault="00F95745" w:rsidP="00142885">
      <w:pPr>
        <w:pStyle w:val="Prrafodelista"/>
        <w:numPr>
          <w:ilvl w:val="0"/>
          <w:numId w:val="15"/>
        </w:numPr>
      </w:pPr>
      <w:r>
        <w:t>Son factibles de alcanzar considerando los plazos y los recursos humanos y financieros con los que cuenta 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2D1C13" w14:paraId="5D5DD7F1" w14:textId="77777777" w:rsidTr="00B16250">
        <w:trPr>
          <w:trHeight w:val="510"/>
          <w:jc w:val="center"/>
        </w:trPr>
        <w:tc>
          <w:tcPr>
            <w:tcW w:w="1208" w:type="dxa"/>
            <w:shd w:val="clear" w:color="auto" w:fill="651D32"/>
            <w:vAlign w:val="center"/>
          </w:tcPr>
          <w:p w14:paraId="7F49AB15" w14:textId="77777777" w:rsidR="00F95745" w:rsidRPr="002D1C13" w:rsidRDefault="00F95745" w:rsidP="00B16250">
            <w:pPr>
              <w:spacing w:after="0" w:line="240" w:lineRule="auto"/>
              <w:jc w:val="center"/>
            </w:pPr>
            <w:r>
              <w:t>Respuesta</w:t>
            </w:r>
          </w:p>
        </w:tc>
        <w:tc>
          <w:tcPr>
            <w:tcW w:w="772" w:type="dxa"/>
            <w:shd w:val="clear" w:color="auto" w:fill="651D32"/>
            <w:vAlign w:val="center"/>
          </w:tcPr>
          <w:p w14:paraId="48354701" w14:textId="77777777" w:rsidR="00F95745" w:rsidRDefault="00F95745" w:rsidP="00B16250">
            <w:pPr>
              <w:spacing w:after="0" w:line="240" w:lineRule="auto"/>
              <w:jc w:val="center"/>
            </w:pPr>
            <w:r>
              <w:t>Nivel</w:t>
            </w:r>
          </w:p>
        </w:tc>
        <w:tc>
          <w:tcPr>
            <w:tcW w:w="6864" w:type="dxa"/>
            <w:shd w:val="clear" w:color="auto" w:fill="651D32"/>
            <w:vAlign w:val="center"/>
          </w:tcPr>
          <w:p w14:paraId="3EF1CD4D" w14:textId="77777777" w:rsidR="00F95745" w:rsidRDefault="00F95745" w:rsidP="00B16250">
            <w:pPr>
              <w:spacing w:after="0" w:line="240" w:lineRule="auto"/>
              <w:jc w:val="center"/>
            </w:pPr>
            <w:r>
              <w:t>Criterio</w:t>
            </w:r>
          </w:p>
        </w:tc>
      </w:tr>
      <w:tr w:rsidR="00F95745" w:rsidRPr="002D1C13" w14:paraId="70F69586" w14:textId="77777777" w:rsidTr="002A28EB">
        <w:trPr>
          <w:trHeight w:val="693"/>
          <w:jc w:val="center"/>
        </w:trPr>
        <w:tc>
          <w:tcPr>
            <w:tcW w:w="1208" w:type="dxa"/>
            <w:vAlign w:val="center"/>
          </w:tcPr>
          <w:p w14:paraId="743211A3" w14:textId="77777777" w:rsidR="00F95745" w:rsidRPr="002D1C13" w:rsidRDefault="00D04DCF" w:rsidP="00B16250">
            <w:pPr>
              <w:spacing w:after="0" w:line="240" w:lineRule="auto"/>
              <w:jc w:val="center"/>
            </w:pPr>
            <w:r>
              <w:t>SÍ</w:t>
            </w:r>
          </w:p>
        </w:tc>
        <w:tc>
          <w:tcPr>
            <w:tcW w:w="772" w:type="dxa"/>
            <w:vAlign w:val="center"/>
          </w:tcPr>
          <w:p w14:paraId="3FDB994B" w14:textId="77777777" w:rsidR="00F95745" w:rsidRDefault="00BC2D73" w:rsidP="00B16250">
            <w:pPr>
              <w:spacing w:after="0" w:line="240" w:lineRule="auto"/>
              <w:jc w:val="center"/>
            </w:pPr>
            <w:r>
              <w:t>3</w:t>
            </w:r>
          </w:p>
        </w:tc>
        <w:tc>
          <w:tcPr>
            <w:tcW w:w="6864" w:type="dxa"/>
            <w:vAlign w:val="center"/>
          </w:tcPr>
          <w:p w14:paraId="6694AE7B" w14:textId="77777777" w:rsidR="00F95745" w:rsidRDefault="003B4B89" w:rsidP="000B65B0">
            <w:pPr>
              <w:pStyle w:val="Prrafodelista"/>
              <w:numPr>
                <w:ilvl w:val="0"/>
                <w:numId w:val="48"/>
              </w:numPr>
              <w:spacing w:after="0" w:line="240" w:lineRule="auto"/>
            </w:pPr>
            <w:r w:rsidRPr="003B4B89">
              <w:t xml:space="preserve">Del </w:t>
            </w:r>
            <w:r w:rsidR="00BC2D73">
              <w:t>70</w:t>
            </w:r>
            <w:r w:rsidRPr="003B4B89">
              <w:t xml:space="preserve">% al </w:t>
            </w:r>
            <w:r w:rsidR="00BC2D73">
              <w:t>84</w:t>
            </w:r>
            <w:r w:rsidRPr="003B4B89">
              <w:t>% de las metas de los Indicadores del programa tienen las características establecidas.</w:t>
            </w:r>
          </w:p>
        </w:tc>
      </w:tr>
    </w:tbl>
    <w:p w14:paraId="3ED324A6" w14:textId="77777777" w:rsidR="00F95745" w:rsidRDefault="00F95745" w:rsidP="003B4B89">
      <w:pPr>
        <w:spacing w:after="0" w:line="240" w:lineRule="auto"/>
      </w:pPr>
    </w:p>
    <w:p w14:paraId="4531CE98" w14:textId="77777777" w:rsidR="005F2BD7" w:rsidRDefault="005F2BD7" w:rsidP="005F2BD7">
      <w:r w:rsidRPr="006815E6">
        <w:t>Las metas que se presentan en las fichas de indicadores cuentan con unidad de medida y están orientadas a impulsar el desempeño, además de ser factibles de alcanzar considerando los plazos y los recursos humanos y financieros con los que cuenta el programa (consultar anexo 5 “Metas del Programa”).</w:t>
      </w:r>
    </w:p>
    <w:p w14:paraId="22CF7257" w14:textId="77777777" w:rsidR="003B4B89" w:rsidRDefault="003B4B89" w:rsidP="00242B18">
      <w:pPr>
        <w:spacing w:after="0" w:line="240" w:lineRule="auto"/>
        <w:jc w:val="left"/>
      </w:pPr>
    </w:p>
    <w:p w14:paraId="0B623446" w14:textId="77777777" w:rsidR="003B4B89" w:rsidRDefault="00F84A29" w:rsidP="00142885">
      <w:pPr>
        <w:pStyle w:val="Ttulo3"/>
        <w:numPr>
          <w:ilvl w:val="0"/>
          <w:numId w:val="8"/>
        </w:numPr>
      </w:pPr>
      <w:r>
        <w:t>A</w:t>
      </w:r>
      <w:r w:rsidRPr="00F84A29">
        <w:t>nálisis de posibles complementariedades y coincidencias con otros programas federales</w:t>
      </w:r>
    </w:p>
    <w:p w14:paraId="517C0B8A" w14:textId="77777777" w:rsidR="00F84A29" w:rsidRPr="00810D2D" w:rsidRDefault="00F84A29" w:rsidP="00142885">
      <w:pPr>
        <w:pStyle w:val="Prrafodelista"/>
        <w:numPr>
          <w:ilvl w:val="0"/>
          <w:numId w:val="4"/>
        </w:numPr>
        <w:rPr>
          <w:b/>
        </w:rPr>
      </w:pPr>
      <w:r w:rsidRPr="00810D2D">
        <w:rPr>
          <w:b/>
        </w:rPr>
        <w:t>¿Con cuáles programas federales y/o acciones de desarrollo social en otros niveles de gobierno y en qué aspectos el programa evaluado podría tener complementariedad y/o coincidencias?</w:t>
      </w:r>
    </w:p>
    <w:p w14:paraId="1ED38A1F" w14:textId="77777777" w:rsidR="00A140AF" w:rsidRDefault="003A1023" w:rsidP="00697679">
      <w:r>
        <w:t>El programa no presenta complementariedad con programas federales y/o acciones de desarrollo social.</w:t>
      </w:r>
    </w:p>
    <w:p w14:paraId="34668AB3" w14:textId="77777777" w:rsidR="006B35AD" w:rsidRDefault="006B35AD" w:rsidP="00242B18">
      <w:pPr>
        <w:spacing w:after="0" w:line="240" w:lineRule="auto"/>
        <w:jc w:val="left"/>
        <w:rPr>
          <w:rFonts w:eastAsiaTheme="majorEastAsia" w:cstheme="majorBidi"/>
          <w:color w:val="651D32"/>
          <w:szCs w:val="24"/>
        </w:rPr>
      </w:pPr>
    </w:p>
    <w:p w14:paraId="5CE3BAC9" w14:textId="77777777" w:rsidR="00F84A29" w:rsidRDefault="00F84A29" w:rsidP="00142885">
      <w:pPr>
        <w:pStyle w:val="Ttulo3"/>
        <w:numPr>
          <w:ilvl w:val="0"/>
          <w:numId w:val="7"/>
        </w:numPr>
      </w:pPr>
      <w:r>
        <w:lastRenderedPageBreak/>
        <w:t>Planeación y orientación a resultados</w:t>
      </w:r>
    </w:p>
    <w:p w14:paraId="27818EFB" w14:textId="77777777" w:rsidR="00F84A29" w:rsidRDefault="00F84A29" w:rsidP="00142885">
      <w:pPr>
        <w:pStyle w:val="Ttulo3"/>
        <w:numPr>
          <w:ilvl w:val="0"/>
          <w:numId w:val="16"/>
        </w:numPr>
      </w:pPr>
      <w:r>
        <w:t>Instrumentos de planeación</w:t>
      </w:r>
    </w:p>
    <w:p w14:paraId="3057047B" w14:textId="77777777" w:rsidR="00F84A29" w:rsidRPr="006815E6" w:rsidRDefault="00F84A29" w:rsidP="00142885">
      <w:pPr>
        <w:pStyle w:val="Prrafodelista"/>
        <w:numPr>
          <w:ilvl w:val="0"/>
          <w:numId w:val="4"/>
        </w:numPr>
        <w:rPr>
          <w:b/>
        </w:rPr>
      </w:pPr>
      <w:r w:rsidRPr="006815E6">
        <w:rPr>
          <w:b/>
        </w:rPr>
        <w:t>La Unidad Responsable del programa cuenta con un plan estratégico con las siguientes características:</w:t>
      </w:r>
    </w:p>
    <w:p w14:paraId="1553BF99" w14:textId="77777777" w:rsidR="00F84A29" w:rsidRDefault="00F84A29" w:rsidP="00142885">
      <w:pPr>
        <w:pStyle w:val="Prrafodelista"/>
        <w:numPr>
          <w:ilvl w:val="0"/>
          <w:numId w:val="17"/>
        </w:numPr>
      </w:pPr>
      <w:r>
        <w:t>Es resultado de ejercicios de planeación institucionalizados, es decir, sigue un procedimiento establecido en un documento.</w:t>
      </w:r>
    </w:p>
    <w:p w14:paraId="48EA0D0D" w14:textId="77777777" w:rsidR="00F84A29" w:rsidRDefault="00F84A29" w:rsidP="00142885">
      <w:pPr>
        <w:pStyle w:val="Prrafodelista"/>
        <w:numPr>
          <w:ilvl w:val="0"/>
          <w:numId w:val="17"/>
        </w:numPr>
      </w:pPr>
      <w:r>
        <w:t>Contempla el mediano y/o largo plazo.</w:t>
      </w:r>
    </w:p>
    <w:p w14:paraId="5603759A" w14:textId="77777777" w:rsidR="00F84A29" w:rsidRDefault="00F84A29" w:rsidP="00142885">
      <w:pPr>
        <w:pStyle w:val="Prrafodelista"/>
        <w:numPr>
          <w:ilvl w:val="0"/>
          <w:numId w:val="17"/>
        </w:numPr>
      </w:pPr>
      <w:r>
        <w:t>Establece los resultados que quieren alcanzar, es decir, el Fin y Propósito del programa.</w:t>
      </w:r>
    </w:p>
    <w:p w14:paraId="5DC37287" w14:textId="77777777" w:rsidR="00F84A29" w:rsidRPr="00F84A29" w:rsidRDefault="00F84A29" w:rsidP="00142885">
      <w:pPr>
        <w:pStyle w:val="Prrafodelista"/>
        <w:numPr>
          <w:ilvl w:val="0"/>
          <w:numId w:val="17"/>
        </w:numPr>
      </w:pPr>
      <w:r>
        <w:t>Cuenta con indicadores para medir los avances en el logro de su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84A29" w:rsidRPr="002D1C13" w14:paraId="2F7EB03F" w14:textId="77777777" w:rsidTr="00B16250">
        <w:trPr>
          <w:trHeight w:val="510"/>
          <w:jc w:val="center"/>
        </w:trPr>
        <w:tc>
          <w:tcPr>
            <w:tcW w:w="1208" w:type="dxa"/>
            <w:shd w:val="clear" w:color="auto" w:fill="651D32"/>
            <w:vAlign w:val="center"/>
          </w:tcPr>
          <w:p w14:paraId="2E0DA03A" w14:textId="77777777" w:rsidR="00F84A29" w:rsidRPr="002D1C13" w:rsidRDefault="00F84A29" w:rsidP="00B16250">
            <w:pPr>
              <w:spacing w:after="0" w:line="240" w:lineRule="auto"/>
              <w:jc w:val="center"/>
            </w:pPr>
            <w:r>
              <w:t>Respuesta</w:t>
            </w:r>
          </w:p>
        </w:tc>
        <w:tc>
          <w:tcPr>
            <w:tcW w:w="772" w:type="dxa"/>
            <w:shd w:val="clear" w:color="auto" w:fill="651D32"/>
            <w:vAlign w:val="center"/>
          </w:tcPr>
          <w:p w14:paraId="5BC89C39" w14:textId="77777777" w:rsidR="00F84A29" w:rsidRDefault="00F84A29" w:rsidP="00B16250">
            <w:pPr>
              <w:spacing w:after="0" w:line="240" w:lineRule="auto"/>
              <w:jc w:val="center"/>
            </w:pPr>
            <w:r>
              <w:t>Nivel</w:t>
            </w:r>
          </w:p>
        </w:tc>
        <w:tc>
          <w:tcPr>
            <w:tcW w:w="6864" w:type="dxa"/>
            <w:shd w:val="clear" w:color="auto" w:fill="651D32"/>
            <w:vAlign w:val="center"/>
          </w:tcPr>
          <w:p w14:paraId="3A1E17AA" w14:textId="77777777" w:rsidR="00F84A29" w:rsidRDefault="00F84A29" w:rsidP="00B16250">
            <w:pPr>
              <w:spacing w:after="0" w:line="240" w:lineRule="auto"/>
              <w:jc w:val="center"/>
            </w:pPr>
            <w:r>
              <w:t>Criterio</w:t>
            </w:r>
          </w:p>
        </w:tc>
      </w:tr>
      <w:tr w:rsidR="00F84A29" w:rsidRPr="002D1C13" w14:paraId="6872EAB9" w14:textId="77777777" w:rsidTr="00B16250">
        <w:trPr>
          <w:trHeight w:val="510"/>
          <w:jc w:val="center"/>
        </w:trPr>
        <w:tc>
          <w:tcPr>
            <w:tcW w:w="1208" w:type="dxa"/>
            <w:vAlign w:val="center"/>
          </w:tcPr>
          <w:p w14:paraId="2A3C3269" w14:textId="77777777" w:rsidR="00F84A29" w:rsidRPr="002D1C13" w:rsidRDefault="00D04DCF" w:rsidP="00B16250">
            <w:pPr>
              <w:spacing w:after="0" w:line="240" w:lineRule="auto"/>
              <w:jc w:val="center"/>
            </w:pPr>
            <w:r>
              <w:t>SÍ</w:t>
            </w:r>
          </w:p>
        </w:tc>
        <w:tc>
          <w:tcPr>
            <w:tcW w:w="772" w:type="dxa"/>
            <w:vAlign w:val="center"/>
          </w:tcPr>
          <w:p w14:paraId="6266B198" w14:textId="77777777" w:rsidR="00F84A29" w:rsidRDefault="003F52A3" w:rsidP="00B16250">
            <w:pPr>
              <w:spacing w:after="0" w:line="240" w:lineRule="auto"/>
              <w:jc w:val="center"/>
            </w:pPr>
            <w:r>
              <w:t>4</w:t>
            </w:r>
          </w:p>
        </w:tc>
        <w:tc>
          <w:tcPr>
            <w:tcW w:w="6864" w:type="dxa"/>
            <w:vAlign w:val="center"/>
          </w:tcPr>
          <w:p w14:paraId="18B8110D" w14:textId="77777777" w:rsidR="00F84A29" w:rsidRDefault="003F52A3" w:rsidP="000B65B0">
            <w:pPr>
              <w:pStyle w:val="Prrafodelista"/>
              <w:numPr>
                <w:ilvl w:val="0"/>
                <w:numId w:val="68"/>
              </w:numPr>
              <w:spacing w:after="0" w:line="240" w:lineRule="auto"/>
            </w:pPr>
            <w:r>
              <w:t>El plan estratégico tiene todas las características establecidas.</w:t>
            </w:r>
          </w:p>
        </w:tc>
      </w:tr>
    </w:tbl>
    <w:p w14:paraId="1BA3B498" w14:textId="77777777" w:rsidR="00F84A29" w:rsidRDefault="00F84A29" w:rsidP="006B35AD">
      <w:pPr>
        <w:spacing w:after="0" w:line="240" w:lineRule="auto"/>
      </w:pPr>
    </w:p>
    <w:p w14:paraId="7253E895" w14:textId="77777777" w:rsidR="006B35AD" w:rsidRDefault="003F52A3" w:rsidP="00697679">
      <w:r>
        <w:t xml:space="preserve">Se cuenta con el </w:t>
      </w:r>
      <w:r w:rsidR="00BC758B">
        <w:t>PED</w:t>
      </w:r>
      <w:r>
        <w:t xml:space="preserve"> Sinaloa 2017 -2021 y con la MIR del programa en donde se enlistan los objetivos, estrategias y líneas de acción, cuyo cumplimiento corresponde a los Servicios de Salud Pública. De igual manera, se establecen indicadores estratégicos de seguimiento y logra plasmar las metas a mediano y largo plazo.</w:t>
      </w:r>
    </w:p>
    <w:p w14:paraId="180E9345" w14:textId="77777777" w:rsidR="006B35AD" w:rsidRPr="006815E6" w:rsidRDefault="006B35AD" w:rsidP="00142885">
      <w:pPr>
        <w:pStyle w:val="Prrafodelista"/>
        <w:numPr>
          <w:ilvl w:val="0"/>
          <w:numId w:val="4"/>
        </w:numPr>
        <w:rPr>
          <w:b/>
        </w:rPr>
      </w:pPr>
      <w:r w:rsidRPr="006815E6">
        <w:rPr>
          <w:b/>
        </w:rPr>
        <w:t>El programa cuenta con planes de trabajo anuales para alcanzar sus objetivos que:</w:t>
      </w:r>
    </w:p>
    <w:p w14:paraId="02346A5A" w14:textId="77777777" w:rsidR="006B35AD" w:rsidRDefault="006B35AD" w:rsidP="00142885">
      <w:pPr>
        <w:pStyle w:val="Prrafodelista"/>
        <w:numPr>
          <w:ilvl w:val="0"/>
          <w:numId w:val="18"/>
        </w:numPr>
      </w:pPr>
      <w:r>
        <w:t>Son resultado de ejercicios de planeación institucionalizados, es decir, siguen un procedimiento establecido en un documento.</w:t>
      </w:r>
    </w:p>
    <w:p w14:paraId="2FE0BF96" w14:textId="77777777" w:rsidR="006B35AD" w:rsidRDefault="006B35AD" w:rsidP="00142885">
      <w:pPr>
        <w:pStyle w:val="Prrafodelista"/>
        <w:numPr>
          <w:ilvl w:val="0"/>
          <w:numId w:val="18"/>
        </w:numPr>
      </w:pPr>
      <w:r>
        <w:t>Son conocidos por los responsables de los principales procesos del programa.</w:t>
      </w:r>
    </w:p>
    <w:p w14:paraId="5C229C82" w14:textId="77777777" w:rsidR="006B35AD" w:rsidRDefault="006B35AD" w:rsidP="00142885">
      <w:pPr>
        <w:pStyle w:val="Prrafodelista"/>
        <w:numPr>
          <w:ilvl w:val="0"/>
          <w:numId w:val="18"/>
        </w:numPr>
      </w:pPr>
      <w:r>
        <w:t>Tienen establecidas sus metas.</w:t>
      </w:r>
    </w:p>
    <w:p w14:paraId="36DB0EDA" w14:textId="77777777" w:rsidR="006B35AD" w:rsidRDefault="006B35AD" w:rsidP="00142885">
      <w:pPr>
        <w:pStyle w:val="Prrafodelista"/>
        <w:numPr>
          <w:ilvl w:val="0"/>
          <w:numId w:val="18"/>
        </w:numPr>
      </w:pPr>
      <w:r>
        <w:t>Se revisan y actualizan.</w:t>
      </w:r>
    </w:p>
    <w:p w14:paraId="069760F7" w14:textId="77777777" w:rsidR="00C55EC1" w:rsidRDefault="00C55EC1">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B35AD" w:rsidRPr="002D1C13" w14:paraId="0CC8D07A" w14:textId="77777777" w:rsidTr="00B16250">
        <w:trPr>
          <w:trHeight w:val="510"/>
          <w:jc w:val="center"/>
        </w:trPr>
        <w:tc>
          <w:tcPr>
            <w:tcW w:w="1208" w:type="dxa"/>
            <w:shd w:val="clear" w:color="auto" w:fill="651D32"/>
            <w:vAlign w:val="center"/>
          </w:tcPr>
          <w:p w14:paraId="0CD5A30E" w14:textId="07F96B55" w:rsidR="006B35AD" w:rsidRPr="002D1C13" w:rsidRDefault="006B35AD" w:rsidP="00B16250">
            <w:pPr>
              <w:spacing w:after="0" w:line="240" w:lineRule="auto"/>
              <w:jc w:val="center"/>
            </w:pPr>
            <w:r>
              <w:lastRenderedPageBreak/>
              <w:t>Respuesta</w:t>
            </w:r>
          </w:p>
        </w:tc>
        <w:tc>
          <w:tcPr>
            <w:tcW w:w="772" w:type="dxa"/>
            <w:shd w:val="clear" w:color="auto" w:fill="651D32"/>
            <w:vAlign w:val="center"/>
          </w:tcPr>
          <w:p w14:paraId="7ADD0C1A" w14:textId="77777777" w:rsidR="006B35AD" w:rsidRDefault="006B35AD" w:rsidP="00B16250">
            <w:pPr>
              <w:spacing w:after="0" w:line="240" w:lineRule="auto"/>
              <w:jc w:val="center"/>
            </w:pPr>
            <w:r>
              <w:t>Nivel</w:t>
            </w:r>
          </w:p>
        </w:tc>
        <w:tc>
          <w:tcPr>
            <w:tcW w:w="6864" w:type="dxa"/>
            <w:shd w:val="clear" w:color="auto" w:fill="651D32"/>
            <w:vAlign w:val="center"/>
          </w:tcPr>
          <w:p w14:paraId="0D262E3F" w14:textId="77777777" w:rsidR="006B35AD" w:rsidRDefault="006B35AD" w:rsidP="00B16250">
            <w:pPr>
              <w:spacing w:after="0" w:line="240" w:lineRule="auto"/>
              <w:jc w:val="center"/>
            </w:pPr>
            <w:r>
              <w:t>Criterio</w:t>
            </w:r>
          </w:p>
        </w:tc>
      </w:tr>
      <w:tr w:rsidR="006B35AD" w:rsidRPr="002D1C13" w14:paraId="275AF2EB" w14:textId="77777777" w:rsidTr="002A28EB">
        <w:trPr>
          <w:trHeight w:val="700"/>
          <w:jc w:val="center"/>
        </w:trPr>
        <w:tc>
          <w:tcPr>
            <w:tcW w:w="1208" w:type="dxa"/>
            <w:vAlign w:val="center"/>
          </w:tcPr>
          <w:p w14:paraId="0EF28488" w14:textId="77777777" w:rsidR="006B35AD" w:rsidRPr="002D1C13" w:rsidRDefault="00D04DCF" w:rsidP="00B16250">
            <w:pPr>
              <w:spacing w:after="0" w:line="240" w:lineRule="auto"/>
              <w:jc w:val="center"/>
            </w:pPr>
            <w:r>
              <w:t>SÍ</w:t>
            </w:r>
          </w:p>
        </w:tc>
        <w:tc>
          <w:tcPr>
            <w:tcW w:w="772" w:type="dxa"/>
            <w:vAlign w:val="center"/>
          </w:tcPr>
          <w:p w14:paraId="08D30F54" w14:textId="77777777" w:rsidR="006B35AD" w:rsidRDefault="00BC2D73" w:rsidP="00B16250">
            <w:pPr>
              <w:spacing w:after="0" w:line="240" w:lineRule="auto"/>
              <w:jc w:val="center"/>
            </w:pPr>
            <w:r>
              <w:t>3</w:t>
            </w:r>
          </w:p>
        </w:tc>
        <w:tc>
          <w:tcPr>
            <w:tcW w:w="6864" w:type="dxa"/>
            <w:vAlign w:val="center"/>
          </w:tcPr>
          <w:p w14:paraId="23FFCCA7" w14:textId="77777777" w:rsidR="006B35AD" w:rsidRDefault="006B35AD" w:rsidP="000B65B0">
            <w:pPr>
              <w:pStyle w:val="Prrafodelista"/>
              <w:numPr>
                <w:ilvl w:val="0"/>
                <w:numId w:val="49"/>
              </w:numPr>
              <w:spacing w:after="0" w:line="240" w:lineRule="auto"/>
            </w:pPr>
            <w:r w:rsidRPr="006B35AD">
              <w:t xml:space="preserve">Los planes de trabajo anuales tienen </w:t>
            </w:r>
            <w:r w:rsidR="00BC2D73">
              <w:t>tres</w:t>
            </w:r>
            <w:r w:rsidRPr="006B35AD">
              <w:t xml:space="preserve"> de las características establecidas.</w:t>
            </w:r>
          </w:p>
        </w:tc>
      </w:tr>
    </w:tbl>
    <w:p w14:paraId="6725E973" w14:textId="77777777" w:rsidR="006B35AD" w:rsidRDefault="006B35AD" w:rsidP="006B35AD">
      <w:pPr>
        <w:spacing w:after="0" w:line="240" w:lineRule="auto"/>
      </w:pPr>
    </w:p>
    <w:p w14:paraId="3479D6F1" w14:textId="77777777" w:rsidR="006B35AD" w:rsidRDefault="006C0C6C" w:rsidP="001437ED">
      <w:r>
        <w:t>Se encuentra contenido en el POA del programa y se establecen las metas y su seguimiento.</w:t>
      </w:r>
    </w:p>
    <w:p w14:paraId="4137A02F" w14:textId="77777777" w:rsidR="006B35AD" w:rsidRDefault="006B35AD" w:rsidP="00D04DCF">
      <w:pPr>
        <w:pStyle w:val="Ttulo3"/>
        <w:numPr>
          <w:ilvl w:val="0"/>
          <w:numId w:val="16"/>
        </w:numPr>
      </w:pPr>
      <w:r>
        <w:t>D</w:t>
      </w:r>
      <w:r w:rsidRPr="006B35AD">
        <w:t>e la orientación hacia resultados y esquemas o procesos de evaluación</w:t>
      </w:r>
    </w:p>
    <w:p w14:paraId="0E09139A" w14:textId="77777777" w:rsidR="006B35AD" w:rsidRPr="006815E6" w:rsidRDefault="006B35AD" w:rsidP="00142885">
      <w:pPr>
        <w:pStyle w:val="Prrafodelista"/>
        <w:numPr>
          <w:ilvl w:val="0"/>
          <w:numId w:val="4"/>
        </w:numPr>
        <w:rPr>
          <w:b/>
        </w:rPr>
      </w:pPr>
      <w:r w:rsidRPr="006815E6">
        <w:rPr>
          <w:b/>
        </w:rPr>
        <w:t>El programa utiliza informes de evaluaciones externas:</w:t>
      </w:r>
    </w:p>
    <w:p w14:paraId="0D41BD56" w14:textId="77777777" w:rsidR="006B35AD" w:rsidRDefault="006B35AD" w:rsidP="00142885">
      <w:pPr>
        <w:pStyle w:val="Prrafodelista"/>
        <w:numPr>
          <w:ilvl w:val="0"/>
          <w:numId w:val="19"/>
        </w:numPr>
      </w:pPr>
      <w:r>
        <w:t>De manera regular, es decir, uno de los elementos para la toma de decisiones sobre cambios al programa son los resultados de evaluaciones externas.</w:t>
      </w:r>
    </w:p>
    <w:p w14:paraId="2E093D2C" w14:textId="77777777" w:rsidR="006B35AD" w:rsidRDefault="006B35AD" w:rsidP="00142885">
      <w:pPr>
        <w:pStyle w:val="Prrafodelista"/>
        <w:numPr>
          <w:ilvl w:val="0"/>
          <w:numId w:val="19"/>
        </w:numPr>
      </w:pPr>
      <w:r>
        <w:t>De manera institucionalizada, es decir, sigue un procedimiento establecido en un documento.</w:t>
      </w:r>
    </w:p>
    <w:p w14:paraId="337C8BEA" w14:textId="77777777" w:rsidR="006B35AD" w:rsidRDefault="006B35AD" w:rsidP="00142885">
      <w:pPr>
        <w:pStyle w:val="Prrafodelista"/>
        <w:numPr>
          <w:ilvl w:val="0"/>
          <w:numId w:val="19"/>
        </w:numPr>
      </w:pPr>
      <w:r>
        <w:t>Para definir acciones y actividades que contribuyan a mejorar su gestión y/o sus resultados.</w:t>
      </w:r>
    </w:p>
    <w:p w14:paraId="4C105C0F" w14:textId="77777777" w:rsidR="006B35AD" w:rsidRDefault="006B35AD" w:rsidP="00142885">
      <w:pPr>
        <w:pStyle w:val="Prrafodelista"/>
        <w:numPr>
          <w:ilvl w:val="0"/>
          <w:numId w:val="19"/>
        </w:numPr>
      </w:pPr>
      <w:r>
        <w:t>De manera consensada, participan operadores, gerentes y personal de la unidad de planeación y/o evalu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2D1C13" w14:paraId="10563BF7" w14:textId="77777777" w:rsidTr="009D5D22">
        <w:trPr>
          <w:trHeight w:val="510"/>
          <w:jc w:val="center"/>
        </w:trPr>
        <w:tc>
          <w:tcPr>
            <w:tcW w:w="1208" w:type="dxa"/>
            <w:shd w:val="clear" w:color="auto" w:fill="651D32"/>
            <w:vAlign w:val="center"/>
          </w:tcPr>
          <w:p w14:paraId="2AA8934D" w14:textId="77777777" w:rsidR="00DE52D4" w:rsidRPr="002D1C13" w:rsidRDefault="00DE52D4" w:rsidP="009D5D22">
            <w:pPr>
              <w:spacing w:after="0" w:line="240" w:lineRule="auto"/>
              <w:jc w:val="center"/>
            </w:pPr>
            <w:r>
              <w:t>Respuesta</w:t>
            </w:r>
          </w:p>
        </w:tc>
        <w:tc>
          <w:tcPr>
            <w:tcW w:w="772" w:type="dxa"/>
            <w:shd w:val="clear" w:color="auto" w:fill="651D32"/>
            <w:vAlign w:val="center"/>
          </w:tcPr>
          <w:p w14:paraId="2027C15F" w14:textId="77777777" w:rsidR="00DE52D4" w:rsidRDefault="00DE52D4" w:rsidP="009D5D22">
            <w:pPr>
              <w:spacing w:after="0" w:line="240" w:lineRule="auto"/>
              <w:jc w:val="center"/>
            </w:pPr>
            <w:r>
              <w:t>Nivel</w:t>
            </w:r>
          </w:p>
        </w:tc>
        <w:tc>
          <w:tcPr>
            <w:tcW w:w="6864" w:type="dxa"/>
            <w:shd w:val="clear" w:color="auto" w:fill="651D32"/>
            <w:vAlign w:val="center"/>
          </w:tcPr>
          <w:p w14:paraId="30322F88" w14:textId="77777777" w:rsidR="00DE52D4" w:rsidRDefault="00DE52D4" w:rsidP="009D5D22">
            <w:pPr>
              <w:spacing w:after="0" w:line="240" w:lineRule="auto"/>
              <w:jc w:val="center"/>
            </w:pPr>
            <w:r>
              <w:t>Criterio</w:t>
            </w:r>
          </w:p>
        </w:tc>
      </w:tr>
      <w:tr w:rsidR="00DE52D4" w:rsidRPr="002D1C13" w14:paraId="2E584319" w14:textId="77777777" w:rsidTr="009D5D22">
        <w:trPr>
          <w:trHeight w:val="510"/>
          <w:jc w:val="center"/>
        </w:trPr>
        <w:tc>
          <w:tcPr>
            <w:tcW w:w="1208" w:type="dxa"/>
            <w:vAlign w:val="center"/>
          </w:tcPr>
          <w:p w14:paraId="5747381D" w14:textId="77777777" w:rsidR="00DE52D4" w:rsidRPr="002D1C13" w:rsidRDefault="00DE52D4" w:rsidP="009D5D22">
            <w:pPr>
              <w:spacing w:after="0" w:line="240" w:lineRule="auto"/>
              <w:jc w:val="center"/>
            </w:pPr>
            <w:r w:rsidRPr="003D535F">
              <w:t>N</w:t>
            </w:r>
            <w:r w:rsidR="000E79FC">
              <w:t>O</w:t>
            </w:r>
          </w:p>
        </w:tc>
        <w:tc>
          <w:tcPr>
            <w:tcW w:w="772" w:type="dxa"/>
            <w:vAlign w:val="center"/>
          </w:tcPr>
          <w:p w14:paraId="62409204" w14:textId="77777777" w:rsidR="00DE52D4" w:rsidRDefault="00DE52D4" w:rsidP="009D5D22">
            <w:pPr>
              <w:spacing w:after="0" w:line="240" w:lineRule="auto"/>
              <w:jc w:val="center"/>
            </w:pPr>
          </w:p>
        </w:tc>
        <w:tc>
          <w:tcPr>
            <w:tcW w:w="6864" w:type="dxa"/>
            <w:vAlign w:val="center"/>
          </w:tcPr>
          <w:p w14:paraId="622E895B" w14:textId="77777777" w:rsidR="00DE52D4" w:rsidRDefault="00DE52D4" w:rsidP="00DE52D4">
            <w:pPr>
              <w:spacing w:after="0" w:line="240" w:lineRule="auto"/>
            </w:pPr>
          </w:p>
        </w:tc>
      </w:tr>
    </w:tbl>
    <w:p w14:paraId="0B12E429" w14:textId="77777777" w:rsidR="00DE52D4" w:rsidRDefault="00DE52D4" w:rsidP="00DE52D4">
      <w:pPr>
        <w:spacing w:after="0" w:line="240" w:lineRule="auto"/>
        <w:rPr>
          <w:highlight w:val="yellow"/>
        </w:rPr>
      </w:pPr>
    </w:p>
    <w:p w14:paraId="6EC7B6B5" w14:textId="77777777" w:rsidR="006B35AD" w:rsidRDefault="00DE52D4" w:rsidP="006B35AD">
      <w:r w:rsidRPr="006815E6">
        <w:t>No se han realizado evaluaciones externas al programa.</w:t>
      </w:r>
    </w:p>
    <w:p w14:paraId="7EB93855" w14:textId="77777777" w:rsidR="006B35AD" w:rsidRPr="006815E6" w:rsidRDefault="006B35AD" w:rsidP="00142885">
      <w:pPr>
        <w:pStyle w:val="Prrafodelista"/>
        <w:numPr>
          <w:ilvl w:val="0"/>
          <w:numId w:val="4"/>
        </w:numPr>
        <w:rPr>
          <w:b/>
        </w:rPr>
      </w:pPr>
      <w:r w:rsidRPr="006815E6">
        <w:rPr>
          <w:b/>
        </w:rPr>
        <w:t>Del total de los Aspectos Susceptibles de Mejora (ASM) clasificados como específicos y/o institucionales de los últimos tres años, ¿qué porcentaje han sido solventados de acuerdo con lo establecido en los documentos de trabajo y/o institucionales?</w:t>
      </w:r>
    </w:p>
    <w:p w14:paraId="4FE04745" w14:textId="77777777" w:rsidR="00C55EC1" w:rsidRDefault="00C55EC1">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2D1C13" w14:paraId="4BC4C7EF" w14:textId="77777777" w:rsidTr="009D5D22">
        <w:trPr>
          <w:trHeight w:val="510"/>
          <w:jc w:val="center"/>
        </w:trPr>
        <w:tc>
          <w:tcPr>
            <w:tcW w:w="1208" w:type="dxa"/>
            <w:shd w:val="clear" w:color="auto" w:fill="651D32"/>
            <w:vAlign w:val="center"/>
          </w:tcPr>
          <w:p w14:paraId="22B31B61" w14:textId="3FBCFA6F" w:rsidR="00DE52D4" w:rsidRPr="002D1C13" w:rsidRDefault="00DE52D4" w:rsidP="009D5D22">
            <w:pPr>
              <w:spacing w:after="0" w:line="240" w:lineRule="auto"/>
              <w:jc w:val="center"/>
            </w:pPr>
            <w:r>
              <w:lastRenderedPageBreak/>
              <w:t>Respuesta</w:t>
            </w:r>
          </w:p>
        </w:tc>
        <w:tc>
          <w:tcPr>
            <w:tcW w:w="772" w:type="dxa"/>
            <w:shd w:val="clear" w:color="auto" w:fill="651D32"/>
            <w:vAlign w:val="center"/>
          </w:tcPr>
          <w:p w14:paraId="4C2E0D83" w14:textId="77777777" w:rsidR="00DE52D4" w:rsidRDefault="00DE52D4" w:rsidP="009D5D22">
            <w:pPr>
              <w:spacing w:after="0" w:line="240" w:lineRule="auto"/>
              <w:jc w:val="center"/>
            </w:pPr>
            <w:r>
              <w:t>Nivel</w:t>
            </w:r>
          </w:p>
        </w:tc>
        <w:tc>
          <w:tcPr>
            <w:tcW w:w="6864" w:type="dxa"/>
            <w:shd w:val="clear" w:color="auto" w:fill="651D32"/>
            <w:vAlign w:val="center"/>
          </w:tcPr>
          <w:p w14:paraId="1DC93A0D" w14:textId="77777777" w:rsidR="00DE52D4" w:rsidRDefault="00DE52D4" w:rsidP="009D5D22">
            <w:pPr>
              <w:spacing w:after="0" w:line="240" w:lineRule="auto"/>
              <w:jc w:val="center"/>
            </w:pPr>
            <w:r>
              <w:t>Criterio</w:t>
            </w:r>
          </w:p>
        </w:tc>
      </w:tr>
      <w:tr w:rsidR="00DE52D4" w:rsidRPr="002D1C13" w14:paraId="79DBE0F8" w14:textId="77777777" w:rsidTr="009D5D22">
        <w:trPr>
          <w:trHeight w:val="510"/>
          <w:jc w:val="center"/>
        </w:trPr>
        <w:tc>
          <w:tcPr>
            <w:tcW w:w="1208" w:type="dxa"/>
            <w:vAlign w:val="center"/>
          </w:tcPr>
          <w:p w14:paraId="5736F30A" w14:textId="77777777" w:rsidR="00DE52D4" w:rsidRPr="002D1C13" w:rsidRDefault="00DE52D4" w:rsidP="009D5D22">
            <w:pPr>
              <w:spacing w:after="0" w:line="240" w:lineRule="auto"/>
              <w:jc w:val="center"/>
            </w:pPr>
            <w:r w:rsidRPr="003D535F">
              <w:t>N</w:t>
            </w:r>
            <w:r w:rsidR="000E79FC">
              <w:t>O</w:t>
            </w:r>
          </w:p>
        </w:tc>
        <w:tc>
          <w:tcPr>
            <w:tcW w:w="772" w:type="dxa"/>
            <w:vAlign w:val="center"/>
          </w:tcPr>
          <w:p w14:paraId="7216B0F4" w14:textId="77777777" w:rsidR="00DE52D4" w:rsidRDefault="00DE52D4" w:rsidP="009D5D22">
            <w:pPr>
              <w:spacing w:after="0" w:line="240" w:lineRule="auto"/>
              <w:jc w:val="center"/>
            </w:pPr>
          </w:p>
        </w:tc>
        <w:tc>
          <w:tcPr>
            <w:tcW w:w="6864" w:type="dxa"/>
            <w:vAlign w:val="center"/>
          </w:tcPr>
          <w:p w14:paraId="6B8F772D" w14:textId="77777777" w:rsidR="00DE52D4" w:rsidRDefault="00DE52D4" w:rsidP="009D5D22">
            <w:pPr>
              <w:spacing w:after="0" w:line="240" w:lineRule="auto"/>
            </w:pPr>
          </w:p>
        </w:tc>
      </w:tr>
    </w:tbl>
    <w:p w14:paraId="03529264" w14:textId="77777777" w:rsidR="00DE52D4" w:rsidRDefault="00DE52D4" w:rsidP="00DE52D4">
      <w:pPr>
        <w:spacing w:after="0" w:line="240" w:lineRule="auto"/>
      </w:pPr>
    </w:p>
    <w:p w14:paraId="11C6C964" w14:textId="77777777" w:rsidR="006B35AD" w:rsidRDefault="00DE52D4" w:rsidP="006B35AD">
      <w:r w:rsidRPr="006815E6">
        <w:t>No se han realizado evaluaciones anteriores al programa.</w:t>
      </w:r>
    </w:p>
    <w:p w14:paraId="1228CA9D" w14:textId="77777777" w:rsidR="006B35AD" w:rsidRPr="006815E6" w:rsidRDefault="006B35AD" w:rsidP="00142885">
      <w:pPr>
        <w:pStyle w:val="Prrafodelista"/>
        <w:numPr>
          <w:ilvl w:val="0"/>
          <w:numId w:val="4"/>
        </w:numPr>
        <w:rPr>
          <w:b/>
        </w:rPr>
      </w:pPr>
      <w:r w:rsidRPr="006815E6">
        <w:rPr>
          <w:b/>
        </w:rPr>
        <w:t>¿Con las acciones definidas en los documentos de trabajo e institucionales, que a la fecha se han implementado, provenientes de los Mecanismos para el seguimiento a los aspectos susceptibles de mejora derivados de informes y evaluaciones a los programas presupuestarios de la Administración Pública Federal de los últimos tres años, se han logrado los resultados establecidos?</w:t>
      </w:r>
    </w:p>
    <w:p w14:paraId="41F1A5E1" w14:textId="77777777" w:rsidR="006B35AD" w:rsidRDefault="00DE52D4" w:rsidP="006B35AD">
      <w:r w:rsidRPr="006815E6">
        <w:t>No se han realizado evaluaciones anteriores al programa.</w:t>
      </w:r>
    </w:p>
    <w:p w14:paraId="6E756F18" w14:textId="77777777" w:rsidR="006B35AD" w:rsidRPr="006815E6" w:rsidRDefault="006B35AD" w:rsidP="00142885">
      <w:pPr>
        <w:pStyle w:val="Prrafodelista"/>
        <w:numPr>
          <w:ilvl w:val="0"/>
          <w:numId w:val="4"/>
        </w:numPr>
        <w:rPr>
          <w:b/>
        </w:rPr>
      </w:pPr>
      <w:r w:rsidRPr="006815E6">
        <w:rPr>
          <w:b/>
        </w:rPr>
        <w:t>¿Qué recomendaciones de la(s) evaluación(es) externa(s) de los últimos tres años no han sido atendidas y por qué?</w:t>
      </w:r>
    </w:p>
    <w:p w14:paraId="2A33DB10" w14:textId="77777777" w:rsidR="006B35AD" w:rsidRDefault="00DE52D4" w:rsidP="006B35AD">
      <w:r w:rsidRPr="006815E6">
        <w:t>No se han realizado evaluaciones externas al programa.</w:t>
      </w:r>
    </w:p>
    <w:p w14:paraId="2267CBA8" w14:textId="77777777" w:rsidR="006B35AD" w:rsidRPr="006815E6" w:rsidRDefault="006B35AD" w:rsidP="00142885">
      <w:pPr>
        <w:pStyle w:val="Prrafodelista"/>
        <w:numPr>
          <w:ilvl w:val="0"/>
          <w:numId w:val="4"/>
        </w:numPr>
        <w:rPr>
          <w:b/>
        </w:rPr>
      </w:pPr>
      <w:r w:rsidRPr="006815E6">
        <w:rPr>
          <w:b/>
        </w:rPr>
        <w:t>A partir del análisis de las evaluaciones externas realizadas al programa y de su experiencia en la temática ¿qué temas del programa considera importante evaluar mediante instancias externas?</w:t>
      </w:r>
    </w:p>
    <w:p w14:paraId="02FCB384" w14:textId="77777777" w:rsidR="006B35AD" w:rsidRDefault="00DE52D4" w:rsidP="006B35AD">
      <w:r w:rsidRPr="006815E6">
        <w:t>No se han realizado evaluaciones externas al programa.</w:t>
      </w:r>
    </w:p>
    <w:p w14:paraId="337F8D5F" w14:textId="77777777" w:rsidR="006B35AD" w:rsidRDefault="006B35AD" w:rsidP="002A3E05">
      <w:pPr>
        <w:spacing w:after="0" w:line="240" w:lineRule="auto"/>
        <w:jc w:val="left"/>
        <w:rPr>
          <w:rFonts w:eastAsiaTheme="majorEastAsia" w:cstheme="majorBidi"/>
          <w:color w:val="651D32"/>
          <w:szCs w:val="24"/>
        </w:rPr>
      </w:pPr>
    </w:p>
    <w:p w14:paraId="3F5F34C1" w14:textId="77777777" w:rsidR="006B35AD" w:rsidRDefault="006B35AD" w:rsidP="00142885">
      <w:pPr>
        <w:pStyle w:val="Ttulo3"/>
        <w:numPr>
          <w:ilvl w:val="0"/>
          <w:numId w:val="16"/>
        </w:numPr>
      </w:pPr>
      <w:r>
        <w:t>De la generación de información</w:t>
      </w:r>
    </w:p>
    <w:p w14:paraId="4277A648" w14:textId="77777777" w:rsidR="00B16250" w:rsidRPr="006815E6" w:rsidRDefault="00B16250" w:rsidP="00142885">
      <w:pPr>
        <w:pStyle w:val="Prrafodelista"/>
        <w:numPr>
          <w:ilvl w:val="0"/>
          <w:numId w:val="4"/>
        </w:numPr>
        <w:rPr>
          <w:b/>
        </w:rPr>
      </w:pPr>
      <w:r w:rsidRPr="006815E6">
        <w:rPr>
          <w:b/>
        </w:rPr>
        <w:t>El Programa recolecta información acerca de:</w:t>
      </w:r>
    </w:p>
    <w:p w14:paraId="0332EDA7" w14:textId="77777777" w:rsidR="00B16250" w:rsidRDefault="00B16250" w:rsidP="00142885">
      <w:pPr>
        <w:pStyle w:val="Prrafodelista"/>
        <w:numPr>
          <w:ilvl w:val="0"/>
          <w:numId w:val="20"/>
        </w:numPr>
      </w:pPr>
      <w:r>
        <w:t>La contribución del programa a los objetivos del programa sectorial, especial, institucional o nacional.</w:t>
      </w:r>
    </w:p>
    <w:p w14:paraId="53D3DCCF" w14:textId="77777777" w:rsidR="00B16250" w:rsidRDefault="00B16250" w:rsidP="00142885">
      <w:pPr>
        <w:pStyle w:val="Prrafodelista"/>
        <w:numPr>
          <w:ilvl w:val="0"/>
          <w:numId w:val="20"/>
        </w:numPr>
      </w:pPr>
      <w:r>
        <w:t>Los tipos y montos de apoyo otorgados a los beneficiarios en el tiempo.</w:t>
      </w:r>
    </w:p>
    <w:p w14:paraId="01CAD370" w14:textId="77777777" w:rsidR="00B16250" w:rsidRDefault="00B16250" w:rsidP="00142885">
      <w:pPr>
        <w:pStyle w:val="Prrafodelista"/>
        <w:numPr>
          <w:ilvl w:val="0"/>
          <w:numId w:val="20"/>
        </w:numPr>
      </w:pPr>
      <w:r>
        <w:lastRenderedPageBreak/>
        <w:t>Las características socioeconómicas de sus beneficiarios.</w:t>
      </w:r>
    </w:p>
    <w:p w14:paraId="5D1E18D2" w14:textId="77777777" w:rsidR="00B16250" w:rsidRDefault="00B16250" w:rsidP="00142885">
      <w:pPr>
        <w:pStyle w:val="Prrafodelista"/>
        <w:numPr>
          <w:ilvl w:val="0"/>
          <w:numId w:val="20"/>
        </w:numPr>
      </w:pPr>
      <w:r>
        <w:t>Las características socioeconómicas de las personas que no son beneficiarias, con fines de comparación con la población beneficiari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D5D22" w:rsidRPr="002D1C13" w14:paraId="5C11CD7F" w14:textId="77777777" w:rsidTr="009D5D22">
        <w:trPr>
          <w:trHeight w:val="510"/>
          <w:jc w:val="center"/>
        </w:trPr>
        <w:tc>
          <w:tcPr>
            <w:tcW w:w="1208" w:type="dxa"/>
            <w:shd w:val="clear" w:color="auto" w:fill="651D32"/>
            <w:vAlign w:val="center"/>
          </w:tcPr>
          <w:p w14:paraId="66AB25C7" w14:textId="77777777" w:rsidR="009D5D22" w:rsidRPr="002D1C13" w:rsidRDefault="009D5D22" w:rsidP="009D5D22">
            <w:pPr>
              <w:spacing w:after="0" w:line="240" w:lineRule="auto"/>
              <w:jc w:val="center"/>
            </w:pPr>
            <w:r>
              <w:t>Respuesta</w:t>
            </w:r>
          </w:p>
        </w:tc>
        <w:tc>
          <w:tcPr>
            <w:tcW w:w="772" w:type="dxa"/>
            <w:shd w:val="clear" w:color="auto" w:fill="651D32"/>
            <w:vAlign w:val="center"/>
          </w:tcPr>
          <w:p w14:paraId="4ED52CF1" w14:textId="77777777" w:rsidR="009D5D22" w:rsidRDefault="009D5D22" w:rsidP="009D5D22">
            <w:pPr>
              <w:spacing w:after="0" w:line="240" w:lineRule="auto"/>
              <w:jc w:val="center"/>
            </w:pPr>
            <w:r>
              <w:t>Nivel</w:t>
            </w:r>
          </w:p>
        </w:tc>
        <w:tc>
          <w:tcPr>
            <w:tcW w:w="6864" w:type="dxa"/>
            <w:shd w:val="clear" w:color="auto" w:fill="651D32"/>
            <w:vAlign w:val="center"/>
          </w:tcPr>
          <w:p w14:paraId="6329F7BC" w14:textId="77777777" w:rsidR="009D5D22" w:rsidRDefault="009D5D22" w:rsidP="008C0EFA">
            <w:pPr>
              <w:spacing w:after="0" w:line="240" w:lineRule="auto"/>
              <w:ind w:left="360"/>
              <w:jc w:val="center"/>
            </w:pPr>
            <w:r>
              <w:t>Criterio</w:t>
            </w:r>
          </w:p>
        </w:tc>
      </w:tr>
      <w:tr w:rsidR="009D5D22" w:rsidRPr="002D1C13" w14:paraId="3312E128" w14:textId="77777777" w:rsidTr="002A28EB">
        <w:trPr>
          <w:trHeight w:val="665"/>
          <w:jc w:val="center"/>
        </w:trPr>
        <w:tc>
          <w:tcPr>
            <w:tcW w:w="1208" w:type="dxa"/>
            <w:vAlign w:val="center"/>
          </w:tcPr>
          <w:p w14:paraId="3205780D" w14:textId="77777777" w:rsidR="009D5D22" w:rsidRPr="002D1C13" w:rsidRDefault="000E79FC" w:rsidP="009D5D22">
            <w:pPr>
              <w:spacing w:after="0" w:line="240" w:lineRule="auto"/>
              <w:jc w:val="center"/>
            </w:pPr>
            <w:r>
              <w:t>SÍ</w:t>
            </w:r>
          </w:p>
        </w:tc>
        <w:tc>
          <w:tcPr>
            <w:tcW w:w="772" w:type="dxa"/>
            <w:vAlign w:val="center"/>
          </w:tcPr>
          <w:p w14:paraId="16DB4851" w14:textId="77777777" w:rsidR="009D5D22" w:rsidRDefault="006C0C6C" w:rsidP="009D5D22">
            <w:pPr>
              <w:spacing w:after="0" w:line="240" w:lineRule="auto"/>
              <w:jc w:val="center"/>
            </w:pPr>
            <w:r>
              <w:t>1</w:t>
            </w:r>
          </w:p>
        </w:tc>
        <w:tc>
          <w:tcPr>
            <w:tcW w:w="6864" w:type="dxa"/>
            <w:vAlign w:val="center"/>
          </w:tcPr>
          <w:p w14:paraId="75720ABD" w14:textId="77777777" w:rsidR="009D5D22" w:rsidRDefault="006C0C6C" w:rsidP="00E777AB">
            <w:pPr>
              <w:pStyle w:val="Prrafodelista"/>
              <w:numPr>
                <w:ilvl w:val="0"/>
                <w:numId w:val="69"/>
              </w:numPr>
              <w:spacing w:after="0" w:line="240" w:lineRule="auto"/>
            </w:pPr>
            <w:r>
              <w:t>El programa recolecta información acerca de uno de los aspectos establecidos.</w:t>
            </w:r>
          </w:p>
        </w:tc>
      </w:tr>
    </w:tbl>
    <w:p w14:paraId="765495F7" w14:textId="77777777" w:rsidR="00B16250" w:rsidRDefault="00B16250" w:rsidP="009D5D22">
      <w:pPr>
        <w:spacing w:after="0" w:line="240" w:lineRule="auto"/>
      </w:pPr>
    </w:p>
    <w:p w14:paraId="260A2E27" w14:textId="77777777" w:rsidR="009D5D22" w:rsidRDefault="00E16E42" w:rsidP="009D5D22">
      <w:r>
        <w:t>Debido a que el programa no entrega apoyos o subsidios</w:t>
      </w:r>
      <w:r w:rsidR="006C0C6C">
        <w:t>, no</w:t>
      </w:r>
      <w:r>
        <w:t xml:space="preserve"> se</w:t>
      </w:r>
      <w:r w:rsidR="006C0C6C">
        <w:t xml:space="preserve"> recolecta información acerca de los incisos b, c y d.</w:t>
      </w:r>
    </w:p>
    <w:p w14:paraId="6F9946BC" w14:textId="77777777" w:rsidR="006C0C6C" w:rsidRDefault="006C0C6C" w:rsidP="009D5D22">
      <w:r>
        <w:t>Sin embargo, se recolecta información de las visitas a los establecimientos para la respectiva revisión del cumplimiento de las normas sanitarias.</w:t>
      </w:r>
    </w:p>
    <w:p w14:paraId="663B9FD1" w14:textId="77777777" w:rsidR="00B16250" w:rsidRPr="006815E6" w:rsidRDefault="00B16250" w:rsidP="00142885">
      <w:pPr>
        <w:pStyle w:val="Prrafodelista"/>
        <w:numPr>
          <w:ilvl w:val="0"/>
          <w:numId w:val="4"/>
        </w:numPr>
        <w:rPr>
          <w:b/>
        </w:rPr>
      </w:pPr>
      <w:r w:rsidRPr="006815E6">
        <w:rPr>
          <w:b/>
        </w:rPr>
        <w:t>El programa recolecta información para monitorear su desempeño con las siguientes características:</w:t>
      </w:r>
    </w:p>
    <w:p w14:paraId="186F0924" w14:textId="77777777" w:rsidR="00B16250" w:rsidRDefault="00B16250" w:rsidP="00142885">
      <w:pPr>
        <w:pStyle w:val="Prrafodelista"/>
        <w:numPr>
          <w:ilvl w:val="0"/>
          <w:numId w:val="21"/>
        </w:numPr>
      </w:pPr>
      <w:r>
        <w:t>Es oportuna.</w:t>
      </w:r>
    </w:p>
    <w:p w14:paraId="76BE7959" w14:textId="77777777" w:rsidR="00B16250" w:rsidRDefault="00B16250" w:rsidP="00142885">
      <w:pPr>
        <w:pStyle w:val="Prrafodelista"/>
        <w:numPr>
          <w:ilvl w:val="0"/>
          <w:numId w:val="21"/>
        </w:numPr>
      </w:pPr>
      <w:r>
        <w:t>Es confiable, es decir, se cuenta con un mecanismo de validación.</w:t>
      </w:r>
    </w:p>
    <w:p w14:paraId="04425248" w14:textId="77777777" w:rsidR="00B16250" w:rsidRDefault="00B16250" w:rsidP="00142885">
      <w:pPr>
        <w:pStyle w:val="Prrafodelista"/>
        <w:numPr>
          <w:ilvl w:val="0"/>
          <w:numId w:val="21"/>
        </w:numPr>
      </w:pPr>
      <w:r>
        <w:t>Está sistematizada.</w:t>
      </w:r>
    </w:p>
    <w:p w14:paraId="7F5B4CE0" w14:textId="77777777" w:rsidR="00B16250" w:rsidRDefault="00B16250" w:rsidP="00142885">
      <w:pPr>
        <w:pStyle w:val="Prrafodelista"/>
        <w:numPr>
          <w:ilvl w:val="0"/>
          <w:numId w:val="21"/>
        </w:numPr>
      </w:pPr>
      <w:r>
        <w:t>Es pertinente respecto de su gestión, es decir, permite medir los indicadores de Actividades y Componentes.</w:t>
      </w:r>
    </w:p>
    <w:p w14:paraId="6CA11A78" w14:textId="77777777" w:rsidR="00B16250" w:rsidRDefault="00B16250" w:rsidP="00142885">
      <w:pPr>
        <w:pStyle w:val="Prrafodelista"/>
        <w:numPr>
          <w:ilvl w:val="0"/>
          <w:numId w:val="21"/>
        </w:numPr>
      </w:pPr>
      <w:r>
        <w:t>Está actualizada y disponible para dar seguimiento de manera perman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2D1C13" w14:paraId="59D3D331" w14:textId="77777777" w:rsidTr="00B16250">
        <w:trPr>
          <w:trHeight w:val="510"/>
          <w:jc w:val="center"/>
        </w:trPr>
        <w:tc>
          <w:tcPr>
            <w:tcW w:w="1208" w:type="dxa"/>
            <w:shd w:val="clear" w:color="auto" w:fill="651D32"/>
            <w:vAlign w:val="center"/>
          </w:tcPr>
          <w:p w14:paraId="7B81596A" w14:textId="77777777" w:rsidR="00B16250" w:rsidRPr="002D1C13" w:rsidRDefault="00B16250" w:rsidP="00B16250">
            <w:pPr>
              <w:spacing w:after="0" w:line="240" w:lineRule="auto"/>
              <w:jc w:val="center"/>
            </w:pPr>
            <w:r>
              <w:t>Respuesta</w:t>
            </w:r>
          </w:p>
        </w:tc>
        <w:tc>
          <w:tcPr>
            <w:tcW w:w="772" w:type="dxa"/>
            <w:shd w:val="clear" w:color="auto" w:fill="651D32"/>
            <w:vAlign w:val="center"/>
          </w:tcPr>
          <w:p w14:paraId="2C502009" w14:textId="77777777" w:rsidR="00B16250" w:rsidRDefault="00B16250" w:rsidP="00B16250">
            <w:pPr>
              <w:spacing w:after="0" w:line="240" w:lineRule="auto"/>
              <w:jc w:val="center"/>
            </w:pPr>
            <w:r>
              <w:t>Nivel</w:t>
            </w:r>
          </w:p>
        </w:tc>
        <w:tc>
          <w:tcPr>
            <w:tcW w:w="6864" w:type="dxa"/>
            <w:shd w:val="clear" w:color="auto" w:fill="651D32"/>
            <w:vAlign w:val="center"/>
          </w:tcPr>
          <w:p w14:paraId="18E9BBBC" w14:textId="77777777" w:rsidR="00B16250" w:rsidRDefault="00B16250" w:rsidP="00B16250">
            <w:pPr>
              <w:spacing w:after="0" w:line="240" w:lineRule="auto"/>
              <w:jc w:val="center"/>
            </w:pPr>
            <w:r>
              <w:t>Criterio</w:t>
            </w:r>
          </w:p>
        </w:tc>
      </w:tr>
      <w:tr w:rsidR="00B16250" w:rsidRPr="002D1C13" w14:paraId="01436B1F" w14:textId="77777777" w:rsidTr="002A28EB">
        <w:trPr>
          <w:trHeight w:val="712"/>
          <w:jc w:val="center"/>
        </w:trPr>
        <w:tc>
          <w:tcPr>
            <w:tcW w:w="1208" w:type="dxa"/>
            <w:vAlign w:val="center"/>
          </w:tcPr>
          <w:p w14:paraId="2E59EBF9" w14:textId="77777777" w:rsidR="00B16250" w:rsidRPr="002D1C13" w:rsidRDefault="000E79FC" w:rsidP="00B16250">
            <w:pPr>
              <w:spacing w:after="0" w:line="240" w:lineRule="auto"/>
              <w:jc w:val="center"/>
            </w:pPr>
            <w:r>
              <w:t>SÍ</w:t>
            </w:r>
          </w:p>
        </w:tc>
        <w:tc>
          <w:tcPr>
            <w:tcW w:w="772" w:type="dxa"/>
            <w:vAlign w:val="center"/>
          </w:tcPr>
          <w:p w14:paraId="4ABE7BE2" w14:textId="77777777" w:rsidR="00B16250" w:rsidRDefault="00006E12" w:rsidP="00B16250">
            <w:pPr>
              <w:spacing w:after="0" w:line="240" w:lineRule="auto"/>
              <w:jc w:val="center"/>
            </w:pPr>
            <w:r>
              <w:t>2</w:t>
            </w:r>
          </w:p>
        </w:tc>
        <w:tc>
          <w:tcPr>
            <w:tcW w:w="6864" w:type="dxa"/>
            <w:vAlign w:val="center"/>
          </w:tcPr>
          <w:p w14:paraId="08A3716F" w14:textId="77777777" w:rsidR="00B16250" w:rsidRDefault="00B16250" w:rsidP="000B65B0">
            <w:pPr>
              <w:pStyle w:val="Prrafodelista"/>
              <w:numPr>
                <w:ilvl w:val="0"/>
                <w:numId w:val="50"/>
              </w:numPr>
              <w:spacing w:after="0" w:line="240" w:lineRule="auto"/>
            </w:pPr>
            <w:r w:rsidRPr="00B16250">
              <w:t xml:space="preserve">La información que recolecta el programa cuenta con </w:t>
            </w:r>
            <w:r w:rsidR="00006E12">
              <w:t>tres</w:t>
            </w:r>
            <w:r w:rsidRPr="00B16250">
              <w:t xml:space="preserve"> de las características establecidas.</w:t>
            </w:r>
          </w:p>
        </w:tc>
      </w:tr>
    </w:tbl>
    <w:p w14:paraId="127135CB" w14:textId="77777777" w:rsidR="00B16250" w:rsidRDefault="00B16250" w:rsidP="00B16250">
      <w:pPr>
        <w:spacing w:after="0" w:line="240" w:lineRule="auto"/>
      </w:pPr>
    </w:p>
    <w:p w14:paraId="1C2962B3" w14:textId="77777777" w:rsidR="008B71B9" w:rsidRDefault="006C0C6C" w:rsidP="00863315">
      <w:r>
        <w:t>El programa realiza reportes correspondientes al portal de Gobierno del Estado de Sinaloa (</w:t>
      </w:r>
      <w:hyperlink r:id="rId20" w:history="1">
        <w:r w:rsidR="0060338E" w:rsidRPr="00A64E3F">
          <w:rPr>
            <w:rStyle w:val="Hipervnculo"/>
          </w:rPr>
          <w:t>https://transparencia.sinaloa.gob.mx/p/datos-abiertos</w:t>
        </w:r>
      </w:hyperlink>
      <w:r>
        <w:t>) de manera semestral por cada ejercicio fiscal.</w:t>
      </w:r>
    </w:p>
    <w:p w14:paraId="7ABC239C" w14:textId="77777777" w:rsidR="002A3E05" w:rsidRDefault="002A3E05" w:rsidP="002A3E05">
      <w:pPr>
        <w:spacing w:after="0" w:line="240" w:lineRule="auto"/>
      </w:pPr>
    </w:p>
    <w:p w14:paraId="1EAF112C" w14:textId="77777777" w:rsidR="00B16250" w:rsidRDefault="00B16250" w:rsidP="00142885">
      <w:pPr>
        <w:pStyle w:val="Ttulo3"/>
        <w:numPr>
          <w:ilvl w:val="0"/>
          <w:numId w:val="7"/>
        </w:numPr>
      </w:pPr>
      <w:r>
        <w:t>Cobertura y focalización</w:t>
      </w:r>
    </w:p>
    <w:p w14:paraId="3D3279A9" w14:textId="77777777" w:rsidR="00B16250" w:rsidRDefault="00B16250" w:rsidP="00142885">
      <w:pPr>
        <w:pStyle w:val="Ttulo3"/>
        <w:numPr>
          <w:ilvl w:val="0"/>
          <w:numId w:val="22"/>
        </w:numPr>
      </w:pPr>
      <w:r>
        <w:t>Análisis de cobertura</w:t>
      </w:r>
    </w:p>
    <w:p w14:paraId="54721678" w14:textId="77777777" w:rsidR="00B16250" w:rsidRPr="006815E6" w:rsidRDefault="00B16250" w:rsidP="00142885">
      <w:pPr>
        <w:pStyle w:val="Prrafodelista"/>
        <w:numPr>
          <w:ilvl w:val="0"/>
          <w:numId w:val="4"/>
        </w:numPr>
        <w:rPr>
          <w:b/>
        </w:rPr>
      </w:pPr>
      <w:r w:rsidRPr="006815E6">
        <w:rPr>
          <w:b/>
        </w:rPr>
        <w:t>El programa cuenta con una estrategia de cobertura documentada para atender a su población objetivo con las siguientes características:</w:t>
      </w:r>
    </w:p>
    <w:p w14:paraId="37D4DDC6" w14:textId="77777777" w:rsidR="00B16250" w:rsidRDefault="00B16250" w:rsidP="00142885">
      <w:pPr>
        <w:pStyle w:val="Prrafodelista"/>
        <w:numPr>
          <w:ilvl w:val="0"/>
          <w:numId w:val="23"/>
        </w:numPr>
      </w:pPr>
      <w:r>
        <w:t>Incluye la definición de la población objetivo.</w:t>
      </w:r>
    </w:p>
    <w:p w14:paraId="7C4CC925" w14:textId="77777777" w:rsidR="00B16250" w:rsidRDefault="00B16250" w:rsidP="00142885">
      <w:pPr>
        <w:pStyle w:val="Prrafodelista"/>
        <w:numPr>
          <w:ilvl w:val="0"/>
          <w:numId w:val="23"/>
        </w:numPr>
      </w:pPr>
      <w:r>
        <w:t>Especifica metas de cobertura anual.</w:t>
      </w:r>
    </w:p>
    <w:p w14:paraId="28CD96F0" w14:textId="77777777" w:rsidR="00B16250" w:rsidRDefault="00B16250" w:rsidP="00142885">
      <w:pPr>
        <w:pStyle w:val="Prrafodelista"/>
        <w:numPr>
          <w:ilvl w:val="0"/>
          <w:numId w:val="23"/>
        </w:numPr>
      </w:pPr>
      <w:r>
        <w:t>Abarca un horizonte de mediano y largo plazo.</w:t>
      </w:r>
    </w:p>
    <w:p w14:paraId="722450D2" w14:textId="77777777" w:rsidR="00B16250" w:rsidRPr="00B16250" w:rsidRDefault="00B16250" w:rsidP="00142885">
      <w:pPr>
        <w:pStyle w:val="Prrafodelista"/>
        <w:numPr>
          <w:ilvl w:val="0"/>
          <w:numId w:val="23"/>
        </w:numPr>
      </w:pPr>
      <w:r>
        <w:t>Es congruente con el diseño y el diagnóstic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2D1C13" w14:paraId="73C888EB" w14:textId="77777777" w:rsidTr="00B16250">
        <w:trPr>
          <w:trHeight w:val="510"/>
          <w:jc w:val="center"/>
        </w:trPr>
        <w:tc>
          <w:tcPr>
            <w:tcW w:w="1208" w:type="dxa"/>
            <w:shd w:val="clear" w:color="auto" w:fill="651D32"/>
            <w:vAlign w:val="center"/>
          </w:tcPr>
          <w:p w14:paraId="763D8E1C" w14:textId="77777777" w:rsidR="00B16250" w:rsidRPr="002D1C13" w:rsidRDefault="00B16250" w:rsidP="00B16250">
            <w:pPr>
              <w:spacing w:after="0" w:line="240" w:lineRule="auto"/>
              <w:jc w:val="center"/>
            </w:pPr>
            <w:r>
              <w:t>Respuesta</w:t>
            </w:r>
          </w:p>
        </w:tc>
        <w:tc>
          <w:tcPr>
            <w:tcW w:w="772" w:type="dxa"/>
            <w:shd w:val="clear" w:color="auto" w:fill="651D32"/>
            <w:vAlign w:val="center"/>
          </w:tcPr>
          <w:p w14:paraId="3281B1E6" w14:textId="77777777" w:rsidR="00B16250" w:rsidRDefault="00B16250" w:rsidP="00B16250">
            <w:pPr>
              <w:spacing w:after="0" w:line="240" w:lineRule="auto"/>
              <w:jc w:val="center"/>
            </w:pPr>
            <w:r>
              <w:t>Nivel</w:t>
            </w:r>
          </w:p>
        </w:tc>
        <w:tc>
          <w:tcPr>
            <w:tcW w:w="6864" w:type="dxa"/>
            <w:shd w:val="clear" w:color="auto" w:fill="651D32"/>
            <w:vAlign w:val="center"/>
          </w:tcPr>
          <w:p w14:paraId="3492836C" w14:textId="77777777" w:rsidR="00B16250" w:rsidRDefault="00B16250" w:rsidP="00B16250">
            <w:pPr>
              <w:spacing w:after="0" w:line="240" w:lineRule="auto"/>
              <w:jc w:val="center"/>
            </w:pPr>
            <w:r>
              <w:t>Criterio</w:t>
            </w:r>
          </w:p>
        </w:tc>
      </w:tr>
      <w:tr w:rsidR="00B16250" w:rsidRPr="002D1C13" w14:paraId="218BF7F4" w14:textId="77777777" w:rsidTr="002A28EB">
        <w:trPr>
          <w:trHeight w:val="707"/>
          <w:jc w:val="center"/>
        </w:trPr>
        <w:tc>
          <w:tcPr>
            <w:tcW w:w="1208" w:type="dxa"/>
            <w:vAlign w:val="center"/>
          </w:tcPr>
          <w:p w14:paraId="6F399289" w14:textId="77777777" w:rsidR="00B16250" w:rsidRPr="002D1C13" w:rsidRDefault="000E79FC" w:rsidP="00B16250">
            <w:pPr>
              <w:spacing w:after="0" w:line="240" w:lineRule="auto"/>
              <w:jc w:val="center"/>
            </w:pPr>
            <w:r>
              <w:t>SÍ</w:t>
            </w:r>
          </w:p>
        </w:tc>
        <w:tc>
          <w:tcPr>
            <w:tcW w:w="772" w:type="dxa"/>
            <w:vAlign w:val="center"/>
          </w:tcPr>
          <w:p w14:paraId="0EB772A8" w14:textId="77777777" w:rsidR="00B16250" w:rsidRDefault="006C0C6C" w:rsidP="00B16250">
            <w:pPr>
              <w:spacing w:after="0" w:line="240" w:lineRule="auto"/>
              <w:jc w:val="center"/>
            </w:pPr>
            <w:r>
              <w:t>2</w:t>
            </w:r>
          </w:p>
        </w:tc>
        <w:tc>
          <w:tcPr>
            <w:tcW w:w="6864" w:type="dxa"/>
            <w:vAlign w:val="center"/>
          </w:tcPr>
          <w:p w14:paraId="2EB64543" w14:textId="77777777" w:rsidR="00B16250" w:rsidRDefault="006C0C6C" w:rsidP="00E777AB">
            <w:pPr>
              <w:pStyle w:val="Prrafodelista"/>
              <w:numPr>
                <w:ilvl w:val="0"/>
                <w:numId w:val="70"/>
              </w:numPr>
              <w:spacing w:after="0" w:line="240" w:lineRule="auto"/>
            </w:pPr>
            <w:r>
              <w:t>La estrategia de cobertura cuenta con dos de las características establecidas.</w:t>
            </w:r>
          </w:p>
        </w:tc>
      </w:tr>
    </w:tbl>
    <w:p w14:paraId="11B4129A" w14:textId="77777777" w:rsidR="00B16250" w:rsidRDefault="00B16250" w:rsidP="00B16250">
      <w:pPr>
        <w:spacing w:after="0" w:line="240" w:lineRule="auto"/>
      </w:pPr>
    </w:p>
    <w:p w14:paraId="443A51F2" w14:textId="77777777" w:rsidR="00E349FA" w:rsidRDefault="006C0C6C" w:rsidP="00E349FA">
      <w:r>
        <w:t>En el PED</w:t>
      </w:r>
      <w:r w:rsidR="00E16E42">
        <w:t xml:space="preserve"> </w:t>
      </w:r>
      <w:r>
        <w:t>Sinaloa 2017 – 2021, como también en la MIR del programa y en la Ley de Salud del Estado de Sinaloa, es donde se especifica la población objetivo y metas del programa.</w:t>
      </w:r>
    </w:p>
    <w:p w14:paraId="0C668D01" w14:textId="77777777" w:rsidR="00B16250" w:rsidRPr="006815E6" w:rsidRDefault="00B16250" w:rsidP="00142885">
      <w:pPr>
        <w:pStyle w:val="Prrafodelista"/>
        <w:numPr>
          <w:ilvl w:val="0"/>
          <w:numId w:val="4"/>
        </w:numPr>
        <w:rPr>
          <w:b/>
        </w:rPr>
      </w:pPr>
      <w:r w:rsidRPr="006815E6">
        <w:rPr>
          <w:b/>
        </w:rPr>
        <w:t>¿El programa cuenta con mecanismos para identificar su población objetivo? En caso de contar con estos, especifique cuáles y qué información utiliza para hacerlo.</w:t>
      </w:r>
    </w:p>
    <w:p w14:paraId="553C1BE8" w14:textId="77777777" w:rsidR="007E0057" w:rsidRDefault="007E0057" w:rsidP="007E0057">
      <w:r>
        <w:t>En la Ley de Salud del Estado de Sinaloa específicamente en el Título décimo quinto “Vigilancia sanitaria”, Capítulo único disposiciones generales, se expresa claramente que la población a la que se dirige el programa son los establecimientos industriales, comerciales o de servicios e instituciones públicas sujetos a la vigilancia del cumplimiento de las normas sanitarias.</w:t>
      </w:r>
    </w:p>
    <w:p w14:paraId="7E076420" w14:textId="0C60E890" w:rsidR="00B16250" w:rsidRDefault="007E0057" w:rsidP="007E0057">
      <w:r>
        <w:t>El programa Regulación y Prevención de Riesgos Sanitarios para la Salud contempla que su población potencial fue de 21,134 establecimientos y la población objetivo de 4,227 establecimientos, lo anterior, sujeto al cumplimiento de la normatividad sanitaria.</w:t>
      </w:r>
    </w:p>
    <w:p w14:paraId="7C991F73" w14:textId="77777777" w:rsidR="00F72237" w:rsidRPr="006815E6" w:rsidRDefault="00F72237" w:rsidP="00142885">
      <w:pPr>
        <w:pStyle w:val="Prrafodelista"/>
        <w:numPr>
          <w:ilvl w:val="0"/>
          <w:numId w:val="4"/>
        </w:numPr>
        <w:rPr>
          <w:b/>
        </w:rPr>
      </w:pPr>
      <w:r w:rsidRPr="006815E6">
        <w:rPr>
          <w:b/>
        </w:rPr>
        <w:lastRenderedPageBreak/>
        <w:t>A partir de las definiciones de la población potencial, la población objetivo y la población atendida, ¿cuál ha sido la cobertura del programa?</w:t>
      </w:r>
    </w:p>
    <w:p w14:paraId="19587A7D" w14:textId="53604DA1" w:rsidR="00F72237" w:rsidRPr="006815E6" w:rsidRDefault="007E0057" w:rsidP="00F72237">
      <w:r>
        <w:t>El objetivo del programa son los establecimientos industriales, comerciales o de servicios e instituciones públicas sujetos a la vigilancia del cumplimiento de las normas sanitarias, en el ejercicio 2021 fueron 4,227 establecimientos</w:t>
      </w:r>
      <w:r w:rsidR="00ED3174">
        <w:t xml:space="preserve"> visitados</w:t>
      </w:r>
      <w:r>
        <w:t xml:space="preserve">. En lo registrado en el ejercicio 2021, se realizaron </w:t>
      </w:r>
      <w:r w:rsidR="00ED3174">
        <w:t xml:space="preserve">visitas a </w:t>
      </w:r>
      <w:r>
        <w:t>6,053 establecimientos, por lo que se superó la cobertura con un 143.20%.</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08"/>
        <w:gridCol w:w="1559"/>
        <w:gridCol w:w="1559"/>
      </w:tblGrid>
      <w:tr w:rsidR="007E0057" w:rsidRPr="006815E6" w14:paraId="4659D424" w14:textId="77777777" w:rsidTr="006271E0">
        <w:trPr>
          <w:trHeight w:val="680"/>
          <w:jc w:val="center"/>
        </w:trPr>
        <w:tc>
          <w:tcPr>
            <w:tcW w:w="1843" w:type="dxa"/>
            <w:shd w:val="clear" w:color="auto" w:fill="651D32"/>
            <w:vAlign w:val="center"/>
          </w:tcPr>
          <w:p w14:paraId="725FBCB0" w14:textId="77777777" w:rsidR="007E0057" w:rsidRPr="006815E6" w:rsidRDefault="007E0057" w:rsidP="006271E0">
            <w:pPr>
              <w:spacing w:after="0" w:line="240" w:lineRule="auto"/>
              <w:jc w:val="center"/>
            </w:pPr>
            <w:r w:rsidRPr="006815E6">
              <w:rPr>
                <w:b/>
                <w:bCs/>
                <w:sz w:val="20"/>
              </w:rPr>
              <w:t>Tipo de población</w:t>
            </w:r>
          </w:p>
        </w:tc>
        <w:tc>
          <w:tcPr>
            <w:tcW w:w="1408" w:type="dxa"/>
            <w:shd w:val="clear" w:color="auto" w:fill="651D32"/>
            <w:vAlign w:val="center"/>
          </w:tcPr>
          <w:p w14:paraId="5DD69D61" w14:textId="77777777" w:rsidR="007E0057" w:rsidRPr="006815E6" w:rsidRDefault="007E0057" w:rsidP="006271E0">
            <w:pPr>
              <w:spacing w:after="0" w:line="240" w:lineRule="auto"/>
              <w:jc w:val="center"/>
            </w:pPr>
            <w:r w:rsidRPr="006815E6">
              <w:rPr>
                <w:b/>
                <w:bCs/>
                <w:sz w:val="20"/>
              </w:rPr>
              <w:t>Unidad de medida</w:t>
            </w:r>
          </w:p>
        </w:tc>
        <w:tc>
          <w:tcPr>
            <w:tcW w:w="1559" w:type="dxa"/>
            <w:shd w:val="clear" w:color="auto" w:fill="651D32"/>
            <w:vAlign w:val="center"/>
          </w:tcPr>
          <w:p w14:paraId="0D606C61" w14:textId="77777777" w:rsidR="007E0057" w:rsidRPr="006815E6" w:rsidRDefault="007E0057" w:rsidP="006271E0">
            <w:pPr>
              <w:spacing w:after="0" w:line="240" w:lineRule="auto"/>
              <w:jc w:val="center"/>
            </w:pPr>
            <w:r w:rsidRPr="006815E6">
              <w:rPr>
                <w:b/>
                <w:bCs/>
                <w:sz w:val="20"/>
              </w:rPr>
              <w:t>2020</w:t>
            </w:r>
          </w:p>
        </w:tc>
        <w:tc>
          <w:tcPr>
            <w:tcW w:w="1559" w:type="dxa"/>
            <w:shd w:val="clear" w:color="auto" w:fill="651D32"/>
            <w:vAlign w:val="center"/>
          </w:tcPr>
          <w:p w14:paraId="472A8C6C" w14:textId="77777777" w:rsidR="007E0057" w:rsidRPr="006815E6" w:rsidRDefault="007E0057" w:rsidP="006271E0">
            <w:pPr>
              <w:spacing w:after="0" w:line="240" w:lineRule="auto"/>
              <w:jc w:val="center"/>
            </w:pPr>
            <w:r w:rsidRPr="006815E6">
              <w:rPr>
                <w:b/>
                <w:bCs/>
                <w:sz w:val="20"/>
              </w:rPr>
              <w:t>2021</w:t>
            </w:r>
          </w:p>
        </w:tc>
      </w:tr>
      <w:tr w:rsidR="007E0057" w:rsidRPr="006815E6" w14:paraId="0CB854A2" w14:textId="77777777" w:rsidTr="006815E6">
        <w:trPr>
          <w:trHeight w:val="510"/>
          <w:jc w:val="center"/>
        </w:trPr>
        <w:tc>
          <w:tcPr>
            <w:tcW w:w="1843" w:type="dxa"/>
            <w:vAlign w:val="center"/>
          </w:tcPr>
          <w:p w14:paraId="7F2C38CC" w14:textId="77777777" w:rsidR="007E0057" w:rsidRPr="006815E6" w:rsidRDefault="007E0057" w:rsidP="006271E0">
            <w:pPr>
              <w:spacing w:after="0" w:line="240" w:lineRule="auto"/>
              <w:jc w:val="center"/>
            </w:pPr>
            <w:r w:rsidRPr="006815E6">
              <w:rPr>
                <w:sz w:val="20"/>
              </w:rPr>
              <w:t>P. Potencial</w:t>
            </w:r>
          </w:p>
        </w:tc>
        <w:tc>
          <w:tcPr>
            <w:tcW w:w="1408" w:type="dxa"/>
            <w:vAlign w:val="center"/>
          </w:tcPr>
          <w:p w14:paraId="5E8BF480" w14:textId="77777777" w:rsidR="007E0057" w:rsidRPr="006815E6" w:rsidRDefault="007E0057" w:rsidP="006271E0">
            <w:pPr>
              <w:spacing w:after="0" w:line="240" w:lineRule="auto"/>
              <w:jc w:val="center"/>
            </w:pPr>
            <w:r w:rsidRPr="006815E6">
              <w:rPr>
                <w:sz w:val="20"/>
              </w:rPr>
              <w:t>Número</w:t>
            </w:r>
          </w:p>
        </w:tc>
        <w:tc>
          <w:tcPr>
            <w:tcW w:w="1559" w:type="dxa"/>
            <w:vAlign w:val="center"/>
          </w:tcPr>
          <w:p w14:paraId="3A2FBF39" w14:textId="77777777" w:rsidR="007E0057" w:rsidRPr="006815E6" w:rsidRDefault="007E0057" w:rsidP="006271E0">
            <w:pPr>
              <w:spacing w:after="0" w:line="240" w:lineRule="auto"/>
              <w:jc w:val="center"/>
            </w:pPr>
            <w:r>
              <w:t>20,225</w:t>
            </w:r>
          </w:p>
        </w:tc>
        <w:tc>
          <w:tcPr>
            <w:tcW w:w="1559" w:type="dxa"/>
            <w:vAlign w:val="center"/>
          </w:tcPr>
          <w:p w14:paraId="54C7B6B0" w14:textId="77777777" w:rsidR="007E0057" w:rsidRPr="006815E6" w:rsidRDefault="007E0057" w:rsidP="006271E0">
            <w:pPr>
              <w:spacing w:after="0" w:line="240" w:lineRule="auto"/>
              <w:jc w:val="center"/>
            </w:pPr>
            <w:r>
              <w:t>21,134</w:t>
            </w:r>
          </w:p>
        </w:tc>
      </w:tr>
      <w:tr w:rsidR="007E0057" w:rsidRPr="006815E6" w14:paraId="53F6622A" w14:textId="77777777" w:rsidTr="006815E6">
        <w:trPr>
          <w:trHeight w:val="510"/>
          <w:jc w:val="center"/>
        </w:trPr>
        <w:tc>
          <w:tcPr>
            <w:tcW w:w="1843" w:type="dxa"/>
            <w:vAlign w:val="center"/>
          </w:tcPr>
          <w:p w14:paraId="16938466" w14:textId="77777777" w:rsidR="007E0057" w:rsidRPr="006815E6" w:rsidRDefault="007E0057" w:rsidP="006271E0">
            <w:pPr>
              <w:spacing w:after="0" w:line="240" w:lineRule="auto"/>
              <w:jc w:val="center"/>
            </w:pPr>
            <w:r w:rsidRPr="006815E6">
              <w:rPr>
                <w:sz w:val="20"/>
              </w:rPr>
              <w:t>P. Objetivo</w:t>
            </w:r>
          </w:p>
        </w:tc>
        <w:tc>
          <w:tcPr>
            <w:tcW w:w="1408" w:type="dxa"/>
            <w:vAlign w:val="center"/>
          </w:tcPr>
          <w:p w14:paraId="344B03B7" w14:textId="77777777" w:rsidR="007E0057" w:rsidRPr="006815E6" w:rsidRDefault="007E0057" w:rsidP="006271E0">
            <w:pPr>
              <w:spacing w:after="0" w:line="240" w:lineRule="auto"/>
              <w:jc w:val="center"/>
            </w:pPr>
            <w:r w:rsidRPr="006815E6">
              <w:rPr>
                <w:sz w:val="20"/>
              </w:rPr>
              <w:t>Número</w:t>
            </w:r>
          </w:p>
        </w:tc>
        <w:tc>
          <w:tcPr>
            <w:tcW w:w="1559" w:type="dxa"/>
            <w:vAlign w:val="center"/>
          </w:tcPr>
          <w:p w14:paraId="3CDA41F9" w14:textId="77777777" w:rsidR="007E0057" w:rsidRPr="006815E6" w:rsidRDefault="007E0057" w:rsidP="006271E0">
            <w:pPr>
              <w:spacing w:after="0" w:line="240" w:lineRule="auto"/>
              <w:jc w:val="center"/>
            </w:pPr>
            <w:r>
              <w:t>5,438</w:t>
            </w:r>
          </w:p>
        </w:tc>
        <w:tc>
          <w:tcPr>
            <w:tcW w:w="1559" w:type="dxa"/>
            <w:vAlign w:val="center"/>
          </w:tcPr>
          <w:p w14:paraId="1C21B3AB" w14:textId="77777777" w:rsidR="007E0057" w:rsidRPr="006815E6" w:rsidRDefault="007E0057" w:rsidP="006271E0">
            <w:pPr>
              <w:spacing w:after="0" w:line="240" w:lineRule="auto"/>
              <w:jc w:val="center"/>
            </w:pPr>
            <w:r>
              <w:t>4,227</w:t>
            </w:r>
          </w:p>
        </w:tc>
      </w:tr>
      <w:tr w:rsidR="007E0057" w:rsidRPr="006815E6" w14:paraId="004C9634" w14:textId="77777777" w:rsidTr="006815E6">
        <w:trPr>
          <w:trHeight w:val="510"/>
          <w:jc w:val="center"/>
        </w:trPr>
        <w:tc>
          <w:tcPr>
            <w:tcW w:w="1843" w:type="dxa"/>
            <w:vAlign w:val="center"/>
          </w:tcPr>
          <w:p w14:paraId="2E20C432" w14:textId="77777777" w:rsidR="007E0057" w:rsidRPr="006815E6" w:rsidRDefault="007E0057" w:rsidP="006271E0">
            <w:pPr>
              <w:spacing w:after="0" w:line="240" w:lineRule="auto"/>
              <w:jc w:val="center"/>
            </w:pPr>
            <w:r w:rsidRPr="006815E6">
              <w:rPr>
                <w:sz w:val="20"/>
              </w:rPr>
              <w:t>P. Atendid</w:t>
            </w:r>
            <w:r>
              <w:rPr>
                <w:sz w:val="20"/>
              </w:rPr>
              <w:t>a</w:t>
            </w:r>
          </w:p>
        </w:tc>
        <w:tc>
          <w:tcPr>
            <w:tcW w:w="1408" w:type="dxa"/>
            <w:vAlign w:val="center"/>
          </w:tcPr>
          <w:p w14:paraId="3A136AF6" w14:textId="77777777" w:rsidR="007E0057" w:rsidRPr="006815E6" w:rsidRDefault="007E0057" w:rsidP="006271E0">
            <w:pPr>
              <w:spacing w:after="0" w:line="240" w:lineRule="auto"/>
              <w:jc w:val="center"/>
            </w:pPr>
            <w:r w:rsidRPr="006815E6">
              <w:rPr>
                <w:sz w:val="20"/>
              </w:rPr>
              <w:t>Número</w:t>
            </w:r>
          </w:p>
        </w:tc>
        <w:tc>
          <w:tcPr>
            <w:tcW w:w="1559" w:type="dxa"/>
            <w:vAlign w:val="center"/>
          </w:tcPr>
          <w:p w14:paraId="15FB2D12" w14:textId="77777777" w:rsidR="007E0057" w:rsidRPr="006815E6" w:rsidRDefault="007E0057" w:rsidP="006271E0">
            <w:pPr>
              <w:spacing w:after="0" w:line="240" w:lineRule="auto"/>
              <w:jc w:val="center"/>
            </w:pPr>
            <w:r>
              <w:t>5,170</w:t>
            </w:r>
          </w:p>
        </w:tc>
        <w:tc>
          <w:tcPr>
            <w:tcW w:w="1559" w:type="dxa"/>
            <w:vAlign w:val="center"/>
          </w:tcPr>
          <w:p w14:paraId="5FFCCCE0" w14:textId="77777777" w:rsidR="007E0057" w:rsidRPr="006815E6" w:rsidRDefault="007E0057" w:rsidP="006271E0">
            <w:pPr>
              <w:spacing w:after="0" w:line="240" w:lineRule="auto"/>
              <w:jc w:val="center"/>
            </w:pPr>
            <w:r>
              <w:t>6,053</w:t>
            </w:r>
          </w:p>
        </w:tc>
      </w:tr>
      <w:tr w:rsidR="007E0057" w14:paraId="5F0654B6" w14:textId="77777777" w:rsidTr="006815E6">
        <w:trPr>
          <w:trHeight w:val="850"/>
          <w:jc w:val="center"/>
        </w:trPr>
        <w:tc>
          <w:tcPr>
            <w:tcW w:w="1843" w:type="dxa"/>
            <w:vAlign w:val="center"/>
          </w:tcPr>
          <w:p w14:paraId="152B00CA" w14:textId="77777777" w:rsidR="007E0057" w:rsidRPr="006815E6" w:rsidRDefault="007E0057" w:rsidP="006271E0">
            <w:pPr>
              <w:spacing w:after="0" w:line="240" w:lineRule="auto"/>
              <w:jc w:val="center"/>
            </w:pPr>
            <w:r w:rsidRPr="006815E6">
              <w:rPr>
                <w:noProof/>
                <w:sz w:val="20"/>
                <w:lang w:eastAsia="es-MX"/>
              </w:rPr>
              <w:drawing>
                <wp:anchor distT="0" distB="0" distL="114300" distR="114300" simplePos="0" relativeHeight="251620352" behindDoc="0" locked="0" layoutInCell="1" allowOverlap="1" wp14:anchorId="34A4571A" wp14:editId="1FAE5544">
                  <wp:simplePos x="0" y="0"/>
                  <wp:positionH relativeFrom="column">
                    <wp:posOffset>263525</wp:posOffset>
                  </wp:positionH>
                  <wp:positionV relativeFrom="paragraph">
                    <wp:posOffset>-7620</wp:posOffset>
                  </wp:positionV>
                  <wp:extent cx="552450" cy="257175"/>
                  <wp:effectExtent l="0" t="0" r="0" b="9525"/>
                  <wp:wrapNone/>
                  <wp:docPr id="3" name="Imagen 3">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08" w:type="dxa"/>
            <w:vAlign w:val="center"/>
          </w:tcPr>
          <w:p w14:paraId="2DCA0C31" w14:textId="77777777" w:rsidR="007E0057" w:rsidRPr="006815E6" w:rsidRDefault="007E0057" w:rsidP="006271E0">
            <w:pPr>
              <w:spacing w:after="0" w:line="240" w:lineRule="auto"/>
              <w:jc w:val="center"/>
            </w:pPr>
            <w:r w:rsidRPr="006815E6">
              <w:rPr>
                <w:sz w:val="20"/>
              </w:rPr>
              <w:t>Porcentaje</w:t>
            </w:r>
          </w:p>
        </w:tc>
        <w:tc>
          <w:tcPr>
            <w:tcW w:w="1559" w:type="dxa"/>
            <w:vAlign w:val="center"/>
          </w:tcPr>
          <w:p w14:paraId="3B428E99" w14:textId="77777777" w:rsidR="007E0057" w:rsidRPr="006815E6" w:rsidRDefault="007E0057" w:rsidP="006271E0">
            <w:pPr>
              <w:spacing w:after="0" w:line="240" w:lineRule="auto"/>
              <w:jc w:val="center"/>
            </w:pPr>
            <w:r>
              <w:rPr>
                <w:sz w:val="20"/>
              </w:rPr>
              <w:t>95.07</w:t>
            </w:r>
            <w:r w:rsidRPr="006815E6">
              <w:rPr>
                <w:sz w:val="20"/>
              </w:rPr>
              <w:t>%</w:t>
            </w:r>
          </w:p>
        </w:tc>
        <w:tc>
          <w:tcPr>
            <w:tcW w:w="1559" w:type="dxa"/>
            <w:vAlign w:val="center"/>
          </w:tcPr>
          <w:p w14:paraId="036544A0" w14:textId="77777777" w:rsidR="007E0057" w:rsidRDefault="007E0057" w:rsidP="006271E0">
            <w:pPr>
              <w:spacing w:after="0" w:line="240" w:lineRule="auto"/>
              <w:jc w:val="center"/>
            </w:pPr>
            <w:r>
              <w:rPr>
                <w:sz w:val="20"/>
              </w:rPr>
              <w:t>143.20</w:t>
            </w:r>
            <w:r w:rsidRPr="006815E6">
              <w:rPr>
                <w:sz w:val="20"/>
              </w:rPr>
              <w:t>%</w:t>
            </w:r>
          </w:p>
        </w:tc>
      </w:tr>
    </w:tbl>
    <w:p w14:paraId="6C465378" w14:textId="77777777" w:rsidR="00D573CD" w:rsidRDefault="00D573CD" w:rsidP="00D573CD">
      <w:pPr>
        <w:spacing w:after="0" w:line="240" w:lineRule="auto"/>
      </w:pPr>
    </w:p>
    <w:p w14:paraId="10ECB8DD" w14:textId="081D6F5F" w:rsidR="00F72237" w:rsidRDefault="00F72237" w:rsidP="00142885">
      <w:pPr>
        <w:pStyle w:val="Ttulo3"/>
        <w:numPr>
          <w:ilvl w:val="0"/>
          <w:numId w:val="7"/>
        </w:numPr>
      </w:pPr>
      <w:r>
        <w:t>Operación</w:t>
      </w:r>
    </w:p>
    <w:p w14:paraId="647CBB98" w14:textId="77777777" w:rsidR="00F72237" w:rsidRDefault="00F72237" w:rsidP="00142885">
      <w:pPr>
        <w:pStyle w:val="Ttulo3"/>
        <w:numPr>
          <w:ilvl w:val="0"/>
          <w:numId w:val="32"/>
        </w:numPr>
      </w:pPr>
      <w:r>
        <w:t>A</w:t>
      </w:r>
      <w:r w:rsidRPr="00F72237">
        <w:t xml:space="preserve">nálisis de los procesos establecidos en las </w:t>
      </w:r>
      <w:r>
        <w:t>ROP</w:t>
      </w:r>
      <w:r w:rsidRPr="00F72237">
        <w:t xml:space="preserve"> o normatividad aplicable</w:t>
      </w:r>
    </w:p>
    <w:p w14:paraId="203590BC" w14:textId="77777777" w:rsidR="00F72237" w:rsidRPr="006815E6" w:rsidRDefault="00F72237" w:rsidP="00142885">
      <w:pPr>
        <w:pStyle w:val="Prrafodelista"/>
        <w:numPr>
          <w:ilvl w:val="0"/>
          <w:numId w:val="4"/>
        </w:numPr>
        <w:rPr>
          <w:b/>
        </w:rPr>
      </w:pPr>
      <w:r w:rsidRPr="006815E6">
        <w:rPr>
          <w:b/>
        </w:rPr>
        <w:t>Describa mediante Diagramas de Flujo el proceso general del programa para cumplir con los bienes y los servicios (es decir los Componentes del programa), así como los procesos clave en la operación del programa.</w:t>
      </w:r>
    </w:p>
    <w:p w14:paraId="41FE3FF5" w14:textId="77777777" w:rsidR="007E0057" w:rsidRDefault="007E0057" w:rsidP="00F72237">
      <w:r>
        <w:t>Primeramente, se realizan reuniones con las unidades administrativas para la elaboración de proyectos, asimismo, se elaboran programas de trabajo conforme a los proyectos acordados, se validan y se autorizan los programas para así poder aplicar el programa de vigilancia, consecuentemente se emiten las órdenes de verificación para así levantar el acta de verificación.</w:t>
      </w:r>
    </w:p>
    <w:p w14:paraId="51E874AB" w14:textId="77777777" w:rsidR="00265A38" w:rsidRDefault="00265A38" w:rsidP="00F72237">
      <w:r>
        <w:lastRenderedPageBreak/>
        <w:t>Después</w:t>
      </w:r>
      <w:r w:rsidR="007E0057">
        <w:t xml:space="preserve">, se realizan </w:t>
      </w:r>
      <w:r>
        <w:t>dictámenes</w:t>
      </w:r>
      <w:r w:rsidR="007E0057">
        <w:t xml:space="preserve"> sanitarios en donde se podrá verificar si se cumple con la normatividad sanitaria</w:t>
      </w:r>
      <w:r>
        <w:t>, en caso de existir algún riesgo se difunden los riesgos sanitarios a la población además de aplicar una medida de seguridad y una sanción administrativa.</w:t>
      </w:r>
    </w:p>
    <w:p w14:paraId="5DD095B7" w14:textId="77777777" w:rsidR="005F73CA" w:rsidRDefault="00265A38" w:rsidP="00F72237">
      <w:r>
        <w:t xml:space="preserve">Por otro lado, se realizan capacitaciones a través del área de capacitación donde primeramente se lleva a cabo un diagnóstico de la evaluación inicial, por lo que, si se acredita, se emite una constancia de ello. </w:t>
      </w:r>
      <w:r w:rsidR="007E0057">
        <w:t>(consulte el Anexo 12 “Diagrama de Flujo”)</w:t>
      </w:r>
    </w:p>
    <w:p w14:paraId="260C8644" w14:textId="77777777" w:rsidR="00F72237" w:rsidRPr="00253DDA" w:rsidRDefault="00F72237" w:rsidP="00142885">
      <w:pPr>
        <w:pStyle w:val="Prrafodelista"/>
        <w:numPr>
          <w:ilvl w:val="0"/>
          <w:numId w:val="4"/>
        </w:numPr>
        <w:rPr>
          <w:b/>
        </w:rPr>
      </w:pPr>
      <w:r w:rsidRPr="00253DDA">
        <w:rPr>
          <w:b/>
        </w:rPr>
        <w:t>¿El programa cuenta con información sistematizada que permite conocer la demanda total de apoyos y las características de los solicitantes? (socioeconómicas en el caso de personas físicas y específicas en el caso de personas mor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564A6D" w:rsidRPr="002D1C13" w14:paraId="22C21A1E" w14:textId="77777777" w:rsidTr="00881AF6">
        <w:trPr>
          <w:trHeight w:val="510"/>
          <w:jc w:val="center"/>
        </w:trPr>
        <w:tc>
          <w:tcPr>
            <w:tcW w:w="1208" w:type="dxa"/>
            <w:shd w:val="clear" w:color="auto" w:fill="651D32"/>
            <w:vAlign w:val="center"/>
          </w:tcPr>
          <w:p w14:paraId="4987B10D" w14:textId="77777777" w:rsidR="00564A6D" w:rsidRPr="002D1C13" w:rsidRDefault="00564A6D" w:rsidP="00881AF6">
            <w:pPr>
              <w:spacing w:after="0" w:line="240" w:lineRule="auto"/>
              <w:jc w:val="center"/>
            </w:pPr>
            <w:r>
              <w:t>Respuesta</w:t>
            </w:r>
          </w:p>
        </w:tc>
        <w:tc>
          <w:tcPr>
            <w:tcW w:w="772" w:type="dxa"/>
            <w:shd w:val="clear" w:color="auto" w:fill="651D32"/>
            <w:vAlign w:val="center"/>
          </w:tcPr>
          <w:p w14:paraId="75A00B19" w14:textId="77777777" w:rsidR="00564A6D" w:rsidRDefault="00564A6D" w:rsidP="00881AF6">
            <w:pPr>
              <w:spacing w:after="0" w:line="240" w:lineRule="auto"/>
              <w:jc w:val="center"/>
            </w:pPr>
            <w:r>
              <w:t>Nivel</w:t>
            </w:r>
          </w:p>
        </w:tc>
        <w:tc>
          <w:tcPr>
            <w:tcW w:w="6864" w:type="dxa"/>
            <w:shd w:val="clear" w:color="auto" w:fill="651D32"/>
            <w:vAlign w:val="center"/>
          </w:tcPr>
          <w:p w14:paraId="17D6B3F2" w14:textId="77777777" w:rsidR="00564A6D" w:rsidRDefault="00564A6D" w:rsidP="00881AF6">
            <w:pPr>
              <w:spacing w:after="0" w:line="240" w:lineRule="auto"/>
              <w:jc w:val="center"/>
            </w:pPr>
            <w:r>
              <w:t>Criterio</w:t>
            </w:r>
          </w:p>
        </w:tc>
      </w:tr>
      <w:tr w:rsidR="00564A6D" w:rsidRPr="002D1C13" w14:paraId="01068105" w14:textId="77777777" w:rsidTr="002A28EB">
        <w:trPr>
          <w:trHeight w:val="935"/>
          <w:jc w:val="center"/>
        </w:trPr>
        <w:tc>
          <w:tcPr>
            <w:tcW w:w="1208" w:type="dxa"/>
            <w:vAlign w:val="center"/>
          </w:tcPr>
          <w:p w14:paraId="0B70A427" w14:textId="77777777" w:rsidR="00564A6D" w:rsidRPr="00625D1B" w:rsidRDefault="00253DDA" w:rsidP="00881AF6">
            <w:pPr>
              <w:spacing w:after="0" w:line="240" w:lineRule="auto"/>
              <w:jc w:val="center"/>
            </w:pPr>
            <w:r>
              <w:t>S</w:t>
            </w:r>
            <w:r w:rsidR="00BB019F">
              <w:t>Í</w:t>
            </w:r>
          </w:p>
        </w:tc>
        <w:tc>
          <w:tcPr>
            <w:tcW w:w="772" w:type="dxa"/>
            <w:vAlign w:val="center"/>
          </w:tcPr>
          <w:p w14:paraId="7B5628EE" w14:textId="77777777" w:rsidR="00564A6D" w:rsidRPr="00625D1B" w:rsidRDefault="00253DDA" w:rsidP="00881AF6">
            <w:pPr>
              <w:spacing w:after="0" w:line="240" w:lineRule="auto"/>
              <w:jc w:val="center"/>
            </w:pPr>
            <w:r>
              <w:t>3</w:t>
            </w:r>
          </w:p>
        </w:tc>
        <w:tc>
          <w:tcPr>
            <w:tcW w:w="6864" w:type="dxa"/>
            <w:vAlign w:val="center"/>
          </w:tcPr>
          <w:p w14:paraId="336D3E94" w14:textId="77777777" w:rsidR="00564A6D" w:rsidRPr="00625D1B" w:rsidRDefault="00253DDA" w:rsidP="00E777AB">
            <w:pPr>
              <w:pStyle w:val="Prrafodelista"/>
              <w:numPr>
                <w:ilvl w:val="0"/>
                <w:numId w:val="76"/>
              </w:numPr>
              <w:spacing w:after="0" w:line="240" w:lineRule="auto"/>
            </w:pPr>
            <w:r>
              <w:t>El programa cuenta con información sistematizada que permite conocer la demanda total de apoyos y las características de los solicitantes.</w:t>
            </w:r>
          </w:p>
        </w:tc>
      </w:tr>
    </w:tbl>
    <w:p w14:paraId="71905AB4" w14:textId="77777777" w:rsidR="00564A6D" w:rsidRDefault="00564A6D" w:rsidP="00564A6D">
      <w:pPr>
        <w:spacing w:after="0" w:line="240" w:lineRule="auto"/>
      </w:pPr>
    </w:p>
    <w:p w14:paraId="49F4ACF1" w14:textId="77777777" w:rsidR="00253DDA" w:rsidRDefault="00253DDA" w:rsidP="00253DDA">
      <w:r>
        <w:t xml:space="preserve">Debido a la naturaleza del programa, no se cuenta con información </w:t>
      </w:r>
      <w:r w:rsidR="00265A38">
        <w:t>sistematizada que permita conocer la demanda total de apoyos y las características de los solicitantes</w:t>
      </w:r>
      <w:r>
        <w:t>.</w:t>
      </w:r>
    </w:p>
    <w:p w14:paraId="4A9B812D" w14:textId="77777777" w:rsidR="00625D1B" w:rsidRDefault="00253DDA" w:rsidP="00253DDA">
      <w:r>
        <w:t>Sin embargo, se lleva un registro en cada unidad administrativa operativo (Evidencia y Manejo de Riesgos, Operación Sanitaria y Regulación de Servicios e Insumos para la Salud) donde cuentan con bases de registros, en hojas de cálculo (Excel), en la cual se identifican los datos más importantes (N° de expediente, nombre del establecimiento o razón social, domicilio, giro, tipo de establecimiento, tipo de visita, motivo de la visita, fecha de verificación, número de acta, nombre del verificador sanitario y observaciones).</w:t>
      </w:r>
    </w:p>
    <w:p w14:paraId="4AB77D34" w14:textId="77777777" w:rsidR="00F72237" w:rsidRPr="00BB019F" w:rsidRDefault="00F72237" w:rsidP="00142885">
      <w:pPr>
        <w:pStyle w:val="Prrafodelista"/>
        <w:numPr>
          <w:ilvl w:val="0"/>
          <w:numId w:val="4"/>
        </w:numPr>
        <w:rPr>
          <w:b/>
        </w:rPr>
      </w:pPr>
      <w:r w:rsidRPr="00BB019F">
        <w:rPr>
          <w:b/>
        </w:rPr>
        <w:t>Los procedimientos para recibir, registrar y dar trámite a las solicitudes de apoyo cuentan con las siguientes características:</w:t>
      </w:r>
    </w:p>
    <w:p w14:paraId="7C4B1645" w14:textId="77777777" w:rsidR="00F72237" w:rsidRDefault="00F72237" w:rsidP="00142885">
      <w:pPr>
        <w:pStyle w:val="Prrafodelista"/>
        <w:numPr>
          <w:ilvl w:val="0"/>
          <w:numId w:val="24"/>
        </w:numPr>
      </w:pPr>
      <w:r>
        <w:t xml:space="preserve">Corresponden a las características de la población objetivo. </w:t>
      </w:r>
    </w:p>
    <w:p w14:paraId="67A241DC" w14:textId="77777777" w:rsidR="00F72237" w:rsidRDefault="00F72237" w:rsidP="00142885">
      <w:pPr>
        <w:pStyle w:val="Prrafodelista"/>
        <w:numPr>
          <w:ilvl w:val="0"/>
          <w:numId w:val="24"/>
        </w:numPr>
      </w:pPr>
      <w:r>
        <w:lastRenderedPageBreak/>
        <w:t>Existen formatos definidos.</w:t>
      </w:r>
    </w:p>
    <w:p w14:paraId="56C58B3C" w14:textId="77777777" w:rsidR="00F72237" w:rsidRDefault="00F72237" w:rsidP="00142885">
      <w:pPr>
        <w:pStyle w:val="Prrafodelista"/>
        <w:numPr>
          <w:ilvl w:val="0"/>
          <w:numId w:val="24"/>
        </w:numPr>
      </w:pPr>
      <w:r>
        <w:t>Están disponibles para la población objetivo.</w:t>
      </w:r>
    </w:p>
    <w:p w14:paraId="737B4F5D" w14:textId="77777777" w:rsidR="00F72237" w:rsidRDefault="00F72237" w:rsidP="00142885">
      <w:pPr>
        <w:pStyle w:val="Prrafodelista"/>
        <w:numPr>
          <w:ilvl w:val="0"/>
          <w:numId w:val="24"/>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25D1B" w:rsidRPr="002D1C13" w14:paraId="61166DDE" w14:textId="77777777" w:rsidTr="00881AF6">
        <w:trPr>
          <w:trHeight w:val="510"/>
          <w:jc w:val="center"/>
        </w:trPr>
        <w:tc>
          <w:tcPr>
            <w:tcW w:w="1208" w:type="dxa"/>
            <w:shd w:val="clear" w:color="auto" w:fill="651D32"/>
            <w:vAlign w:val="center"/>
          </w:tcPr>
          <w:p w14:paraId="5CA0A96E" w14:textId="77777777" w:rsidR="00625D1B" w:rsidRPr="002D1C13" w:rsidRDefault="00625D1B" w:rsidP="00881AF6">
            <w:pPr>
              <w:spacing w:after="0" w:line="240" w:lineRule="auto"/>
              <w:jc w:val="center"/>
            </w:pPr>
            <w:r>
              <w:t>Respuesta</w:t>
            </w:r>
          </w:p>
        </w:tc>
        <w:tc>
          <w:tcPr>
            <w:tcW w:w="772" w:type="dxa"/>
            <w:shd w:val="clear" w:color="auto" w:fill="651D32"/>
            <w:vAlign w:val="center"/>
          </w:tcPr>
          <w:p w14:paraId="1A90CA8A" w14:textId="77777777" w:rsidR="00625D1B" w:rsidRDefault="00625D1B" w:rsidP="00881AF6">
            <w:pPr>
              <w:spacing w:after="0" w:line="240" w:lineRule="auto"/>
              <w:jc w:val="center"/>
            </w:pPr>
            <w:r>
              <w:t>Nivel</w:t>
            </w:r>
          </w:p>
        </w:tc>
        <w:tc>
          <w:tcPr>
            <w:tcW w:w="6864" w:type="dxa"/>
            <w:shd w:val="clear" w:color="auto" w:fill="651D32"/>
            <w:vAlign w:val="center"/>
          </w:tcPr>
          <w:p w14:paraId="3FB6C0FD" w14:textId="77777777" w:rsidR="00625D1B" w:rsidRDefault="00625D1B" w:rsidP="0034540A">
            <w:pPr>
              <w:spacing w:after="0" w:line="240" w:lineRule="auto"/>
              <w:jc w:val="center"/>
            </w:pPr>
            <w:r>
              <w:t>Criterio</w:t>
            </w:r>
          </w:p>
        </w:tc>
      </w:tr>
      <w:tr w:rsidR="00625D1B" w:rsidRPr="002D1C13" w14:paraId="7FD09D12" w14:textId="77777777" w:rsidTr="002A28EB">
        <w:trPr>
          <w:trHeight w:val="1035"/>
          <w:jc w:val="center"/>
        </w:trPr>
        <w:tc>
          <w:tcPr>
            <w:tcW w:w="1208" w:type="dxa"/>
            <w:vAlign w:val="center"/>
          </w:tcPr>
          <w:p w14:paraId="3481D430" w14:textId="77777777" w:rsidR="00625D1B" w:rsidRPr="00625D1B" w:rsidRDefault="00BB019F" w:rsidP="00881AF6">
            <w:pPr>
              <w:spacing w:after="0" w:line="240" w:lineRule="auto"/>
              <w:jc w:val="center"/>
            </w:pPr>
            <w:r>
              <w:t>SÍ</w:t>
            </w:r>
          </w:p>
        </w:tc>
        <w:tc>
          <w:tcPr>
            <w:tcW w:w="772" w:type="dxa"/>
            <w:vAlign w:val="center"/>
          </w:tcPr>
          <w:p w14:paraId="73B5F68C" w14:textId="77777777" w:rsidR="00625D1B" w:rsidRPr="00625D1B" w:rsidRDefault="00BB019F" w:rsidP="00881AF6">
            <w:pPr>
              <w:spacing w:after="0" w:line="240" w:lineRule="auto"/>
              <w:jc w:val="center"/>
            </w:pPr>
            <w:r>
              <w:t>4</w:t>
            </w:r>
          </w:p>
        </w:tc>
        <w:tc>
          <w:tcPr>
            <w:tcW w:w="6864" w:type="dxa"/>
            <w:vAlign w:val="center"/>
          </w:tcPr>
          <w:p w14:paraId="26C05325" w14:textId="77777777" w:rsidR="00625D1B" w:rsidRDefault="00BB019F" w:rsidP="00E777AB">
            <w:pPr>
              <w:pStyle w:val="Prrafodelista"/>
              <w:numPr>
                <w:ilvl w:val="0"/>
                <w:numId w:val="77"/>
              </w:numPr>
              <w:spacing w:after="0" w:line="240" w:lineRule="auto"/>
            </w:pPr>
            <w:r>
              <w:t>El programa cuenta con procedimientos para recibir, registrar y dar trámite a las solicitudes de apoyo.</w:t>
            </w:r>
          </w:p>
          <w:p w14:paraId="3B4276B4" w14:textId="77777777" w:rsidR="00BB019F" w:rsidRPr="00625D1B" w:rsidRDefault="00BB019F" w:rsidP="00E777AB">
            <w:pPr>
              <w:pStyle w:val="Prrafodelista"/>
              <w:numPr>
                <w:ilvl w:val="0"/>
                <w:numId w:val="77"/>
              </w:numPr>
              <w:spacing w:after="0" w:line="240" w:lineRule="auto"/>
            </w:pPr>
            <w:r>
              <w:t>Los procedimientos cuentan con todas las características descritas.</w:t>
            </w:r>
          </w:p>
        </w:tc>
      </w:tr>
    </w:tbl>
    <w:p w14:paraId="0126B8E6" w14:textId="77777777" w:rsidR="00625D1B" w:rsidRDefault="00625D1B" w:rsidP="00625D1B">
      <w:pPr>
        <w:spacing w:after="0" w:line="240" w:lineRule="auto"/>
      </w:pPr>
    </w:p>
    <w:p w14:paraId="458FFEAF" w14:textId="77777777" w:rsidR="00625D1B" w:rsidRDefault="00BB019F" w:rsidP="00625D1B">
      <w:r>
        <w:t>El programa no brinda apoyos como tal, sin embargo, l</w:t>
      </w:r>
      <w:r w:rsidR="00253DDA">
        <w:t>a COEPRISS cu</w:t>
      </w:r>
      <w:r w:rsidR="006656ED">
        <w:t>e</w:t>
      </w:r>
      <w:r w:rsidR="00253DDA">
        <w:t xml:space="preserve">nta con el área del </w:t>
      </w:r>
      <w:r>
        <w:t>CIS</w:t>
      </w:r>
      <w:r w:rsidR="00253DDA">
        <w:t xml:space="preserve"> que lleva a cabo el registro de las diferentes solicitudes que se reciben</w:t>
      </w:r>
      <w:r>
        <w:t xml:space="preserve"> para el seguimiento respectivo y para la entrega de la resolución correspondiente.</w:t>
      </w:r>
    </w:p>
    <w:p w14:paraId="237A9F6C" w14:textId="6173406B" w:rsidR="00752DDD" w:rsidRDefault="008853E5" w:rsidP="00625D1B">
      <w:r>
        <w:t>A través del sitio web de los SSS (</w:t>
      </w:r>
      <w:hyperlink r:id="rId22" w:history="1">
        <w:r w:rsidRPr="00956951">
          <w:rPr>
            <w:rStyle w:val="Hipervnculo"/>
          </w:rPr>
          <w:t>http://saludsinaloa.gob.mx/index.php/tramites/</w:t>
        </w:r>
      </w:hyperlink>
      <w:r>
        <w:t>) los establecimientos pueden sol</w:t>
      </w:r>
      <w:r w:rsidR="00752DDD">
        <w:t xml:space="preserve">icitar algún servicio o trámite, </w:t>
      </w:r>
      <w:r w:rsidR="00693809">
        <w:t>así</w:t>
      </w:r>
      <w:r w:rsidR="00672BF8">
        <w:t xml:space="preserve"> como tamb</w:t>
      </w:r>
      <w:r w:rsidR="00915481">
        <w:t>ién en la plataforma digital DIG</w:t>
      </w:r>
      <w:r w:rsidR="00672BF8">
        <w:t>IPRIS (</w:t>
      </w:r>
      <w:hyperlink r:id="rId23" w:history="1">
        <w:r w:rsidR="00693809" w:rsidRPr="003A4B86">
          <w:rPr>
            <w:rStyle w:val="Hipervnculo"/>
          </w:rPr>
          <w:t>https://digipris.cofepris.gob.mx</w:t>
        </w:r>
      </w:hyperlink>
      <w:r w:rsidR="00672BF8">
        <w:t>)</w:t>
      </w:r>
      <w:r w:rsidR="00693809">
        <w:t xml:space="preserve"> donde se pueden realizar trámites electrónicos y autogestivos; </w:t>
      </w:r>
      <w:r w:rsidR="00752DDD">
        <w:t>se difunde información importante en el sitio de COEPRISS (</w:t>
      </w:r>
      <w:hyperlink r:id="rId24" w:history="1">
        <w:r w:rsidR="00752DDD" w:rsidRPr="00D52D38">
          <w:rPr>
            <w:rStyle w:val="Hipervnculo"/>
          </w:rPr>
          <w:t>https://coepriss.sinaloa.gob.mx</w:t>
        </w:r>
      </w:hyperlink>
      <w:r w:rsidR="00752DDD">
        <w:t>).</w:t>
      </w:r>
    </w:p>
    <w:p w14:paraId="3527E3F6" w14:textId="77777777" w:rsidR="00265A38" w:rsidRDefault="00BB019F" w:rsidP="00625D1B">
      <w:r>
        <w:t>Aunado a ello</w:t>
      </w:r>
      <w:r w:rsidR="00265A38">
        <w:t xml:space="preserve">, en la Ley de Salud del Estado de Sinaloa específicamente </w:t>
      </w:r>
      <w:r w:rsidR="00B16386">
        <w:t>en el Título décimo quinto “Vigilancia Sanitaria”, se establece el procedimiento que se lleva a cabo para la ejecución del programa.</w:t>
      </w:r>
    </w:p>
    <w:p w14:paraId="56612B35" w14:textId="77777777" w:rsidR="00F72237" w:rsidRPr="00BB019F" w:rsidRDefault="00F72237" w:rsidP="00142885">
      <w:pPr>
        <w:pStyle w:val="Prrafodelista"/>
        <w:numPr>
          <w:ilvl w:val="0"/>
          <w:numId w:val="4"/>
        </w:numPr>
        <w:rPr>
          <w:b/>
        </w:rPr>
      </w:pPr>
      <w:r w:rsidRPr="00BB019F">
        <w:rPr>
          <w:b/>
        </w:rPr>
        <w:t>El programa cuenta con mecanismos documentados para verificar el procedimiento para recibir, registrar y dar trámite a las solicitudes de apoyo con las siguientes características:</w:t>
      </w:r>
    </w:p>
    <w:p w14:paraId="68C37E19" w14:textId="77777777" w:rsidR="00F72237" w:rsidRDefault="00F72237" w:rsidP="00142885">
      <w:pPr>
        <w:pStyle w:val="Prrafodelista"/>
        <w:numPr>
          <w:ilvl w:val="0"/>
          <w:numId w:val="25"/>
        </w:numPr>
      </w:pPr>
      <w:r>
        <w:t xml:space="preserve">Son consistentes con las características de la población objetivo. </w:t>
      </w:r>
    </w:p>
    <w:p w14:paraId="2EC969DD" w14:textId="77777777" w:rsidR="00F72237" w:rsidRDefault="00F72237" w:rsidP="00142885">
      <w:pPr>
        <w:pStyle w:val="Prrafodelista"/>
        <w:numPr>
          <w:ilvl w:val="0"/>
          <w:numId w:val="25"/>
        </w:numPr>
      </w:pPr>
      <w:r>
        <w:t>Están estandarizados, es decir, son utilizados por todas las instancias ejecutoras.</w:t>
      </w:r>
    </w:p>
    <w:p w14:paraId="7FEF0285" w14:textId="77777777" w:rsidR="00F72237" w:rsidRDefault="00F72237" w:rsidP="00142885">
      <w:pPr>
        <w:pStyle w:val="Prrafodelista"/>
        <w:numPr>
          <w:ilvl w:val="0"/>
          <w:numId w:val="25"/>
        </w:numPr>
      </w:pPr>
      <w:r>
        <w:t>Están sistematizados.</w:t>
      </w:r>
    </w:p>
    <w:p w14:paraId="0F40B436" w14:textId="77777777" w:rsidR="00B16250" w:rsidRDefault="00F72237" w:rsidP="00142885">
      <w:pPr>
        <w:pStyle w:val="Prrafodelista"/>
        <w:numPr>
          <w:ilvl w:val="0"/>
          <w:numId w:val="25"/>
        </w:numPr>
      </w:pPr>
      <w:r>
        <w:lastRenderedPageBreak/>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2D1C13" w14:paraId="705AF40B" w14:textId="77777777" w:rsidTr="00881AF6">
        <w:trPr>
          <w:trHeight w:val="510"/>
          <w:jc w:val="center"/>
        </w:trPr>
        <w:tc>
          <w:tcPr>
            <w:tcW w:w="1208" w:type="dxa"/>
            <w:shd w:val="clear" w:color="auto" w:fill="651D32"/>
            <w:vAlign w:val="center"/>
          </w:tcPr>
          <w:p w14:paraId="404E33E3" w14:textId="3997F5A4" w:rsidR="00F3425C" w:rsidRPr="002D1C13" w:rsidRDefault="00F3425C" w:rsidP="00881AF6">
            <w:pPr>
              <w:spacing w:after="0" w:line="240" w:lineRule="auto"/>
              <w:jc w:val="center"/>
            </w:pPr>
            <w:r>
              <w:t>Respuesta</w:t>
            </w:r>
          </w:p>
        </w:tc>
        <w:tc>
          <w:tcPr>
            <w:tcW w:w="772" w:type="dxa"/>
            <w:shd w:val="clear" w:color="auto" w:fill="651D32"/>
            <w:vAlign w:val="center"/>
          </w:tcPr>
          <w:p w14:paraId="1329751E" w14:textId="77777777" w:rsidR="00F3425C" w:rsidRDefault="00F3425C" w:rsidP="00881AF6">
            <w:pPr>
              <w:spacing w:after="0" w:line="240" w:lineRule="auto"/>
              <w:jc w:val="center"/>
            </w:pPr>
            <w:r>
              <w:t>Nivel</w:t>
            </w:r>
          </w:p>
        </w:tc>
        <w:tc>
          <w:tcPr>
            <w:tcW w:w="6864" w:type="dxa"/>
            <w:shd w:val="clear" w:color="auto" w:fill="651D32"/>
            <w:vAlign w:val="center"/>
          </w:tcPr>
          <w:p w14:paraId="387EB7B9" w14:textId="77777777" w:rsidR="00F3425C" w:rsidRDefault="00F3425C" w:rsidP="00881AF6">
            <w:pPr>
              <w:spacing w:after="0" w:line="240" w:lineRule="auto"/>
              <w:jc w:val="center"/>
            </w:pPr>
            <w:r>
              <w:t>Criterio</w:t>
            </w:r>
          </w:p>
        </w:tc>
      </w:tr>
      <w:tr w:rsidR="00F3425C" w:rsidRPr="002D1C13" w14:paraId="5716F737" w14:textId="77777777" w:rsidTr="002A28EB">
        <w:trPr>
          <w:trHeight w:val="895"/>
          <w:jc w:val="center"/>
        </w:trPr>
        <w:tc>
          <w:tcPr>
            <w:tcW w:w="1208" w:type="dxa"/>
            <w:vAlign w:val="center"/>
          </w:tcPr>
          <w:p w14:paraId="6C5140E8" w14:textId="77777777" w:rsidR="00F3425C" w:rsidRPr="00625D1B" w:rsidRDefault="00BB019F" w:rsidP="00881AF6">
            <w:pPr>
              <w:spacing w:after="0" w:line="240" w:lineRule="auto"/>
              <w:jc w:val="center"/>
            </w:pPr>
            <w:r>
              <w:t>SÍ</w:t>
            </w:r>
          </w:p>
        </w:tc>
        <w:tc>
          <w:tcPr>
            <w:tcW w:w="772" w:type="dxa"/>
            <w:vAlign w:val="center"/>
          </w:tcPr>
          <w:p w14:paraId="0433E851" w14:textId="77777777" w:rsidR="00F3425C" w:rsidRPr="00625D1B" w:rsidRDefault="00BB019F" w:rsidP="00881AF6">
            <w:pPr>
              <w:spacing w:after="0" w:line="240" w:lineRule="auto"/>
              <w:jc w:val="center"/>
            </w:pPr>
            <w:r>
              <w:t>4</w:t>
            </w:r>
          </w:p>
        </w:tc>
        <w:tc>
          <w:tcPr>
            <w:tcW w:w="6864" w:type="dxa"/>
            <w:vAlign w:val="center"/>
          </w:tcPr>
          <w:p w14:paraId="56640B6B" w14:textId="77777777" w:rsidR="00F3425C" w:rsidRPr="00625D1B" w:rsidRDefault="00BB019F" w:rsidP="00E777AB">
            <w:pPr>
              <w:pStyle w:val="Prrafodelista"/>
              <w:numPr>
                <w:ilvl w:val="0"/>
                <w:numId w:val="78"/>
              </w:numPr>
              <w:spacing w:after="0" w:line="240" w:lineRule="auto"/>
            </w:pPr>
            <w:r>
              <w:t>Los mecanismos para verificar el procedimiento para recibir, registrar y dar trámite a las solicitudes de apoyo tienen cuatro de las características establecidas.</w:t>
            </w:r>
          </w:p>
        </w:tc>
      </w:tr>
    </w:tbl>
    <w:p w14:paraId="2716CFAD" w14:textId="77777777" w:rsidR="00F3425C" w:rsidRDefault="00F3425C" w:rsidP="00F3425C">
      <w:pPr>
        <w:spacing w:after="0" w:line="240" w:lineRule="auto"/>
      </w:pPr>
    </w:p>
    <w:p w14:paraId="3129D965" w14:textId="77777777" w:rsidR="00F3425C" w:rsidRDefault="00BB019F" w:rsidP="00BB019F">
      <w:r>
        <w:t>Se cuenta con los Lineamientos para la atención al público usuario del CIS de la COEPRISS, y tienen como objetivo dar a conocer al público usuario los servicios que brinda el CIS, las políticas para el acceso, la atención al público y la solicitud de citas con el propósito de presentar y recibir documentación correspondiente ante la COEPRISS.</w:t>
      </w:r>
    </w:p>
    <w:p w14:paraId="2D85BE5A" w14:textId="77777777" w:rsidR="00BB019F" w:rsidRDefault="00BB019F" w:rsidP="00BB019F">
      <w:r>
        <w:t>Aunado a ello, en la Ley de Salud del Estado de Sinaloa específicamente en el Título décimo quinto “Vigilancia Sanitaria”, se establece el procedimiento que se lleva a cabo para la ejecución del programa.</w:t>
      </w:r>
    </w:p>
    <w:p w14:paraId="7EE4412F" w14:textId="77777777" w:rsidR="00D316DE" w:rsidRPr="008853E5" w:rsidRDefault="00D316DE" w:rsidP="00142885">
      <w:pPr>
        <w:pStyle w:val="Prrafodelista"/>
        <w:numPr>
          <w:ilvl w:val="0"/>
          <w:numId w:val="4"/>
        </w:numPr>
        <w:rPr>
          <w:b/>
        </w:rPr>
      </w:pPr>
      <w:r w:rsidRPr="008853E5">
        <w:rPr>
          <w:b/>
        </w:rPr>
        <w:t xml:space="preserve">Los procedimientos del programa para la selección de beneficiarios y/o proyectos tienen las siguientes características: </w:t>
      </w:r>
    </w:p>
    <w:p w14:paraId="15A594A6" w14:textId="77777777" w:rsidR="00D316DE" w:rsidRDefault="00D316DE" w:rsidP="00142885">
      <w:pPr>
        <w:pStyle w:val="Prrafodelista"/>
        <w:numPr>
          <w:ilvl w:val="0"/>
          <w:numId w:val="26"/>
        </w:numPr>
      </w:pPr>
      <w:r>
        <w:t>Incluyen criterios de elegibilidad claramente especificados, es decir, no existe ambigüedad en su redacción.</w:t>
      </w:r>
    </w:p>
    <w:p w14:paraId="0C445F6D" w14:textId="77777777" w:rsidR="00D316DE" w:rsidRDefault="00D316DE" w:rsidP="00142885">
      <w:pPr>
        <w:pStyle w:val="Prrafodelista"/>
        <w:numPr>
          <w:ilvl w:val="0"/>
          <w:numId w:val="26"/>
        </w:numPr>
      </w:pPr>
      <w:r>
        <w:t xml:space="preserve">Están estandarizados, es decir, son utilizados por todas las instancias ejecutoras. </w:t>
      </w:r>
    </w:p>
    <w:p w14:paraId="360D9823" w14:textId="77777777" w:rsidR="00D316DE" w:rsidRDefault="00D316DE" w:rsidP="00142885">
      <w:pPr>
        <w:pStyle w:val="Prrafodelista"/>
        <w:numPr>
          <w:ilvl w:val="0"/>
          <w:numId w:val="26"/>
        </w:numPr>
      </w:pPr>
      <w:r>
        <w:t xml:space="preserve">Están sistematizados. </w:t>
      </w:r>
    </w:p>
    <w:p w14:paraId="429251C1" w14:textId="77777777" w:rsidR="00D316DE" w:rsidRDefault="00D316DE" w:rsidP="00142885">
      <w:pPr>
        <w:pStyle w:val="Prrafodelista"/>
        <w:numPr>
          <w:ilvl w:val="0"/>
          <w:numId w:val="26"/>
        </w:numPr>
      </w:pPr>
      <w:r>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2D1C13" w14:paraId="6AFEC188" w14:textId="77777777" w:rsidTr="00881AF6">
        <w:trPr>
          <w:trHeight w:val="510"/>
          <w:jc w:val="center"/>
        </w:trPr>
        <w:tc>
          <w:tcPr>
            <w:tcW w:w="1208" w:type="dxa"/>
            <w:shd w:val="clear" w:color="auto" w:fill="651D32"/>
            <w:vAlign w:val="center"/>
          </w:tcPr>
          <w:p w14:paraId="02572731" w14:textId="77777777" w:rsidR="00F3425C" w:rsidRPr="002D1C13" w:rsidRDefault="00F3425C" w:rsidP="00881AF6">
            <w:pPr>
              <w:spacing w:after="0" w:line="240" w:lineRule="auto"/>
              <w:jc w:val="center"/>
            </w:pPr>
            <w:r>
              <w:t>Respuesta</w:t>
            </w:r>
          </w:p>
        </w:tc>
        <w:tc>
          <w:tcPr>
            <w:tcW w:w="772" w:type="dxa"/>
            <w:shd w:val="clear" w:color="auto" w:fill="651D32"/>
            <w:vAlign w:val="center"/>
          </w:tcPr>
          <w:p w14:paraId="6487409D" w14:textId="77777777" w:rsidR="00F3425C" w:rsidRDefault="00F3425C" w:rsidP="00881AF6">
            <w:pPr>
              <w:spacing w:after="0" w:line="240" w:lineRule="auto"/>
              <w:jc w:val="center"/>
            </w:pPr>
            <w:r>
              <w:t>Nivel</w:t>
            </w:r>
          </w:p>
        </w:tc>
        <w:tc>
          <w:tcPr>
            <w:tcW w:w="6864" w:type="dxa"/>
            <w:shd w:val="clear" w:color="auto" w:fill="651D32"/>
            <w:vAlign w:val="center"/>
          </w:tcPr>
          <w:p w14:paraId="33C6C19F" w14:textId="77777777" w:rsidR="00F3425C" w:rsidRDefault="00F3425C" w:rsidP="00881AF6">
            <w:pPr>
              <w:spacing w:after="0" w:line="240" w:lineRule="auto"/>
              <w:jc w:val="center"/>
            </w:pPr>
            <w:r>
              <w:t>Criterio</w:t>
            </w:r>
          </w:p>
        </w:tc>
      </w:tr>
      <w:tr w:rsidR="008853E5" w:rsidRPr="002D1C13" w14:paraId="5A5C4AAA" w14:textId="77777777" w:rsidTr="002A28EB">
        <w:trPr>
          <w:trHeight w:val="753"/>
          <w:jc w:val="center"/>
        </w:trPr>
        <w:tc>
          <w:tcPr>
            <w:tcW w:w="1208" w:type="dxa"/>
            <w:vAlign w:val="center"/>
          </w:tcPr>
          <w:p w14:paraId="4A537744" w14:textId="77777777" w:rsidR="008853E5" w:rsidRPr="00625D1B" w:rsidRDefault="008853E5" w:rsidP="008853E5">
            <w:pPr>
              <w:spacing w:after="0" w:line="240" w:lineRule="auto"/>
              <w:jc w:val="center"/>
            </w:pPr>
            <w:r>
              <w:t>SÍ</w:t>
            </w:r>
          </w:p>
        </w:tc>
        <w:tc>
          <w:tcPr>
            <w:tcW w:w="772" w:type="dxa"/>
            <w:vAlign w:val="center"/>
          </w:tcPr>
          <w:p w14:paraId="7F134517" w14:textId="77777777" w:rsidR="008853E5" w:rsidRPr="00625D1B" w:rsidRDefault="008853E5" w:rsidP="008853E5">
            <w:pPr>
              <w:spacing w:after="0" w:line="240" w:lineRule="auto"/>
              <w:jc w:val="center"/>
            </w:pPr>
            <w:r>
              <w:t>4</w:t>
            </w:r>
          </w:p>
        </w:tc>
        <w:tc>
          <w:tcPr>
            <w:tcW w:w="6864" w:type="dxa"/>
            <w:vAlign w:val="center"/>
          </w:tcPr>
          <w:p w14:paraId="214E77F2" w14:textId="77777777" w:rsidR="008853E5" w:rsidRPr="00625D1B" w:rsidRDefault="008853E5" w:rsidP="00E777AB">
            <w:pPr>
              <w:pStyle w:val="Prrafodelista"/>
              <w:numPr>
                <w:ilvl w:val="0"/>
                <w:numId w:val="79"/>
              </w:numPr>
              <w:spacing w:after="0" w:line="240" w:lineRule="auto"/>
            </w:pPr>
            <w:r>
              <w:t>Los procedimientos para la selección de beneficiarios y/o proyectos tienen todas las características establecidas.</w:t>
            </w:r>
          </w:p>
        </w:tc>
      </w:tr>
    </w:tbl>
    <w:p w14:paraId="21A94E1A" w14:textId="77777777" w:rsidR="00D316DE" w:rsidRDefault="00D316DE" w:rsidP="00F3425C">
      <w:pPr>
        <w:spacing w:after="0" w:line="240" w:lineRule="auto"/>
      </w:pPr>
    </w:p>
    <w:p w14:paraId="7725F5F6" w14:textId="77777777" w:rsidR="008853E5" w:rsidRDefault="008853E5" w:rsidP="008853E5">
      <w:r>
        <w:t xml:space="preserve">Se cuenta con los Lineamientos para la atención al público usuario del CIS de la COEPRISS, y tienen como objetivo dar a conocer al público usuario los servicios que brinda el CIS, las </w:t>
      </w:r>
      <w:r>
        <w:lastRenderedPageBreak/>
        <w:t>políticas para el acceso, la atención al público y la solicitud de citas con el propósito de presentar y recibir documentación correspondiente ante la COEPRISS.</w:t>
      </w:r>
    </w:p>
    <w:p w14:paraId="0659D941" w14:textId="77777777" w:rsidR="008853E5" w:rsidRDefault="008853E5" w:rsidP="008853E5">
      <w:r>
        <w:t>Aunado a ello, en la Ley de Salud del Estado de Sinaloa específicamente en el Título décimo quinto “Vigilancia Sanitaria”, se establece el procedimiento que se lleva a cabo para la ejecución del programa.</w:t>
      </w:r>
    </w:p>
    <w:p w14:paraId="3FF041E5" w14:textId="77777777" w:rsidR="00D316DE" w:rsidRPr="008853E5" w:rsidRDefault="00D316DE" w:rsidP="00142885">
      <w:pPr>
        <w:pStyle w:val="Prrafodelista"/>
        <w:numPr>
          <w:ilvl w:val="0"/>
          <w:numId w:val="4"/>
        </w:numPr>
        <w:rPr>
          <w:b/>
        </w:rPr>
      </w:pPr>
      <w:r w:rsidRPr="008853E5">
        <w:rPr>
          <w:b/>
        </w:rPr>
        <w:t>El programa cuenta con mecanismos documentados para verificar el procedimiento de selección de beneficiarios y/o proyectos y tienen las siguientes características:</w:t>
      </w:r>
    </w:p>
    <w:p w14:paraId="7F1CB944" w14:textId="77777777" w:rsidR="00D316DE" w:rsidRDefault="00D316DE" w:rsidP="00142885">
      <w:pPr>
        <w:pStyle w:val="Prrafodelista"/>
        <w:numPr>
          <w:ilvl w:val="0"/>
          <w:numId w:val="27"/>
        </w:numPr>
      </w:pPr>
      <w:r>
        <w:t>Permiten identificar si la selección se realiza con base en los criterios de elegibilidad y requisitos establecidos en los documentos normativos.</w:t>
      </w:r>
    </w:p>
    <w:p w14:paraId="0BFC660F" w14:textId="77777777" w:rsidR="00D316DE" w:rsidRDefault="00D316DE" w:rsidP="00142885">
      <w:pPr>
        <w:pStyle w:val="Prrafodelista"/>
        <w:numPr>
          <w:ilvl w:val="0"/>
          <w:numId w:val="27"/>
        </w:numPr>
      </w:pPr>
      <w:r>
        <w:t>Están estandarizados, es decir son utilizados por todas las instancias ejecutoras.</w:t>
      </w:r>
    </w:p>
    <w:p w14:paraId="6CE406C4" w14:textId="77777777" w:rsidR="00D316DE" w:rsidRDefault="00D316DE" w:rsidP="00142885">
      <w:pPr>
        <w:pStyle w:val="Prrafodelista"/>
        <w:numPr>
          <w:ilvl w:val="0"/>
          <w:numId w:val="27"/>
        </w:numPr>
      </w:pPr>
      <w:r>
        <w:t>Están sistematizados.</w:t>
      </w:r>
    </w:p>
    <w:p w14:paraId="02E48BB0" w14:textId="77777777" w:rsidR="00D316DE" w:rsidRDefault="00D316DE" w:rsidP="00142885">
      <w:pPr>
        <w:pStyle w:val="Prrafodelista"/>
        <w:numPr>
          <w:ilvl w:val="0"/>
          <w:numId w:val="27"/>
        </w:numPr>
      </w:pPr>
      <w:r>
        <w:t>Son conocidos por operadores del programa responsables del proceso de selección de proyectos y/o beneficiari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6191C" w:rsidRPr="002D1C13" w14:paraId="7DCFB769" w14:textId="77777777" w:rsidTr="00881AF6">
        <w:trPr>
          <w:trHeight w:val="510"/>
          <w:jc w:val="center"/>
        </w:trPr>
        <w:tc>
          <w:tcPr>
            <w:tcW w:w="1208" w:type="dxa"/>
            <w:shd w:val="clear" w:color="auto" w:fill="651D32"/>
            <w:vAlign w:val="center"/>
          </w:tcPr>
          <w:p w14:paraId="14CF836E" w14:textId="77777777" w:rsidR="0086191C" w:rsidRPr="002D1C13" w:rsidRDefault="0086191C" w:rsidP="00881AF6">
            <w:pPr>
              <w:spacing w:after="0" w:line="240" w:lineRule="auto"/>
              <w:jc w:val="center"/>
            </w:pPr>
            <w:r>
              <w:t>Respuesta</w:t>
            </w:r>
          </w:p>
        </w:tc>
        <w:tc>
          <w:tcPr>
            <w:tcW w:w="772" w:type="dxa"/>
            <w:shd w:val="clear" w:color="auto" w:fill="651D32"/>
            <w:vAlign w:val="center"/>
          </w:tcPr>
          <w:p w14:paraId="77F1D80B" w14:textId="77777777" w:rsidR="0086191C" w:rsidRDefault="0086191C" w:rsidP="00881AF6">
            <w:pPr>
              <w:spacing w:after="0" w:line="240" w:lineRule="auto"/>
              <w:jc w:val="center"/>
            </w:pPr>
            <w:r>
              <w:t>Nivel</w:t>
            </w:r>
          </w:p>
        </w:tc>
        <w:tc>
          <w:tcPr>
            <w:tcW w:w="6864" w:type="dxa"/>
            <w:shd w:val="clear" w:color="auto" w:fill="651D32"/>
            <w:vAlign w:val="center"/>
          </w:tcPr>
          <w:p w14:paraId="13FA20F9" w14:textId="77777777" w:rsidR="0086191C" w:rsidRDefault="0086191C" w:rsidP="00881AF6">
            <w:pPr>
              <w:spacing w:after="0" w:line="240" w:lineRule="auto"/>
              <w:jc w:val="center"/>
            </w:pPr>
            <w:r>
              <w:t>Criterio</w:t>
            </w:r>
          </w:p>
        </w:tc>
      </w:tr>
      <w:tr w:rsidR="0086191C" w:rsidRPr="002D1C13" w14:paraId="5715DD8A" w14:textId="77777777" w:rsidTr="002A28EB">
        <w:trPr>
          <w:trHeight w:val="731"/>
          <w:jc w:val="center"/>
        </w:trPr>
        <w:tc>
          <w:tcPr>
            <w:tcW w:w="1208" w:type="dxa"/>
            <w:vAlign w:val="center"/>
          </w:tcPr>
          <w:p w14:paraId="24BC37E0" w14:textId="77777777" w:rsidR="0086191C" w:rsidRPr="00625D1B" w:rsidRDefault="008853E5" w:rsidP="00881AF6">
            <w:pPr>
              <w:spacing w:after="0" w:line="240" w:lineRule="auto"/>
              <w:jc w:val="center"/>
            </w:pPr>
            <w:r>
              <w:t>SÍ</w:t>
            </w:r>
          </w:p>
        </w:tc>
        <w:tc>
          <w:tcPr>
            <w:tcW w:w="772" w:type="dxa"/>
            <w:vAlign w:val="center"/>
          </w:tcPr>
          <w:p w14:paraId="63B8423F" w14:textId="77777777" w:rsidR="0086191C" w:rsidRPr="00625D1B" w:rsidRDefault="008853E5" w:rsidP="00881AF6">
            <w:pPr>
              <w:spacing w:after="0" w:line="240" w:lineRule="auto"/>
              <w:jc w:val="center"/>
            </w:pPr>
            <w:r>
              <w:t>4</w:t>
            </w:r>
          </w:p>
        </w:tc>
        <w:tc>
          <w:tcPr>
            <w:tcW w:w="6864" w:type="dxa"/>
            <w:vAlign w:val="center"/>
          </w:tcPr>
          <w:p w14:paraId="2ED25BBB" w14:textId="77777777" w:rsidR="0086191C" w:rsidRPr="00625D1B" w:rsidRDefault="008853E5" w:rsidP="00E777AB">
            <w:pPr>
              <w:pStyle w:val="Prrafodelista"/>
              <w:numPr>
                <w:ilvl w:val="0"/>
                <w:numId w:val="80"/>
              </w:numPr>
              <w:spacing w:after="0" w:line="240" w:lineRule="auto"/>
            </w:pPr>
            <w:r>
              <w:t>Los mecanismos para verificar la selección de beneficiarios y/o proyectos tienen todas las características establecidas.</w:t>
            </w:r>
          </w:p>
        </w:tc>
      </w:tr>
    </w:tbl>
    <w:p w14:paraId="7CE0D158" w14:textId="77777777" w:rsidR="00D316DE" w:rsidRDefault="00D316DE" w:rsidP="0086191C">
      <w:pPr>
        <w:spacing w:after="0" w:line="240" w:lineRule="auto"/>
      </w:pPr>
    </w:p>
    <w:p w14:paraId="6FC807B4" w14:textId="77777777" w:rsidR="00D406C8" w:rsidRDefault="00D406C8" w:rsidP="00D406C8">
      <w:r>
        <w:t>Se cuenta con los Lineamientos para la atención al público usuario del CIS de la COEPRISS, y tienen como objetivo dar a conocer al público usuario los servicios que brinda el CIS, las políticas para el acceso, la atención al público y la solicitud de citas con el propósito de presentar y recibir documentación correspondiente ante la COEPRISS.</w:t>
      </w:r>
    </w:p>
    <w:p w14:paraId="4AC786E8" w14:textId="705EB0D4" w:rsidR="00D316DE" w:rsidRPr="00D573CD" w:rsidRDefault="00D406C8" w:rsidP="00E177C4">
      <w:pPr>
        <w:pStyle w:val="Prrafodelista"/>
        <w:numPr>
          <w:ilvl w:val="0"/>
          <w:numId w:val="4"/>
        </w:numPr>
        <w:rPr>
          <w:b/>
        </w:rPr>
      </w:pPr>
      <w:r w:rsidRPr="00D573CD">
        <w:rPr>
          <w:b/>
        </w:rPr>
        <w:t xml:space="preserve">Aunado a ello, en la Ley de Salud del Estado de Sinaloa específicamente en el Título décimo quinto “Vigilancia Sanitaria”, se establece el procedimiento que se lleva a </w:t>
      </w:r>
      <w:r w:rsidRPr="00D573CD">
        <w:rPr>
          <w:b/>
        </w:rPr>
        <w:lastRenderedPageBreak/>
        <w:t>cabo para la ejecución del programa.</w:t>
      </w:r>
      <w:r w:rsidR="00D573CD" w:rsidRPr="00D573CD">
        <w:rPr>
          <w:b/>
        </w:rPr>
        <w:t xml:space="preserve"> </w:t>
      </w:r>
      <w:r w:rsidR="00D316DE" w:rsidRPr="00D573CD">
        <w:rPr>
          <w:b/>
        </w:rPr>
        <w:t xml:space="preserve">Los procedimientos para otorgar los apoyos a los beneficiarios tienen las siguientes características: </w:t>
      </w:r>
    </w:p>
    <w:p w14:paraId="638F4959" w14:textId="77777777" w:rsidR="00D316DE" w:rsidRDefault="00D316DE" w:rsidP="00142885">
      <w:pPr>
        <w:pStyle w:val="Prrafodelista"/>
        <w:numPr>
          <w:ilvl w:val="0"/>
          <w:numId w:val="28"/>
        </w:numPr>
      </w:pPr>
      <w:r>
        <w:t xml:space="preserve">Están estandarizados, es decir, son utilizados por todas las instancias ejecutoras. </w:t>
      </w:r>
    </w:p>
    <w:p w14:paraId="0AFDB7B9" w14:textId="77777777" w:rsidR="00D316DE" w:rsidRDefault="00D316DE" w:rsidP="00142885">
      <w:pPr>
        <w:pStyle w:val="Prrafodelista"/>
        <w:numPr>
          <w:ilvl w:val="0"/>
          <w:numId w:val="28"/>
        </w:numPr>
      </w:pPr>
      <w:r>
        <w:t>Están sistematizados.</w:t>
      </w:r>
    </w:p>
    <w:p w14:paraId="427DE642" w14:textId="77777777" w:rsidR="00D316DE" w:rsidRDefault="00D316DE" w:rsidP="00142885">
      <w:pPr>
        <w:pStyle w:val="Prrafodelista"/>
        <w:numPr>
          <w:ilvl w:val="0"/>
          <w:numId w:val="28"/>
        </w:numPr>
      </w:pPr>
      <w:r>
        <w:t>Están difundidos públicamente.</w:t>
      </w:r>
    </w:p>
    <w:p w14:paraId="72F758B3" w14:textId="77777777" w:rsidR="00D316DE" w:rsidRDefault="00D316DE" w:rsidP="00142885">
      <w:pPr>
        <w:pStyle w:val="Prrafodelista"/>
        <w:numPr>
          <w:ilvl w:val="0"/>
          <w:numId w:val="28"/>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2D1C13" w14:paraId="46F7D293" w14:textId="77777777" w:rsidTr="00881AF6">
        <w:trPr>
          <w:trHeight w:val="510"/>
          <w:jc w:val="center"/>
        </w:trPr>
        <w:tc>
          <w:tcPr>
            <w:tcW w:w="1208" w:type="dxa"/>
            <w:shd w:val="clear" w:color="auto" w:fill="651D32"/>
            <w:vAlign w:val="center"/>
          </w:tcPr>
          <w:p w14:paraId="1612CC5B" w14:textId="77777777" w:rsidR="003A53C7" w:rsidRPr="002D1C13" w:rsidRDefault="003A53C7" w:rsidP="00881AF6">
            <w:pPr>
              <w:spacing w:after="0" w:line="240" w:lineRule="auto"/>
              <w:jc w:val="center"/>
            </w:pPr>
            <w:r>
              <w:t>Respuesta</w:t>
            </w:r>
          </w:p>
        </w:tc>
        <w:tc>
          <w:tcPr>
            <w:tcW w:w="772" w:type="dxa"/>
            <w:shd w:val="clear" w:color="auto" w:fill="651D32"/>
            <w:vAlign w:val="center"/>
          </w:tcPr>
          <w:p w14:paraId="6A368650" w14:textId="77777777" w:rsidR="003A53C7" w:rsidRDefault="003A53C7" w:rsidP="00881AF6">
            <w:pPr>
              <w:spacing w:after="0" w:line="240" w:lineRule="auto"/>
              <w:jc w:val="center"/>
            </w:pPr>
            <w:r>
              <w:t>Nivel</w:t>
            </w:r>
          </w:p>
        </w:tc>
        <w:tc>
          <w:tcPr>
            <w:tcW w:w="6864" w:type="dxa"/>
            <w:shd w:val="clear" w:color="auto" w:fill="651D32"/>
            <w:vAlign w:val="center"/>
          </w:tcPr>
          <w:p w14:paraId="48CBA14D" w14:textId="77777777" w:rsidR="003A53C7" w:rsidRDefault="003A53C7" w:rsidP="00881AF6">
            <w:pPr>
              <w:spacing w:after="0" w:line="240" w:lineRule="auto"/>
              <w:jc w:val="center"/>
            </w:pPr>
            <w:r>
              <w:t>Criterio</w:t>
            </w:r>
          </w:p>
        </w:tc>
      </w:tr>
      <w:tr w:rsidR="003A53C7" w:rsidRPr="002D1C13" w14:paraId="62C6B067" w14:textId="77777777" w:rsidTr="002A28EB">
        <w:trPr>
          <w:trHeight w:val="721"/>
          <w:jc w:val="center"/>
        </w:trPr>
        <w:tc>
          <w:tcPr>
            <w:tcW w:w="1208" w:type="dxa"/>
            <w:vAlign w:val="center"/>
          </w:tcPr>
          <w:p w14:paraId="2C5635CF" w14:textId="77777777" w:rsidR="003A53C7" w:rsidRPr="00625D1B" w:rsidRDefault="008853E5" w:rsidP="00881AF6">
            <w:pPr>
              <w:spacing w:after="0" w:line="240" w:lineRule="auto"/>
              <w:jc w:val="center"/>
            </w:pPr>
            <w:r>
              <w:t>SÍ</w:t>
            </w:r>
          </w:p>
        </w:tc>
        <w:tc>
          <w:tcPr>
            <w:tcW w:w="772" w:type="dxa"/>
            <w:vAlign w:val="center"/>
          </w:tcPr>
          <w:p w14:paraId="025B08F7" w14:textId="77777777" w:rsidR="003A53C7" w:rsidRPr="00625D1B" w:rsidRDefault="008853E5" w:rsidP="00881AF6">
            <w:pPr>
              <w:spacing w:after="0" w:line="240" w:lineRule="auto"/>
              <w:jc w:val="center"/>
            </w:pPr>
            <w:r>
              <w:t>4</w:t>
            </w:r>
          </w:p>
        </w:tc>
        <w:tc>
          <w:tcPr>
            <w:tcW w:w="6864" w:type="dxa"/>
            <w:vAlign w:val="center"/>
          </w:tcPr>
          <w:p w14:paraId="79739922" w14:textId="77777777" w:rsidR="003A53C7" w:rsidRPr="00625D1B" w:rsidRDefault="008853E5" w:rsidP="00E777AB">
            <w:pPr>
              <w:pStyle w:val="Prrafodelista"/>
              <w:numPr>
                <w:ilvl w:val="0"/>
                <w:numId w:val="81"/>
              </w:numPr>
              <w:spacing w:after="0" w:line="240" w:lineRule="auto"/>
            </w:pPr>
            <w:r>
              <w:t>Los procedimientos para otorgar los apoyos a los beneficiarios tienen todas las características establecidas.</w:t>
            </w:r>
          </w:p>
        </w:tc>
      </w:tr>
    </w:tbl>
    <w:p w14:paraId="7B6A4458" w14:textId="77777777" w:rsidR="003A53C7" w:rsidRDefault="003A53C7" w:rsidP="003A53C7">
      <w:pPr>
        <w:spacing w:after="0" w:line="240" w:lineRule="auto"/>
      </w:pPr>
    </w:p>
    <w:p w14:paraId="36CCD782" w14:textId="77777777" w:rsidR="00B16386" w:rsidRDefault="008853E5" w:rsidP="00B16386">
      <w:r>
        <w:t>Debido a la naturaleza del programa, no se otorgan apoyos a los beneficiarios como tal, sin embargo, se cuenta con los Lineamientos para la atención al público usuario del CIS de la COEPRISS, y tienen como objetivo dar a conocer al público usuario los servicios que brinda el CIS, las políticas para el acceso, la atención al público y la solicitud de citas con el propósito de presentar y recibir documentación correspondiente ante la COEPRISS.</w:t>
      </w:r>
    </w:p>
    <w:p w14:paraId="6B7473A9" w14:textId="77777777" w:rsidR="00D316DE" w:rsidRPr="006656ED" w:rsidRDefault="00D316DE" w:rsidP="00142885">
      <w:pPr>
        <w:pStyle w:val="Prrafodelista"/>
        <w:numPr>
          <w:ilvl w:val="0"/>
          <w:numId w:val="4"/>
        </w:numPr>
        <w:rPr>
          <w:b/>
        </w:rPr>
      </w:pPr>
      <w:r w:rsidRPr="006656ED">
        <w:rPr>
          <w:b/>
        </w:rPr>
        <w:t>El programa cuenta con mecanismos documentados para verificar el procedimiento de entrega de apoyos a beneficiarios y tienen las siguientes características:</w:t>
      </w:r>
    </w:p>
    <w:p w14:paraId="6D8607A3" w14:textId="77777777" w:rsidR="00D316DE" w:rsidRDefault="00D316DE" w:rsidP="00142885">
      <w:pPr>
        <w:pStyle w:val="Prrafodelista"/>
        <w:numPr>
          <w:ilvl w:val="0"/>
          <w:numId w:val="29"/>
        </w:numPr>
      </w:pPr>
      <w:r>
        <w:t>Permiten identificar si los apoyos a entregar son acordes a lo establecido en los documentos normativos del programa.</w:t>
      </w:r>
    </w:p>
    <w:p w14:paraId="49DFF21F" w14:textId="77777777" w:rsidR="00D316DE" w:rsidRDefault="00D316DE" w:rsidP="00142885">
      <w:pPr>
        <w:pStyle w:val="Prrafodelista"/>
        <w:numPr>
          <w:ilvl w:val="0"/>
          <w:numId w:val="29"/>
        </w:numPr>
      </w:pPr>
      <w:r>
        <w:t>Están estandarizados, es decir, son utilizados por todas las instancias ejecutoras.</w:t>
      </w:r>
    </w:p>
    <w:p w14:paraId="2F587D7C" w14:textId="77777777" w:rsidR="00D316DE" w:rsidRDefault="00D316DE" w:rsidP="00142885">
      <w:pPr>
        <w:pStyle w:val="Prrafodelista"/>
        <w:numPr>
          <w:ilvl w:val="0"/>
          <w:numId w:val="29"/>
        </w:numPr>
      </w:pPr>
      <w:r>
        <w:t>Están sistematizados.</w:t>
      </w:r>
    </w:p>
    <w:p w14:paraId="70D2B8F0" w14:textId="77777777" w:rsidR="00D316DE" w:rsidRDefault="00D316DE" w:rsidP="00142885">
      <w:pPr>
        <w:pStyle w:val="Prrafodelista"/>
        <w:numPr>
          <w:ilvl w:val="0"/>
          <w:numId w:val="29"/>
        </w:numPr>
      </w:pPr>
      <w:r>
        <w:t>Son conocidos por operadores del programa.</w:t>
      </w:r>
    </w:p>
    <w:p w14:paraId="5EB454AB" w14:textId="77777777" w:rsidR="00C55EC1" w:rsidRDefault="00C55EC1">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2D1C13" w14:paraId="03FDDA85" w14:textId="77777777" w:rsidTr="00881AF6">
        <w:trPr>
          <w:trHeight w:val="510"/>
          <w:jc w:val="center"/>
        </w:trPr>
        <w:tc>
          <w:tcPr>
            <w:tcW w:w="1208" w:type="dxa"/>
            <w:shd w:val="clear" w:color="auto" w:fill="651D32"/>
            <w:vAlign w:val="center"/>
          </w:tcPr>
          <w:p w14:paraId="5F0DC68C" w14:textId="682B42F3" w:rsidR="003A53C7" w:rsidRPr="002D1C13" w:rsidRDefault="003A53C7" w:rsidP="00881AF6">
            <w:pPr>
              <w:spacing w:after="0" w:line="240" w:lineRule="auto"/>
              <w:jc w:val="center"/>
            </w:pPr>
            <w:r>
              <w:lastRenderedPageBreak/>
              <w:t>Respuesta</w:t>
            </w:r>
          </w:p>
        </w:tc>
        <w:tc>
          <w:tcPr>
            <w:tcW w:w="772" w:type="dxa"/>
            <w:shd w:val="clear" w:color="auto" w:fill="651D32"/>
            <w:vAlign w:val="center"/>
          </w:tcPr>
          <w:p w14:paraId="2E86D056" w14:textId="77777777" w:rsidR="003A53C7" w:rsidRDefault="003A53C7" w:rsidP="00881AF6">
            <w:pPr>
              <w:spacing w:after="0" w:line="240" w:lineRule="auto"/>
              <w:jc w:val="center"/>
            </w:pPr>
            <w:r>
              <w:t>Nivel</w:t>
            </w:r>
          </w:p>
        </w:tc>
        <w:tc>
          <w:tcPr>
            <w:tcW w:w="6864" w:type="dxa"/>
            <w:shd w:val="clear" w:color="auto" w:fill="651D32"/>
            <w:vAlign w:val="center"/>
          </w:tcPr>
          <w:p w14:paraId="04F3472A" w14:textId="77777777" w:rsidR="003A53C7" w:rsidRDefault="003A53C7" w:rsidP="00881AF6">
            <w:pPr>
              <w:spacing w:after="0" w:line="240" w:lineRule="auto"/>
              <w:jc w:val="center"/>
            </w:pPr>
            <w:r>
              <w:t>Criterio</w:t>
            </w:r>
          </w:p>
        </w:tc>
      </w:tr>
      <w:tr w:rsidR="003A53C7" w:rsidRPr="002D1C13" w14:paraId="00ED17D8" w14:textId="77777777" w:rsidTr="002A28EB">
        <w:trPr>
          <w:trHeight w:val="617"/>
          <w:jc w:val="center"/>
        </w:trPr>
        <w:tc>
          <w:tcPr>
            <w:tcW w:w="1208" w:type="dxa"/>
            <w:vAlign w:val="center"/>
          </w:tcPr>
          <w:p w14:paraId="3CB4E600" w14:textId="77777777" w:rsidR="003A53C7" w:rsidRPr="00625D1B" w:rsidRDefault="008853E5" w:rsidP="00881AF6">
            <w:pPr>
              <w:spacing w:after="0" w:line="240" w:lineRule="auto"/>
              <w:jc w:val="center"/>
            </w:pPr>
            <w:r>
              <w:t>SÍ</w:t>
            </w:r>
          </w:p>
        </w:tc>
        <w:tc>
          <w:tcPr>
            <w:tcW w:w="772" w:type="dxa"/>
            <w:vAlign w:val="center"/>
          </w:tcPr>
          <w:p w14:paraId="02E864FF" w14:textId="77777777" w:rsidR="003A53C7" w:rsidRPr="00625D1B" w:rsidRDefault="008853E5" w:rsidP="00881AF6">
            <w:pPr>
              <w:spacing w:after="0" w:line="240" w:lineRule="auto"/>
              <w:jc w:val="center"/>
            </w:pPr>
            <w:r>
              <w:t>4</w:t>
            </w:r>
          </w:p>
        </w:tc>
        <w:tc>
          <w:tcPr>
            <w:tcW w:w="6864" w:type="dxa"/>
            <w:vAlign w:val="center"/>
          </w:tcPr>
          <w:p w14:paraId="287739B2" w14:textId="77777777" w:rsidR="003A53C7" w:rsidRPr="00625D1B" w:rsidRDefault="008853E5" w:rsidP="00E777AB">
            <w:pPr>
              <w:pStyle w:val="Prrafodelista"/>
              <w:numPr>
                <w:ilvl w:val="0"/>
                <w:numId w:val="81"/>
              </w:numPr>
              <w:spacing w:after="0" w:line="240" w:lineRule="auto"/>
            </w:pPr>
            <w:r>
              <w:t>Los mecanismos para verificar el procedimiento de entrega de apoyos a beneficiarios tienen todas las características establecidas.</w:t>
            </w:r>
          </w:p>
        </w:tc>
      </w:tr>
    </w:tbl>
    <w:p w14:paraId="22B86A19" w14:textId="77777777" w:rsidR="00D316DE" w:rsidRDefault="00D316DE" w:rsidP="003A53C7">
      <w:pPr>
        <w:spacing w:after="0" w:line="240" w:lineRule="auto"/>
      </w:pPr>
    </w:p>
    <w:p w14:paraId="37F59BEB" w14:textId="77777777" w:rsidR="00D406C8" w:rsidRDefault="00D406C8" w:rsidP="00D406C8">
      <w:r>
        <w:t>Debido a la naturaleza del programa, no se otorgan apoyos a los beneficiarios como tal, sin embargo, se cuenta con los Lineamientos para la atención al público usuario del CIS de la COEPRISS, y tienen como objetivo dar a conocer al público usuario los servicios que brinda el CIS, las políticas para el acceso, la atención al público y la solicitud de citas con el propósito de presentar y recibir documentación correspondiente ante la COEPRISS.</w:t>
      </w:r>
    </w:p>
    <w:p w14:paraId="652B1489" w14:textId="77777777" w:rsidR="00D316DE" w:rsidRPr="006815E6" w:rsidRDefault="00D316DE" w:rsidP="00142885">
      <w:pPr>
        <w:pStyle w:val="Prrafodelista"/>
        <w:numPr>
          <w:ilvl w:val="0"/>
          <w:numId w:val="4"/>
        </w:numPr>
        <w:rPr>
          <w:b/>
        </w:rPr>
      </w:pPr>
      <w:r w:rsidRPr="006815E6">
        <w:rPr>
          <w:b/>
        </w:rPr>
        <w:t xml:space="preserve">Los procedimientos de ejecución de obras y/o acciones tienen las siguientes características: </w:t>
      </w:r>
    </w:p>
    <w:p w14:paraId="40BFC0C5" w14:textId="77777777" w:rsidR="00D316DE" w:rsidRDefault="00D316DE" w:rsidP="00142885">
      <w:pPr>
        <w:pStyle w:val="Prrafodelista"/>
        <w:numPr>
          <w:ilvl w:val="0"/>
          <w:numId w:val="30"/>
        </w:numPr>
      </w:pPr>
      <w:r>
        <w:t xml:space="preserve">Están estandarizados, es decir, son utilizados por todas las instancias ejecutoras. </w:t>
      </w:r>
    </w:p>
    <w:p w14:paraId="1753246E" w14:textId="77777777" w:rsidR="00D316DE" w:rsidRDefault="00D316DE" w:rsidP="00142885">
      <w:pPr>
        <w:pStyle w:val="Prrafodelista"/>
        <w:numPr>
          <w:ilvl w:val="0"/>
          <w:numId w:val="30"/>
        </w:numPr>
      </w:pPr>
      <w:r>
        <w:t>Están sistematizados.</w:t>
      </w:r>
    </w:p>
    <w:p w14:paraId="6BA941C9" w14:textId="77777777" w:rsidR="00D316DE" w:rsidRDefault="00D316DE" w:rsidP="00142885">
      <w:pPr>
        <w:pStyle w:val="Prrafodelista"/>
        <w:numPr>
          <w:ilvl w:val="0"/>
          <w:numId w:val="30"/>
        </w:numPr>
      </w:pPr>
      <w:r>
        <w:t>Están difundidos públicamente.</w:t>
      </w:r>
    </w:p>
    <w:p w14:paraId="574DB434" w14:textId="77777777" w:rsidR="00D316DE" w:rsidRDefault="00D316DE" w:rsidP="00142885">
      <w:pPr>
        <w:pStyle w:val="Prrafodelista"/>
        <w:numPr>
          <w:ilvl w:val="0"/>
          <w:numId w:val="30"/>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9105F" w:rsidRPr="002D1C13" w14:paraId="63EBE3C0" w14:textId="77777777" w:rsidTr="00881AF6">
        <w:trPr>
          <w:trHeight w:val="510"/>
          <w:jc w:val="center"/>
        </w:trPr>
        <w:tc>
          <w:tcPr>
            <w:tcW w:w="1208" w:type="dxa"/>
            <w:shd w:val="clear" w:color="auto" w:fill="651D32"/>
            <w:vAlign w:val="center"/>
          </w:tcPr>
          <w:p w14:paraId="5B071637" w14:textId="77777777" w:rsidR="0019105F" w:rsidRPr="002D1C13" w:rsidRDefault="0019105F" w:rsidP="00881AF6">
            <w:pPr>
              <w:spacing w:after="0" w:line="240" w:lineRule="auto"/>
              <w:jc w:val="center"/>
            </w:pPr>
            <w:r>
              <w:t>Respuesta</w:t>
            </w:r>
          </w:p>
        </w:tc>
        <w:tc>
          <w:tcPr>
            <w:tcW w:w="772" w:type="dxa"/>
            <w:shd w:val="clear" w:color="auto" w:fill="651D32"/>
            <w:vAlign w:val="center"/>
          </w:tcPr>
          <w:p w14:paraId="39EC2854" w14:textId="77777777" w:rsidR="0019105F" w:rsidRDefault="0019105F" w:rsidP="00881AF6">
            <w:pPr>
              <w:spacing w:after="0" w:line="240" w:lineRule="auto"/>
              <w:jc w:val="center"/>
            </w:pPr>
            <w:r>
              <w:t>Nivel</w:t>
            </w:r>
          </w:p>
        </w:tc>
        <w:tc>
          <w:tcPr>
            <w:tcW w:w="6864" w:type="dxa"/>
            <w:shd w:val="clear" w:color="auto" w:fill="651D32"/>
            <w:vAlign w:val="center"/>
          </w:tcPr>
          <w:p w14:paraId="33D3EB05" w14:textId="77777777" w:rsidR="0019105F" w:rsidRDefault="0019105F" w:rsidP="00881AF6">
            <w:pPr>
              <w:spacing w:after="0" w:line="240" w:lineRule="auto"/>
              <w:jc w:val="center"/>
            </w:pPr>
            <w:r>
              <w:t>Criterio</w:t>
            </w:r>
          </w:p>
        </w:tc>
      </w:tr>
      <w:tr w:rsidR="0019105F" w:rsidRPr="002D1C13" w14:paraId="14C0EFA6" w14:textId="77777777" w:rsidTr="002A28EB">
        <w:trPr>
          <w:trHeight w:val="631"/>
          <w:jc w:val="center"/>
        </w:trPr>
        <w:tc>
          <w:tcPr>
            <w:tcW w:w="1208" w:type="dxa"/>
            <w:vAlign w:val="center"/>
          </w:tcPr>
          <w:p w14:paraId="6B8D1AC8" w14:textId="77777777" w:rsidR="0019105F" w:rsidRPr="00625D1B" w:rsidRDefault="008853E5" w:rsidP="00881AF6">
            <w:pPr>
              <w:spacing w:after="0" w:line="240" w:lineRule="auto"/>
              <w:jc w:val="center"/>
            </w:pPr>
            <w:r>
              <w:t>SÍ</w:t>
            </w:r>
          </w:p>
        </w:tc>
        <w:tc>
          <w:tcPr>
            <w:tcW w:w="772" w:type="dxa"/>
            <w:vAlign w:val="center"/>
          </w:tcPr>
          <w:p w14:paraId="1F49694A" w14:textId="77777777" w:rsidR="0019105F" w:rsidRPr="00625D1B" w:rsidRDefault="008853E5" w:rsidP="00881AF6">
            <w:pPr>
              <w:spacing w:after="0" w:line="240" w:lineRule="auto"/>
              <w:jc w:val="center"/>
            </w:pPr>
            <w:r>
              <w:t>4</w:t>
            </w:r>
          </w:p>
        </w:tc>
        <w:tc>
          <w:tcPr>
            <w:tcW w:w="6864" w:type="dxa"/>
            <w:vAlign w:val="center"/>
          </w:tcPr>
          <w:p w14:paraId="5E58EE75" w14:textId="77777777" w:rsidR="0019105F" w:rsidRPr="00625D1B" w:rsidRDefault="008853E5" w:rsidP="00E777AB">
            <w:pPr>
              <w:pStyle w:val="Prrafodelista"/>
              <w:numPr>
                <w:ilvl w:val="0"/>
                <w:numId w:val="81"/>
              </w:numPr>
              <w:spacing w:after="0" w:line="240" w:lineRule="auto"/>
            </w:pPr>
            <w:r w:rsidRPr="0019105F">
              <w:t>Los procedimientos de ejecución de obras y/o acciones tienen todas las características establecidas.</w:t>
            </w:r>
          </w:p>
        </w:tc>
      </w:tr>
    </w:tbl>
    <w:p w14:paraId="48B6716C" w14:textId="77777777" w:rsidR="00D316DE" w:rsidRDefault="00D316DE" w:rsidP="0019105F">
      <w:pPr>
        <w:spacing w:after="0" w:line="240" w:lineRule="auto"/>
      </w:pPr>
    </w:p>
    <w:p w14:paraId="1A2A05F7" w14:textId="77777777" w:rsidR="003B6EAA" w:rsidRDefault="008A3041" w:rsidP="008A3041">
      <w:r>
        <w:t>Debido a la naturaleza de</w:t>
      </w:r>
      <w:r w:rsidR="00B16386">
        <w:t>l programa</w:t>
      </w:r>
      <w:r>
        <w:t>,</w:t>
      </w:r>
      <w:r w:rsidR="00B16386">
        <w:t xml:space="preserve"> no </w:t>
      </w:r>
      <w:r>
        <w:t xml:space="preserve">se </w:t>
      </w:r>
      <w:r w:rsidR="00B16386">
        <w:t>cuenta</w:t>
      </w:r>
      <w:r>
        <w:t>n</w:t>
      </w:r>
      <w:r w:rsidR="00B16386">
        <w:t xml:space="preserve"> con procedimientos de ejecución de obras y/o acciones.</w:t>
      </w:r>
    </w:p>
    <w:p w14:paraId="5933A461" w14:textId="77777777" w:rsidR="008853E5" w:rsidRDefault="00B16386" w:rsidP="008853E5">
      <w:r>
        <w:t xml:space="preserve">Sin embargo, </w:t>
      </w:r>
      <w:r w:rsidR="008853E5">
        <w:t>se cuenta con los Lineamientos para la atención al público usuario del CIS de la COEPRISS, y tienen como objetivo dar a conocer al público usuario los servicios que brinda el CIS, las políticas para el acceso, la atención al público y la solicitud de citas con el propósito de presentar y recibir documentación correspondiente ante la COEPRISS.</w:t>
      </w:r>
    </w:p>
    <w:p w14:paraId="2D35FA4D" w14:textId="77777777" w:rsidR="008853E5" w:rsidRDefault="008853E5" w:rsidP="008853E5">
      <w:r>
        <w:lastRenderedPageBreak/>
        <w:t>Aunado a ello, en la Ley de Salud del Estado de Sinaloa específicamente en el Título décimo quinto “Vigilancia Sanitaria”, se establece el procedimiento que se lleva a cabo para la ejecución del programa.</w:t>
      </w:r>
    </w:p>
    <w:p w14:paraId="6E5D18DF" w14:textId="77777777" w:rsidR="00D316DE" w:rsidRPr="006815E6" w:rsidRDefault="00D316DE" w:rsidP="00142885">
      <w:pPr>
        <w:pStyle w:val="Prrafodelista"/>
        <w:numPr>
          <w:ilvl w:val="0"/>
          <w:numId w:val="4"/>
        </w:numPr>
        <w:rPr>
          <w:b/>
        </w:rPr>
      </w:pPr>
      <w:r w:rsidRPr="006815E6">
        <w:rPr>
          <w:b/>
        </w:rPr>
        <w:t>El programa cuenta con mecanismos documentados para dar seguimiento a la ejecución de obras y acciones y tienen las siguientes características:</w:t>
      </w:r>
    </w:p>
    <w:p w14:paraId="049027B7" w14:textId="77777777" w:rsidR="00D316DE" w:rsidRDefault="00D316DE" w:rsidP="00142885">
      <w:pPr>
        <w:pStyle w:val="Prrafodelista"/>
        <w:numPr>
          <w:ilvl w:val="0"/>
          <w:numId w:val="31"/>
        </w:numPr>
      </w:pPr>
      <w:r>
        <w:t>Permiten identificar si las obras y/o acciones se realizan acorde a lo establecido en los documentos normativos del programa.</w:t>
      </w:r>
    </w:p>
    <w:p w14:paraId="29503EF8" w14:textId="77777777" w:rsidR="00D316DE" w:rsidRDefault="00D316DE" w:rsidP="00142885">
      <w:pPr>
        <w:pStyle w:val="Prrafodelista"/>
        <w:numPr>
          <w:ilvl w:val="0"/>
          <w:numId w:val="31"/>
        </w:numPr>
      </w:pPr>
      <w:r>
        <w:t>Están estandarizados, es decir, son utilizados por todas las instancias ejecutoras.</w:t>
      </w:r>
    </w:p>
    <w:p w14:paraId="068C7F5F" w14:textId="77777777" w:rsidR="00D316DE" w:rsidRDefault="00D316DE" w:rsidP="00142885">
      <w:pPr>
        <w:pStyle w:val="Prrafodelista"/>
        <w:numPr>
          <w:ilvl w:val="0"/>
          <w:numId w:val="31"/>
        </w:numPr>
      </w:pPr>
      <w:r>
        <w:t>Están sistematizados.</w:t>
      </w:r>
    </w:p>
    <w:p w14:paraId="56FF19BB" w14:textId="77777777" w:rsidR="00D316DE" w:rsidRDefault="00D316DE" w:rsidP="00142885">
      <w:pPr>
        <w:pStyle w:val="Prrafodelista"/>
        <w:numPr>
          <w:ilvl w:val="0"/>
          <w:numId w:val="31"/>
        </w:numPr>
      </w:pPr>
      <w:r>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B6EAA" w:rsidRPr="002D1C13" w14:paraId="31E25176" w14:textId="77777777" w:rsidTr="00881AF6">
        <w:trPr>
          <w:trHeight w:val="510"/>
          <w:jc w:val="center"/>
        </w:trPr>
        <w:tc>
          <w:tcPr>
            <w:tcW w:w="1208" w:type="dxa"/>
            <w:shd w:val="clear" w:color="auto" w:fill="651D32"/>
            <w:vAlign w:val="center"/>
          </w:tcPr>
          <w:p w14:paraId="138AF9F2" w14:textId="77777777" w:rsidR="003B6EAA" w:rsidRPr="002D1C13" w:rsidRDefault="003B6EAA" w:rsidP="00881AF6">
            <w:pPr>
              <w:spacing w:after="0" w:line="240" w:lineRule="auto"/>
              <w:jc w:val="center"/>
            </w:pPr>
            <w:r>
              <w:t>Respuesta</w:t>
            </w:r>
          </w:p>
        </w:tc>
        <w:tc>
          <w:tcPr>
            <w:tcW w:w="772" w:type="dxa"/>
            <w:shd w:val="clear" w:color="auto" w:fill="651D32"/>
            <w:vAlign w:val="center"/>
          </w:tcPr>
          <w:p w14:paraId="55A378AD" w14:textId="77777777" w:rsidR="003B6EAA" w:rsidRDefault="003B6EAA" w:rsidP="00881AF6">
            <w:pPr>
              <w:spacing w:after="0" w:line="240" w:lineRule="auto"/>
              <w:jc w:val="center"/>
            </w:pPr>
            <w:r>
              <w:t>Nivel</w:t>
            </w:r>
          </w:p>
        </w:tc>
        <w:tc>
          <w:tcPr>
            <w:tcW w:w="6864" w:type="dxa"/>
            <w:shd w:val="clear" w:color="auto" w:fill="651D32"/>
            <w:vAlign w:val="center"/>
          </w:tcPr>
          <w:p w14:paraId="7B5974CA" w14:textId="77777777" w:rsidR="003B6EAA" w:rsidRDefault="003B6EAA" w:rsidP="00881AF6">
            <w:pPr>
              <w:spacing w:after="0" w:line="240" w:lineRule="auto"/>
              <w:jc w:val="center"/>
            </w:pPr>
            <w:r>
              <w:t>Criterio</w:t>
            </w:r>
          </w:p>
        </w:tc>
      </w:tr>
      <w:tr w:rsidR="003B6EAA" w:rsidRPr="002D1C13" w14:paraId="2D65478C" w14:textId="77777777" w:rsidTr="002A28EB">
        <w:trPr>
          <w:trHeight w:val="693"/>
          <w:jc w:val="center"/>
        </w:trPr>
        <w:tc>
          <w:tcPr>
            <w:tcW w:w="1208" w:type="dxa"/>
            <w:vAlign w:val="center"/>
          </w:tcPr>
          <w:p w14:paraId="525BDAE2" w14:textId="77777777" w:rsidR="003B6EAA" w:rsidRPr="00625D1B" w:rsidRDefault="008853E5" w:rsidP="00881AF6">
            <w:pPr>
              <w:spacing w:after="0" w:line="240" w:lineRule="auto"/>
              <w:jc w:val="center"/>
            </w:pPr>
            <w:r>
              <w:t>SÍ</w:t>
            </w:r>
          </w:p>
        </w:tc>
        <w:tc>
          <w:tcPr>
            <w:tcW w:w="772" w:type="dxa"/>
            <w:vAlign w:val="center"/>
          </w:tcPr>
          <w:p w14:paraId="28E8E0BA" w14:textId="77777777" w:rsidR="003B6EAA" w:rsidRPr="00625D1B" w:rsidRDefault="008853E5" w:rsidP="00881AF6">
            <w:pPr>
              <w:spacing w:after="0" w:line="240" w:lineRule="auto"/>
              <w:jc w:val="center"/>
            </w:pPr>
            <w:r>
              <w:t>4</w:t>
            </w:r>
          </w:p>
        </w:tc>
        <w:tc>
          <w:tcPr>
            <w:tcW w:w="6864" w:type="dxa"/>
            <w:vAlign w:val="center"/>
          </w:tcPr>
          <w:p w14:paraId="09020422" w14:textId="77777777" w:rsidR="003B6EAA" w:rsidRPr="00625D1B" w:rsidRDefault="008853E5" w:rsidP="00E777AB">
            <w:pPr>
              <w:pStyle w:val="Prrafodelista"/>
              <w:numPr>
                <w:ilvl w:val="0"/>
                <w:numId w:val="81"/>
              </w:numPr>
              <w:spacing w:after="0" w:line="240" w:lineRule="auto"/>
            </w:pPr>
            <w:r w:rsidRPr="003B6EAA">
              <w:t xml:space="preserve">Los mecanismos para dar seguimiento a la ejecución de obras y/o acciones tienen </w:t>
            </w:r>
            <w:r>
              <w:t>tres de</w:t>
            </w:r>
            <w:r w:rsidRPr="003B6EAA">
              <w:t xml:space="preserve"> las características establecidas.</w:t>
            </w:r>
          </w:p>
        </w:tc>
      </w:tr>
    </w:tbl>
    <w:p w14:paraId="21768C5E" w14:textId="77777777" w:rsidR="003B6EAA" w:rsidRDefault="003B6EAA" w:rsidP="003B6EAA">
      <w:pPr>
        <w:spacing w:after="0" w:line="240" w:lineRule="auto"/>
        <w:jc w:val="left"/>
      </w:pPr>
    </w:p>
    <w:p w14:paraId="5B50E4FF" w14:textId="77777777" w:rsidR="00D406C8" w:rsidRDefault="00D406C8" w:rsidP="00D406C8">
      <w:r>
        <w:t>Debido a la naturaleza del programa, no se cuentan con procedimientos de ejecución de obras y/o acciones.</w:t>
      </w:r>
    </w:p>
    <w:p w14:paraId="496DDF15" w14:textId="77777777" w:rsidR="00D406C8" w:rsidRDefault="00D406C8" w:rsidP="00D406C8">
      <w:r>
        <w:t>Sin embargo, se cuenta con los Lineamientos para la atención al público usuario del CIS de la COEPRISS, y tienen como objetivo dar a conocer al público usuario los servicios que brinda el CIS, las políticas para el acceso, la atención al público y la solicitud de citas con el propósito de presentar y recibir documentación correspondiente ante la COEPRISS.</w:t>
      </w:r>
    </w:p>
    <w:p w14:paraId="1713F74E" w14:textId="77777777" w:rsidR="00D406C8" w:rsidRDefault="00D406C8" w:rsidP="00D406C8">
      <w:r>
        <w:t>Aunado a ello, en la Ley de Salud del Estado de Sinaloa específicamente en el Título décimo quinto “Vigilancia Sanitaria”, se establece el procedimiento que se lleva a cabo para la ejecución del programa.</w:t>
      </w:r>
    </w:p>
    <w:p w14:paraId="32755FA0" w14:textId="77777777" w:rsidR="003E393F" w:rsidRDefault="003E393F" w:rsidP="008853E5">
      <w:pPr>
        <w:spacing w:after="0" w:line="240" w:lineRule="auto"/>
        <w:jc w:val="left"/>
        <w:rPr>
          <w:rFonts w:eastAsiaTheme="majorEastAsia" w:cstheme="majorBidi"/>
          <w:color w:val="651D32"/>
          <w:szCs w:val="24"/>
        </w:rPr>
      </w:pPr>
    </w:p>
    <w:p w14:paraId="5BE25DC8" w14:textId="77777777" w:rsidR="00D316DE" w:rsidRDefault="00D316DE" w:rsidP="002A28EB">
      <w:pPr>
        <w:pStyle w:val="Ttulo3"/>
        <w:numPr>
          <w:ilvl w:val="0"/>
          <w:numId w:val="32"/>
        </w:numPr>
      </w:pPr>
      <w:r>
        <w:lastRenderedPageBreak/>
        <w:t>Mejora y simplificación regulatoria</w:t>
      </w:r>
    </w:p>
    <w:p w14:paraId="1634A7A3" w14:textId="77777777" w:rsidR="00D316DE" w:rsidRPr="006815E6" w:rsidRDefault="00D316DE" w:rsidP="00142885">
      <w:pPr>
        <w:pStyle w:val="Prrafodelista"/>
        <w:numPr>
          <w:ilvl w:val="0"/>
          <w:numId w:val="4"/>
        </w:numPr>
        <w:rPr>
          <w:b/>
        </w:rPr>
      </w:pPr>
      <w:r w:rsidRPr="006815E6">
        <w:rPr>
          <w:b/>
        </w:rPr>
        <w:t>¿Cuáles cambios sustantivos en el documento normativo se han hecho en los últimos tres años que han permitido agilizar el proceso de apoyo a los solicitantes?</w:t>
      </w:r>
    </w:p>
    <w:p w14:paraId="7D0FD3DB" w14:textId="77777777" w:rsidR="00D316DE" w:rsidRDefault="000E79FC" w:rsidP="00D316DE">
      <w:r w:rsidRPr="000E79FC">
        <w:t>No se han llevado cambios sustantivos en los documentos normativos que permitan agilizar el proceso de apoyo.</w:t>
      </w:r>
    </w:p>
    <w:p w14:paraId="633F68E0" w14:textId="77777777" w:rsidR="00D316DE" w:rsidRPr="006815E6" w:rsidRDefault="00D316DE" w:rsidP="00142885">
      <w:pPr>
        <w:pStyle w:val="Prrafodelista"/>
        <w:numPr>
          <w:ilvl w:val="0"/>
          <w:numId w:val="4"/>
        </w:numPr>
        <w:rPr>
          <w:b/>
        </w:rPr>
      </w:pPr>
      <w:r w:rsidRPr="006815E6">
        <w:rPr>
          <w:b/>
        </w:rPr>
        <w:t>¿Cuáles son los problemas que enfrenta la unidad administrativa que opera el programa para la transferencia de recursos a las instancias ejecutoras y/o a los beneficiarios y, en su caso, qué estrategias ha implementado?</w:t>
      </w:r>
    </w:p>
    <w:p w14:paraId="12A73E02" w14:textId="77777777" w:rsidR="00D316DE" w:rsidRDefault="003B6EAA" w:rsidP="00D316DE">
      <w:r w:rsidRPr="006815E6">
        <w:t>No se han realizado evaluaciones anteriores al programa, por lo tanto, no se puede emitir una respuesta.</w:t>
      </w:r>
    </w:p>
    <w:p w14:paraId="35028408" w14:textId="77777777" w:rsidR="003B6EAA" w:rsidRDefault="003B6EAA" w:rsidP="008853E5">
      <w:pPr>
        <w:spacing w:after="0" w:line="240" w:lineRule="auto"/>
      </w:pPr>
    </w:p>
    <w:p w14:paraId="3C8FEE50" w14:textId="77777777" w:rsidR="00D316DE" w:rsidRDefault="00D316DE" w:rsidP="002A28EB">
      <w:pPr>
        <w:pStyle w:val="Ttulo3"/>
        <w:numPr>
          <w:ilvl w:val="0"/>
          <w:numId w:val="32"/>
        </w:numPr>
      </w:pPr>
      <w:r>
        <w:t>Eficiencia y economía operativa del programa</w:t>
      </w:r>
    </w:p>
    <w:p w14:paraId="78B650DF" w14:textId="77777777" w:rsidR="00D316DE" w:rsidRPr="006815E6" w:rsidRDefault="00D316DE" w:rsidP="00142885">
      <w:pPr>
        <w:pStyle w:val="Prrafodelista"/>
        <w:numPr>
          <w:ilvl w:val="0"/>
          <w:numId w:val="4"/>
        </w:numPr>
        <w:rPr>
          <w:b/>
        </w:rPr>
      </w:pPr>
      <w:r w:rsidRPr="006815E6">
        <w:rPr>
          <w:b/>
        </w:rPr>
        <w:t>El programa identifica y cuantifica los gastos en los que incurre para generar los bienes y los servicios (Componentes) que ofrece y los desglosa en las siguientes categorías:</w:t>
      </w:r>
    </w:p>
    <w:p w14:paraId="054964BD" w14:textId="77777777" w:rsidR="00D316DE" w:rsidRDefault="00D316DE" w:rsidP="00142885">
      <w:pPr>
        <w:pStyle w:val="Prrafodelista"/>
        <w:numPr>
          <w:ilvl w:val="0"/>
          <w:numId w:val="33"/>
        </w:numPr>
      </w:pPr>
      <w:r>
        <w:t>Gastos en operación: Se deben incluir los directos (gastos derivados de los subsidios monetarios y/o no monetarios entregados a la población atendida, considere los capítulos 2000 y/o 3000 y gastos en personal para la realización del programa, considere el capítulo 1000) y los indirectos (permiten aumentar la eficiencia, forman parte de los procesos de apoyo. Gastos en supervisión, capacitación y/o evaluación, considere los capítulos 2000, 3000 y/o 4000).</w:t>
      </w:r>
    </w:p>
    <w:p w14:paraId="6BAA6586" w14:textId="77777777" w:rsidR="00D316DE" w:rsidRDefault="00D316DE" w:rsidP="00142885">
      <w:pPr>
        <w:pStyle w:val="Prrafodelista"/>
        <w:numPr>
          <w:ilvl w:val="0"/>
          <w:numId w:val="33"/>
        </w:numPr>
      </w:pPr>
      <w:r>
        <w:t xml:space="preserve">Gastos en mantenimiento: Requeridos para mantener el estándar de calidad de los activos necesarios para entregar los bienes o servicios a la población objetivo </w:t>
      </w:r>
      <w:r>
        <w:lastRenderedPageBreak/>
        <w:t>(unidades móviles, edificios, etc.). Considere recursos de los capítulos 2000, 3000 y/o 4000.</w:t>
      </w:r>
    </w:p>
    <w:p w14:paraId="0305AEBC" w14:textId="77777777" w:rsidR="00D316DE" w:rsidRDefault="00D316DE" w:rsidP="00142885">
      <w:pPr>
        <w:pStyle w:val="Prrafodelista"/>
        <w:numPr>
          <w:ilvl w:val="0"/>
          <w:numId w:val="33"/>
        </w:numPr>
      </w:pPr>
      <w:r>
        <w:t>Gastos en capital: Son los que se deben afrontar para adquirir bienes cuya duración en el programa es superior a un año. Considere recursos de los capítulos 5000 y/o 6000 (Ej.: terrenos, construcción, equipamiento, inversiones complementarias).</w:t>
      </w:r>
    </w:p>
    <w:p w14:paraId="0C0D08E3" w14:textId="77777777" w:rsidR="00D316DE" w:rsidRDefault="00D316DE" w:rsidP="00142885">
      <w:pPr>
        <w:pStyle w:val="Prrafodelista"/>
        <w:numPr>
          <w:ilvl w:val="0"/>
          <w:numId w:val="33"/>
        </w:numPr>
      </w:pPr>
      <w:r>
        <w:t>Gasto unitario: Gastos Totales/población atendida (Gastos totales=Gastos en operación + gastos en mantenimiento). Para programas en sus primeros dos años de operación se deben considerar adicionalmente en el numerador los Gastos en capit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C2A87" w:rsidRPr="002D1C13" w14:paraId="2321E6F1" w14:textId="77777777" w:rsidTr="00475A7C">
        <w:trPr>
          <w:trHeight w:val="510"/>
          <w:jc w:val="center"/>
        </w:trPr>
        <w:tc>
          <w:tcPr>
            <w:tcW w:w="1208" w:type="dxa"/>
            <w:shd w:val="clear" w:color="auto" w:fill="651D32"/>
            <w:vAlign w:val="center"/>
          </w:tcPr>
          <w:p w14:paraId="6B1AB4D8" w14:textId="77777777" w:rsidR="00AC2A87" w:rsidRPr="002D1C13" w:rsidRDefault="00AC2A87" w:rsidP="00475A7C">
            <w:pPr>
              <w:spacing w:after="0" w:line="240" w:lineRule="auto"/>
              <w:jc w:val="center"/>
            </w:pPr>
            <w:r>
              <w:t>Respuesta</w:t>
            </w:r>
          </w:p>
        </w:tc>
        <w:tc>
          <w:tcPr>
            <w:tcW w:w="772" w:type="dxa"/>
            <w:shd w:val="clear" w:color="auto" w:fill="651D32"/>
            <w:vAlign w:val="center"/>
          </w:tcPr>
          <w:p w14:paraId="7A98C522" w14:textId="77777777" w:rsidR="00AC2A87" w:rsidRDefault="00AC2A87" w:rsidP="00475A7C">
            <w:pPr>
              <w:spacing w:after="0" w:line="240" w:lineRule="auto"/>
              <w:jc w:val="center"/>
            </w:pPr>
            <w:r>
              <w:t>Nivel</w:t>
            </w:r>
          </w:p>
        </w:tc>
        <w:tc>
          <w:tcPr>
            <w:tcW w:w="6864" w:type="dxa"/>
            <w:shd w:val="clear" w:color="auto" w:fill="651D32"/>
            <w:vAlign w:val="center"/>
          </w:tcPr>
          <w:p w14:paraId="51CF9207" w14:textId="77777777" w:rsidR="00AC2A87" w:rsidRDefault="00AC2A87" w:rsidP="00475A7C">
            <w:pPr>
              <w:spacing w:after="0" w:line="240" w:lineRule="auto"/>
              <w:jc w:val="center"/>
            </w:pPr>
            <w:r>
              <w:t>Criterio</w:t>
            </w:r>
          </w:p>
        </w:tc>
      </w:tr>
      <w:tr w:rsidR="00AC2A87" w:rsidRPr="002D1C13" w14:paraId="20D6FC5D" w14:textId="77777777" w:rsidTr="00475A7C">
        <w:trPr>
          <w:trHeight w:val="510"/>
          <w:jc w:val="center"/>
        </w:trPr>
        <w:tc>
          <w:tcPr>
            <w:tcW w:w="1208" w:type="dxa"/>
            <w:vAlign w:val="center"/>
          </w:tcPr>
          <w:p w14:paraId="66A58191" w14:textId="77777777" w:rsidR="00AC2A87" w:rsidRPr="002D1C13" w:rsidRDefault="00AC2A87" w:rsidP="00475A7C">
            <w:pPr>
              <w:spacing w:after="0" w:line="240" w:lineRule="auto"/>
              <w:jc w:val="center"/>
            </w:pPr>
            <w:r>
              <w:t>S</w:t>
            </w:r>
            <w:r w:rsidR="000E79FC">
              <w:t>I</w:t>
            </w:r>
          </w:p>
        </w:tc>
        <w:tc>
          <w:tcPr>
            <w:tcW w:w="772" w:type="dxa"/>
            <w:vAlign w:val="center"/>
          </w:tcPr>
          <w:p w14:paraId="76688598" w14:textId="77777777" w:rsidR="00AC2A87" w:rsidRDefault="003E393F" w:rsidP="00475A7C">
            <w:pPr>
              <w:spacing w:after="0" w:line="240" w:lineRule="auto"/>
              <w:jc w:val="center"/>
            </w:pPr>
            <w:r>
              <w:t>4</w:t>
            </w:r>
          </w:p>
        </w:tc>
        <w:tc>
          <w:tcPr>
            <w:tcW w:w="6864" w:type="dxa"/>
            <w:vAlign w:val="center"/>
          </w:tcPr>
          <w:p w14:paraId="22DA03F8" w14:textId="77777777" w:rsidR="00AC2A87" w:rsidRDefault="00AC2A87" w:rsidP="000B65B0">
            <w:pPr>
              <w:pStyle w:val="Prrafodelista"/>
              <w:numPr>
                <w:ilvl w:val="0"/>
                <w:numId w:val="51"/>
              </w:numPr>
              <w:spacing w:after="0" w:line="240" w:lineRule="auto"/>
            </w:pPr>
            <w:r w:rsidRPr="00AC2A87">
              <w:t xml:space="preserve">El programa identifica y cuantifica los gastos en operación y desglosa </w:t>
            </w:r>
            <w:r w:rsidR="003E393F">
              <w:t>todos</w:t>
            </w:r>
            <w:r w:rsidRPr="00AC2A87">
              <w:t xml:space="preserve"> de los conceptos.</w:t>
            </w:r>
          </w:p>
        </w:tc>
      </w:tr>
    </w:tbl>
    <w:p w14:paraId="729C4942" w14:textId="77777777" w:rsidR="00D316DE" w:rsidRDefault="00D316DE" w:rsidP="00AC2A87">
      <w:pPr>
        <w:spacing w:after="0" w:line="240" w:lineRule="auto"/>
      </w:pPr>
    </w:p>
    <w:p w14:paraId="70B36222" w14:textId="77777777" w:rsidR="00AC2A87" w:rsidRDefault="000E79FC" w:rsidP="00D316DE">
      <w:r w:rsidRPr="006815E6">
        <w:t>El programa identifica y cuantifica los gastos en los que incurre para generar los servicios que ofrece</w:t>
      </w:r>
      <w:r>
        <w:t>, para mayor referencia se puede consultar</w:t>
      </w:r>
      <w:r w:rsidRPr="006815E6">
        <w:t xml:space="preserve"> el Anexo 13. “Gastos desglosados del Programa y Criterios de Clasificación”</w:t>
      </w:r>
      <w:r>
        <w:t>.</w:t>
      </w:r>
    </w:p>
    <w:p w14:paraId="2CC8A79E" w14:textId="77777777" w:rsidR="00AC2A87" w:rsidRPr="006815E6" w:rsidRDefault="007819A1" w:rsidP="00142885">
      <w:pPr>
        <w:pStyle w:val="Prrafodelista"/>
        <w:numPr>
          <w:ilvl w:val="0"/>
          <w:numId w:val="4"/>
        </w:numPr>
        <w:rPr>
          <w:b/>
        </w:rPr>
      </w:pPr>
      <w:r w:rsidRPr="006815E6">
        <w:rPr>
          <w:b/>
        </w:rPr>
        <w:t>¿Cuáles son las fuentes de financiamiento para la operación del programa y qué proporción del presupuesto total del programa representa cada una de las fuentes?</w:t>
      </w:r>
    </w:p>
    <w:p w14:paraId="28D31637" w14:textId="77777777" w:rsidR="00ED5DC6" w:rsidRDefault="00B16386" w:rsidP="007819A1">
      <w:r>
        <w:t xml:space="preserve">En el ejercicio fiscal 2021, se ejerció un presupuesto de </w:t>
      </w:r>
      <w:r w:rsidR="000412FB">
        <w:t>$ 11,805,628.25</w:t>
      </w:r>
      <w:r w:rsidR="00C953F4">
        <w:t xml:space="preserve"> (</w:t>
      </w:r>
      <w:r w:rsidR="00C953F4" w:rsidRPr="009C0AAF">
        <w:rPr>
          <w:i/>
        </w:rPr>
        <w:t>once millones ochocientos cinco mil seiscientos veintiocho con veinticinco centavos</w:t>
      </w:r>
      <w:r w:rsidR="00C953F4">
        <w:t>).</w:t>
      </w:r>
    </w:p>
    <w:p w14:paraId="45081033" w14:textId="77777777" w:rsidR="006A0F6C" w:rsidRDefault="006A0F6C" w:rsidP="008853E5">
      <w:pPr>
        <w:spacing w:after="0" w:line="240" w:lineRule="auto"/>
        <w:jc w:val="left"/>
        <w:rPr>
          <w:rFonts w:eastAsiaTheme="majorEastAsia" w:cstheme="majorBidi"/>
          <w:color w:val="651D32"/>
          <w:szCs w:val="24"/>
        </w:rPr>
      </w:pPr>
    </w:p>
    <w:p w14:paraId="616254A9" w14:textId="77777777" w:rsidR="007819A1" w:rsidRDefault="007819A1" w:rsidP="002A28EB">
      <w:pPr>
        <w:pStyle w:val="Ttulo3"/>
        <w:numPr>
          <w:ilvl w:val="0"/>
          <w:numId w:val="32"/>
        </w:numPr>
      </w:pPr>
      <w:r>
        <w:t>Sistematización de la información</w:t>
      </w:r>
    </w:p>
    <w:p w14:paraId="1456B2F6" w14:textId="77777777" w:rsidR="007819A1" w:rsidRPr="006656ED" w:rsidRDefault="007819A1" w:rsidP="00142885">
      <w:pPr>
        <w:pStyle w:val="Prrafodelista"/>
        <w:numPr>
          <w:ilvl w:val="0"/>
          <w:numId w:val="4"/>
        </w:numPr>
        <w:rPr>
          <w:b/>
        </w:rPr>
      </w:pPr>
      <w:bookmarkStart w:id="24" w:name="_Hlk117165589"/>
      <w:r w:rsidRPr="006656ED">
        <w:rPr>
          <w:b/>
        </w:rPr>
        <w:t xml:space="preserve">Las aplicaciones informáticas o sistemas institucionales con que cuenta el programa tienen las siguientes características: </w:t>
      </w:r>
    </w:p>
    <w:p w14:paraId="5D1C397E" w14:textId="77777777" w:rsidR="007819A1" w:rsidRDefault="007819A1" w:rsidP="00142885">
      <w:pPr>
        <w:pStyle w:val="Prrafodelista"/>
        <w:numPr>
          <w:ilvl w:val="0"/>
          <w:numId w:val="34"/>
        </w:numPr>
      </w:pPr>
      <w:r>
        <w:lastRenderedPageBreak/>
        <w:t xml:space="preserve">Cuentan con fuentes de información confiables y permiten verificar o validar la información capturada. </w:t>
      </w:r>
    </w:p>
    <w:p w14:paraId="1ED68479" w14:textId="77777777" w:rsidR="007819A1" w:rsidRDefault="007819A1" w:rsidP="00142885">
      <w:pPr>
        <w:pStyle w:val="Prrafodelista"/>
        <w:numPr>
          <w:ilvl w:val="0"/>
          <w:numId w:val="34"/>
        </w:numPr>
      </w:pPr>
      <w:r>
        <w:t xml:space="preserve">Tienen establecida la periodicidad y las fechas límites para la actualización de los valores de las variables. </w:t>
      </w:r>
    </w:p>
    <w:p w14:paraId="26A4C670" w14:textId="77777777" w:rsidR="007819A1" w:rsidRDefault="007819A1" w:rsidP="00142885">
      <w:pPr>
        <w:pStyle w:val="Prrafodelista"/>
        <w:numPr>
          <w:ilvl w:val="0"/>
          <w:numId w:val="34"/>
        </w:numPr>
      </w:pPr>
      <w:r>
        <w:t>Proporcionan información al personal involucrado en el proceso correspondiente.</w:t>
      </w:r>
    </w:p>
    <w:p w14:paraId="1A5D7E2C" w14:textId="77777777" w:rsidR="007819A1" w:rsidRDefault="007819A1" w:rsidP="00142885">
      <w:pPr>
        <w:pStyle w:val="Prrafodelista"/>
        <w:numPr>
          <w:ilvl w:val="0"/>
          <w:numId w:val="34"/>
        </w:numPr>
      </w:pPr>
      <w:r>
        <w:t>Están integradas, es decir, no existe discrepancia entre la información de las aplicaciones o sistema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C6437" w:rsidRPr="002D1C13" w14:paraId="704F8082" w14:textId="77777777" w:rsidTr="00881AF6">
        <w:trPr>
          <w:trHeight w:val="510"/>
          <w:jc w:val="center"/>
        </w:trPr>
        <w:tc>
          <w:tcPr>
            <w:tcW w:w="1208" w:type="dxa"/>
            <w:shd w:val="clear" w:color="auto" w:fill="651D32"/>
            <w:vAlign w:val="center"/>
          </w:tcPr>
          <w:p w14:paraId="0FBE1C67" w14:textId="77777777" w:rsidR="00FC6437" w:rsidRPr="002D1C13" w:rsidRDefault="00FC6437" w:rsidP="00881AF6">
            <w:pPr>
              <w:spacing w:after="0" w:line="240" w:lineRule="auto"/>
              <w:jc w:val="center"/>
            </w:pPr>
            <w:bookmarkStart w:id="25" w:name="_Hlk117165611"/>
            <w:bookmarkEnd w:id="24"/>
            <w:r>
              <w:t>Respuesta</w:t>
            </w:r>
          </w:p>
        </w:tc>
        <w:tc>
          <w:tcPr>
            <w:tcW w:w="772" w:type="dxa"/>
            <w:shd w:val="clear" w:color="auto" w:fill="651D32"/>
            <w:vAlign w:val="center"/>
          </w:tcPr>
          <w:p w14:paraId="0B545AA9" w14:textId="77777777" w:rsidR="00FC6437" w:rsidRDefault="00FC6437" w:rsidP="00881AF6">
            <w:pPr>
              <w:spacing w:after="0" w:line="240" w:lineRule="auto"/>
              <w:jc w:val="center"/>
            </w:pPr>
            <w:r>
              <w:t>Nivel</w:t>
            </w:r>
          </w:p>
        </w:tc>
        <w:tc>
          <w:tcPr>
            <w:tcW w:w="6864" w:type="dxa"/>
            <w:shd w:val="clear" w:color="auto" w:fill="651D32"/>
            <w:vAlign w:val="center"/>
          </w:tcPr>
          <w:p w14:paraId="3E26C48F" w14:textId="77777777" w:rsidR="00FC6437" w:rsidRDefault="00FC6437" w:rsidP="00881AF6">
            <w:pPr>
              <w:spacing w:after="0" w:line="240" w:lineRule="auto"/>
              <w:jc w:val="center"/>
            </w:pPr>
            <w:r>
              <w:t>Criterio</w:t>
            </w:r>
          </w:p>
        </w:tc>
      </w:tr>
      <w:tr w:rsidR="00FC6437" w:rsidRPr="002D1C13" w14:paraId="2A220EC0" w14:textId="77777777" w:rsidTr="002A28EB">
        <w:trPr>
          <w:trHeight w:val="609"/>
          <w:jc w:val="center"/>
        </w:trPr>
        <w:tc>
          <w:tcPr>
            <w:tcW w:w="1208" w:type="dxa"/>
            <w:vAlign w:val="center"/>
          </w:tcPr>
          <w:p w14:paraId="3501DDE8" w14:textId="77777777" w:rsidR="00FC6437" w:rsidRPr="002D1C13" w:rsidRDefault="00FC6437" w:rsidP="00881AF6">
            <w:pPr>
              <w:spacing w:after="0" w:line="240" w:lineRule="auto"/>
              <w:jc w:val="center"/>
            </w:pPr>
            <w:r>
              <w:t>S</w:t>
            </w:r>
            <w:r w:rsidR="000E79FC">
              <w:t>Í</w:t>
            </w:r>
          </w:p>
        </w:tc>
        <w:tc>
          <w:tcPr>
            <w:tcW w:w="772" w:type="dxa"/>
            <w:vAlign w:val="center"/>
          </w:tcPr>
          <w:p w14:paraId="23AAEFAA" w14:textId="77777777" w:rsidR="00FC6437" w:rsidRDefault="003E393F" w:rsidP="00881AF6">
            <w:pPr>
              <w:spacing w:after="0" w:line="240" w:lineRule="auto"/>
              <w:jc w:val="center"/>
            </w:pPr>
            <w:r>
              <w:t>2</w:t>
            </w:r>
          </w:p>
        </w:tc>
        <w:tc>
          <w:tcPr>
            <w:tcW w:w="6864" w:type="dxa"/>
            <w:vAlign w:val="center"/>
          </w:tcPr>
          <w:p w14:paraId="6FB91330" w14:textId="77777777" w:rsidR="00FC6437" w:rsidRDefault="00FC6437" w:rsidP="000B65B0">
            <w:pPr>
              <w:pStyle w:val="Prrafodelista"/>
              <w:numPr>
                <w:ilvl w:val="0"/>
                <w:numId w:val="52"/>
              </w:numPr>
              <w:spacing w:after="0" w:line="240" w:lineRule="auto"/>
            </w:pPr>
            <w:r w:rsidRPr="00FC6437">
              <w:t xml:space="preserve">Los sistemas o aplicaciones informáticas del programa tienen </w:t>
            </w:r>
            <w:r w:rsidR="003E393F">
              <w:t>dos de</w:t>
            </w:r>
            <w:r w:rsidRPr="00FC6437">
              <w:t xml:space="preserve"> las características establecidas.</w:t>
            </w:r>
          </w:p>
        </w:tc>
      </w:tr>
      <w:bookmarkEnd w:id="25"/>
    </w:tbl>
    <w:p w14:paraId="779CAE65" w14:textId="77777777" w:rsidR="00FC6437" w:rsidRDefault="00FC6437" w:rsidP="00FC6437">
      <w:pPr>
        <w:spacing w:after="0" w:line="240" w:lineRule="auto"/>
      </w:pPr>
    </w:p>
    <w:p w14:paraId="50DB3FF1" w14:textId="77777777" w:rsidR="00FC6437" w:rsidRDefault="006656ED" w:rsidP="00FC6437">
      <w:r>
        <w:t>Se lleva un registro en cada unidad administrativa operativo (Evidencia y Manejo de Riesgos, Operación Sanitaria y Regulación de Servicios e Insumos para la Salud) donde cuentan con bases de registros, en hojas de cálculo (Excel), en la cual se identifican los datos más importantes (N° de expediente, nombre del establecimiento o razón social, domicilio, giro, tipo de establecimiento, tipo de visita, motivo de la visita, fecha de verificación, número de acta, nombre del verificador sanitario y observaciones).</w:t>
      </w:r>
    </w:p>
    <w:p w14:paraId="0630E615" w14:textId="77777777" w:rsidR="006656ED" w:rsidRDefault="006656ED" w:rsidP="00FC6437">
      <w:r>
        <w:t>Además, la COEPRISS cuenta con el área del CIS que lleva a cabo el registro de las diferentes solicitudes que se reciben para el seguimiento respectivo y para la entrega de la resolución correspondiente.</w:t>
      </w:r>
    </w:p>
    <w:p w14:paraId="1CF76BD4" w14:textId="77777777" w:rsidR="006A0F6C" w:rsidRDefault="006A0F6C" w:rsidP="006656ED">
      <w:pPr>
        <w:spacing w:after="0" w:line="240" w:lineRule="auto"/>
        <w:jc w:val="left"/>
        <w:rPr>
          <w:rFonts w:eastAsiaTheme="majorEastAsia" w:cstheme="majorBidi"/>
          <w:color w:val="651D32"/>
          <w:szCs w:val="24"/>
        </w:rPr>
      </w:pPr>
    </w:p>
    <w:p w14:paraId="5AF06055" w14:textId="77777777" w:rsidR="007819A1" w:rsidRDefault="007819A1" w:rsidP="002A28EB">
      <w:pPr>
        <w:pStyle w:val="Ttulo3"/>
        <w:numPr>
          <w:ilvl w:val="0"/>
          <w:numId w:val="32"/>
        </w:numPr>
      </w:pPr>
      <w:r>
        <w:t>C</w:t>
      </w:r>
      <w:r w:rsidRPr="007819A1">
        <w:t>umplimiento y avance en los indicadores de gestión y productos</w:t>
      </w:r>
    </w:p>
    <w:p w14:paraId="52AC7F2F" w14:textId="77777777" w:rsidR="007819A1" w:rsidRPr="006656ED" w:rsidRDefault="007819A1" w:rsidP="00142885">
      <w:pPr>
        <w:pStyle w:val="Prrafodelista"/>
        <w:numPr>
          <w:ilvl w:val="0"/>
          <w:numId w:val="4"/>
        </w:numPr>
        <w:rPr>
          <w:b/>
        </w:rPr>
      </w:pPr>
      <w:r w:rsidRPr="006656ED">
        <w:rPr>
          <w:b/>
        </w:rPr>
        <w:t>¿Cuál es el avance de los indicadores de servicios y de gestión (Actividades y Componentes) y de resultados (Fin y Propósito) de la MIR del programa respecto de sus metas?</w:t>
      </w:r>
    </w:p>
    <w:p w14:paraId="3E9813E7" w14:textId="77777777" w:rsidR="00195602" w:rsidRDefault="0096456D" w:rsidP="00B77F5D">
      <w:r>
        <w:lastRenderedPageBreak/>
        <w:t xml:space="preserve">En cuanto al avance de los indicadores respecto de sus metas, se reportan en </w:t>
      </w:r>
      <w:r w:rsidR="00195602">
        <w:t>la página web</w:t>
      </w:r>
      <w:r w:rsidR="006656ED">
        <w:t xml:space="preserve"> de los SS</w:t>
      </w:r>
      <w:r w:rsidR="00195602">
        <w:t xml:space="preserve"> </w:t>
      </w:r>
      <w:r w:rsidR="006656ED">
        <w:t>(</w:t>
      </w:r>
      <w:hyperlink r:id="rId25" w:history="1">
        <w:r w:rsidR="006656ED" w:rsidRPr="00956951">
          <w:rPr>
            <w:rStyle w:val="Hipervnculo"/>
          </w:rPr>
          <w:t>http://saludsinaloa.gob.mx/index.php/matriz-de-indicadores-para-resultados-mir/</w:t>
        </w:r>
      </w:hyperlink>
      <w:r w:rsidR="006656ED">
        <w:t>) y en la página de armonización contable del Gobierno del Estado de Sinaloa (</w:t>
      </w:r>
      <w:hyperlink r:id="rId26" w:history="1">
        <w:r w:rsidR="006656ED" w:rsidRPr="00956951">
          <w:rPr>
            <w:rStyle w:val="Hipervnculo"/>
          </w:rPr>
          <w:t>https://armonizacioncontable.sinaloa.gob.mx/detalle/organismo.aspx?id=1</w:t>
        </w:r>
      </w:hyperlink>
      <w:r w:rsidR="006656ED">
        <w:t>).</w:t>
      </w:r>
    </w:p>
    <w:p w14:paraId="6B4058FC" w14:textId="77777777" w:rsidR="00FC6437" w:rsidRDefault="00195602" w:rsidP="00B77F5D">
      <w:r>
        <w:t>Asimismo</w:t>
      </w:r>
      <w:r w:rsidR="00FC6437" w:rsidRPr="006815E6">
        <w:t>, consulte el Anexo 14. “Avance de los Indicadores respecto a sus Metas”</w:t>
      </w:r>
      <w:r w:rsidR="00B77F5D">
        <w:t>.</w:t>
      </w:r>
    </w:p>
    <w:p w14:paraId="1EA2B41C" w14:textId="77777777" w:rsidR="006A0F6C" w:rsidRDefault="006A0F6C" w:rsidP="006656ED">
      <w:pPr>
        <w:spacing w:after="0" w:line="240" w:lineRule="auto"/>
        <w:jc w:val="left"/>
        <w:rPr>
          <w:rFonts w:eastAsiaTheme="majorEastAsia" w:cstheme="majorBidi"/>
          <w:color w:val="651D32"/>
          <w:szCs w:val="24"/>
        </w:rPr>
      </w:pPr>
    </w:p>
    <w:p w14:paraId="62E453B0" w14:textId="77777777" w:rsidR="007819A1" w:rsidRDefault="007819A1" w:rsidP="002A28EB">
      <w:pPr>
        <w:pStyle w:val="Ttulo3"/>
        <w:numPr>
          <w:ilvl w:val="0"/>
          <w:numId w:val="32"/>
        </w:numPr>
      </w:pPr>
      <w:r>
        <w:t>Rendición de cuentas y transparencia</w:t>
      </w:r>
    </w:p>
    <w:p w14:paraId="6C6B65A5" w14:textId="77777777" w:rsidR="007819A1" w:rsidRPr="006815E6" w:rsidRDefault="007819A1" w:rsidP="00142885">
      <w:pPr>
        <w:pStyle w:val="Prrafodelista"/>
        <w:numPr>
          <w:ilvl w:val="0"/>
          <w:numId w:val="4"/>
        </w:numPr>
        <w:rPr>
          <w:b/>
        </w:rPr>
      </w:pPr>
      <w:r w:rsidRPr="006815E6">
        <w:rPr>
          <w:b/>
        </w:rPr>
        <w:t>El programa cuenta con mecanismos de transparencia y rendición de cuentas con las siguientes características:</w:t>
      </w:r>
    </w:p>
    <w:p w14:paraId="6F275B8E" w14:textId="77777777" w:rsidR="007819A1" w:rsidRDefault="007819A1" w:rsidP="00142885">
      <w:pPr>
        <w:pStyle w:val="Prrafodelista"/>
        <w:numPr>
          <w:ilvl w:val="0"/>
          <w:numId w:val="35"/>
        </w:numPr>
      </w:pPr>
      <w:r>
        <w:t>Se cuenta con procedimientos para recibir y dar trámite a las solicitudes de acceso a la información acorde a lo establecido en la normatividad aplicable.</w:t>
      </w:r>
    </w:p>
    <w:p w14:paraId="53F05716" w14:textId="77777777" w:rsidR="007819A1" w:rsidRDefault="007819A1" w:rsidP="00142885">
      <w:pPr>
        <w:pStyle w:val="Prrafodelista"/>
        <w:numPr>
          <w:ilvl w:val="0"/>
          <w:numId w:val="35"/>
        </w:numPr>
      </w:pPr>
      <w:r>
        <w:t>La dependencia o entidad que opera el Programa propicia la participación ciudadana en la toma de decisiones públicas y a su vez genera las condiciones que permitan que ésta permee en los términos que señala la normatividad aplicabl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2D1C13" w14:paraId="26861D4B" w14:textId="77777777" w:rsidTr="00475A7C">
        <w:trPr>
          <w:trHeight w:val="510"/>
          <w:jc w:val="center"/>
        </w:trPr>
        <w:tc>
          <w:tcPr>
            <w:tcW w:w="1208" w:type="dxa"/>
            <w:shd w:val="clear" w:color="auto" w:fill="651D32"/>
            <w:vAlign w:val="center"/>
          </w:tcPr>
          <w:p w14:paraId="4649D49D" w14:textId="77777777" w:rsidR="006A0F6C" w:rsidRPr="002D1C13" w:rsidRDefault="006A0F6C" w:rsidP="00475A7C">
            <w:pPr>
              <w:spacing w:after="0" w:line="240" w:lineRule="auto"/>
              <w:jc w:val="center"/>
            </w:pPr>
            <w:r>
              <w:t>Respuesta</w:t>
            </w:r>
          </w:p>
        </w:tc>
        <w:tc>
          <w:tcPr>
            <w:tcW w:w="772" w:type="dxa"/>
            <w:shd w:val="clear" w:color="auto" w:fill="651D32"/>
            <w:vAlign w:val="center"/>
          </w:tcPr>
          <w:p w14:paraId="196E5AE9" w14:textId="77777777" w:rsidR="006A0F6C" w:rsidRDefault="006A0F6C" w:rsidP="00475A7C">
            <w:pPr>
              <w:spacing w:after="0" w:line="240" w:lineRule="auto"/>
              <w:jc w:val="center"/>
            </w:pPr>
            <w:r>
              <w:t>Nivel</w:t>
            </w:r>
          </w:p>
        </w:tc>
        <w:tc>
          <w:tcPr>
            <w:tcW w:w="6864" w:type="dxa"/>
            <w:shd w:val="clear" w:color="auto" w:fill="651D32"/>
            <w:vAlign w:val="center"/>
          </w:tcPr>
          <w:p w14:paraId="39A2683F" w14:textId="77777777" w:rsidR="006A0F6C" w:rsidRDefault="006A0F6C" w:rsidP="00475A7C">
            <w:pPr>
              <w:spacing w:after="0" w:line="240" w:lineRule="auto"/>
              <w:jc w:val="center"/>
            </w:pPr>
            <w:r>
              <w:t>Criterio</w:t>
            </w:r>
          </w:p>
        </w:tc>
      </w:tr>
      <w:tr w:rsidR="006A0F6C" w:rsidRPr="002D1C13" w14:paraId="50292495" w14:textId="77777777" w:rsidTr="002A28EB">
        <w:trPr>
          <w:trHeight w:val="653"/>
          <w:jc w:val="center"/>
        </w:trPr>
        <w:tc>
          <w:tcPr>
            <w:tcW w:w="1208" w:type="dxa"/>
            <w:vAlign w:val="center"/>
          </w:tcPr>
          <w:p w14:paraId="021E8903" w14:textId="77777777" w:rsidR="006A0F6C" w:rsidRPr="002D1C13" w:rsidRDefault="006A0F6C" w:rsidP="00475A7C">
            <w:pPr>
              <w:spacing w:after="0" w:line="240" w:lineRule="auto"/>
              <w:jc w:val="center"/>
            </w:pPr>
            <w:r>
              <w:t>S</w:t>
            </w:r>
            <w:r w:rsidR="000E79FC">
              <w:t>Í</w:t>
            </w:r>
          </w:p>
        </w:tc>
        <w:tc>
          <w:tcPr>
            <w:tcW w:w="772" w:type="dxa"/>
            <w:vAlign w:val="center"/>
          </w:tcPr>
          <w:p w14:paraId="687AE57F" w14:textId="77777777" w:rsidR="006A0F6C" w:rsidRDefault="006A0F6C" w:rsidP="00475A7C">
            <w:pPr>
              <w:spacing w:after="0" w:line="240" w:lineRule="auto"/>
              <w:jc w:val="center"/>
            </w:pPr>
            <w:r>
              <w:t>1</w:t>
            </w:r>
          </w:p>
        </w:tc>
        <w:tc>
          <w:tcPr>
            <w:tcW w:w="6864" w:type="dxa"/>
            <w:vAlign w:val="center"/>
          </w:tcPr>
          <w:p w14:paraId="4DC315D3" w14:textId="77777777" w:rsidR="006A0F6C" w:rsidRDefault="006A0F6C" w:rsidP="000B65B0">
            <w:pPr>
              <w:pStyle w:val="Prrafodelista"/>
              <w:numPr>
                <w:ilvl w:val="0"/>
                <w:numId w:val="53"/>
              </w:numPr>
              <w:spacing w:after="0" w:line="240" w:lineRule="auto"/>
            </w:pPr>
            <w:r w:rsidRPr="006A0F6C">
              <w:t>Los mecanismos de transparencia y rendición de cuentas tienen una de las características establecidas.</w:t>
            </w:r>
          </w:p>
        </w:tc>
      </w:tr>
    </w:tbl>
    <w:p w14:paraId="556D354E" w14:textId="77777777" w:rsidR="007819A1" w:rsidRDefault="007819A1" w:rsidP="006A0F6C">
      <w:pPr>
        <w:spacing w:after="0" w:line="240" w:lineRule="auto"/>
      </w:pPr>
    </w:p>
    <w:p w14:paraId="59A2CE9F" w14:textId="77777777" w:rsidR="00243BF6" w:rsidRPr="006815E6" w:rsidRDefault="00195602" w:rsidP="00243BF6">
      <w:r>
        <w:t>Se cuenta con la página web de la Secretaría de Salud de Sinaloa (</w:t>
      </w:r>
      <w:hyperlink r:id="rId27" w:history="1">
        <w:r w:rsidRPr="00A64E3F">
          <w:rPr>
            <w:rStyle w:val="Hipervnculo"/>
          </w:rPr>
          <w:t>http://saludsinaloa.gob.mx/</w:t>
        </w:r>
      </w:hyperlink>
      <w:r>
        <w:t>), asimismo con la página web de transparencia (</w:t>
      </w:r>
      <w:hyperlink r:id="rId28" w:history="1">
        <w:r w:rsidRPr="00A64E3F">
          <w:rPr>
            <w:rStyle w:val="Hipervnculo"/>
          </w:rPr>
          <w:t>https://transparencia.sinaloa.gob.mx/p/datos-abiertos</w:t>
        </w:r>
      </w:hyperlink>
      <w:r>
        <w:t xml:space="preserve">) donde se difunde información a la población en general. </w:t>
      </w:r>
    </w:p>
    <w:p w14:paraId="55DD8912" w14:textId="77777777" w:rsidR="006A0F6C" w:rsidRDefault="006A0F6C" w:rsidP="006656ED">
      <w:pPr>
        <w:spacing w:after="0" w:line="240" w:lineRule="auto"/>
        <w:jc w:val="left"/>
        <w:rPr>
          <w:rFonts w:eastAsiaTheme="majorEastAsia" w:cstheme="majorBidi"/>
          <w:color w:val="651D32"/>
          <w:szCs w:val="24"/>
        </w:rPr>
      </w:pPr>
    </w:p>
    <w:p w14:paraId="2EE0532D" w14:textId="77777777" w:rsidR="006A0F6C" w:rsidRDefault="006A0F6C" w:rsidP="00142885">
      <w:pPr>
        <w:pStyle w:val="Ttulo3"/>
        <w:numPr>
          <w:ilvl w:val="0"/>
          <w:numId w:val="7"/>
        </w:numPr>
      </w:pPr>
      <w:r>
        <w:t>Percepción de la población atendida</w:t>
      </w:r>
    </w:p>
    <w:p w14:paraId="6EE3C4CE" w14:textId="77777777" w:rsidR="006A0F6C" w:rsidRPr="006815E6" w:rsidRDefault="006A0F6C" w:rsidP="00142885">
      <w:pPr>
        <w:pStyle w:val="Prrafodelista"/>
        <w:numPr>
          <w:ilvl w:val="0"/>
          <w:numId w:val="4"/>
        </w:numPr>
        <w:rPr>
          <w:b/>
        </w:rPr>
      </w:pPr>
      <w:r w:rsidRPr="006815E6">
        <w:rPr>
          <w:b/>
        </w:rPr>
        <w:t xml:space="preserve">El programa cuenta con instrumentos para medir el grado de satisfacción de su población atendida con las siguientes características: </w:t>
      </w:r>
    </w:p>
    <w:p w14:paraId="3301FC69" w14:textId="77777777" w:rsidR="006A0F6C" w:rsidRDefault="006A0F6C" w:rsidP="00142885">
      <w:pPr>
        <w:pStyle w:val="Prrafodelista"/>
        <w:numPr>
          <w:ilvl w:val="0"/>
          <w:numId w:val="36"/>
        </w:numPr>
      </w:pPr>
      <w:r>
        <w:lastRenderedPageBreak/>
        <w:t xml:space="preserve">Su aplicación se realiza de manera que no se induzcan las respuestas. </w:t>
      </w:r>
    </w:p>
    <w:p w14:paraId="6E3D1F6F" w14:textId="77777777" w:rsidR="006A0F6C" w:rsidRDefault="006A0F6C" w:rsidP="00142885">
      <w:pPr>
        <w:pStyle w:val="Prrafodelista"/>
        <w:numPr>
          <w:ilvl w:val="0"/>
          <w:numId w:val="36"/>
        </w:numPr>
      </w:pPr>
      <w:r>
        <w:t>Corresponden a las características de sus beneficiarios.</w:t>
      </w:r>
    </w:p>
    <w:p w14:paraId="39EBD69E" w14:textId="77777777" w:rsidR="006A0F6C" w:rsidRDefault="006A0F6C" w:rsidP="00142885">
      <w:pPr>
        <w:pStyle w:val="Prrafodelista"/>
        <w:numPr>
          <w:ilvl w:val="0"/>
          <w:numId w:val="36"/>
        </w:numPr>
      </w:pPr>
      <w:r>
        <w:t>Los resultados que arrojan son representativ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81AF6" w:rsidRPr="002D1C13" w14:paraId="489C987B" w14:textId="77777777" w:rsidTr="00881AF6">
        <w:trPr>
          <w:trHeight w:val="510"/>
          <w:jc w:val="center"/>
        </w:trPr>
        <w:tc>
          <w:tcPr>
            <w:tcW w:w="1208" w:type="dxa"/>
            <w:shd w:val="clear" w:color="auto" w:fill="651D32"/>
            <w:vAlign w:val="center"/>
          </w:tcPr>
          <w:p w14:paraId="27953774" w14:textId="02CD2D99" w:rsidR="00881AF6" w:rsidRPr="002D1C13" w:rsidRDefault="00881AF6" w:rsidP="00881AF6">
            <w:pPr>
              <w:spacing w:after="0" w:line="240" w:lineRule="auto"/>
              <w:jc w:val="center"/>
            </w:pPr>
            <w:r>
              <w:t>Respuesta</w:t>
            </w:r>
          </w:p>
        </w:tc>
        <w:tc>
          <w:tcPr>
            <w:tcW w:w="772" w:type="dxa"/>
            <w:shd w:val="clear" w:color="auto" w:fill="651D32"/>
            <w:vAlign w:val="center"/>
          </w:tcPr>
          <w:p w14:paraId="227D1EA1" w14:textId="77777777" w:rsidR="00881AF6" w:rsidRDefault="00881AF6" w:rsidP="00881AF6">
            <w:pPr>
              <w:spacing w:after="0" w:line="240" w:lineRule="auto"/>
              <w:jc w:val="center"/>
            </w:pPr>
            <w:r>
              <w:t>Nivel</w:t>
            </w:r>
          </w:p>
        </w:tc>
        <w:tc>
          <w:tcPr>
            <w:tcW w:w="6864" w:type="dxa"/>
            <w:shd w:val="clear" w:color="auto" w:fill="651D32"/>
            <w:vAlign w:val="center"/>
          </w:tcPr>
          <w:p w14:paraId="350CD6E3" w14:textId="77777777" w:rsidR="00881AF6" w:rsidRDefault="00881AF6" w:rsidP="00881AF6">
            <w:pPr>
              <w:spacing w:after="0" w:line="240" w:lineRule="auto"/>
              <w:jc w:val="center"/>
            </w:pPr>
            <w:r>
              <w:t>Criterio</w:t>
            </w:r>
          </w:p>
        </w:tc>
      </w:tr>
      <w:tr w:rsidR="00881AF6" w:rsidRPr="002D1C13" w14:paraId="19C86490" w14:textId="77777777" w:rsidTr="00881AF6">
        <w:trPr>
          <w:trHeight w:val="510"/>
          <w:jc w:val="center"/>
        </w:trPr>
        <w:tc>
          <w:tcPr>
            <w:tcW w:w="1208" w:type="dxa"/>
            <w:vAlign w:val="center"/>
          </w:tcPr>
          <w:p w14:paraId="3A92949B" w14:textId="77777777" w:rsidR="00881AF6" w:rsidRPr="002D1C13" w:rsidRDefault="00881AF6" w:rsidP="00881AF6">
            <w:pPr>
              <w:spacing w:after="0" w:line="240" w:lineRule="auto"/>
              <w:jc w:val="center"/>
            </w:pPr>
            <w:r w:rsidRPr="003D535F">
              <w:t>N</w:t>
            </w:r>
            <w:r w:rsidR="000E79FC">
              <w:t>O</w:t>
            </w:r>
          </w:p>
        </w:tc>
        <w:tc>
          <w:tcPr>
            <w:tcW w:w="772" w:type="dxa"/>
            <w:vAlign w:val="center"/>
          </w:tcPr>
          <w:p w14:paraId="245BC3B2" w14:textId="77777777" w:rsidR="00881AF6" w:rsidRDefault="00881AF6" w:rsidP="00881AF6">
            <w:pPr>
              <w:spacing w:after="0" w:line="240" w:lineRule="auto"/>
              <w:jc w:val="center"/>
            </w:pPr>
          </w:p>
        </w:tc>
        <w:tc>
          <w:tcPr>
            <w:tcW w:w="6864" w:type="dxa"/>
            <w:vAlign w:val="center"/>
          </w:tcPr>
          <w:p w14:paraId="6F6F3EC8" w14:textId="77777777" w:rsidR="00881AF6" w:rsidRDefault="00881AF6" w:rsidP="00881AF6">
            <w:pPr>
              <w:spacing w:after="0" w:line="240" w:lineRule="auto"/>
            </w:pPr>
          </w:p>
        </w:tc>
      </w:tr>
    </w:tbl>
    <w:p w14:paraId="37C69CFD" w14:textId="77777777" w:rsidR="006A0F6C" w:rsidRDefault="006A0F6C" w:rsidP="00881AF6">
      <w:pPr>
        <w:spacing w:after="0" w:line="240" w:lineRule="auto"/>
      </w:pPr>
    </w:p>
    <w:p w14:paraId="598163FC" w14:textId="77777777" w:rsidR="00881AF6" w:rsidRPr="006815E6" w:rsidRDefault="00881AF6" w:rsidP="00881AF6">
      <w:r w:rsidRPr="006815E6">
        <w:t xml:space="preserve">No se cuenta con un instrumento para medir el grado de satisfacción de la población atendida por el Programa. </w:t>
      </w:r>
    </w:p>
    <w:p w14:paraId="53E59EBA" w14:textId="77777777" w:rsidR="00881AF6" w:rsidRDefault="00881AF6" w:rsidP="00881AF6">
      <w:r w:rsidRPr="006815E6">
        <w:t xml:space="preserve">Por lo que, se recomienda gestionar </w:t>
      </w:r>
      <w:r w:rsidR="008A3041">
        <w:t>un</w:t>
      </w:r>
      <w:r w:rsidRPr="006815E6">
        <w:t xml:space="preserve"> instrumento donde </w:t>
      </w:r>
      <w:r w:rsidR="008A3041">
        <w:t xml:space="preserve">permita recabar información para </w:t>
      </w:r>
      <w:r w:rsidRPr="006815E6">
        <w:t>medir el grado de satisfacción de la población atendida y</w:t>
      </w:r>
      <w:r w:rsidR="008A3041">
        <w:t xml:space="preserve"> sus resultados.</w:t>
      </w:r>
    </w:p>
    <w:p w14:paraId="2B0719CB" w14:textId="77777777" w:rsidR="006A0F6C" w:rsidRPr="006815E6" w:rsidRDefault="006A0F6C" w:rsidP="00142885">
      <w:pPr>
        <w:pStyle w:val="Prrafodelista"/>
        <w:numPr>
          <w:ilvl w:val="0"/>
          <w:numId w:val="4"/>
        </w:numPr>
        <w:rPr>
          <w:b/>
        </w:rPr>
      </w:pPr>
      <w:r w:rsidRPr="006815E6">
        <w:rPr>
          <w:b/>
        </w:rPr>
        <w:t>¿Cómo documenta el programa sus resultados a nivel de Fin y de Propósito?</w:t>
      </w:r>
    </w:p>
    <w:p w14:paraId="4A753A84" w14:textId="77777777" w:rsidR="006A0F6C" w:rsidRDefault="006A0F6C" w:rsidP="00142885">
      <w:pPr>
        <w:pStyle w:val="Prrafodelista"/>
        <w:numPr>
          <w:ilvl w:val="0"/>
          <w:numId w:val="37"/>
        </w:numPr>
      </w:pPr>
      <w:r>
        <w:t>Con indicadores de la MIR.</w:t>
      </w:r>
    </w:p>
    <w:p w14:paraId="0E52B585" w14:textId="77777777" w:rsidR="006A0F6C" w:rsidRDefault="006A0F6C" w:rsidP="00142885">
      <w:pPr>
        <w:pStyle w:val="Prrafodelista"/>
        <w:numPr>
          <w:ilvl w:val="0"/>
          <w:numId w:val="37"/>
        </w:numPr>
      </w:pPr>
      <w:r>
        <w:t>Con hallazgos de estudios o evaluaciones que no son de impacto.</w:t>
      </w:r>
    </w:p>
    <w:p w14:paraId="160A6172" w14:textId="77777777" w:rsidR="006A0F6C" w:rsidRDefault="006A0F6C" w:rsidP="00142885">
      <w:pPr>
        <w:pStyle w:val="Prrafodelista"/>
        <w:numPr>
          <w:ilvl w:val="0"/>
          <w:numId w:val="37"/>
        </w:numPr>
      </w:pPr>
      <w:r>
        <w:t>Con información de estudios o evaluaciones rigurosas nacionales o internacionales que muestran el impacto de programas similares.</w:t>
      </w:r>
    </w:p>
    <w:p w14:paraId="274919BF" w14:textId="77777777" w:rsidR="006A0F6C" w:rsidRDefault="006A0F6C" w:rsidP="00142885">
      <w:pPr>
        <w:pStyle w:val="Prrafodelista"/>
        <w:numPr>
          <w:ilvl w:val="0"/>
          <w:numId w:val="37"/>
        </w:numPr>
      </w:pPr>
      <w:r>
        <w:t>Con hallazgos de evaluaciones de impacto.</w:t>
      </w:r>
    </w:p>
    <w:p w14:paraId="3A6D8B3B" w14:textId="37997CEC" w:rsidR="006A0F6C" w:rsidRDefault="00881AF6" w:rsidP="00F75D8C">
      <w:r w:rsidRPr="006815E6">
        <w:t xml:space="preserve">Con los indicadores de la MIR del programa </w:t>
      </w:r>
      <w:r w:rsidR="003E393F">
        <w:t>Regulación y Prevención de Riesgos Sanitarios para la Salud</w:t>
      </w:r>
      <w:r w:rsidRPr="006815E6">
        <w:t xml:space="preserve"> </w:t>
      </w:r>
      <w:r w:rsidR="00F75D8C">
        <w:t>cuyos avances respecto de sus metas, se reportan en la página web de los SS (</w:t>
      </w:r>
      <w:hyperlink r:id="rId29" w:history="1">
        <w:r w:rsidR="00F75D8C" w:rsidRPr="00956951">
          <w:rPr>
            <w:rStyle w:val="Hipervnculo"/>
          </w:rPr>
          <w:t>http://saludsinaloa.gob.mx/index.php/matriz-de-indicadores-para-resultados-mir/</w:t>
        </w:r>
      </w:hyperlink>
      <w:r w:rsidR="00F75D8C">
        <w:t>) y en la página de armonización contable del Gobierno del Estado de Sinaloa (</w:t>
      </w:r>
      <w:hyperlink r:id="rId30" w:history="1">
        <w:r w:rsidR="00F75D8C" w:rsidRPr="00956951">
          <w:rPr>
            <w:rStyle w:val="Hipervnculo"/>
          </w:rPr>
          <w:t>https://armonizacioncontable.sinaloa.gob.mx/detalle/organismo.aspx?id=1</w:t>
        </w:r>
      </w:hyperlink>
      <w:r w:rsidR="00F75D8C">
        <w:t>)</w:t>
      </w:r>
      <w:r w:rsidRPr="006815E6">
        <w:t>, asimismo, se les da seguimiento de acuerdo con los criterios de medición y tiempos que se establecen en las fichas de los indicadores que integra dicha matriz.</w:t>
      </w:r>
      <w:r>
        <w:t xml:space="preserve"> </w:t>
      </w:r>
    </w:p>
    <w:p w14:paraId="17831DEB" w14:textId="77777777" w:rsidR="006A0F6C" w:rsidRPr="006815E6" w:rsidRDefault="006A0F6C" w:rsidP="00142885">
      <w:pPr>
        <w:pStyle w:val="Prrafodelista"/>
        <w:numPr>
          <w:ilvl w:val="0"/>
          <w:numId w:val="4"/>
        </w:numPr>
        <w:rPr>
          <w:b/>
        </w:rPr>
      </w:pPr>
      <w:r w:rsidRPr="006815E6">
        <w:rPr>
          <w:b/>
        </w:rPr>
        <w:lastRenderedPageBreak/>
        <w:t>En caso de que el programa cuente con indicadores para medir su Fin y Propósito, inciso a) de la pregunta anterior, ¿cuáles han sido su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2D1C13" w14:paraId="7EACC484" w14:textId="77777777" w:rsidTr="00475A7C">
        <w:trPr>
          <w:trHeight w:val="510"/>
          <w:jc w:val="center"/>
        </w:trPr>
        <w:tc>
          <w:tcPr>
            <w:tcW w:w="1208" w:type="dxa"/>
            <w:shd w:val="clear" w:color="auto" w:fill="651D32"/>
            <w:vAlign w:val="center"/>
          </w:tcPr>
          <w:p w14:paraId="1C1F7ECA" w14:textId="50C9E92B" w:rsidR="006A0F6C" w:rsidRPr="002D1C13" w:rsidRDefault="006A0F6C" w:rsidP="00475A7C">
            <w:pPr>
              <w:spacing w:after="0" w:line="240" w:lineRule="auto"/>
              <w:jc w:val="center"/>
            </w:pPr>
            <w:r>
              <w:t>Respuesta</w:t>
            </w:r>
          </w:p>
        </w:tc>
        <w:tc>
          <w:tcPr>
            <w:tcW w:w="772" w:type="dxa"/>
            <w:shd w:val="clear" w:color="auto" w:fill="651D32"/>
            <w:vAlign w:val="center"/>
          </w:tcPr>
          <w:p w14:paraId="7F4FCA9E" w14:textId="77777777" w:rsidR="006A0F6C" w:rsidRDefault="006A0F6C" w:rsidP="00475A7C">
            <w:pPr>
              <w:spacing w:after="0" w:line="240" w:lineRule="auto"/>
              <w:jc w:val="center"/>
            </w:pPr>
            <w:r>
              <w:t>Nivel</w:t>
            </w:r>
          </w:p>
        </w:tc>
        <w:tc>
          <w:tcPr>
            <w:tcW w:w="6864" w:type="dxa"/>
            <w:shd w:val="clear" w:color="auto" w:fill="651D32"/>
            <w:vAlign w:val="center"/>
          </w:tcPr>
          <w:p w14:paraId="331D1B4A" w14:textId="77777777" w:rsidR="006A0F6C" w:rsidRDefault="006A0F6C" w:rsidP="00475A7C">
            <w:pPr>
              <w:spacing w:after="0" w:line="240" w:lineRule="auto"/>
              <w:jc w:val="center"/>
            </w:pPr>
            <w:r>
              <w:t>Criterio</w:t>
            </w:r>
          </w:p>
        </w:tc>
      </w:tr>
      <w:tr w:rsidR="006A0F6C" w:rsidRPr="002D1C13" w14:paraId="3CE2EF21" w14:textId="77777777" w:rsidTr="00475A7C">
        <w:trPr>
          <w:trHeight w:val="510"/>
          <w:jc w:val="center"/>
        </w:trPr>
        <w:tc>
          <w:tcPr>
            <w:tcW w:w="1208" w:type="dxa"/>
            <w:vAlign w:val="center"/>
          </w:tcPr>
          <w:p w14:paraId="44FBE59A" w14:textId="77777777" w:rsidR="006A0F6C" w:rsidRPr="002D1C13" w:rsidRDefault="000E79FC" w:rsidP="00475A7C">
            <w:pPr>
              <w:spacing w:after="0" w:line="240" w:lineRule="auto"/>
              <w:jc w:val="center"/>
            </w:pPr>
            <w:r>
              <w:t>SÍ</w:t>
            </w:r>
          </w:p>
        </w:tc>
        <w:tc>
          <w:tcPr>
            <w:tcW w:w="772" w:type="dxa"/>
            <w:vAlign w:val="center"/>
          </w:tcPr>
          <w:p w14:paraId="0EA42349" w14:textId="77777777" w:rsidR="006A0F6C" w:rsidRDefault="003E393F" w:rsidP="00475A7C">
            <w:pPr>
              <w:spacing w:after="0" w:line="240" w:lineRule="auto"/>
              <w:jc w:val="center"/>
            </w:pPr>
            <w:r>
              <w:t>2</w:t>
            </w:r>
          </w:p>
        </w:tc>
        <w:tc>
          <w:tcPr>
            <w:tcW w:w="6864" w:type="dxa"/>
            <w:vAlign w:val="center"/>
          </w:tcPr>
          <w:p w14:paraId="49EA4EEE" w14:textId="77777777" w:rsidR="006A0F6C" w:rsidRDefault="006A0F6C" w:rsidP="000B65B0">
            <w:pPr>
              <w:pStyle w:val="Prrafodelista"/>
              <w:numPr>
                <w:ilvl w:val="0"/>
                <w:numId w:val="54"/>
              </w:numPr>
              <w:spacing w:after="0" w:line="240" w:lineRule="auto"/>
            </w:pPr>
            <w:r>
              <w:t>Hay resultados positivos del programa a nivel Fin y Propósito.</w:t>
            </w:r>
          </w:p>
        </w:tc>
      </w:tr>
    </w:tbl>
    <w:p w14:paraId="68FCA9B1" w14:textId="77777777" w:rsidR="00881AF6" w:rsidRDefault="00881AF6" w:rsidP="00881AF6">
      <w:pPr>
        <w:spacing w:after="0" w:line="240" w:lineRule="auto"/>
        <w:rPr>
          <w:color w:val="FF0000"/>
        </w:rPr>
      </w:pPr>
    </w:p>
    <w:p w14:paraId="4006C9EF" w14:textId="77777777" w:rsidR="009529EC" w:rsidRDefault="00195602" w:rsidP="00881AF6">
      <w:r>
        <w:t>Los resultados se encuentran vertidos en la MIR y se comparan los resultados con la meta programada por cada indicador, de tal forma que permite identificar la situación programada y la intervención del programa.</w:t>
      </w:r>
    </w:p>
    <w:p w14:paraId="5F7DBF79" w14:textId="378FE3E0" w:rsidR="00195602" w:rsidRDefault="00195602" w:rsidP="00881AF6">
      <w:r>
        <w:t xml:space="preserve">Ambos indicadores de Fin y </w:t>
      </w:r>
      <w:r w:rsidR="00F75D8C">
        <w:t>Propósito</w:t>
      </w:r>
      <w:r>
        <w:t xml:space="preserve"> muestran resultados satisfactorios. </w:t>
      </w:r>
      <w:r w:rsidR="0018103E">
        <w:t xml:space="preserve">El indicador de Fin muestra </w:t>
      </w:r>
      <w:r w:rsidR="0018103E" w:rsidRPr="0018103E">
        <w:t>Porcentaje de eficacia de los proyectos y/o Programas institucionales</w:t>
      </w:r>
      <w:r w:rsidR="0018103E">
        <w:t>, se obtuvo un 100% cumpliendo con lo programado del 100%.</w:t>
      </w:r>
    </w:p>
    <w:p w14:paraId="76276324" w14:textId="77777777" w:rsidR="0018103E" w:rsidRDefault="0018103E" w:rsidP="00881AF6">
      <w:r>
        <w:t xml:space="preserve">En cuanto al indicador de Propósito, el cual muestra el </w:t>
      </w:r>
      <w:r w:rsidRPr="0018103E">
        <w:t>Porcentaje de cumplimiento de las políticas públicas enfocadas a la protección contra riesgos sanitarios</w:t>
      </w:r>
      <w:r>
        <w:t>, se obtuvo un 100% cumpliendo con lo programado del 100%.</w:t>
      </w:r>
    </w:p>
    <w:p w14:paraId="60134247" w14:textId="77777777" w:rsidR="006A0F6C" w:rsidRPr="006815E6" w:rsidRDefault="006A0F6C" w:rsidP="00142885">
      <w:pPr>
        <w:pStyle w:val="Prrafodelista"/>
        <w:numPr>
          <w:ilvl w:val="0"/>
          <w:numId w:val="4"/>
        </w:numPr>
        <w:rPr>
          <w:b/>
        </w:rPr>
      </w:pPr>
      <w:r w:rsidRPr="006815E6">
        <w:rPr>
          <w:b/>
        </w:rPr>
        <w:t>En caso de que el programa cuente con evaluaciones externas que no sean de impacto y que permiten identificar hallazgos relacionados con el Fin y el Propósito del programa, inciso b) de la pregunta 44, dichas evaluaciones cuentan con las siguientes características:</w:t>
      </w:r>
    </w:p>
    <w:p w14:paraId="5DE294B4" w14:textId="77777777" w:rsidR="006A0F6C" w:rsidRPr="003553BE" w:rsidRDefault="006A0F6C" w:rsidP="00142885">
      <w:pPr>
        <w:pStyle w:val="Prrafodelista"/>
        <w:numPr>
          <w:ilvl w:val="0"/>
          <w:numId w:val="38"/>
        </w:numPr>
      </w:pPr>
      <w:r w:rsidRPr="003553BE">
        <w:t>Se compara la situación de los beneficiarios en al menos dos puntos en el tiempo, antes y después de otorgado el apoyo.</w:t>
      </w:r>
    </w:p>
    <w:p w14:paraId="586FA158" w14:textId="77777777" w:rsidR="006A0F6C" w:rsidRPr="003553BE" w:rsidRDefault="006A0F6C" w:rsidP="00142885">
      <w:pPr>
        <w:pStyle w:val="Prrafodelista"/>
        <w:numPr>
          <w:ilvl w:val="0"/>
          <w:numId w:val="38"/>
        </w:numPr>
      </w:pPr>
      <w:r w:rsidRPr="003553BE">
        <w:t>La metodología utilizada permite identificar algún tipo de relación entre la situación actual de los beneficiarios y la intervención del Programa.</w:t>
      </w:r>
    </w:p>
    <w:p w14:paraId="4D8D92A5" w14:textId="77777777" w:rsidR="006A0F6C" w:rsidRPr="003553BE" w:rsidRDefault="006A0F6C" w:rsidP="00142885">
      <w:pPr>
        <w:pStyle w:val="Prrafodelista"/>
        <w:numPr>
          <w:ilvl w:val="0"/>
          <w:numId w:val="38"/>
        </w:numPr>
      </w:pPr>
      <w:r w:rsidRPr="003553BE">
        <w:lastRenderedPageBreak/>
        <w:t>Dados los objetivos del Programa, la elección de los indicadores utilizados para medir los resultados se refiere al Fin y Propósito y/o características directamente relacionadas con ellos.</w:t>
      </w:r>
    </w:p>
    <w:p w14:paraId="4B3FB070" w14:textId="77777777" w:rsidR="006A0F6C" w:rsidRPr="003553BE" w:rsidRDefault="006A0F6C" w:rsidP="00142885">
      <w:pPr>
        <w:pStyle w:val="Prrafodelista"/>
        <w:numPr>
          <w:ilvl w:val="0"/>
          <w:numId w:val="38"/>
        </w:numPr>
      </w:pPr>
      <w:r w:rsidRPr="003553BE">
        <w:t>La selección de la muestra utilizada garantiza la representatividad de los resultados entre los beneficiario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529EC" w:rsidRPr="002D1C13" w14:paraId="773111DB" w14:textId="77777777" w:rsidTr="000635B8">
        <w:trPr>
          <w:trHeight w:val="510"/>
          <w:jc w:val="center"/>
        </w:trPr>
        <w:tc>
          <w:tcPr>
            <w:tcW w:w="1208" w:type="dxa"/>
            <w:shd w:val="clear" w:color="auto" w:fill="651D32"/>
            <w:vAlign w:val="center"/>
          </w:tcPr>
          <w:p w14:paraId="65609320" w14:textId="77777777" w:rsidR="009529EC" w:rsidRPr="002D1C13" w:rsidRDefault="009529EC" w:rsidP="000635B8">
            <w:pPr>
              <w:spacing w:after="0" w:line="240" w:lineRule="auto"/>
              <w:jc w:val="center"/>
            </w:pPr>
            <w:r>
              <w:t>Respuesta</w:t>
            </w:r>
          </w:p>
        </w:tc>
        <w:tc>
          <w:tcPr>
            <w:tcW w:w="772" w:type="dxa"/>
            <w:shd w:val="clear" w:color="auto" w:fill="651D32"/>
            <w:vAlign w:val="center"/>
          </w:tcPr>
          <w:p w14:paraId="44F915AE" w14:textId="77777777" w:rsidR="009529EC" w:rsidRDefault="009529EC" w:rsidP="000635B8">
            <w:pPr>
              <w:spacing w:after="0" w:line="240" w:lineRule="auto"/>
              <w:jc w:val="center"/>
            </w:pPr>
            <w:r>
              <w:t>Nivel</w:t>
            </w:r>
          </w:p>
        </w:tc>
        <w:tc>
          <w:tcPr>
            <w:tcW w:w="6864" w:type="dxa"/>
            <w:shd w:val="clear" w:color="auto" w:fill="651D32"/>
            <w:vAlign w:val="center"/>
          </w:tcPr>
          <w:p w14:paraId="22C192FF" w14:textId="77777777" w:rsidR="009529EC" w:rsidRDefault="009529EC" w:rsidP="000635B8">
            <w:pPr>
              <w:spacing w:after="0" w:line="240" w:lineRule="auto"/>
              <w:jc w:val="center"/>
            </w:pPr>
            <w:r>
              <w:t>Criterio</w:t>
            </w:r>
          </w:p>
        </w:tc>
      </w:tr>
      <w:tr w:rsidR="009529EC" w:rsidRPr="002D1C13" w14:paraId="2157ACC2" w14:textId="77777777" w:rsidTr="000635B8">
        <w:trPr>
          <w:trHeight w:val="510"/>
          <w:jc w:val="center"/>
        </w:trPr>
        <w:tc>
          <w:tcPr>
            <w:tcW w:w="1208" w:type="dxa"/>
            <w:vAlign w:val="center"/>
          </w:tcPr>
          <w:p w14:paraId="3086FADE" w14:textId="77777777" w:rsidR="009529EC" w:rsidRPr="002D1C13" w:rsidRDefault="009529EC" w:rsidP="000635B8">
            <w:pPr>
              <w:spacing w:after="0" w:line="240" w:lineRule="auto"/>
              <w:jc w:val="center"/>
            </w:pPr>
            <w:r w:rsidRPr="003D535F">
              <w:t>N</w:t>
            </w:r>
            <w:r w:rsidR="000E79FC">
              <w:t>O</w:t>
            </w:r>
          </w:p>
        </w:tc>
        <w:tc>
          <w:tcPr>
            <w:tcW w:w="772" w:type="dxa"/>
            <w:vAlign w:val="center"/>
          </w:tcPr>
          <w:p w14:paraId="4552D750" w14:textId="77777777" w:rsidR="009529EC" w:rsidRDefault="009529EC" w:rsidP="000635B8">
            <w:pPr>
              <w:spacing w:after="0" w:line="240" w:lineRule="auto"/>
              <w:jc w:val="center"/>
            </w:pPr>
          </w:p>
        </w:tc>
        <w:tc>
          <w:tcPr>
            <w:tcW w:w="6864" w:type="dxa"/>
            <w:vAlign w:val="center"/>
          </w:tcPr>
          <w:p w14:paraId="161AE88A" w14:textId="77777777" w:rsidR="009529EC" w:rsidRDefault="009529EC" w:rsidP="000635B8">
            <w:pPr>
              <w:spacing w:after="0" w:line="240" w:lineRule="auto"/>
            </w:pPr>
          </w:p>
        </w:tc>
      </w:tr>
    </w:tbl>
    <w:p w14:paraId="3B8B51EA" w14:textId="77777777" w:rsidR="009529EC" w:rsidRDefault="009529EC" w:rsidP="009529EC">
      <w:pPr>
        <w:spacing w:after="0" w:line="240" w:lineRule="auto"/>
        <w:rPr>
          <w:highlight w:val="yellow"/>
        </w:rPr>
      </w:pPr>
    </w:p>
    <w:p w14:paraId="6AD243C4" w14:textId="77777777" w:rsidR="009529EC" w:rsidRDefault="009529EC" w:rsidP="009529EC">
      <w:r w:rsidRPr="006815E6">
        <w:t>No se han realizado evaluaciones externas al programa.</w:t>
      </w:r>
    </w:p>
    <w:p w14:paraId="1F7E942A" w14:textId="77777777" w:rsidR="006A0F6C" w:rsidRPr="006815E6" w:rsidRDefault="006A0F6C" w:rsidP="00142885">
      <w:pPr>
        <w:pStyle w:val="Prrafodelista"/>
        <w:numPr>
          <w:ilvl w:val="0"/>
          <w:numId w:val="4"/>
        </w:numPr>
        <w:rPr>
          <w:b/>
        </w:rPr>
      </w:pPr>
      <w:r w:rsidRPr="006815E6">
        <w:rPr>
          <w:b/>
        </w:rPr>
        <w:t>En caso de que el programa cuente con evaluaciones externas, diferentes a evaluaciones de impacto, que permiten identificar uno o varios hallazgos relacionados con el Fin y/o el Propósito del programa, ¿cuáles son los resultados reportados en esas evaluaciones?</w:t>
      </w:r>
    </w:p>
    <w:p w14:paraId="5606E0B4" w14:textId="77777777" w:rsidR="006A0F6C" w:rsidRDefault="003553BE" w:rsidP="006A0F6C">
      <w:r w:rsidRPr="006815E6">
        <w:t>No se han realizado evaluaciones externas al programa.</w:t>
      </w:r>
    </w:p>
    <w:p w14:paraId="60E7443D" w14:textId="77777777" w:rsidR="006A0F6C" w:rsidRPr="006815E6" w:rsidRDefault="006A0F6C" w:rsidP="00142885">
      <w:pPr>
        <w:pStyle w:val="Prrafodelista"/>
        <w:numPr>
          <w:ilvl w:val="0"/>
          <w:numId w:val="4"/>
        </w:numPr>
        <w:rPr>
          <w:b/>
        </w:rPr>
      </w:pPr>
      <w:r w:rsidRPr="006815E6">
        <w:rPr>
          <w:b/>
        </w:rPr>
        <w:t>En caso de que el programa cuente con información de estudios o evaluaciones nacionales e internacionales que muestran impacto de programas similares, inciso c) de la pregunta 44, dichas evaluaciones cuentan con las siguientes características:</w:t>
      </w:r>
    </w:p>
    <w:p w14:paraId="2331B2C0" w14:textId="77777777" w:rsidR="006A0F6C" w:rsidRPr="003553BE" w:rsidRDefault="006A0F6C" w:rsidP="00142885">
      <w:pPr>
        <w:pStyle w:val="Prrafodelista"/>
        <w:numPr>
          <w:ilvl w:val="0"/>
          <w:numId w:val="39"/>
        </w:numPr>
      </w:pPr>
      <w:r w:rsidRPr="003553BE">
        <w:t>Se compara un grupo de beneficiarios con uno de no beneficiarios de características similares.</w:t>
      </w:r>
    </w:p>
    <w:p w14:paraId="44A33A61" w14:textId="77777777" w:rsidR="006A0F6C" w:rsidRPr="003553BE" w:rsidRDefault="006A0F6C" w:rsidP="00142885">
      <w:pPr>
        <w:pStyle w:val="Prrafodelista"/>
        <w:numPr>
          <w:ilvl w:val="0"/>
          <w:numId w:val="39"/>
        </w:numPr>
      </w:pPr>
      <w:r w:rsidRPr="003553BE">
        <w:t>Las metodologías aplicadas son acordes a las características del programa y la información disponible, es decir, permite generar una estimación lo más libre posible de sesgos en la comparación del grupo de beneficiarios y no beneficiarios.</w:t>
      </w:r>
    </w:p>
    <w:p w14:paraId="450371C8" w14:textId="77777777" w:rsidR="006A0F6C" w:rsidRPr="003553BE" w:rsidRDefault="006A0F6C" w:rsidP="00142885">
      <w:pPr>
        <w:pStyle w:val="Prrafodelista"/>
        <w:numPr>
          <w:ilvl w:val="0"/>
          <w:numId w:val="39"/>
        </w:numPr>
      </w:pPr>
      <w:r w:rsidRPr="003553BE">
        <w:t>Se utiliza información de al menos dos momentos en el tiempo.</w:t>
      </w:r>
    </w:p>
    <w:p w14:paraId="3030D7A1" w14:textId="77777777" w:rsidR="006A0F6C" w:rsidRPr="003553BE" w:rsidRDefault="006A0F6C" w:rsidP="00142885">
      <w:pPr>
        <w:pStyle w:val="Prrafodelista"/>
        <w:numPr>
          <w:ilvl w:val="0"/>
          <w:numId w:val="39"/>
        </w:numPr>
      </w:pPr>
      <w:r w:rsidRPr="003553BE">
        <w:lastRenderedPageBreak/>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2D1C13" w14:paraId="018E88A4" w14:textId="77777777" w:rsidTr="000635B8">
        <w:trPr>
          <w:trHeight w:val="510"/>
          <w:jc w:val="center"/>
        </w:trPr>
        <w:tc>
          <w:tcPr>
            <w:tcW w:w="1208" w:type="dxa"/>
            <w:shd w:val="clear" w:color="auto" w:fill="651D32"/>
            <w:vAlign w:val="center"/>
          </w:tcPr>
          <w:p w14:paraId="5CCD0A63" w14:textId="77777777" w:rsidR="003553BE" w:rsidRPr="002D1C13" w:rsidRDefault="003553BE" w:rsidP="000635B8">
            <w:pPr>
              <w:spacing w:after="0" w:line="240" w:lineRule="auto"/>
              <w:jc w:val="center"/>
            </w:pPr>
            <w:r>
              <w:t>Respuesta</w:t>
            </w:r>
          </w:p>
        </w:tc>
        <w:tc>
          <w:tcPr>
            <w:tcW w:w="772" w:type="dxa"/>
            <w:shd w:val="clear" w:color="auto" w:fill="651D32"/>
            <w:vAlign w:val="center"/>
          </w:tcPr>
          <w:p w14:paraId="41145C12" w14:textId="77777777" w:rsidR="003553BE" w:rsidRDefault="003553BE" w:rsidP="000635B8">
            <w:pPr>
              <w:spacing w:after="0" w:line="240" w:lineRule="auto"/>
              <w:jc w:val="center"/>
            </w:pPr>
            <w:r>
              <w:t>Nivel</w:t>
            </w:r>
          </w:p>
        </w:tc>
        <w:tc>
          <w:tcPr>
            <w:tcW w:w="6864" w:type="dxa"/>
            <w:shd w:val="clear" w:color="auto" w:fill="651D32"/>
            <w:vAlign w:val="center"/>
          </w:tcPr>
          <w:p w14:paraId="451CEBCA" w14:textId="77777777" w:rsidR="003553BE" w:rsidRDefault="003553BE" w:rsidP="000635B8">
            <w:pPr>
              <w:spacing w:after="0" w:line="240" w:lineRule="auto"/>
              <w:jc w:val="center"/>
            </w:pPr>
            <w:r>
              <w:t>Criterio</w:t>
            </w:r>
          </w:p>
        </w:tc>
      </w:tr>
      <w:tr w:rsidR="003553BE" w:rsidRPr="002D1C13" w14:paraId="111F06BD" w14:textId="77777777" w:rsidTr="000635B8">
        <w:trPr>
          <w:trHeight w:val="510"/>
          <w:jc w:val="center"/>
        </w:trPr>
        <w:tc>
          <w:tcPr>
            <w:tcW w:w="1208" w:type="dxa"/>
            <w:vAlign w:val="center"/>
          </w:tcPr>
          <w:p w14:paraId="541CB067" w14:textId="77777777" w:rsidR="003553BE" w:rsidRPr="002D1C13" w:rsidRDefault="003553BE" w:rsidP="000635B8">
            <w:pPr>
              <w:spacing w:after="0" w:line="240" w:lineRule="auto"/>
              <w:jc w:val="center"/>
            </w:pPr>
            <w:r w:rsidRPr="003D535F">
              <w:t>N</w:t>
            </w:r>
            <w:r w:rsidR="000E79FC">
              <w:t>O</w:t>
            </w:r>
          </w:p>
        </w:tc>
        <w:tc>
          <w:tcPr>
            <w:tcW w:w="772" w:type="dxa"/>
            <w:vAlign w:val="center"/>
          </w:tcPr>
          <w:p w14:paraId="6BA83B6E" w14:textId="77777777" w:rsidR="003553BE" w:rsidRDefault="003553BE" w:rsidP="000635B8">
            <w:pPr>
              <w:spacing w:after="0" w:line="240" w:lineRule="auto"/>
              <w:jc w:val="center"/>
            </w:pPr>
          </w:p>
        </w:tc>
        <w:tc>
          <w:tcPr>
            <w:tcW w:w="6864" w:type="dxa"/>
            <w:vAlign w:val="center"/>
          </w:tcPr>
          <w:p w14:paraId="2FFCD25D" w14:textId="77777777" w:rsidR="003553BE" w:rsidRDefault="003553BE" w:rsidP="000635B8">
            <w:pPr>
              <w:spacing w:after="0" w:line="240" w:lineRule="auto"/>
            </w:pPr>
          </w:p>
        </w:tc>
      </w:tr>
    </w:tbl>
    <w:p w14:paraId="6E52490A" w14:textId="77777777" w:rsidR="003553BE" w:rsidRDefault="003553BE" w:rsidP="003553BE">
      <w:pPr>
        <w:spacing w:after="0" w:line="240" w:lineRule="auto"/>
        <w:rPr>
          <w:highlight w:val="yellow"/>
        </w:rPr>
      </w:pPr>
    </w:p>
    <w:p w14:paraId="65C8F04E" w14:textId="77777777" w:rsidR="003553BE" w:rsidRDefault="003553BE" w:rsidP="003553BE">
      <w:r w:rsidRPr="006815E6">
        <w:t>El programa no cuenta con información de estudios o evaluaciones nacionales e internacional que muestren impacto de programas similares.</w:t>
      </w:r>
    </w:p>
    <w:p w14:paraId="68B7BAEC" w14:textId="77777777" w:rsidR="006A0F6C" w:rsidRPr="006815E6" w:rsidRDefault="006A0F6C" w:rsidP="00142885">
      <w:pPr>
        <w:pStyle w:val="Prrafodelista"/>
        <w:numPr>
          <w:ilvl w:val="0"/>
          <w:numId w:val="4"/>
        </w:numPr>
        <w:rPr>
          <w:b/>
        </w:rPr>
      </w:pPr>
      <w:r w:rsidRPr="006815E6">
        <w:rPr>
          <w:b/>
        </w:rPr>
        <w:t>En caso de que el programa cuente con información de estudios o evaluaciones nacionales e internacionales que muestran impacto de programas similares ¿qué resultados se han demostrado?</w:t>
      </w:r>
    </w:p>
    <w:p w14:paraId="6B8AE0B9" w14:textId="77777777" w:rsidR="003553BE" w:rsidRDefault="003553BE" w:rsidP="003553BE">
      <w:r w:rsidRPr="006815E6">
        <w:t>El programa no cuenta con información de estudios o evaluaciones nacionales e internacional que muestren impacto de programas similares.</w:t>
      </w:r>
    </w:p>
    <w:p w14:paraId="49DC161D" w14:textId="77777777" w:rsidR="005D40E3" w:rsidRPr="006815E6" w:rsidRDefault="005D40E3" w:rsidP="00142885">
      <w:pPr>
        <w:pStyle w:val="Prrafodelista"/>
        <w:numPr>
          <w:ilvl w:val="0"/>
          <w:numId w:val="4"/>
        </w:numPr>
        <w:rPr>
          <w:b/>
        </w:rPr>
      </w:pPr>
      <w:r w:rsidRPr="006815E6">
        <w:rPr>
          <w:b/>
        </w:rPr>
        <w:t>En caso de que el programa cuente con evaluaciones de impacto, con qué características de las siguientes cuentan dichas evaluaciones:</w:t>
      </w:r>
    </w:p>
    <w:p w14:paraId="1B492896" w14:textId="77777777" w:rsidR="005D40E3" w:rsidRPr="003553BE" w:rsidRDefault="005D40E3" w:rsidP="00142885">
      <w:pPr>
        <w:pStyle w:val="Prrafodelista"/>
        <w:numPr>
          <w:ilvl w:val="0"/>
          <w:numId w:val="40"/>
        </w:numPr>
      </w:pPr>
      <w:r w:rsidRPr="003553BE">
        <w:t>Se compara un grupo de beneficiarios con uno de no beneficiarios de características similares.</w:t>
      </w:r>
    </w:p>
    <w:p w14:paraId="60A6B1FF" w14:textId="77777777" w:rsidR="005D40E3" w:rsidRPr="003553BE" w:rsidRDefault="005D40E3" w:rsidP="00142885">
      <w:pPr>
        <w:pStyle w:val="Prrafodelista"/>
        <w:numPr>
          <w:ilvl w:val="0"/>
          <w:numId w:val="40"/>
        </w:numPr>
      </w:pPr>
      <w:r w:rsidRPr="003553BE">
        <w:t>La(s) metodología(s) aplicadas son acordes a las características del programa y la información disponible, es decir, permite generar una estimación lo más libre posible de sesgos en la comparación del grupo de beneficiarios y no beneficiarios.</w:t>
      </w:r>
    </w:p>
    <w:p w14:paraId="7607639E" w14:textId="77777777" w:rsidR="005D40E3" w:rsidRPr="003553BE" w:rsidRDefault="005D40E3" w:rsidP="00142885">
      <w:pPr>
        <w:pStyle w:val="Prrafodelista"/>
        <w:numPr>
          <w:ilvl w:val="0"/>
          <w:numId w:val="40"/>
        </w:numPr>
      </w:pPr>
      <w:r w:rsidRPr="003553BE">
        <w:t>Se utiliza información de al menos dos momentos en el tiempo.</w:t>
      </w:r>
    </w:p>
    <w:p w14:paraId="14859864" w14:textId="77777777" w:rsidR="005D40E3" w:rsidRPr="003553BE" w:rsidRDefault="005D40E3" w:rsidP="00142885">
      <w:pPr>
        <w:pStyle w:val="Prrafodelista"/>
        <w:numPr>
          <w:ilvl w:val="0"/>
          <w:numId w:val="40"/>
        </w:numPr>
      </w:pPr>
      <w:r w:rsidRPr="003553BE">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2D1C13" w14:paraId="3E808547" w14:textId="77777777" w:rsidTr="000635B8">
        <w:trPr>
          <w:trHeight w:val="510"/>
          <w:jc w:val="center"/>
        </w:trPr>
        <w:tc>
          <w:tcPr>
            <w:tcW w:w="1208" w:type="dxa"/>
            <w:shd w:val="clear" w:color="auto" w:fill="651D32"/>
            <w:vAlign w:val="center"/>
          </w:tcPr>
          <w:p w14:paraId="6433EEB2" w14:textId="77777777" w:rsidR="003553BE" w:rsidRPr="002D1C13" w:rsidRDefault="003553BE" w:rsidP="000635B8">
            <w:pPr>
              <w:spacing w:after="0" w:line="240" w:lineRule="auto"/>
              <w:jc w:val="center"/>
            </w:pPr>
            <w:r>
              <w:t>Respuesta</w:t>
            </w:r>
          </w:p>
        </w:tc>
        <w:tc>
          <w:tcPr>
            <w:tcW w:w="772" w:type="dxa"/>
            <w:shd w:val="clear" w:color="auto" w:fill="651D32"/>
            <w:vAlign w:val="center"/>
          </w:tcPr>
          <w:p w14:paraId="37590F9C" w14:textId="77777777" w:rsidR="003553BE" w:rsidRDefault="003553BE" w:rsidP="000635B8">
            <w:pPr>
              <w:spacing w:after="0" w:line="240" w:lineRule="auto"/>
              <w:jc w:val="center"/>
            </w:pPr>
            <w:r>
              <w:t>Nivel</w:t>
            </w:r>
          </w:p>
        </w:tc>
        <w:tc>
          <w:tcPr>
            <w:tcW w:w="6864" w:type="dxa"/>
            <w:shd w:val="clear" w:color="auto" w:fill="651D32"/>
            <w:vAlign w:val="center"/>
          </w:tcPr>
          <w:p w14:paraId="6EB8B18E" w14:textId="77777777" w:rsidR="003553BE" w:rsidRDefault="003553BE" w:rsidP="000635B8">
            <w:pPr>
              <w:spacing w:after="0" w:line="240" w:lineRule="auto"/>
              <w:jc w:val="center"/>
            </w:pPr>
            <w:r>
              <w:t>Criterio</w:t>
            </w:r>
          </w:p>
        </w:tc>
      </w:tr>
      <w:tr w:rsidR="003553BE" w:rsidRPr="002D1C13" w14:paraId="755CE83A" w14:textId="77777777" w:rsidTr="000635B8">
        <w:trPr>
          <w:trHeight w:val="510"/>
          <w:jc w:val="center"/>
        </w:trPr>
        <w:tc>
          <w:tcPr>
            <w:tcW w:w="1208" w:type="dxa"/>
            <w:vAlign w:val="center"/>
          </w:tcPr>
          <w:p w14:paraId="6385D5D3" w14:textId="77777777" w:rsidR="003553BE" w:rsidRPr="002D1C13" w:rsidRDefault="003553BE" w:rsidP="000635B8">
            <w:pPr>
              <w:spacing w:after="0" w:line="240" w:lineRule="auto"/>
              <w:jc w:val="center"/>
            </w:pPr>
            <w:r w:rsidRPr="003D535F">
              <w:t>N</w:t>
            </w:r>
            <w:r w:rsidR="000E79FC">
              <w:t>O</w:t>
            </w:r>
          </w:p>
        </w:tc>
        <w:tc>
          <w:tcPr>
            <w:tcW w:w="772" w:type="dxa"/>
            <w:vAlign w:val="center"/>
          </w:tcPr>
          <w:p w14:paraId="2068E21C" w14:textId="77777777" w:rsidR="003553BE" w:rsidRDefault="003553BE" w:rsidP="000635B8">
            <w:pPr>
              <w:spacing w:after="0" w:line="240" w:lineRule="auto"/>
              <w:jc w:val="center"/>
            </w:pPr>
          </w:p>
        </w:tc>
        <w:tc>
          <w:tcPr>
            <w:tcW w:w="6864" w:type="dxa"/>
            <w:vAlign w:val="center"/>
          </w:tcPr>
          <w:p w14:paraId="72B71992" w14:textId="77777777" w:rsidR="003553BE" w:rsidRDefault="003553BE" w:rsidP="000635B8">
            <w:pPr>
              <w:spacing w:after="0" w:line="240" w:lineRule="auto"/>
            </w:pPr>
          </w:p>
        </w:tc>
      </w:tr>
    </w:tbl>
    <w:p w14:paraId="0845F262" w14:textId="77777777" w:rsidR="005D40E3" w:rsidRDefault="005D40E3" w:rsidP="003553BE">
      <w:pPr>
        <w:spacing w:after="0" w:line="240" w:lineRule="auto"/>
      </w:pPr>
    </w:p>
    <w:p w14:paraId="7E705012" w14:textId="77777777" w:rsidR="003553BE" w:rsidRPr="003553BE" w:rsidRDefault="003553BE" w:rsidP="003553BE">
      <w:r w:rsidRPr="006815E6">
        <w:t>El programa no cuenta con evaluaciones de impacto.</w:t>
      </w:r>
    </w:p>
    <w:p w14:paraId="35BCC4C4" w14:textId="77777777" w:rsidR="005D40E3" w:rsidRPr="006815E6" w:rsidRDefault="005D40E3" w:rsidP="00142885">
      <w:pPr>
        <w:pStyle w:val="Prrafodelista"/>
        <w:numPr>
          <w:ilvl w:val="0"/>
          <w:numId w:val="4"/>
        </w:numPr>
        <w:rPr>
          <w:b/>
        </w:rPr>
      </w:pPr>
      <w:r w:rsidRPr="006815E6">
        <w:rPr>
          <w:b/>
        </w:rPr>
        <w:lastRenderedPageBreak/>
        <w:t>En caso de que se hayan realizado evaluaciones de impacto que cumplan con al menos las características señaladas en los incisos a) y b) de la pregunta anterior, ¿cuáles son los resultados reportados en esas evaluacion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2D1C13" w14:paraId="3219152F" w14:textId="77777777" w:rsidTr="000635B8">
        <w:trPr>
          <w:trHeight w:val="510"/>
          <w:jc w:val="center"/>
        </w:trPr>
        <w:tc>
          <w:tcPr>
            <w:tcW w:w="1208" w:type="dxa"/>
            <w:shd w:val="clear" w:color="auto" w:fill="651D32"/>
            <w:vAlign w:val="center"/>
          </w:tcPr>
          <w:p w14:paraId="25D5615B" w14:textId="77777777" w:rsidR="003553BE" w:rsidRPr="002D1C13" w:rsidRDefault="003553BE" w:rsidP="000635B8">
            <w:pPr>
              <w:spacing w:after="0" w:line="240" w:lineRule="auto"/>
              <w:jc w:val="center"/>
            </w:pPr>
            <w:r>
              <w:t>Respuesta</w:t>
            </w:r>
          </w:p>
        </w:tc>
        <w:tc>
          <w:tcPr>
            <w:tcW w:w="772" w:type="dxa"/>
            <w:shd w:val="clear" w:color="auto" w:fill="651D32"/>
            <w:vAlign w:val="center"/>
          </w:tcPr>
          <w:p w14:paraId="0604A4D9" w14:textId="77777777" w:rsidR="003553BE" w:rsidRDefault="003553BE" w:rsidP="000635B8">
            <w:pPr>
              <w:spacing w:after="0" w:line="240" w:lineRule="auto"/>
              <w:jc w:val="center"/>
            </w:pPr>
            <w:r>
              <w:t>Nivel</w:t>
            </w:r>
          </w:p>
        </w:tc>
        <w:tc>
          <w:tcPr>
            <w:tcW w:w="6864" w:type="dxa"/>
            <w:shd w:val="clear" w:color="auto" w:fill="651D32"/>
            <w:vAlign w:val="center"/>
          </w:tcPr>
          <w:p w14:paraId="7B34C290" w14:textId="77777777" w:rsidR="003553BE" w:rsidRDefault="003553BE" w:rsidP="000635B8">
            <w:pPr>
              <w:spacing w:after="0" w:line="240" w:lineRule="auto"/>
              <w:jc w:val="center"/>
            </w:pPr>
            <w:r>
              <w:t>Criterio</w:t>
            </w:r>
          </w:p>
        </w:tc>
      </w:tr>
      <w:tr w:rsidR="003553BE" w:rsidRPr="002D1C13" w14:paraId="5C0B244D" w14:textId="77777777" w:rsidTr="000635B8">
        <w:trPr>
          <w:trHeight w:val="510"/>
          <w:jc w:val="center"/>
        </w:trPr>
        <w:tc>
          <w:tcPr>
            <w:tcW w:w="1208" w:type="dxa"/>
            <w:vAlign w:val="center"/>
          </w:tcPr>
          <w:p w14:paraId="074E841E" w14:textId="77777777" w:rsidR="003553BE" w:rsidRPr="002D1C13" w:rsidRDefault="003553BE" w:rsidP="000635B8">
            <w:pPr>
              <w:spacing w:after="0" w:line="240" w:lineRule="auto"/>
              <w:jc w:val="center"/>
            </w:pPr>
            <w:r w:rsidRPr="003D535F">
              <w:t>N</w:t>
            </w:r>
            <w:r w:rsidR="000E79FC">
              <w:t>O</w:t>
            </w:r>
          </w:p>
        </w:tc>
        <w:tc>
          <w:tcPr>
            <w:tcW w:w="772" w:type="dxa"/>
            <w:vAlign w:val="center"/>
          </w:tcPr>
          <w:p w14:paraId="6A2F36C8" w14:textId="77777777" w:rsidR="003553BE" w:rsidRDefault="003553BE" w:rsidP="000635B8">
            <w:pPr>
              <w:spacing w:after="0" w:line="240" w:lineRule="auto"/>
              <w:jc w:val="center"/>
            </w:pPr>
          </w:p>
        </w:tc>
        <w:tc>
          <w:tcPr>
            <w:tcW w:w="6864" w:type="dxa"/>
            <w:vAlign w:val="center"/>
          </w:tcPr>
          <w:p w14:paraId="3055863A" w14:textId="77777777" w:rsidR="003553BE" w:rsidRDefault="003553BE" w:rsidP="000635B8">
            <w:pPr>
              <w:spacing w:after="0" w:line="240" w:lineRule="auto"/>
            </w:pPr>
          </w:p>
        </w:tc>
      </w:tr>
    </w:tbl>
    <w:p w14:paraId="327C97E2" w14:textId="77777777" w:rsidR="003553BE" w:rsidRDefault="003553BE" w:rsidP="003553BE">
      <w:pPr>
        <w:spacing w:after="0" w:line="240" w:lineRule="auto"/>
        <w:rPr>
          <w:highlight w:val="yellow"/>
        </w:rPr>
      </w:pPr>
    </w:p>
    <w:p w14:paraId="70DB80E1" w14:textId="77777777" w:rsidR="00D316DE" w:rsidRDefault="003553BE" w:rsidP="003553BE">
      <w:r w:rsidRPr="006815E6">
        <w:t>El programa no cuenta con evaluaciones de impacto.</w:t>
      </w:r>
    </w:p>
    <w:p w14:paraId="2FEC3864" w14:textId="77777777" w:rsidR="0005105D" w:rsidRDefault="0005105D">
      <w:pPr>
        <w:spacing w:after="160" w:line="259" w:lineRule="auto"/>
        <w:jc w:val="left"/>
        <w:rPr>
          <w:rFonts w:eastAsiaTheme="majorEastAsia" w:cstheme="majorBidi"/>
          <w:color w:val="651D32"/>
          <w:szCs w:val="24"/>
        </w:rPr>
      </w:pPr>
      <w:r>
        <w:br w:type="page"/>
      </w:r>
    </w:p>
    <w:p w14:paraId="143C2986" w14:textId="77777777" w:rsidR="00316DFE" w:rsidRDefault="00316DFE" w:rsidP="00316DFE">
      <w:pPr>
        <w:pStyle w:val="Ttulo3"/>
      </w:pPr>
      <w:r>
        <w:lastRenderedPageBreak/>
        <w:t>Análisis de Fortalezas, Oportunidades, Debilidades, Amenazas y sus r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57256A" w14:paraId="3B31E66A" w14:textId="77777777" w:rsidTr="0042256A">
        <w:trPr>
          <w:trHeight w:val="454"/>
          <w:tblHeader/>
        </w:trPr>
        <w:tc>
          <w:tcPr>
            <w:tcW w:w="5000" w:type="pct"/>
            <w:shd w:val="clear" w:color="auto" w:fill="651D32"/>
            <w:vAlign w:val="center"/>
          </w:tcPr>
          <w:p w14:paraId="6311C14F" w14:textId="1C1BE4FB" w:rsidR="0057256A" w:rsidRDefault="00432780" w:rsidP="00432780">
            <w:pPr>
              <w:spacing w:after="0" w:line="240" w:lineRule="auto"/>
              <w:jc w:val="center"/>
            </w:pPr>
            <w:r>
              <w:t>Fortalezas</w:t>
            </w:r>
          </w:p>
        </w:tc>
      </w:tr>
      <w:tr w:rsidR="0057256A" w14:paraId="23F523ED" w14:textId="77777777" w:rsidTr="00DF6293">
        <w:trPr>
          <w:trHeight w:val="340"/>
        </w:trPr>
        <w:tc>
          <w:tcPr>
            <w:tcW w:w="5000" w:type="pct"/>
            <w:shd w:val="clear" w:color="auto" w:fill="7F7F7F" w:themeFill="text1" w:themeFillTint="80"/>
          </w:tcPr>
          <w:p w14:paraId="04614DDF" w14:textId="77777777" w:rsidR="0057256A" w:rsidRPr="00BE5539" w:rsidRDefault="0057256A" w:rsidP="0057256A">
            <w:pPr>
              <w:spacing w:after="0" w:line="240" w:lineRule="auto"/>
              <w:jc w:val="center"/>
              <w:rPr>
                <w:color w:val="FF0000"/>
              </w:rPr>
            </w:pPr>
            <w:r w:rsidRPr="00BE5539">
              <w:rPr>
                <w:color w:val="FFFFFF" w:themeColor="background1"/>
              </w:rPr>
              <w:t>Diseño</w:t>
            </w:r>
          </w:p>
        </w:tc>
      </w:tr>
      <w:tr w:rsidR="0057256A" w14:paraId="092F2172" w14:textId="77777777" w:rsidTr="00432780">
        <w:trPr>
          <w:trHeight w:val="532"/>
        </w:trPr>
        <w:tc>
          <w:tcPr>
            <w:tcW w:w="5000" w:type="pct"/>
            <w:vAlign w:val="center"/>
          </w:tcPr>
          <w:p w14:paraId="6F779F72" w14:textId="77777777" w:rsidR="00AD2184" w:rsidRDefault="00AD2184" w:rsidP="00AD2184">
            <w:pPr>
              <w:pStyle w:val="Prrafodelista"/>
              <w:numPr>
                <w:ilvl w:val="0"/>
                <w:numId w:val="58"/>
              </w:numPr>
              <w:spacing w:after="0" w:line="276" w:lineRule="auto"/>
            </w:pPr>
            <w:r>
              <w:t>El programa está vinculado a los objetivos y estrategias del PED Sinaloa 2017 – 2021.</w:t>
            </w:r>
          </w:p>
          <w:p w14:paraId="3950B4DD" w14:textId="77777777" w:rsidR="00AD2184" w:rsidRDefault="00AD2184" w:rsidP="00AD2184">
            <w:pPr>
              <w:pStyle w:val="Prrafodelista"/>
              <w:numPr>
                <w:ilvl w:val="0"/>
                <w:numId w:val="58"/>
              </w:numPr>
              <w:spacing w:after="0" w:line="276" w:lineRule="auto"/>
              <w:contextualSpacing w:val="0"/>
            </w:pPr>
            <w:r>
              <w:t>El programa está vinculado al PSS 2017 – 2021 derivado del PED Sinaloa 2017 – 2021.</w:t>
            </w:r>
            <w:r w:rsidRPr="00AD2184">
              <w:t>En este sentido, en la Ley de Salud del Estado de Sinaloa se dictaminaron artículos específicos para la vigilancia sanitaria.</w:t>
            </w:r>
          </w:p>
          <w:p w14:paraId="1A7164AA" w14:textId="77777777" w:rsidR="00AD2184" w:rsidRDefault="00AD2184" w:rsidP="00AD2184">
            <w:pPr>
              <w:pStyle w:val="Prrafodelista"/>
              <w:numPr>
                <w:ilvl w:val="0"/>
                <w:numId w:val="58"/>
              </w:numPr>
              <w:spacing w:after="0" w:line="276" w:lineRule="auto"/>
              <w:contextualSpacing w:val="0"/>
            </w:pPr>
            <w:r w:rsidRPr="00AD2184">
              <w:t>El programa se encuentra vinculado con los Objetivos del Desarrollo Sostenible.</w:t>
            </w:r>
          </w:p>
          <w:p w14:paraId="712C3EFB" w14:textId="77777777" w:rsidR="00AD2184" w:rsidRDefault="00AD2184" w:rsidP="00AD2184">
            <w:pPr>
              <w:pStyle w:val="Prrafodelista"/>
              <w:numPr>
                <w:ilvl w:val="0"/>
                <w:numId w:val="58"/>
              </w:numPr>
              <w:spacing w:after="0" w:line="276" w:lineRule="auto"/>
            </w:pPr>
            <w:r>
              <w:t>Se cuenta con el Decreto de Creación de la COEPRISS.</w:t>
            </w:r>
          </w:p>
          <w:p w14:paraId="497913BA" w14:textId="77777777" w:rsidR="00AD2184" w:rsidRDefault="00AD2184" w:rsidP="00AD2184">
            <w:pPr>
              <w:pStyle w:val="Prrafodelista"/>
              <w:numPr>
                <w:ilvl w:val="0"/>
                <w:numId w:val="58"/>
              </w:numPr>
              <w:spacing w:after="0" w:line="276" w:lineRule="auto"/>
            </w:pPr>
            <w:r>
              <w:t>Se cuenta con el Reglamento Interior de la COEPRISS.</w:t>
            </w:r>
          </w:p>
          <w:p w14:paraId="684C2EDC" w14:textId="77777777" w:rsidR="00AD2184" w:rsidRDefault="00AD2184" w:rsidP="00AD2184">
            <w:pPr>
              <w:pStyle w:val="Prrafodelista"/>
              <w:numPr>
                <w:ilvl w:val="0"/>
                <w:numId w:val="58"/>
              </w:numPr>
              <w:spacing w:after="0" w:line="276" w:lineRule="auto"/>
              <w:contextualSpacing w:val="0"/>
            </w:pPr>
            <w:r>
              <w:t>Se cuentan con manuales y procedimientos para operar el programa.</w:t>
            </w:r>
          </w:p>
          <w:p w14:paraId="7DF3B336" w14:textId="7CFA7269" w:rsidR="00AD2184" w:rsidRDefault="00AD2184" w:rsidP="00AD2184">
            <w:pPr>
              <w:pStyle w:val="Prrafodelista"/>
              <w:numPr>
                <w:ilvl w:val="0"/>
                <w:numId w:val="58"/>
              </w:numPr>
              <w:spacing w:after="0" w:line="276" w:lineRule="auto"/>
              <w:contextualSpacing w:val="0"/>
            </w:pPr>
            <w:r w:rsidRPr="00AD2184">
              <w:t>Se cuenta con la MIR y sus fichas técnicas donde las metas de los indicadores están orientadas a impulsar el desempeño del programa.</w:t>
            </w:r>
          </w:p>
        </w:tc>
      </w:tr>
      <w:tr w:rsidR="0057256A" w14:paraId="01E903AD" w14:textId="77777777" w:rsidTr="00DF6293">
        <w:trPr>
          <w:trHeight w:val="340"/>
        </w:trPr>
        <w:tc>
          <w:tcPr>
            <w:tcW w:w="5000" w:type="pct"/>
            <w:shd w:val="clear" w:color="auto" w:fill="7F7F7F" w:themeFill="text1" w:themeFillTint="80"/>
          </w:tcPr>
          <w:p w14:paraId="7022CB95" w14:textId="77777777" w:rsidR="0057256A" w:rsidRPr="00BE5539" w:rsidRDefault="0057256A" w:rsidP="0057256A">
            <w:pPr>
              <w:spacing w:after="0" w:line="240" w:lineRule="auto"/>
              <w:jc w:val="center"/>
              <w:rPr>
                <w:color w:val="FFFFFF" w:themeColor="background1"/>
              </w:rPr>
            </w:pPr>
            <w:r w:rsidRPr="00BE5539">
              <w:rPr>
                <w:color w:val="FFFFFF" w:themeColor="background1"/>
              </w:rPr>
              <w:t>Planeación y orientación a resultados</w:t>
            </w:r>
          </w:p>
        </w:tc>
      </w:tr>
      <w:tr w:rsidR="0057256A" w14:paraId="0BD3CF55" w14:textId="77777777" w:rsidTr="00C55EC1">
        <w:trPr>
          <w:trHeight w:val="3338"/>
        </w:trPr>
        <w:tc>
          <w:tcPr>
            <w:tcW w:w="5000" w:type="pct"/>
            <w:vAlign w:val="center"/>
          </w:tcPr>
          <w:p w14:paraId="748FA611" w14:textId="77777777" w:rsidR="001204C1" w:rsidRDefault="000C25C5" w:rsidP="000C25C5">
            <w:pPr>
              <w:pStyle w:val="Prrafodelista"/>
              <w:numPr>
                <w:ilvl w:val="0"/>
                <w:numId w:val="59"/>
              </w:numPr>
              <w:spacing w:after="0" w:line="276" w:lineRule="auto"/>
              <w:contextualSpacing w:val="0"/>
            </w:pPr>
            <w:r w:rsidRPr="000C25C5">
              <w:t>Existen elementos metodológicos y de planeación que permiten diseñar, monitorear, dar seguimiento, evaluar y rendir cuentas del programa (Ley Estatal de Salud, Decreto de Creación de la COEPRISS, Reglamento Interior de la COEPRISS, Manuales y Procedimientos).</w:t>
            </w:r>
          </w:p>
          <w:p w14:paraId="4E26C89B" w14:textId="77777777" w:rsidR="000C25C5" w:rsidRDefault="000C25C5" w:rsidP="000C25C5">
            <w:pPr>
              <w:pStyle w:val="Prrafodelista"/>
              <w:numPr>
                <w:ilvl w:val="0"/>
                <w:numId w:val="59"/>
              </w:numPr>
              <w:spacing w:after="0" w:line="276" w:lineRule="auto"/>
              <w:contextualSpacing w:val="0"/>
            </w:pPr>
            <w:r w:rsidRPr="000C25C5">
              <w:t>Se cuenta con un plan estratégico que contempla los resultados que se quieren alcanzar, y los indicadores para medir el avance en el logro de sus resultados.</w:t>
            </w:r>
          </w:p>
          <w:p w14:paraId="53B0AD77" w14:textId="77777777" w:rsidR="000C25C5" w:rsidRDefault="000C25C5" w:rsidP="000C25C5">
            <w:pPr>
              <w:pStyle w:val="Prrafodelista"/>
              <w:numPr>
                <w:ilvl w:val="0"/>
                <w:numId w:val="59"/>
              </w:numPr>
              <w:spacing w:after="0" w:line="276" w:lineRule="auto"/>
              <w:contextualSpacing w:val="0"/>
            </w:pPr>
            <w:r w:rsidRPr="000C25C5">
              <w:t>El programa se encuentra acorde con lineamientos de planeación estatal y federal (Ley Estatal de Salud del Estado de Sinaloa).</w:t>
            </w:r>
          </w:p>
          <w:p w14:paraId="3551526C" w14:textId="10F3D109" w:rsidR="000C25C5" w:rsidRDefault="000C25C5" w:rsidP="000C25C5">
            <w:pPr>
              <w:pStyle w:val="Prrafodelista"/>
              <w:numPr>
                <w:ilvl w:val="0"/>
                <w:numId w:val="59"/>
              </w:numPr>
              <w:spacing w:after="0" w:line="276" w:lineRule="auto"/>
              <w:contextualSpacing w:val="0"/>
            </w:pPr>
            <w:r w:rsidRPr="000C25C5">
              <w:t>El programa difunde información relevante en el sitio web.</w:t>
            </w:r>
          </w:p>
        </w:tc>
      </w:tr>
      <w:tr w:rsidR="0057256A" w14:paraId="52669F42" w14:textId="77777777" w:rsidTr="00DF6293">
        <w:trPr>
          <w:trHeight w:val="340"/>
        </w:trPr>
        <w:tc>
          <w:tcPr>
            <w:tcW w:w="5000" w:type="pct"/>
            <w:shd w:val="clear" w:color="auto" w:fill="7F7F7F" w:themeFill="text1" w:themeFillTint="80"/>
          </w:tcPr>
          <w:p w14:paraId="57C5980A" w14:textId="4048FCB3" w:rsidR="0057256A" w:rsidRPr="00BE5539" w:rsidRDefault="0057256A" w:rsidP="0057256A">
            <w:pPr>
              <w:spacing w:after="0" w:line="240" w:lineRule="auto"/>
              <w:jc w:val="center"/>
              <w:rPr>
                <w:color w:val="FFFFFF" w:themeColor="background1"/>
              </w:rPr>
            </w:pPr>
            <w:r w:rsidRPr="00BE5539">
              <w:rPr>
                <w:color w:val="FFFFFF" w:themeColor="background1"/>
              </w:rPr>
              <w:t>Cobertura y focalización</w:t>
            </w:r>
          </w:p>
        </w:tc>
      </w:tr>
      <w:tr w:rsidR="0057256A" w14:paraId="08208453" w14:textId="77777777" w:rsidTr="00C55EC1">
        <w:trPr>
          <w:trHeight w:val="2979"/>
        </w:trPr>
        <w:tc>
          <w:tcPr>
            <w:tcW w:w="5000" w:type="pct"/>
            <w:vAlign w:val="center"/>
          </w:tcPr>
          <w:p w14:paraId="4F937E9A" w14:textId="77777777" w:rsidR="003A1605" w:rsidRDefault="000C25C5" w:rsidP="000C25C5">
            <w:pPr>
              <w:pStyle w:val="Prrafodelista"/>
              <w:numPr>
                <w:ilvl w:val="0"/>
                <w:numId w:val="60"/>
              </w:numPr>
              <w:spacing w:after="0" w:line="276" w:lineRule="auto"/>
              <w:contextualSpacing w:val="0"/>
            </w:pPr>
            <w:r w:rsidRPr="000C25C5">
              <w:t>Existe información sobre la población objetivo del programa.</w:t>
            </w:r>
          </w:p>
          <w:p w14:paraId="7A0683C7" w14:textId="77777777" w:rsidR="000C25C5" w:rsidRDefault="000C25C5" w:rsidP="000C25C5">
            <w:pPr>
              <w:pStyle w:val="Prrafodelista"/>
              <w:numPr>
                <w:ilvl w:val="0"/>
                <w:numId w:val="60"/>
              </w:numPr>
              <w:spacing w:after="0" w:line="276" w:lineRule="auto"/>
            </w:pPr>
            <w:r>
              <w:t>El programa alcanzó una cobertura del 143.20% en el ejercicio fiscal 2021.</w:t>
            </w:r>
          </w:p>
          <w:p w14:paraId="66FA52A4" w14:textId="77777777" w:rsidR="000C25C5" w:rsidRDefault="000C25C5" w:rsidP="000C25C5">
            <w:pPr>
              <w:pStyle w:val="Prrafodelista"/>
              <w:numPr>
                <w:ilvl w:val="0"/>
                <w:numId w:val="60"/>
              </w:numPr>
              <w:spacing w:after="0" w:line="276" w:lineRule="auto"/>
            </w:pPr>
            <w:r>
              <w:t>Se mantiene una cobertura regional.</w:t>
            </w:r>
          </w:p>
          <w:p w14:paraId="2C4154A4" w14:textId="77777777" w:rsidR="000C25C5" w:rsidRDefault="000C25C5" w:rsidP="000C25C5">
            <w:pPr>
              <w:pStyle w:val="Prrafodelista"/>
              <w:numPr>
                <w:ilvl w:val="0"/>
                <w:numId w:val="60"/>
              </w:numPr>
              <w:spacing w:after="0" w:line="276" w:lineRule="auto"/>
            </w:pPr>
            <w:r>
              <w:t>Se brindan capacitaciones presenciales y virtuales constantes al personal verificador.</w:t>
            </w:r>
          </w:p>
          <w:p w14:paraId="6158E31B" w14:textId="77777777" w:rsidR="000C25C5" w:rsidRDefault="000C25C5" w:rsidP="000C25C5">
            <w:pPr>
              <w:pStyle w:val="Prrafodelista"/>
              <w:numPr>
                <w:ilvl w:val="0"/>
                <w:numId w:val="60"/>
              </w:numPr>
              <w:spacing w:after="0" w:line="276" w:lineRule="auto"/>
            </w:pPr>
            <w:r>
              <w:t>Se cuenta con el equipamiento adecuado.</w:t>
            </w:r>
          </w:p>
          <w:p w14:paraId="2A0D603F" w14:textId="77777777" w:rsidR="000C25C5" w:rsidRDefault="000C25C5" w:rsidP="000C25C5">
            <w:pPr>
              <w:pStyle w:val="Prrafodelista"/>
              <w:numPr>
                <w:ilvl w:val="0"/>
                <w:numId w:val="60"/>
              </w:numPr>
              <w:spacing w:after="0" w:line="276" w:lineRule="auto"/>
            </w:pPr>
            <w:r>
              <w:t>Utilización y manejo del Sistema de Registro de Actividades Estatal.</w:t>
            </w:r>
          </w:p>
          <w:p w14:paraId="5402BD2F" w14:textId="5E3217C4" w:rsidR="000C25C5" w:rsidRDefault="000C25C5" w:rsidP="000C25C5">
            <w:pPr>
              <w:pStyle w:val="Prrafodelista"/>
              <w:numPr>
                <w:ilvl w:val="0"/>
                <w:numId w:val="60"/>
              </w:numPr>
              <w:spacing w:after="0" w:line="276" w:lineRule="auto"/>
              <w:contextualSpacing w:val="0"/>
            </w:pPr>
            <w:r>
              <w:t>En la página web de los SSS y Transparencia Sinaloa se puede localizar la información de resultados principales del programa.</w:t>
            </w:r>
          </w:p>
        </w:tc>
      </w:tr>
      <w:tr w:rsidR="0057256A" w14:paraId="108AC999" w14:textId="77777777" w:rsidTr="00DF6293">
        <w:trPr>
          <w:trHeight w:val="340"/>
        </w:trPr>
        <w:tc>
          <w:tcPr>
            <w:tcW w:w="5000" w:type="pct"/>
            <w:shd w:val="clear" w:color="auto" w:fill="7F7F7F" w:themeFill="text1" w:themeFillTint="80"/>
          </w:tcPr>
          <w:p w14:paraId="62812C3B" w14:textId="77777777" w:rsidR="0057256A" w:rsidRPr="00BE5539" w:rsidRDefault="0057256A" w:rsidP="0057256A">
            <w:pPr>
              <w:spacing w:after="0" w:line="240" w:lineRule="auto"/>
              <w:jc w:val="center"/>
              <w:rPr>
                <w:color w:val="FFFFFF" w:themeColor="background1"/>
              </w:rPr>
            </w:pPr>
            <w:r w:rsidRPr="00BE5539">
              <w:rPr>
                <w:color w:val="FFFFFF" w:themeColor="background1"/>
              </w:rPr>
              <w:lastRenderedPageBreak/>
              <w:t>Operación</w:t>
            </w:r>
          </w:p>
        </w:tc>
      </w:tr>
      <w:tr w:rsidR="0057256A" w14:paraId="1D34BCF9" w14:textId="77777777" w:rsidTr="00C55EC1">
        <w:trPr>
          <w:trHeight w:val="2155"/>
        </w:trPr>
        <w:tc>
          <w:tcPr>
            <w:tcW w:w="5000" w:type="pct"/>
            <w:vAlign w:val="center"/>
          </w:tcPr>
          <w:p w14:paraId="3F8F1594" w14:textId="77777777" w:rsidR="000C25C5" w:rsidRDefault="000C25C5" w:rsidP="000C25C5">
            <w:pPr>
              <w:pStyle w:val="Prrafodelista"/>
              <w:numPr>
                <w:ilvl w:val="0"/>
                <w:numId w:val="61"/>
              </w:numPr>
              <w:spacing w:after="0" w:line="276" w:lineRule="auto"/>
            </w:pPr>
            <w:r>
              <w:t>Se utilizan elementos metodológicos que apoyan la información.</w:t>
            </w:r>
          </w:p>
          <w:p w14:paraId="6F3BAAED" w14:textId="77777777" w:rsidR="000C25C5" w:rsidRDefault="000C25C5" w:rsidP="000C25C5">
            <w:pPr>
              <w:pStyle w:val="Prrafodelista"/>
              <w:numPr>
                <w:ilvl w:val="0"/>
                <w:numId w:val="61"/>
              </w:numPr>
              <w:spacing w:after="0" w:line="276" w:lineRule="auto"/>
            </w:pPr>
            <w:r>
              <w:t>El personal del programa es proactivo y multidisciplinario, además de tener conocimiento y capacitación de los riesgos sanitarios.</w:t>
            </w:r>
          </w:p>
          <w:p w14:paraId="0B2FE0C3" w14:textId="77777777" w:rsidR="00A62090" w:rsidRDefault="000C25C5" w:rsidP="000C25C5">
            <w:pPr>
              <w:pStyle w:val="Prrafodelista"/>
              <w:numPr>
                <w:ilvl w:val="0"/>
                <w:numId w:val="61"/>
              </w:numPr>
              <w:spacing w:after="0" w:line="276" w:lineRule="auto"/>
              <w:contextualSpacing w:val="0"/>
            </w:pPr>
            <w:r>
              <w:t>Se cuentan con líderes de proyecto y/o programas.</w:t>
            </w:r>
          </w:p>
          <w:p w14:paraId="002B6E57" w14:textId="0FF9B171" w:rsidR="000C25C5" w:rsidRDefault="000C25C5" w:rsidP="000C25C5">
            <w:pPr>
              <w:pStyle w:val="Prrafodelista"/>
              <w:numPr>
                <w:ilvl w:val="0"/>
                <w:numId w:val="61"/>
              </w:numPr>
              <w:spacing w:after="0" w:line="276" w:lineRule="auto"/>
              <w:contextualSpacing w:val="0"/>
            </w:pPr>
            <w:r w:rsidRPr="000C25C5">
              <w:t>Realización de campañas de difusión.</w:t>
            </w:r>
          </w:p>
        </w:tc>
      </w:tr>
      <w:tr w:rsidR="0057256A" w14:paraId="0E655152" w14:textId="77777777" w:rsidTr="00DF6293">
        <w:trPr>
          <w:trHeight w:val="340"/>
        </w:trPr>
        <w:tc>
          <w:tcPr>
            <w:tcW w:w="5000" w:type="pct"/>
            <w:shd w:val="clear" w:color="auto" w:fill="7F7F7F" w:themeFill="text1" w:themeFillTint="80"/>
          </w:tcPr>
          <w:p w14:paraId="0B426D3C" w14:textId="77777777" w:rsidR="0057256A" w:rsidRPr="00BE5539" w:rsidRDefault="0057256A" w:rsidP="0057256A">
            <w:pPr>
              <w:spacing w:after="0" w:line="240" w:lineRule="auto"/>
              <w:jc w:val="center"/>
              <w:rPr>
                <w:color w:val="FFFFFF" w:themeColor="background1"/>
              </w:rPr>
            </w:pPr>
            <w:r w:rsidRPr="00BE5539">
              <w:rPr>
                <w:color w:val="FFFFFF" w:themeColor="background1"/>
              </w:rPr>
              <w:t>Medición de resultados</w:t>
            </w:r>
          </w:p>
        </w:tc>
      </w:tr>
      <w:tr w:rsidR="0057256A" w14:paraId="34283BB9" w14:textId="77777777" w:rsidTr="00C55EC1">
        <w:trPr>
          <w:trHeight w:val="3183"/>
        </w:trPr>
        <w:tc>
          <w:tcPr>
            <w:tcW w:w="5000" w:type="pct"/>
            <w:vAlign w:val="center"/>
          </w:tcPr>
          <w:p w14:paraId="679540B4" w14:textId="77777777" w:rsidR="000C25C5" w:rsidRDefault="000C25C5" w:rsidP="000C25C5">
            <w:pPr>
              <w:pStyle w:val="Prrafodelista"/>
              <w:numPr>
                <w:ilvl w:val="0"/>
                <w:numId w:val="62"/>
              </w:numPr>
              <w:spacing w:after="0" w:line="276" w:lineRule="auto"/>
            </w:pPr>
            <w:r>
              <w:t>Los indicadores de Fin y Propósito cumplen con resultados satisfactorios, mismos que se encuentran vertidos en la MIR.</w:t>
            </w:r>
          </w:p>
          <w:p w14:paraId="63E02B5B" w14:textId="77777777" w:rsidR="000C25C5" w:rsidRDefault="000C25C5" w:rsidP="000C25C5">
            <w:pPr>
              <w:pStyle w:val="Prrafodelista"/>
              <w:numPr>
                <w:ilvl w:val="0"/>
                <w:numId w:val="62"/>
              </w:numPr>
              <w:spacing w:after="0" w:line="276" w:lineRule="auto"/>
            </w:pPr>
            <w:r>
              <w:t>Alto conocimiento de las actividades respectivas para el cumplimiento de las metas.</w:t>
            </w:r>
          </w:p>
          <w:p w14:paraId="29EC2677" w14:textId="77777777" w:rsidR="000C25C5" w:rsidRDefault="000C25C5" w:rsidP="000C25C5">
            <w:pPr>
              <w:pStyle w:val="Prrafodelista"/>
              <w:numPr>
                <w:ilvl w:val="0"/>
                <w:numId w:val="62"/>
              </w:numPr>
              <w:spacing w:after="0" w:line="276" w:lineRule="auto"/>
            </w:pPr>
            <w:r>
              <w:t>Se brinda seguimiento a las observaciones.</w:t>
            </w:r>
          </w:p>
          <w:p w14:paraId="638C65FD" w14:textId="77777777" w:rsidR="000C25C5" w:rsidRDefault="000C25C5" w:rsidP="000C25C5">
            <w:pPr>
              <w:pStyle w:val="Prrafodelista"/>
              <w:numPr>
                <w:ilvl w:val="0"/>
                <w:numId w:val="62"/>
              </w:numPr>
              <w:spacing w:after="0" w:line="276" w:lineRule="auto"/>
            </w:pPr>
            <w:r>
              <w:t>Los procesos se encuentran alineados a las metas del programa.</w:t>
            </w:r>
          </w:p>
          <w:p w14:paraId="1C31950C" w14:textId="77777777" w:rsidR="000C25C5" w:rsidRDefault="000C25C5" w:rsidP="000C25C5">
            <w:pPr>
              <w:pStyle w:val="Prrafodelista"/>
              <w:numPr>
                <w:ilvl w:val="0"/>
                <w:numId w:val="62"/>
              </w:numPr>
              <w:spacing w:after="0" w:line="276" w:lineRule="auto"/>
            </w:pPr>
            <w:r>
              <w:t>Se realiza la medición de trabajo diario.</w:t>
            </w:r>
          </w:p>
          <w:p w14:paraId="352FA3AF" w14:textId="77777777" w:rsidR="000C25C5" w:rsidRDefault="000C25C5" w:rsidP="000C25C5">
            <w:pPr>
              <w:pStyle w:val="Prrafodelista"/>
              <w:numPr>
                <w:ilvl w:val="0"/>
                <w:numId w:val="62"/>
              </w:numPr>
              <w:spacing w:after="0" w:line="276" w:lineRule="auto"/>
            </w:pPr>
            <w:r>
              <w:t>Se orientan las acciones a eventos de riesgos.</w:t>
            </w:r>
          </w:p>
          <w:p w14:paraId="2132C7D0" w14:textId="7FA73E7F" w:rsidR="009363EA" w:rsidRDefault="000C25C5" w:rsidP="000C25C5">
            <w:pPr>
              <w:pStyle w:val="Prrafodelista"/>
              <w:numPr>
                <w:ilvl w:val="0"/>
                <w:numId w:val="62"/>
              </w:numPr>
              <w:spacing w:after="0" w:line="276" w:lineRule="auto"/>
              <w:contextualSpacing w:val="0"/>
            </w:pPr>
            <w:r>
              <w:t>Se brindan capacitaciones de nuevas herramientas de mejora.</w:t>
            </w:r>
          </w:p>
        </w:tc>
      </w:tr>
    </w:tbl>
    <w:p w14:paraId="3BAB7A27" w14:textId="7A15C50B" w:rsidR="00432780" w:rsidRDefault="00432780" w:rsidP="006815E6">
      <w:pPr>
        <w:spacing w:after="0" w:line="240" w:lineRule="auto"/>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AD2184" w14:paraId="61932FF7" w14:textId="77777777" w:rsidTr="00672BF8">
        <w:trPr>
          <w:trHeight w:val="454"/>
          <w:tblHeader/>
        </w:trPr>
        <w:tc>
          <w:tcPr>
            <w:tcW w:w="5000" w:type="pct"/>
            <w:shd w:val="clear" w:color="auto" w:fill="651D32"/>
            <w:vAlign w:val="center"/>
          </w:tcPr>
          <w:p w14:paraId="32B4EA74" w14:textId="6EFCCA90" w:rsidR="00AD2184" w:rsidRDefault="000C25C5" w:rsidP="00672BF8">
            <w:pPr>
              <w:spacing w:after="0" w:line="240" w:lineRule="auto"/>
              <w:jc w:val="center"/>
            </w:pPr>
            <w:r>
              <w:t>Oportunidades</w:t>
            </w:r>
          </w:p>
        </w:tc>
      </w:tr>
      <w:tr w:rsidR="00AD2184" w14:paraId="24CEA8F3" w14:textId="77777777" w:rsidTr="00672BF8">
        <w:trPr>
          <w:trHeight w:val="340"/>
        </w:trPr>
        <w:tc>
          <w:tcPr>
            <w:tcW w:w="5000" w:type="pct"/>
            <w:shd w:val="clear" w:color="auto" w:fill="7F7F7F" w:themeFill="text1" w:themeFillTint="80"/>
          </w:tcPr>
          <w:p w14:paraId="4D17CADF" w14:textId="77777777" w:rsidR="00AD2184" w:rsidRPr="00BE5539" w:rsidRDefault="00AD2184" w:rsidP="00672BF8">
            <w:pPr>
              <w:spacing w:after="0" w:line="240" w:lineRule="auto"/>
              <w:jc w:val="center"/>
              <w:rPr>
                <w:color w:val="FFFFFF" w:themeColor="background1"/>
              </w:rPr>
            </w:pPr>
            <w:r w:rsidRPr="00BE5539">
              <w:rPr>
                <w:color w:val="FFFFFF" w:themeColor="background1"/>
              </w:rPr>
              <w:t>Planeación y orientación a resultados</w:t>
            </w:r>
          </w:p>
        </w:tc>
      </w:tr>
      <w:tr w:rsidR="00AD2184" w14:paraId="1B9E14FB" w14:textId="77777777" w:rsidTr="00C55EC1">
        <w:trPr>
          <w:trHeight w:val="1256"/>
        </w:trPr>
        <w:tc>
          <w:tcPr>
            <w:tcW w:w="5000" w:type="pct"/>
            <w:vAlign w:val="center"/>
          </w:tcPr>
          <w:p w14:paraId="0AB24148" w14:textId="77777777" w:rsidR="000C25C5" w:rsidRDefault="000C25C5" w:rsidP="000C25C5">
            <w:pPr>
              <w:pStyle w:val="Prrafodelista"/>
              <w:numPr>
                <w:ilvl w:val="0"/>
                <w:numId w:val="59"/>
              </w:numPr>
              <w:spacing w:after="0" w:line="276" w:lineRule="auto"/>
              <w:contextualSpacing w:val="0"/>
            </w:pPr>
            <w:r w:rsidRPr="000C25C5">
              <w:t>El programa se encuentra acorde con lineamientos de planeación estatal</w:t>
            </w:r>
            <w:r>
              <w:t xml:space="preserve"> y federal (Ley General de Salud</w:t>
            </w:r>
            <w:r w:rsidRPr="000C25C5">
              <w:t>).</w:t>
            </w:r>
          </w:p>
          <w:p w14:paraId="2734473F" w14:textId="27F1E761" w:rsidR="000C25C5" w:rsidRDefault="000C25C5" w:rsidP="000C25C5">
            <w:pPr>
              <w:pStyle w:val="Prrafodelista"/>
              <w:numPr>
                <w:ilvl w:val="0"/>
                <w:numId w:val="59"/>
              </w:numPr>
              <w:spacing w:after="0" w:line="276" w:lineRule="auto"/>
              <w:contextualSpacing w:val="0"/>
            </w:pPr>
            <w:r>
              <w:t>El programa utiliza sistemas de captura de registros y seguimiento.</w:t>
            </w:r>
          </w:p>
        </w:tc>
      </w:tr>
      <w:tr w:rsidR="00AD2184" w14:paraId="02BCC5DE" w14:textId="77777777" w:rsidTr="00672BF8">
        <w:trPr>
          <w:trHeight w:val="340"/>
        </w:trPr>
        <w:tc>
          <w:tcPr>
            <w:tcW w:w="5000" w:type="pct"/>
            <w:shd w:val="clear" w:color="auto" w:fill="7F7F7F" w:themeFill="text1" w:themeFillTint="80"/>
          </w:tcPr>
          <w:p w14:paraId="31180D23" w14:textId="77777777" w:rsidR="00AD2184" w:rsidRPr="00BE5539" w:rsidRDefault="00AD2184" w:rsidP="00672BF8">
            <w:pPr>
              <w:spacing w:after="0" w:line="240" w:lineRule="auto"/>
              <w:jc w:val="center"/>
              <w:rPr>
                <w:color w:val="FFFFFF" w:themeColor="background1"/>
              </w:rPr>
            </w:pPr>
            <w:r w:rsidRPr="00BE5539">
              <w:rPr>
                <w:color w:val="FFFFFF" w:themeColor="background1"/>
              </w:rPr>
              <w:t>Operación</w:t>
            </w:r>
          </w:p>
        </w:tc>
      </w:tr>
      <w:tr w:rsidR="00AD2184" w14:paraId="4ED4646D" w14:textId="77777777" w:rsidTr="00C55EC1">
        <w:trPr>
          <w:trHeight w:val="925"/>
        </w:trPr>
        <w:tc>
          <w:tcPr>
            <w:tcW w:w="5000" w:type="pct"/>
            <w:vAlign w:val="center"/>
          </w:tcPr>
          <w:p w14:paraId="45FB0F8B" w14:textId="77777777" w:rsidR="000C25C5" w:rsidRDefault="000C25C5" w:rsidP="000C25C5">
            <w:pPr>
              <w:pStyle w:val="Prrafodelista"/>
              <w:numPr>
                <w:ilvl w:val="0"/>
                <w:numId w:val="61"/>
              </w:numPr>
              <w:spacing w:after="0" w:line="276" w:lineRule="auto"/>
            </w:pPr>
            <w:r>
              <w:t>Intercambio de conocimientos con otras entidades.</w:t>
            </w:r>
          </w:p>
          <w:p w14:paraId="1EFF9A6F" w14:textId="4B902036" w:rsidR="00AD2184" w:rsidRDefault="000C25C5" w:rsidP="000C25C5">
            <w:pPr>
              <w:pStyle w:val="Prrafodelista"/>
              <w:numPr>
                <w:ilvl w:val="0"/>
                <w:numId w:val="61"/>
              </w:numPr>
              <w:spacing w:after="0" w:line="276" w:lineRule="auto"/>
              <w:contextualSpacing w:val="0"/>
            </w:pPr>
            <w:r>
              <w:t>Instalación y manejo del Sistema de Gestión de Calidad.</w:t>
            </w:r>
          </w:p>
        </w:tc>
      </w:tr>
    </w:tbl>
    <w:p w14:paraId="012DF4AD" w14:textId="77777777" w:rsidR="00AD2184" w:rsidRDefault="00AD2184" w:rsidP="006815E6">
      <w:pPr>
        <w:spacing w:after="0" w:line="240" w:lineRule="auto"/>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57256A" w14:paraId="6465CDA5" w14:textId="77777777" w:rsidTr="000D1414">
        <w:trPr>
          <w:trHeight w:val="454"/>
          <w:tblHeader/>
        </w:trPr>
        <w:tc>
          <w:tcPr>
            <w:tcW w:w="5000" w:type="pct"/>
            <w:shd w:val="clear" w:color="auto" w:fill="651D32"/>
            <w:vAlign w:val="center"/>
          </w:tcPr>
          <w:p w14:paraId="28C68EEC" w14:textId="77777777" w:rsidR="0057256A" w:rsidRDefault="0057256A" w:rsidP="00DF6293">
            <w:pPr>
              <w:spacing w:after="0" w:line="240" w:lineRule="auto"/>
              <w:jc w:val="center"/>
            </w:pPr>
            <w:r>
              <w:t>Debilidades</w:t>
            </w:r>
          </w:p>
        </w:tc>
      </w:tr>
      <w:tr w:rsidR="0057256A" w14:paraId="1EF887F2" w14:textId="77777777" w:rsidTr="00DF6293">
        <w:trPr>
          <w:trHeight w:val="340"/>
        </w:trPr>
        <w:tc>
          <w:tcPr>
            <w:tcW w:w="5000" w:type="pct"/>
            <w:shd w:val="clear" w:color="auto" w:fill="7F7F7F" w:themeFill="text1" w:themeFillTint="80"/>
            <w:vAlign w:val="center"/>
          </w:tcPr>
          <w:p w14:paraId="67E38880" w14:textId="77777777" w:rsidR="0057256A" w:rsidRPr="00BE5539" w:rsidRDefault="0057256A" w:rsidP="00DF6293">
            <w:pPr>
              <w:spacing w:after="0" w:line="240" w:lineRule="auto"/>
              <w:jc w:val="center"/>
              <w:rPr>
                <w:color w:val="FFFFFF" w:themeColor="background1"/>
              </w:rPr>
            </w:pPr>
            <w:r w:rsidRPr="00BE5539">
              <w:rPr>
                <w:color w:val="FFFFFF" w:themeColor="background1"/>
              </w:rPr>
              <w:t>Planeación y orientación a resultados</w:t>
            </w:r>
          </w:p>
        </w:tc>
      </w:tr>
      <w:tr w:rsidR="0057256A" w14:paraId="4367152C" w14:textId="77777777" w:rsidTr="00C55EC1">
        <w:trPr>
          <w:trHeight w:val="685"/>
        </w:trPr>
        <w:tc>
          <w:tcPr>
            <w:tcW w:w="5000" w:type="pct"/>
            <w:vAlign w:val="center"/>
          </w:tcPr>
          <w:p w14:paraId="466247BE" w14:textId="77777777" w:rsidR="00AE5A7B" w:rsidRDefault="003A1605" w:rsidP="000C25C5">
            <w:pPr>
              <w:pStyle w:val="Prrafodelista"/>
              <w:numPr>
                <w:ilvl w:val="0"/>
                <w:numId w:val="62"/>
              </w:numPr>
              <w:spacing w:after="0" w:line="276" w:lineRule="auto"/>
              <w:ind w:left="357" w:hanging="357"/>
              <w:contextualSpacing w:val="0"/>
              <w:jc w:val="left"/>
            </w:pPr>
            <w:r>
              <w:t>Constante actualización de manuales.</w:t>
            </w:r>
          </w:p>
        </w:tc>
      </w:tr>
      <w:tr w:rsidR="003A1605" w:rsidRPr="003A1605" w14:paraId="03D22D15" w14:textId="77777777" w:rsidTr="003A1605">
        <w:tc>
          <w:tcPr>
            <w:tcW w:w="5000" w:type="pct"/>
            <w:shd w:val="clear" w:color="auto" w:fill="7F7F7F" w:themeFill="text1" w:themeFillTint="80"/>
            <w:vAlign w:val="center"/>
          </w:tcPr>
          <w:p w14:paraId="64A407F5" w14:textId="77777777" w:rsidR="003A1605" w:rsidRPr="003A1605" w:rsidRDefault="003A1605" w:rsidP="003A1605">
            <w:pPr>
              <w:spacing w:after="0" w:line="240" w:lineRule="auto"/>
              <w:jc w:val="center"/>
              <w:rPr>
                <w:color w:val="FFFFFF" w:themeColor="background1"/>
              </w:rPr>
            </w:pPr>
            <w:r w:rsidRPr="003A1605">
              <w:rPr>
                <w:color w:val="FFFFFF" w:themeColor="background1"/>
              </w:rPr>
              <w:lastRenderedPageBreak/>
              <w:t>Cobertura y focalización</w:t>
            </w:r>
          </w:p>
        </w:tc>
      </w:tr>
      <w:tr w:rsidR="003A1605" w14:paraId="639270E9" w14:textId="77777777" w:rsidTr="00B03846">
        <w:trPr>
          <w:trHeight w:val="1461"/>
        </w:trPr>
        <w:tc>
          <w:tcPr>
            <w:tcW w:w="5000" w:type="pct"/>
            <w:vAlign w:val="center"/>
          </w:tcPr>
          <w:p w14:paraId="31182166" w14:textId="77777777" w:rsidR="003A1605" w:rsidRDefault="003A1605" w:rsidP="000C25C5">
            <w:pPr>
              <w:pStyle w:val="Prrafodelista"/>
              <w:numPr>
                <w:ilvl w:val="0"/>
                <w:numId w:val="62"/>
              </w:numPr>
              <w:spacing w:after="0" w:line="276" w:lineRule="auto"/>
              <w:ind w:left="357" w:hanging="357"/>
              <w:contextualSpacing w:val="0"/>
              <w:jc w:val="left"/>
            </w:pPr>
            <w:r>
              <w:t>Falta de claridad en las funciones de las unidades administrativas.</w:t>
            </w:r>
          </w:p>
          <w:p w14:paraId="05C60453" w14:textId="77777777" w:rsidR="003A1605" w:rsidRDefault="003A1605" w:rsidP="000C25C5">
            <w:pPr>
              <w:pStyle w:val="Prrafodelista"/>
              <w:numPr>
                <w:ilvl w:val="0"/>
                <w:numId w:val="62"/>
              </w:numPr>
              <w:spacing w:after="0" w:line="276" w:lineRule="auto"/>
              <w:ind w:left="357" w:hanging="357"/>
              <w:contextualSpacing w:val="0"/>
              <w:jc w:val="left"/>
            </w:pPr>
            <w:r>
              <w:t>Nula aplicación de sanciones administrativas.</w:t>
            </w:r>
          </w:p>
          <w:p w14:paraId="18A09575" w14:textId="77777777" w:rsidR="003A1605" w:rsidRDefault="003A1605" w:rsidP="000C25C5">
            <w:pPr>
              <w:pStyle w:val="Prrafodelista"/>
              <w:numPr>
                <w:ilvl w:val="0"/>
                <w:numId w:val="62"/>
              </w:numPr>
              <w:spacing w:after="0" w:line="276" w:lineRule="auto"/>
              <w:ind w:left="357" w:hanging="357"/>
              <w:contextualSpacing w:val="0"/>
              <w:jc w:val="left"/>
            </w:pPr>
            <w:r>
              <w:t>Deficiente medición de desempeño de las coordinaciones regionales.</w:t>
            </w:r>
          </w:p>
        </w:tc>
      </w:tr>
      <w:tr w:rsidR="00A62090" w14:paraId="6DD3E3DD" w14:textId="77777777" w:rsidTr="00A62090">
        <w:tc>
          <w:tcPr>
            <w:tcW w:w="5000" w:type="pct"/>
            <w:shd w:val="clear" w:color="auto" w:fill="7F7F7F" w:themeFill="text1" w:themeFillTint="80"/>
            <w:vAlign w:val="center"/>
          </w:tcPr>
          <w:p w14:paraId="04027875" w14:textId="77777777" w:rsidR="00A62090" w:rsidRPr="00A62090" w:rsidRDefault="00A62090" w:rsidP="00A62090">
            <w:pPr>
              <w:spacing w:after="0" w:line="240" w:lineRule="auto"/>
              <w:jc w:val="center"/>
              <w:rPr>
                <w:color w:val="FFFFFF" w:themeColor="background1"/>
              </w:rPr>
            </w:pPr>
            <w:r w:rsidRPr="00A62090">
              <w:rPr>
                <w:color w:val="FFFFFF" w:themeColor="background1"/>
              </w:rPr>
              <w:t>Operación</w:t>
            </w:r>
          </w:p>
        </w:tc>
      </w:tr>
      <w:tr w:rsidR="00A62090" w14:paraId="3005A24E" w14:textId="77777777" w:rsidTr="00B03846">
        <w:trPr>
          <w:trHeight w:val="945"/>
        </w:trPr>
        <w:tc>
          <w:tcPr>
            <w:tcW w:w="5000" w:type="pct"/>
            <w:vAlign w:val="center"/>
          </w:tcPr>
          <w:p w14:paraId="74D97A6F" w14:textId="77777777" w:rsidR="00A62090" w:rsidRDefault="00A62090" w:rsidP="00E777AB">
            <w:pPr>
              <w:pStyle w:val="Prrafodelista"/>
              <w:numPr>
                <w:ilvl w:val="0"/>
                <w:numId w:val="71"/>
              </w:numPr>
              <w:spacing w:after="0" w:line="276" w:lineRule="auto"/>
              <w:ind w:left="357" w:hanging="357"/>
              <w:contextualSpacing w:val="0"/>
              <w:jc w:val="left"/>
            </w:pPr>
            <w:r>
              <w:t>Falta de recursos humanos, materiales y financieros.</w:t>
            </w:r>
          </w:p>
          <w:p w14:paraId="563AFCEB" w14:textId="77777777" w:rsidR="00A62090" w:rsidRDefault="00A62090" w:rsidP="00E777AB">
            <w:pPr>
              <w:pStyle w:val="Prrafodelista"/>
              <w:numPr>
                <w:ilvl w:val="0"/>
                <w:numId w:val="71"/>
              </w:numPr>
              <w:spacing w:after="0" w:line="276" w:lineRule="auto"/>
              <w:ind w:left="357" w:hanging="357"/>
              <w:contextualSpacing w:val="0"/>
              <w:jc w:val="left"/>
            </w:pPr>
            <w:r>
              <w:t>Deficiente comunicación con las coordinaciones.</w:t>
            </w:r>
          </w:p>
        </w:tc>
      </w:tr>
      <w:tr w:rsidR="003A1605" w14:paraId="534BFAD6" w14:textId="77777777" w:rsidTr="00DF6293">
        <w:trPr>
          <w:trHeight w:val="340"/>
        </w:trPr>
        <w:tc>
          <w:tcPr>
            <w:tcW w:w="5000" w:type="pct"/>
            <w:shd w:val="clear" w:color="auto" w:fill="7F7F7F" w:themeFill="text1" w:themeFillTint="80"/>
            <w:vAlign w:val="center"/>
          </w:tcPr>
          <w:p w14:paraId="6330697E" w14:textId="77777777" w:rsidR="003A1605" w:rsidRPr="00BE5539" w:rsidRDefault="003A1605" w:rsidP="003A1605">
            <w:pPr>
              <w:spacing w:after="0" w:line="240" w:lineRule="auto"/>
              <w:jc w:val="center"/>
              <w:rPr>
                <w:color w:val="FFFFFF" w:themeColor="background1"/>
              </w:rPr>
            </w:pPr>
            <w:r w:rsidRPr="00BE5539">
              <w:rPr>
                <w:color w:val="FFFFFF" w:themeColor="background1"/>
              </w:rPr>
              <w:t>Percepción de la población atendida</w:t>
            </w:r>
          </w:p>
        </w:tc>
      </w:tr>
      <w:tr w:rsidR="003A1605" w14:paraId="2BA396E1" w14:textId="77777777" w:rsidTr="00C55EC1">
        <w:trPr>
          <w:trHeight w:val="918"/>
        </w:trPr>
        <w:tc>
          <w:tcPr>
            <w:tcW w:w="5000" w:type="pct"/>
            <w:vAlign w:val="center"/>
          </w:tcPr>
          <w:p w14:paraId="24E2CB72" w14:textId="77777777" w:rsidR="003A1605" w:rsidRDefault="008A3041" w:rsidP="00E777AB">
            <w:pPr>
              <w:pStyle w:val="Prrafodelista"/>
              <w:numPr>
                <w:ilvl w:val="0"/>
                <w:numId w:val="72"/>
              </w:numPr>
              <w:spacing w:after="0" w:line="276" w:lineRule="auto"/>
              <w:jc w:val="left"/>
            </w:pPr>
            <w:r w:rsidRPr="008A3041">
              <w:t>No se cuenta con un instrumento para medir el grado de satisfacción de la población atendida por el Programa.</w:t>
            </w:r>
          </w:p>
        </w:tc>
      </w:tr>
    </w:tbl>
    <w:p w14:paraId="3DDFEDA3" w14:textId="77777777" w:rsidR="00BE5539" w:rsidRDefault="00BE5539" w:rsidP="006815E6">
      <w:pPr>
        <w:spacing w:after="0" w:line="240" w:lineRule="auto"/>
        <w:jc w:val="left"/>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9363EA" w14:paraId="3713AB9B" w14:textId="77777777" w:rsidTr="00633AA6">
        <w:trPr>
          <w:trHeight w:val="454"/>
          <w:tblHeader/>
        </w:trPr>
        <w:tc>
          <w:tcPr>
            <w:tcW w:w="5000" w:type="pct"/>
            <w:shd w:val="clear" w:color="auto" w:fill="651D32"/>
            <w:vAlign w:val="center"/>
          </w:tcPr>
          <w:p w14:paraId="52AC4D05" w14:textId="77777777" w:rsidR="009363EA" w:rsidRDefault="009363EA" w:rsidP="009363EA">
            <w:pPr>
              <w:spacing w:after="0" w:line="240" w:lineRule="auto"/>
              <w:jc w:val="center"/>
            </w:pPr>
            <w:r>
              <w:t>Amenazas</w:t>
            </w:r>
          </w:p>
        </w:tc>
      </w:tr>
      <w:tr w:rsidR="003A1605" w14:paraId="2C68785F" w14:textId="77777777" w:rsidTr="003A1605">
        <w:tc>
          <w:tcPr>
            <w:tcW w:w="5000" w:type="pct"/>
            <w:shd w:val="clear" w:color="auto" w:fill="7F7F7F" w:themeFill="text1" w:themeFillTint="80"/>
          </w:tcPr>
          <w:p w14:paraId="08AB3DA4" w14:textId="77777777" w:rsidR="003A1605" w:rsidRPr="003A1605" w:rsidRDefault="003A1605" w:rsidP="003A1605">
            <w:pPr>
              <w:spacing w:after="0" w:line="240" w:lineRule="auto"/>
              <w:jc w:val="center"/>
              <w:rPr>
                <w:color w:val="FFFFFF" w:themeColor="background1"/>
              </w:rPr>
            </w:pPr>
            <w:r w:rsidRPr="003A1605">
              <w:rPr>
                <w:color w:val="FFFFFF" w:themeColor="background1"/>
              </w:rPr>
              <w:t>Cobertura y focalización</w:t>
            </w:r>
          </w:p>
        </w:tc>
      </w:tr>
      <w:tr w:rsidR="003A1605" w14:paraId="089D14A7" w14:textId="77777777" w:rsidTr="00B03846">
        <w:trPr>
          <w:trHeight w:val="2408"/>
        </w:trPr>
        <w:tc>
          <w:tcPr>
            <w:tcW w:w="5000" w:type="pct"/>
            <w:vAlign w:val="center"/>
          </w:tcPr>
          <w:p w14:paraId="3EDEAC67" w14:textId="77777777" w:rsidR="003A1605" w:rsidRDefault="0012664C" w:rsidP="002A28EB">
            <w:pPr>
              <w:pStyle w:val="Prrafodelista"/>
              <w:numPr>
                <w:ilvl w:val="0"/>
                <w:numId w:val="62"/>
              </w:numPr>
              <w:spacing w:after="160" w:line="240" w:lineRule="auto"/>
              <w:ind w:left="357" w:hanging="357"/>
              <w:contextualSpacing w:val="0"/>
              <w:jc w:val="left"/>
            </w:pPr>
            <w:r>
              <w:t>Establecimientos sin registro para su verificación sanitaria.</w:t>
            </w:r>
          </w:p>
          <w:p w14:paraId="7F88C7BA" w14:textId="77777777" w:rsidR="0012664C" w:rsidRDefault="0012664C" w:rsidP="002A28EB">
            <w:pPr>
              <w:pStyle w:val="Prrafodelista"/>
              <w:numPr>
                <w:ilvl w:val="0"/>
                <w:numId w:val="62"/>
              </w:numPr>
              <w:spacing w:after="160" w:line="240" w:lineRule="auto"/>
              <w:ind w:left="357" w:hanging="357"/>
              <w:contextualSpacing w:val="0"/>
              <w:jc w:val="left"/>
            </w:pPr>
            <w:r>
              <w:t>Demora de entrega de recursos financieros.</w:t>
            </w:r>
          </w:p>
          <w:p w14:paraId="3D632262" w14:textId="77777777" w:rsidR="0012664C" w:rsidRDefault="0012664C" w:rsidP="002A28EB">
            <w:pPr>
              <w:pStyle w:val="Prrafodelista"/>
              <w:numPr>
                <w:ilvl w:val="0"/>
                <w:numId w:val="62"/>
              </w:numPr>
              <w:spacing w:after="160" w:line="240" w:lineRule="auto"/>
              <w:ind w:left="357" w:hanging="357"/>
              <w:contextualSpacing w:val="0"/>
              <w:jc w:val="left"/>
            </w:pPr>
            <w:r>
              <w:t>Población y localidades de difícil acceso.</w:t>
            </w:r>
          </w:p>
          <w:p w14:paraId="1F2ACE2A" w14:textId="77777777" w:rsidR="0012664C" w:rsidRDefault="0012664C" w:rsidP="002A28EB">
            <w:pPr>
              <w:pStyle w:val="Prrafodelista"/>
              <w:numPr>
                <w:ilvl w:val="0"/>
                <w:numId w:val="62"/>
              </w:numPr>
              <w:spacing w:after="160" w:line="240" w:lineRule="auto"/>
              <w:ind w:left="357" w:hanging="357"/>
              <w:contextualSpacing w:val="0"/>
              <w:jc w:val="left"/>
            </w:pPr>
            <w:r>
              <w:t>Personal vulnerable a contagios.</w:t>
            </w:r>
          </w:p>
          <w:p w14:paraId="4833DC73" w14:textId="77777777" w:rsidR="0012664C" w:rsidRDefault="0012664C" w:rsidP="002A28EB">
            <w:pPr>
              <w:pStyle w:val="Prrafodelista"/>
              <w:numPr>
                <w:ilvl w:val="0"/>
                <w:numId w:val="62"/>
              </w:numPr>
              <w:spacing w:after="160" w:line="240" w:lineRule="auto"/>
              <w:ind w:left="357" w:hanging="357"/>
              <w:contextualSpacing w:val="0"/>
              <w:jc w:val="left"/>
            </w:pPr>
            <w:r>
              <w:t>Incremento de costos.</w:t>
            </w:r>
          </w:p>
        </w:tc>
      </w:tr>
      <w:tr w:rsidR="00A62090" w14:paraId="380B8828" w14:textId="77777777" w:rsidTr="009363EA">
        <w:trPr>
          <w:trHeight w:val="340"/>
        </w:trPr>
        <w:tc>
          <w:tcPr>
            <w:tcW w:w="5000" w:type="pct"/>
            <w:shd w:val="clear" w:color="auto" w:fill="7F7F7F" w:themeFill="text1" w:themeFillTint="80"/>
            <w:vAlign w:val="center"/>
          </w:tcPr>
          <w:p w14:paraId="0D2DFB3A" w14:textId="4E89D4B4" w:rsidR="00A62090" w:rsidRPr="00BE5539" w:rsidRDefault="00A62090" w:rsidP="009363EA">
            <w:pPr>
              <w:spacing w:after="0" w:line="240" w:lineRule="auto"/>
              <w:jc w:val="center"/>
              <w:rPr>
                <w:color w:val="FFFFFF" w:themeColor="background1"/>
              </w:rPr>
            </w:pPr>
            <w:r>
              <w:rPr>
                <w:color w:val="FFFFFF" w:themeColor="background1"/>
              </w:rPr>
              <w:t>Operación</w:t>
            </w:r>
          </w:p>
        </w:tc>
      </w:tr>
      <w:tr w:rsidR="00A62090" w14:paraId="18DEA3D6" w14:textId="77777777" w:rsidTr="00B03846">
        <w:trPr>
          <w:trHeight w:val="2207"/>
        </w:trPr>
        <w:tc>
          <w:tcPr>
            <w:tcW w:w="5000" w:type="pct"/>
            <w:shd w:val="clear" w:color="auto" w:fill="auto"/>
            <w:vAlign w:val="center"/>
          </w:tcPr>
          <w:p w14:paraId="2D734731" w14:textId="77777777" w:rsidR="00A62090" w:rsidRDefault="00A62090" w:rsidP="00E777AB">
            <w:pPr>
              <w:pStyle w:val="Prrafodelista"/>
              <w:numPr>
                <w:ilvl w:val="0"/>
                <w:numId w:val="73"/>
              </w:numPr>
              <w:spacing w:line="240" w:lineRule="auto"/>
              <w:ind w:left="357" w:hanging="357"/>
              <w:contextualSpacing w:val="0"/>
              <w:jc w:val="left"/>
            </w:pPr>
            <w:r>
              <w:t>Atención a emergencias sanitarias masivas.</w:t>
            </w:r>
          </w:p>
          <w:p w14:paraId="3A7EE26A" w14:textId="77777777" w:rsidR="00A62090" w:rsidRDefault="00A62090" w:rsidP="00E777AB">
            <w:pPr>
              <w:pStyle w:val="Prrafodelista"/>
              <w:numPr>
                <w:ilvl w:val="0"/>
                <w:numId w:val="73"/>
              </w:numPr>
              <w:spacing w:line="240" w:lineRule="auto"/>
              <w:ind w:left="357" w:hanging="357"/>
              <w:contextualSpacing w:val="0"/>
              <w:jc w:val="left"/>
            </w:pPr>
            <w:r>
              <w:t>Recortes de presupuesto.</w:t>
            </w:r>
          </w:p>
          <w:p w14:paraId="30C0DE84" w14:textId="77777777" w:rsidR="00A62090" w:rsidRDefault="00A62090" w:rsidP="00E777AB">
            <w:pPr>
              <w:pStyle w:val="Prrafodelista"/>
              <w:numPr>
                <w:ilvl w:val="0"/>
                <w:numId w:val="73"/>
              </w:numPr>
              <w:spacing w:line="240" w:lineRule="auto"/>
              <w:ind w:left="357" w:hanging="357"/>
              <w:contextualSpacing w:val="0"/>
              <w:jc w:val="left"/>
            </w:pPr>
            <w:r>
              <w:t>Resistencia al Sistema de Gestión de Calidad.</w:t>
            </w:r>
          </w:p>
          <w:p w14:paraId="722537E8" w14:textId="77777777" w:rsidR="00A62090" w:rsidRPr="00A62090" w:rsidRDefault="00A62090" w:rsidP="00E777AB">
            <w:pPr>
              <w:pStyle w:val="Prrafodelista"/>
              <w:numPr>
                <w:ilvl w:val="0"/>
                <w:numId w:val="73"/>
              </w:numPr>
              <w:spacing w:line="240" w:lineRule="auto"/>
              <w:ind w:left="357" w:hanging="357"/>
              <w:contextualSpacing w:val="0"/>
              <w:jc w:val="left"/>
            </w:pPr>
            <w:r>
              <w:t>Exposición a la delincuencia organizada.</w:t>
            </w:r>
          </w:p>
        </w:tc>
      </w:tr>
      <w:tr w:rsidR="009363EA" w14:paraId="26228F52" w14:textId="77777777" w:rsidTr="009363EA">
        <w:trPr>
          <w:trHeight w:val="340"/>
        </w:trPr>
        <w:tc>
          <w:tcPr>
            <w:tcW w:w="5000" w:type="pct"/>
            <w:shd w:val="clear" w:color="auto" w:fill="7F7F7F" w:themeFill="text1" w:themeFillTint="80"/>
            <w:vAlign w:val="center"/>
          </w:tcPr>
          <w:p w14:paraId="30401997" w14:textId="77777777" w:rsidR="009363EA" w:rsidRPr="00BE5539" w:rsidRDefault="009363EA" w:rsidP="009363EA">
            <w:pPr>
              <w:spacing w:after="0" w:line="240" w:lineRule="auto"/>
              <w:jc w:val="center"/>
              <w:rPr>
                <w:color w:val="FFFFFF" w:themeColor="background1"/>
              </w:rPr>
            </w:pPr>
            <w:r w:rsidRPr="00BE5539">
              <w:rPr>
                <w:color w:val="FFFFFF" w:themeColor="background1"/>
              </w:rPr>
              <w:t>Percepción de la población atendida</w:t>
            </w:r>
          </w:p>
        </w:tc>
      </w:tr>
      <w:tr w:rsidR="009363EA" w14:paraId="537BB82D" w14:textId="77777777" w:rsidTr="00C55EC1">
        <w:trPr>
          <w:trHeight w:val="827"/>
        </w:trPr>
        <w:tc>
          <w:tcPr>
            <w:tcW w:w="5000" w:type="pct"/>
            <w:vAlign w:val="center"/>
          </w:tcPr>
          <w:p w14:paraId="16E111FC" w14:textId="77777777" w:rsidR="009363EA" w:rsidRDefault="008A3041" w:rsidP="00C55EC1">
            <w:pPr>
              <w:pStyle w:val="Prrafodelista"/>
              <w:numPr>
                <w:ilvl w:val="0"/>
                <w:numId w:val="62"/>
              </w:numPr>
              <w:spacing w:line="240" w:lineRule="auto"/>
              <w:jc w:val="left"/>
            </w:pPr>
            <w:r w:rsidRPr="008A3041">
              <w:t>No se cuenta con un instrumento para medir el grado de satisfacción de la población atendida por el Programa.</w:t>
            </w:r>
          </w:p>
        </w:tc>
      </w:tr>
      <w:tr w:rsidR="0042256A" w14:paraId="0878082D" w14:textId="77777777" w:rsidTr="0042256A">
        <w:tc>
          <w:tcPr>
            <w:tcW w:w="5000" w:type="pct"/>
            <w:shd w:val="clear" w:color="auto" w:fill="7F7F7F" w:themeFill="text1" w:themeFillTint="80"/>
          </w:tcPr>
          <w:p w14:paraId="4C558910" w14:textId="77777777" w:rsidR="0042256A" w:rsidRPr="0042256A" w:rsidRDefault="0042256A" w:rsidP="009363EA">
            <w:pPr>
              <w:spacing w:after="0" w:line="240" w:lineRule="auto"/>
              <w:jc w:val="center"/>
              <w:rPr>
                <w:color w:val="FFFFFF" w:themeColor="background1"/>
              </w:rPr>
            </w:pPr>
            <w:r w:rsidRPr="0042256A">
              <w:rPr>
                <w:color w:val="FFFFFF" w:themeColor="background1"/>
              </w:rPr>
              <w:lastRenderedPageBreak/>
              <w:t>Medición de resultados</w:t>
            </w:r>
          </w:p>
        </w:tc>
      </w:tr>
      <w:tr w:rsidR="0042256A" w14:paraId="332B3037" w14:textId="77777777" w:rsidTr="00FE5C7D">
        <w:trPr>
          <w:trHeight w:val="379"/>
        </w:trPr>
        <w:tc>
          <w:tcPr>
            <w:tcW w:w="5000" w:type="pct"/>
            <w:vAlign w:val="center"/>
          </w:tcPr>
          <w:p w14:paraId="7FDE6642" w14:textId="77777777" w:rsidR="002738D8" w:rsidRDefault="002738D8" w:rsidP="00FE5C7D">
            <w:pPr>
              <w:pStyle w:val="Prrafodelista"/>
              <w:numPr>
                <w:ilvl w:val="0"/>
                <w:numId w:val="62"/>
              </w:numPr>
              <w:spacing w:line="240" w:lineRule="auto"/>
              <w:ind w:left="357" w:hanging="357"/>
              <w:contextualSpacing w:val="0"/>
              <w:jc w:val="left"/>
            </w:pPr>
            <w:r>
              <w:t>Exposición a la delincuencia organizada.</w:t>
            </w:r>
          </w:p>
          <w:p w14:paraId="1205EFDC" w14:textId="77777777" w:rsidR="002738D8" w:rsidRDefault="002738D8" w:rsidP="00FE5C7D">
            <w:pPr>
              <w:pStyle w:val="Prrafodelista"/>
              <w:numPr>
                <w:ilvl w:val="0"/>
                <w:numId w:val="62"/>
              </w:numPr>
              <w:spacing w:line="240" w:lineRule="auto"/>
              <w:ind w:left="357" w:hanging="357"/>
              <w:contextualSpacing w:val="0"/>
              <w:jc w:val="left"/>
            </w:pPr>
            <w:r>
              <w:t>Atención a emergencias sanitarias masivas.</w:t>
            </w:r>
          </w:p>
          <w:p w14:paraId="08CF8465" w14:textId="77777777" w:rsidR="002738D8" w:rsidRDefault="002738D8" w:rsidP="00FE5C7D">
            <w:pPr>
              <w:pStyle w:val="Prrafodelista"/>
              <w:numPr>
                <w:ilvl w:val="0"/>
                <w:numId w:val="62"/>
              </w:numPr>
              <w:spacing w:line="240" w:lineRule="auto"/>
              <w:ind w:left="357" w:hanging="357"/>
              <w:contextualSpacing w:val="0"/>
              <w:jc w:val="left"/>
            </w:pPr>
            <w:r>
              <w:t>Insuficiencia presupuestal.</w:t>
            </w:r>
          </w:p>
          <w:p w14:paraId="1C16D662" w14:textId="77777777" w:rsidR="002738D8" w:rsidRDefault="002738D8" w:rsidP="00FE5C7D">
            <w:pPr>
              <w:pStyle w:val="Prrafodelista"/>
              <w:numPr>
                <w:ilvl w:val="0"/>
                <w:numId w:val="62"/>
              </w:numPr>
              <w:spacing w:line="240" w:lineRule="auto"/>
              <w:ind w:left="357" w:hanging="357"/>
              <w:contextualSpacing w:val="0"/>
              <w:jc w:val="left"/>
            </w:pPr>
            <w:r>
              <w:t>Resistencia a la evaluación.</w:t>
            </w:r>
          </w:p>
        </w:tc>
      </w:tr>
    </w:tbl>
    <w:p w14:paraId="1AE573D1" w14:textId="77777777" w:rsidR="00AE5A7B" w:rsidRDefault="00AE5A7B" w:rsidP="006815E6">
      <w:pPr>
        <w:spacing w:after="0" w:line="240" w:lineRule="auto"/>
        <w:jc w:val="left"/>
      </w:pPr>
    </w:p>
    <w:p w14:paraId="69284BD2" w14:textId="77777777" w:rsidR="00FE5C7D" w:rsidRDefault="00FE5C7D" w:rsidP="00BE5539">
      <w:pPr>
        <w:pStyle w:val="Ttulo3"/>
      </w:pPr>
    </w:p>
    <w:p w14:paraId="08434CB7" w14:textId="11FB1A30" w:rsidR="0057256A" w:rsidRDefault="0057256A" w:rsidP="00BE5539">
      <w:pPr>
        <w:pStyle w:val="Ttulo3"/>
      </w:pPr>
      <w:r w:rsidRPr="007C1BD3">
        <w:t>R</w:t>
      </w:r>
      <w:r w:rsidR="00BE5539" w:rsidRPr="007C1BD3">
        <w:t>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9"/>
        <w:gridCol w:w="5715"/>
      </w:tblGrid>
      <w:tr w:rsidR="00AE5A7B" w14:paraId="5AA622EB" w14:textId="77777777" w:rsidTr="00AE5A7B">
        <w:trPr>
          <w:trHeight w:val="454"/>
        </w:trPr>
        <w:tc>
          <w:tcPr>
            <w:tcW w:w="1844" w:type="pct"/>
            <w:shd w:val="clear" w:color="auto" w:fill="651D32"/>
            <w:vAlign w:val="center"/>
          </w:tcPr>
          <w:p w14:paraId="18E2CF5E" w14:textId="77777777" w:rsidR="00AE5A7B" w:rsidRDefault="00AE5A7B" w:rsidP="00BE5539">
            <w:pPr>
              <w:spacing w:after="0" w:line="240" w:lineRule="auto"/>
              <w:jc w:val="center"/>
            </w:pPr>
            <w:r>
              <w:t>Sección</w:t>
            </w:r>
          </w:p>
        </w:tc>
        <w:tc>
          <w:tcPr>
            <w:tcW w:w="3156" w:type="pct"/>
            <w:shd w:val="clear" w:color="auto" w:fill="651D32"/>
            <w:vAlign w:val="center"/>
          </w:tcPr>
          <w:p w14:paraId="5039F62E" w14:textId="77777777" w:rsidR="00AE5A7B" w:rsidRDefault="00AE5A7B" w:rsidP="00BE5539">
            <w:pPr>
              <w:spacing w:after="0" w:line="240" w:lineRule="auto"/>
              <w:jc w:val="center"/>
            </w:pPr>
            <w:r>
              <w:t>Recomendación</w:t>
            </w:r>
          </w:p>
        </w:tc>
      </w:tr>
      <w:tr w:rsidR="00E407F6" w14:paraId="1E479397" w14:textId="77777777" w:rsidTr="00096AB0">
        <w:trPr>
          <w:trHeight w:val="817"/>
        </w:trPr>
        <w:tc>
          <w:tcPr>
            <w:tcW w:w="1844" w:type="pct"/>
            <w:vMerge w:val="restart"/>
            <w:vAlign w:val="center"/>
          </w:tcPr>
          <w:p w14:paraId="329673E7" w14:textId="77777777" w:rsidR="00E407F6" w:rsidRDefault="00E407F6" w:rsidP="00AE5A7B">
            <w:pPr>
              <w:spacing w:after="0" w:line="240" w:lineRule="auto"/>
              <w:jc w:val="center"/>
            </w:pPr>
            <w:r>
              <w:t>Cobertura y focalización</w:t>
            </w:r>
          </w:p>
        </w:tc>
        <w:tc>
          <w:tcPr>
            <w:tcW w:w="3156" w:type="pct"/>
            <w:vAlign w:val="center"/>
          </w:tcPr>
          <w:p w14:paraId="50E93949" w14:textId="0AF7B2B8" w:rsidR="00E407F6" w:rsidRDefault="00E407F6" w:rsidP="007C1BD3">
            <w:pPr>
              <w:spacing w:after="0" w:line="240" w:lineRule="auto"/>
            </w:pPr>
            <w:r>
              <w:t xml:space="preserve">Replantear las funciones de las unidades administrativas de manera que la información sea clara y precisa para los interesados. </w:t>
            </w:r>
          </w:p>
        </w:tc>
      </w:tr>
      <w:tr w:rsidR="00E407F6" w14:paraId="0C632F26" w14:textId="77777777" w:rsidTr="00096AB0">
        <w:trPr>
          <w:trHeight w:val="817"/>
        </w:trPr>
        <w:tc>
          <w:tcPr>
            <w:tcW w:w="1844" w:type="pct"/>
            <w:vMerge/>
            <w:vAlign w:val="center"/>
          </w:tcPr>
          <w:p w14:paraId="3AF5DB2D" w14:textId="77777777" w:rsidR="00E407F6" w:rsidRDefault="00E407F6" w:rsidP="00AE5A7B">
            <w:pPr>
              <w:spacing w:after="0" w:line="240" w:lineRule="auto"/>
              <w:jc w:val="center"/>
            </w:pPr>
          </w:p>
        </w:tc>
        <w:tc>
          <w:tcPr>
            <w:tcW w:w="3156" w:type="pct"/>
            <w:vAlign w:val="center"/>
          </w:tcPr>
          <w:p w14:paraId="04E62697" w14:textId="77777777" w:rsidR="00E407F6" w:rsidRPr="005750A2" w:rsidRDefault="005750A2" w:rsidP="007C1BD3">
            <w:pPr>
              <w:spacing w:after="0" w:line="240" w:lineRule="auto"/>
            </w:pPr>
            <w:r w:rsidRPr="005750A2">
              <w:t>A</w:t>
            </w:r>
            <w:r w:rsidR="007C1BD3" w:rsidRPr="005750A2">
              <w:t>plicación</w:t>
            </w:r>
            <w:r w:rsidRPr="005750A2">
              <w:t xml:space="preserve"> cabal</w:t>
            </w:r>
            <w:r w:rsidR="007C1BD3" w:rsidRPr="005750A2">
              <w:t xml:space="preserve"> de sanciones administrativas</w:t>
            </w:r>
          </w:p>
        </w:tc>
      </w:tr>
      <w:tr w:rsidR="00E407F6" w14:paraId="02F7E1F0" w14:textId="77777777" w:rsidTr="00096AB0">
        <w:trPr>
          <w:trHeight w:val="817"/>
        </w:trPr>
        <w:tc>
          <w:tcPr>
            <w:tcW w:w="1844" w:type="pct"/>
            <w:vMerge/>
            <w:vAlign w:val="center"/>
          </w:tcPr>
          <w:p w14:paraId="5414726F" w14:textId="77777777" w:rsidR="00E407F6" w:rsidRDefault="00E407F6" w:rsidP="00AE5A7B">
            <w:pPr>
              <w:spacing w:after="0" w:line="240" w:lineRule="auto"/>
              <w:jc w:val="center"/>
            </w:pPr>
          </w:p>
        </w:tc>
        <w:tc>
          <w:tcPr>
            <w:tcW w:w="3156" w:type="pct"/>
            <w:vAlign w:val="center"/>
          </w:tcPr>
          <w:p w14:paraId="2F76FDEB" w14:textId="77777777" w:rsidR="00E407F6" w:rsidRDefault="00E407F6" w:rsidP="007C1BD3">
            <w:pPr>
              <w:spacing w:after="0" w:line="240" w:lineRule="auto"/>
            </w:pPr>
            <w:r>
              <w:t>Gestionar un instrumento para medir el desempeño de las coordinaciones regionales.</w:t>
            </w:r>
          </w:p>
        </w:tc>
      </w:tr>
      <w:tr w:rsidR="007C1BD3" w14:paraId="366BE3F6" w14:textId="77777777" w:rsidTr="00096AB0">
        <w:trPr>
          <w:trHeight w:val="817"/>
        </w:trPr>
        <w:tc>
          <w:tcPr>
            <w:tcW w:w="1844" w:type="pct"/>
            <w:vMerge w:val="restart"/>
            <w:vAlign w:val="center"/>
          </w:tcPr>
          <w:p w14:paraId="7AA36530" w14:textId="77777777" w:rsidR="007C1BD3" w:rsidRDefault="007C1BD3" w:rsidP="00AE5A7B">
            <w:pPr>
              <w:spacing w:after="0" w:line="240" w:lineRule="auto"/>
              <w:jc w:val="center"/>
            </w:pPr>
            <w:r>
              <w:t>Operación</w:t>
            </w:r>
          </w:p>
        </w:tc>
        <w:tc>
          <w:tcPr>
            <w:tcW w:w="3156" w:type="pct"/>
            <w:vAlign w:val="center"/>
          </w:tcPr>
          <w:p w14:paraId="696DDAB3" w14:textId="77777777" w:rsidR="007C1BD3" w:rsidRDefault="007C1BD3" w:rsidP="007C1BD3">
            <w:pPr>
              <w:spacing w:after="0" w:line="240" w:lineRule="auto"/>
            </w:pPr>
            <w:r>
              <w:t>Realizar un diagnóstico ante de la falta de recursos humanos, materiales y financieros que se presentan, con el propósito de gestionar una solicitud de dichos recursos.</w:t>
            </w:r>
          </w:p>
        </w:tc>
      </w:tr>
      <w:tr w:rsidR="007C1BD3" w14:paraId="25A553BA" w14:textId="77777777" w:rsidTr="00096AB0">
        <w:trPr>
          <w:trHeight w:val="817"/>
        </w:trPr>
        <w:tc>
          <w:tcPr>
            <w:tcW w:w="1844" w:type="pct"/>
            <w:vMerge/>
            <w:vAlign w:val="center"/>
          </w:tcPr>
          <w:p w14:paraId="64153386" w14:textId="77777777" w:rsidR="007C1BD3" w:rsidRDefault="007C1BD3" w:rsidP="00AE5A7B">
            <w:pPr>
              <w:spacing w:after="0" w:line="240" w:lineRule="auto"/>
              <w:jc w:val="center"/>
            </w:pPr>
          </w:p>
        </w:tc>
        <w:tc>
          <w:tcPr>
            <w:tcW w:w="3156" w:type="pct"/>
            <w:vAlign w:val="center"/>
          </w:tcPr>
          <w:p w14:paraId="1C668FBF" w14:textId="77777777" w:rsidR="007C1BD3" w:rsidRDefault="007C1BD3" w:rsidP="007C1BD3">
            <w:pPr>
              <w:spacing w:after="0" w:line="240" w:lineRule="auto"/>
            </w:pPr>
            <w:r>
              <w:t>Establecer un mecanismo de comunicación con las coordinaciones.</w:t>
            </w:r>
          </w:p>
        </w:tc>
      </w:tr>
      <w:tr w:rsidR="00AE5A7B" w14:paraId="0449366F" w14:textId="77777777" w:rsidTr="00096AB0">
        <w:trPr>
          <w:trHeight w:val="817"/>
        </w:trPr>
        <w:tc>
          <w:tcPr>
            <w:tcW w:w="1844" w:type="pct"/>
            <w:vAlign w:val="center"/>
          </w:tcPr>
          <w:p w14:paraId="5289C908" w14:textId="77777777" w:rsidR="00AE5A7B" w:rsidRDefault="00AE5A7B" w:rsidP="00AE5A7B">
            <w:pPr>
              <w:spacing w:after="0" w:line="240" w:lineRule="auto"/>
              <w:jc w:val="center"/>
            </w:pPr>
            <w:r>
              <w:t>Percepción de la población atendida</w:t>
            </w:r>
          </w:p>
        </w:tc>
        <w:tc>
          <w:tcPr>
            <w:tcW w:w="3156" w:type="pct"/>
            <w:vAlign w:val="center"/>
          </w:tcPr>
          <w:p w14:paraId="0AF2162B" w14:textId="77777777" w:rsidR="00AE5A7B" w:rsidRDefault="002D0F75" w:rsidP="007C1BD3">
            <w:pPr>
              <w:spacing w:after="0" w:line="240" w:lineRule="auto"/>
            </w:pPr>
            <w:r>
              <w:t>G</w:t>
            </w:r>
            <w:r w:rsidRPr="002D0F75">
              <w:t>estionar un instrumento donde permita recabar información para medir el grado de satisfacción de la población atendida y sus resultados.</w:t>
            </w:r>
          </w:p>
        </w:tc>
      </w:tr>
    </w:tbl>
    <w:p w14:paraId="07B9E664" w14:textId="77777777" w:rsidR="00BE5539" w:rsidRDefault="00BE5539">
      <w:pPr>
        <w:spacing w:after="160" w:line="259" w:lineRule="auto"/>
        <w:jc w:val="left"/>
        <w:rPr>
          <w:rFonts w:eastAsiaTheme="majorEastAsia" w:cstheme="majorBidi"/>
          <w:color w:val="651D32"/>
          <w:szCs w:val="24"/>
        </w:rPr>
      </w:pPr>
      <w:r>
        <w:br w:type="page"/>
      </w:r>
    </w:p>
    <w:p w14:paraId="01C8484C" w14:textId="77777777" w:rsidR="00831E8F" w:rsidRDefault="00831E8F" w:rsidP="00831E8F">
      <w:pPr>
        <w:pStyle w:val="Ttulo3"/>
      </w:pPr>
      <w:r>
        <w:lastRenderedPageBreak/>
        <w:t>Conclusiones</w:t>
      </w:r>
    </w:p>
    <w:p w14:paraId="7B8A4766" w14:textId="77777777" w:rsidR="00831E8F" w:rsidRDefault="00831E8F" w:rsidP="009E2A07">
      <w:pPr>
        <w:spacing w:after="0" w:line="240" w:lineRule="auto"/>
      </w:pPr>
    </w:p>
    <w:p w14:paraId="02E21251" w14:textId="77777777" w:rsidR="00831E8F" w:rsidRPr="009E2A07" w:rsidRDefault="00831E8F" w:rsidP="002D4B99">
      <w:pPr>
        <w:jc w:val="center"/>
        <w:rPr>
          <w:b/>
          <w:smallCaps/>
        </w:rPr>
      </w:pPr>
      <w:r w:rsidRPr="009E2A07">
        <w:rPr>
          <w:b/>
          <w:smallCaps/>
        </w:rPr>
        <w:t>Tabla 2. “Valoración final del programa"</w:t>
      </w:r>
    </w:p>
    <w:p w14:paraId="35E55404" w14:textId="59C4AD95" w:rsidR="00831E8F" w:rsidRPr="00907A8A" w:rsidRDefault="00831E8F" w:rsidP="00907A8A">
      <w:pPr>
        <w:pStyle w:val="Prrafodelista"/>
        <w:numPr>
          <w:ilvl w:val="0"/>
          <w:numId w:val="55"/>
        </w:numPr>
        <w:spacing w:after="0" w:line="240" w:lineRule="auto"/>
        <w:ind w:left="360"/>
        <w:rPr>
          <w:b/>
        </w:rPr>
      </w:pPr>
      <w:r w:rsidRPr="00BE5539">
        <w:rPr>
          <w:b/>
        </w:rPr>
        <w:t>Nombre del Programa</w:t>
      </w:r>
      <w:r w:rsidRPr="00907A8A">
        <w:rPr>
          <w:b/>
        </w:rPr>
        <w:t>:</w:t>
      </w:r>
      <w:r w:rsidR="001D3CC4" w:rsidRPr="00907A8A">
        <w:rPr>
          <w:b/>
        </w:rPr>
        <w:t xml:space="preserve"> </w:t>
      </w:r>
      <w:r w:rsidR="00907A8A">
        <w:rPr>
          <w:b/>
        </w:rPr>
        <w:t>R</w:t>
      </w:r>
      <w:r w:rsidR="00907A8A" w:rsidRPr="00907A8A">
        <w:t>egulación y prevención de riesgos sanitarios para la salud</w:t>
      </w:r>
    </w:p>
    <w:p w14:paraId="39D4E5D6" w14:textId="77777777" w:rsidR="00831E8F" w:rsidRDefault="00831E8F" w:rsidP="00FF1A95">
      <w:pPr>
        <w:spacing w:after="0" w:line="240" w:lineRule="auto"/>
      </w:pPr>
    </w:p>
    <w:p w14:paraId="37821F0E" w14:textId="77777777" w:rsidR="00831E8F" w:rsidRDefault="00831E8F" w:rsidP="000B65B0">
      <w:pPr>
        <w:pStyle w:val="Prrafodelista"/>
        <w:numPr>
          <w:ilvl w:val="0"/>
          <w:numId w:val="55"/>
        </w:numPr>
        <w:spacing w:after="0" w:line="240" w:lineRule="auto"/>
        <w:ind w:left="360"/>
      </w:pPr>
      <w:r w:rsidRPr="00BE5539">
        <w:rPr>
          <w:b/>
        </w:rPr>
        <w:t>Modalidad</w:t>
      </w:r>
      <w:r>
        <w:t>:</w:t>
      </w:r>
      <w:r w:rsidR="001D3CC4">
        <w:t xml:space="preserve"> Interna</w:t>
      </w:r>
    </w:p>
    <w:p w14:paraId="15EE2D89" w14:textId="77777777" w:rsidR="00831E8F" w:rsidRDefault="00831E8F" w:rsidP="00FF1A95">
      <w:pPr>
        <w:spacing w:after="0" w:line="240" w:lineRule="auto"/>
      </w:pPr>
    </w:p>
    <w:p w14:paraId="6D55A540" w14:textId="77777777" w:rsidR="00831E8F" w:rsidRDefault="00831E8F" w:rsidP="000B65B0">
      <w:pPr>
        <w:pStyle w:val="Prrafodelista"/>
        <w:numPr>
          <w:ilvl w:val="0"/>
          <w:numId w:val="55"/>
        </w:numPr>
        <w:spacing w:after="0" w:line="240" w:lineRule="auto"/>
        <w:ind w:left="360"/>
      </w:pPr>
      <w:r w:rsidRPr="00BE5539">
        <w:rPr>
          <w:b/>
        </w:rPr>
        <w:t>Dependencia/Entidad</w:t>
      </w:r>
      <w:r>
        <w:t>:</w:t>
      </w:r>
      <w:r w:rsidR="001D3CC4">
        <w:t xml:space="preserve"> </w:t>
      </w:r>
      <w:r w:rsidR="003843DD">
        <w:t>Servicios de Salud de Sinaloa</w:t>
      </w:r>
    </w:p>
    <w:p w14:paraId="09B18935" w14:textId="77777777" w:rsidR="00831E8F" w:rsidRDefault="00831E8F" w:rsidP="00FF1A95">
      <w:pPr>
        <w:spacing w:after="0" w:line="240" w:lineRule="auto"/>
      </w:pPr>
    </w:p>
    <w:p w14:paraId="7AE95A97" w14:textId="77777777" w:rsidR="00831E8F" w:rsidRDefault="00831E8F" w:rsidP="000B65B0">
      <w:pPr>
        <w:pStyle w:val="Prrafodelista"/>
        <w:numPr>
          <w:ilvl w:val="0"/>
          <w:numId w:val="55"/>
        </w:numPr>
        <w:spacing w:after="0" w:line="240" w:lineRule="auto"/>
        <w:ind w:left="360"/>
      </w:pPr>
      <w:r w:rsidRPr="00BE5539">
        <w:rPr>
          <w:b/>
        </w:rPr>
        <w:t>Unidad Responsable</w:t>
      </w:r>
      <w:r>
        <w:t>:</w:t>
      </w:r>
      <w:r w:rsidR="001D3CC4">
        <w:t xml:space="preserve"> </w:t>
      </w:r>
      <w:r w:rsidR="00737649" w:rsidRPr="00EE637F">
        <w:t xml:space="preserve">Comisión Estatal para la Protección </w:t>
      </w:r>
      <w:r w:rsidR="00737649">
        <w:t>c</w:t>
      </w:r>
      <w:r w:rsidR="00737649" w:rsidRPr="00EE637F">
        <w:t>ontra Riesgos Sanitarios de Sinaloa</w:t>
      </w:r>
      <w:r w:rsidR="00737649">
        <w:t xml:space="preserve"> (COEPRISS)</w:t>
      </w:r>
    </w:p>
    <w:p w14:paraId="654556BA" w14:textId="77777777" w:rsidR="00831E8F" w:rsidRDefault="00831E8F" w:rsidP="00FF1A95">
      <w:pPr>
        <w:spacing w:after="0" w:line="240" w:lineRule="auto"/>
      </w:pPr>
    </w:p>
    <w:p w14:paraId="301D11C9" w14:textId="77777777" w:rsidR="00831E8F" w:rsidRDefault="00831E8F" w:rsidP="000B65B0">
      <w:pPr>
        <w:pStyle w:val="Prrafodelista"/>
        <w:numPr>
          <w:ilvl w:val="0"/>
          <w:numId w:val="55"/>
        </w:numPr>
        <w:spacing w:after="0" w:line="240" w:lineRule="auto"/>
        <w:ind w:left="360"/>
      </w:pPr>
      <w:r w:rsidRPr="00BE5539">
        <w:rPr>
          <w:b/>
        </w:rPr>
        <w:t>Tipo de Evaluación</w:t>
      </w:r>
      <w:r>
        <w:t>:</w:t>
      </w:r>
      <w:r w:rsidR="001D3CC4">
        <w:t xml:space="preserve"> Consistencia y resultados</w:t>
      </w:r>
    </w:p>
    <w:p w14:paraId="66401B4B" w14:textId="77777777" w:rsidR="00831E8F" w:rsidRDefault="00831E8F" w:rsidP="00FF1A95">
      <w:pPr>
        <w:spacing w:after="0" w:line="240" w:lineRule="auto"/>
      </w:pPr>
    </w:p>
    <w:p w14:paraId="4463ECD4" w14:textId="77777777" w:rsidR="00831E8F" w:rsidRDefault="00831E8F" w:rsidP="000B65B0">
      <w:pPr>
        <w:pStyle w:val="Prrafodelista"/>
        <w:numPr>
          <w:ilvl w:val="0"/>
          <w:numId w:val="55"/>
        </w:numPr>
        <w:ind w:left="360"/>
      </w:pPr>
      <w:r w:rsidRPr="00BE5539">
        <w:rPr>
          <w:b/>
        </w:rPr>
        <w:t>Año de la Evaluación</w:t>
      </w:r>
      <w:r>
        <w:t>:</w:t>
      </w:r>
      <w:r w:rsidR="001D3CC4">
        <w:t xml:space="preserve"> 2021</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2"/>
        <w:gridCol w:w="2943"/>
        <w:gridCol w:w="2943"/>
      </w:tblGrid>
      <w:tr w:rsidR="00831E8F" w14:paraId="77B7A4F3" w14:textId="77777777" w:rsidTr="002D4B99">
        <w:trPr>
          <w:trHeight w:val="567"/>
        </w:trPr>
        <w:tc>
          <w:tcPr>
            <w:tcW w:w="2942" w:type="dxa"/>
            <w:shd w:val="clear" w:color="auto" w:fill="651D32"/>
            <w:vAlign w:val="center"/>
          </w:tcPr>
          <w:p w14:paraId="48816006" w14:textId="77777777" w:rsidR="00831E8F" w:rsidRDefault="00831E8F" w:rsidP="002D4B99">
            <w:pPr>
              <w:spacing w:after="0" w:line="240" w:lineRule="auto"/>
              <w:jc w:val="center"/>
            </w:pPr>
            <w:r>
              <w:t>Tema</w:t>
            </w:r>
          </w:p>
        </w:tc>
        <w:tc>
          <w:tcPr>
            <w:tcW w:w="2943" w:type="dxa"/>
            <w:shd w:val="clear" w:color="auto" w:fill="651D32"/>
            <w:vAlign w:val="center"/>
          </w:tcPr>
          <w:p w14:paraId="264DAC4F" w14:textId="77777777" w:rsidR="00831E8F" w:rsidRDefault="00831E8F" w:rsidP="002D4B99">
            <w:pPr>
              <w:spacing w:after="0" w:line="240" w:lineRule="auto"/>
              <w:jc w:val="center"/>
            </w:pPr>
            <w:r>
              <w:t>Nivel</w:t>
            </w:r>
          </w:p>
          <w:p w14:paraId="0CD81C48" w14:textId="77777777" w:rsidR="008B351D" w:rsidRDefault="008B351D" w:rsidP="002D4B99">
            <w:pPr>
              <w:spacing w:after="0" w:line="240" w:lineRule="auto"/>
              <w:jc w:val="center"/>
            </w:pPr>
            <w:r>
              <w:t>(Máximo 4)</w:t>
            </w:r>
          </w:p>
        </w:tc>
        <w:tc>
          <w:tcPr>
            <w:tcW w:w="2943" w:type="dxa"/>
            <w:shd w:val="clear" w:color="auto" w:fill="651D32"/>
            <w:vAlign w:val="center"/>
          </w:tcPr>
          <w:p w14:paraId="59C1B7DE" w14:textId="77777777" w:rsidR="00831E8F" w:rsidRDefault="00831E8F" w:rsidP="002D4B99">
            <w:pPr>
              <w:spacing w:after="0" w:line="240" w:lineRule="auto"/>
              <w:jc w:val="center"/>
            </w:pPr>
            <w:r>
              <w:t>Justificación</w:t>
            </w:r>
          </w:p>
        </w:tc>
      </w:tr>
      <w:tr w:rsidR="008B351D" w14:paraId="46810A18" w14:textId="77777777" w:rsidTr="008B351D">
        <w:trPr>
          <w:trHeight w:val="510"/>
        </w:trPr>
        <w:tc>
          <w:tcPr>
            <w:tcW w:w="2942" w:type="dxa"/>
            <w:vAlign w:val="center"/>
          </w:tcPr>
          <w:p w14:paraId="5B3FEE4B" w14:textId="77777777" w:rsidR="008B351D" w:rsidRDefault="008B351D" w:rsidP="008B351D">
            <w:pPr>
              <w:spacing w:after="0" w:line="240" w:lineRule="auto"/>
              <w:jc w:val="left"/>
            </w:pPr>
            <w:r>
              <w:t>Diseño</w:t>
            </w:r>
          </w:p>
        </w:tc>
        <w:tc>
          <w:tcPr>
            <w:tcW w:w="2943" w:type="dxa"/>
            <w:vAlign w:val="center"/>
          </w:tcPr>
          <w:p w14:paraId="3EA5A25D" w14:textId="77777777" w:rsidR="008B351D" w:rsidRDefault="006E09BB" w:rsidP="008B351D">
            <w:pPr>
              <w:spacing w:after="0" w:line="240" w:lineRule="auto"/>
              <w:jc w:val="center"/>
            </w:pPr>
            <w:r>
              <w:t>2.22</w:t>
            </w:r>
          </w:p>
        </w:tc>
        <w:tc>
          <w:tcPr>
            <w:tcW w:w="2943" w:type="dxa"/>
            <w:vAlign w:val="center"/>
          </w:tcPr>
          <w:p w14:paraId="7352B1EF" w14:textId="77777777" w:rsidR="008B351D" w:rsidRDefault="008B351D" w:rsidP="008B351D">
            <w:pPr>
              <w:spacing w:after="0" w:line="240" w:lineRule="auto"/>
              <w:jc w:val="left"/>
            </w:pPr>
            <w:r>
              <w:t>Se les asignaron niveles a 9 preguntas</w:t>
            </w:r>
          </w:p>
        </w:tc>
      </w:tr>
      <w:tr w:rsidR="008B351D" w14:paraId="2F5F2B8A" w14:textId="77777777" w:rsidTr="008B351D">
        <w:trPr>
          <w:trHeight w:val="510"/>
        </w:trPr>
        <w:tc>
          <w:tcPr>
            <w:tcW w:w="2942" w:type="dxa"/>
            <w:vAlign w:val="center"/>
          </w:tcPr>
          <w:p w14:paraId="5F6D26B0" w14:textId="77777777" w:rsidR="008B351D" w:rsidRDefault="008B351D" w:rsidP="008B351D">
            <w:pPr>
              <w:spacing w:after="0" w:line="240" w:lineRule="auto"/>
              <w:jc w:val="left"/>
            </w:pPr>
            <w:r>
              <w:t>Planeación y orientación a resultados</w:t>
            </w:r>
          </w:p>
        </w:tc>
        <w:tc>
          <w:tcPr>
            <w:tcW w:w="2943" w:type="dxa"/>
            <w:vAlign w:val="center"/>
          </w:tcPr>
          <w:p w14:paraId="79722452" w14:textId="77777777" w:rsidR="008B351D" w:rsidRDefault="006E09BB" w:rsidP="008B351D">
            <w:pPr>
              <w:spacing w:after="0" w:line="240" w:lineRule="auto"/>
              <w:jc w:val="center"/>
            </w:pPr>
            <w:r>
              <w:t>1.67</w:t>
            </w:r>
          </w:p>
        </w:tc>
        <w:tc>
          <w:tcPr>
            <w:tcW w:w="2943" w:type="dxa"/>
            <w:vAlign w:val="center"/>
          </w:tcPr>
          <w:p w14:paraId="2AE85DB1" w14:textId="77777777" w:rsidR="008B351D" w:rsidRDefault="008B351D" w:rsidP="008B351D">
            <w:pPr>
              <w:spacing w:after="0" w:line="240" w:lineRule="auto"/>
              <w:jc w:val="left"/>
            </w:pPr>
            <w:r>
              <w:t>Se les asignaron niveles a 6 preguntas</w:t>
            </w:r>
          </w:p>
        </w:tc>
      </w:tr>
      <w:tr w:rsidR="008B351D" w14:paraId="01302CD9" w14:textId="77777777" w:rsidTr="008B351D">
        <w:trPr>
          <w:trHeight w:val="510"/>
        </w:trPr>
        <w:tc>
          <w:tcPr>
            <w:tcW w:w="2942" w:type="dxa"/>
            <w:vAlign w:val="center"/>
          </w:tcPr>
          <w:p w14:paraId="7116179C" w14:textId="77777777" w:rsidR="008B351D" w:rsidRDefault="008B351D" w:rsidP="008B351D">
            <w:pPr>
              <w:spacing w:after="0" w:line="240" w:lineRule="auto"/>
              <w:jc w:val="left"/>
            </w:pPr>
            <w:r>
              <w:t>Cobertura y focalización</w:t>
            </w:r>
          </w:p>
        </w:tc>
        <w:tc>
          <w:tcPr>
            <w:tcW w:w="2943" w:type="dxa"/>
            <w:vAlign w:val="center"/>
          </w:tcPr>
          <w:p w14:paraId="7794AAA3" w14:textId="77777777" w:rsidR="006E09BB" w:rsidRDefault="006E09BB" w:rsidP="006E09BB">
            <w:pPr>
              <w:spacing w:after="0" w:line="240" w:lineRule="auto"/>
              <w:jc w:val="center"/>
            </w:pPr>
            <w:r>
              <w:t>2</w:t>
            </w:r>
          </w:p>
        </w:tc>
        <w:tc>
          <w:tcPr>
            <w:tcW w:w="2943" w:type="dxa"/>
            <w:vAlign w:val="center"/>
          </w:tcPr>
          <w:p w14:paraId="1D632FDF" w14:textId="77777777" w:rsidR="008B351D" w:rsidRDefault="008B351D" w:rsidP="008B351D">
            <w:pPr>
              <w:spacing w:after="0" w:line="240" w:lineRule="auto"/>
              <w:jc w:val="left"/>
            </w:pPr>
            <w:r w:rsidRPr="00AC0901">
              <w:t>Nivel máximo para las preguntas a las que se les asignó nivel</w:t>
            </w:r>
          </w:p>
        </w:tc>
      </w:tr>
      <w:tr w:rsidR="008B351D" w14:paraId="097B1406" w14:textId="77777777" w:rsidTr="008B351D">
        <w:trPr>
          <w:trHeight w:val="510"/>
        </w:trPr>
        <w:tc>
          <w:tcPr>
            <w:tcW w:w="2942" w:type="dxa"/>
            <w:vAlign w:val="center"/>
          </w:tcPr>
          <w:p w14:paraId="3035221A" w14:textId="77777777" w:rsidR="008B351D" w:rsidRDefault="008B351D" w:rsidP="008B351D">
            <w:pPr>
              <w:spacing w:after="0" w:line="240" w:lineRule="auto"/>
              <w:jc w:val="left"/>
            </w:pPr>
            <w:r>
              <w:t>Operación</w:t>
            </w:r>
          </w:p>
        </w:tc>
        <w:tc>
          <w:tcPr>
            <w:tcW w:w="2943" w:type="dxa"/>
            <w:vAlign w:val="center"/>
          </w:tcPr>
          <w:p w14:paraId="016A0BCD" w14:textId="77777777" w:rsidR="008B351D" w:rsidRDefault="006E09BB" w:rsidP="008B351D">
            <w:pPr>
              <w:spacing w:after="0" w:line="240" w:lineRule="auto"/>
              <w:jc w:val="center"/>
            </w:pPr>
            <w:r>
              <w:t>3.50</w:t>
            </w:r>
          </w:p>
        </w:tc>
        <w:tc>
          <w:tcPr>
            <w:tcW w:w="2943" w:type="dxa"/>
            <w:vAlign w:val="center"/>
          </w:tcPr>
          <w:p w14:paraId="5C5379F8" w14:textId="77777777" w:rsidR="008B351D" w:rsidRDefault="008B351D" w:rsidP="008B351D">
            <w:pPr>
              <w:spacing w:after="0" w:line="240" w:lineRule="auto"/>
              <w:jc w:val="left"/>
            </w:pPr>
            <w:r>
              <w:t>Se les asignaron niveles a 12 preguntas</w:t>
            </w:r>
          </w:p>
        </w:tc>
      </w:tr>
      <w:tr w:rsidR="008B351D" w14:paraId="6BA3E9D5" w14:textId="77777777" w:rsidTr="008B351D">
        <w:trPr>
          <w:trHeight w:val="510"/>
        </w:trPr>
        <w:tc>
          <w:tcPr>
            <w:tcW w:w="2942" w:type="dxa"/>
            <w:vAlign w:val="center"/>
          </w:tcPr>
          <w:p w14:paraId="51BBE73F" w14:textId="77777777" w:rsidR="008B351D" w:rsidRDefault="008B351D" w:rsidP="008B351D">
            <w:pPr>
              <w:spacing w:after="0" w:line="240" w:lineRule="auto"/>
              <w:jc w:val="left"/>
            </w:pPr>
            <w:r>
              <w:t>Percepción de la población atendida</w:t>
            </w:r>
          </w:p>
        </w:tc>
        <w:tc>
          <w:tcPr>
            <w:tcW w:w="2943" w:type="dxa"/>
            <w:vAlign w:val="center"/>
          </w:tcPr>
          <w:p w14:paraId="30A33727" w14:textId="77777777" w:rsidR="008B351D" w:rsidRDefault="006E09BB" w:rsidP="008B351D">
            <w:pPr>
              <w:spacing w:after="0" w:line="240" w:lineRule="auto"/>
              <w:jc w:val="center"/>
            </w:pPr>
            <w:r>
              <w:t>0</w:t>
            </w:r>
          </w:p>
        </w:tc>
        <w:tc>
          <w:tcPr>
            <w:tcW w:w="2943" w:type="dxa"/>
            <w:vAlign w:val="center"/>
          </w:tcPr>
          <w:p w14:paraId="00878FCA" w14:textId="77777777" w:rsidR="008B351D" w:rsidRDefault="008B351D" w:rsidP="008B351D">
            <w:pPr>
              <w:spacing w:after="0" w:line="240" w:lineRule="auto"/>
              <w:jc w:val="left"/>
            </w:pPr>
            <w:r w:rsidRPr="00AC0901">
              <w:t>Nivel máximo para las preguntas a las que se les asignó nivel</w:t>
            </w:r>
          </w:p>
        </w:tc>
      </w:tr>
      <w:tr w:rsidR="008B351D" w14:paraId="1038C767" w14:textId="77777777" w:rsidTr="008B351D">
        <w:trPr>
          <w:trHeight w:val="510"/>
        </w:trPr>
        <w:tc>
          <w:tcPr>
            <w:tcW w:w="2942" w:type="dxa"/>
            <w:vAlign w:val="center"/>
          </w:tcPr>
          <w:p w14:paraId="0A4E8C17" w14:textId="77777777" w:rsidR="008B351D" w:rsidRDefault="008B351D" w:rsidP="008B351D">
            <w:pPr>
              <w:spacing w:after="0" w:line="240" w:lineRule="auto"/>
              <w:jc w:val="left"/>
            </w:pPr>
            <w:r>
              <w:t>Resultados</w:t>
            </w:r>
          </w:p>
        </w:tc>
        <w:tc>
          <w:tcPr>
            <w:tcW w:w="2943" w:type="dxa"/>
            <w:vAlign w:val="center"/>
          </w:tcPr>
          <w:p w14:paraId="0261092E" w14:textId="77777777" w:rsidR="008B351D" w:rsidRDefault="006E09BB" w:rsidP="008B351D">
            <w:pPr>
              <w:spacing w:after="0" w:line="240" w:lineRule="auto"/>
              <w:jc w:val="center"/>
            </w:pPr>
            <w:r>
              <w:t>0.4</w:t>
            </w:r>
          </w:p>
        </w:tc>
        <w:tc>
          <w:tcPr>
            <w:tcW w:w="2943" w:type="dxa"/>
            <w:vAlign w:val="center"/>
          </w:tcPr>
          <w:p w14:paraId="5FA9CD60" w14:textId="77777777" w:rsidR="008B351D" w:rsidRDefault="008B351D" w:rsidP="008B351D">
            <w:pPr>
              <w:spacing w:after="0" w:line="240" w:lineRule="auto"/>
              <w:jc w:val="left"/>
            </w:pPr>
            <w:r>
              <w:t>Se les asignaron niveles a 5 preguntas</w:t>
            </w:r>
          </w:p>
        </w:tc>
      </w:tr>
      <w:tr w:rsidR="00831E8F" w14:paraId="7AE8036E" w14:textId="77777777" w:rsidTr="002D4B99">
        <w:trPr>
          <w:trHeight w:val="680"/>
        </w:trPr>
        <w:tc>
          <w:tcPr>
            <w:tcW w:w="2942" w:type="dxa"/>
            <w:vAlign w:val="center"/>
          </w:tcPr>
          <w:p w14:paraId="6D4677A2" w14:textId="77777777" w:rsidR="00831E8F" w:rsidRDefault="00831E8F" w:rsidP="002D4B99">
            <w:pPr>
              <w:spacing w:after="0" w:line="240" w:lineRule="auto"/>
              <w:jc w:val="center"/>
            </w:pPr>
            <w:r>
              <w:t>Valoración final</w:t>
            </w:r>
          </w:p>
        </w:tc>
        <w:tc>
          <w:tcPr>
            <w:tcW w:w="2943" w:type="dxa"/>
            <w:vAlign w:val="center"/>
          </w:tcPr>
          <w:p w14:paraId="43686B0D" w14:textId="77777777" w:rsidR="00831E8F" w:rsidRDefault="006E09BB" w:rsidP="002D4B99">
            <w:pPr>
              <w:spacing w:after="0" w:line="240" w:lineRule="auto"/>
              <w:jc w:val="center"/>
            </w:pPr>
            <w:r>
              <w:t>1.63</w:t>
            </w:r>
          </w:p>
        </w:tc>
        <w:tc>
          <w:tcPr>
            <w:tcW w:w="2943" w:type="dxa"/>
            <w:vAlign w:val="center"/>
          </w:tcPr>
          <w:p w14:paraId="17DFAC77" w14:textId="77777777" w:rsidR="00831E8F" w:rsidRDefault="00831E8F" w:rsidP="002D4B99">
            <w:pPr>
              <w:spacing w:after="0" w:line="240" w:lineRule="auto"/>
              <w:jc w:val="center"/>
            </w:pPr>
          </w:p>
        </w:tc>
      </w:tr>
    </w:tbl>
    <w:p w14:paraId="31D887A0" w14:textId="77777777" w:rsidR="002D4B99" w:rsidRDefault="002D4B99">
      <w:pPr>
        <w:spacing w:after="160" w:line="259" w:lineRule="auto"/>
        <w:jc w:val="left"/>
        <w:rPr>
          <w:i/>
        </w:rPr>
      </w:pPr>
      <w:r>
        <w:rPr>
          <w:i/>
        </w:rPr>
        <w:br w:type="page"/>
      </w:r>
    </w:p>
    <w:p w14:paraId="5AD7D7EB" w14:textId="77777777" w:rsidR="002D4B99" w:rsidRDefault="002D4B99" w:rsidP="002D4B99">
      <w:pPr>
        <w:pStyle w:val="Ttulo3"/>
      </w:pPr>
      <w:r>
        <w:lastRenderedPageBreak/>
        <w:t>F</w:t>
      </w:r>
      <w:r w:rsidRPr="002D4B99">
        <w:t>icha técnica</w:t>
      </w:r>
      <w:r>
        <w:t xml:space="preserve"> </w:t>
      </w:r>
      <w:r w:rsidRPr="002D4B99">
        <w:t>con los datos generales de la instancia evaluadora</w:t>
      </w:r>
    </w:p>
    <w:p w14:paraId="25834790" w14:textId="77777777" w:rsidR="002D4B99" w:rsidRPr="002D4B99" w:rsidRDefault="002D4B99" w:rsidP="002D4B99">
      <w:pPr>
        <w:spacing w:after="0" w:line="240" w:lineRule="auto"/>
        <w:rPr>
          <w:sz w:val="6"/>
        </w:rPr>
      </w:pPr>
    </w:p>
    <w:p w14:paraId="385D1616" w14:textId="77777777" w:rsidR="002D4B99" w:rsidRPr="002D4B99" w:rsidRDefault="002D4B99" w:rsidP="000B65B0">
      <w:pPr>
        <w:pStyle w:val="Prrafodelista"/>
        <w:numPr>
          <w:ilvl w:val="0"/>
          <w:numId w:val="56"/>
        </w:numPr>
        <w:spacing w:after="0" w:line="276" w:lineRule="auto"/>
      </w:pPr>
      <w:r w:rsidRPr="00BE5539">
        <w:rPr>
          <w:b/>
        </w:rPr>
        <w:t>Nombre de la instancia evaluadora</w:t>
      </w:r>
      <w:r w:rsidRPr="002D4B99">
        <w:t>:</w:t>
      </w:r>
      <w:r w:rsidR="001D3CC4">
        <w:t xml:space="preserve"> Dirección de Evaluación adscrita a la Subsecretaria de Planeación, Inversión y Financiamiento de la Secretaría de Administración y Finanzas, Gobierno del Estado de Sinaloa</w:t>
      </w:r>
    </w:p>
    <w:p w14:paraId="66251B5D" w14:textId="77777777" w:rsidR="00BE5539" w:rsidRPr="00BE5539" w:rsidRDefault="00BE5539" w:rsidP="00BE5539">
      <w:pPr>
        <w:pStyle w:val="Prrafodelista"/>
        <w:spacing w:after="0" w:line="276" w:lineRule="auto"/>
        <w:ind w:left="360"/>
      </w:pPr>
    </w:p>
    <w:p w14:paraId="3897A2AA" w14:textId="53A9EABE" w:rsidR="002D4B99" w:rsidRPr="002D4B99" w:rsidRDefault="002D4B99" w:rsidP="000B65B0">
      <w:pPr>
        <w:pStyle w:val="Prrafodelista"/>
        <w:numPr>
          <w:ilvl w:val="0"/>
          <w:numId w:val="56"/>
        </w:numPr>
        <w:spacing w:after="0" w:line="276" w:lineRule="auto"/>
      </w:pPr>
      <w:r w:rsidRPr="00BE5539">
        <w:rPr>
          <w:b/>
        </w:rPr>
        <w:t>Nombre del coordinador de la evaluación</w:t>
      </w:r>
      <w:r w:rsidRPr="002D4B99">
        <w:t>:</w:t>
      </w:r>
      <w:r w:rsidR="001D3CC4">
        <w:t xml:space="preserve"> Jorge Alfredo Gameros Rojas</w:t>
      </w:r>
      <w:r w:rsidR="00CB528D">
        <w:t>, Director de Evaluación.</w:t>
      </w:r>
    </w:p>
    <w:p w14:paraId="2C483278" w14:textId="77777777" w:rsidR="00BE5539" w:rsidRPr="00BE5539" w:rsidRDefault="00BE5539" w:rsidP="00BE5539">
      <w:pPr>
        <w:pStyle w:val="Prrafodelista"/>
        <w:spacing w:after="0" w:line="276" w:lineRule="auto"/>
        <w:ind w:left="360"/>
      </w:pPr>
    </w:p>
    <w:p w14:paraId="68C4EFD8" w14:textId="34895122" w:rsidR="002D4B99" w:rsidRPr="002D4B99" w:rsidRDefault="002D4B99" w:rsidP="000B65B0">
      <w:pPr>
        <w:pStyle w:val="Prrafodelista"/>
        <w:numPr>
          <w:ilvl w:val="0"/>
          <w:numId w:val="56"/>
        </w:numPr>
        <w:spacing w:after="0" w:line="276" w:lineRule="auto"/>
      </w:pPr>
      <w:r w:rsidRPr="00BE5539">
        <w:rPr>
          <w:b/>
        </w:rPr>
        <w:t>Nombres de los principales colaboradores</w:t>
      </w:r>
      <w:r w:rsidRPr="002D4B99">
        <w:t>:</w:t>
      </w:r>
      <w:r w:rsidR="001D3CC4">
        <w:t xml:space="preserve"> Brenda Paola Torres González</w:t>
      </w:r>
      <w:r w:rsidR="00CB528D">
        <w:t>, Subjefa de Departamento.</w:t>
      </w:r>
    </w:p>
    <w:p w14:paraId="663231E5" w14:textId="77777777" w:rsidR="00BE5539" w:rsidRPr="00BE5539" w:rsidRDefault="00BE5539" w:rsidP="00BE5539">
      <w:pPr>
        <w:pStyle w:val="Prrafodelista"/>
        <w:spacing w:after="0" w:line="276" w:lineRule="auto"/>
        <w:ind w:left="360"/>
      </w:pPr>
    </w:p>
    <w:p w14:paraId="2EB104C5" w14:textId="12FA5827" w:rsidR="002D4B99" w:rsidRPr="002D4B99" w:rsidRDefault="002D4B99" w:rsidP="000B65B0">
      <w:pPr>
        <w:pStyle w:val="Prrafodelista"/>
        <w:numPr>
          <w:ilvl w:val="0"/>
          <w:numId w:val="56"/>
        </w:numPr>
        <w:spacing w:after="0" w:line="276" w:lineRule="auto"/>
      </w:pPr>
      <w:r w:rsidRPr="00BE5539">
        <w:rPr>
          <w:b/>
        </w:rPr>
        <w:t>Nombre de la unidad administrativa responsable de dar seguimiento a la evaluación</w:t>
      </w:r>
      <w:r w:rsidRPr="002D4B99">
        <w:t>:</w:t>
      </w:r>
      <w:r w:rsidR="001D3CC4">
        <w:t xml:space="preserve"> </w:t>
      </w:r>
      <w:r w:rsidR="00EE637F" w:rsidRPr="00EE637F">
        <w:t xml:space="preserve">Comisión Estatal para la Protección </w:t>
      </w:r>
      <w:r w:rsidR="0024231F">
        <w:t>c</w:t>
      </w:r>
      <w:r w:rsidR="00EE637F" w:rsidRPr="00EE637F">
        <w:t>ontra Riesgos Sanitarios de Sinaloa</w:t>
      </w:r>
      <w:r w:rsidR="00EE637F">
        <w:t xml:space="preserve"> (COEPRISS)</w:t>
      </w:r>
      <w:r w:rsidR="00CB528D">
        <w:t>.</w:t>
      </w:r>
    </w:p>
    <w:p w14:paraId="5810C697" w14:textId="77777777" w:rsidR="00BE5539" w:rsidRPr="00BE5539" w:rsidRDefault="00BE5539" w:rsidP="00BE5539">
      <w:pPr>
        <w:pStyle w:val="Prrafodelista"/>
        <w:spacing w:after="0" w:line="276" w:lineRule="auto"/>
        <w:ind w:left="360"/>
      </w:pPr>
    </w:p>
    <w:p w14:paraId="169F8492" w14:textId="4922877C" w:rsidR="002D4B99" w:rsidRPr="004D64D0" w:rsidRDefault="002D4B99" w:rsidP="004D64D0">
      <w:pPr>
        <w:pStyle w:val="Prrafodelista"/>
        <w:numPr>
          <w:ilvl w:val="0"/>
          <w:numId w:val="56"/>
        </w:numPr>
        <w:spacing w:after="0" w:line="276" w:lineRule="auto"/>
      </w:pPr>
      <w:r w:rsidRPr="004D64D0">
        <w:rPr>
          <w:b/>
        </w:rPr>
        <w:t>Nombre del titular de la unidad administrativa responsable de dar seguimiento a la evaluación</w:t>
      </w:r>
      <w:r w:rsidRPr="004D64D0">
        <w:t>:</w:t>
      </w:r>
      <w:r w:rsidR="001D3CC4" w:rsidRPr="004D64D0">
        <w:t xml:space="preserve"> </w:t>
      </w:r>
      <w:r w:rsidR="009A4825" w:rsidRPr="004D64D0">
        <w:t>Lic. Guadalupe Gámez Rodríguez</w:t>
      </w:r>
      <w:r w:rsidR="00CB528D" w:rsidRPr="004D64D0">
        <w:t xml:space="preserve">, </w:t>
      </w:r>
      <w:r w:rsidR="004D64D0" w:rsidRPr="004D64D0">
        <w:t>Enlace institucional de la COEPRISS.</w:t>
      </w:r>
    </w:p>
    <w:p w14:paraId="00AD963B" w14:textId="77777777" w:rsidR="00BE5539" w:rsidRPr="00BE5539" w:rsidRDefault="00BE5539" w:rsidP="00BE5539">
      <w:pPr>
        <w:pStyle w:val="Prrafodelista"/>
        <w:spacing w:after="0" w:line="276" w:lineRule="auto"/>
        <w:ind w:left="360"/>
      </w:pPr>
    </w:p>
    <w:p w14:paraId="1E6909F6" w14:textId="76824F81" w:rsidR="002D4B99" w:rsidRPr="002D4B99" w:rsidRDefault="002D4B99" w:rsidP="000B65B0">
      <w:pPr>
        <w:pStyle w:val="Prrafodelista"/>
        <w:numPr>
          <w:ilvl w:val="0"/>
          <w:numId w:val="56"/>
        </w:numPr>
        <w:spacing w:after="0" w:line="276" w:lineRule="auto"/>
      </w:pPr>
      <w:r w:rsidRPr="00BE5539">
        <w:rPr>
          <w:b/>
        </w:rPr>
        <w:t>Forma de contratación de la instancia evaluadora</w:t>
      </w:r>
      <w:r w:rsidRPr="002D4B99">
        <w:t>:</w:t>
      </w:r>
      <w:r w:rsidR="001D3CC4">
        <w:t xml:space="preserve"> No aplica</w:t>
      </w:r>
      <w:r w:rsidR="00B03846">
        <w:t>.</w:t>
      </w:r>
    </w:p>
    <w:p w14:paraId="3EAFE282" w14:textId="77777777" w:rsidR="00BE5539" w:rsidRPr="00BE5539" w:rsidRDefault="00BE5539" w:rsidP="00BE5539">
      <w:pPr>
        <w:pStyle w:val="Prrafodelista"/>
        <w:spacing w:after="0" w:line="276" w:lineRule="auto"/>
        <w:ind w:left="360"/>
      </w:pPr>
    </w:p>
    <w:p w14:paraId="7C9166C8" w14:textId="711454BC" w:rsidR="002D4B99" w:rsidRPr="004D64D0" w:rsidRDefault="002D4B99" w:rsidP="000B65B0">
      <w:pPr>
        <w:pStyle w:val="Prrafodelista"/>
        <w:numPr>
          <w:ilvl w:val="0"/>
          <w:numId w:val="56"/>
        </w:numPr>
        <w:spacing w:after="0" w:line="276" w:lineRule="auto"/>
      </w:pPr>
      <w:r w:rsidRPr="004D64D0">
        <w:rPr>
          <w:b/>
        </w:rPr>
        <w:t>Costo total de la evaluación</w:t>
      </w:r>
      <w:r w:rsidRPr="004D64D0">
        <w:t>:</w:t>
      </w:r>
      <w:r w:rsidR="001D3CC4" w:rsidRPr="004D64D0">
        <w:t xml:space="preserve"> </w:t>
      </w:r>
      <w:r w:rsidR="004D64D0" w:rsidRPr="004D64D0">
        <w:t>No aplica.</w:t>
      </w:r>
    </w:p>
    <w:p w14:paraId="71210F2C" w14:textId="77777777" w:rsidR="00BE5539" w:rsidRPr="004D64D0" w:rsidRDefault="00BE5539" w:rsidP="00BE5539">
      <w:pPr>
        <w:pStyle w:val="Prrafodelista"/>
        <w:spacing w:after="0" w:line="276" w:lineRule="auto"/>
        <w:ind w:left="360"/>
      </w:pPr>
    </w:p>
    <w:p w14:paraId="1C500964" w14:textId="30A9E4D5" w:rsidR="002D4B99" w:rsidRPr="004D64D0" w:rsidRDefault="002D4B99" w:rsidP="000B65B0">
      <w:pPr>
        <w:pStyle w:val="Prrafodelista"/>
        <w:numPr>
          <w:ilvl w:val="0"/>
          <w:numId w:val="56"/>
        </w:numPr>
        <w:spacing w:after="0" w:line="276" w:lineRule="auto"/>
      </w:pPr>
      <w:r w:rsidRPr="004D64D0">
        <w:rPr>
          <w:b/>
        </w:rPr>
        <w:t>Fuente de financiamiento</w:t>
      </w:r>
      <w:r w:rsidRPr="004D64D0">
        <w:t>:</w:t>
      </w:r>
      <w:r w:rsidR="001D3CC4" w:rsidRPr="004D64D0">
        <w:t xml:space="preserve"> </w:t>
      </w:r>
      <w:r w:rsidR="004944EE" w:rsidRPr="004D64D0">
        <w:t>No aplica</w:t>
      </w:r>
      <w:r w:rsidR="004D64D0" w:rsidRPr="004D64D0">
        <w:t>.</w:t>
      </w:r>
    </w:p>
    <w:p w14:paraId="009816E9" w14:textId="77777777" w:rsidR="00E777AB" w:rsidRDefault="00E777AB">
      <w:pPr>
        <w:spacing w:after="160" w:line="259" w:lineRule="auto"/>
        <w:jc w:val="left"/>
      </w:pPr>
      <w:r>
        <w:br w:type="page"/>
      </w:r>
    </w:p>
    <w:p w14:paraId="68CF9A42" w14:textId="77777777" w:rsidR="00E777AB" w:rsidRDefault="00E777AB" w:rsidP="00E777AB">
      <w:pPr>
        <w:pStyle w:val="Ttulo1"/>
      </w:pPr>
      <w:bookmarkStart w:id="26" w:name="_Toc118981974"/>
      <w:bookmarkStart w:id="27" w:name="_Toc119156414"/>
      <w:bookmarkStart w:id="28" w:name="_Toc120193719"/>
      <w:r>
        <w:lastRenderedPageBreak/>
        <w:t>Fuentes de Información</w:t>
      </w:r>
      <w:bookmarkEnd w:id="26"/>
      <w:bookmarkEnd w:id="27"/>
      <w:bookmarkEnd w:id="28"/>
    </w:p>
    <w:p w14:paraId="0C2A50FB" w14:textId="77777777" w:rsidR="00E777AB" w:rsidRDefault="00E777AB" w:rsidP="00E777AB">
      <w:pPr>
        <w:pStyle w:val="Prrafodelista"/>
        <w:numPr>
          <w:ilvl w:val="0"/>
          <w:numId w:val="83"/>
        </w:numPr>
        <w:spacing w:line="312" w:lineRule="auto"/>
        <w:ind w:left="714" w:hanging="357"/>
      </w:pPr>
      <w:r>
        <w:t>Ley General de Salud.</w:t>
      </w:r>
    </w:p>
    <w:p w14:paraId="4E7163F5" w14:textId="77777777" w:rsidR="00E777AB" w:rsidRDefault="00E777AB" w:rsidP="00E777AB">
      <w:pPr>
        <w:pStyle w:val="Prrafodelista"/>
        <w:numPr>
          <w:ilvl w:val="0"/>
          <w:numId w:val="83"/>
        </w:numPr>
        <w:spacing w:line="312" w:lineRule="auto"/>
        <w:ind w:left="714" w:hanging="357"/>
      </w:pPr>
      <w:r>
        <w:t>Ley de Salud del Estado de Sinaloa.</w:t>
      </w:r>
    </w:p>
    <w:p w14:paraId="2E101BC8" w14:textId="77777777" w:rsidR="00E777AB" w:rsidRDefault="00E777AB" w:rsidP="00E777AB">
      <w:pPr>
        <w:pStyle w:val="Prrafodelista"/>
        <w:numPr>
          <w:ilvl w:val="0"/>
          <w:numId w:val="83"/>
        </w:numPr>
        <w:spacing w:line="312" w:lineRule="auto"/>
        <w:ind w:left="714" w:hanging="357"/>
      </w:pPr>
      <w:r>
        <w:t>Plan Nacional de Desarrollo 2019 – 2024.</w:t>
      </w:r>
    </w:p>
    <w:p w14:paraId="3B06859B" w14:textId="77777777" w:rsidR="00E777AB" w:rsidRDefault="00E777AB" w:rsidP="00E777AB">
      <w:pPr>
        <w:pStyle w:val="Prrafodelista"/>
        <w:numPr>
          <w:ilvl w:val="0"/>
          <w:numId w:val="83"/>
        </w:numPr>
        <w:spacing w:line="312" w:lineRule="auto"/>
        <w:ind w:left="714" w:hanging="357"/>
      </w:pPr>
      <w:r>
        <w:t>Programa Sectorial de Salud 2020 – 2024.</w:t>
      </w:r>
    </w:p>
    <w:p w14:paraId="04404EF9" w14:textId="77777777" w:rsidR="00E777AB" w:rsidRDefault="00E777AB" w:rsidP="00E777AB">
      <w:pPr>
        <w:pStyle w:val="Prrafodelista"/>
        <w:numPr>
          <w:ilvl w:val="0"/>
          <w:numId w:val="83"/>
        </w:numPr>
        <w:spacing w:line="312" w:lineRule="auto"/>
        <w:ind w:left="714" w:hanging="357"/>
      </w:pPr>
      <w:r>
        <w:t>Programa Operativo Anual (POA) Servicios de Salud de Sinaloa 2021.</w:t>
      </w:r>
    </w:p>
    <w:p w14:paraId="32225AC2" w14:textId="77777777" w:rsidR="00E777AB" w:rsidRDefault="00E777AB" w:rsidP="00E777AB">
      <w:pPr>
        <w:pStyle w:val="Prrafodelista"/>
        <w:numPr>
          <w:ilvl w:val="0"/>
          <w:numId w:val="83"/>
        </w:numPr>
        <w:spacing w:line="312" w:lineRule="auto"/>
        <w:ind w:left="714" w:hanging="357"/>
      </w:pPr>
      <w:r>
        <w:t>Plan Estatal de Desarrollo Sinaloa 2017 – 2021.</w:t>
      </w:r>
    </w:p>
    <w:p w14:paraId="6B009612" w14:textId="19F1ACDA" w:rsidR="00E777AB" w:rsidRDefault="00E777AB" w:rsidP="00E777AB">
      <w:pPr>
        <w:pStyle w:val="Prrafodelista"/>
        <w:numPr>
          <w:ilvl w:val="0"/>
          <w:numId w:val="83"/>
        </w:numPr>
        <w:spacing w:line="312" w:lineRule="auto"/>
        <w:ind w:left="714" w:hanging="357"/>
      </w:pPr>
      <w:r>
        <w:t>Programa Sectorial de Salud 2017 – 2021.</w:t>
      </w:r>
    </w:p>
    <w:p w14:paraId="6780F664" w14:textId="1AEBAA83" w:rsidR="00E777AB" w:rsidRDefault="00E777AB" w:rsidP="00E777AB">
      <w:pPr>
        <w:pStyle w:val="Prrafodelista"/>
        <w:numPr>
          <w:ilvl w:val="0"/>
          <w:numId w:val="83"/>
        </w:numPr>
        <w:spacing w:line="312" w:lineRule="auto"/>
      </w:pPr>
      <w:r>
        <w:t xml:space="preserve">Administración centralizada, armonización contable, </w:t>
      </w:r>
      <w:hyperlink r:id="rId31" w:history="1">
        <w:r w:rsidRPr="000A3FE3">
          <w:rPr>
            <w:rStyle w:val="Hipervnculo"/>
          </w:rPr>
          <w:t>https://armonizacioncontable.sinaloa.gob.mx/detalle/organismo.aspx?id=1</w:t>
        </w:r>
      </w:hyperlink>
      <w:r>
        <w:t xml:space="preserve"> </w:t>
      </w:r>
    </w:p>
    <w:p w14:paraId="5DF921A1" w14:textId="0EACDBE0" w:rsidR="00E777AB" w:rsidRDefault="00E777AB" w:rsidP="00E777AB">
      <w:pPr>
        <w:pStyle w:val="Prrafodelista"/>
        <w:numPr>
          <w:ilvl w:val="0"/>
          <w:numId w:val="83"/>
        </w:numPr>
        <w:spacing w:line="312" w:lineRule="auto"/>
      </w:pPr>
      <w:r>
        <w:t xml:space="preserve">Plataforma de Trámites y Servicios DIGIPRiS, </w:t>
      </w:r>
      <w:hyperlink r:id="rId32" w:history="1">
        <w:r w:rsidRPr="000A3FE3">
          <w:rPr>
            <w:rStyle w:val="Hipervnculo"/>
          </w:rPr>
          <w:t>https://digipris.cofepris.gob.mx/autenticacion</w:t>
        </w:r>
      </w:hyperlink>
      <w:r>
        <w:t xml:space="preserve"> </w:t>
      </w:r>
    </w:p>
    <w:p w14:paraId="3EC52698" w14:textId="25004016" w:rsidR="00E777AB" w:rsidRDefault="00E777AB" w:rsidP="00E777AB">
      <w:pPr>
        <w:pStyle w:val="Prrafodelista"/>
        <w:numPr>
          <w:ilvl w:val="0"/>
          <w:numId w:val="83"/>
        </w:numPr>
        <w:spacing w:line="312" w:lineRule="auto"/>
        <w:ind w:left="714" w:hanging="357"/>
      </w:pPr>
      <w:r>
        <w:t xml:space="preserve">Matriz de Indicadores para Resultados (MIR) de </w:t>
      </w:r>
      <w:r>
        <w:t>Regulación y Prevención de Riesgos Sanitarios para la Salud</w:t>
      </w:r>
      <w:r>
        <w:t xml:space="preserve"> 2021.</w:t>
      </w:r>
    </w:p>
    <w:p w14:paraId="187BCE29" w14:textId="43BB675F" w:rsidR="00E777AB" w:rsidRPr="00E777AB" w:rsidRDefault="00E777AB" w:rsidP="00E777AB">
      <w:pPr>
        <w:pStyle w:val="Prrafodelista"/>
        <w:numPr>
          <w:ilvl w:val="0"/>
          <w:numId w:val="83"/>
        </w:numPr>
        <w:spacing w:line="312" w:lineRule="auto"/>
        <w:rPr>
          <w:rStyle w:val="Hipervnculo"/>
          <w:color w:val="auto"/>
          <w:u w:val="none"/>
        </w:rPr>
      </w:pPr>
      <w:r>
        <w:t>Sitio</w:t>
      </w:r>
      <w:r w:rsidRPr="006815E6">
        <w:t xml:space="preserve"> web de los </w:t>
      </w:r>
      <w:r>
        <w:t xml:space="preserve">Servicios de Salud de Sinaloa, </w:t>
      </w:r>
      <w:hyperlink r:id="rId33" w:history="1">
        <w:r w:rsidRPr="006815E6">
          <w:rPr>
            <w:rStyle w:val="Hipervnculo"/>
          </w:rPr>
          <w:t>http://saludsinaloa.gob.mx</w:t>
        </w:r>
      </w:hyperlink>
      <w:r>
        <w:t xml:space="preserve"> y </w:t>
      </w:r>
      <w:hyperlink r:id="rId34" w:history="1">
        <w:r w:rsidRPr="006815E6">
          <w:rPr>
            <w:rStyle w:val="Hipervnculo"/>
          </w:rPr>
          <w:t>http://saludsinaloa.gob.mx/index.php/transparencia/</w:t>
        </w:r>
      </w:hyperlink>
      <w:r>
        <w:rPr>
          <w:rStyle w:val="Hipervnculo"/>
        </w:rPr>
        <w:t>.</w:t>
      </w:r>
    </w:p>
    <w:p w14:paraId="6CE7401F" w14:textId="79085E11" w:rsidR="00E777AB" w:rsidRDefault="00E777AB" w:rsidP="00E777AB">
      <w:pPr>
        <w:pStyle w:val="Prrafodelista"/>
        <w:numPr>
          <w:ilvl w:val="0"/>
          <w:numId w:val="83"/>
        </w:numPr>
        <w:spacing w:line="312" w:lineRule="auto"/>
      </w:pPr>
      <w:r>
        <w:t xml:space="preserve">Sitio web de la Comisión Estatal para la Protección contra Riesgos Sanitarios de Sinaloa, </w:t>
      </w:r>
      <w:hyperlink r:id="rId35" w:history="1">
        <w:r w:rsidRPr="000A3FE3">
          <w:rPr>
            <w:rStyle w:val="Hipervnculo"/>
          </w:rPr>
          <w:t>https://coepriss.sinaloa.gob.mx</w:t>
        </w:r>
      </w:hyperlink>
      <w:r>
        <w:t>.</w:t>
      </w:r>
    </w:p>
    <w:p w14:paraId="4585054A" w14:textId="6DF8472E" w:rsidR="00981AF3" w:rsidRDefault="00981AF3" w:rsidP="00E777AB">
      <w:r>
        <w:br w:type="page"/>
      </w:r>
    </w:p>
    <w:p w14:paraId="1B28B80F" w14:textId="77777777" w:rsidR="00981AF3" w:rsidRDefault="00981AF3" w:rsidP="00981AF3"/>
    <w:p w14:paraId="0429D891" w14:textId="77777777" w:rsidR="00981AF3" w:rsidRDefault="00981AF3" w:rsidP="00981AF3"/>
    <w:p w14:paraId="5465E03B" w14:textId="77777777" w:rsidR="00981AF3" w:rsidRDefault="00981AF3" w:rsidP="00981AF3"/>
    <w:p w14:paraId="6358220E" w14:textId="77777777" w:rsidR="00981AF3" w:rsidRDefault="00981AF3" w:rsidP="00981AF3"/>
    <w:p w14:paraId="471F5F22" w14:textId="77777777" w:rsidR="00981AF3" w:rsidRDefault="00981AF3" w:rsidP="00981AF3"/>
    <w:p w14:paraId="19917259" w14:textId="77777777" w:rsidR="00981AF3" w:rsidRPr="00981AF3" w:rsidRDefault="00981AF3" w:rsidP="00981AF3"/>
    <w:p w14:paraId="7BDC6F62" w14:textId="77777777" w:rsidR="00981AF3" w:rsidRPr="00981AF3" w:rsidRDefault="00981AF3" w:rsidP="00981AF3"/>
    <w:p w14:paraId="52AA0580" w14:textId="77777777" w:rsidR="000D6C7C" w:rsidRDefault="00981AF3" w:rsidP="00981AF3">
      <w:pPr>
        <w:pStyle w:val="Ttulo1"/>
        <w:spacing w:after="0" w:line="240" w:lineRule="auto"/>
        <w:jc w:val="center"/>
        <w:rPr>
          <w:sz w:val="120"/>
          <w:szCs w:val="120"/>
        </w:rPr>
      </w:pPr>
      <w:bookmarkStart w:id="29" w:name="_Toc120193720"/>
      <w:r w:rsidRPr="00981AF3">
        <w:rPr>
          <w:sz w:val="120"/>
          <w:szCs w:val="120"/>
        </w:rPr>
        <w:t>ANEXOS</w:t>
      </w:r>
      <w:bookmarkEnd w:id="29"/>
    </w:p>
    <w:p w14:paraId="5FA1E5ED" w14:textId="17DC5FF5" w:rsidR="00981AF3" w:rsidRPr="00981AF3" w:rsidRDefault="00981AF3" w:rsidP="00981AF3"/>
    <w:sectPr w:rsidR="00981AF3" w:rsidRPr="00981AF3" w:rsidSect="00A140AF">
      <w:headerReference w:type="even" r:id="rId36"/>
      <w:headerReference w:type="default" r:id="rId37"/>
      <w:footerReference w:type="default" r:id="rId38"/>
      <w:headerReference w:type="first" r:id="rId39"/>
      <w:pgSz w:w="12240" w:h="15840"/>
      <w:pgMar w:top="209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A77A4" w14:textId="77777777" w:rsidR="00F2586A" w:rsidRDefault="00F2586A" w:rsidP="00A140AF">
      <w:pPr>
        <w:spacing w:after="0" w:line="240" w:lineRule="auto"/>
      </w:pPr>
      <w:r>
        <w:separator/>
      </w:r>
    </w:p>
  </w:endnote>
  <w:endnote w:type="continuationSeparator" w:id="0">
    <w:p w14:paraId="7EC18948" w14:textId="77777777" w:rsidR="00F2586A" w:rsidRDefault="00F2586A"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Regular">
    <w:altName w:val="Calibri"/>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7999" w14:textId="77777777" w:rsidR="00F2586A" w:rsidRDefault="00F2586A" w:rsidP="00907A8A">
    <w:pPr>
      <w:pStyle w:val="Piedepgina"/>
    </w:pPr>
    <w:r>
      <w:rPr>
        <w:noProof/>
        <w:lang w:eastAsia="es-MX"/>
      </w:rPr>
      <mc:AlternateContent>
        <mc:Choice Requires="wps">
          <w:drawing>
            <wp:anchor distT="45720" distB="45720" distL="114300" distR="114300" simplePos="0" relativeHeight="251765760" behindDoc="0" locked="0" layoutInCell="1" allowOverlap="1" wp14:anchorId="33FDDAD1" wp14:editId="2CC06290">
              <wp:simplePos x="0" y="0"/>
              <wp:positionH relativeFrom="page">
                <wp:posOffset>489585</wp:posOffset>
              </wp:positionH>
              <wp:positionV relativeFrom="paragraph">
                <wp:posOffset>226060</wp:posOffset>
              </wp:positionV>
              <wp:extent cx="540000" cy="324000"/>
              <wp:effectExtent l="0" t="0" r="0" b="0"/>
              <wp:wrapSquare wrapText="bothSides"/>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438FEC3E" w14:textId="3D45D4A9" w:rsidR="00F2586A" w:rsidRPr="0096598E" w:rsidRDefault="00F2586A" w:rsidP="00907A8A">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4493C" w:rsidRPr="00E4493C">
                            <w:rPr>
                              <w:b/>
                              <w:noProof/>
                              <w:color w:val="FFFFFF" w:themeColor="background1"/>
                              <w:sz w:val="20"/>
                              <w:lang w:val="es-ES"/>
                            </w:rPr>
                            <w:t>20</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FDDAD1" id="_x0000_t202" coordsize="21600,21600" o:spt="202" path="m,l,21600r21600,l21600,xe">
              <v:stroke joinstyle="miter"/>
              <v:path gradientshapeok="t" o:connecttype="rect"/>
            </v:shapetype>
            <v:shape id="_x0000_s1031" type="#_x0000_t202" style="position:absolute;left:0;text-align:left;margin-left:38.55pt;margin-top:17.8pt;width:42.5pt;height:25.5pt;z-index:251765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" filled="f" stroked="f">
              <v:textbox>
                <w:txbxContent>
                  <w:p w14:paraId="438FEC3E" w14:textId="3D45D4A9" w:rsidR="00F2586A" w:rsidRPr="0096598E" w:rsidRDefault="00F2586A" w:rsidP="00907A8A">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4493C" w:rsidRPr="00E4493C">
                      <w:rPr>
                        <w:b/>
                        <w:noProof/>
                        <w:color w:val="FFFFFF" w:themeColor="background1"/>
                        <w:sz w:val="20"/>
                        <w:lang w:val="es-ES"/>
                      </w:rPr>
                      <w:t>20</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63712" behindDoc="0" locked="0" layoutInCell="1" allowOverlap="1" wp14:anchorId="6B91F199" wp14:editId="58EE58C4">
              <wp:simplePos x="0" y="0"/>
              <wp:positionH relativeFrom="margin">
                <wp:posOffset>-581025</wp:posOffset>
              </wp:positionH>
              <wp:positionV relativeFrom="paragraph">
                <wp:posOffset>227965</wp:posOffset>
              </wp:positionV>
              <wp:extent cx="540000" cy="323850"/>
              <wp:effectExtent l="0" t="0" r="0" b="0"/>
              <wp:wrapNone/>
              <wp:docPr id="267" name="Rectángulo 267"/>
              <wp:cNvGraphicFramePr/>
              <a:graphic xmlns:a="http://schemas.openxmlformats.org/drawingml/2006/main">
                <a:graphicData uri="http://schemas.microsoft.com/office/word/2010/wordprocessingShape">
                  <wps:wsp>
                    <wps:cNvSpPr/>
                    <wps:spPr>
                      <a:xfrm>
                        <a:off x="0" y="0"/>
                        <a:ext cx="540000" cy="32385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04F62" id="Rectángulo 267" o:spid="_x0000_s1026" style="position:absolute;margin-left:-45.75pt;margin-top:17.95pt;width:42.5pt;height:2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" fillcolor="#651d32" stroked="f" strokeweight="1pt">
              <w10:wrap anchorx="margin"/>
            </v:rect>
          </w:pict>
        </mc:Fallback>
      </mc:AlternateContent>
    </w:r>
  </w:p>
  <w:p w14:paraId="7665A1D2" w14:textId="77777777" w:rsidR="00F2586A" w:rsidRPr="00D833BA" w:rsidRDefault="00F2586A" w:rsidP="00907A8A">
    <w:pPr>
      <w:pStyle w:val="Piedepgina"/>
    </w:pPr>
    <w:r w:rsidRPr="001878FB">
      <w:rPr>
        <w:noProof/>
        <w:lang w:eastAsia="es-MX"/>
      </w:rPr>
      <mc:AlternateContent>
        <mc:Choice Requires="wps">
          <w:drawing>
            <wp:anchor distT="0" distB="0" distL="114300" distR="114300" simplePos="0" relativeHeight="251764736" behindDoc="0" locked="0" layoutInCell="1" allowOverlap="1" wp14:anchorId="4AD03D7B" wp14:editId="31D36F33">
              <wp:simplePos x="0" y="0"/>
              <wp:positionH relativeFrom="margin">
                <wp:align>left</wp:align>
              </wp:positionH>
              <wp:positionV relativeFrom="paragraph">
                <wp:posOffset>36195</wp:posOffset>
              </wp:positionV>
              <wp:extent cx="6486729" cy="324000"/>
              <wp:effectExtent l="0" t="0" r="0" b="0"/>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0366D906" w14:textId="07E76009" w:rsidR="00F2586A" w:rsidRPr="00D833BA" w:rsidRDefault="00F2586A" w:rsidP="00907A8A">
                          <w:pPr>
                            <w:rPr>
                              <w:rFonts w:cstheme="minorHAnsi"/>
                              <w:b/>
                              <w:smallCaps/>
                              <w:sz w:val="20"/>
                              <w:szCs w:val="24"/>
                            </w:rPr>
                          </w:pPr>
                          <w:r>
                            <w:rPr>
                              <w:rFonts w:cstheme="minorHAnsi"/>
                              <w:b/>
                              <w:smallCaps/>
                              <w:sz w:val="20"/>
                              <w:szCs w:val="24"/>
                            </w:rPr>
                            <w:t>Evaluación de Consistencia y Resultados – Regulación y P</w:t>
                          </w:r>
                          <w:r w:rsidRPr="00907A8A">
                            <w:rPr>
                              <w:rFonts w:cstheme="minorHAnsi"/>
                              <w:b/>
                              <w:smallCaps/>
                              <w:sz w:val="20"/>
                              <w:szCs w:val="24"/>
                            </w:rPr>
                            <w:t xml:space="preserve">revención de </w:t>
                          </w:r>
                          <w:r>
                            <w:rPr>
                              <w:rFonts w:cstheme="minorHAnsi"/>
                              <w:b/>
                              <w:smallCaps/>
                              <w:sz w:val="20"/>
                              <w:szCs w:val="24"/>
                            </w:rPr>
                            <w:t>Riesgos s</w:t>
                          </w:r>
                          <w:r w:rsidRPr="00907A8A">
                            <w:rPr>
                              <w:rFonts w:cstheme="minorHAnsi"/>
                              <w:b/>
                              <w:smallCaps/>
                              <w:sz w:val="20"/>
                              <w:szCs w:val="24"/>
                            </w:rPr>
                            <w:t xml:space="preserve">anitarios para la </w:t>
                          </w:r>
                          <w:r>
                            <w:rPr>
                              <w:rFonts w:cstheme="minorHAnsi"/>
                              <w:b/>
                              <w:smallCaps/>
                              <w:sz w:val="20"/>
                              <w:szCs w:val="24"/>
                            </w:rPr>
                            <w:t>S</w:t>
                          </w:r>
                          <w:r w:rsidRPr="00907A8A">
                            <w:rPr>
                              <w:rFonts w:cstheme="minorHAnsi"/>
                              <w:b/>
                              <w:smallCaps/>
                              <w:sz w:val="20"/>
                              <w:szCs w:val="24"/>
                            </w:rPr>
                            <w:t>alu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03D7B" id="_x0000_s1032" type="#_x0000_t202" style="position:absolute;left:0;text-align:left;margin-left:0;margin-top:2.85pt;width:510.75pt;height:25.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" filled="f" stroked="f">
              <v:textbox>
                <w:txbxContent>
                  <w:p w14:paraId="0366D906" w14:textId="07E76009" w:rsidR="00F2586A" w:rsidRPr="00D833BA" w:rsidRDefault="00F2586A" w:rsidP="00907A8A">
                    <w:pPr>
                      <w:rPr>
                        <w:rFonts w:cstheme="minorHAnsi"/>
                        <w:b/>
                        <w:smallCaps/>
                        <w:sz w:val="20"/>
                        <w:szCs w:val="24"/>
                      </w:rPr>
                    </w:pPr>
                    <w:r>
                      <w:rPr>
                        <w:rFonts w:cstheme="minorHAnsi"/>
                        <w:b/>
                        <w:smallCaps/>
                        <w:sz w:val="20"/>
                        <w:szCs w:val="24"/>
                      </w:rPr>
                      <w:t>Evaluación de Consistencia y Resultados – Regulación y P</w:t>
                    </w:r>
                    <w:r w:rsidRPr="00907A8A">
                      <w:rPr>
                        <w:rFonts w:cstheme="minorHAnsi"/>
                        <w:b/>
                        <w:smallCaps/>
                        <w:sz w:val="20"/>
                        <w:szCs w:val="24"/>
                      </w:rPr>
                      <w:t xml:space="preserve">revención de </w:t>
                    </w:r>
                    <w:r>
                      <w:rPr>
                        <w:rFonts w:cstheme="minorHAnsi"/>
                        <w:b/>
                        <w:smallCaps/>
                        <w:sz w:val="20"/>
                        <w:szCs w:val="24"/>
                      </w:rPr>
                      <w:t>Riesgos s</w:t>
                    </w:r>
                    <w:r w:rsidRPr="00907A8A">
                      <w:rPr>
                        <w:rFonts w:cstheme="minorHAnsi"/>
                        <w:b/>
                        <w:smallCaps/>
                        <w:sz w:val="20"/>
                        <w:szCs w:val="24"/>
                      </w:rPr>
                      <w:t xml:space="preserve">anitarios para la </w:t>
                    </w:r>
                    <w:r>
                      <w:rPr>
                        <w:rFonts w:cstheme="minorHAnsi"/>
                        <w:b/>
                        <w:smallCaps/>
                        <w:sz w:val="20"/>
                        <w:szCs w:val="24"/>
                      </w:rPr>
                      <w:t>S</w:t>
                    </w:r>
                    <w:r w:rsidRPr="00907A8A">
                      <w:rPr>
                        <w:rFonts w:cstheme="minorHAnsi"/>
                        <w:b/>
                        <w:smallCaps/>
                        <w:sz w:val="20"/>
                        <w:szCs w:val="24"/>
                      </w:rPr>
                      <w:t>alud</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284C" w14:textId="77777777" w:rsidR="00F2586A" w:rsidRDefault="00F2586A" w:rsidP="00B16250">
    <w:pPr>
      <w:pStyle w:val="Piedepgina"/>
    </w:pPr>
    <w:r w:rsidRPr="001878FB">
      <w:rPr>
        <w:noProof/>
        <w:lang w:eastAsia="es-MX"/>
      </w:rPr>
      <mc:AlternateContent>
        <mc:Choice Requires="wps">
          <w:drawing>
            <wp:anchor distT="0" distB="0" distL="114300" distR="114300" simplePos="0" relativeHeight="251687936" behindDoc="0" locked="0" layoutInCell="1" allowOverlap="1" wp14:anchorId="36B0C9AF" wp14:editId="3736084E">
              <wp:simplePos x="0" y="0"/>
              <wp:positionH relativeFrom="margin">
                <wp:posOffset>-856851</wp:posOffset>
              </wp:positionH>
              <wp:positionV relativeFrom="paragraph">
                <wp:posOffset>234212</wp:posOffset>
              </wp:positionV>
              <wp:extent cx="4614530" cy="32385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30" cy="323850"/>
                      </a:xfrm>
                      <a:prstGeom prst="rect">
                        <a:avLst/>
                      </a:prstGeom>
                      <a:noFill/>
                      <a:ln w="9525">
                        <a:noFill/>
                        <a:miter lim="800000"/>
                        <a:headEnd/>
                        <a:tailEnd/>
                      </a:ln>
                    </wps:spPr>
                    <wps:txbx>
                      <w:txbxContent>
                        <w:p w14:paraId="3888B899" w14:textId="77777777" w:rsidR="00F2586A" w:rsidRPr="00F63317" w:rsidRDefault="00F2586A" w:rsidP="00B16250">
                          <w:pPr>
                            <w:rPr>
                              <w:rFonts w:cstheme="minorHAnsi"/>
                              <w:b/>
                              <w:smallCaps/>
                              <w:color w:val="FFFFFF" w:themeColor="background1"/>
                              <w:sz w:val="20"/>
                              <w:szCs w:val="24"/>
                            </w:rPr>
                          </w:pPr>
                          <w:r>
                            <w:rPr>
                              <w:rFonts w:cstheme="minorHAnsi"/>
                              <w:b/>
                              <w:smallCaps/>
                              <w:color w:val="FFFFFF" w:themeColor="background1"/>
                              <w:sz w:val="20"/>
                              <w:szCs w:val="24"/>
                            </w:rPr>
                            <w:t>ECR – Regulación y Prevención de Riesgos Sanitarios para la Salu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B0C9AF" id="_x0000_t202" coordsize="21600,21600" o:spt="202" path="m,l,21600r21600,l21600,xe">
              <v:stroke joinstyle="miter"/>
              <v:path gradientshapeok="t" o:connecttype="rect"/>
            </v:shapetype>
            <v:shape id="_x0000_s1033" type="#_x0000_t202" style="position:absolute;left:0;text-align:left;margin-left:-67.45pt;margin-top:18.45pt;width:363.3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" filled="f" stroked="f">
              <v:textbox>
                <w:txbxContent>
                  <w:p w14:paraId="3888B899" w14:textId="77777777" w:rsidR="00F2586A" w:rsidRPr="00F63317" w:rsidRDefault="00F2586A" w:rsidP="00B16250">
                    <w:pPr>
                      <w:rPr>
                        <w:rFonts w:cstheme="minorHAnsi"/>
                        <w:b/>
                        <w:smallCaps/>
                        <w:color w:val="FFFFFF" w:themeColor="background1"/>
                        <w:sz w:val="20"/>
                        <w:szCs w:val="24"/>
                      </w:rPr>
                    </w:pPr>
                    <w:r>
                      <w:rPr>
                        <w:rFonts w:cstheme="minorHAnsi"/>
                        <w:b/>
                        <w:smallCaps/>
                        <w:color w:val="FFFFFF" w:themeColor="background1"/>
                        <w:sz w:val="20"/>
                        <w:szCs w:val="24"/>
                      </w:rPr>
                      <w:t>ECR – Regulación y Prevención de Riesgos Sanitarios para la Salud</w:t>
                    </w:r>
                  </w:p>
                </w:txbxContent>
              </v:textbox>
              <w10:wrap anchorx="margin"/>
            </v:shape>
          </w:pict>
        </mc:Fallback>
      </mc:AlternateContent>
    </w:r>
    <w:r>
      <w:rPr>
        <w:noProof/>
        <w:lang w:eastAsia="es-MX"/>
      </w:rPr>
      <mc:AlternateContent>
        <mc:Choice Requires="wps">
          <w:drawing>
            <wp:anchor distT="45720" distB="45720" distL="114300" distR="114300" simplePos="0" relativeHeight="251696128" behindDoc="0" locked="0" layoutInCell="1" allowOverlap="1" wp14:anchorId="2EE967FC" wp14:editId="4B470B9C">
              <wp:simplePos x="0" y="0"/>
              <wp:positionH relativeFrom="page">
                <wp:align>right</wp:align>
              </wp:positionH>
              <wp:positionV relativeFrom="paragraph">
                <wp:posOffset>240030</wp:posOffset>
              </wp:positionV>
              <wp:extent cx="720000" cy="3240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14:paraId="6312F5AE" w14:textId="338BFD82" w:rsidR="00F2586A" w:rsidRPr="0096598E" w:rsidRDefault="00F2586A"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4493C" w:rsidRPr="00E4493C">
                            <w:rPr>
                              <w:b/>
                              <w:noProof/>
                              <w:color w:val="FFFFFF" w:themeColor="background1"/>
                              <w:sz w:val="20"/>
                              <w:lang w:val="es-ES"/>
                            </w:rPr>
                            <w:t>13</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E967FC" id="_x0000_s1034" type="#_x0000_t202" style="position:absolute;left:0;text-align:left;margin-left:5.5pt;margin-top:18.9pt;width:56.7pt;height:25.5pt;z-index:2516961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" filled="f" stroked="f">
              <v:textbox>
                <w:txbxContent>
                  <w:p w14:paraId="6312F5AE" w14:textId="338BFD82" w:rsidR="00F2586A" w:rsidRPr="0096598E" w:rsidRDefault="00F2586A"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4493C" w:rsidRPr="00E4493C">
                      <w:rPr>
                        <w:b/>
                        <w:noProof/>
                        <w:color w:val="FFFFFF" w:themeColor="background1"/>
                        <w:sz w:val="20"/>
                        <w:lang w:val="es-ES"/>
                      </w:rPr>
                      <w:t>13</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81792" behindDoc="0" locked="0" layoutInCell="1" allowOverlap="1" wp14:anchorId="7F952A12" wp14:editId="187C02E8">
              <wp:simplePos x="0" y="0"/>
              <wp:positionH relativeFrom="page">
                <wp:align>right</wp:align>
              </wp:positionH>
              <wp:positionV relativeFrom="paragraph">
                <wp:posOffset>237095</wp:posOffset>
              </wp:positionV>
              <wp:extent cx="7770495" cy="324000"/>
              <wp:effectExtent l="0" t="0" r="1905" b="0"/>
              <wp:wrapNone/>
              <wp:docPr id="5" name="Rectángulo 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12F03" w14:textId="77777777" w:rsidR="00F2586A" w:rsidRDefault="00F2586A" w:rsidP="00B1625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52A12" id="Rectángulo 5" o:spid="_x0000_s1035" style="position:absolute;left:0;text-align:left;margin-left:560.65pt;margin-top:18.65pt;width:611.85pt;height:25.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" fillcolor="#651d32" stroked="f" strokeweight="1pt">
              <v:textbox>
                <w:txbxContent>
                  <w:p w14:paraId="54212F03" w14:textId="77777777" w:rsidR="00F2586A" w:rsidRDefault="00F2586A" w:rsidP="00B16250">
                    <w:pPr>
                      <w:jc w:val="right"/>
                    </w:pPr>
                  </w:p>
                </w:txbxContent>
              </v:textbox>
              <w10:wrap anchorx="page"/>
            </v:rect>
          </w:pict>
        </mc:Fallback>
      </mc:AlternateContent>
    </w:r>
  </w:p>
  <w:p w14:paraId="19B8C873" w14:textId="77777777" w:rsidR="00F2586A" w:rsidRPr="00D833BA" w:rsidRDefault="00F2586A" w:rsidP="00B1625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C660" w14:textId="77777777" w:rsidR="00F2586A" w:rsidRDefault="00F2586A" w:rsidP="00DC5083">
    <w:pPr>
      <w:pStyle w:val="Piedepgina"/>
    </w:pPr>
    <w:r>
      <w:rPr>
        <w:noProof/>
        <w:lang w:eastAsia="es-MX"/>
      </w:rPr>
      <mc:AlternateContent>
        <mc:Choice Requires="wps">
          <w:drawing>
            <wp:anchor distT="45720" distB="45720" distL="114300" distR="114300" simplePos="0" relativeHeight="251731968" behindDoc="0" locked="0" layoutInCell="1" allowOverlap="1" wp14:anchorId="5CECB4F9" wp14:editId="7FE79928">
              <wp:simplePos x="0" y="0"/>
              <wp:positionH relativeFrom="page">
                <wp:posOffset>489585</wp:posOffset>
              </wp:positionH>
              <wp:positionV relativeFrom="paragraph">
                <wp:posOffset>226060</wp:posOffset>
              </wp:positionV>
              <wp:extent cx="540000" cy="324000"/>
              <wp:effectExtent l="0" t="0" r="0" b="0"/>
              <wp:wrapSquare wrapText="bothSides"/>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2800DCBB" w14:textId="73A937DF" w:rsidR="00F2586A" w:rsidRPr="0096598E" w:rsidRDefault="00F2586A" w:rsidP="00DC5083">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4493C" w:rsidRPr="00E4493C">
                            <w:rPr>
                              <w:b/>
                              <w:noProof/>
                              <w:color w:val="FFFFFF" w:themeColor="background1"/>
                              <w:sz w:val="20"/>
                              <w:lang w:val="es-ES"/>
                            </w:rPr>
                            <w:t>2</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ECB4F9" id="_x0000_t202" coordsize="21600,21600" o:spt="202" path="m,l,21600r21600,l21600,xe">
              <v:stroke joinstyle="miter"/>
              <v:path gradientshapeok="t" o:connecttype="rect"/>
            </v:shapetype>
            <v:shape id="_x0000_s1037" type="#_x0000_t202" style="position:absolute;left:0;text-align:left;margin-left:38.55pt;margin-top:17.8pt;width:42.5pt;height:25.5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" filled="f" stroked="f">
              <v:textbox>
                <w:txbxContent>
                  <w:p w14:paraId="2800DCBB" w14:textId="73A937DF" w:rsidR="00F2586A" w:rsidRPr="0096598E" w:rsidRDefault="00F2586A" w:rsidP="00DC5083">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4493C" w:rsidRPr="00E4493C">
                      <w:rPr>
                        <w:b/>
                        <w:noProof/>
                        <w:color w:val="FFFFFF" w:themeColor="background1"/>
                        <w:sz w:val="20"/>
                        <w:lang w:val="es-ES"/>
                      </w:rPr>
                      <w:t>2</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27872" behindDoc="0" locked="0" layoutInCell="1" allowOverlap="1" wp14:anchorId="72EB9887" wp14:editId="53475CC4">
              <wp:simplePos x="0" y="0"/>
              <wp:positionH relativeFrom="margin">
                <wp:posOffset>-581025</wp:posOffset>
              </wp:positionH>
              <wp:positionV relativeFrom="paragraph">
                <wp:posOffset>227965</wp:posOffset>
              </wp:positionV>
              <wp:extent cx="540000" cy="323850"/>
              <wp:effectExtent l="0" t="0" r="0" b="0"/>
              <wp:wrapNone/>
              <wp:docPr id="457" name="Rectángulo 457"/>
              <wp:cNvGraphicFramePr/>
              <a:graphic xmlns:a="http://schemas.openxmlformats.org/drawingml/2006/main">
                <a:graphicData uri="http://schemas.microsoft.com/office/word/2010/wordprocessingShape">
                  <wps:wsp>
                    <wps:cNvSpPr/>
                    <wps:spPr>
                      <a:xfrm>
                        <a:off x="0" y="0"/>
                        <a:ext cx="540000" cy="32385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46B0" id="Rectángulo 457" o:spid="_x0000_s1026" style="position:absolute;margin-left:-45.75pt;margin-top:17.95pt;width:42.5pt;height:2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" fillcolor="#651d32" stroked="f" strokeweight="1pt">
              <w10:wrap anchorx="margin"/>
            </v:rect>
          </w:pict>
        </mc:Fallback>
      </mc:AlternateContent>
    </w:r>
  </w:p>
  <w:p w14:paraId="4DE81EA6" w14:textId="77777777" w:rsidR="00F2586A" w:rsidRPr="00D833BA" w:rsidRDefault="00F2586A" w:rsidP="00DC5083">
    <w:pPr>
      <w:pStyle w:val="Piedepgina"/>
    </w:pPr>
    <w:bookmarkStart w:id="20" w:name="_Hlk116557685"/>
    <w:bookmarkStart w:id="21" w:name="_Hlk116557686"/>
    <w:r w:rsidRPr="001878FB">
      <w:rPr>
        <w:noProof/>
        <w:lang w:eastAsia="es-MX"/>
      </w:rPr>
      <mc:AlternateContent>
        <mc:Choice Requires="wps">
          <w:drawing>
            <wp:anchor distT="0" distB="0" distL="114300" distR="114300" simplePos="0" relativeHeight="251729920" behindDoc="0" locked="0" layoutInCell="1" allowOverlap="1" wp14:anchorId="73BEB06E" wp14:editId="75835502">
              <wp:simplePos x="0" y="0"/>
              <wp:positionH relativeFrom="margin">
                <wp:align>left</wp:align>
              </wp:positionH>
              <wp:positionV relativeFrom="paragraph">
                <wp:posOffset>36195</wp:posOffset>
              </wp:positionV>
              <wp:extent cx="6486729" cy="324000"/>
              <wp:effectExtent l="0" t="0" r="0" b="0"/>
              <wp:wrapNone/>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4420B392" w14:textId="14FA096B" w:rsidR="00F2586A" w:rsidRPr="00D833BA" w:rsidRDefault="00F2586A" w:rsidP="00DC5083">
                          <w:pPr>
                            <w:rPr>
                              <w:rFonts w:cstheme="minorHAnsi"/>
                              <w:b/>
                              <w:smallCaps/>
                              <w:sz w:val="20"/>
                              <w:szCs w:val="24"/>
                            </w:rPr>
                          </w:pPr>
                          <w:r>
                            <w:rPr>
                              <w:rFonts w:cstheme="minorHAnsi"/>
                              <w:b/>
                              <w:smallCaps/>
                              <w:sz w:val="20"/>
                              <w:szCs w:val="24"/>
                            </w:rPr>
                            <w:t>Evaluación de Consistencia y Resultados – Regulación y P</w:t>
                          </w:r>
                          <w:r w:rsidRPr="00907A8A">
                            <w:rPr>
                              <w:rFonts w:cstheme="minorHAnsi"/>
                              <w:b/>
                              <w:smallCaps/>
                              <w:sz w:val="20"/>
                              <w:szCs w:val="24"/>
                            </w:rPr>
                            <w:t xml:space="preserve">revención de </w:t>
                          </w:r>
                          <w:r>
                            <w:rPr>
                              <w:rFonts w:cstheme="minorHAnsi"/>
                              <w:b/>
                              <w:smallCaps/>
                              <w:sz w:val="20"/>
                              <w:szCs w:val="24"/>
                            </w:rPr>
                            <w:t>Riesgos s</w:t>
                          </w:r>
                          <w:r w:rsidRPr="00907A8A">
                            <w:rPr>
                              <w:rFonts w:cstheme="minorHAnsi"/>
                              <w:b/>
                              <w:smallCaps/>
                              <w:sz w:val="20"/>
                              <w:szCs w:val="24"/>
                            </w:rPr>
                            <w:t xml:space="preserve">anitarios para la </w:t>
                          </w:r>
                          <w:r>
                            <w:rPr>
                              <w:rFonts w:cstheme="minorHAnsi"/>
                              <w:b/>
                              <w:smallCaps/>
                              <w:sz w:val="20"/>
                              <w:szCs w:val="24"/>
                            </w:rPr>
                            <w:t>S</w:t>
                          </w:r>
                          <w:r w:rsidRPr="00907A8A">
                            <w:rPr>
                              <w:rFonts w:cstheme="minorHAnsi"/>
                              <w:b/>
                              <w:smallCaps/>
                              <w:sz w:val="20"/>
                              <w:szCs w:val="24"/>
                            </w:rPr>
                            <w:t>alu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BEB06E" id="_x0000_s1038" type="#_x0000_t202" style="position:absolute;left:0;text-align:left;margin-left:0;margin-top:2.85pt;width:510.75pt;height:25.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" filled="f" stroked="f">
              <v:textbox>
                <w:txbxContent>
                  <w:p w14:paraId="4420B392" w14:textId="14FA096B" w:rsidR="00F2586A" w:rsidRPr="00D833BA" w:rsidRDefault="00F2586A" w:rsidP="00DC5083">
                    <w:pPr>
                      <w:rPr>
                        <w:rFonts w:cstheme="minorHAnsi"/>
                        <w:b/>
                        <w:smallCaps/>
                        <w:sz w:val="20"/>
                        <w:szCs w:val="24"/>
                      </w:rPr>
                    </w:pPr>
                    <w:r>
                      <w:rPr>
                        <w:rFonts w:cstheme="minorHAnsi"/>
                        <w:b/>
                        <w:smallCaps/>
                        <w:sz w:val="20"/>
                        <w:szCs w:val="24"/>
                      </w:rPr>
                      <w:t>Evaluación de Consistencia y Resultados – Regulación y P</w:t>
                    </w:r>
                    <w:r w:rsidRPr="00907A8A">
                      <w:rPr>
                        <w:rFonts w:cstheme="minorHAnsi"/>
                        <w:b/>
                        <w:smallCaps/>
                        <w:sz w:val="20"/>
                        <w:szCs w:val="24"/>
                      </w:rPr>
                      <w:t xml:space="preserve">revención de </w:t>
                    </w:r>
                    <w:r>
                      <w:rPr>
                        <w:rFonts w:cstheme="minorHAnsi"/>
                        <w:b/>
                        <w:smallCaps/>
                        <w:sz w:val="20"/>
                        <w:szCs w:val="24"/>
                      </w:rPr>
                      <w:t>Riesgos s</w:t>
                    </w:r>
                    <w:r w:rsidRPr="00907A8A">
                      <w:rPr>
                        <w:rFonts w:cstheme="minorHAnsi"/>
                        <w:b/>
                        <w:smallCaps/>
                        <w:sz w:val="20"/>
                        <w:szCs w:val="24"/>
                      </w:rPr>
                      <w:t xml:space="preserve">anitarios para la </w:t>
                    </w:r>
                    <w:r>
                      <w:rPr>
                        <w:rFonts w:cstheme="minorHAnsi"/>
                        <w:b/>
                        <w:smallCaps/>
                        <w:sz w:val="20"/>
                        <w:szCs w:val="24"/>
                      </w:rPr>
                      <w:t>S</w:t>
                    </w:r>
                    <w:r w:rsidRPr="00907A8A">
                      <w:rPr>
                        <w:rFonts w:cstheme="minorHAnsi"/>
                        <w:b/>
                        <w:smallCaps/>
                        <w:sz w:val="20"/>
                        <w:szCs w:val="24"/>
                      </w:rPr>
                      <w:t>alud</w:t>
                    </w:r>
                  </w:p>
                </w:txbxContent>
              </v:textbox>
              <w10:wrap anchorx="margin"/>
            </v:shape>
          </w:pict>
        </mc:Fallback>
      </mc:AlternateContent>
    </w:r>
    <w:bookmarkEnd w:id="20"/>
    <w:bookmarkEnd w:id="21"/>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5840" w14:textId="77777777" w:rsidR="00F2586A" w:rsidRDefault="00F2586A" w:rsidP="00A140AF">
    <w:pPr>
      <w:pStyle w:val="Piedepgina"/>
    </w:pPr>
    <w:r>
      <w:rPr>
        <w:noProof/>
        <w:lang w:eastAsia="es-MX"/>
      </w:rPr>
      <mc:AlternateContent>
        <mc:Choice Requires="wps">
          <w:drawing>
            <wp:anchor distT="45720" distB="45720" distL="114300" distR="114300" simplePos="0" relativeHeight="251685888" behindDoc="0" locked="0" layoutInCell="1" allowOverlap="1" wp14:anchorId="1E276B33" wp14:editId="69483880">
              <wp:simplePos x="0" y="0"/>
              <wp:positionH relativeFrom="page">
                <wp:align>right</wp:align>
              </wp:positionH>
              <wp:positionV relativeFrom="paragraph">
                <wp:posOffset>240030</wp:posOffset>
              </wp:positionV>
              <wp:extent cx="720000" cy="324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14:paraId="00C4C00B" w14:textId="77AEDFD4" w:rsidR="00F2586A" w:rsidRPr="0096598E" w:rsidRDefault="00F2586A"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4493C" w:rsidRPr="00E4493C">
                            <w:rPr>
                              <w:b/>
                              <w:noProof/>
                              <w:color w:val="FFFFFF" w:themeColor="background1"/>
                              <w:sz w:val="20"/>
                              <w:lang w:val="es-ES"/>
                            </w:rPr>
                            <w:t>21</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276B33" id="_x0000_t202" coordsize="21600,21600" o:spt="202" path="m,l,21600r21600,l21600,xe">
              <v:stroke joinstyle="miter"/>
              <v:path gradientshapeok="t" o:connecttype="rect"/>
            </v:shapetype>
            <v:shape id="_x0000_s1041" type="#_x0000_t202" style="position:absolute;left:0;text-align:left;margin-left:5.5pt;margin-top:18.9pt;width:56.7pt;height:25.5pt;z-index:2516858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" filled="f" stroked="f">
              <v:textbox>
                <w:txbxContent>
                  <w:p w14:paraId="00C4C00B" w14:textId="77AEDFD4" w:rsidR="00F2586A" w:rsidRPr="0096598E" w:rsidRDefault="00F2586A"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4493C" w:rsidRPr="00E4493C">
                      <w:rPr>
                        <w:b/>
                        <w:noProof/>
                        <w:color w:val="FFFFFF" w:themeColor="background1"/>
                        <w:sz w:val="20"/>
                        <w:lang w:val="es-ES"/>
                      </w:rPr>
                      <w:t>21</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83840" behindDoc="0" locked="0" layoutInCell="1" allowOverlap="1" wp14:anchorId="12AC7074" wp14:editId="7C62BF78">
              <wp:simplePos x="0" y="0"/>
              <wp:positionH relativeFrom="page">
                <wp:align>right</wp:align>
              </wp:positionH>
              <wp:positionV relativeFrom="paragraph">
                <wp:posOffset>237095</wp:posOffset>
              </wp:positionV>
              <wp:extent cx="7770495" cy="324000"/>
              <wp:effectExtent l="0" t="0" r="1905" b="0"/>
              <wp:wrapNone/>
              <wp:docPr id="455" name="Rectángulo 45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3DB0D" w14:textId="77777777" w:rsidR="00F2586A" w:rsidRDefault="00F2586A" w:rsidP="00A140AF">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7074" id="Rectángulo 455" o:spid="_x0000_s1042" style="position:absolute;left:0;text-align:left;margin-left:560.65pt;margin-top:18.65pt;width:611.85pt;height:25.5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" fillcolor="#651d32" stroked="f" strokeweight="1pt">
              <v:textbox>
                <w:txbxContent>
                  <w:p w14:paraId="2DF3DB0D" w14:textId="77777777" w:rsidR="00F2586A" w:rsidRDefault="00F2586A" w:rsidP="00A140AF">
                    <w:pPr>
                      <w:jc w:val="right"/>
                    </w:pPr>
                  </w:p>
                </w:txbxContent>
              </v:textbox>
              <w10:wrap anchorx="page"/>
            </v:rect>
          </w:pict>
        </mc:Fallback>
      </mc:AlternateContent>
    </w:r>
    <w:r w:rsidRPr="001878FB">
      <w:rPr>
        <w:noProof/>
        <w:lang w:eastAsia="es-MX"/>
      </w:rPr>
      <mc:AlternateContent>
        <mc:Choice Requires="wps">
          <w:drawing>
            <wp:anchor distT="0" distB="0" distL="114300" distR="114300" simplePos="0" relativeHeight="251684864" behindDoc="0" locked="0" layoutInCell="1" allowOverlap="1" wp14:anchorId="73585AAC" wp14:editId="1F9B70E5">
              <wp:simplePos x="0" y="0"/>
              <wp:positionH relativeFrom="margin">
                <wp:posOffset>-861382</wp:posOffset>
              </wp:positionH>
              <wp:positionV relativeFrom="paragraph">
                <wp:posOffset>236220</wp:posOffset>
              </wp:positionV>
              <wp:extent cx="4010025" cy="323850"/>
              <wp:effectExtent l="0" t="0" r="0" b="0"/>
              <wp:wrapNone/>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23850"/>
                      </a:xfrm>
                      <a:prstGeom prst="rect">
                        <a:avLst/>
                      </a:prstGeom>
                      <a:noFill/>
                      <a:ln w="9525">
                        <a:noFill/>
                        <a:miter lim="800000"/>
                        <a:headEnd/>
                        <a:tailEnd/>
                      </a:ln>
                    </wps:spPr>
                    <wps:txbx>
                      <w:txbxContent>
                        <w:p w14:paraId="23FD6468" w14:textId="77777777" w:rsidR="00F2586A" w:rsidRPr="00F63317" w:rsidRDefault="00F2586A" w:rsidP="00A140AF">
                          <w:pPr>
                            <w:rPr>
                              <w:rFonts w:cstheme="minorHAnsi"/>
                              <w:b/>
                              <w:smallCaps/>
                              <w:color w:val="FFFFFF" w:themeColor="background1"/>
                              <w:sz w:val="20"/>
                              <w:szCs w:val="24"/>
                            </w:rPr>
                          </w:pPr>
                          <w:r>
                            <w:rPr>
                              <w:rFonts w:cstheme="minorHAnsi"/>
                              <w:b/>
                              <w:smallCaps/>
                              <w:color w:val="FFFFFF" w:themeColor="background1"/>
                              <w:sz w:val="20"/>
                              <w:szCs w:val="24"/>
                            </w:rPr>
                            <w:t>ECR – Regulación y Prevención de Riesgos Sanitarios para la Salu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585AAC" id="_x0000_s1043" type="#_x0000_t202" style="position:absolute;left:0;text-align:left;margin-left:-67.85pt;margin-top:18.6pt;width:315.75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" filled="f" stroked="f">
              <v:textbox>
                <w:txbxContent>
                  <w:p w14:paraId="23FD6468" w14:textId="77777777" w:rsidR="00F2586A" w:rsidRPr="00F63317" w:rsidRDefault="00F2586A" w:rsidP="00A140AF">
                    <w:pPr>
                      <w:rPr>
                        <w:rFonts w:cstheme="minorHAnsi"/>
                        <w:b/>
                        <w:smallCaps/>
                        <w:color w:val="FFFFFF" w:themeColor="background1"/>
                        <w:sz w:val="20"/>
                        <w:szCs w:val="24"/>
                      </w:rPr>
                    </w:pPr>
                    <w:r>
                      <w:rPr>
                        <w:rFonts w:cstheme="minorHAnsi"/>
                        <w:b/>
                        <w:smallCaps/>
                        <w:color w:val="FFFFFF" w:themeColor="background1"/>
                        <w:sz w:val="20"/>
                        <w:szCs w:val="24"/>
                      </w:rPr>
                      <w:t>ECR – Regulación y Prevención de Riesgos Sanitarios para la Salud</w:t>
                    </w:r>
                  </w:p>
                </w:txbxContent>
              </v:textbox>
              <w10:wrap anchorx="margin"/>
            </v:shape>
          </w:pict>
        </mc:Fallback>
      </mc:AlternateContent>
    </w:r>
  </w:p>
  <w:p w14:paraId="00146AAB" w14:textId="77777777" w:rsidR="00F2586A" w:rsidRPr="00A140AF" w:rsidRDefault="00F2586A" w:rsidP="00A140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9DCDA" w14:textId="77777777" w:rsidR="00F2586A" w:rsidRDefault="00F2586A" w:rsidP="00A140AF">
      <w:pPr>
        <w:spacing w:after="0" w:line="240" w:lineRule="auto"/>
      </w:pPr>
      <w:r>
        <w:separator/>
      </w:r>
    </w:p>
  </w:footnote>
  <w:footnote w:type="continuationSeparator" w:id="0">
    <w:p w14:paraId="24500998" w14:textId="77777777" w:rsidR="00F2586A" w:rsidRDefault="00F2586A"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9C4D" w14:textId="77777777" w:rsidR="00F2586A" w:rsidRDefault="00F2586A" w:rsidP="00F2586A">
    <w:pPr>
      <w:pStyle w:val="Encabezado"/>
    </w:pPr>
    <w:r>
      <w:rPr>
        <w:noProof/>
        <w:lang w:eastAsia="es-MX"/>
      </w:rPr>
      <w:drawing>
        <wp:anchor distT="0" distB="0" distL="114300" distR="114300" simplePos="0" relativeHeight="251938816" behindDoc="0" locked="0" layoutInCell="1" allowOverlap="1" wp14:anchorId="4194F477" wp14:editId="0A735672">
          <wp:simplePos x="0" y="0"/>
          <wp:positionH relativeFrom="column">
            <wp:posOffset>-908071</wp:posOffset>
          </wp:positionH>
          <wp:positionV relativeFrom="paragraph">
            <wp:posOffset>-263333</wp:posOffset>
          </wp:positionV>
          <wp:extent cx="2040994" cy="760619"/>
          <wp:effectExtent l="0" t="0" r="0" b="190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oepriss.fw.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40994" cy="7606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936768" behindDoc="0" locked="0" layoutInCell="1" allowOverlap="1" wp14:anchorId="05C80565" wp14:editId="6583AD16">
              <wp:simplePos x="0" y="0"/>
              <wp:positionH relativeFrom="column">
                <wp:posOffset>-1043940</wp:posOffset>
              </wp:positionH>
              <wp:positionV relativeFrom="paragraph">
                <wp:posOffset>-424180</wp:posOffset>
              </wp:positionV>
              <wp:extent cx="7703820" cy="1079500"/>
              <wp:effectExtent l="0" t="0" r="0" b="6350"/>
              <wp:wrapNone/>
              <wp:docPr id="509" name="Grupo 509"/>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193"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90782B" id="Grupo 509" o:spid="_x0000_s1026" style="position:absolute;margin-left:-82.2pt;margin-top:-33.4pt;width:606.6pt;height:85pt;z-index:251936768;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935744" behindDoc="0" locked="0" layoutInCell="1" allowOverlap="1" wp14:anchorId="07940414" wp14:editId="546D39FF">
              <wp:simplePos x="0" y="0"/>
              <wp:positionH relativeFrom="column">
                <wp:posOffset>-1061085</wp:posOffset>
              </wp:positionH>
              <wp:positionV relativeFrom="paragraph">
                <wp:posOffset>-432435</wp:posOffset>
              </wp:positionV>
              <wp:extent cx="7724775" cy="1079500"/>
              <wp:effectExtent l="0" t="0" r="28575" b="25400"/>
              <wp:wrapNone/>
              <wp:docPr id="201"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275CABDA" id="_x0000_t202" coordsize="21600,21600" o:spt="202" path="m,l,21600r21600,l21600,xe">
              <v:stroke joinstyle="miter"/>
              <v:path gradientshapeok="t" o:connecttype="rect"/>
            </v:shapetype>
            <v:shape id="12 CuadroTexto" o:spid="_x0000_s1026" type="#_x0000_t202" style="position:absolute;margin-left:-83.55pt;margin-top:-34.05pt;width:608.25pt;height:8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937792" behindDoc="0" locked="0" layoutInCell="1" allowOverlap="1" wp14:anchorId="7D56D775" wp14:editId="07948BF5">
          <wp:simplePos x="0" y="0"/>
          <wp:positionH relativeFrom="column">
            <wp:posOffset>4330065</wp:posOffset>
          </wp:positionH>
          <wp:positionV relativeFrom="paragraph">
            <wp:posOffset>-308610</wp:posOffset>
          </wp:positionV>
          <wp:extent cx="2155825" cy="827405"/>
          <wp:effectExtent l="0" t="0" r="0" b="0"/>
          <wp:wrapNone/>
          <wp:docPr id="207"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934720" behindDoc="0" locked="0" layoutInCell="1" allowOverlap="1" wp14:anchorId="68C9F192" wp14:editId="26455764">
              <wp:simplePos x="0" y="0"/>
              <wp:positionH relativeFrom="column">
                <wp:posOffset>-1070610</wp:posOffset>
              </wp:positionH>
              <wp:positionV relativeFrom="paragraph">
                <wp:posOffset>-421640</wp:posOffset>
              </wp:positionV>
              <wp:extent cx="7758430" cy="1079500"/>
              <wp:effectExtent l="0" t="0" r="0" b="6350"/>
              <wp:wrapNone/>
              <wp:docPr id="202"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45735F49" id="12 CuadroTexto" o:spid="_x0000_s1026" type="#_x0000_t202" style="position:absolute;margin-left:-84.3pt;margin-top:-33.2pt;width:610.9pt;height: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BPYuvM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933696" behindDoc="0" locked="0" layoutInCell="1" allowOverlap="1" wp14:anchorId="4D3659A4" wp14:editId="3919B8E7">
              <wp:simplePos x="0" y="0"/>
              <wp:positionH relativeFrom="column">
                <wp:posOffset>1758315</wp:posOffset>
              </wp:positionH>
              <wp:positionV relativeFrom="paragraph">
                <wp:posOffset>9970135</wp:posOffset>
              </wp:positionV>
              <wp:extent cx="4726940" cy="485140"/>
              <wp:effectExtent l="0" t="0" r="0" b="0"/>
              <wp:wrapNone/>
              <wp:docPr id="203"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022A09F5" w14:textId="77777777" w:rsidR="00F2586A" w:rsidRPr="00D35B97" w:rsidRDefault="00F2586A" w:rsidP="00F2586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4D3659A4" id="11 CuadroTexto" o:spid="_x0000_s1029" type="#_x0000_t202" style="position:absolute;left:0;text-align:left;margin-left:138.45pt;margin-top:785.05pt;width:372.2pt;height:38.2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" filled="f" stroked="f">
              <v:textbox style="mso-fit-shape-to-text:t" inset="2.34122mm,1.1706mm,2.34122mm,1.1706mm">
                <w:txbxContent>
                  <w:p w14:paraId="022A09F5" w14:textId="77777777" w:rsidR="00F2586A" w:rsidRPr="00D35B97" w:rsidRDefault="00F2586A" w:rsidP="00F2586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932672" behindDoc="0" locked="0" layoutInCell="1" allowOverlap="1" wp14:anchorId="2AD744F8" wp14:editId="1F7DA9C6">
          <wp:simplePos x="0" y="0"/>
          <wp:positionH relativeFrom="column">
            <wp:posOffset>-984885</wp:posOffset>
          </wp:positionH>
          <wp:positionV relativeFrom="paragraph">
            <wp:posOffset>9912985</wp:posOffset>
          </wp:positionV>
          <wp:extent cx="2190750" cy="841375"/>
          <wp:effectExtent l="0" t="0" r="0" b="0"/>
          <wp:wrapNone/>
          <wp:docPr id="20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931648" behindDoc="0" locked="0" layoutInCell="1" allowOverlap="1" wp14:anchorId="32E6D5F1" wp14:editId="5CAA3D30">
              <wp:simplePos x="0" y="0"/>
              <wp:positionH relativeFrom="column">
                <wp:posOffset>281940</wp:posOffset>
              </wp:positionH>
              <wp:positionV relativeFrom="paragraph">
                <wp:posOffset>9770110</wp:posOffset>
              </wp:positionV>
              <wp:extent cx="1079500" cy="1116330"/>
              <wp:effectExtent l="0" t="0" r="6350" b="7620"/>
              <wp:wrapNone/>
              <wp:docPr id="204" name="Elipse 204"/>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AA7AB" id="Elipse 204" o:spid="_x0000_s1026" style="position:absolute;margin-left:22.2pt;margin-top:769.3pt;width:85pt;height:87.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" fillcolor="white [3212]" stroked="f" strokeweight="1pt">
              <v:stroke joinstyle="miter"/>
            </v:oval>
          </w:pict>
        </mc:Fallback>
      </mc:AlternateContent>
    </w:r>
    <w:r w:rsidRPr="00521BFA">
      <w:rPr>
        <w:noProof/>
        <w:lang w:eastAsia="es-MX"/>
      </w:rPr>
      <w:drawing>
        <wp:anchor distT="0" distB="0" distL="114300" distR="114300" simplePos="0" relativeHeight="251930624" behindDoc="0" locked="0" layoutInCell="1" allowOverlap="1" wp14:anchorId="09FA54F3" wp14:editId="6399A114">
          <wp:simplePos x="0" y="0"/>
          <wp:positionH relativeFrom="column">
            <wp:posOffset>891540</wp:posOffset>
          </wp:positionH>
          <wp:positionV relativeFrom="paragraph">
            <wp:posOffset>9770110</wp:posOffset>
          </wp:positionV>
          <wp:extent cx="5869305" cy="1133475"/>
          <wp:effectExtent l="0" t="0" r="0" b="9525"/>
          <wp:wrapNone/>
          <wp:docPr id="209"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929600" behindDoc="0" locked="0" layoutInCell="1" allowOverlap="1" wp14:anchorId="17C55BF4" wp14:editId="09655166">
              <wp:simplePos x="0" y="0"/>
              <wp:positionH relativeFrom="column">
                <wp:posOffset>-1070610</wp:posOffset>
              </wp:positionH>
              <wp:positionV relativeFrom="paragraph">
                <wp:posOffset>9751060</wp:posOffset>
              </wp:positionV>
              <wp:extent cx="7781290" cy="1137920"/>
              <wp:effectExtent l="57150" t="38100" r="67310" b="100330"/>
              <wp:wrapNone/>
              <wp:docPr id="205"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2A47A2F4" id="12 CuadroTexto" o:spid="_x0000_s1026" type="#_x0000_t202" style="position:absolute;margin-left:-84.3pt;margin-top:767.8pt;width:612.7pt;height:89.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" fillcolor="white [3212]" strokecolor="#651d32" strokeweight=".5pt">
              <v:textbox inset="2.07492mm,1.0375mm,2.07492mm,1.0375mm"/>
            </v:shape>
          </w:pict>
        </mc:Fallback>
      </mc:AlternateContent>
    </w:r>
  </w:p>
  <w:p w14:paraId="7A6BFA0F" w14:textId="45AB9558" w:rsidR="00F2586A" w:rsidRPr="0085103F" w:rsidRDefault="00F2586A" w:rsidP="0085103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2FAB" w14:textId="77777777" w:rsidR="00F2586A" w:rsidRDefault="00F2586A" w:rsidP="00F2586A">
    <w:pPr>
      <w:pStyle w:val="Encabezado"/>
    </w:pPr>
    <w:r>
      <w:rPr>
        <w:noProof/>
        <w:lang w:eastAsia="es-MX"/>
      </w:rPr>
      <w:drawing>
        <wp:anchor distT="0" distB="0" distL="114300" distR="114300" simplePos="0" relativeHeight="251927552" behindDoc="0" locked="0" layoutInCell="1" allowOverlap="1" wp14:anchorId="7358914E" wp14:editId="27CB438A">
          <wp:simplePos x="0" y="0"/>
          <wp:positionH relativeFrom="column">
            <wp:posOffset>-908071</wp:posOffset>
          </wp:positionH>
          <wp:positionV relativeFrom="paragraph">
            <wp:posOffset>-263333</wp:posOffset>
          </wp:positionV>
          <wp:extent cx="2040994" cy="760619"/>
          <wp:effectExtent l="0" t="0" r="0" b="1905"/>
          <wp:wrapNone/>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oepriss.fw.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40994" cy="7606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925504" behindDoc="0" locked="0" layoutInCell="1" allowOverlap="1" wp14:anchorId="3BEAD5AE" wp14:editId="3B14582A">
              <wp:simplePos x="0" y="0"/>
              <wp:positionH relativeFrom="column">
                <wp:posOffset>-1043940</wp:posOffset>
              </wp:positionH>
              <wp:positionV relativeFrom="paragraph">
                <wp:posOffset>-424180</wp:posOffset>
              </wp:positionV>
              <wp:extent cx="7703820" cy="1079500"/>
              <wp:effectExtent l="0" t="0" r="0" b="6350"/>
              <wp:wrapNone/>
              <wp:docPr id="482" name="Grupo 482"/>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483"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5DA7C0" id="Grupo 482" o:spid="_x0000_s1026" style="position:absolute;margin-left:-82.2pt;margin-top:-33.4pt;width:606.6pt;height:85pt;z-index:251925504;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924480" behindDoc="0" locked="0" layoutInCell="1" allowOverlap="1" wp14:anchorId="168728F0" wp14:editId="5A3A4552">
              <wp:simplePos x="0" y="0"/>
              <wp:positionH relativeFrom="column">
                <wp:posOffset>-1061085</wp:posOffset>
              </wp:positionH>
              <wp:positionV relativeFrom="paragraph">
                <wp:posOffset>-432435</wp:posOffset>
              </wp:positionV>
              <wp:extent cx="7724775" cy="1079500"/>
              <wp:effectExtent l="0" t="0" r="28575" b="25400"/>
              <wp:wrapNone/>
              <wp:docPr id="492"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5E2CDB0E" id="_x0000_t202" coordsize="21600,21600" o:spt="202" path="m,l,21600r21600,l21600,xe">
              <v:stroke joinstyle="miter"/>
              <v:path gradientshapeok="t" o:connecttype="rect"/>
            </v:shapetype>
            <v:shape id="12 CuadroTexto" o:spid="_x0000_s1026" type="#_x0000_t202" style="position:absolute;margin-left:-83.55pt;margin-top:-34.05pt;width:608.25pt;height:8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926528" behindDoc="0" locked="0" layoutInCell="1" allowOverlap="1" wp14:anchorId="0882353B" wp14:editId="0640D521">
          <wp:simplePos x="0" y="0"/>
          <wp:positionH relativeFrom="column">
            <wp:posOffset>4330065</wp:posOffset>
          </wp:positionH>
          <wp:positionV relativeFrom="paragraph">
            <wp:posOffset>-308610</wp:posOffset>
          </wp:positionV>
          <wp:extent cx="2155825" cy="827405"/>
          <wp:effectExtent l="0" t="0" r="0" b="0"/>
          <wp:wrapNone/>
          <wp:docPr id="49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923456" behindDoc="0" locked="0" layoutInCell="1" allowOverlap="1" wp14:anchorId="003D0B6A" wp14:editId="40EB8C5E">
              <wp:simplePos x="0" y="0"/>
              <wp:positionH relativeFrom="column">
                <wp:posOffset>-1070610</wp:posOffset>
              </wp:positionH>
              <wp:positionV relativeFrom="paragraph">
                <wp:posOffset>-421640</wp:posOffset>
              </wp:positionV>
              <wp:extent cx="7758430" cy="1079500"/>
              <wp:effectExtent l="0" t="0" r="0" b="6350"/>
              <wp:wrapNone/>
              <wp:docPr id="494"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06086309" id="12 CuadroTexto" o:spid="_x0000_s1026" type="#_x0000_t202" style="position:absolute;margin-left:-84.3pt;margin-top:-33.2pt;width:610.9pt;height: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BW2dW0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922432" behindDoc="0" locked="0" layoutInCell="1" allowOverlap="1" wp14:anchorId="2774C818" wp14:editId="462D0FB1">
              <wp:simplePos x="0" y="0"/>
              <wp:positionH relativeFrom="column">
                <wp:posOffset>1758315</wp:posOffset>
              </wp:positionH>
              <wp:positionV relativeFrom="paragraph">
                <wp:posOffset>9970135</wp:posOffset>
              </wp:positionV>
              <wp:extent cx="4726940" cy="485140"/>
              <wp:effectExtent l="0" t="0" r="0" b="0"/>
              <wp:wrapNone/>
              <wp:docPr id="495"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191853CA" w14:textId="77777777" w:rsidR="00F2586A" w:rsidRPr="00D35B97" w:rsidRDefault="00F2586A" w:rsidP="00F2586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2774C818" id="_x0000_s1030" type="#_x0000_t202" style="position:absolute;left:0;text-align:left;margin-left:138.45pt;margin-top:785.05pt;width:372.2pt;height:38.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" filled="f" stroked="f">
              <v:textbox style="mso-fit-shape-to-text:t" inset="2.34122mm,1.1706mm,2.34122mm,1.1706mm">
                <w:txbxContent>
                  <w:p w14:paraId="191853CA" w14:textId="77777777" w:rsidR="00F2586A" w:rsidRPr="00D35B97" w:rsidRDefault="00F2586A" w:rsidP="00F2586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921408" behindDoc="0" locked="0" layoutInCell="1" allowOverlap="1" wp14:anchorId="49BFE45F" wp14:editId="61A90001">
          <wp:simplePos x="0" y="0"/>
          <wp:positionH relativeFrom="column">
            <wp:posOffset>-984885</wp:posOffset>
          </wp:positionH>
          <wp:positionV relativeFrom="paragraph">
            <wp:posOffset>9912985</wp:posOffset>
          </wp:positionV>
          <wp:extent cx="2190750" cy="841375"/>
          <wp:effectExtent l="0" t="0" r="0" b="0"/>
          <wp:wrapNone/>
          <wp:docPr id="500"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920384" behindDoc="0" locked="0" layoutInCell="1" allowOverlap="1" wp14:anchorId="2B720AFE" wp14:editId="511C89F0">
              <wp:simplePos x="0" y="0"/>
              <wp:positionH relativeFrom="column">
                <wp:posOffset>281940</wp:posOffset>
              </wp:positionH>
              <wp:positionV relativeFrom="paragraph">
                <wp:posOffset>9770110</wp:posOffset>
              </wp:positionV>
              <wp:extent cx="1079500" cy="1116330"/>
              <wp:effectExtent l="0" t="0" r="6350" b="7620"/>
              <wp:wrapNone/>
              <wp:docPr id="496" name="Elipse 496"/>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8D6E5" id="Elipse 496" o:spid="_x0000_s1026" style="position:absolute;margin-left:22.2pt;margin-top:769.3pt;width:85pt;height:87.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" fillcolor="white [3212]" stroked="f" strokeweight="1pt">
              <v:stroke joinstyle="miter"/>
            </v:oval>
          </w:pict>
        </mc:Fallback>
      </mc:AlternateContent>
    </w:r>
    <w:r w:rsidRPr="00521BFA">
      <w:rPr>
        <w:noProof/>
        <w:lang w:eastAsia="es-MX"/>
      </w:rPr>
      <w:drawing>
        <wp:anchor distT="0" distB="0" distL="114300" distR="114300" simplePos="0" relativeHeight="251919360" behindDoc="0" locked="0" layoutInCell="1" allowOverlap="1" wp14:anchorId="4EE4A9F5" wp14:editId="3558F9D1">
          <wp:simplePos x="0" y="0"/>
          <wp:positionH relativeFrom="column">
            <wp:posOffset>891540</wp:posOffset>
          </wp:positionH>
          <wp:positionV relativeFrom="paragraph">
            <wp:posOffset>9770110</wp:posOffset>
          </wp:positionV>
          <wp:extent cx="5869305" cy="1133475"/>
          <wp:effectExtent l="0" t="0" r="0" b="9525"/>
          <wp:wrapNone/>
          <wp:docPr id="501"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918336" behindDoc="0" locked="0" layoutInCell="1" allowOverlap="1" wp14:anchorId="31748A4A" wp14:editId="5EE9F7AC">
              <wp:simplePos x="0" y="0"/>
              <wp:positionH relativeFrom="column">
                <wp:posOffset>-1070610</wp:posOffset>
              </wp:positionH>
              <wp:positionV relativeFrom="paragraph">
                <wp:posOffset>9751060</wp:posOffset>
              </wp:positionV>
              <wp:extent cx="7781290" cy="1137920"/>
              <wp:effectExtent l="57150" t="38100" r="67310" b="100330"/>
              <wp:wrapNone/>
              <wp:docPr id="497"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03CCC189" id="12 CuadroTexto" o:spid="_x0000_s1026" type="#_x0000_t202" style="position:absolute;margin-left:-84.3pt;margin-top:767.8pt;width:612.7pt;height:89.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Bo1iL4ZAgAAng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14:paraId="146AC71D" w14:textId="628D3B97" w:rsidR="00F2586A" w:rsidRPr="00907A8A" w:rsidRDefault="00F2586A" w:rsidP="00907A8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B396" w14:textId="38439811" w:rsidR="00F2586A" w:rsidRDefault="00F2586A" w:rsidP="00DC5083">
    <w:pPr>
      <w:pStyle w:val="Encabezado"/>
    </w:pPr>
    <w:r>
      <w:rPr>
        <w:noProof/>
        <w:lang w:eastAsia="es-MX"/>
      </w:rPr>
      <w:drawing>
        <wp:anchor distT="0" distB="0" distL="114300" distR="114300" simplePos="0" relativeHeight="251916288" behindDoc="0" locked="0" layoutInCell="1" allowOverlap="1" wp14:anchorId="7C2CDE76" wp14:editId="63691722">
          <wp:simplePos x="0" y="0"/>
          <wp:positionH relativeFrom="column">
            <wp:posOffset>-908071</wp:posOffset>
          </wp:positionH>
          <wp:positionV relativeFrom="paragraph">
            <wp:posOffset>-263333</wp:posOffset>
          </wp:positionV>
          <wp:extent cx="2040994" cy="760619"/>
          <wp:effectExtent l="0" t="0" r="0" b="1905"/>
          <wp:wrapNone/>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oepriss.fw.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40994" cy="7606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40160" behindDoc="0" locked="0" layoutInCell="1" allowOverlap="1" wp14:anchorId="1E1B35DF" wp14:editId="7E53D3F5">
              <wp:simplePos x="0" y="0"/>
              <wp:positionH relativeFrom="column">
                <wp:posOffset>-1043940</wp:posOffset>
              </wp:positionH>
              <wp:positionV relativeFrom="paragraph">
                <wp:posOffset>-424180</wp:posOffset>
              </wp:positionV>
              <wp:extent cx="7703820" cy="1079500"/>
              <wp:effectExtent l="0" t="0" r="0" b="6350"/>
              <wp:wrapNone/>
              <wp:docPr id="449" name="Grupo 449"/>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452"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C5742E" id="Grupo 449" o:spid="_x0000_s1026" style="position:absolute;margin-left:-82.2pt;margin-top:-33.4pt;width:606.6pt;height:85pt;z-index:251740160;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739136" behindDoc="0" locked="0" layoutInCell="1" allowOverlap="1" wp14:anchorId="17A13249" wp14:editId="1E12C6E1">
              <wp:simplePos x="0" y="0"/>
              <wp:positionH relativeFrom="column">
                <wp:posOffset>-1061085</wp:posOffset>
              </wp:positionH>
              <wp:positionV relativeFrom="paragraph">
                <wp:posOffset>-432435</wp:posOffset>
              </wp:positionV>
              <wp:extent cx="7724775" cy="1079500"/>
              <wp:effectExtent l="0" t="0" r="28575" b="25400"/>
              <wp:wrapNone/>
              <wp:docPr id="504"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6A4EF7C3" id="_x0000_t202" coordsize="21600,21600" o:spt="202" path="m,l,21600r21600,l21600,xe">
              <v:stroke joinstyle="miter"/>
              <v:path gradientshapeok="t" o:connecttype="rect"/>
            </v:shapetype>
            <v:shape id="12 CuadroTexto" o:spid="_x0000_s1026" type="#_x0000_t202" style="position:absolute;margin-left:-83.55pt;margin-top:-34.05pt;width:608.25pt;height: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741184" behindDoc="0" locked="0" layoutInCell="1" allowOverlap="1" wp14:anchorId="2155B652" wp14:editId="55FC00A2">
          <wp:simplePos x="0" y="0"/>
          <wp:positionH relativeFrom="column">
            <wp:posOffset>4330065</wp:posOffset>
          </wp:positionH>
          <wp:positionV relativeFrom="paragraph">
            <wp:posOffset>-308610</wp:posOffset>
          </wp:positionV>
          <wp:extent cx="2155825" cy="827405"/>
          <wp:effectExtent l="0" t="0" r="0" b="0"/>
          <wp:wrapNone/>
          <wp:docPr id="510"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738112" behindDoc="0" locked="0" layoutInCell="1" allowOverlap="1" wp14:anchorId="686B19F7" wp14:editId="6FD0078C">
              <wp:simplePos x="0" y="0"/>
              <wp:positionH relativeFrom="column">
                <wp:posOffset>-1070610</wp:posOffset>
              </wp:positionH>
              <wp:positionV relativeFrom="paragraph">
                <wp:posOffset>-421640</wp:posOffset>
              </wp:positionV>
              <wp:extent cx="7758430" cy="1079500"/>
              <wp:effectExtent l="0" t="0" r="0" b="6350"/>
              <wp:wrapNone/>
              <wp:docPr id="505"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19C2DDA8" id="12 CuadroTexto" o:spid="_x0000_s1026" type="#_x0000_t202" style="position:absolute;margin-left:-84.3pt;margin-top:-33.2pt;width:610.9pt;height: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AUiWJE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737088" behindDoc="0" locked="0" layoutInCell="1" allowOverlap="1" wp14:anchorId="1ABE7881" wp14:editId="18219D0C">
              <wp:simplePos x="0" y="0"/>
              <wp:positionH relativeFrom="column">
                <wp:posOffset>1758315</wp:posOffset>
              </wp:positionH>
              <wp:positionV relativeFrom="paragraph">
                <wp:posOffset>9970135</wp:posOffset>
              </wp:positionV>
              <wp:extent cx="4726940" cy="485140"/>
              <wp:effectExtent l="0" t="0" r="0" b="0"/>
              <wp:wrapNone/>
              <wp:docPr id="506"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6B7C58DB" w14:textId="77777777" w:rsidR="00F2586A" w:rsidRPr="00D35B97" w:rsidRDefault="00F2586A" w:rsidP="00DC5083">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1ABE7881" id="_x0000_s1036" type="#_x0000_t202" style="position:absolute;left:0;text-align:left;margin-left:138.45pt;margin-top:785.05pt;width:372.2pt;height:38.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" filled="f" stroked="f">
              <v:textbox style="mso-fit-shape-to-text:t" inset="2.34122mm,1.1706mm,2.34122mm,1.1706mm">
                <w:txbxContent>
                  <w:p w14:paraId="6B7C58DB" w14:textId="77777777" w:rsidR="00F2586A" w:rsidRPr="00D35B97" w:rsidRDefault="00F2586A" w:rsidP="00DC5083">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736064" behindDoc="0" locked="0" layoutInCell="1" allowOverlap="1" wp14:anchorId="5C9280F7" wp14:editId="7B6A78FD">
          <wp:simplePos x="0" y="0"/>
          <wp:positionH relativeFrom="column">
            <wp:posOffset>-984885</wp:posOffset>
          </wp:positionH>
          <wp:positionV relativeFrom="paragraph">
            <wp:posOffset>9912985</wp:posOffset>
          </wp:positionV>
          <wp:extent cx="2190750" cy="841375"/>
          <wp:effectExtent l="0" t="0" r="0" b="0"/>
          <wp:wrapNone/>
          <wp:docPr id="51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735040" behindDoc="0" locked="0" layoutInCell="1" allowOverlap="1" wp14:anchorId="3EB08C61" wp14:editId="1606327E">
              <wp:simplePos x="0" y="0"/>
              <wp:positionH relativeFrom="column">
                <wp:posOffset>281940</wp:posOffset>
              </wp:positionH>
              <wp:positionV relativeFrom="paragraph">
                <wp:posOffset>9770110</wp:posOffset>
              </wp:positionV>
              <wp:extent cx="1079500" cy="1116330"/>
              <wp:effectExtent l="0" t="0" r="6350" b="7620"/>
              <wp:wrapNone/>
              <wp:docPr id="507" name="Elipse 507"/>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870E9" id="Elipse 507" o:spid="_x0000_s1026" style="position:absolute;margin-left:22.2pt;margin-top:769.3pt;width:85pt;height:8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" fillcolor="white [3212]" stroked="f" strokeweight="1pt">
              <v:stroke joinstyle="miter"/>
            </v:oval>
          </w:pict>
        </mc:Fallback>
      </mc:AlternateContent>
    </w:r>
    <w:r w:rsidRPr="00521BFA">
      <w:rPr>
        <w:noProof/>
        <w:lang w:eastAsia="es-MX"/>
      </w:rPr>
      <w:drawing>
        <wp:anchor distT="0" distB="0" distL="114300" distR="114300" simplePos="0" relativeHeight="251734016" behindDoc="0" locked="0" layoutInCell="1" allowOverlap="1" wp14:anchorId="06CBC9AB" wp14:editId="530459F2">
          <wp:simplePos x="0" y="0"/>
          <wp:positionH relativeFrom="column">
            <wp:posOffset>891540</wp:posOffset>
          </wp:positionH>
          <wp:positionV relativeFrom="paragraph">
            <wp:posOffset>9770110</wp:posOffset>
          </wp:positionV>
          <wp:extent cx="5869305" cy="1133475"/>
          <wp:effectExtent l="0" t="0" r="0" b="9525"/>
          <wp:wrapNone/>
          <wp:docPr id="192"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732992" behindDoc="0" locked="0" layoutInCell="1" allowOverlap="1" wp14:anchorId="68FB74ED" wp14:editId="11C1840A">
              <wp:simplePos x="0" y="0"/>
              <wp:positionH relativeFrom="column">
                <wp:posOffset>-1070610</wp:posOffset>
              </wp:positionH>
              <wp:positionV relativeFrom="paragraph">
                <wp:posOffset>9751060</wp:posOffset>
              </wp:positionV>
              <wp:extent cx="7781290" cy="1137920"/>
              <wp:effectExtent l="57150" t="38100" r="67310" b="100330"/>
              <wp:wrapNone/>
              <wp:docPr id="508"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2B12BFE4" id="12 CuadroTexto" o:spid="_x0000_s1026" type="#_x0000_t202" style="position:absolute;margin-left:-84.3pt;margin-top:767.8pt;width:612.7pt;height:8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" fillcolor="white [3212]" strokecolor="#651d32" strokeweight=".5pt">
              <v:textbox inset="2.07492mm,1.0375mm,2.07492mm,1.0375mm"/>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0838" w14:textId="77777777" w:rsidR="00067062" w:rsidRDefault="00067062" w:rsidP="00067062">
    <w:pPr>
      <w:pStyle w:val="Encabezado"/>
    </w:pPr>
    <w:r>
      <w:rPr>
        <w:noProof/>
        <w:lang w:eastAsia="es-MX"/>
      </w:rPr>
      <w:drawing>
        <wp:anchor distT="0" distB="0" distL="114300" distR="114300" simplePos="0" relativeHeight="251961344" behindDoc="0" locked="0" layoutInCell="1" allowOverlap="1" wp14:anchorId="02130777" wp14:editId="2F121FC5">
          <wp:simplePos x="0" y="0"/>
          <wp:positionH relativeFrom="column">
            <wp:posOffset>-908071</wp:posOffset>
          </wp:positionH>
          <wp:positionV relativeFrom="paragraph">
            <wp:posOffset>-263333</wp:posOffset>
          </wp:positionV>
          <wp:extent cx="2040994" cy="760619"/>
          <wp:effectExtent l="0" t="0" r="0" b="1905"/>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oepriss.fw.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40994" cy="7606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959296" behindDoc="0" locked="0" layoutInCell="1" allowOverlap="1" wp14:anchorId="6559A39B" wp14:editId="3AE65663">
              <wp:simplePos x="0" y="0"/>
              <wp:positionH relativeFrom="column">
                <wp:posOffset>-1043940</wp:posOffset>
              </wp:positionH>
              <wp:positionV relativeFrom="paragraph">
                <wp:posOffset>-424180</wp:posOffset>
              </wp:positionV>
              <wp:extent cx="7703820" cy="1079500"/>
              <wp:effectExtent l="0" t="0" r="0" b="6350"/>
              <wp:wrapNone/>
              <wp:docPr id="229" name="Grupo 229"/>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230"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F5B1E5" id="Grupo 229" o:spid="_x0000_s1026" style="position:absolute;margin-left:-82.2pt;margin-top:-33.4pt;width:606.6pt;height:85pt;z-index:251959296;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958272" behindDoc="0" locked="0" layoutInCell="1" allowOverlap="1" wp14:anchorId="318CEF14" wp14:editId="06BCA750">
              <wp:simplePos x="0" y="0"/>
              <wp:positionH relativeFrom="column">
                <wp:posOffset>-1061085</wp:posOffset>
              </wp:positionH>
              <wp:positionV relativeFrom="paragraph">
                <wp:posOffset>-432435</wp:posOffset>
              </wp:positionV>
              <wp:extent cx="7724775" cy="1079500"/>
              <wp:effectExtent l="0" t="0" r="28575" b="25400"/>
              <wp:wrapNone/>
              <wp:docPr id="238"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607B4EF1" id="_x0000_t202" coordsize="21600,21600" o:spt="202" path="m,l,21600r21600,l21600,xe">
              <v:stroke joinstyle="miter"/>
              <v:path gradientshapeok="t" o:connecttype="rect"/>
            </v:shapetype>
            <v:shape id="12 CuadroTexto" o:spid="_x0000_s1026" type="#_x0000_t202" style="position:absolute;margin-left:-83.55pt;margin-top:-34.05pt;width:608.25pt;height:8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960320" behindDoc="0" locked="0" layoutInCell="1" allowOverlap="1" wp14:anchorId="0E6B61C3" wp14:editId="48922412">
          <wp:simplePos x="0" y="0"/>
          <wp:positionH relativeFrom="column">
            <wp:posOffset>4330065</wp:posOffset>
          </wp:positionH>
          <wp:positionV relativeFrom="paragraph">
            <wp:posOffset>-308610</wp:posOffset>
          </wp:positionV>
          <wp:extent cx="2155825" cy="827405"/>
          <wp:effectExtent l="0" t="0" r="0" b="0"/>
          <wp:wrapNone/>
          <wp:docPr id="24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957248" behindDoc="0" locked="0" layoutInCell="1" allowOverlap="1" wp14:anchorId="297EA327" wp14:editId="7A45D61F">
              <wp:simplePos x="0" y="0"/>
              <wp:positionH relativeFrom="column">
                <wp:posOffset>-1070610</wp:posOffset>
              </wp:positionH>
              <wp:positionV relativeFrom="paragraph">
                <wp:posOffset>-421640</wp:posOffset>
              </wp:positionV>
              <wp:extent cx="7758430" cy="1079500"/>
              <wp:effectExtent l="0" t="0" r="0" b="6350"/>
              <wp:wrapNone/>
              <wp:docPr id="239"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6B8F3124" id="12 CuadroTexto" o:spid="_x0000_s1026" type="#_x0000_t202" style="position:absolute;margin-left:-84.3pt;margin-top:-33.2pt;width:610.9pt;height: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LDAWUg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956224" behindDoc="0" locked="0" layoutInCell="1" allowOverlap="1" wp14:anchorId="643463FD" wp14:editId="48ECBD26">
              <wp:simplePos x="0" y="0"/>
              <wp:positionH relativeFrom="column">
                <wp:posOffset>1758315</wp:posOffset>
              </wp:positionH>
              <wp:positionV relativeFrom="paragraph">
                <wp:posOffset>9970135</wp:posOffset>
              </wp:positionV>
              <wp:extent cx="4726940" cy="485140"/>
              <wp:effectExtent l="0" t="0" r="0" b="0"/>
              <wp:wrapNone/>
              <wp:docPr id="240"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2AA8D6D9" w14:textId="77777777" w:rsidR="00067062" w:rsidRPr="00D35B97" w:rsidRDefault="00067062" w:rsidP="00067062">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643463FD" id="_x0000_s1039" type="#_x0000_t202" style="position:absolute;left:0;text-align:left;margin-left:138.45pt;margin-top:785.05pt;width:372.2pt;height:38.2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" filled="f" stroked="f">
              <v:textbox style="mso-fit-shape-to-text:t" inset="2.34122mm,1.1706mm,2.34122mm,1.1706mm">
                <w:txbxContent>
                  <w:p w14:paraId="2AA8D6D9" w14:textId="77777777" w:rsidR="00067062" w:rsidRPr="00D35B97" w:rsidRDefault="00067062" w:rsidP="00067062">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955200" behindDoc="0" locked="0" layoutInCell="1" allowOverlap="1" wp14:anchorId="3D212549" wp14:editId="3BA02A20">
          <wp:simplePos x="0" y="0"/>
          <wp:positionH relativeFrom="column">
            <wp:posOffset>-984885</wp:posOffset>
          </wp:positionH>
          <wp:positionV relativeFrom="paragraph">
            <wp:posOffset>9912985</wp:posOffset>
          </wp:positionV>
          <wp:extent cx="2190750" cy="841375"/>
          <wp:effectExtent l="0" t="0" r="0" b="0"/>
          <wp:wrapNone/>
          <wp:docPr id="245"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954176" behindDoc="0" locked="0" layoutInCell="1" allowOverlap="1" wp14:anchorId="0A7CE7D8" wp14:editId="74D6F141">
              <wp:simplePos x="0" y="0"/>
              <wp:positionH relativeFrom="column">
                <wp:posOffset>281940</wp:posOffset>
              </wp:positionH>
              <wp:positionV relativeFrom="paragraph">
                <wp:posOffset>9770110</wp:posOffset>
              </wp:positionV>
              <wp:extent cx="1079500" cy="1116330"/>
              <wp:effectExtent l="0" t="0" r="6350" b="7620"/>
              <wp:wrapNone/>
              <wp:docPr id="241" name="Elipse 241"/>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F6856" id="Elipse 241" o:spid="_x0000_s1026" style="position:absolute;margin-left:22.2pt;margin-top:769.3pt;width:85pt;height:87.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" fillcolor="white [3212]" stroked="f" strokeweight="1pt">
              <v:stroke joinstyle="miter"/>
            </v:oval>
          </w:pict>
        </mc:Fallback>
      </mc:AlternateContent>
    </w:r>
    <w:r w:rsidRPr="00521BFA">
      <w:rPr>
        <w:noProof/>
        <w:lang w:eastAsia="es-MX"/>
      </w:rPr>
      <w:drawing>
        <wp:anchor distT="0" distB="0" distL="114300" distR="114300" simplePos="0" relativeHeight="251953152" behindDoc="0" locked="0" layoutInCell="1" allowOverlap="1" wp14:anchorId="74F235C2" wp14:editId="0B054A17">
          <wp:simplePos x="0" y="0"/>
          <wp:positionH relativeFrom="column">
            <wp:posOffset>891540</wp:posOffset>
          </wp:positionH>
          <wp:positionV relativeFrom="paragraph">
            <wp:posOffset>9770110</wp:posOffset>
          </wp:positionV>
          <wp:extent cx="5869305" cy="1133475"/>
          <wp:effectExtent l="0" t="0" r="0" b="9525"/>
          <wp:wrapNone/>
          <wp:docPr id="246"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952128" behindDoc="0" locked="0" layoutInCell="1" allowOverlap="1" wp14:anchorId="64F81C82" wp14:editId="1D6AA45C">
              <wp:simplePos x="0" y="0"/>
              <wp:positionH relativeFrom="column">
                <wp:posOffset>-1070610</wp:posOffset>
              </wp:positionH>
              <wp:positionV relativeFrom="paragraph">
                <wp:posOffset>9751060</wp:posOffset>
              </wp:positionV>
              <wp:extent cx="7781290" cy="1137920"/>
              <wp:effectExtent l="57150" t="38100" r="67310" b="100330"/>
              <wp:wrapNone/>
              <wp:docPr id="242"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254097BF" id="12 CuadroTexto" o:spid="_x0000_s1026" type="#_x0000_t202" style="position:absolute;margin-left:-84.3pt;margin-top:767.8pt;width:612.7pt;height:89.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" fillcolor="white [3212]" strokecolor="#651d32" strokeweight=".5pt">
              <v:textbox inset="2.07492mm,1.0375mm,2.07492mm,1.0375mm"/>
            </v:shape>
          </w:pict>
        </mc:Fallback>
      </mc:AlternateContent>
    </w:r>
  </w:p>
  <w:p w14:paraId="158FA8BB" w14:textId="6853A3E8" w:rsidR="00F2586A" w:rsidRPr="00067062" w:rsidRDefault="00F2586A" w:rsidP="00067062">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4DBE" w14:textId="77777777" w:rsidR="00F2586A" w:rsidRDefault="00F2586A" w:rsidP="00F2586A">
    <w:pPr>
      <w:pStyle w:val="Encabezado"/>
    </w:pPr>
    <w:r>
      <w:rPr>
        <w:noProof/>
        <w:lang w:eastAsia="es-MX"/>
      </w:rPr>
      <w:drawing>
        <wp:anchor distT="0" distB="0" distL="114300" distR="114300" simplePos="0" relativeHeight="251950080" behindDoc="0" locked="0" layoutInCell="1" allowOverlap="1" wp14:anchorId="06BD2CB2" wp14:editId="226864C2">
          <wp:simplePos x="0" y="0"/>
          <wp:positionH relativeFrom="column">
            <wp:posOffset>-908071</wp:posOffset>
          </wp:positionH>
          <wp:positionV relativeFrom="paragraph">
            <wp:posOffset>-263333</wp:posOffset>
          </wp:positionV>
          <wp:extent cx="2040994" cy="760619"/>
          <wp:effectExtent l="0" t="0" r="0" b="1905"/>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oepriss.fw.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40994" cy="7606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948032" behindDoc="0" locked="0" layoutInCell="1" allowOverlap="1" wp14:anchorId="19EE33E1" wp14:editId="62490A90">
              <wp:simplePos x="0" y="0"/>
              <wp:positionH relativeFrom="column">
                <wp:posOffset>-1043940</wp:posOffset>
              </wp:positionH>
              <wp:positionV relativeFrom="paragraph">
                <wp:posOffset>-424180</wp:posOffset>
              </wp:positionV>
              <wp:extent cx="7703820" cy="1079500"/>
              <wp:effectExtent l="0" t="0" r="0" b="6350"/>
              <wp:wrapNone/>
              <wp:docPr id="210" name="Grupo 210"/>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211"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061CF3" id="Grupo 210" o:spid="_x0000_s1026" style="position:absolute;margin-left:-82.2pt;margin-top:-33.4pt;width:606.6pt;height:85pt;z-index:251948032;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&#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947008" behindDoc="0" locked="0" layoutInCell="1" allowOverlap="1" wp14:anchorId="27272FA0" wp14:editId="255AC386">
              <wp:simplePos x="0" y="0"/>
              <wp:positionH relativeFrom="column">
                <wp:posOffset>-1061085</wp:posOffset>
              </wp:positionH>
              <wp:positionV relativeFrom="paragraph">
                <wp:posOffset>-432435</wp:posOffset>
              </wp:positionV>
              <wp:extent cx="7724775" cy="1079500"/>
              <wp:effectExtent l="0" t="0" r="28575" b="25400"/>
              <wp:wrapNone/>
              <wp:docPr id="220"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42273BB8" id="_x0000_t202" coordsize="21600,21600" o:spt="202" path="m,l,21600r21600,l21600,xe">
              <v:stroke joinstyle="miter"/>
              <v:path gradientshapeok="t" o:connecttype="rect"/>
            </v:shapetype>
            <v:shape id="12 CuadroTexto" o:spid="_x0000_s1026" type="#_x0000_t202" style="position:absolute;margin-left:-83.55pt;margin-top:-34.05pt;width:608.25pt;height:8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949056" behindDoc="0" locked="0" layoutInCell="1" allowOverlap="1" wp14:anchorId="260BC093" wp14:editId="2BE79986">
          <wp:simplePos x="0" y="0"/>
          <wp:positionH relativeFrom="column">
            <wp:posOffset>4330065</wp:posOffset>
          </wp:positionH>
          <wp:positionV relativeFrom="paragraph">
            <wp:posOffset>-308610</wp:posOffset>
          </wp:positionV>
          <wp:extent cx="2155825" cy="827405"/>
          <wp:effectExtent l="0" t="0" r="0" b="0"/>
          <wp:wrapNone/>
          <wp:docPr id="226"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945984" behindDoc="0" locked="0" layoutInCell="1" allowOverlap="1" wp14:anchorId="6EF98683" wp14:editId="75AA51D0">
              <wp:simplePos x="0" y="0"/>
              <wp:positionH relativeFrom="column">
                <wp:posOffset>-1070610</wp:posOffset>
              </wp:positionH>
              <wp:positionV relativeFrom="paragraph">
                <wp:posOffset>-421640</wp:posOffset>
              </wp:positionV>
              <wp:extent cx="7758430" cy="1079500"/>
              <wp:effectExtent l="0" t="0" r="0" b="6350"/>
              <wp:wrapNone/>
              <wp:docPr id="221"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76AC3088" id="12 CuadroTexto" o:spid="_x0000_s1026" type="#_x0000_t202" style="position:absolute;margin-left:-84.3pt;margin-top:-33.2pt;width:610.9pt;height: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IbNoik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944960" behindDoc="0" locked="0" layoutInCell="1" allowOverlap="1" wp14:anchorId="22118D14" wp14:editId="165DFD21">
              <wp:simplePos x="0" y="0"/>
              <wp:positionH relativeFrom="column">
                <wp:posOffset>1758315</wp:posOffset>
              </wp:positionH>
              <wp:positionV relativeFrom="paragraph">
                <wp:posOffset>9970135</wp:posOffset>
              </wp:positionV>
              <wp:extent cx="4726940" cy="485140"/>
              <wp:effectExtent l="0" t="0" r="0" b="0"/>
              <wp:wrapNone/>
              <wp:docPr id="222"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7C81687C" w14:textId="77777777" w:rsidR="00F2586A" w:rsidRPr="00D35B97" w:rsidRDefault="00F2586A" w:rsidP="00F2586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22118D14" id="_x0000_s1040" type="#_x0000_t202" style="position:absolute;left:0;text-align:left;margin-left:138.45pt;margin-top:785.05pt;width:372.2pt;height:38.2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" filled="f" stroked="f">
              <v:textbox style="mso-fit-shape-to-text:t" inset="2.34122mm,1.1706mm,2.34122mm,1.1706mm">
                <w:txbxContent>
                  <w:p w14:paraId="7C81687C" w14:textId="77777777" w:rsidR="00F2586A" w:rsidRPr="00D35B97" w:rsidRDefault="00F2586A" w:rsidP="00F2586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943936" behindDoc="0" locked="0" layoutInCell="1" allowOverlap="1" wp14:anchorId="2EC48BB1" wp14:editId="452FE1B0">
          <wp:simplePos x="0" y="0"/>
          <wp:positionH relativeFrom="column">
            <wp:posOffset>-984885</wp:posOffset>
          </wp:positionH>
          <wp:positionV relativeFrom="paragraph">
            <wp:posOffset>9912985</wp:posOffset>
          </wp:positionV>
          <wp:extent cx="2190750" cy="841375"/>
          <wp:effectExtent l="0" t="0" r="0" b="0"/>
          <wp:wrapNone/>
          <wp:docPr id="227"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942912" behindDoc="0" locked="0" layoutInCell="1" allowOverlap="1" wp14:anchorId="58F1F55A" wp14:editId="555E646C">
              <wp:simplePos x="0" y="0"/>
              <wp:positionH relativeFrom="column">
                <wp:posOffset>281940</wp:posOffset>
              </wp:positionH>
              <wp:positionV relativeFrom="paragraph">
                <wp:posOffset>9770110</wp:posOffset>
              </wp:positionV>
              <wp:extent cx="1079500" cy="1116330"/>
              <wp:effectExtent l="0" t="0" r="6350" b="7620"/>
              <wp:wrapNone/>
              <wp:docPr id="223" name="Elipse 223"/>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40CEB" id="Elipse 223" o:spid="_x0000_s1026" style="position:absolute;margin-left:22.2pt;margin-top:769.3pt;width:85pt;height:87.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" fillcolor="white [3212]" stroked="f" strokeweight="1pt">
              <v:stroke joinstyle="miter"/>
            </v:oval>
          </w:pict>
        </mc:Fallback>
      </mc:AlternateContent>
    </w:r>
    <w:r w:rsidRPr="00521BFA">
      <w:rPr>
        <w:noProof/>
        <w:lang w:eastAsia="es-MX"/>
      </w:rPr>
      <w:drawing>
        <wp:anchor distT="0" distB="0" distL="114300" distR="114300" simplePos="0" relativeHeight="251941888" behindDoc="0" locked="0" layoutInCell="1" allowOverlap="1" wp14:anchorId="213F5E33" wp14:editId="170D91A3">
          <wp:simplePos x="0" y="0"/>
          <wp:positionH relativeFrom="column">
            <wp:posOffset>891540</wp:posOffset>
          </wp:positionH>
          <wp:positionV relativeFrom="paragraph">
            <wp:posOffset>9770110</wp:posOffset>
          </wp:positionV>
          <wp:extent cx="5869305" cy="1133475"/>
          <wp:effectExtent l="0" t="0" r="0" b="9525"/>
          <wp:wrapNone/>
          <wp:docPr id="228"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940864" behindDoc="0" locked="0" layoutInCell="1" allowOverlap="1" wp14:anchorId="7E98DC26" wp14:editId="49429803">
              <wp:simplePos x="0" y="0"/>
              <wp:positionH relativeFrom="column">
                <wp:posOffset>-1070610</wp:posOffset>
              </wp:positionH>
              <wp:positionV relativeFrom="paragraph">
                <wp:posOffset>9751060</wp:posOffset>
              </wp:positionV>
              <wp:extent cx="7781290" cy="1137920"/>
              <wp:effectExtent l="57150" t="38100" r="67310" b="100330"/>
              <wp:wrapNone/>
              <wp:docPr id="224"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5B84A1CE" id="12 CuadroTexto" o:spid="_x0000_s1026" type="#_x0000_t202" style="position:absolute;margin-left:-84.3pt;margin-top:767.8pt;width:612.7pt;height:89.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" fillcolor="white [3212]" strokecolor="#651d32" strokeweight=".5pt">
              <v:textbox inset="2.07492mm,1.0375mm,2.07492mm,1.0375mm"/>
            </v:shape>
          </w:pict>
        </mc:Fallback>
      </mc:AlternateContent>
    </w:r>
  </w:p>
  <w:p w14:paraId="6256E1A9" w14:textId="77777777" w:rsidR="00F2586A" w:rsidRDefault="00F2586A">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BAA3" w14:textId="5F33FBE7" w:rsidR="00F2586A" w:rsidRDefault="00F258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82.95pt;height:296.95pt" o:bullet="t">
        <v:imagedata r:id="rId1" o:title="04"/>
      </v:shape>
    </w:pict>
  </w:numPicBullet>
  <w:numPicBullet w:numPicBulletId="1">
    <w:pict>
      <v:shape id="_x0000_i1084" type="#_x0000_t75" style="width:566.95pt;height:594.95pt" o:bullet="t">
        <v:imagedata r:id="rId2" o:title="03"/>
      </v:shape>
    </w:pict>
  </w:numPicBullet>
  <w:abstractNum w:abstractNumId="0" w15:restartNumberingAfterBreak="0">
    <w:nsid w:val="02AF23C7"/>
    <w:multiLevelType w:val="hybridMultilevel"/>
    <w:tmpl w:val="8E909BF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8BA094E"/>
    <w:multiLevelType w:val="hybridMultilevel"/>
    <w:tmpl w:val="4AAE7910"/>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AC72C9A"/>
    <w:multiLevelType w:val="hybridMultilevel"/>
    <w:tmpl w:val="7BA6FA02"/>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F624F7"/>
    <w:multiLevelType w:val="hybridMultilevel"/>
    <w:tmpl w:val="9106252C"/>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C2B743F"/>
    <w:multiLevelType w:val="hybridMultilevel"/>
    <w:tmpl w:val="B612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968FE"/>
    <w:multiLevelType w:val="hybridMultilevel"/>
    <w:tmpl w:val="296C663C"/>
    <w:lvl w:ilvl="0" w:tplc="B2BC559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E30CD"/>
    <w:multiLevelType w:val="hybridMultilevel"/>
    <w:tmpl w:val="B27606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B3638"/>
    <w:multiLevelType w:val="hybridMultilevel"/>
    <w:tmpl w:val="9F341A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D20F37"/>
    <w:multiLevelType w:val="hybridMultilevel"/>
    <w:tmpl w:val="BAF4C068"/>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89D711F"/>
    <w:multiLevelType w:val="hybridMultilevel"/>
    <w:tmpl w:val="1E68E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D0BA0"/>
    <w:multiLevelType w:val="hybridMultilevel"/>
    <w:tmpl w:val="53E02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406E5"/>
    <w:multiLevelType w:val="hybridMultilevel"/>
    <w:tmpl w:val="818C51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DFF66C7"/>
    <w:multiLevelType w:val="hybridMultilevel"/>
    <w:tmpl w:val="645468CC"/>
    <w:lvl w:ilvl="0" w:tplc="77F0AFAE">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E5D1598"/>
    <w:multiLevelType w:val="hybridMultilevel"/>
    <w:tmpl w:val="1C64AB8C"/>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CB0DBB"/>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D03486"/>
    <w:multiLevelType w:val="hybridMultilevel"/>
    <w:tmpl w:val="886CFD22"/>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8000F4"/>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3D5FEF"/>
    <w:multiLevelType w:val="hybridMultilevel"/>
    <w:tmpl w:val="752A63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1451290"/>
    <w:multiLevelType w:val="hybridMultilevel"/>
    <w:tmpl w:val="AE58EFB2"/>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2901DA8"/>
    <w:multiLevelType w:val="hybridMultilevel"/>
    <w:tmpl w:val="F6D02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AD6FBD"/>
    <w:multiLevelType w:val="hybridMultilevel"/>
    <w:tmpl w:val="F50EC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0216B1"/>
    <w:multiLevelType w:val="hybridMultilevel"/>
    <w:tmpl w:val="608C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4F330E9"/>
    <w:multiLevelType w:val="hybridMultilevel"/>
    <w:tmpl w:val="E528F2FE"/>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256A19A4"/>
    <w:multiLevelType w:val="hybridMultilevel"/>
    <w:tmpl w:val="C9BAA02A"/>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2A7B6170"/>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AB93E55"/>
    <w:multiLevelType w:val="hybridMultilevel"/>
    <w:tmpl w:val="FEF6F24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152544A"/>
    <w:multiLevelType w:val="hybridMultilevel"/>
    <w:tmpl w:val="AB14B544"/>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1902ACB"/>
    <w:multiLevelType w:val="hybridMultilevel"/>
    <w:tmpl w:val="E7A8D41C"/>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32F11082"/>
    <w:multiLevelType w:val="hybridMultilevel"/>
    <w:tmpl w:val="05388D4A"/>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346D018D"/>
    <w:multiLevelType w:val="hybridMultilevel"/>
    <w:tmpl w:val="36327F7E"/>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35C04220"/>
    <w:multiLevelType w:val="hybridMultilevel"/>
    <w:tmpl w:val="F6C23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994FC5"/>
    <w:multiLevelType w:val="hybridMultilevel"/>
    <w:tmpl w:val="E19E2D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6AC1463"/>
    <w:multiLevelType w:val="hybridMultilevel"/>
    <w:tmpl w:val="83D4CF10"/>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3B1A1C13"/>
    <w:multiLevelType w:val="hybridMultilevel"/>
    <w:tmpl w:val="694C14E0"/>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3D9B2AA8"/>
    <w:multiLevelType w:val="hybridMultilevel"/>
    <w:tmpl w:val="3820B154"/>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40327946"/>
    <w:multiLevelType w:val="hybridMultilevel"/>
    <w:tmpl w:val="ACEA166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41F64336"/>
    <w:multiLevelType w:val="hybridMultilevel"/>
    <w:tmpl w:val="8488C2FE"/>
    <w:lvl w:ilvl="0" w:tplc="9C3AC328">
      <w:start w:val="1"/>
      <w:numFmt w:val="bullet"/>
      <w:lvlText w:val=""/>
      <w:lvlPicBulletId w:val="0"/>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424E5D2C"/>
    <w:multiLevelType w:val="hybridMultilevel"/>
    <w:tmpl w:val="6BDA23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42E4F1F"/>
    <w:multiLevelType w:val="hybridMultilevel"/>
    <w:tmpl w:val="27AC6C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38538A"/>
    <w:multiLevelType w:val="hybridMultilevel"/>
    <w:tmpl w:val="43F20372"/>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5021484"/>
    <w:multiLevelType w:val="hybridMultilevel"/>
    <w:tmpl w:val="5D7CF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52C76A7"/>
    <w:multiLevelType w:val="hybridMultilevel"/>
    <w:tmpl w:val="6A0A98F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45546AB2"/>
    <w:multiLevelType w:val="hybridMultilevel"/>
    <w:tmpl w:val="141CE17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45FE6721"/>
    <w:multiLevelType w:val="hybridMultilevel"/>
    <w:tmpl w:val="56927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7891502"/>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4D5DCD"/>
    <w:multiLevelType w:val="hybridMultilevel"/>
    <w:tmpl w:val="752A63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4DB67A48"/>
    <w:multiLevelType w:val="hybridMultilevel"/>
    <w:tmpl w:val="E90C0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DF16877"/>
    <w:multiLevelType w:val="hybridMultilevel"/>
    <w:tmpl w:val="E656FC6E"/>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4E7E6EFA"/>
    <w:multiLevelType w:val="hybridMultilevel"/>
    <w:tmpl w:val="72BAB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3E4226B"/>
    <w:multiLevelType w:val="hybridMultilevel"/>
    <w:tmpl w:val="519652B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550E458C"/>
    <w:multiLevelType w:val="hybridMultilevel"/>
    <w:tmpl w:val="9B766C12"/>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56B23BD1"/>
    <w:multiLevelType w:val="hybridMultilevel"/>
    <w:tmpl w:val="11DCAB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571D3820"/>
    <w:multiLevelType w:val="hybridMultilevel"/>
    <w:tmpl w:val="C9FA1D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8016B86"/>
    <w:multiLevelType w:val="hybridMultilevel"/>
    <w:tmpl w:val="8A3E00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85D3039"/>
    <w:multiLevelType w:val="hybridMultilevel"/>
    <w:tmpl w:val="6BDA12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8A32A09"/>
    <w:multiLevelType w:val="hybridMultilevel"/>
    <w:tmpl w:val="BCDA82DE"/>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15:restartNumberingAfterBreak="0">
    <w:nsid w:val="594D2478"/>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C4B6618"/>
    <w:multiLevelType w:val="hybridMultilevel"/>
    <w:tmpl w:val="073CD8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5F870BCC"/>
    <w:multiLevelType w:val="hybridMultilevel"/>
    <w:tmpl w:val="806C486A"/>
    <w:lvl w:ilvl="0" w:tplc="9C3AC328">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5F8A7BE5"/>
    <w:multiLevelType w:val="hybridMultilevel"/>
    <w:tmpl w:val="A6F0F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1C4655D"/>
    <w:multiLevelType w:val="hybridMultilevel"/>
    <w:tmpl w:val="5C42DF16"/>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15:restartNumberingAfterBreak="0">
    <w:nsid w:val="621042E6"/>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4D33A9E"/>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5FC2F44"/>
    <w:multiLevelType w:val="hybridMultilevel"/>
    <w:tmpl w:val="07C21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67F75C2"/>
    <w:multiLevelType w:val="hybridMultilevel"/>
    <w:tmpl w:val="B7B636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7062F3E"/>
    <w:multiLevelType w:val="hybridMultilevel"/>
    <w:tmpl w:val="3FF6279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15:restartNumberingAfterBreak="0">
    <w:nsid w:val="69A5246F"/>
    <w:multiLevelType w:val="hybridMultilevel"/>
    <w:tmpl w:val="D8E2D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A62717B"/>
    <w:multiLevelType w:val="hybridMultilevel"/>
    <w:tmpl w:val="8AA681E2"/>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C107CB0"/>
    <w:multiLevelType w:val="hybridMultilevel"/>
    <w:tmpl w:val="6FFC991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0" w15:restartNumberingAfterBreak="0">
    <w:nsid w:val="6D1E75C6"/>
    <w:multiLevelType w:val="hybridMultilevel"/>
    <w:tmpl w:val="EE364B2C"/>
    <w:lvl w:ilvl="0" w:tplc="069E3AD2">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15:restartNumberingAfterBreak="0">
    <w:nsid w:val="70652028"/>
    <w:multiLevelType w:val="hybridMultilevel"/>
    <w:tmpl w:val="B6DA6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0792B74"/>
    <w:multiLevelType w:val="hybridMultilevel"/>
    <w:tmpl w:val="8BE2D4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3" w15:restartNumberingAfterBreak="0">
    <w:nsid w:val="759C2C4A"/>
    <w:multiLevelType w:val="hybridMultilevel"/>
    <w:tmpl w:val="ABF8CB40"/>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62C3E75"/>
    <w:multiLevelType w:val="hybridMultilevel"/>
    <w:tmpl w:val="A77826E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6E6166A"/>
    <w:multiLevelType w:val="hybridMultilevel"/>
    <w:tmpl w:val="243A26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74C6A00"/>
    <w:multiLevelType w:val="hybridMultilevel"/>
    <w:tmpl w:val="C2527EB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7" w15:restartNumberingAfterBreak="0">
    <w:nsid w:val="7AFF4C92"/>
    <w:multiLevelType w:val="hybridMultilevel"/>
    <w:tmpl w:val="7F4C0E84"/>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15:restartNumberingAfterBreak="0">
    <w:nsid w:val="7B3A3AFC"/>
    <w:multiLevelType w:val="hybridMultilevel"/>
    <w:tmpl w:val="105849A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7CD841DC"/>
    <w:multiLevelType w:val="hybridMultilevel"/>
    <w:tmpl w:val="9C76E1A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0" w15:restartNumberingAfterBreak="0">
    <w:nsid w:val="7D6C7463"/>
    <w:multiLevelType w:val="hybridMultilevel"/>
    <w:tmpl w:val="8940C4D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15:restartNumberingAfterBreak="0">
    <w:nsid w:val="7E9F79A1"/>
    <w:multiLevelType w:val="hybridMultilevel"/>
    <w:tmpl w:val="F45E7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FF51F15"/>
    <w:multiLevelType w:val="hybridMultilevel"/>
    <w:tmpl w:val="2FE60AE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4"/>
  </w:num>
  <w:num w:numId="2">
    <w:abstractNumId w:val="17"/>
  </w:num>
  <w:num w:numId="3">
    <w:abstractNumId w:val="10"/>
  </w:num>
  <w:num w:numId="4">
    <w:abstractNumId w:val="52"/>
  </w:num>
  <w:num w:numId="5">
    <w:abstractNumId w:val="23"/>
  </w:num>
  <w:num w:numId="6">
    <w:abstractNumId w:val="41"/>
  </w:num>
  <w:num w:numId="7">
    <w:abstractNumId w:val="46"/>
  </w:num>
  <w:num w:numId="8">
    <w:abstractNumId w:val="78"/>
  </w:num>
  <w:num w:numId="9">
    <w:abstractNumId w:val="31"/>
  </w:num>
  <w:num w:numId="10">
    <w:abstractNumId w:val="21"/>
  </w:num>
  <w:num w:numId="11">
    <w:abstractNumId w:val="4"/>
  </w:num>
  <w:num w:numId="12">
    <w:abstractNumId w:val="62"/>
  </w:num>
  <w:num w:numId="13">
    <w:abstractNumId w:val="53"/>
  </w:num>
  <w:num w:numId="14">
    <w:abstractNumId w:val="16"/>
  </w:num>
  <w:num w:numId="15">
    <w:abstractNumId w:val="14"/>
  </w:num>
  <w:num w:numId="16">
    <w:abstractNumId w:val="12"/>
  </w:num>
  <w:num w:numId="17">
    <w:abstractNumId w:val="63"/>
  </w:num>
  <w:num w:numId="18">
    <w:abstractNumId w:val="39"/>
  </w:num>
  <w:num w:numId="19">
    <w:abstractNumId w:val="45"/>
  </w:num>
  <w:num w:numId="20">
    <w:abstractNumId w:val="67"/>
  </w:num>
  <w:num w:numId="21">
    <w:abstractNumId w:val="71"/>
  </w:num>
  <w:num w:numId="22">
    <w:abstractNumId w:val="5"/>
  </w:num>
  <w:num w:numId="23">
    <w:abstractNumId w:val="57"/>
  </w:num>
  <w:num w:numId="24">
    <w:abstractNumId w:val="55"/>
  </w:num>
  <w:num w:numId="25">
    <w:abstractNumId w:val="64"/>
  </w:num>
  <w:num w:numId="26">
    <w:abstractNumId w:val="81"/>
  </w:num>
  <w:num w:numId="27">
    <w:abstractNumId w:val="6"/>
  </w:num>
  <w:num w:numId="28">
    <w:abstractNumId w:val="65"/>
  </w:num>
  <w:num w:numId="29">
    <w:abstractNumId w:val="20"/>
  </w:num>
  <w:num w:numId="30">
    <w:abstractNumId w:val="60"/>
  </w:num>
  <w:num w:numId="31">
    <w:abstractNumId w:val="7"/>
  </w:num>
  <w:num w:numId="32">
    <w:abstractNumId w:val="70"/>
  </w:num>
  <w:num w:numId="33">
    <w:abstractNumId w:val="47"/>
  </w:num>
  <w:num w:numId="34">
    <w:abstractNumId w:val="25"/>
  </w:num>
  <w:num w:numId="35">
    <w:abstractNumId w:val="19"/>
  </w:num>
  <w:num w:numId="36">
    <w:abstractNumId w:val="38"/>
  </w:num>
  <w:num w:numId="37">
    <w:abstractNumId w:val="54"/>
  </w:num>
  <w:num w:numId="38">
    <w:abstractNumId w:val="32"/>
  </w:num>
  <w:num w:numId="39">
    <w:abstractNumId w:val="75"/>
  </w:num>
  <w:num w:numId="40">
    <w:abstractNumId w:val="9"/>
  </w:num>
  <w:num w:numId="41">
    <w:abstractNumId w:val="49"/>
  </w:num>
  <w:num w:numId="42">
    <w:abstractNumId w:val="37"/>
  </w:num>
  <w:num w:numId="43">
    <w:abstractNumId w:val="73"/>
  </w:num>
  <w:num w:numId="44">
    <w:abstractNumId w:val="59"/>
  </w:num>
  <w:num w:numId="45">
    <w:abstractNumId w:val="50"/>
  </w:num>
  <w:num w:numId="46">
    <w:abstractNumId w:val="26"/>
  </w:num>
  <w:num w:numId="47">
    <w:abstractNumId w:val="69"/>
  </w:num>
  <w:num w:numId="48">
    <w:abstractNumId w:val="58"/>
  </w:num>
  <w:num w:numId="49">
    <w:abstractNumId w:val="76"/>
  </w:num>
  <w:num w:numId="50">
    <w:abstractNumId w:val="0"/>
  </w:num>
  <w:num w:numId="51">
    <w:abstractNumId w:val="42"/>
  </w:num>
  <w:num w:numId="52">
    <w:abstractNumId w:val="66"/>
  </w:num>
  <w:num w:numId="53">
    <w:abstractNumId w:val="11"/>
  </w:num>
  <w:num w:numId="54">
    <w:abstractNumId w:val="72"/>
  </w:num>
  <w:num w:numId="55">
    <w:abstractNumId w:val="68"/>
  </w:num>
  <w:num w:numId="56">
    <w:abstractNumId w:val="79"/>
  </w:num>
  <w:num w:numId="57">
    <w:abstractNumId w:val="82"/>
  </w:num>
  <w:num w:numId="58">
    <w:abstractNumId w:val="36"/>
  </w:num>
  <w:num w:numId="59">
    <w:abstractNumId w:val="43"/>
  </w:num>
  <w:num w:numId="60">
    <w:abstractNumId w:val="80"/>
  </w:num>
  <w:num w:numId="61">
    <w:abstractNumId w:val="30"/>
  </w:num>
  <w:num w:numId="62">
    <w:abstractNumId w:val="22"/>
  </w:num>
  <w:num w:numId="63">
    <w:abstractNumId w:val="13"/>
  </w:num>
  <w:num w:numId="64">
    <w:abstractNumId w:val="40"/>
  </w:num>
  <w:num w:numId="65">
    <w:abstractNumId w:val="29"/>
  </w:num>
  <w:num w:numId="66">
    <w:abstractNumId w:val="56"/>
  </w:num>
  <w:num w:numId="67">
    <w:abstractNumId w:val="27"/>
  </w:num>
  <w:num w:numId="68">
    <w:abstractNumId w:val="48"/>
  </w:num>
  <w:num w:numId="69">
    <w:abstractNumId w:val="35"/>
  </w:num>
  <w:num w:numId="70">
    <w:abstractNumId w:val="2"/>
  </w:num>
  <w:num w:numId="71">
    <w:abstractNumId w:val="24"/>
  </w:num>
  <w:num w:numId="72">
    <w:abstractNumId w:val="3"/>
  </w:num>
  <w:num w:numId="73">
    <w:abstractNumId w:val="18"/>
  </w:num>
  <w:num w:numId="74">
    <w:abstractNumId w:val="77"/>
  </w:num>
  <w:num w:numId="75">
    <w:abstractNumId w:val="28"/>
  </w:num>
  <w:num w:numId="76">
    <w:abstractNumId w:val="33"/>
  </w:num>
  <w:num w:numId="77">
    <w:abstractNumId w:val="8"/>
  </w:num>
  <w:num w:numId="78">
    <w:abstractNumId w:val="51"/>
  </w:num>
  <w:num w:numId="79">
    <w:abstractNumId w:val="1"/>
  </w:num>
  <w:num w:numId="80">
    <w:abstractNumId w:val="34"/>
  </w:num>
  <w:num w:numId="81">
    <w:abstractNumId w:val="61"/>
  </w:num>
  <w:num w:numId="82">
    <w:abstractNumId w:val="15"/>
  </w:num>
  <w:num w:numId="83">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0AF"/>
    <w:rsid w:val="00005B1A"/>
    <w:rsid w:val="00006E12"/>
    <w:rsid w:val="000412FB"/>
    <w:rsid w:val="000506F8"/>
    <w:rsid w:val="0005105D"/>
    <w:rsid w:val="000635B8"/>
    <w:rsid w:val="000654A5"/>
    <w:rsid w:val="00067062"/>
    <w:rsid w:val="000875C3"/>
    <w:rsid w:val="00096AB0"/>
    <w:rsid w:val="000A2D55"/>
    <w:rsid w:val="000A6DB9"/>
    <w:rsid w:val="000B4409"/>
    <w:rsid w:val="000B65B0"/>
    <w:rsid w:val="000C25C5"/>
    <w:rsid w:val="000C60EE"/>
    <w:rsid w:val="000C6A05"/>
    <w:rsid w:val="000D1414"/>
    <w:rsid w:val="000D6C7C"/>
    <w:rsid w:val="000E79FC"/>
    <w:rsid w:val="000F1A0A"/>
    <w:rsid w:val="000F3F9D"/>
    <w:rsid w:val="00115E53"/>
    <w:rsid w:val="00120209"/>
    <w:rsid w:val="001204C1"/>
    <w:rsid w:val="0012664C"/>
    <w:rsid w:val="0013304D"/>
    <w:rsid w:val="001348ED"/>
    <w:rsid w:val="00135285"/>
    <w:rsid w:val="00142885"/>
    <w:rsid w:val="001437ED"/>
    <w:rsid w:val="00150C0E"/>
    <w:rsid w:val="00176585"/>
    <w:rsid w:val="00176AE7"/>
    <w:rsid w:val="0018103E"/>
    <w:rsid w:val="0019105F"/>
    <w:rsid w:val="00195602"/>
    <w:rsid w:val="001D3CC4"/>
    <w:rsid w:val="001E16E9"/>
    <w:rsid w:val="001E7E98"/>
    <w:rsid w:val="002015BE"/>
    <w:rsid w:val="00227D3D"/>
    <w:rsid w:val="0024231F"/>
    <w:rsid w:val="00242B18"/>
    <w:rsid w:val="00243BF6"/>
    <w:rsid w:val="0024493B"/>
    <w:rsid w:val="00251ACC"/>
    <w:rsid w:val="00251B22"/>
    <w:rsid w:val="00253DDA"/>
    <w:rsid w:val="00265A38"/>
    <w:rsid w:val="002721C9"/>
    <w:rsid w:val="002738D8"/>
    <w:rsid w:val="00277DDD"/>
    <w:rsid w:val="002A28EB"/>
    <w:rsid w:val="002A3E05"/>
    <w:rsid w:val="002C523A"/>
    <w:rsid w:val="002D0F75"/>
    <w:rsid w:val="002D4B99"/>
    <w:rsid w:val="002E186F"/>
    <w:rsid w:val="002E1D64"/>
    <w:rsid w:val="002F0C79"/>
    <w:rsid w:val="002F2548"/>
    <w:rsid w:val="00303A6F"/>
    <w:rsid w:val="00316DFE"/>
    <w:rsid w:val="003257E1"/>
    <w:rsid w:val="00331D9C"/>
    <w:rsid w:val="00343355"/>
    <w:rsid w:val="0034540A"/>
    <w:rsid w:val="003553BE"/>
    <w:rsid w:val="00361FB2"/>
    <w:rsid w:val="003628C0"/>
    <w:rsid w:val="003843DD"/>
    <w:rsid w:val="00384FAA"/>
    <w:rsid w:val="003A1023"/>
    <w:rsid w:val="003A1605"/>
    <w:rsid w:val="003A53C7"/>
    <w:rsid w:val="003B2A69"/>
    <w:rsid w:val="003B4B89"/>
    <w:rsid w:val="003B6EAA"/>
    <w:rsid w:val="003D535F"/>
    <w:rsid w:val="003E393F"/>
    <w:rsid w:val="003F52A3"/>
    <w:rsid w:val="0042188D"/>
    <w:rsid w:val="0042256A"/>
    <w:rsid w:val="00432780"/>
    <w:rsid w:val="00440C0D"/>
    <w:rsid w:val="004425A0"/>
    <w:rsid w:val="00442847"/>
    <w:rsid w:val="00454D4F"/>
    <w:rsid w:val="00475A7C"/>
    <w:rsid w:val="004944EE"/>
    <w:rsid w:val="004D64D0"/>
    <w:rsid w:val="004D77F9"/>
    <w:rsid w:val="0050345B"/>
    <w:rsid w:val="00537957"/>
    <w:rsid w:val="00544B48"/>
    <w:rsid w:val="00547501"/>
    <w:rsid w:val="005563A3"/>
    <w:rsid w:val="0056249C"/>
    <w:rsid w:val="00564A6D"/>
    <w:rsid w:val="0057256A"/>
    <w:rsid w:val="005750A2"/>
    <w:rsid w:val="005823AF"/>
    <w:rsid w:val="005A521E"/>
    <w:rsid w:val="005A637F"/>
    <w:rsid w:val="005C2C88"/>
    <w:rsid w:val="005C4F2D"/>
    <w:rsid w:val="005D266C"/>
    <w:rsid w:val="005D40E3"/>
    <w:rsid w:val="005E226F"/>
    <w:rsid w:val="005F2BD7"/>
    <w:rsid w:val="005F73CA"/>
    <w:rsid w:val="00600136"/>
    <w:rsid w:val="0060338E"/>
    <w:rsid w:val="00604509"/>
    <w:rsid w:val="00625D1B"/>
    <w:rsid w:val="006271E0"/>
    <w:rsid w:val="00633AA6"/>
    <w:rsid w:val="006404A5"/>
    <w:rsid w:val="006470A8"/>
    <w:rsid w:val="00660740"/>
    <w:rsid w:val="00663873"/>
    <w:rsid w:val="006656ED"/>
    <w:rsid w:val="00672BDE"/>
    <w:rsid w:val="00672BF8"/>
    <w:rsid w:val="006815E6"/>
    <w:rsid w:val="006872EE"/>
    <w:rsid w:val="00691926"/>
    <w:rsid w:val="00693809"/>
    <w:rsid w:val="00697679"/>
    <w:rsid w:val="006A0F6C"/>
    <w:rsid w:val="006B0FB2"/>
    <w:rsid w:val="006B35AD"/>
    <w:rsid w:val="006C0C6C"/>
    <w:rsid w:val="006E09BB"/>
    <w:rsid w:val="006E7626"/>
    <w:rsid w:val="00701B3F"/>
    <w:rsid w:val="00706228"/>
    <w:rsid w:val="00715B91"/>
    <w:rsid w:val="0072456B"/>
    <w:rsid w:val="00727F8B"/>
    <w:rsid w:val="00737649"/>
    <w:rsid w:val="00744B1C"/>
    <w:rsid w:val="00752DDD"/>
    <w:rsid w:val="00776B50"/>
    <w:rsid w:val="007819A1"/>
    <w:rsid w:val="00783B47"/>
    <w:rsid w:val="007B5990"/>
    <w:rsid w:val="007B6C12"/>
    <w:rsid w:val="007C1BD3"/>
    <w:rsid w:val="007D5CB8"/>
    <w:rsid w:val="007D7B74"/>
    <w:rsid w:val="007E0057"/>
    <w:rsid w:val="007E6D86"/>
    <w:rsid w:val="007F499D"/>
    <w:rsid w:val="00805B34"/>
    <w:rsid w:val="00810B10"/>
    <w:rsid w:val="00810D2D"/>
    <w:rsid w:val="008136E1"/>
    <w:rsid w:val="00831E8F"/>
    <w:rsid w:val="008444EA"/>
    <w:rsid w:val="0084621F"/>
    <w:rsid w:val="0085103F"/>
    <w:rsid w:val="00857198"/>
    <w:rsid w:val="0086191C"/>
    <w:rsid w:val="00862896"/>
    <w:rsid w:val="00863315"/>
    <w:rsid w:val="008660E9"/>
    <w:rsid w:val="00871595"/>
    <w:rsid w:val="0087486F"/>
    <w:rsid w:val="00881AF6"/>
    <w:rsid w:val="008853E5"/>
    <w:rsid w:val="008901E7"/>
    <w:rsid w:val="008A3041"/>
    <w:rsid w:val="008B351D"/>
    <w:rsid w:val="008B3B2C"/>
    <w:rsid w:val="008B60B8"/>
    <w:rsid w:val="008B71B9"/>
    <w:rsid w:val="008B7873"/>
    <w:rsid w:val="008C0EFA"/>
    <w:rsid w:val="008F31FC"/>
    <w:rsid w:val="00905967"/>
    <w:rsid w:val="00907A8A"/>
    <w:rsid w:val="00912727"/>
    <w:rsid w:val="00914A18"/>
    <w:rsid w:val="00915481"/>
    <w:rsid w:val="00925CCA"/>
    <w:rsid w:val="00926050"/>
    <w:rsid w:val="009363EA"/>
    <w:rsid w:val="00947118"/>
    <w:rsid w:val="009529EC"/>
    <w:rsid w:val="00963928"/>
    <w:rsid w:val="0096456D"/>
    <w:rsid w:val="00981AF3"/>
    <w:rsid w:val="00992742"/>
    <w:rsid w:val="009A4825"/>
    <w:rsid w:val="009A4CD2"/>
    <w:rsid w:val="009B1EAE"/>
    <w:rsid w:val="009B378C"/>
    <w:rsid w:val="009C0AAF"/>
    <w:rsid w:val="009D5D22"/>
    <w:rsid w:val="009D724A"/>
    <w:rsid w:val="009E2A07"/>
    <w:rsid w:val="009F0509"/>
    <w:rsid w:val="009F52FD"/>
    <w:rsid w:val="009F62D6"/>
    <w:rsid w:val="009F7B1C"/>
    <w:rsid w:val="00A12A1A"/>
    <w:rsid w:val="00A140AF"/>
    <w:rsid w:val="00A37FDF"/>
    <w:rsid w:val="00A5165B"/>
    <w:rsid w:val="00A62090"/>
    <w:rsid w:val="00A63662"/>
    <w:rsid w:val="00A94531"/>
    <w:rsid w:val="00AA2F2C"/>
    <w:rsid w:val="00AA4F0C"/>
    <w:rsid w:val="00AC2A87"/>
    <w:rsid w:val="00AC661B"/>
    <w:rsid w:val="00AC7A17"/>
    <w:rsid w:val="00AD2184"/>
    <w:rsid w:val="00AE5A7B"/>
    <w:rsid w:val="00AE6852"/>
    <w:rsid w:val="00AF6377"/>
    <w:rsid w:val="00B02E3F"/>
    <w:rsid w:val="00B03846"/>
    <w:rsid w:val="00B044E1"/>
    <w:rsid w:val="00B16250"/>
    <w:rsid w:val="00B16386"/>
    <w:rsid w:val="00B44E38"/>
    <w:rsid w:val="00B71D16"/>
    <w:rsid w:val="00B77F5D"/>
    <w:rsid w:val="00B9520A"/>
    <w:rsid w:val="00B973C6"/>
    <w:rsid w:val="00BB019F"/>
    <w:rsid w:val="00BB19ED"/>
    <w:rsid w:val="00BB6CF1"/>
    <w:rsid w:val="00BC2D73"/>
    <w:rsid w:val="00BC758B"/>
    <w:rsid w:val="00BD68D8"/>
    <w:rsid w:val="00BD7C0F"/>
    <w:rsid w:val="00BE5539"/>
    <w:rsid w:val="00C11198"/>
    <w:rsid w:val="00C162EF"/>
    <w:rsid w:val="00C20D38"/>
    <w:rsid w:val="00C411DD"/>
    <w:rsid w:val="00C4265C"/>
    <w:rsid w:val="00C55EC1"/>
    <w:rsid w:val="00C953F4"/>
    <w:rsid w:val="00CB528D"/>
    <w:rsid w:val="00CC3E96"/>
    <w:rsid w:val="00CC58E0"/>
    <w:rsid w:val="00CD2813"/>
    <w:rsid w:val="00CF4A0D"/>
    <w:rsid w:val="00D04DCF"/>
    <w:rsid w:val="00D07049"/>
    <w:rsid w:val="00D131FF"/>
    <w:rsid w:val="00D274DC"/>
    <w:rsid w:val="00D27791"/>
    <w:rsid w:val="00D316DE"/>
    <w:rsid w:val="00D406C8"/>
    <w:rsid w:val="00D447EC"/>
    <w:rsid w:val="00D51F6F"/>
    <w:rsid w:val="00D555D5"/>
    <w:rsid w:val="00D573CD"/>
    <w:rsid w:val="00D63D22"/>
    <w:rsid w:val="00D77996"/>
    <w:rsid w:val="00D8564D"/>
    <w:rsid w:val="00DB129A"/>
    <w:rsid w:val="00DC5083"/>
    <w:rsid w:val="00DE2059"/>
    <w:rsid w:val="00DE52D4"/>
    <w:rsid w:val="00DE6AF8"/>
    <w:rsid w:val="00DF4DD7"/>
    <w:rsid w:val="00DF6293"/>
    <w:rsid w:val="00E16E42"/>
    <w:rsid w:val="00E177C4"/>
    <w:rsid w:val="00E349FA"/>
    <w:rsid w:val="00E407F6"/>
    <w:rsid w:val="00E4493C"/>
    <w:rsid w:val="00E50E77"/>
    <w:rsid w:val="00E51630"/>
    <w:rsid w:val="00E777AB"/>
    <w:rsid w:val="00E9061A"/>
    <w:rsid w:val="00EC7D16"/>
    <w:rsid w:val="00ED3174"/>
    <w:rsid w:val="00ED3B7A"/>
    <w:rsid w:val="00ED5DC6"/>
    <w:rsid w:val="00EE637F"/>
    <w:rsid w:val="00EF08A3"/>
    <w:rsid w:val="00EF1F33"/>
    <w:rsid w:val="00EF6540"/>
    <w:rsid w:val="00F10668"/>
    <w:rsid w:val="00F17474"/>
    <w:rsid w:val="00F20FAB"/>
    <w:rsid w:val="00F22A32"/>
    <w:rsid w:val="00F248D2"/>
    <w:rsid w:val="00F2586A"/>
    <w:rsid w:val="00F31BC6"/>
    <w:rsid w:val="00F3425C"/>
    <w:rsid w:val="00F72237"/>
    <w:rsid w:val="00F75D8C"/>
    <w:rsid w:val="00F82DB4"/>
    <w:rsid w:val="00F83D04"/>
    <w:rsid w:val="00F84A29"/>
    <w:rsid w:val="00F95745"/>
    <w:rsid w:val="00FB5B56"/>
    <w:rsid w:val="00FC062C"/>
    <w:rsid w:val="00FC2401"/>
    <w:rsid w:val="00FC6437"/>
    <w:rsid w:val="00FD281D"/>
    <w:rsid w:val="00FE5C7D"/>
    <w:rsid w:val="00FF1A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81EB3"/>
  <w15:docId w15:val="{253CF353-B43A-40E7-ADE4-33D6EF5B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386"/>
    <w:pPr>
      <w:spacing w:after="200" w:line="360" w:lineRule="auto"/>
      <w:jc w:val="both"/>
    </w:pPr>
    <w:rPr>
      <w:rFonts w:ascii="Mestiza" w:hAnsi="Mestiza"/>
    </w:rPr>
  </w:style>
  <w:style w:type="paragraph" w:styleId="Ttulo1">
    <w:name w:val="heading 1"/>
    <w:basedOn w:val="Normal"/>
    <w:next w:val="Normal"/>
    <w:link w:val="Ttulo1Car"/>
    <w:uiPriority w:val="9"/>
    <w:qFormat/>
    <w:rsid w:val="00343355"/>
    <w:pPr>
      <w:keepNext/>
      <w:keepLines/>
      <w:spacing w:after="120"/>
      <w:outlineLvl w:val="0"/>
    </w:pPr>
    <w:rPr>
      <w:rFonts w:eastAsiaTheme="majorEastAsia" w:cstheme="majorBidi"/>
      <w:b/>
      <w:smallCaps/>
      <w:color w:val="651D32"/>
      <w:sz w:val="28"/>
      <w:szCs w:val="32"/>
    </w:rPr>
  </w:style>
  <w:style w:type="paragraph" w:styleId="Ttulo2">
    <w:name w:val="heading 2"/>
    <w:basedOn w:val="Normal"/>
    <w:next w:val="Normal"/>
    <w:link w:val="Ttulo2Car"/>
    <w:uiPriority w:val="9"/>
    <w:unhideWhenUsed/>
    <w:qFormat/>
    <w:rsid w:val="00343355"/>
    <w:pPr>
      <w:keepNext/>
      <w:keepLines/>
      <w:spacing w:after="60"/>
      <w:outlineLvl w:val="1"/>
    </w:pPr>
    <w:rPr>
      <w:rFonts w:eastAsiaTheme="majorEastAsia" w:cstheme="majorBidi"/>
      <w:b/>
      <w:smallCaps/>
      <w:color w:val="651D32"/>
      <w:sz w:val="24"/>
      <w:szCs w:val="26"/>
    </w:rPr>
  </w:style>
  <w:style w:type="paragraph" w:styleId="Ttulo3">
    <w:name w:val="heading 3"/>
    <w:basedOn w:val="Normal"/>
    <w:next w:val="Normal"/>
    <w:link w:val="Ttulo3Car"/>
    <w:uiPriority w:val="9"/>
    <w:unhideWhenUsed/>
    <w:qFormat/>
    <w:rsid w:val="00871595"/>
    <w:pPr>
      <w:keepNext/>
      <w:keepLines/>
      <w:spacing w:after="20"/>
      <w:outlineLvl w:val="2"/>
    </w:pPr>
    <w:rPr>
      <w:rFonts w:eastAsiaTheme="majorEastAsia" w:cstheme="majorBidi"/>
      <w:color w:val="651D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3355"/>
    <w:rPr>
      <w:rFonts w:ascii="Mestiza" w:eastAsiaTheme="majorEastAsia" w:hAnsi="Mestiza" w:cstheme="majorBidi"/>
      <w:b/>
      <w:smallCaps/>
      <w:color w:val="651D32"/>
      <w:sz w:val="28"/>
      <w:szCs w:val="32"/>
    </w:rPr>
  </w:style>
  <w:style w:type="character" w:customStyle="1" w:styleId="Ttulo2Car">
    <w:name w:val="Título 2 Car"/>
    <w:basedOn w:val="Fuentedeprrafopredeter"/>
    <w:link w:val="Ttulo2"/>
    <w:uiPriority w:val="9"/>
    <w:rsid w:val="00343355"/>
    <w:rPr>
      <w:rFonts w:ascii="Mestiza" w:eastAsiaTheme="majorEastAsia" w:hAnsi="Mestiza" w:cstheme="majorBidi"/>
      <w:b/>
      <w:smallCaps/>
      <w:color w:val="651D32"/>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871595"/>
    <w:rPr>
      <w:rFonts w:ascii="Mestiza" w:eastAsiaTheme="majorEastAsia" w:hAnsi="Mestiza" w:cstheme="majorBidi"/>
      <w:color w:val="651D32"/>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2A28EB"/>
    <w:pPr>
      <w:spacing w:after="0" w:line="240" w:lineRule="auto"/>
    </w:pPr>
    <w:rPr>
      <w:rFonts w:ascii="Mestiza" w:hAnsi="Mestiza"/>
    </w:rPr>
  </w:style>
  <w:style w:type="paragraph" w:styleId="Textodeglobo">
    <w:name w:val="Balloon Text"/>
    <w:basedOn w:val="Normal"/>
    <w:link w:val="TextodegloboCar"/>
    <w:uiPriority w:val="99"/>
    <w:semiHidden/>
    <w:unhideWhenUsed/>
    <w:rsid w:val="002A28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28EB"/>
    <w:rPr>
      <w:rFonts w:ascii="Segoe UI" w:hAnsi="Segoe UI" w:cs="Segoe UI"/>
      <w:sz w:val="18"/>
      <w:szCs w:val="18"/>
    </w:rPr>
  </w:style>
  <w:style w:type="character" w:styleId="Hipervnculovisitado">
    <w:name w:val="FollowedHyperlink"/>
    <w:basedOn w:val="Fuentedeprrafopredeter"/>
    <w:uiPriority w:val="99"/>
    <w:semiHidden/>
    <w:unhideWhenUsed/>
    <w:rsid w:val="00F25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574358196">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oepriss.sinaloa.gob.mx/wp-content/uploads/2022/10/Estrategia-Nacional-de-Buen-Gobierno.pdf" TargetMode="External"/><Relationship Id="rId26" Type="http://schemas.openxmlformats.org/officeDocument/2006/relationships/hyperlink" Target="https://armonizacioncontable.sinaloa.gob.mx/detalle/organismo.aspx?id=1" TargetMode="External"/><Relationship Id="rId39" Type="http://schemas.openxmlformats.org/officeDocument/2006/relationships/header" Target="header6.xml"/><Relationship Id="rId21" Type="http://schemas.openxmlformats.org/officeDocument/2006/relationships/image" Target="media/image13.png"/><Relationship Id="rId34" Type="http://schemas.openxmlformats.org/officeDocument/2006/relationships/hyperlink" Target="http://saludsinaloa.gob.mx/index.php/transparenc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transparencia.sinaloa.gob.mx/p/datos-abiertos" TargetMode="External"/><Relationship Id="rId29" Type="http://schemas.openxmlformats.org/officeDocument/2006/relationships/hyperlink" Target="http://saludsinaloa.gob.mx/index.php/matriz-de-indicadores-para-resultados-mi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coepriss.sinaloa.gob.mx" TargetMode="External"/><Relationship Id="rId32" Type="http://schemas.openxmlformats.org/officeDocument/2006/relationships/hyperlink" Target="https://digipris.cofepris.gob.mx/autenticacion"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igipris.cofepris.gob.mx" TargetMode="External"/><Relationship Id="rId28" Type="http://schemas.openxmlformats.org/officeDocument/2006/relationships/hyperlink" Target="https://transparencia.sinaloa.gob.mx/p/datos-abiertos" TargetMode="External"/><Relationship Id="rId36" Type="http://schemas.openxmlformats.org/officeDocument/2006/relationships/header" Target="header4.xml"/><Relationship Id="rId10" Type="http://schemas.openxmlformats.org/officeDocument/2006/relationships/image" Target="media/image5.png"/><Relationship Id="rId19" Type="http://schemas.openxmlformats.org/officeDocument/2006/relationships/hyperlink" Target="https://coepriss.sinaloa.gob.mx/estrategia-nacional-de-buen-gobierno/" TargetMode="External"/><Relationship Id="rId31" Type="http://schemas.openxmlformats.org/officeDocument/2006/relationships/hyperlink" Target="https://armonizacioncontable.sinaloa.gob.mx/detalle/organismo.aspx?id=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saludsinaloa.gob.mx/index.php/tramites/" TargetMode="External"/><Relationship Id="rId27" Type="http://schemas.openxmlformats.org/officeDocument/2006/relationships/hyperlink" Target="http://saludsinaloa.gob.mx/" TargetMode="External"/><Relationship Id="rId30" Type="http://schemas.openxmlformats.org/officeDocument/2006/relationships/hyperlink" Target="https://armonizacioncontable.sinaloa.gob.mx/detalle/organismo.aspx?id=1" TargetMode="External"/><Relationship Id="rId35" Type="http://schemas.openxmlformats.org/officeDocument/2006/relationships/hyperlink" Target="https://coepriss.sinaloa.gob.mx"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ludsinaloa.gob.mx/index.php/matriz-de-indicadores-para-resultados-mir/" TargetMode="External"/><Relationship Id="rId33" Type="http://schemas.openxmlformats.org/officeDocument/2006/relationships/hyperlink" Target="http://saludsinaloa.gob.mx" TargetMode="External"/><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pn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pn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pn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header4.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pn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header5.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pn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8642-94E8-44BA-88F3-F658CD7D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57</Pages>
  <Words>11223</Words>
  <Characters>61731</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cion</dc:creator>
  <cp:keywords/>
  <dc:description/>
  <cp:lastModifiedBy>Lenovo</cp:lastModifiedBy>
  <cp:revision>30</cp:revision>
  <cp:lastPrinted>2022-11-24T21:49:00Z</cp:lastPrinted>
  <dcterms:created xsi:type="dcterms:W3CDTF">2022-10-06T15:55:00Z</dcterms:created>
  <dcterms:modified xsi:type="dcterms:W3CDTF">2022-11-24T21:49:00Z</dcterms:modified>
</cp:coreProperties>
</file>